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0ED55" w14:textId="77777777" w:rsidR="00CB5276" w:rsidRDefault="006173FB" w:rsidP="006173FB">
      <w:pPr>
        <w:pStyle w:val="OrderHeading"/>
      </w:pPr>
      <w:r>
        <w:t>BEFORE THE FLORIDA PUBLIC SERVICE COMMISSION</w:t>
      </w:r>
    </w:p>
    <w:p w14:paraId="65CDC4FF" w14:textId="77777777" w:rsidR="006173FB" w:rsidRDefault="006173FB" w:rsidP="006173FB">
      <w:pPr>
        <w:pStyle w:val="OrderBody"/>
      </w:pPr>
    </w:p>
    <w:p w14:paraId="220B52DD" w14:textId="77777777" w:rsidR="006173FB" w:rsidRDefault="006173FB" w:rsidP="006173F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173FB" w:rsidRPr="00C63FCF" w14:paraId="79B2200F" w14:textId="77777777" w:rsidTr="00DE7F25">
        <w:trPr>
          <w:trHeight w:val="828"/>
        </w:trPr>
        <w:tc>
          <w:tcPr>
            <w:tcW w:w="4788" w:type="dxa"/>
            <w:tcBorders>
              <w:bottom w:val="single" w:sz="8" w:space="0" w:color="auto"/>
              <w:right w:val="double" w:sz="6" w:space="0" w:color="auto"/>
            </w:tcBorders>
            <w:shd w:val="clear" w:color="auto" w:fill="auto"/>
          </w:tcPr>
          <w:p w14:paraId="2776B52A" w14:textId="77777777" w:rsidR="006173FB" w:rsidRDefault="006173FB" w:rsidP="00DE7F25">
            <w:pPr>
              <w:pStyle w:val="OrderBody"/>
              <w:tabs>
                <w:tab w:val="center" w:pos="4320"/>
                <w:tab w:val="right" w:pos="8640"/>
              </w:tabs>
              <w:jc w:val="left"/>
            </w:pPr>
            <w:r>
              <w:t xml:space="preserve">In re: </w:t>
            </w:r>
            <w:bookmarkStart w:id="0" w:name="SSInRe"/>
            <w:bookmarkEnd w:id="0"/>
            <w:r>
              <w:t>Storm protection plan cost recovery clause.</w:t>
            </w:r>
          </w:p>
        </w:tc>
        <w:tc>
          <w:tcPr>
            <w:tcW w:w="4788" w:type="dxa"/>
            <w:tcBorders>
              <w:left w:val="double" w:sz="6" w:space="0" w:color="auto"/>
            </w:tcBorders>
            <w:shd w:val="clear" w:color="auto" w:fill="auto"/>
          </w:tcPr>
          <w:p w14:paraId="1010CDAC" w14:textId="77777777" w:rsidR="006173FB" w:rsidRDefault="006173FB" w:rsidP="006173FB">
            <w:pPr>
              <w:pStyle w:val="OrderBody"/>
            </w:pPr>
            <w:r>
              <w:t xml:space="preserve">DOCKET NO. </w:t>
            </w:r>
            <w:bookmarkStart w:id="1" w:name="SSDocketNo"/>
            <w:bookmarkEnd w:id="1"/>
            <w:r>
              <w:t>20240010-EI</w:t>
            </w:r>
          </w:p>
          <w:p w14:paraId="6FAF08E9" w14:textId="4911CD43" w:rsidR="006173FB" w:rsidRDefault="006173FB" w:rsidP="00DE7F25">
            <w:pPr>
              <w:pStyle w:val="OrderBody"/>
              <w:tabs>
                <w:tab w:val="center" w:pos="4320"/>
                <w:tab w:val="right" w:pos="8640"/>
              </w:tabs>
              <w:jc w:val="left"/>
            </w:pPr>
            <w:r>
              <w:t xml:space="preserve">ORDER NO. </w:t>
            </w:r>
            <w:bookmarkStart w:id="2" w:name="OrderNo0426"/>
            <w:r w:rsidR="00B00E0B">
              <w:t>PSC-2024-0426-PHO-EI</w:t>
            </w:r>
            <w:bookmarkEnd w:id="2"/>
          </w:p>
          <w:p w14:paraId="28F5D326" w14:textId="134411CE" w:rsidR="006173FB" w:rsidRDefault="006173FB" w:rsidP="00DE7F25">
            <w:pPr>
              <w:pStyle w:val="OrderBody"/>
              <w:tabs>
                <w:tab w:val="center" w:pos="4320"/>
                <w:tab w:val="right" w:pos="8640"/>
              </w:tabs>
              <w:jc w:val="left"/>
            </w:pPr>
            <w:r>
              <w:t xml:space="preserve">ISSUED: </w:t>
            </w:r>
            <w:r w:rsidR="00B00E0B">
              <w:t>September 17, 2024</w:t>
            </w:r>
          </w:p>
        </w:tc>
      </w:tr>
    </w:tbl>
    <w:p w14:paraId="4184D5B0" w14:textId="77777777" w:rsidR="006173FB" w:rsidRDefault="006173FB" w:rsidP="006173FB"/>
    <w:p w14:paraId="20068CB1" w14:textId="77777777" w:rsidR="00CB5276" w:rsidRDefault="006173FB" w:rsidP="006173FB">
      <w:pPr>
        <w:pStyle w:val="CenterUnderline"/>
      </w:pPr>
      <w:bookmarkStart w:id="3" w:name="Commissioners"/>
      <w:bookmarkEnd w:id="3"/>
      <w:r>
        <w:t>PREHEARING ORDER</w:t>
      </w:r>
      <w:bookmarkStart w:id="4" w:name="OrderTitle"/>
      <w:r>
        <w:t xml:space="preserve"> </w:t>
      </w:r>
      <w:bookmarkEnd w:id="4"/>
    </w:p>
    <w:p w14:paraId="36502E47" w14:textId="77777777" w:rsidR="006173FB" w:rsidRDefault="006173FB" w:rsidP="006173FB">
      <w:pPr>
        <w:pStyle w:val="OrderBody"/>
      </w:pPr>
    </w:p>
    <w:p w14:paraId="3D0C3AAD" w14:textId="759DF997" w:rsidR="006173FB" w:rsidRPr="00701945" w:rsidRDefault="006173FB" w:rsidP="006173FB">
      <w:pPr>
        <w:ind w:firstLine="720"/>
        <w:jc w:val="both"/>
      </w:pPr>
      <w:bookmarkStart w:id="5" w:name="OrderText"/>
      <w:bookmarkEnd w:id="5"/>
      <w:r w:rsidRPr="00701945">
        <w:t xml:space="preserve">Pursuant to Notice and in accordance with Rule 28-106.209, </w:t>
      </w:r>
      <w:r>
        <w:t>Florida Administrative Code (F.A.C.)</w:t>
      </w:r>
      <w:r w:rsidRPr="00701945">
        <w:t xml:space="preserve">, </w:t>
      </w:r>
      <w:r w:rsidR="0052405F" w:rsidRPr="00701945">
        <w:t xml:space="preserve">Commissioner </w:t>
      </w:r>
      <w:r w:rsidR="0052405F">
        <w:t>Gabriella Passidomo</w:t>
      </w:r>
      <w:r w:rsidR="0052405F" w:rsidRPr="00701945">
        <w:t>, as Prehearing Officer</w:t>
      </w:r>
      <w:r w:rsidR="0052405F">
        <w:t>, conducted</w:t>
      </w:r>
      <w:r w:rsidR="0052405F" w:rsidRPr="00701945">
        <w:t xml:space="preserve"> </w:t>
      </w:r>
      <w:r w:rsidRPr="00701945">
        <w:t xml:space="preserve">a Prehearing Conference </w:t>
      </w:r>
      <w:r w:rsidR="0052405F">
        <w:t xml:space="preserve">in this docket </w:t>
      </w:r>
      <w:r w:rsidRPr="00701945">
        <w:t>on</w:t>
      </w:r>
      <w:r w:rsidR="00A95FBF">
        <w:t xml:space="preserve"> September 9, 2024</w:t>
      </w:r>
      <w:r w:rsidRPr="00701945">
        <w:t>, in Tallahassee, Florida.</w:t>
      </w:r>
    </w:p>
    <w:p w14:paraId="1933D35F" w14:textId="77777777" w:rsidR="006173FB" w:rsidRPr="00701945" w:rsidRDefault="006173FB" w:rsidP="006173FB">
      <w:pPr>
        <w:jc w:val="both"/>
      </w:pPr>
    </w:p>
    <w:p w14:paraId="744092CA" w14:textId="77777777" w:rsidR="006173FB" w:rsidRPr="00701945" w:rsidRDefault="006173FB" w:rsidP="006173FB">
      <w:pPr>
        <w:jc w:val="both"/>
      </w:pPr>
      <w:r w:rsidRPr="00701945">
        <w:t>APPEARANCES:</w:t>
      </w:r>
    </w:p>
    <w:p w14:paraId="6C4C40D2" w14:textId="77777777" w:rsidR="006173FB" w:rsidRPr="00701945" w:rsidRDefault="006173FB" w:rsidP="006173FB">
      <w:pPr>
        <w:jc w:val="both"/>
      </w:pPr>
    </w:p>
    <w:p w14:paraId="445FB8CB" w14:textId="77777777" w:rsidR="006173FB" w:rsidRDefault="00D53059" w:rsidP="006173FB">
      <w:pPr>
        <w:ind w:left="1440"/>
        <w:jc w:val="both"/>
      </w:pPr>
      <w:r>
        <w:t>J. JEFFRY WAHLEN, MALCOLM N. MEANS and VIRGINIA L. PONDER</w:t>
      </w:r>
      <w:r w:rsidR="006173FB" w:rsidRPr="00701945">
        <w:t>, ESQUIRE</w:t>
      </w:r>
      <w:r>
        <w:t>S</w:t>
      </w:r>
      <w:r w:rsidR="006173FB" w:rsidRPr="00701945">
        <w:t xml:space="preserve">, </w:t>
      </w:r>
      <w:r>
        <w:t>Ausley McMullen, Post Office Box 391, Tallahassee, Florida  32302</w:t>
      </w:r>
    </w:p>
    <w:p w14:paraId="27410B01" w14:textId="77777777" w:rsidR="006173FB" w:rsidRPr="00701945" w:rsidRDefault="006173FB" w:rsidP="006173FB">
      <w:pPr>
        <w:ind w:left="720" w:firstLine="720"/>
        <w:jc w:val="both"/>
      </w:pPr>
      <w:r w:rsidRPr="00701945">
        <w:rPr>
          <w:u w:val="single"/>
        </w:rPr>
        <w:t xml:space="preserve">On behalf of </w:t>
      </w:r>
      <w:r w:rsidR="00D53059">
        <w:rPr>
          <w:u w:val="single"/>
        </w:rPr>
        <w:t>Tampa Electric Company</w:t>
      </w:r>
      <w:r>
        <w:rPr>
          <w:u w:val="single"/>
        </w:rPr>
        <w:t xml:space="preserve"> (</w:t>
      </w:r>
      <w:r w:rsidR="00D53059">
        <w:rPr>
          <w:u w:val="single"/>
        </w:rPr>
        <w:t>TECO</w:t>
      </w:r>
      <w:r>
        <w:rPr>
          <w:u w:val="single"/>
        </w:rPr>
        <w:t>)</w:t>
      </w:r>
      <w:r w:rsidRPr="00701945">
        <w:t>.</w:t>
      </w:r>
    </w:p>
    <w:p w14:paraId="054FF53E" w14:textId="77777777" w:rsidR="006173FB" w:rsidRDefault="006173FB" w:rsidP="006173FB">
      <w:pPr>
        <w:jc w:val="both"/>
      </w:pPr>
    </w:p>
    <w:p w14:paraId="677FF0C3" w14:textId="77777777" w:rsidR="00D53059" w:rsidRDefault="00503E85" w:rsidP="00D53059">
      <w:pPr>
        <w:ind w:left="1440"/>
        <w:jc w:val="both"/>
      </w:pPr>
      <w:r>
        <w:t>BETH KEATING</w:t>
      </w:r>
      <w:r w:rsidR="00D53059" w:rsidRPr="00701945">
        <w:t xml:space="preserve">, ESQUIRE, </w:t>
      </w:r>
      <w:r>
        <w:t>Gunster, Yoakley &amp; Stewart, P.A., 215 South Monroe Street, Suite 601, Tallahassee, Florida  32301</w:t>
      </w:r>
    </w:p>
    <w:p w14:paraId="32444D3F" w14:textId="77777777" w:rsidR="00D53059" w:rsidRPr="00701945" w:rsidRDefault="00D53059" w:rsidP="00D53059">
      <w:pPr>
        <w:ind w:left="720" w:firstLine="720"/>
        <w:jc w:val="both"/>
      </w:pPr>
      <w:r w:rsidRPr="00701945">
        <w:rPr>
          <w:u w:val="single"/>
        </w:rPr>
        <w:t xml:space="preserve">On behalf of </w:t>
      </w:r>
      <w:r w:rsidR="00503E85">
        <w:rPr>
          <w:u w:val="single"/>
        </w:rPr>
        <w:t>Florida Public Utilities Company</w:t>
      </w:r>
      <w:r>
        <w:rPr>
          <w:u w:val="single"/>
        </w:rPr>
        <w:t xml:space="preserve"> (</w:t>
      </w:r>
      <w:r w:rsidR="00503E85">
        <w:rPr>
          <w:u w:val="single"/>
        </w:rPr>
        <w:t>FPUC</w:t>
      </w:r>
      <w:r>
        <w:rPr>
          <w:u w:val="single"/>
        </w:rPr>
        <w:t>)</w:t>
      </w:r>
      <w:r w:rsidRPr="00701945">
        <w:t>.</w:t>
      </w:r>
    </w:p>
    <w:p w14:paraId="01542CA7" w14:textId="77777777" w:rsidR="00D53059" w:rsidRDefault="00D53059" w:rsidP="006173FB">
      <w:pPr>
        <w:jc w:val="both"/>
      </w:pPr>
    </w:p>
    <w:p w14:paraId="1541B014" w14:textId="4E6F1918" w:rsidR="00D53059" w:rsidRDefault="009D7225" w:rsidP="00D53059">
      <w:pPr>
        <w:ind w:left="1440"/>
        <w:jc w:val="both"/>
      </w:pPr>
      <w:r>
        <w:t>CHRISTOPHER T. WRIGHT and</w:t>
      </w:r>
      <w:r w:rsidR="002E0D67">
        <w:t xml:space="preserve"> DAVID M. LEE</w:t>
      </w:r>
      <w:r w:rsidR="00D53059" w:rsidRPr="00701945">
        <w:t>, ESQUIRE</w:t>
      </w:r>
      <w:r w:rsidR="002E0D67">
        <w:t>S</w:t>
      </w:r>
      <w:r w:rsidR="00D53059" w:rsidRPr="00701945">
        <w:t xml:space="preserve">, </w:t>
      </w:r>
      <w:r w:rsidR="002E0D67">
        <w:t>Florida Power &amp; Light Company, 700 Universe Boulevard, Juno Beach, Florida  33408-0420</w:t>
      </w:r>
    </w:p>
    <w:p w14:paraId="140CA598" w14:textId="77777777" w:rsidR="00D53059" w:rsidRPr="00701945" w:rsidRDefault="00D53059" w:rsidP="00D53059">
      <w:pPr>
        <w:ind w:left="720" w:firstLine="720"/>
        <w:jc w:val="both"/>
      </w:pPr>
      <w:r w:rsidRPr="00701945">
        <w:rPr>
          <w:u w:val="single"/>
        </w:rPr>
        <w:t xml:space="preserve">On behalf of </w:t>
      </w:r>
      <w:r w:rsidR="002E0D67">
        <w:rPr>
          <w:u w:val="single"/>
        </w:rPr>
        <w:t>Florida Power &amp; Light Company</w:t>
      </w:r>
      <w:r>
        <w:rPr>
          <w:u w:val="single"/>
        </w:rPr>
        <w:t xml:space="preserve"> (</w:t>
      </w:r>
      <w:r w:rsidR="002E0D67">
        <w:rPr>
          <w:u w:val="single"/>
        </w:rPr>
        <w:t>FPL</w:t>
      </w:r>
      <w:r>
        <w:rPr>
          <w:u w:val="single"/>
        </w:rPr>
        <w:t>)</w:t>
      </w:r>
      <w:r w:rsidRPr="00701945">
        <w:t>.</w:t>
      </w:r>
    </w:p>
    <w:p w14:paraId="44396B48" w14:textId="77777777" w:rsidR="00D53059" w:rsidRDefault="00D53059" w:rsidP="006173FB">
      <w:pPr>
        <w:jc w:val="both"/>
      </w:pPr>
    </w:p>
    <w:p w14:paraId="69D58E0C" w14:textId="77777777" w:rsidR="00D53059" w:rsidRDefault="00F5192F" w:rsidP="00D53059">
      <w:pPr>
        <w:ind w:left="1440"/>
        <w:jc w:val="both"/>
      </w:pPr>
      <w:r>
        <w:t>MATTHEW R. BERNIER and STEPHANIE A. CUELLO</w:t>
      </w:r>
      <w:r w:rsidR="00D53059" w:rsidRPr="00701945">
        <w:t>, ESQUIRE</w:t>
      </w:r>
      <w:r>
        <w:t>S</w:t>
      </w:r>
      <w:r w:rsidR="00D53059" w:rsidRPr="00701945">
        <w:t xml:space="preserve">, </w:t>
      </w:r>
      <w:r>
        <w:t>106 East College Avenue, Suite 800, Tallahassee, Florida  32301</w:t>
      </w:r>
    </w:p>
    <w:p w14:paraId="40B73F45" w14:textId="77777777" w:rsidR="00F5192F" w:rsidRDefault="00F5192F" w:rsidP="00D53059">
      <w:pPr>
        <w:ind w:left="1440"/>
        <w:jc w:val="both"/>
      </w:pPr>
      <w:r>
        <w:t>DIANNE M. TRIPLETT, ESQUIRE, Deputy General Counsel, 299 1</w:t>
      </w:r>
      <w:r w:rsidRPr="00F5192F">
        <w:rPr>
          <w:vertAlign w:val="superscript"/>
        </w:rPr>
        <w:t>st</w:t>
      </w:r>
      <w:r>
        <w:t xml:space="preserve"> Avenue North, St. Petersburg, Florida  33701</w:t>
      </w:r>
    </w:p>
    <w:p w14:paraId="51031CE5" w14:textId="77777777" w:rsidR="00D53059" w:rsidRPr="00701945" w:rsidRDefault="00D53059" w:rsidP="00D53059">
      <w:pPr>
        <w:ind w:left="720" w:firstLine="720"/>
        <w:jc w:val="both"/>
      </w:pPr>
      <w:r w:rsidRPr="00701945">
        <w:rPr>
          <w:u w:val="single"/>
        </w:rPr>
        <w:t xml:space="preserve">On behalf of </w:t>
      </w:r>
      <w:r w:rsidR="00F5192F">
        <w:rPr>
          <w:u w:val="single"/>
        </w:rPr>
        <w:t>Duke Energy Florida, LLC</w:t>
      </w:r>
      <w:r>
        <w:rPr>
          <w:u w:val="single"/>
        </w:rPr>
        <w:t xml:space="preserve"> (</w:t>
      </w:r>
      <w:r w:rsidR="00F5192F">
        <w:rPr>
          <w:u w:val="single"/>
        </w:rPr>
        <w:t>DEF</w:t>
      </w:r>
      <w:r>
        <w:rPr>
          <w:u w:val="single"/>
        </w:rPr>
        <w:t>)</w:t>
      </w:r>
      <w:r w:rsidRPr="00701945">
        <w:t>.</w:t>
      </w:r>
    </w:p>
    <w:p w14:paraId="7F786D6E" w14:textId="77777777" w:rsidR="00D53059" w:rsidRPr="00701945" w:rsidRDefault="00D53059" w:rsidP="006173FB">
      <w:pPr>
        <w:jc w:val="both"/>
      </w:pPr>
    </w:p>
    <w:p w14:paraId="4A0B18E9" w14:textId="77777777" w:rsidR="006173FB" w:rsidRPr="00701945" w:rsidRDefault="00210277" w:rsidP="006173FB">
      <w:pPr>
        <w:ind w:left="1440"/>
        <w:jc w:val="both"/>
      </w:pPr>
      <w:r>
        <w:t xml:space="preserve">WALT TRIERWEILER, CHARLES REHWINKEL, PATRICIA A. CHRISTENSEN, MARY A. WESSLING, OCTAVIO SIMOES-PONCE, </w:t>
      </w:r>
      <w:r w:rsidR="0072302F">
        <w:t xml:space="preserve">and </w:t>
      </w:r>
      <w:r>
        <w:t>AUSTIN A. WATROUS</w:t>
      </w:r>
      <w:r w:rsidR="006173FB" w:rsidRPr="00701945">
        <w:t>, ESQUIRE</w:t>
      </w:r>
      <w:r>
        <w:t>S</w:t>
      </w:r>
      <w:r w:rsidR="006173FB" w:rsidRPr="00701945">
        <w:t xml:space="preserve">, </w:t>
      </w:r>
      <w:r>
        <w:t>Office of the Public Counsel, c/o The Florida Legislature, 111 West Madison Street, Suite 812, Tallahassee, Florida  32399-1400</w:t>
      </w:r>
    </w:p>
    <w:p w14:paraId="26C7778A" w14:textId="77777777" w:rsidR="006173FB" w:rsidRPr="00701945" w:rsidRDefault="006173FB" w:rsidP="006173FB">
      <w:pPr>
        <w:ind w:left="720" w:firstLine="720"/>
        <w:jc w:val="both"/>
      </w:pPr>
      <w:r w:rsidRPr="00701945">
        <w:rPr>
          <w:u w:val="single"/>
        </w:rPr>
        <w:t xml:space="preserve">On behalf of </w:t>
      </w:r>
      <w:r w:rsidR="00210277">
        <w:rPr>
          <w:u w:val="single"/>
        </w:rPr>
        <w:t>Office of Public Counsel</w:t>
      </w:r>
      <w:r>
        <w:rPr>
          <w:u w:val="single"/>
        </w:rPr>
        <w:t xml:space="preserve"> (</w:t>
      </w:r>
      <w:r w:rsidR="00210277">
        <w:rPr>
          <w:u w:val="single"/>
        </w:rPr>
        <w:t>OPC</w:t>
      </w:r>
      <w:r>
        <w:rPr>
          <w:u w:val="single"/>
        </w:rPr>
        <w:t>)</w:t>
      </w:r>
      <w:r w:rsidRPr="00701945">
        <w:t xml:space="preserve">. </w:t>
      </w:r>
    </w:p>
    <w:p w14:paraId="4D41BB41" w14:textId="77777777" w:rsidR="006173FB" w:rsidRDefault="006173FB" w:rsidP="006173FB">
      <w:pPr>
        <w:jc w:val="both"/>
      </w:pPr>
    </w:p>
    <w:p w14:paraId="6DB98972" w14:textId="77777777" w:rsidR="00D53059" w:rsidRPr="00701945" w:rsidRDefault="0072302F" w:rsidP="00D53059">
      <w:pPr>
        <w:ind w:left="1440"/>
        <w:jc w:val="both"/>
      </w:pPr>
      <w:r>
        <w:t>JON C. MOYLE, JR. and KAREN A. PUTNAL</w:t>
      </w:r>
      <w:r w:rsidR="00D53059" w:rsidRPr="00701945">
        <w:t>, ESQUIRE</w:t>
      </w:r>
      <w:r>
        <w:t>S</w:t>
      </w:r>
      <w:r w:rsidR="00D53059" w:rsidRPr="00701945">
        <w:t xml:space="preserve">, </w:t>
      </w:r>
      <w:r w:rsidR="00E21891">
        <w:t>Moyle Law Firm, P.A., 118 North Gadsden Street, Tallahassee, Florida  32301</w:t>
      </w:r>
    </w:p>
    <w:p w14:paraId="01DADCA5" w14:textId="77777777" w:rsidR="00D53059" w:rsidRPr="00701945" w:rsidRDefault="00D53059" w:rsidP="00D53059">
      <w:pPr>
        <w:ind w:left="720" w:firstLine="720"/>
        <w:jc w:val="both"/>
      </w:pPr>
      <w:r w:rsidRPr="00701945">
        <w:rPr>
          <w:u w:val="single"/>
        </w:rPr>
        <w:t xml:space="preserve">On behalf of </w:t>
      </w:r>
      <w:r w:rsidR="00E21891">
        <w:rPr>
          <w:u w:val="single"/>
        </w:rPr>
        <w:t>Florida Industrial Power Users Group</w:t>
      </w:r>
      <w:r>
        <w:rPr>
          <w:u w:val="single"/>
        </w:rPr>
        <w:t xml:space="preserve"> (</w:t>
      </w:r>
      <w:r w:rsidR="00E21891">
        <w:rPr>
          <w:u w:val="single"/>
        </w:rPr>
        <w:t>FIPUG</w:t>
      </w:r>
      <w:r>
        <w:rPr>
          <w:u w:val="single"/>
        </w:rPr>
        <w:t>)</w:t>
      </w:r>
      <w:r w:rsidRPr="00701945">
        <w:t xml:space="preserve">. </w:t>
      </w:r>
    </w:p>
    <w:p w14:paraId="444F4DBA" w14:textId="77777777" w:rsidR="00D53059" w:rsidRDefault="00D53059" w:rsidP="006173FB">
      <w:pPr>
        <w:jc w:val="both"/>
      </w:pPr>
    </w:p>
    <w:p w14:paraId="3165C3B9" w14:textId="77777777" w:rsidR="00D53059" w:rsidRPr="00701945" w:rsidRDefault="007B06A2" w:rsidP="00D53059">
      <w:pPr>
        <w:ind w:left="1440"/>
        <w:jc w:val="both"/>
      </w:pPr>
      <w:r>
        <w:lastRenderedPageBreak/>
        <w:t>PETER J. MATTHEIS, MICHAEL K. LAVANGA, and JOSEPH R. BRISCAR</w:t>
      </w:r>
      <w:r w:rsidR="00D53059" w:rsidRPr="00701945">
        <w:t>, ESQUIRE</w:t>
      </w:r>
      <w:r>
        <w:t>S</w:t>
      </w:r>
      <w:r w:rsidR="00D53059" w:rsidRPr="00701945">
        <w:t xml:space="preserve">, </w:t>
      </w:r>
      <w:r>
        <w:t>Stone, Mattheis, Xenopoulos &amp; Brew, PC, 1025 Thomas Jefferson Street, NW, Eighth Floor, West Tower, Washington, DC  20007</w:t>
      </w:r>
    </w:p>
    <w:p w14:paraId="281250F2" w14:textId="77777777" w:rsidR="00D53059" w:rsidRPr="00701945" w:rsidRDefault="00D53059" w:rsidP="00D53059">
      <w:pPr>
        <w:ind w:left="720" w:firstLine="720"/>
        <w:jc w:val="both"/>
      </w:pPr>
      <w:r w:rsidRPr="00701945">
        <w:rPr>
          <w:u w:val="single"/>
        </w:rPr>
        <w:t xml:space="preserve">On behalf of </w:t>
      </w:r>
      <w:r w:rsidR="007B06A2">
        <w:rPr>
          <w:u w:val="single"/>
        </w:rPr>
        <w:t>Nucor Steel Florida, Inc.</w:t>
      </w:r>
      <w:r>
        <w:rPr>
          <w:u w:val="single"/>
        </w:rPr>
        <w:t xml:space="preserve"> (</w:t>
      </w:r>
      <w:r w:rsidR="007B06A2">
        <w:rPr>
          <w:u w:val="single"/>
        </w:rPr>
        <w:t>Nucor</w:t>
      </w:r>
      <w:r>
        <w:rPr>
          <w:u w:val="single"/>
        </w:rPr>
        <w:t>)</w:t>
      </w:r>
      <w:r w:rsidRPr="00701945">
        <w:t xml:space="preserve">. </w:t>
      </w:r>
    </w:p>
    <w:p w14:paraId="61B82B5B" w14:textId="77777777" w:rsidR="00D53059" w:rsidRDefault="00D53059" w:rsidP="006173FB">
      <w:pPr>
        <w:jc w:val="both"/>
      </w:pPr>
    </w:p>
    <w:p w14:paraId="71641AEC" w14:textId="77777777" w:rsidR="00D53059" w:rsidRPr="00701945" w:rsidRDefault="003F131C" w:rsidP="00D53059">
      <w:pPr>
        <w:ind w:left="1440"/>
        <w:jc w:val="both"/>
      </w:pPr>
      <w:r>
        <w:t>JAMES W. BREW, LAURA WYNN BAKER and SARAH B. NEWMAN</w:t>
      </w:r>
      <w:r w:rsidR="00D53059" w:rsidRPr="00701945">
        <w:t>, ESQUIRE</w:t>
      </w:r>
      <w:r>
        <w:t>S</w:t>
      </w:r>
      <w:r w:rsidR="00D53059" w:rsidRPr="00701945">
        <w:t xml:space="preserve">, </w:t>
      </w:r>
      <w:r>
        <w:t>Stone, Mattheis, Xenopoulos &amp; Brew, PC, 1025 Thomas Jefferson Street, NW, Suite 800 West, Washington, DC 20007</w:t>
      </w:r>
    </w:p>
    <w:p w14:paraId="2869B9E9" w14:textId="77777777" w:rsidR="00D53059" w:rsidRPr="00701945" w:rsidRDefault="00D53059" w:rsidP="003F131C">
      <w:pPr>
        <w:ind w:left="1440"/>
        <w:jc w:val="both"/>
      </w:pPr>
      <w:r w:rsidRPr="00701945">
        <w:rPr>
          <w:u w:val="single"/>
        </w:rPr>
        <w:t xml:space="preserve">On behalf of </w:t>
      </w:r>
      <w:r w:rsidR="003F131C">
        <w:rPr>
          <w:u w:val="single"/>
        </w:rPr>
        <w:t>White Springs Agricultural Chemicals, Inc. d/b/a PCS Phosphate – White Springs</w:t>
      </w:r>
      <w:r>
        <w:rPr>
          <w:u w:val="single"/>
        </w:rPr>
        <w:t xml:space="preserve"> (</w:t>
      </w:r>
      <w:r w:rsidR="003F131C">
        <w:rPr>
          <w:u w:val="single"/>
        </w:rPr>
        <w:t>PCS Phosphate</w:t>
      </w:r>
      <w:r>
        <w:rPr>
          <w:u w:val="single"/>
        </w:rPr>
        <w:t>)</w:t>
      </w:r>
      <w:r w:rsidRPr="00701945">
        <w:t xml:space="preserve">. </w:t>
      </w:r>
    </w:p>
    <w:p w14:paraId="7B0DE1F4" w14:textId="77777777" w:rsidR="00D53059" w:rsidRPr="00701945" w:rsidRDefault="00D53059" w:rsidP="006173FB">
      <w:pPr>
        <w:jc w:val="both"/>
      </w:pPr>
    </w:p>
    <w:p w14:paraId="5EA24453" w14:textId="77777777" w:rsidR="006173FB" w:rsidRPr="00701945" w:rsidRDefault="00FB7384" w:rsidP="006173FB">
      <w:pPr>
        <w:ind w:left="1440"/>
        <w:jc w:val="both"/>
      </w:pPr>
      <w:r>
        <w:t>SHAW STILLER and DANIEL DOSE</w:t>
      </w:r>
      <w:r w:rsidR="006173FB" w:rsidRPr="00701945">
        <w:t>, ESQUIRE</w:t>
      </w:r>
      <w:r>
        <w:t>S</w:t>
      </w:r>
      <w:r w:rsidR="006173FB" w:rsidRPr="00701945">
        <w:t xml:space="preserve">, </w:t>
      </w:r>
      <w:smartTag w:uri="urn:schemas-microsoft-com:office:smarttags" w:element="State">
        <w:smartTag w:uri="urn:schemas-microsoft-com:office:smarttags" w:element="place">
          <w:r w:rsidR="006173FB" w:rsidRPr="00701945">
            <w:t>Florida</w:t>
          </w:r>
        </w:smartTag>
      </w:smartTag>
      <w:r w:rsidR="006173FB" w:rsidRPr="00701945">
        <w:t xml:space="preserve"> Public Service Commission, </w:t>
      </w:r>
      <w:smartTag w:uri="urn:schemas-microsoft-com:office:smarttags" w:element="address">
        <w:smartTag w:uri="urn:schemas-microsoft-com:office:smarttags" w:element="Street">
          <w:r w:rsidR="006173FB" w:rsidRPr="00701945">
            <w:t>2540 Shumard Oak Boulevard</w:t>
          </w:r>
        </w:smartTag>
        <w:r w:rsidR="006173FB" w:rsidRPr="00701945">
          <w:t xml:space="preserve">, </w:t>
        </w:r>
        <w:smartTag w:uri="urn:schemas-microsoft-com:office:smarttags" w:element="City">
          <w:r w:rsidR="006173FB" w:rsidRPr="00701945">
            <w:t>Tallahassee</w:t>
          </w:r>
        </w:smartTag>
        <w:r w:rsidR="006173FB" w:rsidRPr="00701945">
          <w:t xml:space="preserve">, </w:t>
        </w:r>
        <w:smartTag w:uri="urn:schemas-microsoft-com:office:smarttags" w:element="State">
          <w:r w:rsidR="006173FB" w:rsidRPr="00701945">
            <w:t>Florida</w:t>
          </w:r>
        </w:smartTag>
        <w:r w:rsidR="006173FB" w:rsidRPr="00701945">
          <w:t xml:space="preserve"> </w:t>
        </w:r>
        <w:smartTag w:uri="urn:schemas-microsoft-com:office:smarttags" w:element="PostalCode">
          <w:r w:rsidR="006173FB" w:rsidRPr="00701945">
            <w:t>32399-0850</w:t>
          </w:r>
        </w:smartTag>
      </w:smartTag>
    </w:p>
    <w:p w14:paraId="12241991" w14:textId="77777777" w:rsidR="006173FB" w:rsidRPr="00701945" w:rsidRDefault="006173FB" w:rsidP="006173FB">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14:paraId="0DF59B5B" w14:textId="77777777" w:rsidR="006173FB" w:rsidRPr="00701945" w:rsidRDefault="006173FB" w:rsidP="006173FB">
      <w:pPr>
        <w:jc w:val="both"/>
      </w:pPr>
    </w:p>
    <w:p w14:paraId="2255B712" w14:textId="77777777" w:rsidR="006173FB" w:rsidRPr="00701945" w:rsidRDefault="006173FB" w:rsidP="006173FB">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14:paraId="4D5CEC2E" w14:textId="77777777" w:rsidR="006173FB" w:rsidRPr="00701945" w:rsidRDefault="006173FB" w:rsidP="006173FB">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14:paraId="00DD74DC" w14:textId="77777777" w:rsidR="006173FB" w:rsidRPr="00701945" w:rsidRDefault="006173FB" w:rsidP="006173FB">
      <w:pPr>
        <w:jc w:val="center"/>
        <w:rPr>
          <w:b/>
          <w:bCs/>
          <w:u w:val="single"/>
        </w:rPr>
      </w:pPr>
    </w:p>
    <w:p w14:paraId="4AD8CEB9" w14:textId="77777777" w:rsidR="006173FB" w:rsidRPr="00D033EB" w:rsidRDefault="006173FB" w:rsidP="006173FB">
      <w:pPr>
        <w:ind w:left="1440"/>
        <w:jc w:val="both"/>
      </w:pPr>
      <w:r w:rsidRPr="00D033EB">
        <w:t>K</w:t>
      </w:r>
      <w:r>
        <w:t>EITH C. HETRICK</w:t>
      </w:r>
      <w:r w:rsidRPr="00D033EB">
        <w:t>, ESQUIRE, General Counsel, Florida Public Service Commission, 2540 Shumard Oak Boulevard, Tallahassee, Florida 32399-0850</w:t>
      </w:r>
    </w:p>
    <w:p w14:paraId="7A7F6EE3" w14:textId="4124D115" w:rsidR="006173FB" w:rsidRPr="00CA14A0" w:rsidRDefault="006173FB" w:rsidP="006173FB">
      <w:pPr>
        <w:ind w:left="720" w:firstLine="720"/>
        <w:jc w:val="both"/>
      </w:pPr>
      <w:r w:rsidRPr="00D033EB">
        <w:rPr>
          <w:u w:val="single"/>
        </w:rPr>
        <w:t>Florida Public Service Commission General Counsel</w:t>
      </w:r>
      <w:r w:rsidR="00CA14A0">
        <w:t>.</w:t>
      </w:r>
    </w:p>
    <w:p w14:paraId="05CE0469" w14:textId="77777777" w:rsidR="006173FB" w:rsidRPr="00D033EB" w:rsidRDefault="006173FB" w:rsidP="006173FB">
      <w:pPr>
        <w:ind w:left="720" w:firstLine="720"/>
        <w:jc w:val="both"/>
      </w:pPr>
    </w:p>
    <w:p w14:paraId="4B8BF30E" w14:textId="77777777" w:rsidR="006173FB" w:rsidRDefault="006173FB" w:rsidP="006173FB">
      <w:pPr>
        <w:jc w:val="both"/>
      </w:pPr>
    </w:p>
    <w:p w14:paraId="52F841CB" w14:textId="77777777" w:rsidR="006173FB" w:rsidRPr="00701945" w:rsidRDefault="006173FB" w:rsidP="006173FB">
      <w:pPr>
        <w:jc w:val="both"/>
      </w:pPr>
    </w:p>
    <w:p w14:paraId="1900DD31" w14:textId="77777777" w:rsidR="006173FB" w:rsidRPr="00A32DC5" w:rsidRDefault="006173FB" w:rsidP="006173FB">
      <w:pPr>
        <w:jc w:val="both"/>
        <w:rPr>
          <w:b/>
        </w:rPr>
      </w:pPr>
      <w:r w:rsidRPr="00A32DC5">
        <w:rPr>
          <w:b/>
        </w:rPr>
        <w:t>I.</w:t>
      </w:r>
      <w:r w:rsidRPr="00A32DC5">
        <w:rPr>
          <w:b/>
        </w:rPr>
        <w:tab/>
      </w:r>
      <w:r w:rsidRPr="00A32DC5">
        <w:rPr>
          <w:b/>
          <w:u w:val="single"/>
        </w:rPr>
        <w:t>CASE BACKGROUND</w:t>
      </w:r>
    </w:p>
    <w:p w14:paraId="51326F7A" w14:textId="77777777" w:rsidR="006173FB" w:rsidRPr="00701945" w:rsidRDefault="006173FB" w:rsidP="006173FB">
      <w:pPr>
        <w:jc w:val="both"/>
      </w:pPr>
    </w:p>
    <w:p w14:paraId="16EB6A86" w14:textId="77777777" w:rsidR="00767F58" w:rsidRDefault="006173FB" w:rsidP="00767F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767F58" w:rsidRPr="000E73EB">
        <w:t xml:space="preserve">The 2019 Florida Legislature enacted Section 366.96, Florida Statutes (F.S.), entitled “Storm protection plan cost recovery.” </w:t>
      </w:r>
      <w:r w:rsidR="00767F58">
        <w:t>S</w:t>
      </w:r>
      <w:r w:rsidR="00767F58" w:rsidRPr="000E73EB">
        <w:t>ection 366.96(3), F.S.,</w:t>
      </w:r>
      <w:r w:rsidR="00767F58">
        <w:t xml:space="preserve"> established a new requirement that each public utility</w:t>
      </w:r>
      <w:r w:rsidR="00767F58" w:rsidRPr="000E73EB">
        <w:t xml:space="preserve"> file a transmission and distribution storm protection plan </w:t>
      </w:r>
      <w:r w:rsidR="00767F58">
        <w:t>(SPP) covering</w:t>
      </w:r>
      <w:r w:rsidR="00767F58" w:rsidRPr="000E73EB">
        <w:t xml:space="preserve"> the immediate 10-ye</w:t>
      </w:r>
      <w:r w:rsidR="00767F58">
        <w:t>ar planning period, and explaining</w:t>
      </w:r>
      <w:r w:rsidR="00767F58" w:rsidRPr="000E73EB">
        <w:t xml:space="preserve"> the systematic approach the utility will follow to achieve the objectives of reducing restoration costs and outage times associated with extreme weather events and enhancing reliability. Pursuant to </w:t>
      </w:r>
      <w:r w:rsidR="00767F58">
        <w:t>S</w:t>
      </w:r>
      <w:r w:rsidR="00767F58" w:rsidRPr="000E73EB">
        <w:t>ections 366.96(5) and 366.96(6), F.S., the Florida Public Service Commission (Commission) is required</w:t>
      </w:r>
      <w:r w:rsidR="00767F58" w:rsidRPr="00DA2D08">
        <w:t xml:space="preserve"> </w:t>
      </w:r>
      <w:r w:rsidR="00767F58" w:rsidRPr="000E73EB">
        <w:t>every three years to determine whether it is in the public interest to approve, approve with modification, or deny each utility’s</w:t>
      </w:r>
      <w:r w:rsidR="00767F58">
        <w:t xml:space="preserve"> SPP.</w:t>
      </w:r>
    </w:p>
    <w:p w14:paraId="606249EE" w14:textId="77777777" w:rsidR="00767F58" w:rsidRDefault="00767F58" w:rsidP="00767F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5BB1298" w14:textId="77777777" w:rsidR="00767F58" w:rsidRDefault="00767F58" w:rsidP="00767F58">
      <w:pPr>
        <w:jc w:val="both"/>
      </w:pPr>
      <w:r w:rsidRPr="00385601">
        <w:tab/>
        <w:t xml:space="preserve">In addition to reviewing SPPs </w:t>
      </w:r>
      <w:r>
        <w:t xml:space="preserve">at least </w:t>
      </w:r>
      <w:r w:rsidRPr="00385601">
        <w:t xml:space="preserve">every three years, </w:t>
      </w:r>
      <w:r>
        <w:t>the Commission</w:t>
      </w:r>
      <w:r w:rsidRPr="00385601">
        <w:t xml:space="preserve"> must conduct an annual proceeding pursuant to Section 366.96(7), F.S., to determine a utility’s prudently incurred transmission and distribution storm protection plan costs and allow t</w:t>
      </w:r>
      <w:r w:rsidRPr="00D47CB7">
        <w:t>he utility to recover such costs through a charge separate and apart from its base rates, to be referred to as the storm protection plan cost recovery clause</w:t>
      </w:r>
      <w:r>
        <w:t xml:space="preserve"> (SPPCRC)</w:t>
      </w:r>
      <w:r w:rsidRPr="00D47CB7">
        <w:t>.</w:t>
      </w:r>
      <w:r>
        <w:t xml:space="preserve"> The annual SPPCRC proceeding is a rolling three-year review that includes a true-up of costs for the prior year, the calculation of actual/estimated costs for the year of the filing, and projected factors for the following year.</w:t>
      </w:r>
      <w:r w:rsidRPr="00292829">
        <w:t xml:space="preserve"> </w:t>
      </w:r>
      <w:r w:rsidRPr="000E73EB">
        <w:t xml:space="preserve">If the </w:t>
      </w:r>
      <w:r>
        <w:t>C</w:t>
      </w:r>
      <w:r w:rsidRPr="000E73EB">
        <w:t>ommission determines that costs were prudently incurred, those costs will not be subject to disallowance or further prudence review except for fraud, perjury, or intentional withholding of key information by the public utility.</w:t>
      </w:r>
    </w:p>
    <w:p w14:paraId="64C5109B" w14:textId="77777777" w:rsidR="00767F58" w:rsidRDefault="00767F58" w:rsidP="00767F58">
      <w:pPr>
        <w:pStyle w:val="ListParagraph"/>
      </w:pPr>
    </w:p>
    <w:p w14:paraId="771AFDC5" w14:textId="77777777" w:rsidR="00767F58" w:rsidRDefault="00767F58" w:rsidP="00767F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is docket was opened by Order No. PSC-2024-0010-PCO-EI, issued January 3, 2024, under the authority of S</w:t>
      </w:r>
      <w:r w:rsidRPr="000E73EB">
        <w:t>ections 366.96(5)</w:t>
      </w:r>
      <w:r>
        <w:t>, 366.96(6), and 366.96(7), F.S. The purpose of this 2024 annual proceeding is for the Commission to establish the amount of prudently incurred costs each</w:t>
      </w:r>
      <w:r w:rsidRPr="00D47CB7">
        <w:t xml:space="preserve"> utility </w:t>
      </w:r>
      <w:r>
        <w:t xml:space="preserve">shall be allowed to </w:t>
      </w:r>
      <w:r w:rsidRPr="00D47CB7">
        <w:t>recover</w:t>
      </w:r>
      <w:r w:rsidRPr="003A3758">
        <w:t xml:space="preserve"> </w:t>
      </w:r>
      <w:r w:rsidRPr="00D47CB7">
        <w:t xml:space="preserve">through </w:t>
      </w:r>
      <w:r>
        <w:t>the SPPCRC</w:t>
      </w:r>
      <w:r w:rsidRPr="00D47CB7">
        <w:t xml:space="preserve"> </w:t>
      </w:r>
      <w:r>
        <w:t>and the specific terms of that recovery. Tampa Electric Company, Duke Energy Florida, Florida Industrial Power Users Group, Florida Power &amp; Light, PCS Phosphate – White Springs, Nucor Steel Florida, Inc., Office of Public Counsel, and Florida Public Utilities Company each filed a Notice of Intent to Retain Party Status. No additional parties filed for intervention.</w:t>
      </w:r>
    </w:p>
    <w:p w14:paraId="61866B3F" w14:textId="77777777" w:rsidR="00767F58" w:rsidRDefault="00767F58" w:rsidP="00767F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CCD3350" w14:textId="7D4FFFCF" w:rsidR="00767F58" w:rsidRDefault="00767F58" w:rsidP="00767F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is matter has been scheduled for an </w:t>
      </w:r>
      <w:r w:rsidR="005A1CB7">
        <w:t>evidentiary hearing September 25-27</w:t>
      </w:r>
      <w:r>
        <w:t>, 2024.</w:t>
      </w:r>
    </w:p>
    <w:p w14:paraId="673685B0" w14:textId="77777777" w:rsidR="006173FB" w:rsidRDefault="006173FB" w:rsidP="006173FB">
      <w:pPr>
        <w:jc w:val="both"/>
      </w:pPr>
    </w:p>
    <w:p w14:paraId="31B39412" w14:textId="77777777" w:rsidR="006173FB" w:rsidRDefault="006173FB" w:rsidP="006173FB">
      <w:pPr>
        <w:jc w:val="both"/>
      </w:pPr>
    </w:p>
    <w:p w14:paraId="514435ED" w14:textId="77777777" w:rsidR="006173FB" w:rsidRPr="00A32DC5" w:rsidRDefault="006173FB" w:rsidP="006173FB">
      <w:pPr>
        <w:jc w:val="both"/>
        <w:rPr>
          <w:b/>
        </w:rPr>
      </w:pPr>
      <w:r w:rsidRPr="00A32DC5">
        <w:rPr>
          <w:b/>
        </w:rPr>
        <w:t>II.</w:t>
      </w:r>
      <w:r w:rsidRPr="00A32DC5">
        <w:rPr>
          <w:b/>
        </w:rPr>
        <w:tab/>
      </w:r>
      <w:r w:rsidRPr="00A32DC5">
        <w:rPr>
          <w:b/>
          <w:u w:val="single"/>
        </w:rPr>
        <w:t>CONDUCT OF PROCEEDINGS</w:t>
      </w:r>
    </w:p>
    <w:p w14:paraId="40D5B890" w14:textId="77777777" w:rsidR="006173FB" w:rsidRPr="00701945" w:rsidRDefault="006173FB" w:rsidP="006173FB">
      <w:pPr>
        <w:jc w:val="both"/>
      </w:pPr>
    </w:p>
    <w:p w14:paraId="621642A1" w14:textId="77777777" w:rsidR="006173FB" w:rsidRPr="00701945" w:rsidRDefault="006173FB" w:rsidP="006173FB">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14:paraId="0B06FDEC" w14:textId="77777777" w:rsidR="006173FB" w:rsidRDefault="006173FB" w:rsidP="006173FB">
      <w:pPr>
        <w:jc w:val="both"/>
      </w:pPr>
    </w:p>
    <w:p w14:paraId="2647FBA3" w14:textId="77777777" w:rsidR="006173FB" w:rsidRPr="00701945" w:rsidRDefault="006173FB" w:rsidP="006173FB">
      <w:pPr>
        <w:jc w:val="both"/>
      </w:pPr>
    </w:p>
    <w:p w14:paraId="328D58D5" w14:textId="77777777" w:rsidR="006173FB" w:rsidRPr="00A32DC5" w:rsidRDefault="006173FB" w:rsidP="006173FB">
      <w:pPr>
        <w:jc w:val="both"/>
        <w:rPr>
          <w:b/>
        </w:rPr>
      </w:pPr>
      <w:smartTag w:uri="urn:schemas-microsoft-com:office:smarttags" w:element="stockticker">
        <w:r w:rsidRPr="00A32DC5">
          <w:rPr>
            <w:b/>
          </w:rPr>
          <w:t>III</w:t>
        </w:r>
      </w:smartTag>
      <w:r w:rsidRPr="00A32DC5">
        <w:rPr>
          <w:b/>
        </w:rPr>
        <w:t>.</w:t>
      </w:r>
      <w:r w:rsidRPr="00A32DC5">
        <w:rPr>
          <w:b/>
        </w:rPr>
        <w:tab/>
      </w:r>
      <w:r w:rsidRPr="00A32DC5">
        <w:rPr>
          <w:b/>
          <w:u w:val="single"/>
        </w:rPr>
        <w:t>JURISDICTION</w:t>
      </w:r>
    </w:p>
    <w:p w14:paraId="7395BB31" w14:textId="77777777" w:rsidR="006173FB" w:rsidRPr="00701945" w:rsidRDefault="006173FB" w:rsidP="006173FB">
      <w:pPr>
        <w:jc w:val="both"/>
      </w:pPr>
    </w:p>
    <w:p w14:paraId="523B4282" w14:textId="77777777" w:rsidR="006173FB" w:rsidRPr="00701945" w:rsidRDefault="00767F58" w:rsidP="006173FB">
      <w:pPr>
        <w:jc w:val="both"/>
      </w:pPr>
      <w:r w:rsidRPr="00DC4753">
        <w:tab/>
        <w:t xml:space="preserve">This Commission is vested with jurisdiction over the subject matter by the provisions of Chapter </w:t>
      </w:r>
      <w:r>
        <w:t>366, F.S</w:t>
      </w:r>
      <w:r w:rsidRPr="00DC4753">
        <w:t>. This hearing will be governed b</w:t>
      </w:r>
      <w:r>
        <w:t xml:space="preserve">y </w:t>
      </w:r>
      <w:r w:rsidRPr="00DC4753">
        <w:t>Chapters</w:t>
      </w:r>
      <w:r>
        <w:t xml:space="preserve"> 120 and 366, F.S., and Chapters</w:t>
      </w:r>
      <w:r w:rsidRPr="00DC4753">
        <w:t xml:space="preserve"> 25-6, 25-22, and 28-106, F.A.C., as well as any other applicable provisions of law.</w:t>
      </w:r>
    </w:p>
    <w:p w14:paraId="46734ADF" w14:textId="77777777" w:rsidR="006173FB" w:rsidRDefault="006173FB" w:rsidP="006173FB">
      <w:pPr>
        <w:jc w:val="both"/>
      </w:pPr>
    </w:p>
    <w:p w14:paraId="500C1817" w14:textId="77777777" w:rsidR="006173FB" w:rsidRPr="00701945" w:rsidRDefault="006173FB" w:rsidP="006173FB">
      <w:pPr>
        <w:jc w:val="both"/>
      </w:pPr>
    </w:p>
    <w:p w14:paraId="7B050457" w14:textId="77777777" w:rsidR="006173FB" w:rsidRPr="00237584" w:rsidRDefault="006173FB" w:rsidP="006173FB">
      <w:pPr>
        <w:jc w:val="both"/>
        <w:rPr>
          <w:b/>
        </w:rPr>
      </w:pPr>
      <w:r w:rsidRPr="00237584">
        <w:rPr>
          <w:b/>
        </w:rPr>
        <w:t>IV.</w:t>
      </w:r>
      <w:r w:rsidRPr="00237584">
        <w:rPr>
          <w:b/>
        </w:rPr>
        <w:tab/>
      </w:r>
      <w:r w:rsidRPr="00237584">
        <w:rPr>
          <w:b/>
          <w:u w:val="single"/>
        </w:rPr>
        <w:t>PROCEDURE FOR HANDLING CONFIDENTIAL INFORMATION</w:t>
      </w:r>
    </w:p>
    <w:p w14:paraId="0A848395" w14:textId="77777777" w:rsidR="006173FB" w:rsidRPr="00237584" w:rsidRDefault="006173FB" w:rsidP="006173FB">
      <w:pPr>
        <w:jc w:val="both"/>
        <w:rPr>
          <w:b/>
        </w:rPr>
      </w:pPr>
    </w:p>
    <w:p w14:paraId="18B895EA" w14:textId="77777777" w:rsidR="006173FB" w:rsidRDefault="006173FB" w:rsidP="006173FB">
      <w:pPr>
        <w:jc w:val="both"/>
      </w:pPr>
      <w:r w:rsidRPr="00701945">
        <w:tab/>
      </w:r>
      <w:r>
        <w:t>Information for which proprietary confidential business information status is requested</w:t>
      </w:r>
      <w:r w:rsidRPr="00A72918">
        <w:t xml:space="preserve"> pursuant to</w:t>
      </w:r>
      <w:r>
        <w:t xml:space="preserve"> Section </w:t>
      </w:r>
      <w:r w:rsidR="00767F58" w:rsidRPr="00C3144A">
        <w:t>366.093</w:t>
      </w:r>
      <w:r w:rsidR="00767F58" w:rsidRPr="00DC4753">
        <w:t>, F.S.</w:t>
      </w:r>
      <w:r>
        <w:t>, F.S.</w:t>
      </w:r>
      <w:r w:rsidRPr="00A72918">
        <w:t xml:space="preserve">, and Rule 25-22.006, </w:t>
      </w:r>
      <w:r>
        <w:t>F.A.C.</w:t>
      </w:r>
      <w:r w:rsidRPr="00A72918">
        <w:t>,</w:t>
      </w:r>
      <w:r>
        <w:t xml:space="preserve">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767F58" w:rsidRPr="00C3144A">
        <w:t>366.093</w:t>
      </w:r>
      <w:r w:rsidR="00767F58" w:rsidRPr="00DC4753">
        <w:t>, F.S.</w:t>
      </w:r>
      <w:r>
        <w:t>, F.S.  T</w:t>
      </w:r>
      <w:r w:rsidRPr="00B2317F">
        <w:t>he Commission may determine that continued possession of the information is necessary for the Commission to conduct its business.</w:t>
      </w:r>
    </w:p>
    <w:p w14:paraId="7C5C00FB" w14:textId="77777777" w:rsidR="006173FB" w:rsidRDefault="006173FB" w:rsidP="006173FB">
      <w:pPr>
        <w:jc w:val="both"/>
      </w:pPr>
    </w:p>
    <w:p w14:paraId="709E8841" w14:textId="77777777" w:rsidR="006173FB" w:rsidRDefault="006173FB" w:rsidP="006173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w:t>
      </w:r>
      <w:r w:rsidR="00767F58" w:rsidRPr="00C3144A">
        <w:t>366.093</w:t>
      </w:r>
      <w:r w:rsidR="00767F58" w:rsidRPr="00DC4753">
        <w:t>, F.S.</w:t>
      </w:r>
      <w:r>
        <w:t xml:space="preserve">, F.S., to protect proprietary confidential business information from disclosure outside the proceeding.  Therefore, any party wishing to use any proprietary confidential business information, as that term is defined in Section </w:t>
      </w:r>
      <w:r w:rsidR="00767F58" w:rsidRPr="00C3144A">
        <w:t>366.093</w:t>
      </w:r>
      <w:r w:rsidR="00767F58" w:rsidRPr="00DC4753">
        <w:t>, F.S.</w:t>
      </w:r>
      <w:r>
        <w:t>, F.S., at the hearing shall adhere to the following:</w:t>
      </w:r>
    </w:p>
    <w:p w14:paraId="0CDE152F" w14:textId="77777777" w:rsidR="006173FB" w:rsidRDefault="006173FB" w:rsidP="006173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EDF7162" w14:textId="77777777" w:rsidR="006173FB" w:rsidRDefault="006173FB" w:rsidP="006173FB">
      <w:pPr>
        <w:spacing w:line="2" w:lineRule="exact"/>
        <w:jc w:val="both"/>
      </w:pPr>
    </w:p>
    <w:p w14:paraId="1D0D971E" w14:textId="77777777" w:rsidR="006173FB" w:rsidRDefault="006173FB" w:rsidP="006173FB">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2D6B1D8F" w14:textId="77777777" w:rsidR="006173FB" w:rsidRDefault="006173FB" w:rsidP="006173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159D19E" w14:textId="77777777" w:rsidR="006173FB" w:rsidRDefault="006173FB" w:rsidP="006173FB">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14:paraId="6DCB45A1" w14:textId="77777777" w:rsidR="006173FB" w:rsidRDefault="006173FB" w:rsidP="006173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A3B2A47" w14:textId="77777777" w:rsidR="006173FB" w:rsidRDefault="006173FB" w:rsidP="006173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14:paraId="3AD19D51" w14:textId="77777777" w:rsidR="006173FB" w:rsidRDefault="006173FB" w:rsidP="006173FB">
      <w:pPr>
        <w:jc w:val="both"/>
      </w:pPr>
    </w:p>
    <w:p w14:paraId="168CF6C2" w14:textId="77777777" w:rsidR="006173FB" w:rsidRDefault="006173FB" w:rsidP="006173FB">
      <w:pPr>
        <w:jc w:val="both"/>
      </w:pPr>
    </w:p>
    <w:p w14:paraId="38E32B25" w14:textId="77777777" w:rsidR="006173FB" w:rsidRPr="00A32DC5" w:rsidRDefault="006173FB" w:rsidP="006173FB">
      <w:pPr>
        <w:jc w:val="both"/>
        <w:rPr>
          <w:b/>
        </w:rPr>
      </w:pPr>
      <w:r w:rsidRPr="00A32DC5">
        <w:rPr>
          <w:b/>
        </w:rPr>
        <w:t>V.</w:t>
      </w:r>
      <w:r w:rsidRPr="00A32DC5">
        <w:rPr>
          <w:b/>
        </w:rPr>
        <w:tab/>
      </w:r>
      <w:r w:rsidRPr="00A32DC5">
        <w:rPr>
          <w:b/>
          <w:u w:val="single"/>
        </w:rPr>
        <w:t xml:space="preserve">PREFILED TESTIMONY </w:t>
      </w:r>
      <w:smartTag w:uri="urn:schemas-microsoft-com:office:smarttags" w:element="stockticker">
        <w:r w:rsidRPr="00A32DC5">
          <w:rPr>
            <w:b/>
            <w:u w:val="single"/>
          </w:rPr>
          <w:t>AND</w:t>
        </w:r>
      </w:smartTag>
      <w:r w:rsidRPr="00A32DC5">
        <w:rPr>
          <w:b/>
          <w:u w:val="single"/>
        </w:rPr>
        <w:t xml:space="preserve"> EXHIBITS; WITNESSES</w:t>
      </w:r>
    </w:p>
    <w:p w14:paraId="7DFB0CE5" w14:textId="77777777" w:rsidR="006173FB" w:rsidRPr="00701945" w:rsidRDefault="006173FB" w:rsidP="006173FB">
      <w:pPr>
        <w:jc w:val="both"/>
      </w:pPr>
    </w:p>
    <w:p w14:paraId="232AA0F5" w14:textId="249B1CCA" w:rsidR="006173FB" w:rsidRDefault="006173FB" w:rsidP="006173FB">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00CA14A0">
        <w:t>Upon insertion of a witness’</w:t>
      </w:r>
      <w:r w:rsidRPr="00701945">
        <w:t xml:space="preserve"> testimony, exhibits appended thereto may be marked for identification.  Each witness will have the opportunity to orally summarize his or her testimony at the time he or she takes the stand.  Summaries of testimony shall be limited to </w:t>
      </w:r>
      <w:r>
        <w:t>three</w:t>
      </w:r>
      <w:r w:rsidRPr="00701945">
        <w:t xml:space="preserve"> minutes.</w:t>
      </w:r>
    </w:p>
    <w:p w14:paraId="356DA2E8" w14:textId="77777777" w:rsidR="006173FB" w:rsidRDefault="006173FB" w:rsidP="006173FB">
      <w:pPr>
        <w:jc w:val="both"/>
      </w:pPr>
    </w:p>
    <w:p w14:paraId="4A0F7832" w14:textId="77777777" w:rsidR="006173FB" w:rsidRPr="00701945" w:rsidRDefault="006173FB" w:rsidP="006173FB">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14:paraId="4E82EECE" w14:textId="77777777" w:rsidR="006173FB" w:rsidRPr="00701945" w:rsidRDefault="006173FB" w:rsidP="006173FB">
      <w:pPr>
        <w:jc w:val="both"/>
      </w:pPr>
    </w:p>
    <w:p w14:paraId="10102A1C" w14:textId="77777777" w:rsidR="006173FB" w:rsidRPr="00701945" w:rsidRDefault="006173FB" w:rsidP="006173FB">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14:paraId="572C1C68" w14:textId="77777777" w:rsidR="006173FB" w:rsidRPr="00B75F84" w:rsidRDefault="006173FB" w:rsidP="006173FB">
      <w:pPr>
        <w:jc w:val="both"/>
        <w:rPr>
          <w:color w:val="000000"/>
        </w:rPr>
      </w:pPr>
    </w:p>
    <w:p w14:paraId="524AB060" w14:textId="278048DB" w:rsidR="006173FB" w:rsidRDefault="006173FB" w:rsidP="006173FB">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14:paraId="671EAF2B" w14:textId="2A7429A6" w:rsidR="00DA042C" w:rsidRDefault="00DA042C" w:rsidP="00DA042C">
      <w:pPr>
        <w:jc w:val="both"/>
        <w:rPr>
          <w:color w:val="000000"/>
        </w:rPr>
      </w:pPr>
    </w:p>
    <w:p w14:paraId="456E9986" w14:textId="32A11A81" w:rsidR="00DA042C" w:rsidRDefault="00DA042C" w:rsidP="00DA042C">
      <w:pPr>
        <w:jc w:val="both"/>
        <w:rPr>
          <w:color w:val="000000"/>
        </w:rPr>
      </w:pPr>
    </w:p>
    <w:p w14:paraId="6982A772" w14:textId="654CA396" w:rsidR="00DA042C" w:rsidRPr="00DA042C" w:rsidRDefault="00DA042C" w:rsidP="00DA042C">
      <w:pPr>
        <w:jc w:val="both"/>
        <w:rPr>
          <w:color w:val="000000"/>
          <w:u w:val="single"/>
        </w:rPr>
      </w:pPr>
      <w:r>
        <w:rPr>
          <w:b/>
          <w:color w:val="000000"/>
        </w:rPr>
        <w:t>VI.</w:t>
      </w:r>
      <w:r>
        <w:rPr>
          <w:b/>
          <w:color w:val="000000"/>
        </w:rPr>
        <w:tab/>
      </w:r>
      <w:r>
        <w:rPr>
          <w:b/>
          <w:color w:val="000000"/>
          <w:u w:val="single"/>
        </w:rPr>
        <w:t>PRO</w:t>
      </w:r>
      <w:r w:rsidR="007A540A">
        <w:rPr>
          <w:b/>
          <w:color w:val="000000"/>
          <w:u w:val="single"/>
        </w:rPr>
        <w:t xml:space="preserve">VISION OF </w:t>
      </w:r>
      <w:r>
        <w:rPr>
          <w:b/>
          <w:color w:val="000000"/>
          <w:u w:val="single"/>
        </w:rPr>
        <w:t xml:space="preserve">EXHIBITS </w:t>
      </w:r>
      <w:r w:rsidR="007A540A">
        <w:rPr>
          <w:b/>
          <w:color w:val="000000"/>
          <w:u w:val="single"/>
        </w:rPr>
        <w:t>FOR</w:t>
      </w:r>
      <w:r>
        <w:rPr>
          <w:b/>
          <w:color w:val="000000"/>
          <w:u w:val="single"/>
        </w:rPr>
        <w:t xml:space="preserve"> HEARING</w:t>
      </w:r>
    </w:p>
    <w:p w14:paraId="5CAB5B44" w14:textId="76A813B5" w:rsidR="00DA042C" w:rsidRDefault="00DA042C" w:rsidP="00DA042C">
      <w:pPr>
        <w:jc w:val="both"/>
        <w:rPr>
          <w:color w:val="000000"/>
        </w:rPr>
      </w:pPr>
    </w:p>
    <w:p w14:paraId="08AFFC09" w14:textId="14E1E77A" w:rsidR="00DA042C" w:rsidRDefault="00DA042C" w:rsidP="00DA042C">
      <w:pPr>
        <w:ind w:firstLine="720"/>
        <w:jc w:val="both"/>
      </w:pPr>
      <w:r>
        <w:t>With the exception of deposition transcripts used for impeachment exhibits, which will be discussed further below, all cross-examination, demonstrative, and impeachment exhibits, except for deposition transcripts, shall be exchanged between the parties and Staff by the close of business on September 13, 2024, using the process set out in Order No. PSC-2024-0216-PCO-EI.</w:t>
      </w:r>
    </w:p>
    <w:p w14:paraId="6264A329" w14:textId="77777777" w:rsidR="00DA042C" w:rsidRDefault="00DA042C" w:rsidP="00DA042C">
      <w:pPr>
        <w:ind w:firstLine="720"/>
        <w:jc w:val="both"/>
      </w:pPr>
    </w:p>
    <w:p w14:paraId="49D43715" w14:textId="68DD38B8" w:rsidR="00DA042C" w:rsidRDefault="00DA042C" w:rsidP="00DA042C">
      <w:pPr>
        <w:ind w:firstLine="720"/>
        <w:jc w:val="both"/>
      </w:pPr>
      <w:r>
        <w:t xml:space="preserve">Deposition transcripts </w:t>
      </w:r>
      <w:r w:rsidRPr="000E2F7E">
        <w:rPr>
          <w:i/>
        </w:rPr>
        <w:t>used for impeachment purposes only</w:t>
      </w:r>
      <w:r>
        <w:t xml:space="preserve"> are not required to be exchanged between the parties and Staff. Deposition transcripts that are used for impeachment purposes will not be loaded into Case Center. Section VI, Part </w:t>
      </w:r>
      <w:r w:rsidR="00F57DA5">
        <w:t>G</w:t>
      </w:r>
      <w:r>
        <w:t xml:space="preserve">, of </w:t>
      </w:r>
      <w:r w:rsidR="00F57DA5">
        <w:t>Order No. PSC-2024-0032-PCO-EI</w:t>
      </w:r>
      <w:r>
        <w:t>, still applies to those deposition transcripts that parties seek to admit into the record.</w:t>
      </w:r>
    </w:p>
    <w:p w14:paraId="6D51FCA3" w14:textId="77777777" w:rsidR="00DA042C" w:rsidRDefault="00DA042C" w:rsidP="00DA042C">
      <w:pPr>
        <w:ind w:firstLine="720"/>
        <w:jc w:val="both"/>
      </w:pPr>
    </w:p>
    <w:p w14:paraId="7D55FB83" w14:textId="0091E2E8" w:rsidR="00DA042C" w:rsidRDefault="00DA042C" w:rsidP="00DA042C">
      <w:pPr>
        <w:ind w:firstLine="720"/>
        <w:jc w:val="both"/>
      </w:pPr>
      <w:r>
        <w:t xml:space="preserve">By Section VI, Part </w:t>
      </w:r>
      <w:r w:rsidR="00F57DA5">
        <w:t>H</w:t>
      </w:r>
      <w:r>
        <w:t>, of O</w:t>
      </w:r>
      <w:r w:rsidR="00F57DA5">
        <w:t>rder No. PSC-2024-0216-PCO-EI</w:t>
      </w:r>
      <w:r>
        <w:t xml:space="preserve">, the Commission intended to require all parties and Staff to exchange exhibits prior to the hearing so that all hearing participants are on notice of all exhibits to be used during the hearing. Notice prior to the hearing remains the intent and is the reason for the Exhibit List required by Section VI, Part </w:t>
      </w:r>
      <w:r w:rsidR="00F57DA5">
        <w:t>H</w:t>
      </w:r>
      <w:r>
        <w:t>, of the O</w:t>
      </w:r>
      <w:r w:rsidR="00F57DA5">
        <w:t>rder</w:t>
      </w:r>
      <w:r>
        <w:t>.</w:t>
      </w:r>
    </w:p>
    <w:p w14:paraId="669ECBFF" w14:textId="77777777" w:rsidR="00DA042C" w:rsidRDefault="00DA042C" w:rsidP="00DA042C">
      <w:pPr>
        <w:jc w:val="both"/>
      </w:pPr>
    </w:p>
    <w:p w14:paraId="7504D5C4" w14:textId="77777777" w:rsidR="00DA042C" w:rsidRDefault="00DA042C" w:rsidP="00DA042C">
      <w:pPr>
        <w:ind w:firstLine="720"/>
        <w:jc w:val="both"/>
      </w:pPr>
      <w:r>
        <w:t>The following clarifications are offered to assist the parties in preparing for the final hearing:</w:t>
      </w:r>
    </w:p>
    <w:p w14:paraId="5589C221" w14:textId="77777777" w:rsidR="00DA042C" w:rsidRDefault="00DA042C" w:rsidP="00DA042C">
      <w:pPr>
        <w:ind w:firstLine="720"/>
        <w:jc w:val="both"/>
      </w:pPr>
    </w:p>
    <w:p w14:paraId="20E944A1" w14:textId="77777777" w:rsidR="00DA042C" w:rsidRDefault="00DA042C" w:rsidP="00DA042C">
      <w:pPr>
        <w:pStyle w:val="ListParagraph"/>
        <w:numPr>
          <w:ilvl w:val="0"/>
          <w:numId w:val="3"/>
        </w:numPr>
        <w:jc w:val="both"/>
      </w:pPr>
      <w:r>
        <w:t>Parties may use the exhibits identified by Staff on the Comprehensive Exhibit List (CEL) for cross-examination purposes without listing them on the party’s exhibit list or exchanging the exhibit with the other parties. Thus, for example, a Staff Exhibit on the CEL may be used by any party, and should not be duplicated on another party’s exhibit list or provided in the exchange if the party intends to use that previously identified exhibit.</w:t>
      </w:r>
    </w:p>
    <w:p w14:paraId="2FFAA9C2" w14:textId="77777777" w:rsidR="00DA042C" w:rsidRDefault="00DA042C" w:rsidP="00DA042C">
      <w:pPr>
        <w:pStyle w:val="ListParagraph"/>
        <w:numPr>
          <w:ilvl w:val="0"/>
          <w:numId w:val="3"/>
        </w:numPr>
        <w:jc w:val="both"/>
      </w:pPr>
      <w:r>
        <w:t>All hearing participants are already on notice of all prefiled testimony and exhibits.  Thus, no prefiled testimony or prefiled exhibits should be listed on any party’s exhibit list or exchanged.</w:t>
      </w:r>
    </w:p>
    <w:p w14:paraId="3E4F4614" w14:textId="77777777" w:rsidR="00DA042C" w:rsidRDefault="00DA042C" w:rsidP="00DA042C">
      <w:pPr>
        <w:pStyle w:val="ListParagraph"/>
        <w:numPr>
          <w:ilvl w:val="0"/>
          <w:numId w:val="3"/>
        </w:numPr>
        <w:jc w:val="both"/>
      </w:pPr>
      <w:r>
        <w:t>Parties are not required to submit an exhibit in Excel format if you are satisfied that a witness can view the PDF conversion of the spreadsheet; please check the PDF version to ensure legibility. However, if an Excel spreadsheet is submitted in native format, the party must also submit a PDF conversion of the exhibit using the same exhibit name. (i.e., OPC-1 Short Title.pdf and OPC-1 Short Title.xls).</w:t>
      </w:r>
    </w:p>
    <w:p w14:paraId="02403580" w14:textId="7195D10C" w:rsidR="00DA042C" w:rsidRDefault="00DA042C" w:rsidP="00DA042C">
      <w:pPr>
        <w:pStyle w:val="ListParagraph"/>
        <w:numPr>
          <w:ilvl w:val="0"/>
          <w:numId w:val="3"/>
        </w:numPr>
        <w:jc w:val="both"/>
      </w:pPr>
      <w:r>
        <w:t>Parties are not required to create a separate PDF file or exhibit for each Interrogatory response. Several responses and attachments can be combined int</w:t>
      </w:r>
      <w:r w:rsidR="00620C4C">
        <w:t>o one PDF document and submitted</w:t>
      </w:r>
      <w:r>
        <w:t xml:space="preserve"> as one composite exhibit. If a party submits an attachment separately, the attachment must be numbered as a separate exhibit.</w:t>
      </w:r>
    </w:p>
    <w:p w14:paraId="745126DF" w14:textId="77777777" w:rsidR="00DA042C" w:rsidRDefault="00DA042C" w:rsidP="00DA042C">
      <w:pPr>
        <w:pStyle w:val="ListParagraph"/>
        <w:numPr>
          <w:ilvl w:val="0"/>
          <w:numId w:val="3"/>
        </w:numPr>
        <w:jc w:val="both"/>
      </w:pPr>
      <w:r>
        <w:t>The exchange of cross-examination exhibits prior to hearing is consistent with Florida law and is to afford due process to all parties by avoiding “trial by surprise.” The Commission expects all parties to respect the process by being judicious about the cross-examination exhibits provided. Parties should have a reasonable, good faith expectation of using the exhibit during the hearing.</w:t>
      </w:r>
    </w:p>
    <w:p w14:paraId="2908EC49" w14:textId="77777777" w:rsidR="00DA042C" w:rsidRPr="00DA042C" w:rsidRDefault="00DA042C" w:rsidP="00DA042C">
      <w:pPr>
        <w:jc w:val="both"/>
        <w:rPr>
          <w:color w:val="000000"/>
        </w:rPr>
      </w:pPr>
    </w:p>
    <w:p w14:paraId="101EB36E" w14:textId="77777777" w:rsidR="006173FB" w:rsidRPr="00701945" w:rsidRDefault="006173FB" w:rsidP="006173FB">
      <w:pPr>
        <w:jc w:val="both"/>
      </w:pPr>
    </w:p>
    <w:p w14:paraId="04D645E0" w14:textId="153A9853" w:rsidR="006173FB" w:rsidRPr="00A32DC5" w:rsidRDefault="006173FB" w:rsidP="006173FB">
      <w:pPr>
        <w:jc w:val="both"/>
        <w:rPr>
          <w:b/>
        </w:rPr>
      </w:pPr>
      <w:r w:rsidRPr="00A32DC5">
        <w:rPr>
          <w:b/>
        </w:rPr>
        <w:t>V</w:t>
      </w:r>
      <w:r w:rsidR="00DC19EC">
        <w:rPr>
          <w:b/>
        </w:rPr>
        <w:t>I</w:t>
      </w:r>
      <w:r w:rsidRPr="00A32DC5">
        <w:rPr>
          <w:b/>
        </w:rPr>
        <w:t>I.</w:t>
      </w:r>
      <w:r w:rsidRPr="00A32DC5">
        <w:rPr>
          <w:b/>
        </w:rPr>
        <w:tab/>
      </w:r>
      <w:r w:rsidRPr="00A32DC5">
        <w:rPr>
          <w:b/>
          <w:u w:val="single"/>
        </w:rPr>
        <w:t>ORDER OF WITNESSES</w:t>
      </w:r>
    </w:p>
    <w:p w14:paraId="2B435DB8" w14:textId="77777777" w:rsidR="006173FB" w:rsidRDefault="006173FB" w:rsidP="006173FB">
      <w:pPr>
        <w:jc w:val="both"/>
      </w:pPr>
    </w:p>
    <w:p w14:paraId="526F304A" w14:textId="78746B2D" w:rsidR="006173FB" w:rsidRDefault="006173FB" w:rsidP="006173FB">
      <w:pPr>
        <w:jc w:val="both"/>
      </w:pPr>
      <w:r>
        <w:tab/>
        <w:t xml:space="preserve">Each witness whose name is </w:t>
      </w:r>
      <w:r w:rsidR="008E2D75">
        <w:t>followed</w:t>
      </w:r>
      <w:r>
        <w:t xml:space="preserve"> by a</w:t>
      </w:r>
      <w:r w:rsidR="008E2D75">
        <w:t>n asterisk (*</w:t>
      </w:r>
      <w:r>
        <w:t>)</w:t>
      </w:r>
      <w:r w:rsidR="008E2D75">
        <w:t xml:space="preserve"> has been excused from the final hearing</w:t>
      </w:r>
      <w:r>
        <w:t>.</w:t>
      </w:r>
      <w:r w:rsidR="008E2D75">
        <w:t xml:space="preserve"> Their prefiled testimonies will be inserted into the record as though read.</w:t>
      </w:r>
    </w:p>
    <w:p w14:paraId="0E9C5590" w14:textId="77777777" w:rsidR="006173FB" w:rsidRPr="00701945" w:rsidRDefault="006173FB" w:rsidP="006173FB">
      <w:pPr>
        <w:jc w:val="both"/>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6173FB" w:rsidRPr="00701945" w14:paraId="68EC5AC0" w14:textId="77777777" w:rsidTr="00F01F52">
        <w:trPr>
          <w:cantSplit/>
          <w:trHeight w:val="362"/>
          <w:tblHeader/>
        </w:trPr>
        <w:tc>
          <w:tcPr>
            <w:tcW w:w="3507" w:type="dxa"/>
          </w:tcPr>
          <w:p w14:paraId="1E8B1E27" w14:textId="77777777" w:rsidR="006173FB" w:rsidRPr="00701945" w:rsidRDefault="006173FB" w:rsidP="00DE7F25">
            <w:pPr>
              <w:jc w:val="both"/>
            </w:pPr>
            <w:r w:rsidRPr="00701945">
              <w:rPr>
                <w:u w:val="single"/>
              </w:rPr>
              <w:t>Witness</w:t>
            </w:r>
          </w:p>
        </w:tc>
        <w:tc>
          <w:tcPr>
            <w:tcW w:w="2511" w:type="dxa"/>
          </w:tcPr>
          <w:p w14:paraId="5A10716B" w14:textId="77777777" w:rsidR="006173FB" w:rsidRPr="00701945" w:rsidRDefault="006173FB" w:rsidP="00DE7F25">
            <w:pPr>
              <w:jc w:val="center"/>
            </w:pPr>
            <w:r w:rsidRPr="00701945">
              <w:rPr>
                <w:u w:val="single"/>
              </w:rPr>
              <w:t>Proffered By</w:t>
            </w:r>
          </w:p>
        </w:tc>
        <w:tc>
          <w:tcPr>
            <w:tcW w:w="3546" w:type="dxa"/>
          </w:tcPr>
          <w:p w14:paraId="43DBF900" w14:textId="77777777" w:rsidR="006173FB" w:rsidRPr="00701945" w:rsidRDefault="006173FB" w:rsidP="00DE7F25">
            <w:pPr>
              <w:jc w:val="both"/>
            </w:pPr>
            <w:r w:rsidRPr="00701945">
              <w:rPr>
                <w:u w:val="single"/>
              </w:rPr>
              <w:t>Issues #</w:t>
            </w:r>
          </w:p>
        </w:tc>
      </w:tr>
      <w:tr w:rsidR="006173FB" w:rsidRPr="00701945" w14:paraId="693EF0E5" w14:textId="77777777" w:rsidTr="00F01F52">
        <w:trPr>
          <w:cantSplit/>
          <w:trHeight w:val="362"/>
        </w:trPr>
        <w:tc>
          <w:tcPr>
            <w:tcW w:w="3507" w:type="dxa"/>
          </w:tcPr>
          <w:p w14:paraId="4E626B37" w14:textId="77777777" w:rsidR="006173FB" w:rsidRPr="00AC105C" w:rsidRDefault="006173FB" w:rsidP="00DE7F25">
            <w:pPr>
              <w:jc w:val="both"/>
              <w:rPr>
                <w:u w:val="single"/>
              </w:rPr>
            </w:pPr>
            <w:r w:rsidRPr="00AC105C">
              <w:tab/>
            </w:r>
            <w:r w:rsidRPr="00AC105C">
              <w:rPr>
                <w:u w:val="single"/>
              </w:rPr>
              <w:t>Direct</w:t>
            </w:r>
          </w:p>
        </w:tc>
        <w:tc>
          <w:tcPr>
            <w:tcW w:w="2511" w:type="dxa"/>
          </w:tcPr>
          <w:p w14:paraId="30B7F34D" w14:textId="77777777" w:rsidR="006173FB" w:rsidRPr="00701945" w:rsidRDefault="006173FB" w:rsidP="00DE7F25">
            <w:pPr>
              <w:jc w:val="center"/>
            </w:pPr>
          </w:p>
        </w:tc>
        <w:tc>
          <w:tcPr>
            <w:tcW w:w="3546" w:type="dxa"/>
          </w:tcPr>
          <w:p w14:paraId="1BFD8E0B" w14:textId="77777777" w:rsidR="006173FB" w:rsidRPr="00701945" w:rsidRDefault="006173FB" w:rsidP="00DE7F25"/>
        </w:tc>
      </w:tr>
      <w:tr w:rsidR="006173FB" w:rsidRPr="00701945" w14:paraId="609F7B7E" w14:textId="77777777" w:rsidTr="00F01F52">
        <w:trPr>
          <w:cantSplit/>
          <w:trHeight w:val="362"/>
        </w:trPr>
        <w:tc>
          <w:tcPr>
            <w:tcW w:w="3507" w:type="dxa"/>
          </w:tcPr>
          <w:p w14:paraId="2EAC642C" w14:textId="33C915AB" w:rsidR="006173FB" w:rsidRPr="00701945" w:rsidRDefault="00D53059" w:rsidP="00DE7F25">
            <w:pPr>
              <w:jc w:val="both"/>
            </w:pPr>
            <w:r>
              <w:t>M. Ashley Sizemore</w:t>
            </w:r>
            <w:r w:rsidR="008E2D75">
              <w:t>*</w:t>
            </w:r>
          </w:p>
        </w:tc>
        <w:tc>
          <w:tcPr>
            <w:tcW w:w="2511" w:type="dxa"/>
          </w:tcPr>
          <w:p w14:paraId="268BC3CD" w14:textId="77777777" w:rsidR="006173FB" w:rsidRPr="00701945" w:rsidRDefault="00D53059" w:rsidP="00DE7F25">
            <w:pPr>
              <w:jc w:val="center"/>
            </w:pPr>
            <w:r>
              <w:t>TECO</w:t>
            </w:r>
          </w:p>
        </w:tc>
        <w:tc>
          <w:tcPr>
            <w:tcW w:w="3546" w:type="dxa"/>
          </w:tcPr>
          <w:p w14:paraId="5AE364D1" w14:textId="77777777" w:rsidR="006173FB" w:rsidRPr="00701945" w:rsidRDefault="00D53059" w:rsidP="00DE7F25">
            <w:r>
              <w:t>1-10</w:t>
            </w:r>
          </w:p>
        </w:tc>
      </w:tr>
      <w:tr w:rsidR="006173FB" w:rsidRPr="00701945" w14:paraId="6FA385AE" w14:textId="77777777" w:rsidTr="00F01F52">
        <w:trPr>
          <w:cantSplit/>
          <w:trHeight w:val="362"/>
        </w:trPr>
        <w:tc>
          <w:tcPr>
            <w:tcW w:w="3507" w:type="dxa"/>
          </w:tcPr>
          <w:p w14:paraId="61517B3F" w14:textId="14761C70" w:rsidR="006173FB" w:rsidRPr="00701945" w:rsidRDefault="00D53059" w:rsidP="00DE7F25">
            <w:pPr>
              <w:jc w:val="both"/>
            </w:pPr>
            <w:r>
              <w:t>C. David</w:t>
            </w:r>
            <w:r w:rsidR="00236F83">
              <w:t xml:space="preserve"> </w:t>
            </w:r>
            <w:r>
              <w:t>Sweat</w:t>
            </w:r>
            <w:r w:rsidR="008E2D75">
              <w:t>*</w:t>
            </w:r>
          </w:p>
        </w:tc>
        <w:tc>
          <w:tcPr>
            <w:tcW w:w="2511" w:type="dxa"/>
          </w:tcPr>
          <w:p w14:paraId="0DF1FE00" w14:textId="77777777" w:rsidR="006173FB" w:rsidRPr="00701945" w:rsidRDefault="00D53059" w:rsidP="00DE7F25">
            <w:pPr>
              <w:jc w:val="center"/>
            </w:pPr>
            <w:r>
              <w:t>TECO</w:t>
            </w:r>
          </w:p>
        </w:tc>
        <w:tc>
          <w:tcPr>
            <w:tcW w:w="3546" w:type="dxa"/>
          </w:tcPr>
          <w:p w14:paraId="17A9FEE0" w14:textId="77777777" w:rsidR="006173FB" w:rsidRPr="00701945" w:rsidRDefault="00D53059" w:rsidP="00DE7F25">
            <w:r>
              <w:t>1-10</w:t>
            </w:r>
          </w:p>
        </w:tc>
      </w:tr>
      <w:tr w:rsidR="006173FB" w:rsidRPr="00701945" w14:paraId="79EA4A5F" w14:textId="77777777" w:rsidTr="00F01F52">
        <w:trPr>
          <w:cantSplit/>
          <w:trHeight w:val="362"/>
        </w:trPr>
        <w:tc>
          <w:tcPr>
            <w:tcW w:w="3507" w:type="dxa"/>
          </w:tcPr>
          <w:p w14:paraId="6F4C47CA" w14:textId="0B62410F" w:rsidR="006173FB" w:rsidRDefault="00B06520" w:rsidP="00DE7F25">
            <w:pPr>
              <w:jc w:val="both"/>
            </w:pPr>
            <w:r>
              <w:t>Phuong T. Nguyen</w:t>
            </w:r>
            <w:r w:rsidR="008E2D75">
              <w:t>*</w:t>
            </w:r>
          </w:p>
          <w:p w14:paraId="5C6AF9A8" w14:textId="77777777" w:rsidR="00B06520" w:rsidRPr="00701945" w:rsidRDefault="00B06520" w:rsidP="00DE7F25">
            <w:pPr>
              <w:jc w:val="both"/>
            </w:pPr>
            <w:r>
              <w:t>(adopted by Michelle Napier)</w:t>
            </w:r>
          </w:p>
        </w:tc>
        <w:tc>
          <w:tcPr>
            <w:tcW w:w="2511" w:type="dxa"/>
          </w:tcPr>
          <w:p w14:paraId="0EF883D1" w14:textId="77777777" w:rsidR="006173FB" w:rsidRPr="00701945" w:rsidRDefault="00B06520" w:rsidP="00DE7F25">
            <w:pPr>
              <w:jc w:val="center"/>
            </w:pPr>
            <w:r>
              <w:t>FPUC</w:t>
            </w:r>
          </w:p>
        </w:tc>
        <w:tc>
          <w:tcPr>
            <w:tcW w:w="3546" w:type="dxa"/>
          </w:tcPr>
          <w:p w14:paraId="6EE59DF9" w14:textId="77777777" w:rsidR="006173FB" w:rsidRPr="00701945" w:rsidRDefault="00B06520" w:rsidP="00DE7F25">
            <w:r>
              <w:t>1C</w:t>
            </w:r>
          </w:p>
        </w:tc>
      </w:tr>
      <w:tr w:rsidR="006173FB" w:rsidRPr="00701945" w14:paraId="7DC19B7C" w14:textId="77777777" w:rsidTr="00F01F52">
        <w:trPr>
          <w:cantSplit/>
          <w:trHeight w:val="362"/>
        </w:trPr>
        <w:tc>
          <w:tcPr>
            <w:tcW w:w="3507" w:type="dxa"/>
          </w:tcPr>
          <w:p w14:paraId="2C341486" w14:textId="16F48F9A" w:rsidR="006173FB" w:rsidRPr="00701945" w:rsidRDefault="00B06520" w:rsidP="00DE7F25">
            <w:pPr>
              <w:jc w:val="both"/>
            </w:pPr>
            <w:r>
              <w:t>Mark Cutshaw</w:t>
            </w:r>
            <w:r w:rsidR="008E2D75">
              <w:t>*</w:t>
            </w:r>
          </w:p>
        </w:tc>
        <w:tc>
          <w:tcPr>
            <w:tcW w:w="2511" w:type="dxa"/>
          </w:tcPr>
          <w:p w14:paraId="650435D0" w14:textId="77777777" w:rsidR="006173FB" w:rsidRPr="00701945" w:rsidRDefault="00B06520" w:rsidP="00DE7F25">
            <w:pPr>
              <w:jc w:val="center"/>
            </w:pPr>
            <w:r>
              <w:t>FPUC</w:t>
            </w:r>
          </w:p>
        </w:tc>
        <w:tc>
          <w:tcPr>
            <w:tcW w:w="3546" w:type="dxa"/>
          </w:tcPr>
          <w:p w14:paraId="6D91644C" w14:textId="77777777" w:rsidR="006173FB" w:rsidRPr="00701945" w:rsidRDefault="00B06520" w:rsidP="00DE7F25">
            <w:r>
              <w:t>1C, 2C-3C</w:t>
            </w:r>
          </w:p>
        </w:tc>
      </w:tr>
      <w:tr w:rsidR="006173FB" w:rsidRPr="00701945" w14:paraId="4684C820" w14:textId="77777777" w:rsidTr="00F01F52">
        <w:trPr>
          <w:cantSplit/>
          <w:trHeight w:val="362"/>
        </w:trPr>
        <w:tc>
          <w:tcPr>
            <w:tcW w:w="3507" w:type="dxa"/>
          </w:tcPr>
          <w:p w14:paraId="0776E933" w14:textId="4FEF25CF" w:rsidR="006173FB" w:rsidRPr="00701945" w:rsidRDefault="00B06520" w:rsidP="00DE7F25">
            <w:pPr>
              <w:jc w:val="both"/>
            </w:pPr>
            <w:r>
              <w:t>Michelle Napier</w:t>
            </w:r>
            <w:r w:rsidR="008E2D75">
              <w:t>*</w:t>
            </w:r>
          </w:p>
        </w:tc>
        <w:tc>
          <w:tcPr>
            <w:tcW w:w="2511" w:type="dxa"/>
          </w:tcPr>
          <w:p w14:paraId="77DCF475" w14:textId="77777777" w:rsidR="006173FB" w:rsidRPr="00701945" w:rsidRDefault="00B06520" w:rsidP="00DE7F25">
            <w:pPr>
              <w:jc w:val="center"/>
            </w:pPr>
            <w:r>
              <w:t>FPUC</w:t>
            </w:r>
          </w:p>
        </w:tc>
        <w:tc>
          <w:tcPr>
            <w:tcW w:w="3546" w:type="dxa"/>
          </w:tcPr>
          <w:p w14:paraId="729B2FC7" w14:textId="77777777" w:rsidR="006173FB" w:rsidRPr="00701945" w:rsidRDefault="00B06520" w:rsidP="00DE7F25">
            <w:r>
              <w:t>2C-9C</w:t>
            </w:r>
          </w:p>
        </w:tc>
      </w:tr>
      <w:tr w:rsidR="006173FB" w:rsidRPr="00701945" w14:paraId="5F920BAD" w14:textId="77777777" w:rsidTr="00F01F52">
        <w:trPr>
          <w:cantSplit/>
          <w:trHeight w:val="362"/>
        </w:trPr>
        <w:tc>
          <w:tcPr>
            <w:tcW w:w="3507" w:type="dxa"/>
          </w:tcPr>
          <w:p w14:paraId="6EFE3D94" w14:textId="6AF06CD8" w:rsidR="006173FB" w:rsidRPr="00701945" w:rsidRDefault="00D15CE7" w:rsidP="00DE7F25">
            <w:pPr>
              <w:jc w:val="both"/>
            </w:pPr>
            <w:r>
              <w:t>Michael Jarro</w:t>
            </w:r>
            <w:r w:rsidR="008E2D75">
              <w:t>*</w:t>
            </w:r>
          </w:p>
        </w:tc>
        <w:tc>
          <w:tcPr>
            <w:tcW w:w="2511" w:type="dxa"/>
          </w:tcPr>
          <w:p w14:paraId="2A8D3B52" w14:textId="77777777" w:rsidR="006173FB" w:rsidRPr="00701945" w:rsidRDefault="00D15CE7" w:rsidP="00DE7F25">
            <w:pPr>
              <w:jc w:val="center"/>
            </w:pPr>
            <w:r>
              <w:t>FPL</w:t>
            </w:r>
          </w:p>
        </w:tc>
        <w:tc>
          <w:tcPr>
            <w:tcW w:w="3546" w:type="dxa"/>
          </w:tcPr>
          <w:p w14:paraId="072989A4" w14:textId="77777777" w:rsidR="006173FB" w:rsidRPr="00701945" w:rsidRDefault="00D15CE7" w:rsidP="00DE7F25">
            <w:r>
              <w:t>1-4</w:t>
            </w:r>
          </w:p>
        </w:tc>
      </w:tr>
      <w:tr w:rsidR="00B06520" w:rsidRPr="00701945" w14:paraId="21059EC0" w14:textId="77777777" w:rsidTr="00F01F52">
        <w:trPr>
          <w:cantSplit/>
          <w:trHeight w:val="362"/>
        </w:trPr>
        <w:tc>
          <w:tcPr>
            <w:tcW w:w="3507" w:type="dxa"/>
          </w:tcPr>
          <w:p w14:paraId="00D6E769" w14:textId="7A733070" w:rsidR="00B06520" w:rsidRPr="00701945" w:rsidRDefault="00D15CE7" w:rsidP="00DE7F25">
            <w:pPr>
              <w:jc w:val="both"/>
            </w:pPr>
            <w:r>
              <w:t>Richard L. Hume</w:t>
            </w:r>
            <w:r w:rsidR="008E2D75">
              <w:t>*</w:t>
            </w:r>
          </w:p>
        </w:tc>
        <w:tc>
          <w:tcPr>
            <w:tcW w:w="2511" w:type="dxa"/>
          </w:tcPr>
          <w:p w14:paraId="4F784869" w14:textId="77777777" w:rsidR="00B06520" w:rsidRPr="00701945" w:rsidRDefault="00D15CE7" w:rsidP="00DE7F25">
            <w:pPr>
              <w:jc w:val="center"/>
            </w:pPr>
            <w:r>
              <w:t>FPL</w:t>
            </w:r>
          </w:p>
        </w:tc>
        <w:tc>
          <w:tcPr>
            <w:tcW w:w="3546" w:type="dxa"/>
          </w:tcPr>
          <w:p w14:paraId="547ED6DC" w14:textId="77777777" w:rsidR="00B06520" w:rsidRPr="00701945" w:rsidRDefault="00D15CE7" w:rsidP="00DE7F25">
            <w:r>
              <w:t>1-10</w:t>
            </w:r>
          </w:p>
        </w:tc>
      </w:tr>
      <w:tr w:rsidR="00B06520" w:rsidRPr="00701945" w14:paraId="22414392" w14:textId="77777777" w:rsidTr="00F01F52">
        <w:trPr>
          <w:cantSplit/>
          <w:trHeight w:val="362"/>
        </w:trPr>
        <w:tc>
          <w:tcPr>
            <w:tcW w:w="3507" w:type="dxa"/>
          </w:tcPr>
          <w:p w14:paraId="6FA7E3A5" w14:textId="4DF1D59B" w:rsidR="00B06520" w:rsidRPr="00701945" w:rsidRDefault="009F15AF" w:rsidP="00DE7F25">
            <w:pPr>
              <w:jc w:val="both"/>
            </w:pPr>
            <w:r>
              <w:t>Christopher A. Menendez</w:t>
            </w:r>
            <w:r w:rsidR="008E2D75">
              <w:t>*</w:t>
            </w:r>
          </w:p>
        </w:tc>
        <w:tc>
          <w:tcPr>
            <w:tcW w:w="2511" w:type="dxa"/>
          </w:tcPr>
          <w:p w14:paraId="16D51E1D" w14:textId="77777777" w:rsidR="00B06520" w:rsidRPr="00701945" w:rsidRDefault="009F15AF" w:rsidP="00DE7F25">
            <w:pPr>
              <w:jc w:val="center"/>
            </w:pPr>
            <w:r>
              <w:t>DEF</w:t>
            </w:r>
          </w:p>
        </w:tc>
        <w:tc>
          <w:tcPr>
            <w:tcW w:w="3546" w:type="dxa"/>
          </w:tcPr>
          <w:p w14:paraId="08F10B0A" w14:textId="77777777" w:rsidR="00B06520" w:rsidRPr="00701945" w:rsidRDefault="009F15AF" w:rsidP="00DE7F25">
            <w:r>
              <w:t>1D-9D</w:t>
            </w:r>
          </w:p>
        </w:tc>
      </w:tr>
      <w:tr w:rsidR="00B06520" w:rsidRPr="00701945" w14:paraId="4C9B8088" w14:textId="77777777" w:rsidTr="00F01F52">
        <w:trPr>
          <w:cantSplit/>
          <w:trHeight w:val="362"/>
        </w:trPr>
        <w:tc>
          <w:tcPr>
            <w:tcW w:w="3507" w:type="dxa"/>
          </w:tcPr>
          <w:p w14:paraId="3CC9EFB6" w14:textId="2AA647E5" w:rsidR="00B06520" w:rsidRPr="00701945" w:rsidRDefault="009F15AF" w:rsidP="00DE7F25">
            <w:pPr>
              <w:jc w:val="both"/>
            </w:pPr>
            <w:r>
              <w:t>Robert E. McCabe</w:t>
            </w:r>
            <w:r w:rsidR="008E2D75">
              <w:t>*</w:t>
            </w:r>
          </w:p>
        </w:tc>
        <w:tc>
          <w:tcPr>
            <w:tcW w:w="2511" w:type="dxa"/>
          </w:tcPr>
          <w:p w14:paraId="29FDF162" w14:textId="77777777" w:rsidR="00B06520" w:rsidRPr="00701945" w:rsidRDefault="009F15AF" w:rsidP="00DE7F25">
            <w:pPr>
              <w:jc w:val="center"/>
            </w:pPr>
            <w:r>
              <w:t>DEF</w:t>
            </w:r>
          </w:p>
        </w:tc>
        <w:tc>
          <w:tcPr>
            <w:tcW w:w="3546" w:type="dxa"/>
          </w:tcPr>
          <w:p w14:paraId="0E221565" w14:textId="77777777" w:rsidR="00B06520" w:rsidRPr="00701945" w:rsidRDefault="009F15AF" w:rsidP="00DE7F25">
            <w:r>
              <w:t>1D-3D</w:t>
            </w:r>
          </w:p>
        </w:tc>
      </w:tr>
      <w:tr w:rsidR="00B06520" w:rsidRPr="00701945" w14:paraId="779C0EED" w14:textId="77777777" w:rsidTr="00F01F52">
        <w:trPr>
          <w:cantSplit/>
          <w:trHeight w:val="362"/>
        </w:trPr>
        <w:tc>
          <w:tcPr>
            <w:tcW w:w="3507" w:type="dxa"/>
          </w:tcPr>
          <w:p w14:paraId="049ECE22" w14:textId="2DD857FB" w:rsidR="00B06520" w:rsidRPr="00701945" w:rsidRDefault="009F15AF" w:rsidP="00DE7F25">
            <w:pPr>
              <w:jc w:val="both"/>
            </w:pPr>
            <w:r>
              <w:t>Robert E. Brong</w:t>
            </w:r>
            <w:r w:rsidR="008E2D75">
              <w:t>*</w:t>
            </w:r>
          </w:p>
        </w:tc>
        <w:tc>
          <w:tcPr>
            <w:tcW w:w="2511" w:type="dxa"/>
          </w:tcPr>
          <w:p w14:paraId="5B5690F8" w14:textId="77777777" w:rsidR="00B06520" w:rsidRPr="00701945" w:rsidRDefault="009F15AF" w:rsidP="00DE7F25">
            <w:pPr>
              <w:jc w:val="center"/>
            </w:pPr>
            <w:r>
              <w:t>DEF</w:t>
            </w:r>
          </w:p>
        </w:tc>
        <w:tc>
          <w:tcPr>
            <w:tcW w:w="3546" w:type="dxa"/>
          </w:tcPr>
          <w:p w14:paraId="230450CA" w14:textId="77777777" w:rsidR="00B06520" w:rsidRPr="00701945" w:rsidRDefault="009F15AF" w:rsidP="00DE7F25">
            <w:r>
              <w:t>1D-3D</w:t>
            </w:r>
          </w:p>
        </w:tc>
      </w:tr>
      <w:tr w:rsidR="009614BE" w:rsidRPr="00701945" w14:paraId="3EF29D16" w14:textId="77777777" w:rsidTr="00F01F52">
        <w:trPr>
          <w:cantSplit/>
          <w:trHeight w:val="362"/>
        </w:trPr>
        <w:tc>
          <w:tcPr>
            <w:tcW w:w="3507" w:type="dxa"/>
          </w:tcPr>
          <w:p w14:paraId="38F5871E" w14:textId="5B73A6C3" w:rsidR="009614BE" w:rsidRDefault="009614BE" w:rsidP="00DE7F25">
            <w:pPr>
              <w:jc w:val="both"/>
            </w:pPr>
            <w:r>
              <w:t>Tomer Kopelovich</w:t>
            </w:r>
            <w:r w:rsidR="008E2D75">
              <w:t>*</w:t>
            </w:r>
          </w:p>
        </w:tc>
        <w:tc>
          <w:tcPr>
            <w:tcW w:w="2511" w:type="dxa"/>
          </w:tcPr>
          <w:p w14:paraId="3E4D6ED4" w14:textId="77777777" w:rsidR="009614BE" w:rsidRDefault="009614BE" w:rsidP="00DE7F25">
            <w:pPr>
              <w:jc w:val="center"/>
            </w:pPr>
            <w:r>
              <w:t>Staff</w:t>
            </w:r>
          </w:p>
        </w:tc>
        <w:tc>
          <w:tcPr>
            <w:tcW w:w="3546" w:type="dxa"/>
          </w:tcPr>
          <w:p w14:paraId="3BA18831" w14:textId="77777777" w:rsidR="009614BE" w:rsidRDefault="009614BE" w:rsidP="00DE7F25">
            <w:r>
              <w:t>1A</w:t>
            </w:r>
          </w:p>
        </w:tc>
      </w:tr>
      <w:tr w:rsidR="009614BE" w:rsidRPr="00701945" w14:paraId="379E4C6F" w14:textId="77777777" w:rsidTr="00F01F52">
        <w:trPr>
          <w:cantSplit/>
          <w:trHeight w:val="362"/>
        </w:trPr>
        <w:tc>
          <w:tcPr>
            <w:tcW w:w="3507" w:type="dxa"/>
          </w:tcPr>
          <w:p w14:paraId="7C81344C" w14:textId="05691E04" w:rsidR="009614BE" w:rsidRDefault="009614BE" w:rsidP="00DE7F25">
            <w:pPr>
              <w:jc w:val="both"/>
            </w:pPr>
            <w:r>
              <w:t>Ron Mavrides</w:t>
            </w:r>
            <w:r w:rsidR="008E2D75">
              <w:t>*</w:t>
            </w:r>
          </w:p>
        </w:tc>
        <w:tc>
          <w:tcPr>
            <w:tcW w:w="2511" w:type="dxa"/>
          </w:tcPr>
          <w:p w14:paraId="03C0499D" w14:textId="77777777" w:rsidR="009614BE" w:rsidRDefault="009614BE" w:rsidP="00DE7F25">
            <w:pPr>
              <w:jc w:val="center"/>
            </w:pPr>
            <w:r>
              <w:t>Staff</w:t>
            </w:r>
          </w:p>
        </w:tc>
        <w:tc>
          <w:tcPr>
            <w:tcW w:w="3546" w:type="dxa"/>
          </w:tcPr>
          <w:p w14:paraId="02D4C536" w14:textId="77777777" w:rsidR="009614BE" w:rsidRDefault="009614BE" w:rsidP="00DE7F25">
            <w:r>
              <w:t>1B</w:t>
            </w:r>
          </w:p>
        </w:tc>
      </w:tr>
      <w:tr w:rsidR="009614BE" w:rsidRPr="00701945" w14:paraId="63CC4E9A" w14:textId="77777777" w:rsidTr="00F01F52">
        <w:trPr>
          <w:cantSplit/>
          <w:trHeight w:val="362"/>
        </w:trPr>
        <w:tc>
          <w:tcPr>
            <w:tcW w:w="3507" w:type="dxa"/>
          </w:tcPr>
          <w:p w14:paraId="4EE7116C" w14:textId="28F7C081" w:rsidR="009614BE" w:rsidRDefault="009614BE" w:rsidP="00DE7F25">
            <w:pPr>
              <w:jc w:val="both"/>
            </w:pPr>
            <w:r>
              <w:t>Donna D. Brown</w:t>
            </w:r>
            <w:r w:rsidR="008E2D75">
              <w:t>*</w:t>
            </w:r>
          </w:p>
        </w:tc>
        <w:tc>
          <w:tcPr>
            <w:tcW w:w="2511" w:type="dxa"/>
          </w:tcPr>
          <w:p w14:paraId="11943793" w14:textId="77777777" w:rsidR="009614BE" w:rsidRDefault="009614BE" w:rsidP="00DE7F25">
            <w:pPr>
              <w:jc w:val="center"/>
            </w:pPr>
            <w:r>
              <w:t>Staff</w:t>
            </w:r>
          </w:p>
        </w:tc>
        <w:tc>
          <w:tcPr>
            <w:tcW w:w="3546" w:type="dxa"/>
          </w:tcPr>
          <w:p w14:paraId="7E24C5FC" w14:textId="77777777" w:rsidR="009614BE" w:rsidRDefault="009614BE" w:rsidP="00DE7F25">
            <w:r>
              <w:t>1C and 1D</w:t>
            </w:r>
          </w:p>
        </w:tc>
      </w:tr>
    </w:tbl>
    <w:p w14:paraId="7DC7B8E5" w14:textId="77777777" w:rsidR="00D43E2E" w:rsidRDefault="00D43E2E" w:rsidP="006173FB">
      <w:pPr>
        <w:jc w:val="both"/>
        <w:rPr>
          <w:b/>
        </w:rPr>
      </w:pPr>
    </w:p>
    <w:p w14:paraId="1C69E37B" w14:textId="77777777" w:rsidR="00D43E2E" w:rsidRDefault="00D43E2E" w:rsidP="006173FB">
      <w:pPr>
        <w:jc w:val="both"/>
        <w:rPr>
          <w:b/>
        </w:rPr>
      </w:pPr>
    </w:p>
    <w:p w14:paraId="25759C9E" w14:textId="6489CAC4" w:rsidR="006173FB" w:rsidRPr="00A32DC5" w:rsidRDefault="006173FB" w:rsidP="006173FB">
      <w:pPr>
        <w:jc w:val="both"/>
        <w:rPr>
          <w:b/>
        </w:rPr>
      </w:pPr>
      <w:r w:rsidRPr="00A32DC5">
        <w:rPr>
          <w:b/>
        </w:rPr>
        <w:t>VI</w:t>
      </w:r>
      <w:r w:rsidR="00DC19EC">
        <w:rPr>
          <w:b/>
        </w:rPr>
        <w:t>I</w:t>
      </w:r>
      <w:r w:rsidRPr="00A32DC5">
        <w:rPr>
          <w:b/>
        </w:rPr>
        <w:t>I.</w:t>
      </w:r>
      <w:r w:rsidRPr="00A32DC5">
        <w:rPr>
          <w:b/>
        </w:rPr>
        <w:tab/>
      </w:r>
      <w:r w:rsidRPr="00A32DC5">
        <w:rPr>
          <w:b/>
          <w:u w:val="single"/>
        </w:rPr>
        <w:t>BASIC POSITIONS</w:t>
      </w:r>
    </w:p>
    <w:p w14:paraId="2C061365" w14:textId="77777777" w:rsidR="006173FB" w:rsidRPr="00701945" w:rsidRDefault="006173FB" w:rsidP="006173FB">
      <w:pPr>
        <w:jc w:val="both"/>
      </w:pPr>
    </w:p>
    <w:p w14:paraId="0022D3CD" w14:textId="77777777" w:rsidR="00534073" w:rsidRDefault="00534073" w:rsidP="00534073">
      <w:pPr>
        <w:ind w:left="1440" w:hanging="1440"/>
        <w:jc w:val="both"/>
      </w:pPr>
      <w:r>
        <w:rPr>
          <w:b/>
          <w:bCs/>
        </w:rPr>
        <w:t>TECO</w:t>
      </w:r>
      <w:r w:rsidR="006173FB" w:rsidRPr="00701945">
        <w:rPr>
          <w:b/>
          <w:bCs/>
        </w:rPr>
        <w:t>:</w:t>
      </w:r>
      <w:r w:rsidR="006173FB" w:rsidRPr="00701945">
        <w:tab/>
      </w:r>
      <w:r w:rsidRPr="00A123FE">
        <w:t>In Order No. PSC-2022-0386-FOF-EI, issued November 10, 2022, the Commission found that Tampa Electric’s 2022-2031 Storm Protection Plan</w:t>
      </w:r>
      <w:r>
        <w:t xml:space="preserve"> (“2022 SPP”)</w:t>
      </w:r>
      <w:r w:rsidRPr="00A123FE">
        <w:t xml:space="preserve"> is in the public interest and approved that plan</w:t>
      </w:r>
      <w:r>
        <w:t xml:space="preserve"> with one modification – elimination of the company’s existing </w:t>
      </w:r>
      <w:r w:rsidRPr="0017255E">
        <w:t xml:space="preserve">Transmission Access Enhancement Program </w:t>
      </w:r>
      <w:r>
        <w:t>as of</w:t>
      </w:r>
      <w:r w:rsidRPr="0017255E">
        <w:t xml:space="preserve"> December 31, 2022.</w:t>
      </w:r>
      <w:r>
        <w:t xml:space="preserve">  </w:t>
      </w:r>
    </w:p>
    <w:p w14:paraId="5324053C" w14:textId="77777777" w:rsidR="00534073" w:rsidRDefault="00534073" w:rsidP="00534073">
      <w:pPr>
        <w:ind w:left="1440" w:hanging="1440"/>
      </w:pPr>
    </w:p>
    <w:p w14:paraId="27E9BD9E" w14:textId="77777777" w:rsidR="00534073" w:rsidRDefault="00534073" w:rsidP="00534073">
      <w:pPr>
        <w:ind w:left="1440" w:hanging="1440"/>
        <w:jc w:val="both"/>
      </w:pPr>
      <w:r>
        <w:tab/>
        <w:t>The Commission is currently scheduled to conduct a hearing regarding the Storm Protection Cost Recovery Clause on September 25, 2024, to review and approve the proposed cost recovery factors to be used for the January 2025 through December 2025 period.</w:t>
      </w:r>
    </w:p>
    <w:p w14:paraId="4D1C3110" w14:textId="77777777" w:rsidR="00534073" w:rsidRDefault="00534073" w:rsidP="00534073">
      <w:pPr>
        <w:ind w:left="1440" w:hanging="1440"/>
      </w:pPr>
    </w:p>
    <w:p w14:paraId="4D930469" w14:textId="77777777" w:rsidR="006173FB" w:rsidRPr="00701945" w:rsidRDefault="00534073" w:rsidP="00534073">
      <w:pPr>
        <w:ind w:left="1440" w:hanging="1440"/>
        <w:jc w:val="both"/>
      </w:pPr>
      <w:r>
        <w:tab/>
        <w:t xml:space="preserve">The Commission should determine that Tampa Electric has properly calculated its Storm Protection Plan cost recovery true-up and projections and the Storm Protection Plan cost recovery factors set forth in the testimony and exhibits of witness </w:t>
      </w:r>
      <w:r w:rsidRPr="00C77816">
        <w:t>M. Ashley Sizemore</w:t>
      </w:r>
      <w:r>
        <w:t xml:space="preserve"> during the period January 2025 through December 2025. These calculations were performed in accordance with the requirements of Section 366.96 of the Florida Statutes and Rule 25-6.031 of the Florida Administrative Code. No party has challenged or made any other recommended adjustments to the company’s calculations. The company’s true-up, projections, and factors should accordingly be approved. The Commission should also find that Tampa Electric’s actual 2023 Storm Protection Plan costs were prudently incurred. No party has challenged the prudence of Tampa Electric’s actual incurred costs or made any recommended adjustments to any of the projects or costs included in the 2023 final true-up.</w:t>
      </w:r>
    </w:p>
    <w:p w14:paraId="1C1D0291" w14:textId="77777777" w:rsidR="006173FB" w:rsidRDefault="006173FB" w:rsidP="006173FB">
      <w:pPr>
        <w:jc w:val="both"/>
      </w:pPr>
    </w:p>
    <w:p w14:paraId="1FF84706" w14:textId="77777777" w:rsidR="00534073" w:rsidRPr="00701945" w:rsidRDefault="00141E17" w:rsidP="00534073">
      <w:pPr>
        <w:ind w:left="1440" w:hanging="1440"/>
        <w:jc w:val="both"/>
      </w:pPr>
      <w:r>
        <w:rPr>
          <w:b/>
          <w:bCs/>
        </w:rPr>
        <w:t>FPUC</w:t>
      </w:r>
      <w:r w:rsidR="00534073" w:rsidRPr="00701945">
        <w:rPr>
          <w:b/>
          <w:bCs/>
        </w:rPr>
        <w:t>:</w:t>
      </w:r>
      <w:r w:rsidR="00534073" w:rsidRPr="00701945">
        <w:tab/>
      </w:r>
      <w:r>
        <w:t xml:space="preserve">The factors proposed by the Company have been developed through projections and calculations made in accordance with Rule 25-6.031, F.A.C., and the associated depreciation expense has been calculated in accordance with the rates approved in the Company’s last approved depreciation study.  The factors are based upon actual, prudently incurred costs associated with the implementation of those aspects of FPUC’s Storm Protection Plan (“SPP”) approved by Order No. </w:t>
      </w:r>
      <w:r w:rsidRPr="007849F5">
        <w:t>PSC-2022-0387-FOF-EI</w:t>
      </w:r>
      <w:r>
        <w:t>, issued November 10, 2022, as well as reasonable estimates of costs to be incurred in the remainder of 2024 and in 2025.  In addition, the Company has applied an allocation methodology consistent with the stipulation between FPUC and Walmart approved by Order No. PSC-2022-0418-FOF-EI, issued in last year’s SPPCRC proceeding.   As such, the Company asks that it be allowed to implement its proposed SPPCRC Factors for the January – December, 2025 period.</w:t>
      </w:r>
    </w:p>
    <w:p w14:paraId="12C97C90" w14:textId="77777777" w:rsidR="00534073" w:rsidRDefault="00534073" w:rsidP="006173FB">
      <w:pPr>
        <w:jc w:val="both"/>
      </w:pPr>
    </w:p>
    <w:p w14:paraId="56BC4972" w14:textId="77777777" w:rsidR="00534073" w:rsidRDefault="0077399A" w:rsidP="00534073">
      <w:pPr>
        <w:ind w:left="1440" w:hanging="1440"/>
        <w:jc w:val="both"/>
        <w:rPr>
          <w:color w:val="000000"/>
        </w:rPr>
      </w:pPr>
      <w:r>
        <w:rPr>
          <w:b/>
          <w:bCs/>
        </w:rPr>
        <w:t>FPL</w:t>
      </w:r>
      <w:r w:rsidR="00534073" w:rsidRPr="00701945">
        <w:rPr>
          <w:b/>
          <w:bCs/>
        </w:rPr>
        <w:t>:</w:t>
      </w:r>
      <w:r w:rsidR="00534073" w:rsidRPr="00701945">
        <w:tab/>
      </w:r>
      <w:r w:rsidRPr="00971568">
        <w:rPr>
          <w:color w:val="000000" w:themeColor="text1"/>
        </w:rPr>
        <w:t>FPL’s final true-up of its 202</w:t>
      </w:r>
      <w:r>
        <w:rPr>
          <w:color w:val="000000" w:themeColor="text1"/>
        </w:rPr>
        <w:t>3</w:t>
      </w:r>
      <w:r w:rsidRPr="00971568">
        <w:rPr>
          <w:color w:val="000000" w:themeColor="text1"/>
        </w:rPr>
        <w:t xml:space="preserve"> SPP costs is consistent with the actual/estimated 202</w:t>
      </w:r>
      <w:r>
        <w:rPr>
          <w:color w:val="000000" w:themeColor="text1"/>
        </w:rPr>
        <w:t>3</w:t>
      </w:r>
      <w:r w:rsidRPr="00971568">
        <w:rPr>
          <w:color w:val="000000" w:themeColor="text1"/>
        </w:rPr>
        <w:t xml:space="preserve"> SPP costs approved by Commission </w:t>
      </w:r>
      <w:r w:rsidRPr="00971568">
        <w:t xml:space="preserve">Order No. </w:t>
      </w:r>
      <w:r>
        <w:rPr>
          <w:rFonts w:eastAsiaTheme="minorHAnsi"/>
        </w:rPr>
        <w:t>PSC-2023-0364-FOF-EI</w:t>
      </w:r>
      <w:r w:rsidRPr="00971568">
        <w:t xml:space="preserve"> in Docket No. 202</w:t>
      </w:r>
      <w:r>
        <w:t>3</w:t>
      </w:r>
      <w:r w:rsidRPr="00971568">
        <w:t xml:space="preserve">0010-EI, consistent with </w:t>
      </w:r>
      <w:r>
        <w:t>the</w:t>
      </w:r>
      <w:r w:rsidRPr="00971568">
        <w:t xml:space="preserve"> 202</w:t>
      </w:r>
      <w:r>
        <w:t>3</w:t>
      </w:r>
      <w:r w:rsidRPr="00971568">
        <w:t xml:space="preserve"> SPP approved by Commission Order No. </w:t>
      </w:r>
      <w:r>
        <w:rPr>
          <w:rFonts w:eastAsiaTheme="minorHAnsi"/>
        </w:rPr>
        <w:t>PSC-2022-0389-FOF-EI</w:t>
      </w:r>
      <w:r w:rsidRPr="00971568">
        <w:t xml:space="preserve"> in Docket No. </w:t>
      </w:r>
      <w:r>
        <w:rPr>
          <w:rFonts w:eastAsiaTheme="minorHAnsi"/>
        </w:rPr>
        <w:t>20220051-EI</w:t>
      </w:r>
      <w:r w:rsidRPr="00971568">
        <w:t xml:space="preserve">, applies the methodology and prescribed schedules contained in Commission </w:t>
      </w:r>
      <w:r w:rsidRPr="00971568">
        <w:rPr>
          <w:color w:val="000000" w:themeColor="text1"/>
        </w:rPr>
        <w:t>Forms 1A through 8A</w:t>
      </w:r>
      <w:r w:rsidRPr="00971568">
        <w:t xml:space="preserve">, and meets the requirements of Section 366.96, </w:t>
      </w:r>
      <w:r>
        <w:t>Florida Statutes</w:t>
      </w:r>
      <w:r w:rsidRPr="00971568">
        <w:t xml:space="preserve">, and </w:t>
      </w:r>
      <w:r w:rsidRPr="00971568">
        <w:rPr>
          <w:color w:val="000000" w:themeColor="text1"/>
        </w:rPr>
        <w:t xml:space="preserve">Rule 25-6.031(7)(a), </w:t>
      </w:r>
      <w:r>
        <w:rPr>
          <w:color w:val="000000" w:themeColor="text1"/>
        </w:rPr>
        <w:t>Florida Administrative Code</w:t>
      </w:r>
      <w:r w:rsidRPr="00971568">
        <w:rPr>
          <w:color w:val="000000" w:themeColor="text1"/>
        </w:rPr>
        <w:t>.  No parties challenged or made any recommended adjustments to any of the SPP projects, costs, or revenue requirements included in FPL’s 202</w:t>
      </w:r>
      <w:r>
        <w:rPr>
          <w:color w:val="000000" w:themeColor="text1"/>
        </w:rPr>
        <w:t>3</w:t>
      </w:r>
      <w:r w:rsidRPr="00971568">
        <w:rPr>
          <w:color w:val="000000" w:themeColor="text1"/>
        </w:rPr>
        <w:t xml:space="preserve"> SPPCRC final true-up.  Therefore, the Commission should a</w:t>
      </w:r>
      <w:r w:rsidRPr="00971568">
        <w:rPr>
          <w:color w:val="000000"/>
        </w:rPr>
        <w:t xml:space="preserve">pprove FPL’s net final true-up </w:t>
      </w:r>
      <w:r>
        <w:rPr>
          <w:color w:val="000000"/>
        </w:rPr>
        <w:t>under</w:t>
      </w:r>
      <w:r w:rsidRPr="00971568">
        <w:rPr>
          <w:color w:val="000000"/>
        </w:rPr>
        <w:t>-recovery amount of $</w:t>
      </w:r>
      <w:r>
        <w:rPr>
          <w:color w:val="000000"/>
        </w:rPr>
        <w:t>5,648,042</w:t>
      </w:r>
      <w:r w:rsidRPr="00971568">
        <w:rPr>
          <w:color w:val="000000"/>
        </w:rPr>
        <w:t>, including interest, for the period of January 202</w:t>
      </w:r>
      <w:r>
        <w:rPr>
          <w:color w:val="000000"/>
        </w:rPr>
        <w:t>3</w:t>
      </w:r>
      <w:r w:rsidRPr="00971568">
        <w:rPr>
          <w:color w:val="000000"/>
        </w:rPr>
        <w:t xml:space="preserve"> through December 202</w:t>
      </w:r>
      <w:r>
        <w:rPr>
          <w:color w:val="000000"/>
        </w:rPr>
        <w:t>3</w:t>
      </w:r>
      <w:r w:rsidRPr="00971568">
        <w:rPr>
          <w:color w:val="000000"/>
        </w:rPr>
        <w:t>.</w:t>
      </w:r>
    </w:p>
    <w:p w14:paraId="105A8FE8" w14:textId="77777777" w:rsidR="0077399A" w:rsidRDefault="0077399A" w:rsidP="00534073">
      <w:pPr>
        <w:ind w:left="1440" w:hanging="1440"/>
        <w:jc w:val="both"/>
        <w:rPr>
          <w:color w:val="000000"/>
        </w:rPr>
      </w:pPr>
    </w:p>
    <w:p w14:paraId="7D4F638F" w14:textId="77777777" w:rsidR="0077399A" w:rsidRDefault="0077399A" w:rsidP="00534073">
      <w:pPr>
        <w:ind w:left="1440" w:hanging="1440"/>
        <w:jc w:val="both"/>
        <w:rPr>
          <w:color w:val="000000" w:themeColor="text1"/>
        </w:rPr>
      </w:pPr>
      <w:r>
        <w:rPr>
          <w:color w:val="000000"/>
        </w:rPr>
        <w:tab/>
      </w:r>
      <w:r w:rsidRPr="00971568">
        <w:rPr>
          <w:color w:val="000000" w:themeColor="text1"/>
        </w:rPr>
        <w:t>FPL’s actual/estimated true-up of its 202</w:t>
      </w:r>
      <w:r>
        <w:rPr>
          <w:color w:val="000000" w:themeColor="text1"/>
        </w:rPr>
        <w:t>4</w:t>
      </w:r>
      <w:r w:rsidRPr="00971568">
        <w:rPr>
          <w:color w:val="000000" w:themeColor="text1"/>
        </w:rPr>
        <w:t xml:space="preserve"> SPP costs is consistent with the projected 202</w:t>
      </w:r>
      <w:r>
        <w:rPr>
          <w:color w:val="000000" w:themeColor="text1"/>
        </w:rPr>
        <w:t>4</w:t>
      </w:r>
      <w:r w:rsidRPr="00971568">
        <w:rPr>
          <w:color w:val="000000" w:themeColor="text1"/>
        </w:rPr>
        <w:t xml:space="preserve"> SPP costs approved by Commission </w:t>
      </w:r>
      <w:r w:rsidRPr="00971568">
        <w:t xml:space="preserve">Order No. </w:t>
      </w:r>
      <w:r w:rsidRPr="71849E85">
        <w:rPr>
          <w:rFonts w:eastAsiaTheme="minorEastAsia"/>
        </w:rPr>
        <w:t>PSC-2023-0364-FOF-EI</w:t>
      </w:r>
      <w:r w:rsidRPr="00971568">
        <w:t xml:space="preserve"> in Docket No. 202</w:t>
      </w:r>
      <w:r>
        <w:t>3</w:t>
      </w:r>
      <w:r w:rsidRPr="00971568">
        <w:t xml:space="preserve">0010-EI, </w:t>
      </w:r>
      <w:r w:rsidRPr="007F4581">
        <w:t xml:space="preserve">consistent with the 2023 SPP approved </w:t>
      </w:r>
      <w:r>
        <w:t xml:space="preserve">by </w:t>
      </w:r>
      <w:r w:rsidRPr="007F4581">
        <w:t>Commission Order No. PSC-2022-0389-FOF-EI in Docket No. 20220051-EI</w:t>
      </w:r>
      <w:r w:rsidRPr="00971568">
        <w:t xml:space="preserve">, applies the methodology and prescribed schedules contained in Commission </w:t>
      </w:r>
      <w:r w:rsidRPr="00971568">
        <w:rPr>
          <w:color w:val="000000" w:themeColor="text1"/>
        </w:rPr>
        <w:t>Forms 1E through 8E</w:t>
      </w:r>
      <w:r w:rsidRPr="00971568">
        <w:t xml:space="preserve">, and meets the requirements of Section 366.96, </w:t>
      </w:r>
      <w:r>
        <w:t>Florida Statutes</w:t>
      </w:r>
      <w:r w:rsidRPr="00971568">
        <w:t xml:space="preserve">, and </w:t>
      </w:r>
      <w:r w:rsidRPr="00971568">
        <w:rPr>
          <w:color w:val="000000" w:themeColor="text1"/>
        </w:rPr>
        <w:t xml:space="preserve">Rule 25-6.031(7)(b), </w:t>
      </w:r>
      <w:r>
        <w:rPr>
          <w:color w:val="000000" w:themeColor="text1"/>
        </w:rPr>
        <w:t>Florida Administrative Code</w:t>
      </w:r>
      <w:r w:rsidRPr="00971568">
        <w:rPr>
          <w:color w:val="000000" w:themeColor="text1"/>
        </w:rPr>
        <w:t>.  No parties challenged or made any recommended adjustments to any of the SPP projects, costs, or revenue requirements included in FPL’s 202</w:t>
      </w:r>
      <w:r>
        <w:rPr>
          <w:color w:val="000000" w:themeColor="text1"/>
        </w:rPr>
        <w:t>4</w:t>
      </w:r>
      <w:r w:rsidRPr="00971568">
        <w:rPr>
          <w:color w:val="000000" w:themeColor="text1"/>
        </w:rPr>
        <w:t xml:space="preserve"> SPPCRC actual/estimated true-up.  Therefore, the Commission should a</w:t>
      </w:r>
      <w:r w:rsidRPr="71849E85">
        <w:rPr>
          <w:color w:val="000000" w:themeColor="text1"/>
        </w:rPr>
        <w:t>pprove FPL’s actual/estimated true-up under-recovery amount of $</w:t>
      </w:r>
      <w:r w:rsidRPr="71849E85">
        <w:rPr>
          <w:rFonts w:eastAsiaTheme="minorEastAsia"/>
        </w:rPr>
        <w:t>59,670,684</w:t>
      </w:r>
      <w:r w:rsidRPr="71849E85">
        <w:rPr>
          <w:color w:val="000000" w:themeColor="text1"/>
        </w:rPr>
        <w:t>, including interest, for the period of January 2024 through December 2024.</w:t>
      </w:r>
    </w:p>
    <w:p w14:paraId="69AB7290" w14:textId="77777777" w:rsidR="0077399A" w:rsidRDefault="0077399A" w:rsidP="00534073">
      <w:pPr>
        <w:ind w:left="1440" w:hanging="1440"/>
        <w:jc w:val="both"/>
        <w:rPr>
          <w:color w:val="000000" w:themeColor="text1"/>
        </w:rPr>
      </w:pPr>
    </w:p>
    <w:p w14:paraId="7156E3D6" w14:textId="77777777" w:rsidR="0077399A" w:rsidRDefault="0077399A" w:rsidP="00534073">
      <w:pPr>
        <w:ind w:left="1440" w:hanging="1440"/>
        <w:jc w:val="both"/>
        <w:rPr>
          <w:color w:val="000000"/>
        </w:rPr>
      </w:pPr>
      <w:r>
        <w:rPr>
          <w:color w:val="000000" w:themeColor="text1"/>
        </w:rPr>
        <w:tab/>
      </w:r>
      <w:r w:rsidRPr="00971568">
        <w:rPr>
          <w:color w:val="000000" w:themeColor="text1"/>
        </w:rPr>
        <w:t>FPL’s projected 202</w:t>
      </w:r>
      <w:r>
        <w:rPr>
          <w:color w:val="000000" w:themeColor="text1"/>
        </w:rPr>
        <w:t>5</w:t>
      </w:r>
      <w:r w:rsidRPr="00971568">
        <w:rPr>
          <w:color w:val="000000" w:themeColor="text1"/>
        </w:rPr>
        <w:t xml:space="preserve"> SPP costs </w:t>
      </w:r>
      <w:r>
        <w:rPr>
          <w:color w:val="000000" w:themeColor="text1"/>
        </w:rPr>
        <w:t>are</w:t>
      </w:r>
      <w:r w:rsidRPr="00971568">
        <w:rPr>
          <w:color w:val="000000" w:themeColor="text1"/>
        </w:rPr>
        <w:t xml:space="preserve"> consistent with the </w:t>
      </w:r>
      <w:r w:rsidRPr="00971568">
        <w:t xml:space="preserve">2023 SPP approved </w:t>
      </w:r>
      <w:r>
        <w:t>Commission Order No. PSC-2022-0389-FOF-EI</w:t>
      </w:r>
      <w:r w:rsidRPr="00971568">
        <w:t xml:space="preserve"> in Docket No. 20220051-EI, </w:t>
      </w:r>
      <w:r>
        <w:t>apply</w:t>
      </w:r>
      <w:r w:rsidRPr="00971568">
        <w:t xml:space="preserve"> the methodology and prescribed schedules contained in Commission </w:t>
      </w:r>
      <w:r w:rsidRPr="00971568">
        <w:rPr>
          <w:color w:val="000000" w:themeColor="text1"/>
        </w:rPr>
        <w:t>Forms 1P through 7P</w:t>
      </w:r>
      <w:r w:rsidRPr="00971568">
        <w:t xml:space="preserve">, and meet the requirements of Section 366.96, </w:t>
      </w:r>
      <w:r>
        <w:t>Florida Statutes</w:t>
      </w:r>
      <w:r w:rsidRPr="00971568">
        <w:t xml:space="preserve">, and </w:t>
      </w:r>
      <w:r w:rsidRPr="00971568">
        <w:rPr>
          <w:color w:val="000000" w:themeColor="text1"/>
        </w:rPr>
        <w:t xml:space="preserve">Rule 25-6.031(2) and (7)(c), </w:t>
      </w:r>
      <w:r>
        <w:rPr>
          <w:color w:val="000000" w:themeColor="text1"/>
        </w:rPr>
        <w:t>Florida Administrative Code</w:t>
      </w:r>
      <w:r w:rsidRPr="00971568">
        <w:rPr>
          <w:color w:val="000000" w:themeColor="text1"/>
        </w:rPr>
        <w:t xml:space="preserve">.  No parties </w:t>
      </w:r>
      <w:r w:rsidRPr="00971568">
        <w:t>challenged or made any recommended adjustments to any of the individual 202</w:t>
      </w:r>
      <w:r>
        <w:t>5</w:t>
      </w:r>
      <w:r w:rsidRPr="00971568">
        <w:t xml:space="preserve"> SPP projects or associated costs.  </w:t>
      </w:r>
      <w:r w:rsidRPr="00971568">
        <w:rPr>
          <w:color w:val="000000" w:themeColor="text1"/>
        </w:rPr>
        <w:t>Therefore, the Commission should a</w:t>
      </w:r>
      <w:r w:rsidRPr="00971568">
        <w:rPr>
          <w:color w:val="000000"/>
        </w:rPr>
        <w:t xml:space="preserve">pprove </w:t>
      </w:r>
      <w:r>
        <w:rPr>
          <w:color w:val="000000"/>
        </w:rPr>
        <w:t xml:space="preserve">the </w:t>
      </w:r>
      <w:r w:rsidRPr="003C318F">
        <w:rPr>
          <w:color w:val="000000"/>
        </w:rPr>
        <w:t>$721,264,550 of revenue</w:t>
      </w:r>
      <w:r>
        <w:rPr>
          <w:color w:val="000000"/>
        </w:rPr>
        <w:t xml:space="preserve"> </w:t>
      </w:r>
      <w:r w:rsidRPr="003C318F">
        <w:rPr>
          <w:color w:val="000000"/>
        </w:rPr>
        <w:t>requirements associated with the SPP programs projected to be incurred between January 1, 2025</w:t>
      </w:r>
      <w:r>
        <w:rPr>
          <w:color w:val="000000"/>
        </w:rPr>
        <w:t xml:space="preserve">, </w:t>
      </w:r>
      <w:r w:rsidRPr="003C318F">
        <w:rPr>
          <w:color w:val="000000"/>
        </w:rPr>
        <w:t>and December 31, 2025</w:t>
      </w:r>
      <w:r w:rsidRPr="00971568">
        <w:rPr>
          <w:color w:val="000000"/>
        </w:rPr>
        <w:t>.</w:t>
      </w:r>
    </w:p>
    <w:p w14:paraId="2D6F8DAB" w14:textId="77777777" w:rsidR="0077399A" w:rsidRDefault="0077399A" w:rsidP="00534073">
      <w:pPr>
        <w:ind w:left="1440" w:hanging="1440"/>
        <w:jc w:val="both"/>
        <w:rPr>
          <w:color w:val="000000"/>
        </w:rPr>
      </w:pPr>
    </w:p>
    <w:p w14:paraId="2B9A9597" w14:textId="77777777" w:rsidR="0077399A" w:rsidRPr="00701945" w:rsidRDefault="0077399A" w:rsidP="00534073">
      <w:pPr>
        <w:ind w:left="1440" w:hanging="1440"/>
        <w:jc w:val="both"/>
      </w:pPr>
      <w:r>
        <w:rPr>
          <w:color w:val="000000"/>
        </w:rPr>
        <w:tab/>
      </w:r>
      <w:r w:rsidRPr="00971568">
        <w:t>For these reasons, as further explained in FPL’s direct, supplemental, and rebuttal testimonies</w:t>
      </w:r>
      <w:r w:rsidRPr="00971568">
        <w:rPr>
          <w:color w:val="000000" w:themeColor="text1"/>
        </w:rPr>
        <w:t>, the Commission should a</w:t>
      </w:r>
      <w:r w:rsidRPr="00971568">
        <w:rPr>
          <w:color w:val="000000"/>
        </w:rPr>
        <w:t xml:space="preserve">pprove </w:t>
      </w:r>
      <w:r>
        <w:rPr>
          <w:color w:val="000000"/>
        </w:rPr>
        <w:t>the total jurisdictional revenue requirement of $</w:t>
      </w:r>
      <w:r w:rsidRPr="003C318F">
        <w:rPr>
          <w:rFonts w:eastAsiaTheme="minorHAnsi"/>
        </w:rPr>
        <w:t xml:space="preserve"> </w:t>
      </w:r>
      <w:r>
        <w:rPr>
          <w:rFonts w:eastAsiaTheme="minorHAnsi"/>
        </w:rPr>
        <w:t>786,583,276</w:t>
      </w:r>
      <w:r>
        <w:rPr>
          <w:color w:val="000000"/>
        </w:rPr>
        <w:t xml:space="preserve">, including true-up amounts, for recovery through </w:t>
      </w:r>
      <w:r w:rsidRPr="00971568">
        <w:rPr>
          <w:color w:val="000000"/>
        </w:rPr>
        <w:t>FPL’s 202</w:t>
      </w:r>
      <w:r>
        <w:rPr>
          <w:color w:val="000000"/>
        </w:rPr>
        <w:t>5</w:t>
      </w:r>
      <w:r w:rsidRPr="00971568">
        <w:rPr>
          <w:color w:val="000000"/>
        </w:rPr>
        <w:t xml:space="preserve"> SPPCRC Factors for the period of January 202</w:t>
      </w:r>
      <w:r>
        <w:rPr>
          <w:color w:val="000000"/>
        </w:rPr>
        <w:t>5</w:t>
      </w:r>
      <w:r w:rsidRPr="00971568">
        <w:rPr>
          <w:color w:val="000000"/>
        </w:rPr>
        <w:t xml:space="preserve"> through December 202</w:t>
      </w:r>
      <w:r>
        <w:rPr>
          <w:color w:val="000000"/>
        </w:rPr>
        <w:t>5</w:t>
      </w:r>
      <w:r w:rsidRPr="00971568">
        <w:rPr>
          <w:color w:val="000000"/>
        </w:rPr>
        <w:t>.</w:t>
      </w:r>
    </w:p>
    <w:p w14:paraId="64698BBC" w14:textId="77777777" w:rsidR="00534073" w:rsidRDefault="00534073" w:rsidP="006173FB">
      <w:pPr>
        <w:jc w:val="both"/>
      </w:pPr>
    </w:p>
    <w:p w14:paraId="402288E2" w14:textId="77777777" w:rsidR="00534073" w:rsidRPr="00701945" w:rsidRDefault="00E32683" w:rsidP="00534073">
      <w:pPr>
        <w:ind w:left="1440" w:hanging="1440"/>
        <w:jc w:val="both"/>
      </w:pPr>
      <w:r>
        <w:rPr>
          <w:b/>
          <w:bCs/>
        </w:rPr>
        <w:t>DEF</w:t>
      </w:r>
      <w:r w:rsidR="00534073" w:rsidRPr="00701945">
        <w:rPr>
          <w:b/>
          <w:bCs/>
        </w:rPr>
        <w:t>:</w:t>
      </w:r>
      <w:r w:rsidR="00534073" w:rsidRPr="00701945">
        <w:tab/>
      </w:r>
      <w:r w:rsidRPr="48EF2438">
        <w:rPr>
          <w:color w:val="000000" w:themeColor="text1"/>
        </w:rPr>
        <w:t>As</w:t>
      </w:r>
      <w:r w:rsidRPr="00D452D3">
        <w:rPr>
          <w:color w:val="000000" w:themeColor="text1"/>
        </w:rPr>
        <w:t xml:space="preserve"> required by the OEP, on April 1 and May 1, DEF made its 2023 True-Up and 2024 Actual/Estimated and 2025 P</w:t>
      </w:r>
      <w:r w:rsidRPr="48EF2438">
        <w:rPr>
          <w:color w:val="000000" w:themeColor="text1"/>
        </w:rPr>
        <w:t>r</w:t>
      </w:r>
      <w:r w:rsidRPr="00D452D3">
        <w:rPr>
          <w:color w:val="000000" w:themeColor="text1"/>
        </w:rPr>
        <w:t xml:space="preserve">ojection filings, respectively. Subsequently, in Docket No. 20240025-EI, DEF filed the Joint Motion for Approval of 2024 Settlement Agreement. </w:t>
      </w:r>
      <w:r w:rsidRPr="00D452D3">
        <w:rPr>
          <w:i/>
          <w:iCs/>
          <w:color w:val="000000" w:themeColor="text1"/>
        </w:rPr>
        <w:t xml:space="preserve">See </w:t>
      </w:r>
      <w:r w:rsidRPr="00D452D3">
        <w:rPr>
          <w:color w:val="000000" w:themeColor="text1"/>
        </w:rPr>
        <w:t xml:space="preserve">doc. no. 07553-2024. </w:t>
      </w:r>
      <w:r w:rsidRPr="48EF2438">
        <w:rPr>
          <w:color w:val="000000" w:themeColor="text1"/>
        </w:rPr>
        <w:t xml:space="preserve">The 2024 Settlement Agreement, if approved by the Commission, would authorize DEF to earn a mid-point 10.3% ROE (9.3%-11.3% authorized range). </w:t>
      </w:r>
      <w:r w:rsidRPr="48EF2438">
        <w:rPr>
          <w:i/>
          <w:iCs/>
          <w:color w:val="000000" w:themeColor="text1"/>
        </w:rPr>
        <w:t>See id.</w:t>
      </w:r>
      <w:r w:rsidRPr="48EF2438">
        <w:rPr>
          <w:color w:val="000000" w:themeColor="text1"/>
        </w:rPr>
        <w:t xml:space="preserve"> at Attachment 1, Par. 2. However, DEF’s May 1 Projection filing incorporated the ROE DEF requested in its as-filed Rate Case Petition of 11.15%. The Commission is currently scheduled to hold a hearing to consider the 2024 Settlement Agreement beginning on August 21. Therefore, because DEF cannot know at this time whether the Settlement Agreement will be approved, and while it urges the Commission to do so, concurrent with this prehearing statement, DEF is also filing an Updated 2024 Actual/Estimated and 2025 Projection Petition, Updated Testimony of Christopher Menendez, and an Updated Exhibit CAM-3. The purpose of these Updated filings is to recalculate applicable projected capital recovery amounts and revenue requirements for 2025 based on the reduction in ROE as agreed in the 2024 Settlement Agreement versus as originally filed on May 1 in this docket. This results in lower capital revenue requirements and SPPCRC recovery factors in 2025. Below, in the applicable individual issues, DEF will provide its positions based on the original May 1 filing as well as an “Alternative” position that should be approved if the Commission approves the 2024 Settlement Agreement.</w:t>
      </w:r>
    </w:p>
    <w:p w14:paraId="07EA1AED" w14:textId="77777777" w:rsidR="00534073" w:rsidRPr="005D4B47" w:rsidRDefault="00534073">
      <w:pPr>
        <w:ind w:left="1440" w:hanging="1440"/>
        <w:jc w:val="both"/>
        <w:rPr>
          <w:b/>
          <w:bCs/>
        </w:rPr>
      </w:pPr>
    </w:p>
    <w:p w14:paraId="3B179AE3" w14:textId="77777777" w:rsidR="006173FB" w:rsidRDefault="00D76967" w:rsidP="006173FB">
      <w:pPr>
        <w:ind w:left="1440" w:hanging="1440"/>
        <w:jc w:val="both"/>
        <w:rPr>
          <w:rFonts w:eastAsia="Calibri"/>
        </w:rPr>
      </w:pPr>
      <w:r>
        <w:rPr>
          <w:b/>
          <w:bCs/>
        </w:rPr>
        <w:t>OPC</w:t>
      </w:r>
      <w:r w:rsidR="006173FB" w:rsidRPr="005D4B47">
        <w:rPr>
          <w:b/>
          <w:bCs/>
        </w:rPr>
        <w:t>:</w:t>
      </w:r>
      <w:r w:rsidR="006173FB" w:rsidRPr="005D4B47">
        <w:tab/>
      </w:r>
      <w:r w:rsidRPr="007D0C1F">
        <w:rPr>
          <w:rFonts w:eastAsia="Calibri"/>
        </w:rPr>
        <w:t>The Storm Protection Plan Cost Recovery Clause (SPPCRC) is the step in the ratemaking process where the Commission sets the factors necessary for recovery for the annual costs for implementing the Companies’ approved Storm Protection Plan. The process of reviewing and implementing a</w:t>
      </w:r>
      <w:r>
        <w:rPr>
          <w:rFonts w:eastAsia="Calibri"/>
        </w:rPr>
        <w:t>n</w:t>
      </w:r>
      <w:r w:rsidRPr="007D0C1F">
        <w:rPr>
          <w:rFonts w:eastAsia="Calibri"/>
        </w:rPr>
        <w:t xml:space="preserve"> SPP is an indispensable and necessary step in the ratemaking process within the meaning and intent of Section 366.06(1) and 366.96, Florida Statutes. Section 366.06(1), Florida Statutes, establishes the Commission’s rate-making procedure for public utilities in the State of Florida. Upon </w:t>
      </w:r>
      <w:r>
        <w:rPr>
          <w:rFonts w:eastAsia="Calibri"/>
        </w:rPr>
        <w:t>a</w:t>
      </w:r>
      <w:r w:rsidRPr="007D0C1F">
        <w:rPr>
          <w:rFonts w:eastAsia="Calibri"/>
        </w:rPr>
        <w:t>pplication for a change in rates by a utility,</w:t>
      </w:r>
    </w:p>
    <w:p w14:paraId="139DD76D" w14:textId="77777777" w:rsidR="00D76967" w:rsidRDefault="00D76967" w:rsidP="006173FB">
      <w:pPr>
        <w:ind w:left="1440" w:hanging="1440"/>
        <w:jc w:val="both"/>
        <w:rPr>
          <w:rFonts w:eastAsia="Calibri"/>
        </w:rPr>
      </w:pPr>
    </w:p>
    <w:p w14:paraId="295E25B9" w14:textId="77777777" w:rsidR="00D76967" w:rsidRDefault="00D76967" w:rsidP="00D76967">
      <w:pPr>
        <w:ind w:left="2160" w:right="720" w:hanging="1440"/>
        <w:jc w:val="both"/>
        <w:rPr>
          <w:rFonts w:eastAsia="Calibri"/>
          <w:shd w:val="clear" w:color="auto" w:fill="FFFFFF"/>
        </w:rPr>
      </w:pPr>
      <w:r>
        <w:rPr>
          <w:rFonts w:eastAsia="Calibri"/>
        </w:rPr>
        <w:tab/>
      </w:r>
      <w:r w:rsidRPr="007D0C1F">
        <w:rPr>
          <w:rFonts w:eastAsia="Calibri"/>
          <w:shd w:val="clear" w:color="auto" w:fill="FFFFFF"/>
        </w:rPr>
        <w:t xml:space="preserve">The commission shall investigate and determine the actual legitimate costs of the property of each utility company, actually used and useful in the public service, and shall keep a current record of the net investment of each public utility company in such property which value, as determined by the commission, shall be used for ratemaking purposes and shall be the money honestly and </w:t>
      </w:r>
      <w:r w:rsidRPr="007D0C1F">
        <w:rPr>
          <w:rFonts w:eastAsia="Calibri"/>
          <w:b/>
          <w:shd w:val="clear" w:color="auto" w:fill="FFFFFF"/>
        </w:rPr>
        <w:t xml:space="preserve">prudently </w:t>
      </w:r>
      <w:r w:rsidRPr="007D0C1F">
        <w:rPr>
          <w:rFonts w:eastAsia="Calibri"/>
          <w:shd w:val="clear" w:color="auto" w:fill="FFFFFF"/>
        </w:rPr>
        <w:t>invested by the public utility company in such property used and useful in serving the public, less accrued depreciation, and shall not include any goodwill or going-concern value or franchise value in excess of payment made therefor.</w:t>
      </w:r>
    </w:p>
    <w:p w14:paraId="1BD9FBBB" w14:textId="77777777" w:rsidR="00D76967" w:rsidRDefault="00D76967" w:rsidP="00D76967">
      <w:pPr>
        <w:ind w:left="2160" w:right="720" w:hanging="1440"/>
        <w:jc w:val="both"/>
        <w:rPr>
          <w:rFonts w:eastAsia="Calibri"/>
          <w:shd w:val="clear" w:color="auto" w:fill="FFFFFF"/>
        </w:rPr>
      </w:pPr>
    </w:p>
    <w:p w14:paraId="149B0064" w14:textId="77777777" w:rsidR="00D76967" w:rsidRDefault="00D76967" w:rsidP="00D76967">
      <w:pPr>
        <w:ind w:left="2160" w:right="720" w:hanging="1440"/>
        <w:jc w:val="both"/>
        <w:rPr>
          <w:rFonts w:eastAsia="Calibri"/>
        </w:rPr>
      </w:pPr>
      <w:r>
        <w:rPr>
          <w:rFonts w:eastAsia="Calibri"/>
          <w:shd w:val="clear" w:color="auto" w:fill="FFFFFF"/>
        </w:rPr>
        <w:tab/>
      </w:r>
      <w:r w:rsidRPr="007D0C1F">
        <w:rPr>
          <w:rFonts w:eastAsia="Calibri"/>
          <w:bCs/>
          <w:i/>
        </w:rPr>
        <w:t xml:space="preserve">Id. </w:t>
      </w:r>
      <w:r w:rsidRPr="007D0C1F">
        <w:rPr>
          <w:rFonts w:eastAsia="Calibri"/>
          <w:bCs/>
        </w:rPr>
        <w:t>(</w:t>
      </w:r>
      <w:r w:rsidRPr="007D0C1F">
        <w:rPr>
          <w:rFonts w:eastAsia="Calibri"/>
          <w:shd w:val="clear" w:color="auto" w:fill="FFFFFF"/>
        </w:rPr>
        <w:t>emphasis added).</w:t>
      </w:r>
    </w:p>
    <w:p w14:paraId="196AAC6F" w14:textId="77777777" w:rsidR="00D76967" w:rsidRDefault="00D76967" w:rsidP="006173FB">
      <w:pPr>
        <w:ind w:left="1440" w:hanging="1440"/>
        <w:jc w:val="both"/>
        <w:rPr>
          <w:rFonts w:eastAsia="Calibri"/>
        </w:rPr>
      </w:pPr>
    </w:p>
    <w:p w14:paraId="2C65E954" w14:textId="77777777" w:rsidR="00D76967" w:rsidRDefault="00D76967" w:rsidP="006173FB">
      <w:pPr>
        <w:ind w:left="1440" w:hanging="1440"/>
        <w:jc w:val="both"/>
        <w:rPr>
          <w:rFonts w:eastAsia="Calibri"/>
          <w:color w:val="000000"/>
          <w:shd w:val="clear" w:color="auto" w:fill="FFFFFF"/>
        </w:rPr>
      </w:pPr>
      <w:r>
        <w:tab/>
      </w:r>
      <w:r w:rsidRPr="007D0C1F">
        <w:rPr>
          <w:rFonts w:eastAsia="Calibri"/>
          <w:color w:val="000000"/>
          <w:shd w:val="clear" w:color="auto" w:fill="FFFFFF"/>
        </w:rPr>
        <w:t>The requirement that the Commission evaluate the prudence of investments in all ratemaking requests before the Commission is embedded in the Commission’s legislative mandate. The statute does not specify that the Commission must only consider prudence of investments in base rate cases, cost recovery dockets, or any other specified type of rate-setting case before the Commission. If the Commission is setting rates, it must consider, among other things, the prudence of making the investment at issue (including the decisions behind the timing, amount and locations of the investment(s)), regardless of whether that requirement is explicitly stated in the other provisions of chapter 366, Florida Statutes, or the Commission’s rules. Section 366.96, Florida Statutes, sets forth the process for review and approval of and implementation of the prudent costs for the SPP.   Furthermore, it is worth noting that section 366.96(2)(c), Florida Statutes defines “transmission and distribution storm protection plan costs” as “the reasonable and prudent costs to implement an approved transmission and distribution storm protection plan.”</w:t>
      </w:r>
    </w:p>
    <w:p w14:paraId="5CB50E89" w14:textId="77777777" w:rsidR="00D76967" w:rsidRDefault="00D76967" w:rsidP="006173FB">
      <w:pPr>
        <w:ind w:left="1440" w:hanging="1440"/>
        <w:jc w:val="both"/>
        <w:rPr>
          <w:rFonts w:eastAsia="Calibri"/>
          <w:color w:val="000000"/>
          <w:shd w:val="clear" w:color="auto" w:fill="FFFFFF"/>
        </w:rPr>
      </w:pPr>
    </w:p>
    <w:p w14:paraId="28FB8180" w14:textId="77777777" w:rsidR="00D76967" w:rsidRPr="005D4B47" w:rsidRDefault="00F65597" w:rsidP="006173FB">
      <w:pPr>
        <w:ind w:left="1440" w:hanging="1440"/>
        <w:jc w:val="both"/>
      </w:pPr>
      <w:r>
        <w:tab/>
      </w:r>
      <w:r w:rsidRPr="007D0C1F">
        <w:rPr>
          <w:rFonts w:eastAsia="Calibri"/>
          <w:color w:val="000000"/>
          <w:shd w:val="clear" w:color="auto" w:fill="FFFFFF"/>
        </w:rPr>
        <w:t xml:space="preserve">The positions taken by the Public Counsel in this docket are consistent with and informed </w:t>
      </w:r>
      <w:r w:rsidRPr="00375988">
        <w:rPr>
          <w:rFonts w:eastAsia="Calibri"/>
          <w:color w:val="000000"/>
          <w:shd w:val="clear" w:color="auto" w:fill="FFFFFF"/>
        </w:rPr>
        <w:t>to the greatest exten</w:t>
      </w:r>
      <w:r w:rsidRPr="007D0C1F">
        <w:rPr>
          <w:rFonts w:eastAsia="Calibri"/>
          <w:color w:val="000000"/>
          <w:shd w:val="clear" w:color="auto" w:fill="FFFFFF"/>
        </w:rPr>
        <w:t>t possible by the unresolved statutory interpretation issues currently pending before the Florida Supreme Court in Case No. SC 2022-1733 (consolidated).</w:t>
      </w:r>
    </w:p>
    <w:p w14:paraId="53A3DC46" w14:textId="77777777" w:rsidR="006173FB" w:rsidRDefault="006173FB" w:rsidP="006173FB">
      <w:pPr>
        <w:jc w:val="both"/>
      </w:pPr>
    </w:p>
    <w:p w14:paraId="50463BED" w14:textId="77777777" w:rsidR="00534073" w:rsidRPr="005D4B47" w:rsidRDefault="00035794" w:rsidP="00534073">
      <w:pPr>
        <w:ind w:left="1440" w:hanging="1440"/>
        <w:jc w:val="both"/>
      </w:pPr>
      <w:r>
        <w:rPr>
          <w:b/>
          <w:bCs/>
        </w:rPr>
        <w:t>FIPUG</w:t>
      </w:r>
      <w:r w:rsidR="00534073" w:rsidRPr="005D4B47">
        <w:rPr>
          <w:b/>
          <w:bCs/>
        </w:rPr>
        <w:t>:</w:t>
      </w:r>
      <w:r w:rsidR="00534073" w:rsidRPr="005D4B47">
        <w:tab/>
      </w:r>
      <w:r w:rsidRPr="00226284">
        <w:t>The petitioners have the burden of proof to establish that expenditures for which cost recovery is sought are prudent.</w:t>
      </w:r>
      <w:r>
        <w:t xml:space="preserve"> </w:t>
      </w:r>
      <w:r w:rsidRPr="00226284">
        <w:t xml:space="preserve"> The Commission should reduce the monies sought by the utilities by the amounts for which it finds insufficient proof or for costs not properly within the scope of the state’s storm protection plan statute, section 366.96, Florida Statutes, or the Commission’s rule, Rule 25-6.030, Florida Administrative Code.</w:t>
      </w:r>
    </w:p>
    <w:p w14:paraId="3175CC6A" w14:textId="77777777" w:rsidR="00534073" w:rsidRDefault="00534073" w:rsidP="006173FB">
      <w:pPr>
        <w:jc w:val="both"/>
      </w:pPr>
    </w:p>
    <w:p w14:paraId="0F2FC5C5" w14:textId="77777777" w:rsidR="00534073" w:rsidRPr="005D4B47" w:rsidRDefault="006917FA" w:rsidP="00534073">
      <w:pPr>
        <w:ind w:left="1440" w:hanging="1440"/>
        <w:jc w:val="both"/>
      </w:pPr>
      <w:r>
        <w:rPr>
          <w:b/>
          <w:bCs/>
        </w:rPr>
        <w:t>Nucor</w:t>
      </w:r>
      <w:r w:rsidR="00534073" w:rsidRPr="005D4B47">
        <w:rPr>
          <w:b/>
          <w:bCs/>
        </w:rPr>
        <w:t>:</w:t>
      </w:r>
      <w:r w:rsidR="00534073" w:rsidRPr="005D4B47">
        <w:tab/>
      </w:r>
      <w:r w:rsidRPr="00041B60">
        <w:rPr>
          <w:rFonts w:cstheme="minorHAnsi"/>
          <w:bCs/>
        </w:rPr>
        <w:t>Rule 25-6.031, F.A.C, details the specific recoverable costs that Duke Energy Florida, LLC (“DEF”) may collect through the SPPCRC and provides that such costs must be consistent with the Company’s approved Storm Protection Plan.  Nucor’s basic position is that DEF bears the burden of proof to justify the amount of costs it seeks to recover through the SPPCRC</w:t>
      </w:r>
      <w:r>
        <w:rPr>
          <w:rFonts w:cstheme="minorHAnsi"/>
          <w:bCs/>
        </w:rPr>
        <w:t xml:space="preserve"> and show </w:t>
      </w:r>
      <w:r w:rsidRPr="00041B60">
        <w:rPr>
          <w:rFonts w:cstheme="minorHAnsi"/>
          <w:bCs/>
        </w:rPr>
        <w:t xml:space="preserve">that such costs are eligible recovery costs under 25-6.031(6) and are consistent </w:t>
      </w:r>
      <w:r>
        <w:rPr>
          <w:rFonts w:cstheme="minorHAnsi"/>
          <w:bCs/>
        </w:rPr>
        <w:t>with</w:t>
      </w:r>
      <w:r w:rsidRPr="00041B60">
        <w:rPr>
          <w:rFonts w:cstheme="minorHAnsi"/>
          <w:bCs/>
        </w:rPr>
        <w:t xml:space="preserve"> DEF’s approved Storm Protection Plan.  Finally, Nucor notes that DEF over-recovered and/or projects to over-recover its eligible costs through the SPPCRC for 2023 and 2024.  The Commission should carefully review DEF’s projected 2025 SPPCRC rates to ensure that the rates are properly designed to recover the Company’s forecast 2025 costs.</w:t>
      </w:r>
    </w:p>
    <w:p w14:paraId="36C2C014" w14:textId="77777777" w:rsidR="00534073" w:rsidRDefault="00534073" w:rsidP="006173FB">
      <w:pPr>
        <w:jc w:val="both"/>
      </w:pPr>
    </w:p>
    <w:p w14:paraId="684F8ADE" w14:textId="77777777" w:rsidR="00EE6AD9" w:rsidRDefault="00EE6AD9" w:rsidP="00534073">
      <w:pPr>
        <w:ind w:left="1440" w:hanging="1440"/>
        <w:jc w:val="both"/>
        <w:rPr>
          <w:b/>
          <w:bCs/>
        </w:rPr>
      </w:pPr>
      <w:r>
        <w:rPr>
          <w:b/>
          <w:bCs/>
        </w:rPr>
        <w:t xml:space="preserve">PCS </w:t>
      </w:r>
    </w:p>
    <w:p w14:paraId="4E8F4B0D" w14:textId="77777777" w:rsidR="00534073" w:rsidRPr="005D4B47" w:rsidRDefault="00EE6AD9" w:rsidP="00534073">
      <w:pPr>
        <w:ind w:left="1440" w:hanging="1440"/>
        <w:jc w:val="both"/>
      </w:pPr>
      <w:r>
        <w:rPr>
          <w:b/>
          <w:bCs/>
        </w:rPr>
        <w:t>Phosphate</w:t>
      </w:r>
      <w:r w:rsidR="00534073" w:rsidRPr="005D4B47">
        <w:rPr>
          <w:b/>
          <w:bCs/>
        </w:rPr>
        <w:t>:</w:t>
      </w:r>
      <w:r w:rsidR="00534073" w:rsidRPr="005D4B47">
        <w:tab/>
      </w:r>
      <w:r w:rsidRPr="00041242">
        <w:rPr>
          <w:bCs/>
        </w:rPr>
        <w:t>Only costs prudently incurred and legally authorized may be recovered through the fuel clause. Florida electric utilities, including in particular Duke Energy Florida, LLC (“DEF”), must satisfy the burden of proving the reasonableness of any expenditures for which recovery or other relief is sought in this proceeding.  DEF has filed for recovery of costs of its Storm Protection Plan (“SPP”), which was approved in 2022.</w:t>
      </w:r>
      <w:r w:rsidRPr="00041242">
        <w:rPr>
          <w:rStyle w:val="FootnoteReference"/>
          <w:bCs/>
        </w:rPr>
        <w:footnoteReference w:id="1"/>
      </w:r>
      <w:r w:rsidRPr="00041242">
        <w:rPr>
          <w:bCs/>
        </w:rPr>
        <w:t xml:space="preserve"> DEF’s approved SPPCRC revenue requirement for 2024 was $201.3 million before accounting for prior year true-ups,</w:t>
      </w:r>
      <w:r w:rsidRPr="00041242">
        <w:rPr>
          <w:rStyle w:val="FootnoteReference"/>
          <w:bCs/>
        </w:rPr>
        <w:footnoteReference w:id="2"/>
      </w:r>
      <w:r w:rsidRPr="00041242">
        <w:rPr>
          <w:bCs/>
        </w:rPr>
        <w:t xml:space="preserve"> and its projected period 2025 SPPCRC revenue requirement for 2025 is $301.1 million before accounting for prior year true-ups.</w:t>
      </w:r>
      <w:r w:rsidRPr="00041242">
        <w:rPr>
          <w:rStyle w:val="FootnoteReference"/>
          <w:bCs/>
        </w:rPr>
        <w:footnoteReference w:id="3"/>
      </w:r>
      <w:r w:rsidRPr="00041242">
        <w:rPr>
          <w:bCs/>
        </w:rPr>
        <w:t xml:space="preserve"> This is a 50% overall revenue requirement increase. According to DEF’s approved Storm Protection Plan, the utility’s SPP investments are supposed to begin generating substantial system benefits in the form of reduced outage times and restoration costs.</w:t>
      </w:r>
      <w:r w:rsidRPr="00041242">
        <w:rPr>
          <w:rStyle w:val="FootnoteReference"/>
          <w:bCs/>
        </w:rPr>
        <w:footnoteReference w:id="4"/>
      </w:r>
      <w:r w:rsidRPr="00041242">
        <w:rPr>
          <w:bCs/>
        </w:rPr>
        <w:t xml:space="preserve"> The Commission should begin requiring DEF to include in its annual SPPCRC filings an assessment of system benefits realized by program.</w:t>
      </w:r>
    </w:p>
    <w:p w14:paraId="6A3F1AD8" w14:textId="77777777" w:rsidR="00534073" w:rsidRPr="00701945" w:rsidRDefault="00534073" w:rsidP="006173FB">
      <w:pPr>
        <w:jc w:val="both"/>
      </w:pPr>
    </w:p>
    <w:p w14:paraId="11F5CA9B" w14:textId="77777777" w:rsidR="006173FB" w:rsidRDefault="006173FB" w:rsidP="006173FB">
      <w:pPr>
        <w:ind w:left="1440" w:hanging="1440"/>
        <w:jc w:val="both"/>
      </w:pPr>
      <w:r w:rsidRPr="005D4B47">
        <w:rPr>
          <w:b/>
          <w:bCs/>
        </w:rPr>
        <w:t>STAFF</w:t>
      </w:r>
      <w:r w:rsidRPr="00701945">
        <w:rPr>
          <w:b/>
          <w:bCs/>
        </w:rPr>
        <w:t>:</w:t>
      </w:r>
      <w:r>
        <w:rPr>
          <w:b/>
          <w:bCs/>
        </w:rPr>
        <w:tab/>
      </w:r>
      <w:r w:rsidRPr="00701945">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w:t>
      </w:r>
      <w:r w:rsidR="00EF27C2">
        <w:t xml:space="preserve"> stated herein</w:t>
      </w:r>
      <w:r w:rsidRPr="00701945">
        <w:t xml:space="preserve">.  </w:t>
      </w:r>
    </w:p>
    <w:p w14:paraId="1D6A52A2" w14:textId="77777777" w:rsidR="006173FB" w:rsidRDefault="006173FB" w:rsidP="006173FB">
      <w:pPr>
        <w:ind w:left="1440" w:hanging="1440"/>
        <w:jc w:val="both"/>
      </w:pPr>
    </w:p>
    <w:p w14:paraId="12F0DEC8" w14:textId="77777777" w:rsidR="006173FB" w:rsidRPr="00701945" w:rsidRDefault="006173FB" w:rsidP="006173FB">
      <w:pPr>
        <w:ind w:left="1440" w:hanging="1440"/>
        <w:jc w:val="both"/>
      </w:pPr>
    </w:p>
    <w:p w14:paraId="3D9F4E89" w14:textId="22EC04FD" w:rsidR="006173FB" w:rsidRPr="00704675" w:rsidRDefault="006173FB" w:rsidP="006173FB">
      <w:pPr>
        <w:jc w:val="both"/>
      </w:pPr>
      <w:r w:rsidRPr="00A32DC5">
        <w:rPr>
          <w:b/>
        </w:rPr>
        <w:t>I</w:t>
      </w:r>
      <w:r w:rsidR="00DC19EC">
        <w:rPr>
          <w:b/>
        </w:rPr>
        <w:t>X</w:t>
      </w:r>
      <w:r w:rsidRPr="00A32DC5">
        <w:rPr>
          <w:b/>
        </w:rPr>
        <w:t>.</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r w:rsidR="00704675" w:rsidRPr="00E64826">
        <w:rPr>
          <w:rStyle w:val="FootnoteReference"/>
        </w:rPr>
        <w:footnoteReference w:id="5"/>
      </w:r>
    </w:p>
    <w:p w14:paraId="2394BA3C" w14:textId="77777777" w:rsidR="006173FB" w:rsidRDefault="006173FB" w:rsidP="006173FB">
      <w:pPr>
        <w:jc w:val="both"/>
      </w:pPr>
    </w:p>
    <w:p w14:paraId="1BB948D2" w14:textId="77777777" w:rsidR="006173FB" w:rsidRPr="00701945" w:rsidRDefault="006173FB" w:rsidP="00B72611">
      <w:pPr>
        <w:ind w:left="1440" w:hanging="1440"/>
        <w:jc w:val="both"/>
      </w:pPr>
      <w:r w:rsidRPr="005D4B47">
        <w:rPr>
          <w:b/>
          <w:bCs/>
        </w:rPr>
        <w:t>ISSUE 1</w:t>
      </w:r>
      <w:r w:rsidR="00C8599E">
        <w:rPr>
          <w:b/>
          <w:bCs/>
        </w:rPr>
        <w:t>A</w:t>
      </w:r>
      <w:r w:rsidRPr="00701945">
        <w:rPr>
          <w:b/>
          <w:bCs/>
        </w:rPr>
        <w:t>:</w:t>
      </w:r>
      <w:r w:rsidRPr="00701945">
        <w:tab/>
      </w:r>
      <w:r w:rsidR="00C8599E" w:rsidRPr="00C8599E">
        <w:rPr>
          <w:b/>
        </w:rPr>
        <w:t>What jurisdictional amounts should the Commission approve as FPL’s final 2023 prudently incurred costs and final true-up revenue requirement amounts for the Storm Protection Plan Cost Recovery Clause?</w:t>
      </w:r>
    </w:p>
    <w:p w14:paraId="2E2B5C88" w14:textId="77777777" w:rsidR="006173FB" w:rsidRPr="00701945" w:rsidRDefault="006173FB" w:rsidP="00B72611">
      <w:pPr>
        <w:ind w:left="1440" w:hanging="1440"/>
        <w:jc w:val="both"/>
      </w:pPr>
    </w:p>
    <w:p w14:paraId="5089A8BE" w14:textId="2076023B" w:rsidR="006173FB" w:rsidRDefault="00B72611" w:rsidP="00B72611">
      <w:pPr>
        <w:ind w:left="1440" w:hanging="1440"/>
        <w:jc w:val="both"/>
      </w:pPr>
      <w:r>
        <w:rPr>
          <w:b/>
          <w:bCs/>
        </w:rPr>
        <w:t>TECO</w:t>
      </w:r>
      <w:r w:rsidR="006173FB" w:rsidRPr="005D4B47">
        <w:rPr>
          <w:b/>
          <w:bCs/>
        </w:rPr>
        <w:t>:</w:t>
      </w:r>
      <w:r w:rsidR="006173FB" w:rsidRPr="005D4B47">
        <w:tab/>
      </w:r>
      <w:r w:rsidR="007C4143">
        <w:t>No p</w:t>
      </w:r>
      <w:r w:rsidR="00C8599E">
        <w:t>osition.</w:t>
      </w:r>
    </w:p>
    <w:p w14:paraId="4C1B6AF9" w14:textId="77777777" w:rsidR="00B72611" w:rsidRDefault="00B72611" w:rsidP="00B72611">
      <w:pPr>
        <w:ind w:left="1440" w:hanging="1440"/>
        <w:jc w:val="both"/>
      </w:pPr>
    </w:p>
    <w:p w14:paraId="52E3A627" w14:textId="77777777" w:rsidR="00B72611" w:rsidRPr="005D4B47" w:rsidRDefault="00B72611" w:rsidP="00B72611">
      <w:pPr>
        <w:ind w:left="1440" w:hanging="1440"/>
        <w:jc w:val="both"/>
      </w:pPr>
      <w:r>
        <w:rPr>
          <w:b/>
          <w:bCs/>
        </w:rPr>
        <w:t>FPUC</w:t>
      </w:r>
      <w:r w:rsidRPr="005D4B47">
        <w:rPr>
          <w:b/>
          <w:bCs/>
        </w:rPr>
        <w:t>:</w:t>
      </w:r>
      <w:r w:rsidRPr="005D4B47">
        <w:tab/>
      </w:r>
      <w:r w:rsidR="00D00C61">
        <w:rPr>
          <w:iCs/>
        </w:rPr>
        <w:t>No position.</w:t>
      </w:r>
    </w:p>
    <w:p w14:paraId="0269FBE4" w14:textId="77777777" w:rsidR="00B72611" w:rsidRPr="005D4B47" w:rsidRDefault="00B72611" w:rsidP="00B72611">
      <w:pPr>
        <w:ind w:left="1440" w:hanging="1440"/>
        <w:jc w:val="both"/>
      </w:pPr>
    </w:p>
    <w:p w14:paraId="36F10583" w14:textId="762A51E6" w:rsidR="00B72611" w:rsidRPr="005D4B47" w:rsidRDefault="00B72611" w:rsidP="00B72611">
      <w:pPr>
        <w:ind w:left="1440" w:hanging="1440"/>
        <w:jc w:val="both"/>
      </w:pPr>
      <w:r>
        <w:rPr>
          <w:b/>
          <w:bCs/>
        </w:rPr>
        <w:t>FPL</w:t>
      </w:r>
      <w:r w:rsidRPr="005D4B47">
        <w:rPr>
          <w:b/>
          <w:bCs/>
        </w:rPr>
        <w:t>:</w:t>
      </w:r>
      <w:r w:rsidRPr="005D4B47">
        <w:tab/>
      </w:r>
      <w:r w:rsidR="00B45DD7" w:rsidRPr="00B45DD7">
        <w:t>FPL’s final total SPPCRC cost incurred for 2023 is $1,371,442,934, which includes a total operations and maintenance (“O&amp;M”) expense of $96,591,030  and a total capital expenditure of $1,274,851,904.</w:t>
      </w:r>
      <w:r w:rsidR="00B45DD7" w:rsidRPr="00B45DD7">
        <w:rPr>
          <w:vertAlign w:val="superscript"/>
        </w:rPr>
        <w:footnoteReference w:id="6"/>
      </w:r>
      <w:r w:rsidR="00B45DD7" w:rsidRPr="00B45DD7">
        <w:t xml:space="preserve">  FPL’s SPPCRC final jurisdictional revenue requirement true-up for the period January 2023 through December 2023, including interest, is an under-recovery of $</w:t>
      </w:r>
      <w:r w:rsidR="00B45DD7" w:rsidRPr="00B45DD7">
        <w:rPr>
          <w:color w:val="000000"/>
        </w:rPr>
        <w:t>5,648,042</w:t>
      </w:r>
      <w:r w:rsidR="00704675">
        <w:t>.</w:t>
      </w:r>
    </w:p>
    <w:p w14:paraId="576D4875" w14:textId="77777777" w:rsidR="006173FB" w:rsidRDefault="006173FB" w:rsidP="00B72611">
      <w:pPr>
        <w:ind w:left="1440" w:hanging="1440"/>
        <w:jc w:val="both"/>
      </w:pPr>
    </w:p>
    <w:p w14:paraId="1681A77E" w14:textId="77777777" w:rsidR="00B72611" w:rsidRPr="005D4B47" w:rsidRDefault="00B72611" w:rsidP="00B72611">
      <w:pPr>
        <w:ind w:left="1440" w:hanging="1440"/>
        <w:jc w:val="both"/>
      </w:pPr>
      <w:r>
        <w:rPr>
          <w:b/>
          <w:bCs/>
        </w:rPr>
        <w:t>DEF</w:t>
      </w:r>
      <w:r w:rsidRPr="005D4B47">
        <w:rPr>
          <w:b/>
          <w:bCs/>
        </w:rPr>
        <w:t>:</w:t>
      </w:r>
      <w:r w:rsidRPr="005D4B47">
        <w:tab/>
      </w:r>
      <w:r w:rsidR="002564A3">
        <w:rPr>
          <w:iCs/>
        </w:rPr>
        <w:t>No position.</w:t>
      </w:r>
    </w:p>
    <w:p w14:paraId="07035156" w14:textId="77777777" w:rsidR="00B72611" w:rsidRPr="005D4B47" w:rsidRDefault="00B72611" w:rsidP="00B72611">
      <w:pPr>
        <w:ind w:left="1440" w:hanging="1440"/>
        <w:jc w:val="both"/>
        <w:rPr>
          <w:b/>
          <w:bCs/>
        </w:rPr>
      </w:pPr>
    </w:p>
    <w:p w14:paraId="058EE04F" w14:textId="5AB5C5A1" w:rsidR="00704675" w:rsidRPr="005D4B47" w:rsidRDefault="00704675" w:rsidP="00704675">
      <w:pPr>
        <w:spacing w:after="240"/>
        <w:ind w:left="1440" w:hanging="1440"/>
        <w:jc w:val="both"/>
      </w:pPr>
      <w:r>
        <w:rPr>
          <w:b/>
          <w:bCs/>
        </w:rPr>
        <w:t>OPC</w:t>
      </w:r>
      <w:r w:rsidRPr="005D4B47">
        <w:rPr>
          <w:b/>
          <w:bCs/>
        </w:rPr>
        <w:t>:</w:t>
      </w:r>
      <w:r w:rsidRPr="005D4B47">
        <w:tab/>
      </w:r>
      <w:r>
        <w:t xml:space="preserve">OPC takes no position on FPL’s proposed Storm Protection Plan Cost Recovery Clause Factors, nor does it have the burden of proof related to them.  As such, </w:t>
      </w:r>
      <w:r w:rsidRPr="009F47E8">
        <w:t xml:space="preserve">OPC </w:t>
      </w:r>
      <w:r>
        <w:t xml:space="preserve">further </w:t>
      </w:r>
      <w:r w:rsidRPr="009F47E8">
        <w:t xml:space="preserve">represents that it </w:t>
      </w:r>
      <w:r>
        <w:t xml:space="preserve">takes no position on, and thus </w:t>
      </w:r>
      <w:r w:rsidRPr="009F47E8">
        <w:t xml:space="preserve">will not contest or oppose the Commission taking action approving a proposed stipulation between the Company and another party or </w:t>
      </w:r>
      <w:r>
        <w:t>S</w:t>
      </w:r>
      <w:r w:rsidRPr="009F47E8">
        <w:t>taff as to a final resolution of</w:t>
      </w:r>
      <w:r>
        <w:t>,</w:t>
      </w:r>
      <w:r w:rsidRPr="009F47E8">
        <w:t xml:space="preserve"> </w:t>
      </w:r>
      <w:r>
        <w:t>Issue Nos. 1A, 2A, 3A, 4A, 5A, 6A, 7A, 8A, 9A, and 10</w:t>
      </w:r>
      <w:r w:rsidRPr="009F47E8">
        <w:t xml:space="preserve">. </w:t>
      </w:r>
      <w:r>
        <w:t xml:space="preserve"> </w:t>
      </w:r>
      <w:r w:rsidRPr="009F47E8">
        <w:t>No person is authorized to state that the OPC is a participant in, or party to, a stipulation on these issues, either in this docket, in an order of the Commission or in a representation to a Court.</w:t>
      </w:r>
    </w:p>
    <w:p w14:paraId="6826EB14" w14:textId="7F07F4FB" w:rsidR="00B72611" w:rsidRPr="00701945" w:rsidRDefault="00B72611" w:rsidP="00B72611">
      <w:pPr>
        <w:ind w:left="1440" w:hanging="1440"/>
        <w:jc w:val="both"/>
      </w:pPr>
      <w:r>
        <w:rPr>
          <w:b/>
          <w:bCs/>
        </w:rPr>
        <w:t>FIPUG</w:t>
      </w:r>
      <w:r w:rsidRPr="00701945">
        <w:rPr>
          <w:b/>
          <w:bCs/>
        </w:rPr>
        <w:t>:</w:t>
      </w:r>
      <w:r w:rsidR="00C8599E">
        <w:tab/>
      </w:r>
      <w:r w:rsidR="00700DA2">
        <w:rPr>
          <w:rFonts w:cstheme="minorHAnsi"/>
        </w:rPr>
        <w:t>Agree with OPC</w:t>
      </w:r>
      <w:r w:rsidR="00700DA2" w:rsidRPr="00041B60">
        <w:rPr>
          <w:rFonts w:cstheme="minorHAnsi"/>
        </w:rPr>
        <w:t>.</w:t>
      </w:r>
    </w:p>
    <w:p w14:paraId="38155314" w14:textId="77777777" w:rsidR="00B72611" w:rsidRDefault="00B72611" w:rsidP="00B72611">
      <w:pPr>
        <w:ind w:left="1440" w:hanging="1440"/>
        <w:jc w:val="both"/>
      </w:pPr>
    </w:p>
    <w:p w14:paraId="252106ED" w14:textId="57BD0396" w:rsidR="00B72611" w:rsidRPr="00701945" w:rsidRDefault="00B72611" w:rsidP="00B72611">
      <w:pPr>
        <w:ind w:left="1440" w:hanging="1440"/>
        <w:jc w:val="both"/>
      </w:pPr>
      <w:r>
        <w:rPr>
          <w:b/>
          <w:bCs/>
        </w:rPr>
        <w:t>NUCOR</w:t>
      </w:r>
      <w:r w:rsidRPr="00701945">
        <w:rPr>
          <w:b/>
          <w:bCs/>
        </w:rPr>
        <w:t>:</w:t>
      </w:r>
      <w:r w:rsidR="00C8599E">
        <w:tab/>
      </w:r>
      <w:r w:rsidR="00E64826">
        <w:rPr>
          <w:rFonts w:cstheme="minorHAnsi"/>
        </w:rPr>
        <w:t>No position</w:t>
      </w:r>
      <w:r w:rsidR="00162ADB" w:rsidRPr="00041B60">
        <w:rPr>
          <w:rFonts w:cstheme="minorHAnsi"/>
        </w:rPr>
        <w:t>.</w:t>
      </w:r>
    </w:p>
    <w:p w14:paraId="7F1371B5" w14:textId="77777777" w:rsidR="00B72611" w:rsidRPr="00701945" w:rsidRDefault="00B72611" w:rsidP="00B72611">
      <w:pPr>
        <w:ind w:left="1440" w:hanging="1440"/>
        <w:jc w:val="both"/>
      </w:pPr>
    </w:p>
    <w:p w14:paraId="27FE3520" w14:textId="77777777" w:rsidR="00C8599E" w:rsidRDefault="00B72611" w:rsidP="00B72611">
      <w:pPr>
        <w:ind w:left="1440" w:hanging="1440"/>
        <w:jc w:val="both"/>
        <w:rPr>
          <w:b/>
          <w:bCs/>
        </w:rPr>
      </w:pPr>
      <w:r>
        <w:rPr>
          <w:b/>
          <w:bCs/>
        </w:rPr>
        <w:t xml:space="preserve">PCS </w:t>
      </w:r>
    </w:p>
    <w:p w14:paraId="5E48D694" w14:textId="7D785C74" w:rsidR="00B72611" w:rsidRPr="00701945" w:rsidRDefault="00B72611" w:rsidP="00B72611">
      <w:pPr>
        <w:ind w:left="1440" w:hanging="1440"/>
        <w:jc w:val="both"/>
      </w:pPr>
      <w:r>
        <w:rPr>
          <w:b/>
          <w:bCs/>
        </w:rPr>
        <w:t>Phosphate</w:t>
      </w:r>
      <w:r w:rsidRPr="00701945">
        <w:rPr>
          <w:b/>
          <w:bCs/>
        </w:rPr>
        <w:t>:</w:t>
      </w:r>
      <w:r w:rsidRPr="00701945">
        <w:tab/>
      </w:r>
      <w:r w:rsidR="00E64826">
        <w:rPr>
          <w:rFonts w:cstheme="minorHAnsi"/>
        </w:rPr>
        <w:t>No position</w:t>
      </w:r>
      <w:r w:rsidR="00704675" w:rsidRPr="00041B60">
        <w:rPr>
          <w:rFonts w:cstheme="minorHAnsi"/>
        </w:rPr>
        <w:t>.</w:t>
      </w:r>
    </w:p>
    <w:p w14:paraId="2B5CD052" w14:textId="77777777" w:rsidR="00B72611" w:rsidRPr="005D4B47" w:rsidRDefault="00B72611" w:rsidP="00B72611">
      <w:pPr>
        <w:ind w:left="1440" w:hanging="1440"/>
        <w:jc w:val="both"/>
        <w:rPr>
          <w:b/>
          <w:bCs/>
        </w:rPr>
      </w:pPr>
    </w:p>
    <w:p w14:paraId="22B0AA7D" w14:textId="77777777" w:rsidR="006173FB" w:rsidRPr="005D4B47" w:rsidRDefault="00C8599E" w:rsidP="00B72611">
      <w:pPr>
        <w:ind w:left="1440" w:hanging="1440"/>
        <w:jc w:val="both"/>
        <w:rPr>
          <w:b/>
          <w:bCs/>
        </w:rPr>
      </w:pPr>
      <w:r>
        <w:rPr>
          <w:b/>
          <w:bCs/>
        </w:rPr>
        <w:t>STAFF:</w:t>
      </w:r>
      <w:r>
        <w:rPr>
          <w:b/>
          <w:bCs/>
        </w:rPr>
        <w:tab/>
      </w:r>
      <w:r w:rsidR="007C17E6" w:rsidRPr="00BE7428">
        <w:t>Staff has no position at this time.</w:t>
      </w:r>
    </w:p>
    <w:p w14:paraId="6E8948EF" w14:textId="77777777" w:rsidR="006173FB" w:rsidRDefault="006173FB" w:rsidP="006173FB">
      <w:pPr>
        <w:jc w:val="both"/>
      </w:pPr>
    </w:p>
    <w:p w14:paraId="23BFFCA0" w14:textId="77777777" w:rsidR="00B72611" w:rsidRDefault="00B72611" w:rsidP="006173FB">
      <w:pPr>
        <w:jc w:val="both"/>
      </w:pPr>
    </w:p>
    <w:p w14:paraId="174B4D16" w14:textId="77777777" w:rsidR="00B72611" w:rsidRPr="002A09E4" w:rsidRDefault="00B72611" w:rsidP="00B72611">
      <w:pPr>
        <w:ind w:left="1440" w:hanging="1440"/>
        <w:jc w:val="both"/>
        <w:rPr>
          <w:b/>
        </w:rPr>
      </w:pPr>
      <w:r w:rsidRPr="005D4B47">
        <w:rPr>
          <w:b/>
          <w:bCs/>
        </w:rPr>
        <w:t>ISSUE 1</w:t>
      </w:r>
      <w:r w:rsidR="002A09E4">
        <w:rPr>
          <w:b/>
          <w:bCs/>
        </w:rPr>
        <w:t>B</w:t>
      </w:r>
      <w:r w:rsidRPr="00701945">
        <w:rPr>
          <w:b/>
          <w:bCs/>
        </w:rPr>
        <w:t>:</w:t>
      </w:r>
      <w:r w:rsidRPr="00701945">
        <w:tab/>
      </w:r>
      <w:r w:rsidR="002A09E4" w:rsidRPr="002A09E4">
        <w:rPr>
          <w:b/>
        </w:rPr>
        <w:t>What jurisdictional amounts should the Commission approve as TECO’s final 2023 prudently incurred costs and final true-up revenue requirement amounts for the Storm Protection Plan Cost Recovery Clause?</w:t>
      </w:r>
    </w:p>
    <w:p w14:paraId="3ED8F8FE" w14:textId="77777777" w:rsidR="00B72611" w:rsidRPr="00701945" w:rsidRDefault="00B72611" w:rsidP="00B72611">
      <w:pPr>
        <w:ind w:left="1440" w:hanging="1440"/>
        <w:jc w:val="both"/>
      </w:pPr>
    </w:p>
    <w:p w14:paraId="1B152054" w14:textId="70A001A4" w:rsidR="00B72611" w:rsidRDefault="00B72611" w:rsidP="005516EF">
      <w:pPr>
        <w:pStyle w:val="PleadingSig"/>
        <w:ind w:left="1440" w:hanging="1440"/>
      </w:pPr>
      <w:r>
        <w:rPr>
          <w:b/>
          <w:bCs/>
        </w:rPr>
        <w:t>TECO</w:t>
      </w:r>
      <w:r w:rsidRPr="005D4B47">
        <w:rPr>
          <w:b/>
          <w:bCs/>
        </w:rPr>
        <w:t>:</w:t>
      </w:r>
      <w:r w:rsidRPr="005D4B47">
        <w:tab/>
      </w:r>
      <w:r w:rsidR="008A6B97">
        <w:rPr>
          <w:szCs w:val="24"/>
        </w:rPr>
        <w:t>Tampa Electric’s</w:t>
      </w:r>
      <w:r w:rsidR="008A6B97" w:rsidRPr="003822EF">
        <w:rPr>
          <w:szCs w:val="24"/>
        </w:rPr>
        <w:t xml:space="preserve"> final Storm Protection Plan Cost Recovery Clause jurisdictional revenue requirements </w:t>
      </w:r>
      <w:r w:rsidR="008A6B97">
        <w:rPr>
          <w:szCs w:val="24"/>
        </w:rPr>
        <w:t>are</w:t>
      </w:r>
      <w:r w:rsidR="008A6B97" w:rsidRPr="003822EF">
        <w:rPr>
          <w:szCs w:val="24"/>
        </w:rPr>
        <w:t xml:space="preserve"> $70,079,782 and jurisdictional cost recovery true-up under-recovery amount </w:t>
      </w:r>
      <w:r w:rsidR="008A6B97">
        <w:rPr>
          <w:szCs w:val="24"/>
        </w:rPr>
        <w:t>is</w:t>
      </w:r>
      <w:r w:rsidR="008A6B97" w:rsidRPr="003822EF">
        <w:rPr>
          <w:szCs w:val="24"/>
        </w:rPr>
        <w:t xml:space="preserve"> $</w:t>
      </w:r>
      <w:r w:rsidR="008A6B97">
        <w:rPr>
          <w:szCs w:val="24"/>
        </w:rPr>
        <w:t xml:space="preserve">459,097 </w:t>
      </w:r>
      <w:r w:rsidR="008A6B97" w:rsidRPr="003822EF">
        <w:rPr>
          <w:szCs w:val="24"/>
        </w:rPr>
        <w:t>for the period January 2023 through December 2023 including interest.</w:t>
      </w:r>
    </w:p>
    <w:p w14:paraId="1486075E" w14:textId="77777777" w:rsidR="00B72611" w:rsidRDefault="00B72611" w:rsidP="00B72611">
      <w:pPr>
        <w:ind w:left="1440" w:hanging="1440"/>
        <w:jc w:val="both"/>
      </w:pPr>
    </w:p>
    <w:p w14:paraId="74D5543F" w14:textId="77777777" w:rsidR="00B72611" w:rsidRPr="005D4B47" w:rsidRDefault="00B72611" w:rsidP="00B72611">
      <w:pPr>
        <w:ind w:left="1440" w:hanging="1440"/>
        <w:jc w:val="both"/>
      </w:pPr>
      <w:r>
        <w:rPr>
          <w:b/>
          <w:bCs/>
        </w:rPr>
        <w:t>FPUC</w:t>
      </w:r>
      <w:r w:rsidRPr="005D4B47">
        <w:rPr>
          <w:b/>
          <w:bCs/>
        </w:rPr>
        <w:t>:</w:t>
      </w:r>
      <w:r w:rsidRPr="005D4B47">
        <w:tab/>
      </w:r>
      <w:r w:rsidR="00D00C61">
        <w:rPr>
          <w:iCs/>
        </w:rPr>
        <w:t>No position.</w:t>
      </w:r>
    </w:p>
    <w:p w14:paraId="370DF072" w14:textId="77777777" w:rsidR="00B72611" w:rsidRPr="005D4B47" w:rsidRDefault="00B72611" w:rsidP="00B72611">
      <w:pPr>
        <w:ind w:left="1440" w:hanging="1440"/>
        <w:jc w:val="both"/>
      </w:pPr>
    </w:p>
    <w:p w14:paraId="2CCE0D1F" w14:textId="77777777" w:rsidR="00B72611" w:rsidRPr="005D4B47" w:rsidRDefault="00B72611" w:rsidP="00B72611">
      <w:pPr>
        <w:ind w:left="1440" w:hanging="1440"/>
        <w:jc w:val="both"/>
      </w:pPr>
      <w:r>
        <w:rPr>
          <w:b/>
          <w:bCs/>
        </w:rPr>
        <w:t>FPL</w:t>
      </w:r>
      <w:r w:rsidRPr="005D4B47">
        <w:rPr>
          <w:b/>
          <w:bCs/>
        </w:rPr>
        <w:t>:</w:t>
      </w:r>
      <w:r w:rsidRPr="005D4B47">
        <w:tab/>
      </w:r>
      <w:r w:rsidR="002F0241">
        <w:rPr>
          <w:iCs/>
        </w:rPr>
        <w:t>No position.</w:t>
      </w:r>
    </w:p>
    <w:p w14:paraId="77DA3194" w14:textId="77777777" w:rsidR="00B72611" w:rsidRDefault="00B72611" w:rsidP="00B72611">
      <w:pPr>
        <w:ind w:left="1440" w:hanging="1440"/>
        <w:jc w:val="both"/>
      </w:pPr>
    </w:p>
    <w:p w14:paraId="08ACFA5F" w14:textId="77777777" w:rsidR="00B72611" w:rsidRPr="005D4B47" w:rsidRDefault="00B72611" w:rsidP="00B72611">
      <w:pPr>
        <w:ind w:left="1440" w:hanging="1440"/>
        <w:jc w:val="both"/>
      </w:pPr>
      <w:r>
        <w:rPr>
          <w:b/>
          <w:bCs/>
        </w:rPr>
        <w:t>DEF</w:t>
      </w:r>
      <w:r w:rsidRPr="005D4B47">
        <w:rPr>
          <w:b/>
          <w:bCs/>
        </w:rPr>
        <w:t>:</w:t>
      </w:r>
      <w:r w:rsidRPr="005D4B47">
        <w:tab/>
      </w:r>
      <w:r w:rsidR="002F0241">
        <w:rPr>
          <w:iCs/>
        </w:rPr>
        <w:t>No position.</w:t>
      </w:r>
    </w:p>
    <w:p w14:paraId="6F0DCEDF" w14:textId="77777777" w:rsidR="00B72611" w:rsidRPr="005D4B47" w:rsidRDefault="00B72611" w:rsidP="00B72611">
      <w:pPr>
        <w:ind w:left="1440" w:hanging="1440"/>
        <w:jc w:val="both"/>
        <w:rPr>
          <w:b/>
          <w:bCs/>
        </w:rPr>
      </w:pPr>
    </w:p>
    <w:p w14:paraId="04FC9E35" w14:textId="0088C95E" w:rsidR="00704675" w:rsidRPr="005D4B47" w:rsidRDefault="00B72611" w:rsidP="00704675">
      <w:pPr>
        <w:spacing w:after="240"/>
        <w:ind w:left="1440" w:hanging="1440"/>
        <w:jc w:val="both"/>
      </w:pPr>
      <w:r>
        <w:rPr>
          <w:b/>
          <w:bCs/>
        </w:rPr>
        <w:t>OPC</w:t>
      </w:r>
      <w:r w:rsidRPr="00701945">
        <w:rPr>
          <w:b/>
          <w:bCs/>
        </w:rPr>
        <w:t>:</w:t>
      </w:r>
      <w:r>
        <w:tab/>
      </w:r>
      <w:r w:rsidR="00704675">
        <w:t xml:space="preserve">OPC takes no position on </w:t>
      </w:r>
      <w:r w:rsidR="00E64826">
        <w:t>Tampa Electric</w:t>
      </w:r>
      <w:r w:rsidR="00704675">
        <w:t xml:space="preserve">’s proposed Storm Protection Plan Cost Recovery Clause Factors, nor does it have the burden of proof related to them.  As such, </w:t>
      </w:r>
      <w:r w:rsidR="00704675" w:rsidRPr="009F47E8">
        <w:t xml:space="preserve">OPC </w:t>
      </w:r>
      <w:r w:rsidR="00704675">
        <w:t xml:space="preserve">further </w:t>
      </w:r>
      <w:r w:rsidR="00704675" w:rsidRPr="009F47E8">
        <w:t xml:space="preserve">represents that it </w:t>
      </w:r>
      <w:r w:rsidR="00704675">
        <w:t xml:space="preserve">takes no position on, and thus </w:t>
      </w:r>
      <w:r w:rsidR="00704675" w:rsidRPr="009F47E8">
        <w:t xml:space="preserve">will not contest or oppose the Commission taking action approving a proposed stipulation between the Company and another party or </w:t>
      </w:r>
      <w:r w:rsidR="00704675">
        <w:t>S</w:t>
      </w:r>
      <w:r w:rsidR="00704675" w:rsidRPr="009F47E8">
        <w:t>taff as to a final resolution of</w:t>
      </w:r>
      <w:r w:rsidR="00704675">
        <w:t>,</w:t>
      </w:r>
      <w:r w:rsidR="00704675" w:rsidRPr="009F47E8">
        <w:t xml:space="preserve"> </w:t>
      </w:r>
      <w:r w:rsidR="00E64826">
        <w:t>Issue Nos. 1B, 2B, 3B, 4B, 5B, 6B, 7B, 8B, 9B</w:t>
      </w:r>
      <w:r w:rsidR="00704675">
        <w:t>, and 10</w:t>
      </w:r>
      <w:r w:rsidR="00704675" w:rsidRPr="009F47E8">
        <w:t xml:space="preserve">. </w:t>
      </w:r>
      <w:r w:rsidR="00704675">
        <w:t xml:space="preserve"> </w:t>
      </w:r>
      <w:r w:rsidR="00704675" w:rsidRPr="009F47E8">
        <w:t>No person is authorized to state that the OPC is a participant in, or party to, a stipulation on these issues, either in this docket, in an order of the Commission or in a representation to a Court.</w:t>
      </w:r>
    </w:p>
    <w:p w14:paraId="37D2503C" w14:textId="3414B425" w:rsidR="00B72611" w:rsidRPr="00701945" w:rsidRDefault="00B72611" w:rsidP="00B72611">
      <w:pPr>
        <w:ind w:left="1440" w:hanging="1440"/>
        <w:jc w:val="both"/>
      </w:pPr>
      <w:r>
        <w:rPr>
          <w:b/>
          <w:bCs/>
        </w:rPr>
        <w:t>FIPUG</w:t>
      </w:r>
      <w:r w:rsidRPr="00701945">
        <w:rPr>
          <w:b/>
          <w:bCs/>
        </w:rPr>
        <w:t>:</w:t>
      </w:r>
      <w:r w:rsidR="002A09E4">
        <w:tab/>
      </w:r>
      <w:r w:rsidR="00700DA2">
        <w:rPr>
          <w:rFonts w:cstheme="minorHAnsi"/>
        </w:rPr>
        <w:t>Agree with OPC</w:t>
      </w:r>
      <w:r w:rsidR="00700DA2" w:rsidRPr="00041B60">
        <w:rPr>
          <w:rFonts w:cstheme="minorHAnsi"/>
        </w:rPr>
        <w:t>.</w:t>
      </w:r>
    </w:p>
    <w:p w14:paraId="1A5CE072" w14:textId="77777777" w:rsidR="00B72611" w:rsidRDefault="00B72611" w:rsidP="00B72611">
      <w:pPr>
        <w:ind w:left="1440" w:hanging="1440"/>
        <w:jc w:val="both"/>
      </w:pPr>
    </w:p>
    <w:p w14:paraId="781B364D" w14:textId="4514F50F" w:rsidR="00B72611" w:rsidRPr="00701945" w:rsidRDefault="00B72611" w:rsidP="00B72611">
      <w:pPr>
        <w:ind w:left="1440" w:hanging="1440"/>
        <w:jc w:val="both"/>
      </w:pPr>
      <w:r>
        <w:rPr>
          <w:b/>
          <w:bCs/>
        </w:rPr>
        <w:t>NUCOR</w:t>
      </w:r>
      <w:r w:rsidRPr="00701945">
        <w:rPr>
          <w:b/>
          <w:bCs/>
        </w:rPr>
        <w:t>:</w:t>
      </w:r>
      <w:r w:rsidR="002A09E4">
        <w:tab/>
      </w:r>
      <w:r w:rsidR="00E64826">
        <w:rPr>
          <w:iCs/>
        </w:rPr>
        <w:t>No position.</w:t>
      </w:r>
    </w:p>
    <w:p w14:paraId="46FF0D5A" w14:textId="77777777" w:rsidR="00B72611" w:rsidRPr="00701945" w:rsidRDefault="00B72611" w:rsidP="00B72611">
      <w:pPr>
        <w:ind w:left="1440" w:hanging="1440"/>
        <w:jc w:val="both"/>
      </w:pPr>
    </w:p>
    <w:p w14:paraId="41B00665" w14:textId="77777777" w:rsidR="002A09E4" w:rsidRDefault="00B72611" w:rsidP="00B72611">
      <w:pPr>
        <w:ind w:left="1440" w:hanging="1440"/>
        <w:jc w:val="both"/>
        <w:rPr>
          <w:b/>
          <w:bCs/>
        </w:rPr>
      </w:pPr>
      <w:r>
        <w:rPr>
          <w:b/>
          <w:bCs/>
        </w:rPr>
        <w:t xml:space="preserve">PCS </w:t>
      </w:r>
    </w:p>
    <w:p w14:paraId="18F21C39" w14:textId="201940CE" w:rsidR="00B72611" w:rsidRPr="00701945" w:rsidRDefault="00B72611" w:rsidP="00B72611">
      <w:pPr>
        <w:ind w:left="1440" w:hanging="1440"/>
        <w:jc w:val="both"/>
      </w:pPr>
      <w:r>
        <w:rPr>
          <w:b/>
          <w:bCs/>
        </w:rPr>
        <w:t>Phosphate</w:t>
      </w:r>
      <w:r w:rsidRPr="00701945">
        <w:rPr>
          <w:b/>
          <w:bCs/>
        </w:rPr>
        <w:t>:</w:t>
      </w:r>
      <w:r w:rsidRPr="00701945">
        <w:tab/>
      </w:r>
      <w:r w:rsidR="00E64826">
        <w:rPr>
          <w:iCs/>
        </w:rPr>
        <w:t>No position.</w:t>
      </w:r>
    </w:p>
    <w:p w14:paraId="1B316DC8" w14:textId="77777777" w:rsidR="00B72611" w:rsidRPr="005D4B47" w:rsidRDefault="00B72611" w:rsidP="00B72611">
      <w:pPr>
        <w:ind w:left="1440" w:hanging="1440"/>
        <w:jc w:val="both"/>
        <w:rPr>
          <w:b/>
          <w:bCs/>
        </w:rPr>
      </w:pPr>
    </w:p>
    <w:p w14:paraId="524D588A" w14:textId="77777777" w:rsidR="00B72611" w:rsidRPr="005D4B47" w:rsidRDefault="002A09E4" w:rsidP="00B72611">
      <w:pPr>
        <w:ind w:left="1440" w:hanging="1440"/>
        <w:jc w:val="both"/>
        <w:rPr>
          <w:b/>
          <w:bCs/>
        </w:rPr>
      </w:pPr>
      <w:r>
        <w:rPr>
          <w:b/>
          <w:bCs/>
        </w:rPr>
        <w:t>STAFF:</w:t>
      </w:r>
      <w:r>
        <w:rPr>
          <w:b/>
          <w:bCs/>
        </w:rPr>
        <w:tab/>
      </w:r>
      <w:r w:rsidR="007C17E6" w:rsidRPr="00BE7428">
        <w:t>Staff has no position at this time.</w:t>
      </w:r>
    </w:p>
    <w:p w14:paraId="7C4A7986" w14:textId="77777777" w:rsidR="00B72611" w:rsidRDefault="00B72611" w:rsidP="006173FB">
      <w:pPr>
        <w:jc w:val="both"/>
      </w:pPr>
    </w:p>
    <w:p w14:paraId="50251040" w14:textId="77777777" w:rsidR="00B72611" w:rsidRDefault="00B72611" w:rsidP="006173FB">
      <w:pPr>
        <w:jc w:val="both"/>
      </w:pPr>
    </w:p>
    <w:p w14:paraId="38ED49C8" w14:textId="77777777" w:rsidR="00B72611" w:rsidRPr="00C727F8" w:rsidRDefault="00B72611" w:rsidP="00B72611">
      <w:pPr>
        <w:ind w:left="1440" w:hanging="1440"/>
        <w:jc w:val="both"/>
        <w:rPr>
          <w:b/>
        </w:rPr>
      </w:pPr>
      <w:r w:rsidRPr="005D4B47">
        <w:rPr>
          <w:b/>
          <w:bCs/>
        </w:rPr>
        <w:t>ISSUE 1</w:t>
      </w:r>
      <w:r w:rsidR="00B7208E">
        <w:rPr>
          <w:b/>
          <w:bCs/>
        </w:rPr>
        <w:t>C</w:t>
      </w:r>
      <w:r w:rsidRPr="00701945">
        <w:rPr>
          <w:b/>
          <w:bCs/>
        </w:rPr>
        <w:t>:</w:t>
      </w:r>
      <w:r w:rsidRPr="00701945">
        <w:tab/>
      </w:r>
      <w:r w:rsidR="00C727F8" w:rsidRPr="00C727F8">
        <w:rPr>
          <w:b/>
        </w:rPr>
        <w:t>What jurisdictional amounts should the Commission approve as the FPUC’s final 2023 prudently incurred costs and final true-up revenue requirement amounts for the Storm Protection Plan Cost Recovery Clause?</w:t>
      </w:r>
    </w:p>
    <w:p w14:paraId="02345208" w14:textId="77777777" w:rsidR="00B72611" w:rsidRPr="00701945" w:rsidRDefault="00B72611" w:rsidP="00B72611">
      <w:pPr>
        <w:ind w:left="1440" w:hanging="1440"/>
        <w:jc w:val="both"/>
      </w:pPr>
    </w:p>
    <w:p w14:paraId="2C3B9E40" w14:textId="192FC973" w:rsidR="00B72611" w:rsidRDefault="00B72611" w:rsidP="00B72611">
      <w:pPr>
        <w:ind w:left="1440" w:hanging="1440"/>
        <w:jc w:val="both"/>
      </w:pPr>
      <w:r>
        <w:rPr>
          <w:b/>
          <w:bCs/>
        </w:rPr>
        <w:t>TECO</w:t>
      </w:r>
      <w:r w:rsidRPr="005D4B47">
        <w:rPr>
          <w:b/>
          <w:bCs/>
        </w:rPr>
        <w:t>:</w:t>
      </w:r>
      <w:r w:rsidRPr="005D4B47">
        <w:tab/>
      </w:r>
      <w:r w:rsidR="00467EEE">
        <w:t>No p</w:t>
      </w:r>
      <w:r w:rsidR="00C727F8">
        <w:t>osition.</w:t>
      </w:r>
    </w:p>
    <w:p w14:paraId="0632D094" w14:textId="77777777" w:rsidR="00B72611" w:rsidRDefault="00B72611" w:rsidP="00B72611">
      <w:pPr>
        <w:ind w:left="1440" w:hanging="1440"/>
        <w:jc w:val="both"/>
      </w:pPr>
    </w:p>
    <w:p w14:paraId="66786148" w14:textId="20C01DD2" w:rsidR="00B72611" w:rsidRPr="005D4B47" w:rsidRDefault="00B72611" w:rsidP="00B72611">
      <w:pPr>
        <w:ind w:left="1440" w:hanging="1440"/>
        <w:jc w:val="both"/>
      </w:pPr>
      <w:r>
        <w:rPr>
          <w:b/>
          <w:bCs/>
        </w:rPr>
        <w:t>FPUC</w:t>
      </w:r>
      <w:r w:rsidRPr="005D4B47">
        <w:rPr>
          <w:b/>
          <w:bCs/>
        </w:rPr>
        <w:t>:</w:t>
      </w:r>
      <w:r w:rsidRPr="005D4B47">
        <w:tab/>
      </w:r>
      <w:r w:rsidR="00050759">
        <w:rPr>
          <w:iCs/>
        </w:rPr>
        <w:t>The final, end of period true up amount to be included in the calculation of the 2023 cost recovery factors is an under-recovery of $388,983, which reflects the difference between the actual, end of period revenue requirement of $246,889 based on actual expenditures, and the projected 2023 over-recovery of $142,094.</w:t>
      </w:r>
      <w:r w:rsidR="00050759" w:rsidRPr="006C132A">
        <w:t xml:space="preserve"> </w:t>
      </w:r>
    </w:p>
    <w:p w14:paraId="3338E4BE" w14:textId="77777777" w:rsidR="00B72611" w:rsidRPr="005D4B47" w:rsidRDefault="00B72611" w:rsidP="00B72611">
      <w:pPr>
        <w:ind w:left="1440" w:hanging="1440"/>
        <w:jc w:val="both"/>
      </w:pPr>
    </w:p>
    <w:p w14:paraId="28AC21D8" w14:textId="632AA422" w:rsidR="00B72611" w:rsidRPr="005D4B47" w:rsidRDefault="00B72611" w:rsidP="00B72611">
      <w:pPr>
        <w:ind w:left="1440" w:hanging="1440"/>
        <w:jc w:val="both"/>
      </w:pPr>
      <w:r>
        <w:rPr>
          <w:b/>
          <w:bCs/>
        </w:rPr>
        <w:t>FPL</w:t>
      </w:r>
      <w:r w:rsidRPr="005D4B47">
        <w:rPr>
          <w:b/>
          <w:bCs/>
        </w:rPr>
        <w:t>:</w:t>
      </w:r>
      <w:r w:rsidRPr="005D4B47">
        <w:tab/>
      </w:r>
      <w:r w:rsidR="00526F50">
        <w:t>No</w:t>
      </w:r>
      <w:r w:rsidR="00467EEE">
        <w:t xml:space="preserve"> p</w:t>
      </w:r>
      <w:r w:rsidR="00526F50">
        <w:t>osition.</w:t>
      </w:r>
    </w:p>
    <w:p w14:paraId="6E9B269F" w14:textId="77777777" w:rsidR="00B72611" w:rsidRDefault="00B72611" w:rsidP="00B72611">
      <w:pPr>
        <w:ind w:left="1440" w:hanging="1440"/>
        <w:jc w:val="both"/>
      </w:pPr>
    </w:p>
    <w:p w14:paraId="512582B8" w14:textId="5D7985AF" w:rsidR="00B72611" w:rsidRPr="005D4B47" w:rsidRDefault="00B72611" w:rsidP="00B72611">
      <w:pPr>
        <w:ind w:left="1440" w:hanging="1440"/>
        <w:jc w:val="both"/>
      </w:pPr>
      <w:r>
        <w:rPr>
          <w:b/>
          <w:bCs/>
        </w:rPr>
        <w:t>DEF</w:t>
      </w:r>
      <w:r w:rsidRPr="005D4B47">
        <w:rPr>
          <w:b/>
          <w:bCs/>
        </w:rPr>
        <w:t>:</w:t>
      </w:r>
      <w:r w:rsidRPr="005D4B47">
        <w:tab/>
      </w:r>
      <w:r w:rsidR="00467EEE">
        <w:t>No p</w:t>
      </w:r>
      <w:r w:rsidR="00526F50">
        <w:t>osition.</w:t>
      </w:r>
    </w:p>
    <w:p w14:paraId="2714A87C" w14:textId="77777777" w:rsidR="00B72611" w:rsidRPr="005D4B47" w:rsidRDefault="00B72611" w:rsidP="00B72611">
      <w:pPr>
        <w:ind w:left="1440" w:hanging="1440"/>
        <w:jc w:val="both"/>
        <w:rPr>
          <w:b/>
          <w:bCs/>
        </w:rPr>
      </w:pPr>
    </w:p>
    <w:p w14:paraId="5E905624" w14:textId="248E37CA" w:rsidR="00B72611" w:rsidRPr="00701945" w:rsidRDefault="00B72611" w:rsidP="00B72611">
      <w:pPr>
        <w:ind w:left="1440" w:hanging="1440"/>
        <w:jc w:val="both"/>
      </w:pPr>
      <w:r>
        <w:rPr>
          <w:b/>
          <w:bCs/>
        </w:rPr>
        <w:t>OPC</w:t>
      </w:r>
      <w:r w:rsidRPr="00701945">
        <w:rPr>
          <w:b/>
          <w:bCs/>
        </w:rPr>
        <w:t>:</w:t>
      </w:r>
      <w:r>
        <w:tab/>
      </w:r>
      <w:r w:rsidR="00E64826">
        <w:t xml:space="preserve">OPC takes no position on FPUC’s proposed Storm Protection Plan Cost Recovery Clause Factors, nor does it have the burden of proof related to them.  As such, </w:t>
      </w:r>
      <w:r w:rsidR="00E64826" w:rsidRPr="009F47E8">
        <w:t xml:space="preserve">OPC </w:t>
      </w:r>
      <w:r w:rsidR="00E64826">
        <w:t xml:space="preserve">further </w:t>
      </w:r>
      <w:r w:rsidR="00E64826" w:rsidRPr="009F47E8">
        <w:t xml:space="preserve">represents that it </w:t>
      </w:r>
      <w:r w:rsidR="00E64826">
        <w:t xml:space="preserve">takes no position on, and thus </w:t>
      </w:r>
      <w:r w:rsidR="00E64826" w:rsidRPr="009F47E8">
        <w:t xml:space="preserve">will not contest or oppose the Commission taking action approving a proposed stipulation between the Company and another party or </w:t>
      </w:r>
      <w:r w:rsidR="00E64826">
        <w:t>S</w:t>
      </w:r>
      <w:r w:rsidR="00E64826" w:rsidRPr="009F47E8">
        <w:t>taff as to a final resolution of</w:t>
      </w:r>
      <w:r w:rsidR="00E64826">
        <w:t>,</w:t>
      </w:r>
      <w:r w:rsidR="00E64826" w:rsidRPr="009F47E8">
        <w:t xml:space="preserve"> </w:t>
      </w:r>
      <w:r w:rsidR="00E64826">
        <w:t>Issue Nos. 1C, 2C, 3C, 4C, 5C, 6C, 7C, 8C, 9C, and 10</w:t>
      </w:r>
      <w:r w:rsidR="00E64826" w:rsidRPr="009F47E8">
        <w:t xml:space="preserve">. </w:t>
      </w:r>
      <w:r w:rsidR="00E64826">
        <w:t xml:space="preserve"> </w:t>
      </w:r>
      <w:r w:rsidR="00E64826" w:rsidRPr="009F47E8">
        <w:t>No person is authorized to state that the OPC is a participant in, or party to, a stipulation on these issues, either in this docket, in an order of the Commission or in a representation to a Court.</w:t>
      </w:r>
    </w:p>
    <w:p w14:paraId="62458CA6" w14:textId="77777777" w:rsidR="00B72611" w:rsidRDefault="00B72611" w:rsidP="00B72611">
      <w:pPr>
        <w:ind w:left="1440" w:hanging="1440"/>
        <w:jc w:val="both"/>
      </w:pPr>
    </w:p>
    <w:p w14:paraId="2131B9E3" w14:textId="46103CC0" w:rsidR="00B72611" w:rsidRPr="00701945" w:rsidRDefault="00B72611" w:rsidP="00B72611">
      <w:pPr>
        <w:ind w:left="1440" w:hanging="1440"/>
        <w:jc w:val="both"/>
      </w:pPr>
      <w:r>
        <w:rPr>
          <w:b/>
          <w:bCs/>
        </w:rPr>
        <w:t>FIPUG</w:t>
      </w:r>
      <w:r w:rsidRPr="00701945">
        <w:rPr>
          <w:b/>
          <w:bCs/>
        </w:rPr>
        <w:t>:</w:t>
      </w:r>
      <w:r w:rsidR="00B7208E">
        <w:tab/>
      </w:r>
      <w:r w:rsidR="00700DA2">
        <w:rPr>
          <w:rFonts w:cstheme="minorHAnsi"/>
        </w:rPr>
        <w:t>Agree with OPC</w:t>
      </w:r>
      <w:r w:rsidR="00700DA2" w:rsidRPr="00041B60">
        <w:rPr>
          <w:rFonts w:cstheme="minorHAnsi"/>
        </w:rPr>
        <w:t>.</w:t>
      </w:r>
    </w:p>
    <w:p w14:paraId="0BB4FD6E" w14:textId="77777777" w:rsidR="00B72611" w:rsidRDefault="00B72611" w:rsidP="00B72611">
      <w:pPr>
        <w:ind w:left="1440" w:hanging="1440"/>
        <w:jc w:val="both"/>
      </w:pPr>
    </w:p>
    <w:p w14:paraId="396B0EC6" w14:textId="68F047E9" w:rsidR="00B72611" w:rsidRPr="00701945" w:rsidRDefault="00B72611" w:rsidP="00B72611">
      <w:pPr>
        <w:ind w:left="1440" w:hanging="1440"/>
        <w:jc w:val="both"/>
      </w:pPr>
      <w:r>
        <w:rPr>
          <w:b/>
          <w:bCs/>
        </w:rPr>
        <w:t>NUCOR</w:t>
      </w:r>
      <w:r w:rsidRPr="00701945">
        <w:rPr>
          <w:b/>
          <w:bCs/>
        </w:rPr>
        <w:t>:</w:t>
      </w:r>
      <w:r w:rsidR="00B7208E">
        <w:tab/>
      </w:r>
      <w:r w:rsidR="00E64826">
        <w:rPr>
          <w:iCs/>
        </w:rPr>
        <w:t>No position.</w:t>
      </w:r>
    </w:p>
    <w:p w14:paraId="5B22830B" w14:textId="77777777" w:rsidR="00B72611" w:rsidRPr="00701945" w:rsidRDefault="00B72611" w:rsidP="00B72611">
      <w:pPr>
        <w:ind w:left="1440" w:hanging="1440"/>
        <w:jc w:val="both"/>
      </w:pPr>
    </w:p>
    <w:p w14:paraId="560A10EA" w14:textId="77777777" w:rsidR="00B7208E" w:rsidRDefault="00B72611" w:rsidP="00B72611">
      <w:pPr>
        <w:ind w:left="1440" w:hanging="1440"/>
        <w:jc w:val="both"/>
        <w:rPr>
          <w:b/>
          <w:bCs/>
        </w:rPr>
      </w:pPr>
      <w:r>
        <w:rPr>
          <w:b/>
          <w:bCs/>
        </w:rPr>
        <w:t xml:space="preserve">PCS </w:t>
      </w:r>
    </w:p>
    <w:p w14:paraId="5B37CBA1" w14:textId="424031D1" w:rsidR="00B72611" w:rsidRPr="00701945" w:rsidRDefault="00B72611" w:rsidP="00B72611">
      <w:pPr>
        <w:ind w:left="1440" w:hanging="1440"/>
        <w:jc w:val="both"/>
      </w:pPr>
      <w:r>
        <w:rPr>
          <w:b/>
          <w:bCs/>
        </w:rPr>
        <w:t>Phosphate</w:t>
      </w:r>
      <w:r w:rsidRPr="00701945">
        <w:rPr>
          <w:b/>
          <w:bCs/>
        </w:rPr>
        <w:t>:</w:t>
      </w:r>
      <w:r w:rsidRPr="00701945">
        <w:tab/>
      </w:r>
      <w:r w:rsidR="00E64826">
        <w:rPr>
          <w:iCs/>
        </w:rPr>
        <w:t>No position.</w:t>
      </w:r>
    </w:p>
    <w:p w14:paraId="068BCB8A" w14:textId="77777777" w:rsidR="00B72611" w:rsidRPr="005D4B47" w:rsidRDefault="00B72611" w:rsidP="00B72611">
      <w:pPr>
        <w:ind w:left="1440" w:hanging="1440"/>
        <w:jc w:val="both"/>
        <w:rPr>
          <w:b/>
          <w:bCs/>
        </w:rPr>
      </w:pPr>
    </w:p>
    <w:p w14:paraId="3C0C1DC3" w14:textId="77777777" w:rsidR="00B72611" w:rsidRPr="005D4B47" w:rsidRDefault="00B7208E" w:rsidP="00B72611">
      <w:pPr>
        <w:ind w:left="1440" w:hanging="1440"/>
        <w:jc w:val="both"/>
        <w:rPr>
          <w:b/>
          <w:bCs/>
        </w:rPr>
      </w:pPr>
      <w:r>
        <w:rPr>
          <w:b/>
          <w:bCs/>
        </w:rPr>
        <w:t>STAFF:</w:t>
      </w:r>
      <w:r>
        <w:rPr>
          <w:b/>
          <w:bCs/>
        </w:rPr>
        <w:tab/>
      </w:r>
      <w:r w:rsidR="007C17E6" w:rsidRPr="00BE7428">
        <w:t>Staff has no position at this time.</w:t>
      </w:r>
    </w:p>
    <w:p w14:paraId="37DE9742" w14:textId="77777777" w:rsidR="00B72611" w:rsidRDefault="00B72611" w:rsidP="006173FB">
      <w:pPr>
        <w:jc w:val="both"/>
      </w:pPr>
    </w:p>
    <w:p w14:paraId="715D9B83" w14:textId="77777777" w:rsidR="00B72611" w:rsidRDefault="00B72611" w:rsidP="006173FB">
      <w:pPr>
        <w:jc w:val="both"/>
      </w:pPr>
    </w:p>
    <w:p w14:paraId="2F23D6F1" w14:textId="77777777" w:rsidR="00B72611" w:rsidRPr="00C6054D" w:rsidRDefault="00B72611" w:rsidP="00B72611">
      <w:pPr>
        <w:ind w:left="1440" w:hanging="1440"/>
        <w:jc w:val="both"/>
        <w:rPr>
          <w:b/>
        </w:rPr>
      </w:pPr>
      <w:r w:rsidRPr="005D4B47">
        <w:rPr>
          <w:b/>
          <w:bCs/>
        </w:rPr>
        <w:t>ISSUE 1</w:t>
      </w:r>
      <w:r w:rsidR="00C727F8">
        <w:rPr>
          <w:b/>
          <w:bCs/>
        </w:rPr>
        <w:t>D</w:t>
      </w:r>
      <w:r w:rsidRPr="00701945">
        <w:rPr>
          <w:b/>
          <w:bCs/>
        </w:rPr>
        <w:t>:</w:t>
      </w:r>
      <w:r w:rsidRPr="00701945">
        <w:tab/>
      </w:r>
      <w:r w:rsidR="00C6054D" w:rsidRPr="00C6054D">
        <w:rPr>
          <w:b/>
        </w:rPr>
        <w:t>What jurisdictional amounts should the Commission approve as the DEF’s final 2023 prudently incurred costs and final true-up revenue requirement amounts for the Storm Protection Plan Cost Recovery Clause?</w:t>
      </w:r>
    </w:p>
    <w:p w14:paraId="0CF9BA30" w14:textId="77777777" w:rsidR="00B72611" w:rsidRPr="00701945" w:rsidRDefault="00B72611" w:rsidP="00B72611">
      <w:pPr>
        <w:ind w:left="1440" w:hanging="1440"/>
        <w:jc w:val="both"/>
      </w:pPr>
    </w:p>
    <w:p w14:paraId="636886B9" w14:textId="47144104" w:rsidR="00B72611" w:rsidRDefault="00B72611" w:rsidP="00B72611">
      <w:pPr>
        <w:ind w:left="1440" w:hanging="1440"/>
        <w:jc w:val="both"/>
      </w:pPr>
      <w:r>
        <w:rPr>
          <w:b/>
          <w:bCs/>
        </w:rPr>
        <w:t>TECO</w:t>
      </w:r>
      <w:r w:rsidRPr="005D4B47">
        <w:rPr>
          <w:b/>
          <w:bCs/>
        </w:rPr>
        <w:t>:</w:t>
      </w:r>
      <w:r w:rsidRPr="005D4B47">
        <w:tab/>
      </w:r>
      <w:r w:rsidR="00467EEE">
        <w:t>No p</w:t>
      </w:r>
      <w:r w:rsidR="00C6054D">
        <w:t>osition.</w:t>
      </w:r>
    </w:p>
    <w:p w14:paraId="3C054564" w14:textId="77777777" w:rsidR="00B72611" w:rsidRDefault="00B72611" w:rsidP="00B72611">
      <w:pPr>
        <w:ind w:left="1440" w:hanging="1440"/>
        <w:jc w:val="both"/>
      </w:pPr>
    </w:p>
    <w:p w14:paraId="3143F388" w14:textId="77777777" w:rsidR="00B72611" w:rsidRPr="005D4B47" w:rsidRDefault="00B72611" w:rsidP="00B72611">
      <w:pPr>
        <w:ind w:left="1440" w:hanging="1440"/>
        <w:jc w:val="both"/>
      </w:pPr>
      <w:r>
        <w:rPr>
          <w:b/>
          <w:bCs/>
        </w:rPr>
        <w:t>FPUC</w:t>
      </w:r>
      <w:r w:rsidRPr="005D4B47">
        <w:rPr>
          <w:b/>
          <w:bCs/>
        </w:rPr>
        <w:t>:</w:t>
      </w:r>
      <w:r w:rsidRPr="005D4B47">
        <w:tab/>
      </w:r>
      <w:r w:rsidR="00D00C61">
        <w:rPr>
          <w:iCs/>
        </w:rPr>
        <w:t>No position.</w:t>
      </w:r>
    </w:p>
    <w:p w14:paraId="16E278F5" w14:textId="77777777" w:rsidR="00B72611" w:rsidRPr="005D4B47" w:rsidRDefault="00B72611" w:rsidP="00B72611">
      <w:pPr>
        <w:ind w:left="1440" w:hanging="1440"/>
        <w:jc w:val="both"/>
      </w:pPr>
    </w:p>
    <w:p w14:paraId="09470C99" w14:textId="39276F37" w:rsidR="00433995" w:rsidRDefault="00B72611" w:rsidP="00B72611">
      <w:pPr>
        <w:ind w:left="1440" w:hanging="1440"/>
        <w:jc w:val="both"/>
      </w:pPr>
      <w:r>
        <w:rPr>
          <w:b/>
          <w:bCs/>
        </w:rPr>
        <w:t>FPL</w:t>
      </w:r>
      <w:r w:rsidRPr="005D4B47">
        <w:rPr>
          <w:b/>
          <w:bCs/>
        </w:rPr>
        <w:t>:</w:t>
      </w:r>
      <w:r w:rsidRPr="005D4B47">
        <w:tab/>
      </w:r>
      <w:r w:rsidR="00467EEE">
        <w:t>No p</w:t>
      </w:r>
      <w:r w:rsidR="00526F50">
        <w:t>osition.</w:t>
      </w:r>
    </w:p>
    <w:p w14:paraId="05BB08E6" w14:textId="77777777" w:rsidR="00433995" w:rsidRDefault="00433995" w:rsidP="00B72611">
      <w:pPr>
        <w:ind w:left="1440" w:hanging="1440"/>
        <w:jc w:val="both"/>
      </w:pPr>
    </w:p>
    <w:p w14:paraId="735125AF" w14:textId="18F31BD1" w:rsidR="00B72611" w:rsidRPr="005D4B47" w:rsidRDefault="00B72611" w:rsidP="00B72611">
      <w:pPr>
        <w:ind w:left="1440" w:hanging="1440"/>
        <w:jc w:val="both"/>
      </w:pPr>
      <w:r>
        <w:rPr>
          <w:b/>
          <w:bCs/>
        </w:rPr>
        <w:t>DEF</w:t>
      </w:r>
      <w:r w:rsidRPr="005D4B47">
        <w:rPr>
          <w:b/>
          <w:bCs/>
        </w:rPr>
        <w:t>:</w:t>
      </w:r>
      <w:r w:rsidRPr="005D4B47">
        <w:tab/>
      </w:r>
      <w:r w:rsidR="00D72C63">
        <w:t xml:space="preserve">DEF’s total SPPCRC </w:t>
      </w:r>
      <w:r w:rsidR="00D72C63">
        <w:rPr>
          <w:rStyle w:val="normaltextrun"/>
          <w:color w:val="000000" w:themeColor="text1"/>
          <w:shd w:val="clear" w:color="auto" w:fill="FFFFFF"/>
        </w:rPr>
        <w:t>investments for 2024 is $684,389,980</w:t>
      </w:r>
      <w:r w:rsidR="00433995" w:rsidRPr="00CD007D">
        <w:rPr>
          <w:rStyle w:val="normaltextrun"/>
          <w:color w:val="000000" w:themeColor="text1"/>
          <w:shd w:val="clear" w:color="auto" w:fill="FFFFFF"/>
        </w:rPr>
        <w:t>.</w:t>
      </w:r>
      <w:r w:rsidR="00D72C63">
        <w:rPr>
          <w:rStyle w:val="FootnoteReference"/>
          <w:color w:val="000000" w:themeColor="text1"/>
          <w:shd w:val="clear" w:color="auto" w:fill="FFFFFF"/>
        </w:rPr>
        <w:footnoteReference w:id="7"/>
      </w:r>
      <w:r w:rsidR="00433995" w:rsidRPr="00CD007D">
        <w:rPr>
          <w:rStyle w:val="normaltextrun"/>
          <w:color w:val="000000" w:themeColor="text1"/>
          <w:shd w:val="clear" w:color="auto" w:fill="FFFFFF"/>
        </w:rPr>
        <w:t xml:space="preserve"> </w:t>
      </w:r>
      <w:r w:rsidR="00D72C63">
        <w:rPr>
          <w:rStyle w:val="normaltextrun"/>
          <w:color w:val="000000" w:themeColor="text1"/>
          <w:shd w:val="clear" w:color="auto" w:fill="FFFFFF"/>
        </w:rPr>
        <w:t>DEF’s SPPCRC final jurisdictional revenue requirement true-up for the period January 2023 through December 2023, including interest, is an o</w:t>
      </w:r>
      <w:r w:rsidR="00433995" w:rsidRPr="00CD007D">
        <w:rPr>
          <w:rStyle w:val="normaltextrun"/>
          <w:color w:val="000000" w:themeColor="text1"/>
          <w:shd w:val="clear" w:color="auto" w:fill="FFFFFF"/>
        </w:rPr>
        <w:t>ver-recovery of</w:t>
      </w:r>
      <w:r w:rsidR="00433995" w:rsidRPr="00CD007D">
        <w:rPr>
          <w:rStyle w:val="normaltextrun"/>
          <w:b/>
          <w:bCs/>
          <w:color w:val="000000" w:themeColor="text1"/>
          <w:shd w:val="clear" w:color="auto" w:fill="FFFFFF"/>
        </w:rPr>
        <w:t xml:space="preserve"> </w:t>
      </w:r>
      <w:r w:rsidR="00433995" w:rsidRPr="00CD007D">
        <w:rPr>
          <w:rStyle w:val="normaltextrun"/>
          <w:color w:val="000000" w:themeColor="text1"/>
          <w:shd w:val="clear" w:color="auto" w:fill="FFFFFF"/>
        </w:rPr>
        <w:t xml:space="preserve">$5,364,450. </w:t>
      </w:r>
    </w:p>
    <w:p w14:paraId="0B1FAB61" w14:textId="77777777" w:rsidR="00B72611" w:rsidRPr="005D4B47" w:rsidRDefault="00B72611" w:rsidP="00B72611">
      <w:pPr>
        <w:ind w:left="1440" w:hanging="1440"/>
        <w:jc w:val="both"/>
        <w:rPr>
          <w:b/>
          <w:bCs/>
        </w:rPr>
      </w:pPr>
    </w:p>
    <w:p w14:paraId="58FE6501" w14:textId="4E1B8444" w:rsidR="00B72611" w:rsidRPr="00701945" w:rsidRDefault="00B72611" w:rsidP="00B72611">
      <w:pPr>
        <w:ind w:left="1440" w:hanging="1440"/>
        <w:jc w:val="both"/>
      </w:pPr>
      <w:r>
        <w:rPr>
          <w:b/>
          <w:bCs/>
        </w:rPr>
        <w:t>OPC</w:t>
      </w:r>
      <w:r w:rsidRPr="00701945">
        <w:rPr>
          <w:b/>
          <w:bCs/>
        </w:rPr>
        <w:t>:</w:t>
      </w:r>
      <w:r>
        <w:tab/>
      </w:r>
      <w:r w:rsidR="00E64826">
        <w:t xml:space="preserve">OPC takes no position on DEF’s proposed Storm Protection Plan Cost Recovery Clause Factors, nor does it have the burden of proof related to them.  As such, </w:t>
      </w:r>
      <w:r w:rsidR="00E64826" w:rsidRPr="009F47E8">
        <w:t xml:space="preserve">OPC </w:t>
      </w:r>
      <w:r w:rsidR="00E64826">
        <w:t xml:space="preserve">further </w:t>
      </w:r>
      <w:r w:rsidR="00E64826" w:rsidRPr="009F47E8">
        <w:t xml:space="preserve">represents that it </w:t>
      </w:r>
      <w:r w:rsidR="00E64826">
        <w:t xml:space="preserve">takes no position on, and thus </w:t>
      </w:r>
      <w:r w:rsidR="00E64826" w:rsidRPr="009F47E8">
        <w:t xml:space="preserve">will not contest or oppose the Commission taking action approving a proposed stipulation between the Company and another party or </w:t>
      </w:r>
      <w:r w:rsidR="00E64826">
        <w:t>S</w:t>
      </w:r>
      <w:r w:rsidR="00E64826" w:rsidRPr="009F47E8">
        <w:t>taff as to a final resolution of</w:t>
      </w:r>
      <w:r w:rsidR="00E64826">
        <w:t>,</w:t>
      </w:r>
      <w:r w:rsidR="00E64826" w:rsidRPr="009F47E8">
        <w:t xml:space="preserve"> </w:t>
      </w:r>
      <w:r w:rsidR="00E64826">
        <w:t>Issue Nos. 1D, 2D, 3D, 4D, 5D, 6D, 7D, 8D, 9D, and 10</w:t>
      </w:r>
      <w:r w:rsidR="00E64826" w:rsidRPr="009F47E8">
        <w:t xml:space="preserve">. </w:t>
      </w:r>
      <w:r w:rsidR="00E64826">
        <w:t xml:space="preserve"> </w:t>
      </w:r>
      <w:r w:rsidR="00E64826" w:rsidRPr="009F47E8">
        <w:t>No person is authorized to state that the OPC is a participant in, or party to, a stipulation on these issues, either in this docket, in an order of the Commission or in a representation to a Court.</w:t>
      </w:r>
    </w:p>
    <w:p w14:paraId="3275BD1E" w14:textId="77777777" w:rsidR="00B72611" w:rsidRDefault="00B72611" w:rsidP="00B72611">
      <w:pPr>
        <w:ind w:left="1440" w:hanging="1440"/>
        <w:jc w:val="both"/>
      </w:pPr>
    </w:p>
    <w:p w14:paraId="69E4F4FF" w14:textId="6453C807" w:rsidR="00B72611" w:rsidRPr="00701945" w:rsidRDefault="00B72611" w:rsidP="00B72611">
      <w:pPr>
        <w:ind w:left="1440" w:hanging="1440"/>
        <w:jc w:val="both"/>
      </w:pPr>
      <w:r>
        <w:rPr>
          <w:b/>
          <w:bCs/>
        </w:rPr>
        <w:t>FIPUG</w:t>
      </w:r>
      <w:r w:rsidRPr="00701945">
        <w:rPr>
          <w:b/>
          <w:bCs/>
        </w:rPr>
        <w:t>:</w:t>
      </w:r>
      <w:r w:rsidR="00C727F8">
        <w:tab/>
      </w:r>
      <w:r w:rsidR="00700DA2">
        <w:rPr>
          <w:rFonts w:cstheme="minorHAnsi"/>
        </w:rPr>
        <w:t>Agree with OPC</w:t>
      </w:r>
      <w:r w:rsidR="00700DA2" w:rsidRPr="00041B60">
        <w:rPr>
          <w:rFonts w:cstheme="minorHAnsi"/>
        </w:rPr>
        <w:t>.</w:t>
      </w:r>
    </w:p>
    <w:p w14:paraId="0F97D752" w14:textId="77777777" w:rsidR="00B72611" w:rsidRDefault="00B72611" w:rsidP="00B72611">
      <w:pPr>
        <w:ind w:left="1440" w:hanging="1440"/>
        <w:jc w:val="both"/>
      </w:pPr>
    </w:p>
    <w:p w14:paraId="4F2C21DB" w14:textId="7F114F09" w:rsidR="00B72611" w:rsidRPr="00701945" w:rsidRDefault="00B72611" w:rsidP="00B72611">
      <w:pPr>
        <w:ind w:left="1440" w:hanging="1440"/>
        <w:jc w:val="both"/>
      </w:pPr>
      <w:r>
        <w:rPr>
          <w:b/>
          <w:bCs/>
        </w:rPr>
        <w:t>NUCOR</w:t>
      </w:r>
      <w:r w:rsidRPr="00701945">
        <w:rPr>
          <w:b/>
          <w:bCs/>
        </w:rPr>
        <w:t>:</w:t>
      </w:r>
      <w:r w:rsidR="00C727F8">
        <w:tab/>
      </w:r>
      <w:r w:rsidR="00700DA2">
        <w:rPr>
          <w:rFonts w:cstheme="minorHAnsi"/>
        </w:rPr>
        <w:t>Agree with OPC</w:t>
      </w:r>
      <w:r w:rsidR="00700DA2" w:rsidRPr="00041B60">
        <w:rPr>
          <w:rFonts w:cstheme="minorHAnsi"/>
        </w:rPr>
        <w:t>.</w:t>
      </w:r>
    </w:p>
    <w:p w14:paraId="6B1BA9D2" w14:textId="77777777" w:rsidR="00B72611" w:rsidRPr="00701945" w:rsidRDefault="00B72611" w:rsidP="00B72611">
      <w:pPr>
        <w:ind w:left="1440" w:hanging="1440"/>
        <w:jc w:val="both"/>
      </w:pPr>
    </w:p>
    <w:p w14:paraId="1F4EC046" w14:textId="77777777" w:rsidR="00C727F8" w:rsidRDefault="00B72611" w:rsidP="00B72611">
      <w:pPr>
        <w:ind w:left="1440" w:hanging="1440"/>
        <w:jc w:val="both"/>
        <w:rPr>
          <w:b/>
          <w:bCs/>
        </w:rPr>
      </w:pPr>
      <w:r>
        <w:rPr>
          <w:b/>
          <w:bCs/>
        </w:rPr>
        <w:t xml:space="preserve">PCS </w:t>
      </w:r>
    </w:p>
    <w:p w14:paraId="2B32EEF5" w14:textId="1372D0DC" w:rsidR="00B72611" w:rsidRPr="00701945" w:rsidRDefault="00B72611" w:rsidP="00B72611">
      <w:pPr>
        <w:ind w:left="1440" w:hanging="1440"/>
        <w:jc w:val="both"/>
      </w:pPr>
      <w:r>
        <w:rPr>
          <w:b/>
          <w:bCs/>
        </w:rPr>
        <w:t>Phosphate</w:t>
      </w:r>
      <w:r w:rsidRPr="00701945">
        <w:rPr>
          <w:b/>
          <w:bCs/>
        </w:rPr>
        <w:t>:</w:t>
      </w:r>
      <w:r w:rsidRPr="00701945">
        <w:tab/>
      </w:r>
      <w:r w:rsidR="00700DA2">
        <w:rPr>
          <w:rFonts w:cstheme="minorHAnsi"/>
        </w:rPr>
        <w:t>Agree with OPC</w:t>
      </w:r>
      <w:r w:rsidR="00E64826" w:rsidRPr="00041B60">
        <w:rPr>
          <w:rFonts w:cstheme="minorHAnsi"/>
        </w:rPr>
        <w:t>.</w:t>
      </w:r>
    </w:p>
    <w:p w14:paraId="5C060950" w14:textId="77777777" w:rsidR="00B72611" w:rsidRPr="005D4B47" w:rsidRDefault="00B72611" w:rsidP="00B72611">
      <w:pPr>
        <w:ind w:left="1440" w:hanging="1440"/>
        <w:jc w:val="both"/>
        <w:rPr>
          <w:b/>
          <w:bCs/>
        </w:rPr>
      </w:pPr>
    </w:p>
    <w:p w14:paraId="6EA039DF" w14:textId="77777777" w:rsidR="00B72611" w:rsidRPr="005D4B47" w:rsidRDefault="00C727F8" w:rsidP="00B72611">
      <w:pPr>
        <w:ind w:left="1440" w:hanging="1440"/>
        <w:jc w:val="both"/>
        <w:rPr>
          <w:b/>
          <w:bCs/>
        </w:rPr>
      </w:pPr>
      <w:r>
        <w:rPr>
          <w:b/>
          <w:bCs/>
        </w:rPr>
        <w:t>STAFF:</w:t>
      </w:r>
      <w:r>
        <w:rPr>
          <w:b/>
          <w:bCs/>
        </w:rPr>
        <w:tab/>
      </w:r>
      <w:r w:rsidR="007C17E6" w:rsidRPr="00BE7428">
        <w:t>Staff has no position at this time.</w:t>
      </w:r>
    </w:p>
    <w:p w14:paraId="13D90ADD" w14:textId="77777777" w:rsidR="00B72611" w:rsidRDefault="00B72611" w:rsidP="006173FB">
      <w:pPr>
        <w:jc w:val="both"/>
      </w:pPr>
    </w:p>
    <w:p w14:paraId="088274AA" w14:textId="77777777" w:rsidR="00B72611" w:rsidRDefault="00B72611" w:rsidP="006173FB">
      <w:pPr>
        <w:jc w:val="both"/>
      </w:pPr>
    </w:p>
    <w:p w14:paraId="0FC24FF7" w14:textId="77777777" w:rsidR="00B72611" w:rsidRPr="00DA2021" w:rsidRDefault="00ED68B4" w:rsidP="00B72611">
      <w:pPr>
        <w:ind w:left="1440" w:hanging="1440"/>
        <w:jc w:val="both"/>
        <w:rPr>
          <w:b/>
        </w:rPr>
      </w:pPr>
      <w:r>
        <w:rPr>
          <w:b/>
          <w:bCs/>
        </w:rPr>
        <w:t>ISSUE 2A</w:t>
      </w:r>
      <w:r w:rsidR="00B72611" w:rsidRPr="00701945">
        <w:rPr>
          <w:b/>
          <w:bCs/>
        </w:rPr>
        <w:t>:</w:t>
      </w:r>
      <w:r w:rsidR="00B72611" w:rsidRPr="00701945">
        <w:tab/>
      </w:r>
      <w:r w:rsidR="00DA2021" w:rsidRPr="00DA2021">
        <w:rPr>
          <w:b/>
          <w:spacing w:val="-3"/>
        </w:rPr>
        <w:t>What jurisdictional amounts should the Commission approve as the FPL’s reasonably estimated 2024 costs and estimated true-up revenue requirement amounts for the Storm Protection Plan Cost Recovery Clause?</w:t>
      </w:r>
    </w:p>
    <w:p w14:paraId="2C825EAB" w14:textId="77777777" w:rsidR="00B72611" w:rsidRPr="00701945" w:rsidRDefault="00B72611" w:rsidP="00B72611">
      <w:pPr>
        <w:ind w:left="1440" w:hanging="1440"/>
        <w:jc w:val="both"/>
      </w:pPr>
    </w:p>
    <w:p w14:paraId="207698D8" w14:textId="5F7CE420" w:rsidR="00B72611" w:rsidRDefault="00B72611" w:rsidP="00B72611">
      <w:pPr>
        <w:ind w:left="1440" w:hanging="1440"/>
        <w:jc w:val="both"/>
      </w:pPr>
      <w:r>
        <w:rPr>
          <w:b/>
          <w:bCs/>
        </w:rPr>
        <w:t>TECO</w:t>
      </w:r>
      <w:r w:rsidRPr="005D4B47">
        <w:rPr>
          <w:b/>
          <w:bCs/>
        </w:rPr>
        <w:t>:</w:t>
      </w:r>
      <w:r w:rsidRPr="005D4B47">
        <w:tab/>
      </w:r>
      <w:r w:rsidR="00736B3F">
        <w:rPr>
          <w:spacing w:val="-3"/>
        </w:rPr>
        <w:t>No p</w:t>
      </w:r>
      <w:r w:rsidR="00DA2021">
        <w:rPr>
          <w:spacing w:val="-3"/>
        </w:rPr>
        <w:t>osition.</w:t>
      </w:r>
    </w:p>
    <w:p w14:paraId="00D25E54" w14:textId="77777777" w:rsidR="00B72611" w:rsidRDefault="00B72611" w:rsidP="00B72611">
      <w:pPr>
        <w:ind w:left="1440" w:hanging="1440"/>
        <w:jc w:val="both"/>
      </w:pPr>
    </w:p>
    <w:p w14:paraId="21797769" w14:textId="77777777" w:rsidR="00B72611" w:rsidRPr="005D4B47" w:rsidRDefault="00B72611" w:rsidP="00B72611">
      <w:pPr>
        <w:ind w:left="1440" w:hanging="1440"/>
        <w:jc w:val="both"/>
      </w:pPr>
      <w:r>
        <w:rPr>
          <w:b/>
          <w:bCs/>
        </w:rPr>
        <w:t>FPUC</w:t>
      </w:r>
      <w:r w:rsidRPr="005D4B47">
        <w:rPr>
          <w:b/>
          <w:bCs/>
        </w:rPr>
        <w:t>:</w:t>
      </w:r>
      <w:r w:rsidRPr="005D4B47">
        <w:tab/>
      </w:r>
      <w:r w:rsidR="00D00C61">
        <w:rPr>
          <w:iCs/>
        </w:rPr>
        <w:t>No position.</w:t>
      </w:r>
    </w:p>
    <w:p w14:paraId="4BE6C825" w14:textId="77777777" w:rsidR="00B72611" w:rsidRPr="005D4B47" w:rsidRDefault="00B72611" w:rsidP="00B72611">
      <w:pPr>
        <w:ind w:left="1440" w:hanging="1440"/>
        <w:jc w:val="both"/>
      </w:pPr>
    </w:p>
    <w:p w14:paraId="6F98FFFA" w14:textId="2FCE2D12" w:rsidR="00B72611" w:rsidRPr="005D4B47" w:rsidRDefault="00B72611" w:rsidP="00B72611">
      <w:pPr>
        <w:ind w:left="1440" w:hanging="1440"/>
        <w:jc w:val="both"/>
      </w:pPr>
      <w:r>
        <w:rPr>
          <w:b/>
          <w:bCs/>
        </w:rPr>
        <w:t>FPL</w:t>
      </w:r>
      <w:r w:rsidRPr="005D4B47">
        <w:rPr>
          <w:b/>
          <w:bCs/>
        </w:rPr>
        <w:t>:</w:t>
      </w:r>
      <w:r w:rsidRPr="005D4B47">
        <w:tab/>
      </w:r>
      <w:r w:rsidR="004B1ED4" w:rsidRPr="004B1ED4">
        <w:t>FPL’s total SPPCRC cost estimated for 2024 is $1,540,725,072, which includes a total O&amp;M expense of $126,982,092 and a total capital expenditure of $1,413,742,980.</w:t>
      </w:r>
      <w:r w:rsidR="004B1ED4" w:rsidRPr="004B1ED4">
        <w:rPr>
          <w:vertAlign w:val="superscript"/>
        </w:rPr>
        <w:footnoteReference w:id="8"/>
      </w:r>
      <w:r w:rsidR="00467EEE">
        <w:t xml:space="preserve"> </w:t>
      </w:r>
      <w:r w:rsidR="004B1ED4" w:rsidRPr="004B1ED4">
        <w:t>FPL’s SPPCRC actual/estimated jurisdictional revenue requirement true-up for the period January 2024 through December 2024, including interest, is an under-recovery of $</w:t>
      </w:r>
      <w:r w:rsidR="004B1ED4" w:rsidRPr="004B1ED4">
        <w:rPr>
          <w:rFonts w:eastAsiaTheme="minorHAnsi"/>
        </w:rPr>
        <w:t>59,670,684</w:t>
      </w:r>
      <w:r w:rsidR="004B1ED4" w:rsidRPr="004B1ED4">
        <w:t>.</w:t>
      </w:r>
    </w:p>
    <w:p w14:paraId="5BA11BBF" w14:textId="77777777" w:rsidR="00B72611" w:rsidRDefault="00B72611" w:rsidP="00B72611">
      <w:pPr>
        <w:ind w:left="1440" w:hanging="1440"/>
        <w:jc w:val="both"/>
      </w:pPr>
    </w:p>
    <w:p w14:paraId="4EB24707" w14:textId="51F3CCBB" w:rsidR="00B72611" w:rsidRPr="005D4B47" w:rsidRDefault="00B72611" w:rsidP="00B72611">
      <w:pPr>
        <w:ind w:left="1440" w:hanging="1440"/>
        <w:jc w:val="both"/>
      </w:pPr>
      <w:r>
        <w:rPr>
          <w:b/>
          <w:bCs/>
        </w:rPr>
        <w:t>DEF</w:t>
      </w:r>
      <w:r w:rsidRPr="005D4B47">
        <w:rPr>
          <w:b/>
          <w:bCs/>
        </w:rPr>
        <w:t>:</w:t>
      </w:r>
      <w:r w:rsidRPr="005D4B47">
        <w:tab/>
      </w:r>
      <w:r w:rsidR="00467EEE">
        <w:t>No p</w:t>
      </w:r>
      <w:r w:rsidR="00526F50">
        <w:t>osition.</w:t>
      </w:r>
    </w:p>
    <w:p w14:paraId="285BACD0" w14:textId="77777777" w:rsidR="00B72611" w:rsidRPr="005D4B47" w:rsidRDefault="00B72611" w:rsidP="00B72611">
      <w:pPr>
        <w:ind w:left="1440" w:hanging="1440"/>
        <w:jc w:val="both"/>
        <w:rPr>
          <w:b/>
          <w:bCs/>
        </w:rPr>
      </w:pPr>
    </w:p>
    <w:p w14:paraId="60017629" w14:textId="36CBF82A" w:rsidR="00B72611" w:rsidRPr="00701945" w:rsidRDefault="00B72611" w:rsidP="00B72611">
      <w:pPr>
        <w:ind w:left="1440" w:hanging="1440"/>
        <w:jc w:val="both"/>
      </w:pPr>
      <w:r>
        <w:rPr>
          <w:b/>
          <w:bCs/>
        </w:rPr>
        <w:t>OPC</w:t>
      </w:r>
      <w:r w:rsidRPr="00701945">
        <w:rPr>
          <w:b/>
          <w:bCs/>
        </w:rPr>
        <w:t>:</w:t>
      </w:r>
      <w:r>
        <w:tab/>
      </w:r>
      <w:r w:rsidR="00B53B26">
        <w:rPr>
          <w:bCs/>
        </w:rPr>
        <w:t>Same as Issue 1A.</w:t>
      </w:r>
    </w:p>
    <w:p w14:paraId="331EF17D" w14:textId="77777777" w:rsidR="00B72611" w:rsidRDefault="00B72611" w:rsidP="00B72611">
      <w:pPr>
        <w:ind w:left="1440" w:hanging="1440"/>
        <w:jc w:val="both"/>
      </w:pPr>
    </w:p>
    <w:p w14:paraId="45232625" w14:textId="6D06B1D6" w:rsidR="00B72611" w:rsidRPr="00701945" w:rsidRDefault="00B72611" w:rsidP="00B72611">
      <w:pPr>
        <w:ind w:left="1440" w:hanging="1440"/>
        <w:jc w:val="both"/>
      </w:pPr>
      <w:r>
        <w:rPr>
          <w:b/>
          <w:bCs/>
        </w:rPr>
        <w:t>FIPUG</w:t>
      </w:r>
      <w:r w:rsidRPr="00701945">
        <w:rPr>
          <w:b/>
          <w:bCs/>
        </w:rPr>
        <w:t>:</w:t>
      </w:r>
      <w:r w:rsidR="00ED68B4">
        <w:tab/>
      </w:r>
      <w:r w:rsidR="00700DA2">
        <w:rPr>
          <w:rFonts w:cstheme="minorHAnsi"/>
        </w:rPr>
        <w:t>Agree with OPC</w:t>
      </w:r>
      <w:r w:rsidR="00700DA2" w:rsidRPr="00041B60">
        <w:rPr>
          <w:rFonts w:cstheme="minorHAnsi"/>
        </w:rPr>
        <w:t>.</w:t>
      </w:r>
    </w:p>
    <w:p w14:paraId="707B3C32" w14:textId="77777777" w:rsidR="00B72611" w:rsidRDefault="00B72611" w:rsidP="00B72611">
      <w:pPr>
        <w:ind w:left="1440" w:hanging="1440"/>
        <w:jc w:val="both"/>
      </w:pPr>
    </w:p>
    <w:p w14:paraId="42C13370" w14:textId="77777777" w:rsidR="00B72611" w:rsidRPr="00701945" w:rsidRDefault="00B72611" w:rsidP="00B72611">
      <w:pPr>
        <w:ind w:left="1440" w:hanging="1440"/>
        <w:jc w:val="both"/>
      </w:pPr>
      <w:r>
        <w:rPr>
          <w:b/>
          <w:bCs/>
        </w:rPr>
        <w:t>NUCOR</w:t>
      </w:r>
      <w:r w:rsidRPr="00701945">
        <w:rPr>
          <w:b/>
          <w:bCs/>
        </w:rPr>
        <w:t>:</w:t>
      </w:r>
      <w:r w:rsidR="00ED68B4">
        <w:tab/>
      </w:r>
      <w:r w:rsidR="00162ADB" w:rsidRPr="00041B60">
        <w:rPr>
          <w:rFonts w:cstheme="minorHAnsi"/>
        </w:rPr>
        <w:t>No position.</w:t>
      </w:r>
    </w:p>
    <w:p w14:paraId="08DF3179" w14:textId="77777777" w:rsidR="00B72611" w:rsidRPr="00701945" w:rsidRDefault="00B72611" w:rsidP="00B72611">
      <w:pPr>
        <w:ind w:left="1440" w:hanging="1440"/>
        <w:jc w:val="both"/>
      </w:pPr>
    </w:p>
    <w:p w14:paraId="7579A401" w14:textId="77777777" w:rsidR="00ED68B4" w:rsidRDefault="00B72611" w:rsidP="00B72611">
      <w:pPr>
        <w:ind w:left="1440" w:hanging="1440"/>
        <w:jc w:val="both"/>
        <w:rPr>
          <w:b/>
          <w:bCs/>
        </w:rPr>
      </w:pPr>
      <w:r>
        <w:rPr>
          <w:b/>
          <w:bCs/>
        </w:rPr>
        <w:t xml:space="preserve">PCS </w:t>
      </w:r>
    </w:p>
    <w:p w14:paraId="5695AB47" w14:textId="77777777" w:rsidR="00B72611" w:rsidRPr="00701945" w:rsidRDefault="00B72611" w:rsidP="00B72611">
      <w:pPr>
        <w:ind w:left="1440" w:hanging="1440"/>
        <w:jc w:val="both"/>
      </w:pPr>
      <w:r>
        <w:rPr>
          <w:b/>
          <w:bCs/>
        </w:rPr>
        <w:t>Phosphate</w:t>
      </w:r>
      <w:r w:rsidRPr="00701945">
        <w:rPr>
          <w:b/>
          <w:bCs/>
        </w:rPr>
        <w:t>:</w:t>
      </w:r>
      <w:r w:rsidRPr="00701945">
        <w:tab/>
      </w:r>
      <w:r w:rsidR="009066A1" w:rsidRPr="00041242">
        <w:t>No position.</w:t>
      </w:r>
    </w:p>
    <w:p w14:paraId="46D8B8CE" w14:textId="77777777" w:rsidR="00B72611" w:rsidRPr="005D4B47" w:rsidRDefault="00B72611" w:rsidP="00B72611">
      <w:pPr>
        <w:ind w:left="1440" w:hanging="1440"/>
        <w:jc w:val="both"/>
        <w:rPr>
          <w:b/>
          <w:bCs/>
        </w:rPr>
      </w:pPr>
    </w:p>
    <w:p w14:paraId="033693E7" w14:textId="77777777" w:rsidR="00B72611" w:rsidRPr="005D4B47" w:rsidRDefault="00ED68B4" w:rsidP="00B72611">
      <w:pPr>
        <w:ind w:left="1440" w:hanging="1440"/>
        <w:jc w:val="both"/>
        <w:rPr>
          <w:b/>
          <w:bCs/>
        </w:rPr>
      </w:pPr>
      <w:r>
        <w:rPr>
          <w:b/>
          <w:bCs/>
        </w:rPr>
        <w:t>STAFF:</w:t>
      </w:r>
      <w:r>
        <w:rPr>
          <w:b/>
          <w:bCs/>
        </w:rPr>
        <w:tab/>
      </w:r>
      <w:r w:rsidR="007C17E6" w:rsidRPr="00BE7428">
        <w:t>Staff has no position at this time.</w:t>
      </w:r>
    </w:p>
    <w:p w14:paraId="5FD4A8F5" w14:textId="77777777" w:rsidR="00B72611" w:rsidRDefault="00B72611" w:rsidP="006173FB">
      <w:pPr>
        <w:jc w:val="both"/>
      </w:pPr>
    </w:p>
    <w:p w14:paraId="7C62A701" w14:textId="77777777" w:rsidR="00B72611" w:rsidRDefault="00B72611" w:rsidP="006173FB">
      <w:pPr>
        <w:jc w:val="both"/>
      </w:pPr>
    </w:p>
    <w:p w14:paraId="6FADC6B3" w14:textId="77777777" w:rsidR="00B72611" w:rsidRPr="002B0D4D" w:rsidRDefault="002B0D4D" w:rsidP="00B72611">
      <w:pPr>
        <w:ind w:left="1440" w:hanging="1440"/>
        <w:jc w:val="both"/>
        <w:rPr>
          <w:b/>
        </w:rPr>
      </w:pPr>
      <w:r>
        <w:rPr>
          <w:b/>
          <w:bCs/>
        </w:rPr>
        <w:t>ISSUE 2B</w:t>
      </w:r>
      <w:r w:rsidR="00B72611" w:rsidRPr="00701945">
        <w:rPr>
          <w:b/>
          <w:bCs/>
        </w:rPr>
        <w:t>:</w:t>
      </w:r>
      <w:r w:rsidR="00B72611" w:rsidRPr="00701945">
        <w:tab/>
      </w:r>
      <w:r w:rsidRPr="002B0D4D">
        <w:rPr>
          <w:b/>
          <w:spacing w:val="-3"/>
        </w:rPr>
        <w:t>What jurisdictional amounts should the Commission approve as TECO’s reasonably estimated 2024 costs and estimated true-up revenue requirement amounts for the Storm Protection Plan Cost Recovery Clause?</w:t>
      </w:r>
    </w:p>
    <w:p w14:paraId="78ACAC3F" w14:textId="77777777" w:rsidR="00B72611" w:rsidRPr="00701945" w:rsidRDefault="00B72611" w:rsidP="00B72611">
      <w:pPr>
        <w:ind w:left="1440" w:hanging="1440"/>
        <w:jc w:val="both"/>
      </w:pPr>
    </w:p>
    <w:p w14:paraId="5524E1C2" w14:textId="5CF33E2D" w:rsidR="00B72611" w:rsidRDefault="00B72611" w:rsidP="002B0D4D">
      <w:pPr>
        <w:ind w:left="1440" w:hanging="1440"/>
        <w:jc w:val="both"/>
      </w:pPr>
      <w:r>
        <w:rPr>
          <w:b/>
          <w:bCs/>
        </w:rPr>
        <w:t>TECO</w:t>
      </w:r>
      <w:r w:rsidRPr="005D4B47">
        <w:rPr>
          <w:b/>
          <w:bCs/>
        </w:rPr>
        <w:t>:</w:t>
      </w:r>
      <w:r w:rsidRPr="005D4B47">
        <w:tab/>
      </w:r>
      <w:r w:rsidR="008A6B97">
        <w:t>Tampa Electric’s</w:t>
      </w:r>
      <w:r w:rsidR="008A6B97" w:rsidRPr="003822EF">
        <w:t xml:space="preserve"> actual/estimated Storm Protection Plan Cost Recovery Clause jurisdictional revenue requirements </w:t>
      </w:r>
      <w:r w:rsidR="008A6B97">
        <w:t>are</w:t>
      </w:r>
      <w:r w:rsidR="008A6B97" w:rsidRPr="003822EF">
        <w:t xml:space="preserve"> $90,297,357 and</w:t>
      </w:r>
      <w:r w:rsidR="008A6B97">
        <w:t xml:space="preserve"> </w:t>
      </w:r>
      <w:r w:rsidR="008A6B97" w:rsidRPr="003822EF">
        <w:t xml:space="preserve">jurisdictional estimated cost recovery true-up under-recovery amount </w:t>
      </w:r>
      <w:r w:rsidR="008A6B97">
        <w:t xml:space="preserve">is </w:t>
      </w:r>
      <w:r w:rsidR="008A6B97" w:rsidRPr="003822EF">
        <w:t>$606,964 for the period January 2024 through December 2024 including interest.</w:t>
      </w:r>
    </w:p>
    <w:p w14:paraId="02F5AABE" w14:textId="77777777" w:rsidR="00B72611" w:rsidRDefault="00B72611" w:rsidP="00B72611">
      <w:pPr>
        <w:ind w:left="1440" w:hanging="1440"/>
        <w:jc w:val="both"/>
      </w:pPr>
    </w:p>
    <w:p w14:paraId="25A3F7A4" w14:textId="77777777" w:rsidR="00B72611" w:rsidRPr="005D4B47" w:rsidRDefault="00B72611" w:rsidP="00B72611">
      <w:pPr>
        <w:ind w:left="1440" w:hanging="1440"/>
        <w:jc w:val="both"/>
      </w:pPr>
      <w:r>
        <w:rPr>
          <w:b/>
          <w:bCs/>
        </w:rPr>
        <w:t>FPUC</w:t>
      </w:r>
      <w:r w:rsidRPr="005D4B47">
        <w:rPr>
          <w:b/>
          <w:bCs/>
        </w:rPr>
        <w:t>:</w:t>
      </w:r>
      <w:r w:rsidRPr="005D4B47">
        <w:tab/>
      </w:r>
      <w:r w:rsidR="00D00C61">
        <w:rPr>
          <w:iCs/>
        </w:rPr>
        <w:t>No position.</w:t>
      </w:r>
    </w:p>
    <w:p w14:paraId="1E602666" w14:textId="77777777" w:rsidR="00B72611" w:rsidRPr="005D4B47" w:rsidRDefault="00B72611" w:rsidP="00B72611">
      <w:pPr>
        <w:ind w:left="1440" w:hanging="1440"/>
        <w:jc w:val="both"/>
      </w:pPr>
    </w:p>
    <w:p w14:paraId="69ADDD09" w14:textId="11F90E1F" w:rsidR="00B72611" w:rsidRPr="005D4B47" w:rsidRDefault="00B72611" w:rsidP="00B72611">
      <w:pPr>
        <w:ind w:left="1440" w:hanging="1440"/>
        <w:jc w:val="both"/>
      </w:pPr>
      <w:r>
        <w:rPr>
          <w:b/>
          <w:bCs/>
        </w:rPr>
        <w:t>FPL</w:t>
      </w:r>
      <w:r w:rsidRPr="005D4B47">
        <w:rPr>
          <w:b/>
          <w:bCs/>
        </w:rPr>
        <w:t>:</w:t>
      </w:r>
      <w:r w:rsidRPr="005D4B47">
        <w:tab/>
      </w:r>
      <w:r w:rsidR="00467EEE">
        <w:t>No p</w:t>
      </w:r>
      <w:r w:rsidR="00526F50">
        <w:t>osition.</w:t>
      </w:r>
    </w:p>
    <w:p w14:paraId="4E059522" w14:textId="77777777" w:rsidR="00B72611" w:rsidRDefault="00B72611" w:rsidP="00B72611">
      <w:pPr>
        <w:ind w:left="1440" w:hanging="1440"/>
        <w:jc w:val="both"/>
      </w:pPr>
    </w:p>
    <w:p w14:paraId="473724A6" w14:textId="1082811C" w:rsidR="00B72611" w:rsidRPr="005D4B47" w:rsidRDefault="00B72611" w:rsidP="00B72611">
      <w:pPr>
        <w:ind w:left="1440" w:hanging="1440"/>
        <w:jc w:val="both"/>
      </w:pPr>
      <w:r>
        <w:rPr>
          <w:b/>
          <w:bCs/>
        </w:rPr>
        <w:t>DEF</w:t>
      </w:r>
      <w:r w:rsidRPr="005D4B47">
        <w:rPr>
          <w:b/>
          <w:bCs/>
        </w:rPr>
        <w:t>:</w:t>
      </w:r>
      <w:r w:rsidRPr="005D4B47">
        <w:tab/>
      </w:r>
      <w:r w:rsidR="00467EEE">
        <w:t>No p</w:t>
      </w:r>
      <w:r w:rsidR="00526F50">
        <w:t>osition.</w:t>
      </w:r>
    </w:p>
    <w:p w14:paraId="2985D257" w14:textId="77777777" w:rsidR="00B72611" w:rsidRPr="005D4B47" w:rsidRDefault="00B72611" w:rsidP="00B72611">
      <w:pPr>
        <w:ind w:left="1440" w:hanging="1440"/>
        <w:jc w:val="both"/>
        <w:rPr>
          <w:b/>
          <w:bCs/>
        </w:rPr>
      </w:pPr>
    </w:p>
    <w:p w14:paraId="0DE32BE0" w14:textId="5B93F09D" w:rsidR="00B72611" w:rsidRPr="00701945" w:rsidRDefault="00B72611" w:rsidP="00B72611">
      <w:pPr>
        <w:ind w:left="1440" w:hanging="1440"/>
        <w:jc w:val="both"/>
      </w:pPr>
      <w:r>
        <w:rPr>
          <w:b/>
          <w:bCs/>
        </w:rPr>
        <w:t>OPC</w:t>
      </w:r>
      <w:r w:rsidRPr="00701945">
        <w:rPr>
          <w:b/>
          <w:bCs/>
        </w:rPr>
        <w:t>:</w:t>
      </w:r>
      <w:r>
        <w:tab/>
      </w:r>
      <w:r w:rsidR="00736B3F">
        <w:rPr>
          <w:bCs/>
        </w:rPr>
        <w:t>Same as Issue 1B.</w:t>
      </w:r>
    </w:p>
    <w:p w14:paraId="5F16E2CD" w14:textId="77777777" w:rsidR="00B72611" w:rsidRDefault="00B72611" w:rsidP="00B72611">
      <w:pPr>
        <w:ind w:left="1440" w:hanging="1440"/>
        <w:jc w:val="both"/>
      </w:pPr>
    </w:p>
    <w:p w14:paraId="0C07B5AE" w14:textId="01593338" w:rsidR="00B72611" w:rsidRPr="00701945" w:rsidRDefault="00B72611" w:rsidP="00B72611">
      <w:pPr>
        <w:ind w:left="1440" w:hanging="1440"/>
        <w:jc w:val="both"/>
      </w:pPr>
      <w:r>
        <w:rPr>
          <w:b/>
          <w:bCs/>
        </w:rPr>
        <w:t>FIPUG</w:t>
      </w:r>
      <w:r w:rsidRPr="00701945">
        <w:rPr>
          <w:b/>
          <w:bCs/>
        </w:rPr>
        <w:t>:</w:t>
      </w:r>
      <w:r w:rsidR="002B0D4D">
        <w:tab/>
      </w:r>
      <w:r w:rsidR="00700DA2">
        <w:rPr>
          <w:rFonts w:cstheme="minorHAnsi"/>
        </w:rPr>
        <w:t>Agree with OPC</w:t>
      </w:r>
      <w:r w:rsidR="00700DA2" w:rsidRPr="00041B60">
        <w:rPr>
          <w:rFonts w:cstheme="minorHAnsi"/>
        </w:rPr>
        <w:t>.</w:t>
      </w:r>
    </w:p>
    <w:p w14:paraId="1ED19A92" w14:textId="77777777" w:rsidR="00B72611" w:rsidRDefault="00B72611" w:rsidP="00B72611">
      <w:pPr>
        <w:ind w:left="1440" w:hanging="1440"/>
        <w:jc w:val="both"/>
      </w:pPr>
    </w:p>
    <w:p w14:paraId="6A239C04" w14:textId="77777777" w:rsidR="00B72611" w:rsidRPr="00701945" w:rsidRDefault="00B72611" w:rsidP="00B72611">
      <w:pPr>
        <w:ind w:left="1440" w:hanging="1440"/>
        <w:jc w:val="both"/>
      </w:pPr>
      <w:r>
        <w:rPr>
          <w:b/>
          <w:bCs/>
        </w:rPr>
        <w:t>NUCOR</w:t>
      </w:r>
      <w:r w:rsidRPr="00701945">
        <w:rPr>
          <w:b/>
          <w:bCs/>
        </w:rPr>
        <w:t>:</w:t>
      </w:r>
      <w:r w:rsidR="002B0D4D">
        <w:tab/>
      </w:r>
      <w:r w:rsidR="00162ADB" w:rsidRPr="00041B60">
        <w:rPr>
          <w:rFonts w:cstheme="minorHAnsi"/>
        </w:rPr>
        <w:t>No position.</w:t>
      </w:r>
    </w:p>
    <w:p w14:paraId="73254281" w14:textId="77777777" w:rsidR="00B72611" w:rsidRPr="00701945" w:rsidRDefault="00B72611" w:rsidP="00B72611">
      <w:pPr>
        <w:ind w:left="1440" w:hanging="1440"/>
        <w:jc w:val="both"/>
      </w:pPr>
    </w:p>
    <w:p w14:paraId="77755522" w14:textId="77777777" w:rsidR="002B0D4D" w:rsidRDefault="00B72611" w:rsidP="00B72611">
      <w:pPr>
        <w:ind w:left="1440" w:hanging="1440"/>
        <w:jc w:val="both"/>
        <w:rPr>
          <w:b/>
          <w:bCs/>
        </w:rPr>
      </w:pPr>
      <w:r>
        <w:rPr>
          <w:b/>
          <w:bCs/>
        </w:rPr>
        <w:t xml:space="preserve">PCS </w:t>
      </w:r>
    </w:p>
    <w:p w14:paraId="6B4FE65F" w14:textId="77777777" w:rsidR="00B72611" w:rsidRPr="00701945" w:rsidRDefault="00B72611" w:rsidP="00B72611">
      <w:pPr>
        <w:ind w:left="1440" w:hanging="1440"/>
        <w:jc w:val="both"/>
      </w:pPr>
      <w:r>
        <w:rPr>
          <w:b/>
          <w:bCs/>
        </w:rPr>
        <w:t>Phosphate</w:t>
      </w:r>
      <w:r w:rsidRPr="00701945">
        <w:rPr>
          <w:b/>
          <w:bCs/>
        </w:rPr>
        <w:t>:</w:t>
      </w:r>
      <w:r w:rsidRPr="00701945">
        <w:tab/>
      </w:r>
      <w:r w:rsidR="009066A1" w:rsidRPr="00041242">
        <w:t>No position.</w:t>
      </w:r>
    </w:p>
    <w:p w14:paraId="7345AF70" w14:textId="77777777" w:rsidR="00B72611" w:rsidRPr="005D4B47" w:rsidRDefault="00B72611" w:rsidP="00B72611">
      <w:pPr>
        <w:ind w:left="1440" w:hanging="1440"/>
        <w:jc w:val="both"/>
        <w:rPr>
          <w:b/>
          <w:bCs/>
        </w:rPr>
      </w:pPr>
    </w:p>
    <w:p w14:paraId="53684F4D" w14:textId="77777777" w:rsidR="00B72611" w:rsidRPr="005D4B47" w:rsidRDefault="002B0D4D" w:rsidP="00B72611">
      <w:pPr>
        <w:ind w:left="1440" w:hanging="1440"/>
        <w:jc w:val="both"/>
        <w:rPr>
          <w:b/>
          <w:bCs/>
        </w:rPr>
      </w:pPr>
      <w:r>
        <w:rPr>
          <w:b/>
          <w:bCs/>
        </w:rPr>
        <w:t>STAFF:</w:t>
      </w:r>
      <w:r>
        <w:rPr>
          <w:b/>
          <w:bCs/>
        </w:rPr>
        <w:tab/>
      </w:r>
      <w:r w:rsidR="007C17E6" w:rsidRPr="00BE7428">
        <w:t>Staff has no position at this time.</w:t>
      </w:r>
    </w:p>
    <w:p w14:paraId="63B7214D" w14:textId="77777777" w:rsidR="00B72611" w:rsidRDefault="00B72611" w:rsidP="006173FB">
      <w:pPr>
        <w:jc w:val="both"/>
      </w:pPr>
    </w:p>
    <w:p w14:paraId="03856922" w14:textId="77777777" w:rsidR="00B72611" w:rsidRDefault="00B72611" w:rsidP="006173FB">
      <w:pPr>
        <w:jc w:val="both"/>
      </w:pPr>
    </w:p>
    <w:p w14:paraId="301EEEE1" w14:textId="77777777" w:rsidR="00B72611" w:rsidRPr="00336060" w:rsidRDefault="00336060" w:rsidP="00B72611">
      <w:pPr>
        <w:ind w:left="1440" w:hanging="1440"/>
        <w:jc w:val="both"/>
        <w:rPr>
          <w:b/>
        </w:rPr>
      </w:pPr>
      <w:r>
        <w:rPr>
          <w:b/>
          <w:bCs/>
        </w:rPr>
        <w:t>ISSUE 2C</w:t>
      </w:r>
      <w:r w:rsidR="00B72611" w:rsidRPr="00701945">
        <w:rPr>
          <w:b/>
          <w:bCs/>
        </w:rPr>
        <w:t>:</w:t>
      </w:r>
      <w:r w:rsidR="00B72611" w:rsidRPr="00701945">
        <w:tab/>
      </w:r>
      <w:r w:rsidRPr="00336060">
        <w:rPr>
          <w:b/>
          <w:spacing w:val="-3"/>
        </w:rPr>
        <w:t>What jurisdictional amounts should the Commission approve as FPUC’s reasonably estimated 2024 costs and estimated true-up revenue requirement amounts for the Storm Protection Plan Cost Recovery Clause?</w:t>
      </w:r>
    </w:p>
    <w:p w14:paraId="2DBF0A0D" w14:textId="77777777" w:rsidR="00B72611" w:rsidRPr="00701945" w:rsidRDefault="00B72611" w:rsidP="00B72611">
      <w:pPr>
        <w:ind w:left="1440" w:hanging="1440"/>
        <w:jc w:val="both"/>
      </w:pPr>
    </w:p>
    <w:p w14:paraId="14F1662C" w14:textId="364C7859" w:rsidR="00B72611" w:rsidRDefault="00B72611" w:rsidP="00B72611">
      <w:pPr>
        <w:ind w:left="1440" w:hanging="1440"/>
        <w:jc w:val="both"/>
      </w:pPr>
      <w:r>
        <w:rPr>
          <w:b/>
          <w:bCs/>
        </w:rPr>
        <w:t>TECO</w:t>
      </w:r>
      <w:r w:rsidRPr="005D4B47">
        <w:rPr>
          <w:b/>
          <w:bCs/>
        </w:rPr>
        <w:t>:</w:t>
      </w:r>
      <w:r w:rsidRPr="005D4B47">
        <w:tab/>
      </w:r>
      <w:r w:rsidR="00467EEE">
        <w:rPr>
          <w:spacing w:val="-3"/>
        </w:rPr>
        <w:t>No p</w:t>
      </w:r>
      <w:r w:rsidR="00336060">
        <w:rPr>
          <w:spacing w:val="-3"/>
        </w:rPr>
        <w:t>osition.</w:t>
      </w:r>
    </w:p>
    <w:p w14:paraId="0BE96A79" w14:textId="77777777" w:rsidR="00B72611" w:rsidRDefault="00B72611" w:rsidP="00B72611">
      <w:pPr>
        <w:ind w:left="1440" w:hanging="1440"/>
        <w:jc w:val="both"/>
      </w:pPr>
    </w:p>
    <w:p w14:paraId="14A6582F" w14:textId="00227969" w:rsidR="00B72611" w:rsidRPr="005D4B47" w:rsidRDefault="00B72611" w:rsidP="00B72611">
      <w:pPr>
        <w:ind w:left="1440" w:hanging="1440"/>
        <w:jc w:val="both"/>
      </w:pPr>
      <w:r>
        <w:rPr>
          <w:b/>
          <w:bCs/>
        </w:rPr>
        <w:t>FPUC</w:t>
      </w:r>
      <w:r w:rsidRPr="005D4B47">
        <w:rPr>
          <w:b/>
          <w:bCs/>
        </w:rPr>
        <w:t>:</w:t>
      </w:r>
      <w:r w:rsidRPr="005D4B47">
        <w:tab/>
      </w:r>
      <w:r w:rsidR="00351AFF">
        <w:t xml:space="preserve">FPUC projects an end of period 2024 under-recovery of </w:t>
      </w:r>
      <w:r w:rsidR="00351AFF" w:rsidRPr="00DF445C">
        <w:t>$1,120,304</w:t>
      </w:r>
      <w:r w:rsidR="00351AFF">
        <w:t>, based on a revised 2024 revenue requirement of $3,481,578, which is net of $975,504 already recovered through base rates.</w:t>
      </w:r>
    </w:p>
    <w:p w14:paraId="4C91CDB4" w14:textId="77777777" w:rsidR="00B72611" w:rsidRPr="005D4B47" w:rsidRDefault="00B72611" w:rsidP="00B72611">
      <w:pPr>
        <w:ind w:left="1440" w:hanging="1440"/>
        <w:jc w:val="both"/>
      </w:pPr>
    </w:p>
    <w:p w14:paraId="108D48F0" w14:textId="3934591C" w:rsidR="00B72611" w:rsidRPr="005D4B47" w:rsidRDefault="00B72611" w:rsidP="00B72611">
      <w:pPr>
        <w:ind w:left="1440" w:hanging="1440"/>
        <w:jc w:val="both"/>
      </w:pPr>
      <w:r>
        <w:rPr>
          <w:b/>
          <w:bCs/>
        </w:rPr>
        <w:t>FPL</w:t>
      </w:r>
      <w:r w:rsidRPr="005D4B47">
        <w:rPr>
          <w:b/>
          <w:bCs/>
        </w:rPr>
        <w:t>:</w:t>
      </w:r>
      <w:r w:rsidRPr="005D4B47">
        <w:tab/>
      </w:r>
      <w:r w:rsidR="00467EEE">
        <w:t>No p</w:t>
      </w:r>
      <w:r w:rsidR="00526F50">
        <w:t>osition.</w:t>
      </w:r>
    </w:p>
    <w:p w14:paraId="1733CACC" w14:textId="77777777" w:rsidR="00B72611" w:rsidRDefault="00B72611" w:rsidP="00B72611">
      <w:pPr>
        <w:ind w:left="1440" w:hanging="1440"/>
        <w:jc w:val="both"/>
      </w:pPr>
    </w:p>
    <w:p w14:paraId="38F7C302" w14:textId="58A0E147" w:rsidR="00B72611" w:rsidRPr="005D4B47" w:rsidRDefault="00B72611" w:rsidP="00B72611">
      <w:pPr>
        <w:ind w:left="1440" w:hanging="1440"/>
        <w:jc w:val="both"/>
      </w:pPr>
      <w:r>
        <w:rPr>
          <w:b/>
          <w:bCs/>
        </w:rPr>
        <w:t>DEF</w:t>
      </w:r>
      <w:r w:rsidRPr="005D4B47">
        <w:rPr>
          <w:b/>
          <w:bCs/>
        </w:rPr>
        <w:t>:</w:t>
      </w:r>
      <w:r w:rsidRPr="005D4B47">
        <w:tab/>
      </w:r>
      <w:r w:rsidR="00467EEE">
        <w:t>No p</w:t>
      </w:r>
      <w:r w:rsidR="00526F50">
        <w:t>osition.</w:t>
      </w:r>
    </w:p>
    <w:p w14:paraId="140107D5" w14:textId="77777777" w:rsidR="00B72611" w:rsidRPr="005D4B47" w:rsidRDefault="00B72611" w:rsidP="00B72611">
      <w:pPr>
        <w:ind w:left="1440" w:hanging="1440"/>
        <w:jc w:val="both"/>
        <w:rPr>
          <w:b/>
          <w:bCs/>
        </w:rPr>
      </w:pPr>
    </w:p>
    <w:p w14:paraId="069643A2" w14:textId="69FD3F53" w:rsidR="00B72611" w:rsidRPr="00701945" w:rsidRDefault="00B72611" w:rsidP="00B72611">
      <w:pPr>
        <w:ind w:left="1440" w:hanging="1440"/>
        <w:jc w:val="both"/>
      </w:pPr>
      <w:r>
        <w:rPr>
          <w:b/>
          <w:bCs/>
        </w:rPr>
        <w:t>OPC</w:t>
      </w:r>
      <w:r w:rsidRPr="00701945">
        <w:rPr>
          <w:b/>
          <w:bCs/>
        </w:rPr>
        <w:t>:</w:t>
      </w:r>
      <w:r>
        <w:tab/>
      </w:r>
      <w:r w:rsidR="00736B3F">
        <w:rPr>
          <w:bCs/>
        </w:rPr>
        <w:t>Same as Issue 1C.</w:t>
      </w:r>
    </w:p>
    <w:p w14:paraId="4DAD5BBE" w14:textId="77777777" w:rsidR="00B72611" w:rsidRDefault="00B72611" w:rsidP="00B72611">
      <w:pPr>
        <w:ind w:left="1440" w:hanging="1440"/>
        <w:jc w:val="both"/>
      </w:pPr>
    </w:p>
    <w:p w14:paraId="79DBEAA0" w14:textId="0BFC917B" w:rsidR="00B72611" w:rsidRDefault="00B72611" w:rsidP="00B72611">
      <w:pPr>
        <w:ind w:left="1440" w:hanging="1440"/>
        <w:jc w:val="both"/>
        <w:rPr>
          <w:rFonts w:cstheme="minorHAnsi"/>
        </w:rPr>
      </w:pPr>
      <w:r>
        <w:rPr>
          <w:b/>
          <w:bCs/>
        </w:rPr>
        <w:t>FIPUG</w:t>
      </w:r>
      <w:r w:rsidRPr="00701945">
        <w:rPr>
          <w:b/>
          <w:bCs/>
        </w:rPr>
        <w:t>:</w:t>
      </w:r>
      <w:r w:rsidR="00336060">
        <w:tab/>
      </w:r>
      <w:r w:rsidR="00700DA2">
        <w:rPr>
          <w:rFonts w:cstheme="minorHAnsi"/>
        </w:rPr>
        <w:t>Agree with OPC</w:t>
      </w:r>
      <w:r w:rsidR="00700DA2" w:rsidRPr="00041B60">
        <w:rPr>
          <w:rFonts w:cstheme="minorHAnsi"/>
        </w:rPr>
        <w:t>.</w:t>
      </w:r>
    </w:p>
    <w:p w14:paraId="6DE44092" w14:textId="77777777" w:rsidR="00B53B26" w:rsidRDefault="00B53B26" w:rsidP="00B72611">
      <w:pPr>
        <w:ind w:left="1440" w:hanging="1440"/>
        <w:jc w:val="both"/>
      </w:pPr>
    </w:p>
    <w:p w14:paraId="04C4FE6E" w14:textId="77777777" w:rsidR="00B72611" w:rsidRPr="00701945" w:rsidRDefault="00B72611" w:rsidP="00B72611">
      <w:pPr>
        <w:ind w:left="1440" w:hanging="1440"/>
        <w:jc w:val="both"/>
      </w:pPr>
      <w:r>
        <w:rPr>
          <w:b/>
          <w:bCs/>
        </w:rPr>
        <w:t>NUCOR</w:t>
      </w:r>
      <w:r w:rsidRPr="00701945">
        <w:rPr>
          <w:b/>
          <w:bCs/>
        </w:rPr>
        <w:t>:</w:t>
      </w:r>
      <w:r w:rsidR="00336060">
        <w:tab/>
      </w:r>
      <w:r w:rsidR="00162ADB" w:rsidRPr="00041B60">
        <w:rPr>
          <w:rFonts w:cstheme="minorHAnsi"/>
        </w:rPr>
        <w:t>No position.</w:t>
      </w:r>
    </w:p>
    <w:p w14:paraId="146170A5" w14:textId="77777777" w:rsidR="00B72611" w:rsidRPr="00701945" w:rsidRDefault="00B72611" w:rsidP="00B72611">
      <w:pPr>
        <w:ind w:left="1440" w:hanging="1440"/>
        <w:jc w:val="both"/>
      </w:pPr>
    </w:p>
    <w:p w14:paraId="792B23A2" w14:textId="77777777" w:rsidR="00336060" w:rsidRDefault="00B72611" w:rsidP="00B72611">
      <w:pPr>
        <w:ind w:left="1440" w:hanging="1440"/>
        <w:jc w:val="both"/>
        <w:rPr>
          <w:b/>
          <w:bCs/>
        </w:rPr>
      </w:pPr>
      <w:r>
        <w:rPr>
          <w:b/>
          <w:bCs/>
        </w:rPr>
        <w:t xml:space="preserve">PCS </w:t>
      </w:r>
    </w:p>
    <w:p w14:paraId="0702F8D0" w14:textId="77777777" w:rsidR="00B72611" w:rsidRPr="00701945" w:rsidRDefault="00B72611" w:rsidP="00B72611">
      <w:pPr>
        <w:ind w:left="1440" w:hanging="1440"/>
        <w:jc w:val="both"/>
      </w:pPr>
      <w:r>
        <w:rPr>
          <w:b/>
          <w:bCs/>
        </w:rPr>
        <w:t>Phosphate</w:t>
      </w:r>
      <w:r w:rsidRPr="00701945">
        <w:rPr>
          <w:b/>
          <w:bCs/>
        </w:rPr>
        <w:t>:</w:t>
      </w:r>
      <w:r w:rsidRPr="00701945">
        <w:tab/>
      </w:r>
      <w:r w:rsidR="009066A1" w:rsidRPr="00041242">
        <w:t>No position.</w:t>
      </w:r>
    </w:p>
    <w:p w14:paraId="180FF9E3" w14:textId="77777777" w:rsidR="00B72611" w:rsidRPr="005D4B47" w:rsidRDefault="00B72611" w:rsidP="00B72611">
      <w:pPr>
        <w:ind w:left="1440" w:hanging="1440"/>
        <w:jc w:val="both"/>
        <w:rPr>
          <w:b/>
          <w:bCs/>
        </w:rPr>
      </w:pPr>
    </w:p>
    <w:p w14:paraId="37F24764" w14:textId="77777777" w:rsidR="00B72611" w:rsidRPr="005D4B47" w:rsidRDefault="00336060" w:rsidP="00B72611">
      <w:pPr>
        <w:ind w:left="1440" w:hanging="1440"/>
        <w:jc w:val="both"/>
        <w:rPr>
          <w:b/>
          <w:bCs/>
        </w:rPr>
      </w:pPr>
      <w:r>
        <w:rPr>
          <w:b/>
          <w:bCs/>
        </w:rPr>
        <w:t>STAFF:</w:t>
      </w:r>
      <w:r>
        <w:rPr>
          <w:b/>
          <w:bCs/>
        </w:rPr>
        <w:tab/>
      </w:r>
      <w:r w:rsidR="007C17E6" w:rsidRPr="00BE7428">
        <w:t>Staff has no position at this time.</w:t>
      </w:r>
    </w:p>
    <w:p w14:paraId="64A99D92" w14:textId="77777777" w:rsidR="00B72611" w:rsidRDefault="00B72611" w:rsidP="006173FB">
      <w:pPr>
        <w:jc w:val="both"/>
      </w:pPr>
    </w:p>
    <w:p w14:paraId="5A0EC680" w14:textId="77777777" w:rsidR="00B72611" w:rsidRDefault="00B72611" w:rsidP="006173FB">
      <w:pPr>
        <w:jc w:val="both"/>
      </w:pPr>
    </w:p>
    <w:p w14:paraId="03E1FBE3" w14:textId="77777777" w:rsidR="00B72611" w:rsidRPr="00726C89" w:rsidRDefault="00726C89" w:rsidP="00B72611">
      <w:pPr>
        <w:ind w:left="1440" w:hanging="1440"/>
        <w:jc w:val="both"/>
        <w:rPr>
          <w:b/>
        </w:rPr>
      </w:pPr>
      <w:r>
        <w:rPr>
          <w:b/>
          <w:bCs/>
        </w:rPr>
        <w:t>ISSUE 2D</w:t>
      </w:r>
      <w:r w:rsidR="00B72611" w:rsidRPr="00701945">
        <w:rPr>
          <w:b/>
          <w:bCs/>
        </w:rPr>
        <w:t>:</w:t>
      </w:r>
      <w:r w:rsidR="00B72611" w:rsidRPr="00701945">
        <w:tab/>
      </w:r>
      <w:r w:rsidRPr="00726C89">
        <w:rPr>
          <w:b/>
          <w:spacing w:val="-3"/>
        </w:rPr>
        <w:t>What jurisdictional amounts should the Commission approve as DEF’s reasonably estimated 2024 costs and estimated true-up revenue requirement amounts for the Storm Protection Plan Cost Recovery Clause?</w:t>
      </w:r>
    </w:p>
    <w:p w14:paraId="0F88EFB6" w14:textId="77777777" w:rsidR="00B72611" w:rsidRPr="00701945" w:rsidRDefault="00B72611" w:rsidP="00B72611">
      <w:pPr>
        <w:ind w:left="1440" w:hanging="1440"/>
        <w:jc w:val="both"/>
      </w:pPr>
    </w:p>
    <w:p w14:paraId="1360CE18" w14:textId="13B31676" w:rsidR="00B72611" w:rsidRDefault="00B72611" w:rsidP="00B72611">
      <w:pPr>
        <w:ind w:left="1440" w:hanging="1440"/>
        <w:jc w:val="both"/>
      </w:pPr>
      <w:r>
        <w:rPr>
          <w:b/>
          <w:bCs/>
        </w:rPr>
        <w:t>TECO</w:t>
      </w:r>
      <w:r w:rsidRPr="005D4B47">
        <w:rPr>
          <w:b/>
          <w:bCs/>
        </w:rPr>
        <w:t>:</w:t>
      </w:r>
      <w:r w:rsidRPr="005D4B47">
        <w:tab/>
      </w:r>
      <w:r w:rsidR="00467EEE">
        <w:rPr>
          <w:spacing w:val="-3"/>
        </w:rPr>
        <w:t>No p</w:t>
      </w:r>
      <w:r w:rsidR="00726C89">
        <w:rPr>
          <w:spacing w:val="-3"/>
        </w:rPr>
        <w:t>osition.</w:t>
      </w:r>
    </w:p>
    <w:p w14:paraId="03CF324F" w14:textId="77777777" w:rsidR="00B72611" w:rsidRDefault="00B72611" w:rsidP="00B72611">
      <w:pPr>
        <w:ind w:left="1440" w:hanging="1440"/>
        <w:jc w:val="both"/>
      </w:pPr>
    </w:p>
    <w:p w14:paraId="3EC9AE08" w14:textId="77777777" w:rsidR="00B72611" w:rsidRPr="005D4B47" w:rsidRDefault="00B72611" w:rsidP="00B72611">
      <w:pPr>
        <w:ind w:left="1440" w:hanging="1440"/>
        <w:jc w:val="both"/>
      </w:pPr>
      <w:r>
        <w:rPr>
          <w:b/>
          <w:bCs/>
        </w:rPr>
        <w:t>FPUC</w:t>
      </w:r>
      <w:r w:rsidRPr="005D4B47">
        <w:rPr>
          <w:b/>
          <w:bCs/>
        </w:rPr>
        <w:t>:</w:t>
      </w:r>
      <w:r w:rsidRPr="005D4B47">
        <w:tab/>
      </w:r>
      <w:r w:rsidR="00D00C61">
        <w:rPr>
          <w:iCs/>
        </w:rPr>
        <w:t>No position.</w:t>
      </w:r>
    </w:p>
    <w:p w14:paraId="5A263E9F" w14:textId="77777777" w:rsidR="00B72611" w:rsidRPr="005D4B47" w:rsidRDefault="00B72611" w:rsidP="00B72611">
      <w:pPr>
        <w:ind w:left="1440" w:hanging="1440"/>
        <w:jc w:val="both"/>
      </w:pPr>
    </w:p>
    <w:p w14:paraId="083D522D" w14:textId="77879E73" w:rsidR="00B72611" w:rsidRPr="005D4B47" w:rsidRDefault="00B72611" w:rsidP="00B72611">
      <w:pPr>
        <w:ind w:left="1440" w:hanging="1440"/>
        <w:jc w:val="both"/>
      </w:pPr>
      <w:r>
        <w:rPr>
          <w:b/>
          <w:bCs/>
        </w:rPr>
        <w:t>FPL</w:t>
      </w:r>
      <w:r w:rsidRPr="005D4B47">
        <w:rPr>
          <w:b/>
          <w:bCs/>
        </w:rPr>
        <w:t>:</w:t>
      </w:r>
      <w:r w:rsidRPr="005D4B47">
        <w:tab/>
      </w:r>
      <w:r w:rsidR="00467EEE">
        <w:t>No p</w:t>
      </w:r>
      <w:r w:rsidR="00526F50">
        <w:t>osition.</w:t>
      </w:r>
    </w:p>
    <w:p w14:paraId="338637DA" w14:textId="77777777" w:rsidR="00B72611" w:rsidRDefault="00B72611" w:rsidP="00B72611">
      <w:pPr>
        <w:ind w:left="1440" w:hanging="1440"/>
        <w:jc w:val="both"/>
      </w:pPr>
    </w:p>
    <w:p w14:paraId="3F19862E" w14:textId="12B6A57A" w:rsidR="00B72611" w:rsidRPr="005D4B47" w:rsidRDefault="00B72611" w:rsidP="00B72611">
      <w:pPr>
        <w:ind w:left="1440" w:hanging="1440"/>
        <w:jc w:val="both"/>
      </w:pPr>
      <w:r>
        <w:rPr>
          <w:b/>
          <w:bCs/>
        </w:rPr>
        <w:t>DEF</w:t>
      </w:r>
      <w:r w:rsidRPr="005D4B47">
        <w:rPr>
          <w:b/>
          <w:bCs/>
        </w:rPr>
        <w:t>:</w:t>
      </w:r>
      <w:r w:rsidRPr="005D4B47">
        <w:tab/>
      </w:r>
      <w:r w:rsidR="00D72C63">
        <w:t xml:space="preserve">DEF’s total SPPCRC </w:t>
      </w:r>
      <w:r w:rsidR="00D72C63">
        <w:rPr>
          <w:rStyle w:val="normaltextrun"/>
          <w:color w:val="000000" w:themeColor="text1"/>
          <w:shd w:val="clear" w:color="auto" w:fill="FFFFFF"/>
        </w:rPr>
        <w:t>investments for 2024 is $771,943,413.</w:t>
      </w:r>
      <w:r w:rsidR="00D72C63">
        <w:rPr>
          <w:rStyle w:val="FootnoteReference"/>
          <w:color w:val="000000" w:themeColor="text1"/>
          <w:shd w:val="clear" w:color="auto" w:fill="FFFFFF"/>
        </w:rPr>
        <w:footnoteReference w:id="9"/>
      </w:r>
      <w:r w:rsidR="008B19F8" w:rsidRPr="00CD007D">
        <w:rPr>
          <w:rStyle w:val="normaltextrun"/>
          <w:color w:val="000000" w:themeColor="text1"/>
          <w:shd w:val="clear" w:color="auto" w:fill="FFFFFF"/>
        </w:rPr>
        <w:t xml:space="preserve"> </w:t>
      </w:r>
      <w:r w:rsidR="00D72C63">
        <w:rPr>
          <w:rStyle w:val="normaltextrun"/>
          <w:color w:val="000000" w:themeColor="text1"/>
          <w:shd w:val="clear" w:color="auto" w:fill="FFFFFF"/>
        </w:rPr>
        <w:t>DEF’s SPPCRC actual/estimated jurisdictional revenue requirement true-up for the period January 2024 through December 2024, including interest, is an o</w:t>
      </w:r>
      <w:r w:rsidR="008B19F8" w:rsidRPr="00CD007D">
        <w:rPr>
          <w:rStyle w:val="normaltextrun"/>
          <w:color w:val="000000" w:themeColor="text1"/>
          <w:shd w:val="clear" w:color="auto" w:fill="FFFFFF"/>
        </w:rPr>
        <w:t>ver-recovery of</w:t>
      </w:r>
      <w:r w:rsidR="008B19F8" w:rsidRPr="00CD007D">
        <w:rPr>
          <w:rStyle w:val="normaltextrun"/>
          <w:b/>
          <w:bCs/>
          <w:color w:val="000000" w:themeColor="text1"/>
          <w:shd w:val="clear" w:color="auto" w:fill="FFFFFF"/>
        </w:rPr>
        <w:t xml:space="preserve"> </w:t>
      </w:r>
      <w:r w:rsidR="008B19F8" w:rsidRPr="00CD007D">
        <w:rPr>
          <w:rStyle w:val="normaltextrun"/>
          <w:color w:val="000000" w:themeColor="text1"/>
          <w:shd w:val="clear" w:color="auto" w:fill="FFFFFF"/>
        </w:rPr>
        <w:t>$</w:t>
      </w:r>
      <w:r w:rsidR="008B19F8" w:rsidRPr="00CD007D">
        <w:t>10,259,107</w:t>
      </w:r>
      <w:r w:rsidR="008B19F8" w:rsidRPr="00CD007D">
        <w:rPr>
          <w:rStyle w:val="normaltextrun"/>
          <w:color w:val="000000" w:themeColor="text1"/>
          <w:shd w:val="clear" w:color="auto" w:fill="FFFFFF"/>
        </w:rPr>
        <w:t>.</w:t>
      </w:r>
    </w:p>
    <w:p w14:paraId="513D6056" w14:textId="77777777" w:rsidR="00B72611" w:rsidRPr="005D4B47" w:rsidRDefault="00B72611" w:rsidP="00B72611">
      <w:pPr>
        <w:ind w:left="1440" w:hanging="1440"/>
        <w:jc w:val="both"/>
        <w:rPr>
          <w:b/>
          <w:bCs/>
        </w:rPr>
      </w:pPr>
    </w:p>
    <w:p w14:paraId="3AA5A3FA" w14:textId="60217EBC" w:rsidR="00B72611" w:rsidRPr="00701945" w:rsidRDefault="00B72611" w:rsidP="00B72611">
      <w:pPr>
        <w:ind w:left="1440" w:hanging="1440"/>
        <w:jc w:val="both"/>
      </w:pPr>
      <w:r>
        <w:rPr>
          <w:b/>
          <w:bCs/>
        </w:rPr>
        <w:t>OPC</w:t>
      </w:r>
      <w:r w:rsidRPr="00701945">
        <w:rPr>
          <w:b/>
          <w:bCs/>
        </w:rPr>
        <w:t>:</w:t>
      </w:r>
      <w:r>
        <w:tab/>
      </w:r>
      <w:r w:rsidR="00736B3F">
        <w:rPr>
          <w:bCs/>
        </w:rPr>
        <w:t>Same as Issue 1D.</w:t>
      </w:r>
    </w:p>
    <w:p w14:paraId="7F907466" w14:textId="77777777" w:rsidR="00B72611" w:rsidRDefault="00B72611" w:rsidP="00B72611">
      <w:pPr>
        <w:ind w:left="1440" w:hanging="1440"/>
        <w:jc w:val="both"/>
      </w:pPr>
    </w:p>
    <w:p w14:paraId="63CE714D" w14:textId="5E0EE615" w:rsidR="00B72611" w:rsidRPr="00701945" w:rsidRDefault="00B72611" w:rsidP="00B72611">
      <w:pPr>
        <w:ind w:left="1440" w:hanging="1440"/>
        <w:jc w:val="both"/>
      </w:pPr>
      <w:r>
        <w:rPr>
          <w:b/>
          <w:bCs/>
        </w:rPr>
        <w:t>FIPUG</w:t>
      </w:r>
      <w:r w:rsidRPr="00701945">
        <w:rPr>
          <w:b/>
          <w:bCs/>
        </w:rPr>
        <w:t>:</w:t>
      </w:r>
      <w:r w:rsidR="00726C89">
        <w:tab/>
      </w:r>
      <w:r w:rsidR="00700DA2">
        <w:rPr>
          <w:rFonts w:cstheme="minorHAnsi"/>
        </w:rPr>
        <w:t>Agree with OPC</w:t>
      </w:r>
      <w:r w:rsidR="00700DA2" w:rsidRPr="00041B60">
        <w:rPr>
          <w:rFonts w:cstheme="minorHAnsi"/>
        </w:rPr>
        <w:t>.</w:t>
      </w:r>
    </w:p>
    <w:p w14:paraId="01DD87BE" w14:textId="77777777" w:rsidR="00B72611" w:rsidRDefault="00B72611" w:rsidP="00B72611">
      <w:pPr>
        <w:ind w:left="1440" w:hanging="1440"/>
        <w:jc w:val="both"/>
      </w:pPr>
    </w:p>
    <w:p w14:paraId="2AAD45AA" w14:textId="5379C1A1" w:rsidR="00B72611" w:rsidRPr="00701945" w:rsidRDefault="00B72611" w:rsidP="00B72611">
      <w:pPr>
        <w:ind w:left="1440" w:hanging="1440"/>
        <w:jc w:val="both"/>
      </w:pPr>
      <w:r>
        <w:rPr>
          <w:b/>
          <w:bCs/>
        </w:rPr>
        <w:t>NUCOR</w:t>
      </w:r>
      <w:r w:rsidRPr="00701945">
        <w:rPr>
          <w:b/>
          <w:bCs/>
        </w:rPr>
        <w:t>:</w:t>
      </w:r>
      <w:r w:rsidR="00726C89">
        <w:tab/>
      </w:r>
      <w:r w:rsidR="00700DA2">
        <w:rPr>
          <w:rFonts w:cstheme="minorHAnsi"/>
        </w:rPr>
        <w:t>Agree with OPC</w:t>
      </w:r>
      <w:r w:rsidR="00700DA2" w:rsidRPr="00041B60">
        <w:rPr>
          <w:rFonts w:cstheme="minorHAnsi"/>
        </w:rPr>
        <w:t>.</w:t>
      </w:r>
    </w:p>
    <w:p w14:paraId="545642BB" w14:textId="77777777" w:rsidR="00B72611" w:rsidRPr="00701945" w:rsidRDefault="00B72611" w:rsidP="00B72611">
      <w:pPr>
        <w:ind w:left="1440" w:hanging="1440"/>
        <w:jc w:val="both"/>
      </w:pPr>
    </w:p>
    <w:p w14:paraId="0C4AE4B7" w14:textId="77777777" w:rsidR="00726C89" w:rsidRDefault="00B72611" w:rsidP="00B72611">
      <w:pPr>
        <w:ind w:left="1440" w:hanging="1440"/>
        <w:jc w:val="both"/>
        <w:rPr>
          <w:b/>
          <w:bCs/>
        </w:rPr>
      </w:pPr>
      <w:r>
        <w:rPr>
          <w:b/>
          <w:bCs/>
        </w:rPr>
        <w:t xml:space="preserve">PCS </w:t>
      </w:r>
    </w:p>
    <w:p w14:paraId="3034FFB9" w14:textId="714A03C4" w:rsidR="00B72611" w:rsidRPr="00701945" w:rsidRDefault="00B72611" w:rsidP="00B72611">
      <w:pPr>
        <w:ind w:left="1440" w:hanging="1440"/>
        <w:jc w:val="both"/>
      </w:pPr>
      <w:r>
        <w:rPr>
          <w:b/>
          <w:bCs/>
        </w:rPr>
        <w:t>Phosphate</w:t>
      </w:r>
      <w:r w:rsidRPr="00701945">
        <w:rPr>
          <w:b/>
          <w:bCs/>
        </w:rPr>
        <w:t>:</w:t>
      </w:r>
      <w:r w:rsidRPr="00701945">
        <w:tab/>
      </w:r>
      <w:r w:rsidR="00700DA2">
        <w:rPr>
          <w:rFonts w:cstheme="minorHAnsi"/>
        </w:rPr>
        <w:t>Agree with OPC</w:t>
      </w:r>
      <w:r w:rsidR="00700DA2" w:rsidRPr="00041B60">
        <w:rPr>
          <w:rFonts w:cstheme="minorHAnsi"/>
        </w:rPr>
        <w:t>.</w:t>
      </w:r>
    </w:p>
    <w:p w14:paraId="7C431B5E" w14:textId="77777777" w:rsidR="00B72611" w:rsidRPr="005D4B47" w:rsidRDefault="00B72611" w:rsidP="00B72611">
      <w:pPr>
        <w:ind w:left="1440" w:hanging="1440"/>
        <w:jc w:val="both"/>
        <w:rPr>
          <w:b/>
          <w:bCs/>
        </w:rPr>
      </w:pPr>
    </w:p>
    <w:p w14:paraId="357DEA12" w14:textId="77777777" w:rsidR="00B72611" w:rsidRPr="005D4B47" w:rsidRDefault="00726C89" w:rsidP="00B72611">
      <w:pPr>
        <w:ind w:left="1440" w:hanging="1440"/>
        <w:jc w:val="both"/>
        <w:rPr>
          <w:b/>
          <w:bCs/>
        </w:rPr>
      </w:pPr>
      <w:r>
        <w:rPr>
          <w:b/>
          <w:bCs/>
        </w:rPr>
        <w:t>STAFF:</w:t>
      </w:r>
      <w:r>
        <w:rPr>
          <w:b/>
          <w:bCs/>
        </w:rPr>
        <w:tab/>
      </w:r>
      <w:r w:rsidR="007C17E6" w:rsidRPr="00BE7428">
        <w:t>Staff has no position at this time.</w:t>
      </w:r>
    </w:p>
    <w:p w14:paraId="3A89975F" w14:textId="77777777" w:rsidR="00B72611" w:rsidRDefault="00B72611" w:rsidP="006173FB">
      <w:pPr>
        <w:jc w:val="both"/>
      </w:pPr>
    </w:p>
    <w:p w14:paraId="4B80E164" w14:textId="77777777" w:rsidR="00B72611" w:rsidRDefault="00B72611" w:rsidP="006173FB">
      <w:pPr>
        <w:jc w:val="both"/>
      </w:pPr>
    </w:p>
    <w:p w14:paraId="2A5396EA" w14:textId="77777777" w:rsidR="00B72611" w:rsidRPr="00102787" w:rsidRDefault="00102787" w:rsidP="00B72611">
      <w:pPr>
        <w:ind w:left="1440" w:hanging="1440"/>
        <w:jc w:val="both"/>
        <w:rPr>
          <w:b/>
        </w:rPr>
      </w:pPr>
      <w:r>
        <w:rPr>
          <w:b/>
          <w:bCs/>
        </w:rPr>
        <w:t>ISSUE 3A</w:t>
      </w:r>
      <w:r w:rsidR="00B72611" w:rsidRPr="00701945">
        <w:rPr>
          <w:b/>
          <w:bCs/>
        </w:rPr>
        <w:t>:</w:t>
      </w:r>
      <w:r w:rsidR="00B72611" w:rsidRPr="00701945">
        <w:tab/>
      </w:r>
      <w:r w:rsidRPr="00102787">
        <w:rPr>
          <w:b/>
          <w:spacing w:val="-3"/>
        </w:rPr>
        <w:t>What jurisdictional amounts should the Commission approve as FPL’s reasonably projected 2025 costs and projected revenue requirement amounts for the Storm Protection Plan Cost Recovery Clause?</w:t>
      </w:r>
    </w:p>
    <w:p w14:paraId="63D163D3" w14:textId="77777777" w:rsidR="00B72611" w:rsidRPr="00701945" w:rsidRDefault="00B72611" w:rsidP="00B72611">
      <w:pPr>
        <w:ind w:left="1440" w:hanging="1440"/>
        <w:jc w:val="both"/>
      </w:pPr>
    </w:p>
    <w:p w14:paraId="72EF872A" w14:textId="3AC8A24C" w:rsidR="00B72611" w:rsidRDefault="00B72611" w:rsidP="00B72611">
      <w:pPr>
        <w:ind w:left="1440" w:hanging="1440"/>
        <w:jc w:val="both"/>
      </w:pPr>
      <w:r>
        <w:rPr>
          <w:b/>
          <w:bCs/>
        </w:rPr>
        <w:t>TECO</w:t>
      </w:r>
      <w:r w:rsidRPr="005D4B47">
        <w:rPr>
          <w:b/>
          <w:bCs/>
        </w:rPr>
        <w:t>:</w:t>
      </w:r>
      <w:r w:rsidRPr="005D4B47">
        <w:tab/>
      </w:r>
      <w:r w:rsidR="00467EEE">
        <w:t>No p</w:t>
      </w:r>
      <w:r w:rsidR="00102787">
        <w:t>osition.</w:t>
      </w:r>
    </w:p>
    <w:p w14:paraId="6A215D93" w14:textId="77777777" w:rsidR="00B72611" w:rsidRDefault="00B72611" w:rsidP="00B72611">
      <w:pPr>
        <w:ind w:left="1440" w:hanging="1440"/>
        <w:jc w:val="both"/>
      </w:pPr>
    </w:p>
    <w:p w14:paraId="1D0FD268" w14:textId="77777777" w:rsidR="00B72611" w:rsidRPr="005D4B47" w:rsidRDefault="00B72611" w:rsidP="00B72611">
      <w:pPr>
        <w:ind w:left="1440" w:hanging="1440"/>
        <w:jc w:val="both"/>
      </w:pPr>
      <w:r>
        <w:rPr>
          <w:b/>
          <w:bCs/>
        </w:rPr>
        <w:t>FPUC</w:t>
      </w:r>
      <w:r w:rsidRPr="005D4B47">
        <w:rPr>
          <w:b/>
          <w:bCs/>
        </w:rPr>
        <w:t>:</w:t>
      </w:r>
      <w:r w:rsidRPr="005D4B47">
        <w:tab/>
      </w:r>
      <w:r w:rsidR="00D00C61">
        <w:rPr>
          <w:iCs/>
        </w:rPr>
        <w:t>No position.</w:t>
      </w:r>
    </w:p>
    <w:p w14:paraId="030798E1" w14:textId="77777777" w:rsidR="00B72611" w:rsidRPr="005D4B47" w:rsidRDefault="00B72611" w:rsidP="00B72611">
      <w:pPr>
        <w:ind w:left="1440" w:hanging="1440"/>
        <w:jc w:val="both"/>
      </w:pPr>
    </w:p>
    <w:p w14:paraId="5580B2F3" w14:textId="3E5DEB13" w:rsidR="00B72611" w:rsidRPr="005D4B47" w:rsidRDefault="00B72611" w:rsidP="00B72611">
      <w:pPr>
        <w:ind w:left="1440" w:hanging="1440"/>
        <w:jc w:val="both"/>
      </w:pPr>
      <w:r>
        <w:rPr>
          <w:b/>
          <w:bCs/>
        </w:rPr>
        <w:t>FPL</w:t>
      </w:r>
      <w:r w:rsidRPr="005D4B47">
        <w:rPr>
          <w:b/>
          <w:bCs/>
        </w:rPr>
        <w:t>:</w:t>
      </w:r>
      <w:r w:rsidRPr="005D4B47">
        <w:tab/>
      </w:r>
      <w:r w:rsidR="00084E88" w:rsidRPr="00084E88">
        <w:t>FPL’s total SPPCRC cost projected for 2025 is  $1,471,820,854, which includes a total O&amp;M expense of $134,563,013 and a total capital expenditure of $1,337,257,841.</w:t>
      </w:r>
      <w:r w:rsidR="00084E88" w:rsidRPr="00084E88">
        <w:rPr>
          <w:vertAlign w:val="superscript"/>
        </w:rPr>
        <w:footnoteReference w:id="10"/>
      </w:r>
      <w:r w:rsidR="00084E88" w:rsidRPr="00084E88">
        <w:t xml:space="preserve">  FPL’s projected SPPCRC jurisdictional revenue requirement for the period January 2025 through December 2025 is $721,264,550</w:t>
      </w:r>
      <w:r w:rsidR="00467EEE">
        <w:t>.</w:t>
      </w:r>
    </w:p>
    <w:p w14:paraId="455DEB7F" w14:textId="77777777" w:rsidR="00B72611" w:rsidRDefault="00B72611" w:rsidP="00B72611">
      <w:pPr>
        <w:ind w:left="1440" w:hanging="1440"/>
        <w:jc w:val="both"/>
      </w:pPr>
    </w:p>
    <w:p w14:paraId="3F20421A" w14:textId="21A8C36C" w:rsidR="00B72611" w:rsidRPr="005D4B47" w:rsidRDefault="00B72611" w:rsidP="00B72611">
      <w:pPr>
        <w:ind w:left="1440" w:hanging="1440"/>
        <w:jc w:val="both"/>
      </w:pPr>
      <w:r>
        <w:rPr>
          <w:b/>
          <w:bCs/>
        </w:rPr>
        <w:t>DEF</w:t>
      </w:r>
      <w:r w:rsidRPr="005D4B47">
        <w:rPr>
          <w:b/>
          <w:bCs/>
        </w:rPr>
        <w:t>:</w:t>
      </w:r>
      <w:r w:rsidRPr="005D4B47">
        <w:tab/>
      </w:r>
      <w:r w:rsidR="00467EEE">
        <w:t>No p</w:t>
      </w:r>
      <w:r w:rsidR="00526F50">
        <w:t>osition.</w:t>
      </w:r>
    </w:p>
    <w:p w14:paraId="5394A68D" w14:textId="77777777" w:rsidR="00B72611" w:rsidRPr="005D4B47" w:rsidRDefault="00B72611" w:rsidP="00B72611">
      <w:pPr>
        <w:ind w:left="1440" w:hanging="1440"/>
        <w:jc w:val="both"/>
        <w:rPr>
          <w:b/>
          <w:bCs/>
        </w:rPr>
      </w:pPr>
    </w:p>
    <w:p w14:paraId="08C65787" w14:textId="20416B34" w:rsidR="00B72611" w:rsidRPr="00701945" w:rsidRDefault="00B72611" w:rsidP="00B72611">
      <w:pPr>
        <w:ind w:left="1440" w:hanging="1440"/>
        <w:jc w:val="both"/>
      </w:pPr>
      <w:r>
        <w:rPr>
          <w:b/>
          <w:bCs/>
        </w:rPr>
        <w:t>OPC</w:t>
      </w:r>
      <w:r w:rsidRPr="00701945">
        <w:rPr>
          <w:b/>
          <w:bCs/>
        </w:rPr>
        <w:t>:</w:t>
      </w:r>
      <w:r>
        <w:tab/>
      </w:r>
      <w:r w:rsidR="00736B3F">
        <w:rPr>
          <w:bCs/>
        </w:rPr>
        <w:t>Same as Issue 1A.</w:t>
      </w:r>
    </w:p>
    <w:p w14:paraId="3C188386" w14:textId="77777777" w:rsidR="00B72611" w:rsidRDefault="00B72611" w:rsidP="00B72611">
      <w:pPr>
        <w:ind w:left="1440" w:hanging="1440"/>
        <w:jc w:val="both"/>
      </w:pPr>
    </w:p>
    <w:p w14:paraId="137A8F56" w14:textId="757294A1" w:rsidR="00B72611" w:rsidRPr="00701945" w:rsidRDefault="00B72611" w:rsidP="00B72611">
      <w:pPr>
        <w:ind w:left="1440" w:hanging="1440"/>
        <w:jc w:val="both"/>
      </w:pPr>
      <w:r>
        <w:rPr>
          <w:b/>
          <w:bCs/>
        </w:rPr>
        <w:t>FIPUG</w:t>
      </w:r>
      <w:r w:rsidRPr="00701945">
        <w:rPr>
          <w:b/>
          <w:bCs/>
        </w:rPr>
        <w:t>:</w:t>
      </w:r>
      <w:r w:rsidR="00102787">
        <w:tab/>
      </w:r>
      <w:r w:rsidR="00700DA2">
        <w:rPr>
          <w:rFonts w:cstheme="minorHAnsi"/>
        </w:rPr>
        <w:t>Agree with OPC</w:t>
      </w:r>
      <w:r w:rsidR="00700DA2" w:rsidRPr="00041B60">
        <w:rPr>
          <w:rFonts w:cstheme="minorHAnsi"/>
        </w:rPr>
        <w:t>.</w:t>
      </w:r>
    </w:p>
    <w:p w14:paraId="5FD9A00C" w14:textId="77777777" w:rsidR="00B72611" w:rsidRDefault="00B72611" w:rsidP="00B72611">
      <w:pPr>
        <w:ind w:left="1440" w:hanging="1440"/>
        <w:jc w:val="both"/>
      </w:pPr>
    </w:p>
    <w:p w14:paraId="3ADDC2FA" w14:textId="77777777" w:rsidR="00B72611" w:rsidRPr="00701945" w:rsidRDefault="00B72611" w:rsidP="00B72611">
      <w:pPr>
        <w:ind w:left="1440" w:hanging="1440"/>
        <w:jc w:val="both"/>
      </w:pPr>
      <w:r>
        <w:rPr>
          <w:b/>
          <w:bCs/>
        </w:rPr>
        <w:t>NUCOR</w:t>
      </w:r>
      <w:r w:rsidRPr="00701945">
        <w:rPr>
          <w:b/>
          <w:bCs/>
        </w:rPr>
        <w:t>:</w:t>
      </w:r>
      <w:r w:rsidR="00102787">
        <w:tab/>
      </w:r>
      <w:r w:rsidR="00162ADB" w:rsidRPr="00041B60">
        <w:rPr>
          <w:rFonts w:cstheme="minorHAnsi"/>
        </w:rPr>
        <w:t>No position.</w:t>
      </w:r>
    </w:p>
    <w:p w14:paraId="688DC9C2" w14:textId="77777777" w:rsidR="00B72611" w:rsidRPr="00701945" w:rsidRDefault="00B72611" w:rsidP="00B72611">
      <w:pPr>
        <w:ind w:left="1440" w:hanging="1440"/>
        <w:jc w:val="both"/>
      </w:pPr>
    </w:p>
    <w:p w14:paraId="2282089F" w14:textId="77777777" w:rsidR="00102787" w:rsidRDefault="00B72611" w:rsidP="00B72611">
      <w:pPr>
        <w:ind w:left="1440" w:hanging="1440"/>
        <w:jc w:val="both"/>
        <w:rPr>
          <w:b/>
          <w:bCs/>
        </w:rPr>
      </w:pPr>
      <w:r>
        <w:rPr>
          <w:b/>
          <w:bCs/>
        </w:rPr>
        <w:t xml:space="preserve">PCS </w:t>
      </w:r>
    </w:p>
    <w:p w14:paraId="719179E0" w14:textId="77777777" w:rsidR="00B72611" w:rsidRPr="00701945" w:rsidRDefault="00B72611" w:rsidP="00B72611">
      <w:pPr>
        <w:ind w:left="1440" w:hanging="1440"/>
        <w:jc w:val="both"/>
      </w:pPr>
      <w:r>
        <w:rPr>
          <w:b/>
          <w:bCs/>
        </w:rPr>
        <w:t>Phosphate</w:t>
      </w:r>
      <w:r w:rsidRPr="00701945">
        <w:rPr>
          <w:b/>
          <w:bCs/>
        </w:rPr>
        <w:t>:</w:t>
      </w:r>
      <w:r w:rsidRPr="00701945">
        <w:tab/>
      </w:r>
      <w:r w:rsidR="009066A1" w:rsidRPr="00041242">
        <w:t>No position.</w:t>
      </w:r>
    </w:p>
    <w:p w14:paraId="74FD7677" w14:textId="77777777" w:rsidR="00B72611" w:rsidRPr="005D4B47" w:rsidRDefault="00B72611" w:rsidP="00B72611">
      <w:pPr>
        <w:ind w:left="1440" w:hanging="1440"/>
        <w:jc w:val="both"/>
        <w:rPr>
          <w:b/>
          <w:bCs/>
        </w:rPr>
      </w:pPr>
    </w:p>
    <w:p w14:paraId="3AB6A93E" w14:textId="77777777" w:rsidR="00B72611" w:rsidRPr="005D4B47" w:rsidRDefault="00102787" w:rsidP="00B72611">
      <w:pPr>
        <w:ind w:left="1440" w:hanging="1440"/>
        <w:jc w:val="both"/>
        <w:rPr>
          <w:b/>
          <w:bCs/>
        </w:rPr>
      </w:pPr>
      <w:r>
        <w:rPr>
          <w:b/>
          <w:bCs/>
        </w:rPr>
        <w:t>STAFF:</w:t>
      </w:r>
      <w:r>
        <w:rPr>
          <w:b/>
          <w:bCs/>
        </w:rPr>
        <w:tab/>
      </w:r>
      <w:r w:rsidR="007C17E6" w:rsidRPr="00BE7428">
        <w:t>Staff has no position at this time.</w:t>
      </w:r>
    </w:p>
    <w:p w14:paraId="0C878CAA" w14:textId="77777777" w:rsidR="00B72611" w:rsidRDefault="00B72611" w:rsidP="006173FB">
      <w:pPr>
        <w:jc w:val="both"/>
      </w:pPr>
    </w:p>
    <w:p w14:paraId="472C00C4" w14:textId="77777777" w:rsidR="00B72611" w:rsidRDefault="00B72611" w:rsidP="006173FB">
      <w:pPr>
        <w:jc w:val="both"/>
      </w:pPr>
    </w:p>
    <w:p w14:paraId="7E264314" w14:textId="77777777" w:rsidR="00B72611" w:rsidRPr="00BF6B3C" w:rsidRDefault="00BF6B3C" w:rsidP="00B72611">
      <w:pPr>
        <w:ind w:left="1440" w:hanging="1440"/>
        <w:jc w:val="both"/>
        <w:rPr>
          <w:b/>
        </w:rPr>
      </w:pPr>
      <w:r>
        <w:rPr>
          <w:b/>
          <w:bCs/>
        </w:rPr>
        <w:t>ISSUE 3B</w:t>
      </w:r>
      <w:r w:rsidR="00B72611" w:rsidRPr="00701945">
        <w:rPr>
          <w:b/>
          <w:bCs/>
        </w:rPr>
        <w:t>:</w:t>
      </w:r>
      <w:r w:rsidR="00B72611" w:rsidRPr="00701945">
        <w:tab/>
      </w:r>
      <w:r w:rsidRPr="00BF6B3C">
        <w:rPr>
          <w:b/>
          <w:spacing w:val="-3"/>
        </w:rPr>
        <w:t>What jurisdictional amounts should the Commission approve as TECO’s reasonably projected 2025 costs and projected revenue requirement amounts for the Storm Protection Plan Cost Recovery Clause?</w:t>
      </w:r>
    </w:p>
    <w:p w14:paraId="1CE85B57" w14:textId="77777777" w:rsidR="00B72611" w:rsidRPr="00701945" w:rsidRDefault="00B72611" w:rsidP="00B72611">
      <w:pPr>
        <w:ind w:left="1440" w:hanging="1440"/>
        <w:jc w:val="both"/>
      </w:pPr>
    </w:p>
    <w:p w14:paraId="1E418D02" w14:textId="4FB178E1" w:rsidR="008A6B97" w:rsidRDefault="00B72611" w:rsidP="008A6B97">
      <w:pPr>
        <w:ind w:left="1440" w:hanging="1440"/>
        <w:jc w:val="both"/>
      </w:pPr>
      <w:r>
        <w:rPr>
          <w:b/>
          <w:bCs/>
        </w:rPr>
        <w:t>TECO</w:t>
      </w:r>
      <w:r w:rsidRPr="005D4B47">
        <w:rPr>
          <w:b/>
          <w:bCs/>
        </w:rPr>
        <w:t>:</w:t>
      </w:r>
      <w:r w:rsidRPr="005D4B47">
        <w:tab/>
      </w:r>
      <w:r w:rsidR="00BF6B3C" w:rsidRPr="00BF6B3C">
        <w:t xml:space="preserve">The Commission should approve reasonably </w:t>
      </w:r>
      <w:r w:rsidR="008A6B97" w:rsidRPr="008A6B97">
        <w:t xml:space="preserve">projected Storm Protection Plan Cost Recovery Clause jurisdictional revenue requirements are $116,458,022 for the period January 2025 through December 2025.  </w:t>
      </w:r>
    </w:p>
    <w:p w14:paraId="667729A6" w14:textId="77777777" w:rsidR="008A6B97" w:rsidRPr="008A6B97" w:rsidRDefault="008A6B97" w:rsidP="008A6B97">
      <w:pPr>
        <w:ind w:left="1440" w:hanging="1440"/>
        <w:jc w:val="both"/>
      </w:pPr>
    </w:p>
    <w:p w14:paraId="1904E2DD" w14:textId="53CB3681" w:rsidR="00BF6B3C" w:rsidRPr="00BF6B3C" w:rsidRDefault="008A6B97" w:rsidP="008A6B97">
      <w:pPr>
        <w:ind w:left="1440"/>
        <w:jc w:val="both"/>
      </w:pPr>
      <w:r w:rsidRPr="008A6B97">
        <w:t>Tampa Electric has certain proposals pending in its current base rate case in Docket No. 20240026-EI that may affect the company’s storm protection plan cost recovery charges and associated tariffs. The above revenue requirement may be amended to reflect revisions ordered by the Commission in that docket.</w:t>
      </w:r>
    </w:p>
    <w:p w14:paraId="258D0920" w14:textId="2E1DDBDA" w:rsidR="00B72611" w:rsidRDefault="00BF6B3C" w:rsidP="00B72611">
      <w:pPr>
        <w:ind w:left="1440" w:hanging="1440"/>
        <w:jc w:val="both"/>
      </w:pPr>
      <w:r w:rsidRPr="00BF6B3C">
        <w:tab/>
      </w:r>
    </w:p>
    <w:p w14:paraId="2EA3DDBA" w14:textId="77777777" w:rsidR="00B72611" w:rsidRPr="005D4B47" w:rsidRDefault="00B72611" w:rsidP="00B72611">
      <w:pPr>
        <w:ind w:left="1440" w:hanging="1440"/>
        <w:jc w:val="both"/>
      </w:pPr>
      <w:r>
        <w:rPr>
          <w:b/>
          <w:bCs/>
        </w:rPr>
        <w:t>FPUC</w:t>
      </w:r>
      <w:r w:rsidRPr="005D4B47">
        <w:rPr>
          <w:b/>
          <w:bCs/>
        </w:rPr>
        <w:t>:</w:t>
      </w:r>
      <w:r w:rsidRPr="005D4B47">
        <w:tab/>
      </w:r>
      <w:r w:rsidR="00D00C61">
        <w:rPr>
          <w:iCs/>
        </w:rPr>
        <w:t>No position.</w:t>
      </w:r>
    </w:p>
    <w:p w14:paraId="5F7DFEE3" w14:textId="77777777" w:rsidR="00B72611" w:rsidRPr="005D4B47" w:rsidRDefault="00B72611" w:rsidP="00B72611">
      <w:pPr>
        <w:ind w:left="1440" w:hanging="1440"/>
        <w:jc w:val="both"/>
      </w:pPr>
    </w:p>
    <w:p w14:paraId="7FA82DE4" w14:textId="6A087C0C" w:rsidR="00B72611" w:rsidRPr="005D4B47" w:rsidRDefault="00B72611" w:rsidP="00B72611">
      <w:pPr>
        <w:ind w:left="1440" w:hanging="1440"/>
        <w:jc w:val="both"/>
      </w:pPr>
      <w:r>
        <w:rPr>
          <w:b/>
          <w:bCs/>
        </w:rPr>
        <w:t>FPL</w:t>
      </w:r>
      <w:r w:rsidRPr="005D4B47">
        <w:rPr>
          <w:b/>
          <w:bCs/>
        </w:rPr>
        <w:t>:</w:t>
      </w:r>
      <w:r w:rsidRPr="005D4B47">
        <w:tab/>
      </w:r>
      <w:r w:rsidR="00D177C7">
        <w:t>No p</w:t>
      </w:r>
      <w:r w:rsidR="00526F50">
        <w:t>osition.</w:t>
      </w:r>
    </w:p>
    <w:p w14:paraId="71F58574" w14:textId="77777777" w:rsidR="00B72611" w:rsidRDefault="00B72611" w:rsidP="00B72611">
      <w:pPr>
        <w:ind w:left="1440" w:hanging="1440"/>
        <w:jc w:val="both"/>
      </w:pPr>
    </w:p>
    <w:p w14:paraId="730D9645" w14:textId="10D88BC2" w:rsidR="00B72611" w:rsidRPr="005D4B47" w:rsidRDefault="00B72611" w:rsidP="00B72611">
      <w:pPr>
        <w:ind w:left="1440" w:hanging="1440"/>
        <w:jc w:val="both"/>
      </w:pPr>
      <w:r>
        <w:rPr>
          <w:b/>
          <w:bCs/>
        </w:rPr>
        <w:t>DEF</w:t>
      </w:r>
      <w:r w:rsidRPr="005D4B47">
        <w:rPr>
          <w:b/>
          <w:bCs/>
        </w:rPr>
        <w:t>:</w:t>
      </w:r>
      <w:r w:rsidRPr="005D4B47">
        <w:tab/>
      </w:r>
      <w:r w:rsidR="00D177C7">
        <w:t>No p</w:t>
      </w:r>
      <w:r w:rsidR="00526F50">
        <w:t>osition.</w:t>
      </w:r>
    </w:p>
    <w:p w14:paraId="6B4ABAE4" w14:textId="77777777" w:rsidR="00B72611" w:rsidRPr="005D4B47" w:rsidRDefault="00B72611" w:rsidP="00B72611">
      <w:pPr>
        <w:ind w:left="1440" w:hanging="1440"/>
        <w:jc w:val="both"/>
        <w:rPr>
          <w:b/>
          <w:bCs/>
        </w:rPr>
      </w:pPr>
    </w:p>
    <w:p w14:paraId="2CF0B756" w14:textId="53379FFF" w:rsidR="00B72611" w:rsidRPr="00701945" w:rsidRDefault="00B72611" w:rsidP="00B72611">
      <w:pPr>
        <w:ind w:left="1440" w:hanging="1440"/>
        <w:jc w:val="both"/>
      </w:pPr>
      <w:r>
        <w:rPr>
          <w:b/>
          <w:bCs/>
        </w:rPr>
        <w:t>OPC</w:t>
      </w:r>
      <w:r w:rsidRPr="00701945">
        <w:rPr>
          <w:b/>
          <w:bCs/>
        </w:rPr>
        <w:t>:</w:t>
      </w:r>
      <w:r>
        <w:tab/>
      </w:r>
      <w:r w:rsidR="00736B3F">
        <w:rPr>
          <w:bCs/>
        </w:rPr>
        <w:t>Same as Issue 1B.</w:t>
      </w:r>
    </w:p>
    <w:p w14:paraId="29B6377C" w14:textId="77777777" w:rsidR="00B72611" w:rsidRDefault="00B72611" w:rsidP="00B72611">
      <w:pPr>
        <w:ind w:left="1440" w:hanging="1440"/>
        <w:jc w:val="both"/>
      </w:pPr>
    </w:p>
    <w:p w14:paraId="4E7B5056" w14:textId="46DB851F" w:rsidR="00B72611" w:rsidRPr="00701945" w:rsidRDefault="00B72611" w:rsidP="00B72611">
      <w:pPr>
        <w:ind w:left="1440" w:hanging="1440"/>
        <w:jc w:val="both"/>
      </w:pPr>
      <w:r>
        <w:rPr>
          <w:b/>
          <w:bCs/>
        </w:rPr>
        <w:t>FIPUG</w:t>
      </w:r>
      <w:r w:rsidRPr="00701945">
        <w:rPr>
          <w:b/>
          <w:bCs/>
        </w:rPr>
        <w:t>:</w:t>
      </w:r>
      <w:r w:rsidR="00BF6B3C">
        <w:tab/>
      </w:r>
      <w:r w:rsidR="00700DA2">
        <w:rPr>
          <w:rFonts w:cstheme="minorHAnsi"/>
        </w:rPr>
        <w:t>Agree with OPC</w:t>
      </w:r>
      <w:r w:rsidR="00700DA2" w:rsidRPr="00041B60">
        <w:rPr>
          <w:rFonts w:cstheme="minorHAnsi"/>
        </w:rPr>
        <w:t>.</w:t>
      </w:r>
    </w:p>
    <w:p w14:paraId="6BC5C73C" w14:textId="77777777" w:rsidR="00B72611" w:rsidRDefault="00B72611" w:rsidP="00B72611">
      <w:pPr>
        <w:ind w:left="1440" w:hanging="1440"/>
        <w:jc w:val="both"/>
      </w:pPr>
    </w:p>
    <w:p w14:paraId="1D793A64" w14:textId="574DB823" w:rsidR="00B72611" w:rsidRDefault="00B72611" w:rsidP="00B72611">
      <w:pPr>
        <w:ind w:left="1440" w:hanging="1440"/>
        <w:jc w:val="both"/>
        <w:rPr>
          <w:rFonts w:cstheme="minorHAnsi"/>
        </w:rPr>
      </w:pPr>
      <w:r>
        <w:rPr>
          <w:b/>
          <w:bCs/>
        </w:rPr>
        <w:t>NUCOR</w:t>
      </w:r>
      <w:r w:rsidRPr="00701945">
        <w:rPr>
          <w:b/>
          <w:bCs/>
        </w:rPr>
        <w:t>:</w:t>
      </w:r>
      <w:r w:rsidR="00BF6B3C">
        <w:tab/>
      </w:r>
      <w:r w:rsidR="00162ADB" w:rsidRPr="00041B60">
        <w:rPr>
          <w:rFonts w:cstheme="minorHAnsi"/>
        </w:rPr>
        <w:t>No position.</w:t>
      </w:r>
    </w:p>
    <w:p w14:paraId="5B9DFC8B" w14:textId="77777777" w:rsidR="00467EEE" w:rsidRPr="00701945" w:rsidRDefault="00467EEE" w:rsidP="00B72611">
      <w:pPr>
        <w:ind w:left="1440" w:hanging="1440"/>
        <w:jc w:val="both"/>
      </w:pPr>
    </w:p>
    <w:p w14:paraId="7C513531" w14:textId="77777777" w:rsidR="00BF6B3C" w:rsidRDefault="00B72611" w:rsidP="00B72611">
      <w:pPr>
        <w:ind w:left="1440" w:hanging="1440"/>
        <w:jc w:val="both"/>
        <w:rPr>
          <w:b/>
          <w:bCs/>
        </w:rPr>
      </w:pPr>
      <w:r>
        <w:rPr>
          <w:b/>
          <w:bCs/>
        </w:rPr>
        <w:t xml:space="preserve">PCS </w:t>
      </w:r>
    </w:p>
    <w:p w14:paraId="5272910F" w14:textId="77777777" w:rsidR="00B72611" w:rsidRPr="00701945" w:rsidRDefault="00B72611" w:rsidP="00B72611">
      <w:pPr>
        <w:ind w:left="1440" w:hanging="1440"/>
        <w:jc w:val="both"/>
      </w:pPr>
      <w:r>
        <w:rPr>
          <w:b/>
          <w:bCs/>
        </w:rPr>
        <w:t>Phosphate</w:t>
      </w:r>
      <w:r w:rsidRPr="00701945">
        <w:rPr>
          <w:b/>
          <w:bCs/>
        </w:rPr>
        <w:t>:</w:t>
      </w:r>
      <w:r w:rsidRPr="00701945">
        <w:tab/>
      </w:r>
      <w:r w:rsidR="009066A1" w:rsidRPr="00041242">
        <w:t>No position.</w:t>
      </w:r>
    </w:p>
    <w:p w14:paraId="1033DAD2" w14:textId="77777777" w:rsidR="00B72611" w:rsidRPr="005D4B47" w:rsidRDefault="00B72611" w:rsidP="00B72611">
      <w:pPr>
        <w:ind w:left="1440" w:hanging="1440"/>
        <w:jc w:val="both"/>
        <w:rPr>
          <w:b/>
          <w:bCs/>
        </w:rPr>
      </w:pPr>
    </w:p>
    <w:p w14:paraId="305E731F" w14:textId="77777777" w:rsidR="00B72611" w:rsidRPr="005D4B47" w:rsidRDefault="00BF6B3C" w:rsidP="00B72611">
      <w:pPr>
        <w:ind w:left="1440" w:hanging="1440"/>
        <w:jc w:val="both"/>
        <w:rPr>
          <w:b/>
          <w:bCs/>
        </w:rPr>
      </w:pPr>
      <w:r>
        <w:rPr>
          <w:b/>
          <w:bCs/>
        </w:rPr>
        <w:t>STAFF:</w:t>
      </w:r>
      <w:r>
        <w:rPr>
          <w:b/>
          <w:bCs/>
        </w:rPr>
        <w:tab/>
      </w:r>
      <w:r w:rsidR="007C17E6" w:rsidRPr="00BE7428">
        <w:t>Staff has no position at this time.</w:t>
      </w:r>
    </w:p>
    <w:p w14:paraId="32733505" w14:textId="77777777" w:rsidR="00B72611" w:rsidRDefault="00B72611" w:rsidP="006173FB">
      <w:pPr>
        <w:jc w:val="both"/>
      </w:pPr>
    </w:p>
    <w:p w14:paraId="08C5C29B" w14:textId="77777777" w:rsidR="00B72611" w:rsidRDefault="00B72611" w:rsidP="006173FB">
      <w:pPr>
        <w:jc w:val="both"/>
      </w:pPr>
    </w:p>
    <w:p w14:paraId="25C77A38" w14:textId="77777777" w:rsidR="00B72611" w:rsidRPr="00142015" w:rsidRDefault="00142015" w:rsidP="00B72611">
      <w:pPr>
        <w:ind w:left="1440" w:hanging="1440"/>
        <w:jc w:val="both"/>
        <w:rPr>
          <w:b/>
        </w:rPr>
      </w:pPr>
      <w:r>
        <w:rPr>
          <w:b/>
          <w:bCs/>
        </w:rPr>
        <w:t>ISSUE 3C</w:t>
      </w:r>
      <w:r w:rsidR="00B72611" w:rsidRPr="00701945">
        <w:rPr>
          <w:b/>
          <w:bCs/>
        </w:rPr>
        <w:t>:</w:t>
      </w:r>
      <w:r w:rsidR="00B72611" w:rsidRPr="00701945">
        <w:tab/>
      </w:r>
      <w:r w:rsidRPr="00142015">
        <w:rPr>
          <w:b/>
          <w:spacing w:val="-3"/>
        </w:rPr>
        <w:t>What jurisdictional amounts should the Commission approve as FPUC’s reasonably projected 2025 costs and projected revenue requirement amounts for the Storm Protection Plan Cost Recovery Clause?</w:t>
      </w:r>
    </w:p>
    <w:p w14:paraId="70A87BE0" w14:textId="77777777" w:rsidR="00B72611" w:rsidRPr="00701945" w:rsidRDefault="00B72611" w:rsidP="00B72611">
      <w:pPr>
        <w:ind w:left="1440" w:hanging="1440"/>
        <w:jc w:val="both"/>
      </w:pPr>
    </w:p>
    <w:p w14:paraId="0AA52FCC" w14:textId="68A1C321" w:rsidR="00B72611" w:rsidRDefault="00B72611" w:rsidP="00B72611">
      <w:pPr>
        <w:ind w:left="1440" w:hanging="1440"/>
        <w:jc w:val="both"/>
      </w:pPr>
      <w:r>
        <w:rPr>
          <w:b/>
          <w:bCs/>
        </w:rPr>
        <w:t>TECO</w:t>
      </w:r>
      <w:r w:rsidRPr="005D4B47">
        <w:rPr>
          <w:b/>
          <w:bCs/>
        </w:rPr>
        <w:t>:</w:t>
      </w:r>
      <w:r w:rsidRPr="005D4B47">
        <w:tab/>
      </w:r>
      <w:r w:rsidR="00D177C7">
        <w:t>No p</w:t>
      </w:r>
      <w:r w:rsidR="00142015">
        <w:t>osition.</w:t>
      </w:r>
    </w:p>
    <w:p w14:paraId="7E275C7A" w14:textId="77777777" w:rsidR="00B72611" w:rsidRDefault="00B72611" w:rsidP="00B72611">
      <w:pPr>
        <w:ind w:left="1440" w:hanging="1440"/>
        <w:jc w:val="both"/>
      </w:pPr>
    </w:p>
    <w:p w14:paraId="5B575B1C" w14:textId="2AF9BEA4" w:rsidR="00B72611" w:rsidRDefault="00B72611" w:rsidP="00B72611">
      <w:pPr>
        <w:ind w:left="1440" w:hanging="1440"/>
        <w:jc w:val="both"/>
      </w:pPr>
      <w:r>
        <w:rPr>
          <w:b/>
          <w:bCs/>
        </w:rPr>
        <w:t>FPUC</w:t>
      </w:r>
      <w:r w:rsidRPr="005D4B47">
        <w:rPr>
          <w:b/>
          <w:bCs/>
        </w:rPr>
        <w:t>:</w:t>
      </w:r>
      <w:r w:rsidRPr="005D4B47">
        <w:tab/>
      </w:r>
      <w:r w:rsidR="001346EF">
        <w:t xml:space="preserve">FPUC projects total expenditures of $20.44 million, with a revenue requirement of $4,153,106, which is net of $975,504 already recovered through base rates. </w:t>
      </w:r>
    </w:p>
    <w:p w14:paraId="4A1352C0" w14:textId="77777777" w:rsidR="00467EEE" w:rsidRPr="005D4B47" w:rsidRDefault="00467EEE" w:rsidP="00B72611">
      <w:pPr>
        <w:ind w:left="1440" w:hanging="1440"/>
        <w:jc w:val="both"/>
      </w:pPr>
    </w:p>
    <w:p w14:paraId="414F30D1" w14:textId="576A1520" w:rsidR="00B72611" w:rsidRPr="005D4B47" w:rsidRDefault="00B72611" w:rsidP="00B72611">
      <w:pPr>
        <w:ind w:left="1440" w:hanging="1440"/>
        <w:jc w:val="both"/>
      </w:pPr>
      <w:r>
        <w:rPr>
          <w:b/>
          <w:bCs/>
        </w:rPr>
        <w:t>FPL</w:t>
      </w:r>
      <w:r w:rsidRPr="005D4B47">
        <w:rPr>
          <w:b/>
          <w:bCs/>
        </w:rPr>
        <w:t>:</w:t>
      </w:r>
      <w:r w:rsidRPr="005D4B47">
        <w:tab/>
      </w:r>
      <w:r w:rsidR="00D177C7">
        <w:t>No p</w:t>
      </w:r>
      <w:r w:rsidR="00526F50">
        <w:t>osition.</w:t>
      </w:r>
    </w:p>
    <w:p w14:paraId="16108E21" w14:textId="77777777" w:rsidR="00B72611" w:rsidRDefault="00B72611" w:rsidP="00B72611">
      <w:pPr>
        <w:ind w:left="1440" w:hanging="1440"/>
        <w:jc w:val="both"/>
      </w:pPr>
    </w:p>
    <w:p w14:paraId="1429576A" w14:textId="4553DF5F" w:rsidR="00B72611" w:rsidRPr="005D4B47" w:rsidRDefault="00B72611" w:rsidP="00B72611">
      <w:pPr>
        <w:ind w:left="1440" w:hanging="1440"/>
        <w:jc w:val="both"/>
      </w:pPr>
      <w:r>
        <w:rPr>
          <w:b/>
          <w:bCs/>
        </w:rPr>
        <w:t>DEF</w:t>
      </w:r>
      <w:r w:rsidRPr="005D4B47">
        <w:rPr>
          <w:b/>
          <w:bCs/>
        </w:rPr>
        <w:t>:</w:t>
      </w:r>
      <w:r w:rsidRPr="005D4B47">
        <w:tab/>
      </w:r>
      <w:r w:rsidR="00D177C7">
        <w:t>No p</w:t>
      </w:r>
      <w:r w:rsidR="00526F50">
        <w:t>osition.</w:t>
      </w:r>
    </w:p>
    <w:p w14:paraId="110B45AB" w14:textId="77777777" w:rsidR="00B72611" w:rsidRPr="005D4B47" w:rsidRDefault="00B72611" w:rsidP="00B72611">
      <w:pPr>
        <w:ind w:left="1440" w:hanging="1440"/>
        <w:jc w:val="both"/>
        <w:rPr>
          <w:b/>
          <w:bCs/>
        </w:rPr>
      </w:pPr>
    </w:p>
    <w:p w14:paraId="787C6186" w14:textId="094F7E1C" w:rsidR="00B72611" w:rsidRPr="00701945" w:rsidRDefault="00B72611" w:rsidP="00B72611">
      <w:pPr>
        <w:ind w:left="1440" w:hanging="1440"/>
        <w:jc w:val="both"/>
      </w:pPr>
      <w:r>
        <w:rPr>
          <w:b/>
          <w:bCs/>
        </w:rPr>
        <w:t>OPC</w:t>
      </w:r>
      <w:r w:rsidRPr="00701945">
        <w:rPr>
          <w:b/>
          <w:bCs/>
        </w:rPr>
        <w:t>:</w:t>
      </w:r>
      <w:r>
        <w:tab/>
      </w:r>
      <w:r w:rsidR="00736B3F">
        <w:rPr>
          <w:bCs/>
        </w:rPr>
        <w:t>Same as Issue 1C.</w:t>
      </w:r>
    </w:p>
    <w:p w14:paraId="56B6388E" w14:textId="77777777" w:rsidR="00B72611" w:rsidRDefault="00B72611" w:rsidP="00B72611">
      <w:pPr>
        <w:ind w:left="1440" w:hanging="1440"/>
        <w:jc w:val="both"/>
      </w:pPr>
    </w:p>
    <w:p w14:paraId="27A48890" w14:textId="58E15645" w:rsidR="00B72611" w:rsidRPr="00701945" w:rsidRDefault="00B72611" w:rsidP="00B72611">
      <w:pPr>
        <w:ind w:left="1440" w:hanging="1440"/>
        <w:jc w:val="both"/>
      </w:pPr>
      <w:r>
        <w:rPr>
          <w:b/>
          <w:bCs/>
        </w:rPr>
        <w:t>FIPUG</w:t>
      </w:r>
      <w:r w:rsidRPr="00701945">
        <w:rPr>
          <w:b/>
          <w:bCs/>
        </w:rPr>
        <w:t>:</w:t>
      </w:r>
      <w:r w:rsidR="00142015">
        <w:tab/>
      </w:r>
      <w:r w:rsidR="00700DA2">
        <w:rPr>
          <w:rFonts w:cstheme="minorHAnsi"/>
        </w:rPr>
        <w:t>Agree with OPC</w:t>
      </w:r>
      <w:r w:rsidR="00700DA2" w:rsidRPr="00041B60">
        <w:rPr>
          <w:rFonts w:cstheme="minorHAnsi"/>
        </w:rPr>
        <w:t>.</w:t>
      </w:r>
    </w:p>
    <w:p w14:paraId="6E17C225" w14:textId="77777777" w:rsidR="00B72611" w:rsidRDefault="00B72611" w:rsidP="00B72611">
      <w:pPr>
        <w:ind w:left="1440" w:hanging="1440"/>
        <w:jc w:val="both"/>
      </w:pPr>
    </w:p>
    <w:p w14:paraId="207FEA5F" w14:textId="77777777" w:rsidR="00B72611" w:rsidRPr="00701945" w:rsidRDefault="00B72611" w:rsidP="00B72611">
      <w:pPr>
        <w:ind w:left="1440" w:hanging="1440"/>
        <w:jc w:val="both"/>
      </w:pPr>
      <w:r>
        <w:rPr>
          <w:b/>
          <w:bCs/>
        </w:rPr>
        <w:t>NUCOR</w:t>
      </w:r>
      <w:r w:rsidRPr="00701945">
        <w:rPr>
          <w:b/>
          <w:bCs/>
        </w:rPr>
        <w:t>:</w:t>
      </w:r>
      <w:r w:rsidR="00142015">
        <w:tab/>
      </w:r>
      <w:r w:rsidR="00162ADB" w:rsidRPr="00041B60">
        <w:rPr>
          <w:rFonts w:cstheme="minorHAnsi"/>
        </w:rPr>
        <w:t>No position.</w:t>
      </w:r>
    </w:p>
    <w:p w14:paraId="664F0BC3" w14:textId="77777777" w:rsidR="00B72611" w:rsidRPr="00701945" w:rsidRDefault="00B72611" w:rsidP="00B72611">
      <w:pPr>
        <w:ind w:left="1440" w:hanging="1440"/>
        <w:jc w:val="both"/>
      </w:pPr>
    </w:p>
    <w:p w14:paraId="01831C19" w14:textId="77777777" w:rsidR="00142015" w:rsidRDefault="00B72611" w:rsidP="00B72611">
      <w:pPr>
        <w:ind w:left="1440" w:hanging="1440"/>
        <w:jc w:val="both"/>
        <w:rPr>
          <w:b/>
          <w:bCs/>
        </w:rPr>
      </w:pPr>
      <w:r>
        <w:rPr>
          <w:b/>
          <w:bCs/>
        </w:rPr>
        <w:t xml:space="preserve">PCS </w:t>
      </w:r>
    </w:p>
    <w:p w14:paraId="1DD99FE9" w14:textId="77777777" w:rsidR="00B72611" w:rsidRPr="00701945" w:rsidRDefault="00B72611" w:rsidP="00B72611">
      <w:pPr>
        <w:ind w:left="1440" w:hanging="1440"/>
        <w:jc w:val="both"/>
      </w:pPr>
      <w:r>
        <w:rPr>
          <w:b/>
          <w:bCs/>
        </w:rPr>
        <w:t>Phosphate</w:t>
      </w:r>
      <w:r w:rsidRPr="00701945">
        <w:rPr>
          <w:b/>
          <w:bCs/>
        </w:rPr>
        <w:t>:</w:t>
      </w:r>
      <w:r w:rsidRPr="00701945">
        <w:tab/>
      </w:r>
      <w:r w:rsidR="009066A1" w:rsidRPr="00041242">
        <w:t>No position.</w:t>
      </w:r>
    </w:p>
    <w:p w14:paraId="40D8634B" w14:textId="77777777" w:rsidR="00B72611" w:rsidRPr="005D4B47" w:rsidRDefault="00B72611" w:rsidP="00B72611">
      <w:pPr>
        <w:ind w:left="1440" w:hanging="1440"/>
        <w:jc w:val="both"/>
        <w:rPr>
          <w:b/>
          <w:bCs/>
        </w:rPr>
      </w:pPr>
    </w:p>
    <w:p w14:paraId="48661BAF" w14:textId="77777777" w:rsidR="00B72611" w:rsidRPr="005D4B47" w:rsidRDefault="00142015" w:rsidP="00B72611">
      <w:pPr>
        <w:ind w:left="1440" w:hanging="1440"/>
        <w:jc w:val="both"/>
        <w:rPr>
          <w:b/>
          <w:bCs/>
        </w:rPr>
      </w:pPr>
      <w:r>
        <w:rPr>
          <w:b/>
          <w:bCs/>
        </w:rPr>
        <w:t>STAFF:</w:t>
      </w:r>
      <w:r>
        <w:rPr>
          <w:b/>
          <w:bCs/>
        </w:rPr>
        <w:tab/>
      </w:r>
      <w:r w:rsidR="007C17E6" w:rsidRPr="00BE7428">
        <w:t>Staff has no position at this time.</w:t>
      </w:r>
    </w:p>
    <w:p w14:paraId="1040EC3B" w14:textId="77777777" w:rsidR="00B72611" w:rsidRDefault="00B72611" w:rsidP="006173FB">
      <w:pPr>
        <w:jc w:val="both"/>
      </w:pPr>
    </w:p>
    <w:p w14:paraId="25B35D3D" w14:textId="77777777" w:rsidR="00B72611" w:rsidRDefault="00B72611" w:rsidP="006173FB">
      <w:pPr>
        <w:jc w:val="both"/>
      </w:pPr>
    </w:p>
    <w:p w14:paraId="6D0CC3C6" w14:textId="77777777" w:rsidR="00B72611" w:rsidRPr="00E57E37" w:rsidRDefault="00E57E37" w:rsidP="00B72611">
      <w:pPr>
        <w:ind w:left="1440" w:hanging="1440"/>
        <w:jc w:val="both"/>
        <w:rPr>
          <w:b/>
        </w:rPr>
      </w:pPr>
      <w:r>
        <w:rPr>
          <w:b/>
          <w:bCs/>
        </w:rPr>
        <w:t>ISSUE 3D</w:t>
      </w:r>
      <w:r w:rsidR="00B72611" w:rsidRPr="00701945">
        <w:rPr>
          <w:b/>
          <w:bCs/>
        </w:rPr>
        <w:t>:</w:t>
      </w:r>
      <w:r w:rsidR="00B72611" w:rsidRPr="00701945">
        <w:tab/>
      </w:r>
      <w:r w:rsidRPr="00E57E37">
        <w:rPr>
          <w:b/>
          <w:spacing w:val="-3"/>
        </w:rPr>
        <w:t>What jurisdictional amounts should the Commission approve as DEF’s reasonably projected 2025 costs and projected revenue requirement amounts for the Storm Protection Plan Cost Recovery Clause?</w:t>
      </w:r>
    </w:p>
    <w:p w14:paraId="1DBF823C" w14:textId="77777777" w:rsidR="00B72611" w:rsidRPr="00701945" w:rsidRDefault="00B72611" w:rsidP="00B72611">
      <w:pPr>
        <w:ind w:left="1440" w:hanging="1440"/>
        <w:jc w:val="both"/>
      </w:pPr>
    </w:p>
    <w:p w14:paraId="56F402A6" w14:textId="4B3EEA9A" w:rsidR="00B72611" w:rsidRDefault="00B72611" w:rsidP="00B72611">
      <w:pPr>
        <w:ind w:left="1440" w:hanging="1440"/>
        <w:jc w:val="both"/>
      </w:pPr>
      <w:r>
        <w:rPr>
          <w:b/>
          <w:bCs/>
        </w:rPr>
        <w:t>TECO</w:t>
      </w:r>
      <w:r w:rsidRPr="005D4B47">
        <w:rPr>
          <w:b/>
          <w:bCs/>
        </w:rPr>
        <w:t>:</w:t>
      </w:r>
      <w:r w:rsidRPr="005D4B47">
        <w:tab/>
      </w:r>
      <w:r w:rsidR="00D177C7">
        <w:t>No p</w:t>
      </w:r>
      <w:r w:rsidR="00E57E37">
        <w:t>osition.</w:t>
      </w:r>
    </w:p>
    <w:p w14:paraId="6A1685C0" w14:textId="77777777" w:rsidR="00B72611" w:rsidRDefault="00B72611" w:rsidP="00B72611">
      <w:pPr>
        <w:ind w:left="1440" w:hanging="1440"/>
        <w:jc w:val="both"/>
      </w:pPr>
    </w:p>
    <w:p w14:paraId="7D1602B8" w14:textId="0B861B4B" w:rsidR="00B72611" w:rsidRDefault="00B72611" w:rsidP="00B72611">
      <w:pPr>
        <w:ind w:left="1440" w:hanging="1440"/>
        <w:jc w:val="both"/>
        <w:rPr>
          <w:iCs/>
        </w:rPr>
      </w:pPr>
      <w:r>
        <w:rPr>
          <w:b/>
          <w:bCs/>
        </w:rPr>
        <w:t>FPUC</w:t>
      </w:r>
      <w:r w:rsidRPr="005D4B47">
        <w:rPr>
          <w:b/>
          <w:bCs/>
        </w:rPr>
        <w:t>:</w:t>
      </w:r>
      <w:r w:rsidRPr="005D4B47">
        <w:tab/>
      </w:r>
      <w:r w:rsidR="00D00C61">
        <w:rPr>
          <w:iCs/>
        </w:rPr>
        <w:t>No position.</w:t>
      </w:r>
    </w:p>
    <w:p w14:paraId="32D1BF0C" w14:textId="77777777" w:rsidR="00467EEE" w:rsidRPr="005D4B47" w:rsidRDefault="00467EEE" w:rsidP="00B72611">
      <w:pPr>
        <w:ind w:left="1440" w:hanging="1440"/>
        <w:jc w:val="both"/>
      </w:pPr>
    </w:p>
    <w:p w14:paraId="70E707F8" w14:textId="41C4A578" w:rsidR="00B72611" w:rsidRDefault="00B72611" w:rsidP="00C12F22">
      <w:pPr>
        <w:ind w:left="1440" w:hanging="1440"/>
        <w:jc w:val="both"/>
      </w:pPr>
      <w:r>
        <w:rPr>
          <w:b/>
          <w:bCs/>
        </w:rPr>
        <w:t>FPL</w:t>
      </w:r>
      <w:r w:rsidRPr="005D4B47">
        <w:rPr>
          <w:b/>
          <w:bCs/>
        </w:rPr>
        <w:t>:</w:t>
      </w:r>
      <w:r w:rsidRPr="005D4B47">
        <w:tab/>
      </w:r>
      <w:r w:rsidR="00D177C7">
        <w:t>No p</w:t>
      </w:r>
      <w:r w:rsidR="00526F50">
        <w:t>osition.</w:t>
      </w:r>
    </w:p>
    <w:p w14:paraId="6A29B79E" w14:textId="77777777" w:rsidR="00C12F22" w:rsidRDefault="00C12F22" w:rsidP="00C12F22">
      <w:pPr>
        <w:ind w:left="1440" w:hanging="1440"/>
        <w:jc w:val="both"/>
      </w:pPr>
    </w:p>
    <w:p w14:paraId="57E59A97" w14:textId="696FC985" w:rsidR="00C12F22" w:rsidRPr="00D72C63" w:rsidRDefault="00B72611" w:rsidP="00D72C63">
      <w:pPr>
        <w:ind w:left="1440" w:hanging="1440"/>
        <w:jc w:val="both"/>
        <w:rPr>
          <w:color w:val="000000" w:themeColor="text1"/>
          <w:shd w:val="clear" w:color="auto" w:fill="FFFFFF"/>
        </w:rPr>
      </w:pPr>
      <w:r>
        <w:rPr>
          <w:b/>
          <w:bCs/>
        </w:rPr>
        <w:t>DEF</w:t>
      </w:r>
      <w:r w:rsidRPr="005D4B47">
        <w:rPr>
          <w:b/>
          <w:bCs/>
        </w:rPr>
        <w:t>:</w:t>
      </w:r>
      <w:r w:rsidRPr="005D4B47">
        <w:tab/>
      </w:r>
      <w:r w:rsidR="00D72C63">
        <w:t xml:space="preserve">DEF’s total SPPCRC projected </w:t>
      </w:r>
      <w:r w:rsidR="00D72C63">
        <w:rPr>
          <w:rStyle w:val="normaltextrun"/>
          <w:color w:val="000000" w:themeColor="text1"/>
          <w:shd w:val="clear" w:color="auto" w:fill="FFFFFF"/>
        </w:rPr>
        <w:t>investments for 2025 is $845,476,201</w:t>
      </w:r>
      <w:r w:rsidR="00C12F22" w:rsidRPr="00CD007D">
        <w:rPr>
          <w:rStyle w:val="normaltextrun"/>
          <w:color w:val="000000" w:themeColor="text1"/>
          <w:shd w:val="clear" w:color="auto" w:fill="FFFFFF"/>
        </w:rPr>
        <w:t>.</w:t>
      </w:r>
      <w:r w:rsidR="00D72C63">
        <w:rPr>
          <w:rStyle w:val="FootnoteReference"/>
          <w:color w:val="000000" w:themeColor="text1"/>
          <w:shd w:val="clear" w:color="auto" w:fill="FFFFFF"/>
        </w:rPr>
        <w:footnoteReference w:id="11"/>
      </w:r>
      <w:r w:rsidR="00D72C63">
        <w:rPr>
          <w:rStyle w:val="normaltextrun"/>
          <w:color w:val="000000" w:themeColor="text1"/>
          <w:shd w:val="clear" w:color="auto" w:fill="FFFFFF"/>
        </w:rPr>
        <w:t xml:space="preserve"> DEF’s projected SPPCRC jurisdictional revenue requirement for the period January 2025 through December 2025 is $285,580,616, based on the updated 2025 testimony of Christopher A. Menendez and updated Exhibit CAM-3.</w:t>
      </w:r>
    </w:p>
    <w:p w14:paraId="1E686534" w14:textId="77777777" w:rsidR="00B72611" w:rsidRPr="005D4B47" w:rsidRDefault="00B72611" w:rsidP="00B72611">
      <w:pPr>
        <w:ind w:left="1440" w:hanging="1440"/>
        <w:jc w:val="both"/>
        <w:rPr>
          <w:b/>
          <w:bCs/>
        </w:rPr>
      </w:pPr>
    </w:p>
    <w:p w14:paraId="25FF4745" w14:textId="203D0B49" w:rsidR="00B72611" w:rsidRPr="00701945" w:rsidRDefault="00B72611" w:rsidP="00B72611">
      <w:pPr>
        <w:ind w:left="1440" w:hanging="1440"/>
        <w:jc w:val="both"/>
      </w:pPr>
      <w:r>
        <w:rPr>
          <w:b/>
          <w:bCs/>
        </w:rPr>
        <w:t>OPC</w:t>
      </w:r>
      <w:r w:rsidRPr="00701945">
        <w:rPr>
          <w:b/>
          <w:bCs/>
        </w:rPr>
        <w:t>:</w:t>
      </w:r>
      <w:r>
        <w:tab/>
      </w:r>
      <w:r w:rsidR="00736B3F">
        <w:rPr>
          <w:bCs/>
        </w:rPr>
        <w:t>Same as Issue 1D.</w:t>
      </w:r>
    </w:p>
    <w:p w14:paraId="4D5DF191" w14:textId="77777777" w:rsidR="00B72611" w:rsidRDefault="00B72611" w:rsidP="00B72611">
      <w:pPr>
        <w:ind w:left="1440" w:hanging="1440"/>
        <w:jc w:val="both"/>
      </w:pPr>
    </w:p>
    <w:p w14:paraId="280916CD" w14:textId="5C9AF69C" w:rsidR="00B72611" w:rsidRPr="00701945" w:rsidRDefault="00B72611" w:rsidP="00B72611">
      <w:pPr>
        <w:ind w:left="1440" w:hanging="1440"/>
        <w:jc w:val="both"/>
      </w:pPr>
      <w:r>
        <w:rPr>
          <w:b/>
          <w:bCs/>
        </w:rPr>
        <w:t>FIPUG</w:t>
      </w:r>
      <w:r w:rsidRPr="00701945">
        <w:rPr>
          <w:b/>
          <w:bCs/>
        </w:rPr>
        <w:t>:</w:t>
      </w:r>
      <w:r w:rsidR="00E57E37">
        <w:tab/>
      </w:r>
      <w:r w:rsidR="00700DA2">
        <w:rPr>
          <w:rFonts w:cstheme="minorHAnsi"/>
        </w:rPr>
        <w:t>Agree with OPC</w:t>
      </w:r>
      <w:r w:rsidR="00700DA2" w:rsidRPr="00041B60">
        <w:rPr>
          <w:rFonts w:cstheme="minorHAnsi"/>
        </w:rPr>
        <w:t>.</w:t>
      </w:r>
    </w:p>
    <w:p w14:paraId="7FBC891D" w14:textId="77777777" w:rsidR="00B72611" w:rsidRDefault="00B72611" w:rsidP="00B72611">
      <w:pPr>
        <w:ind w:left="1440" w:hanging="1440"/>
        <w:jc w:val="both"/>
      </w:pPr>
    </w:p>
    <w:p w14:paraId="38B53655" w14:textId="51F25512" w:rsidR="00B72611" w:rsidRDefault="00B72611" w:rsidP="00700DA2">
      <w:pPr>
        <w:autoSpaceDE w:val="0"/>
        <w:autoSpaceDN w:val="0"/>
        <w:adjustRightInd w:val="0"/>
        <w:rPr>
          <w:rFonts w:cstheme="minorHAnsi"/>
        </w:rPr>
      </w:pPr>
      <w:r>
        <w:rPr>
          <w:b/>
          <w:bCs/>
        </w:rPr>
        <w:t>NUCOR</w:t>
      </w:r>
      <w:r w:rsidRPr="00701945">
        <w:rPr>
          <w:b/>
          <w:bCs/>
        </w:rPr>
        <w:t>:</w:t>
      </w:r>
      <w:r w:rsidR="00E57E37">
        <w:tab/>
      </w:r>
      <w:r w:rsidR="00700DA2">
        <w:rPr>
          <w:rFonts w:cstheme="minorHAnsi"/>
        </w:rPr>
        <w:t>Agree with OPC</w:t>
      </w:r>
      <w:r w:rsidR="00700DA2" w:rsidRPr="00041B60">
        <w:rPr>
          <w:rFonts w:cstheme="minorHAnsi"/>
        </w:rPr>
        <w:t>.</w:t>
      </w:r>
    </w:p>
    <w:p w14:paraId="58B66C07" w14:textId="77777777" w:rsidR="00700DA2" w:rsidRPr="00700DA2" w:rsidRDefault="00700DA2" w:rsidP="00700DA2">
      <w:pPr>
        <w:autoSpaceDE w:val="0"/>
        <w:autoSpaceDN w:val="0"/>
        <w:adjustRightInd w:val="0"/>
      </w:pPr>
    </w:p>
    <w:p w14:paraId="1AF23984" w14:textId="77777777" w:rsidR="00E57E37" w:rsidRDefault="00B72611" w:rsidP="00B72611">
      <w:pPr>
        <w:ind w:left="1440" w:hanging="1440"/>
        <w:jc w:val="both"/>
        <w:rPr>
          <w:b/>
          <w:bCs/>
        </w:rPr>
      </w:pPr>
      <w:r>
        <w:rPr>
          <w:b/>
          <w:bCs/>
        </w:rPr>
        <w:t xml:space="preserve">PCS </w:t>
      </w:r>
    </w:p>
    <w:p w14:paraId="5995403D" w14:textId="5101CE95" w:rsidR="00B72611" w:rsidRPr="00701945" w:rsidRDefault="00B72611" w:rsidP="00B72611">
      <w:pPr>
        <w:ind w:left="1440" w:hanging="1440"/>
        <w:jc w:val="both"/>
      </w:pPr>
      <w:r>
        <w:rPr>
          <w:b/>
          <w:bCs/>
        </w:rPr>
        <w:t>Phosphate</w:t>
      </w:r>
      <w:r w:rsidRPr="00701945">
        <w:rPr>
          <w:b/>
          <w:bCs/>
        </w:rPr>
        <w:t>:</w:t>
      </w:r>
      <w:r w:rsidRPr="00701945">
        <w:tab/>
      </w:r>
      <w:r w:rsidR="00700DA2">
        <w:rPr>
          <w:rFonts w:cstheme="minorHAnsi"/>
        </w:rPr>
        <w:t>Agree with OPC</w:t>
      </w:r>
      <w:r w:rsidR="00700DA2" w:rsidRPr="00041B60">
        <w:rPr>
          <w:rFonts w:cstheme="minorHAnsi"/>
        </w:rPr>
        <w:t>.</w:t>
      </w:r>
    </w:p>
    <w:p w14:paraId="4DCE4258" w14:textId="77777777" w:rsidR="00B72611" w:rsidRPr="005D4B47" w:rsidRDefault="00B72611" w:rsidP="00B72611">
      <w:pPr>
        <w:ind w:left="1440" w:hanging="1440"/>
        <w:jc w:val="both"/>
        <w:rPr>
          <w:b/>
          <w:bCs/>
        </w:rPr>
      </w:pPr>
    </w:p>
    <w:p w14:paraId="7CD4102B" w14:textId="77777777" w:rsidR="00B72611" w:rsidRPr="005D4B47" w:rsidRDefault="00E57E37" w:rsidP="00B72611">
      <w:pPr>
        <w:ind w:left="1440" w:hanging="1440"/>
        <w:jc w:val="both"/>
        <w:rPr>
          <w:b/>
          <w:bCs/>
        </w:rPr>
      </w:pPr>
      <w:r>
        <w:rPr>
          <w:b/>
          <w:bCs/>
        </w:rPr>
        <w:t>STAFF:</w:t>
      </w:r>
      <w:r>
        <w:rPr>
          <w:b/>
          <w:bCs/>
        </w:rPr>
        <w:tab/>
      </w:r>
      <w:r w:rsidR="007C17E6" w:rsidRPr="00BE7428">
        <w:t>Staff has no position at this time.</w:t>
      </w:r>
    </w:p>
    <w:p w14:paraId="6E7D3888" w14:textId="77777777" w:rsidR="00B72611" w:rsidRDefault="00B72611" w:rsidP="006173FB">
      <w:pPr>
        <w:jc w:val="both"/>
      </w:pPr>
    </w:p>
    <w:p w14:paraId="54EE9D6F" w14:textId="77777777" w:rsidR="00B72611" w:rsidRDefault="00B72611" w:rsidP="006173FB">
      <w:pPr>
        <w:jc w:val="both"/>
      </w:pPr>
    </w:p>
    <w:p w14:paraId="611A980B" w14:textId="77777777" w:rsidR="00B72611" w:rsidRPr="00182E03" w:rsidRDefault="00182E03" w:rsidP="00B72611">
      <w:pPr>
        <w:ind w:left="1440" w:hanging="1440"/>
        <w:jc w:val="both"/>
        <w:rPr>
          <w:b/>
        </w:rPr>
      </w:pPr>
      <w:r>
        <w:rPr>
          <w:b/>
          <w:bCs/>
        </w:rPr>
        <w:t>ISSUE 4A</w:t>
      </w:r>
      <w:r w:rsidR="00B72611" w:rsidRPr="00701945">
        <w:rPr>
          <w:b/>
          <w:bCs/>
        </w:rPr>
        <w:t>:</w:t>
      </w:r>
      <w:r w:rsidR="00B72611" w:rsidRPr="00701945">
        <w:tab/>
      </w:r>
      <w:r w:rsidRPr="00182E03">
        <w:rPr>
          <w:b/>
        </w:rPr>
        <w:t>What are the Storm Protection Plan Cost Recovery Clause total jurisdictional cost recovery amounts, including true-ups, to be included in establishing 2025 Storm Protection Plan Cost Recovery factors for FPL?</w:t>
      </w:r>
    </w:p>
    <w:p w14:paraId="5447CD57" w14:textId="77777777" w:rsidR="00B72611" w:rsidRPr="00701945" w:rsidRDefault="00B72611" w:rsidP="00B72611">
      <w:pPr>
        <w:ind w:left="1440" w:hanging="1440"/>
        <w:jc w:val="both"/>
      </w:pPr>
    </w:p>
    <w:p w14:paraId="619D594C" w14:textId="55B83B1F" w:rsidR="00B72611" w:rsidRDefault="00B72611" w:rsidP="00B72611">
      <w:pPr>
        <w:ind w:left="1440" w:hanging="1440"/>
        <w:jc w:val="both"/>
      </w:pPr>
      <w:r>
        <w:rPr>
          <w:b/>
          <w:bCs/>
        </w:rPr>
        <w:t>TECO</w:t>
      </w:r>
      <w:r w:rsidRPr="005D4B47">
        <w:rPr>
          <w:b/>
          <w:bCs/>
        </w:rPr>
        <w:t>:</w:t>
      </w:r>
      <w:r w:rsidRPr="005D4B47">
        <w:tab/>
      </w:r>
      <w:r w:rsidR="00D177C7">
        <w:t>No p</w:t>
      </w:r>
      <w:r w:rsidR="00182E03">
        <w:t>osition.</w:t>
      </w:r>
    </w:p>
    <w:p w14:paraId="6C779884" w14:textId="77777777" w:rsidR="00B72611" w:rsidRDefault="00B72611" w:rsidP="00B72611">
      <w:pPr>
        <w:ind w:left="1440" w:hanging="1440"/>
        <w:jc w:val="both"/>
      </w:pPr>
    </w:p>
    <w:p w14:paraId="4322ECF9" w14:textId="77777777" w:rsidR="00B72611" w:rsidRPr="005D4B47" w:rsidRDefault="00B72611" w:rsidP="00B72611">
      <w:pPr>
        <w:ind w:left="1440" w:hanging="1440"/>
        <w:jc w:val="both"/>
      </w:pPr>
      <w:r>
        <w:rPr>
          <w:b/>
          <w:bCs/>
        </w:rPr>
        <w:t>FPUC</w:t>
      </w:r>
      <w:r w:rsidRPr="005D4B47">
        <w:rPr>
          <w:b/>
          <w:bCs/>
        </w:rPr>
        <w:t>:</w:t>
      </w:r>
      <w:r w:rsidRPr="005D4B47">
        <w:tab/>
      </w:r>
      <w:r w:rsidR="00D00C61">
        <w:rPr>
          <w:iCs/>
        </w:rPr>
        <w:t>No position.</w:t>
      </w:r>
    </w:p>
    <w:p w14:paraId="2DE9F163" w14:textId="77777777" w:rsidR="00B72611" w:rsidRPr="005D4B47" w:rsidRDefault="00B72611" w:rsidP="00B72611">
      <w:pPr>
        <w:ind w:left="1440" w:hanging="1440"/>
        <w:jc w:val="both"/>
      </w:pPr>
    </w:p>
    <w:p w14:paraId="02DE3025" w14:textId="70C159DE" w:rsidR="00B72611" w:rsidRPr="005D4B47" w:rsidRDefault="00B72611" w:rsidP="00B72611">
      <w:pPr>
        <w:ind w:left="1440" w:hanging="1440"/>
        <w:jc w:val="both"/>
      </w:pPr>
      <w:r>
        <w:rPr>
          <w:b/>
          <w:bCs/>
        </w:rPr>
        <w:t>FPL</w:t>
      </w:r>
      <w:r w:rsidRPr="005D4B47">
        <w:rPr>
          <w:b/>
          <w:bCs/>
        </w:rPr>
        <w:t>:</w:t>
      </w:r>
      <w:r w:rsidRPr="005D4B47">
        <w:tab/>
      </w:r>
      <w:r w:rsidR="005D11BC" w:rsidRPr="00971568">
        <w:t xml:space="preserve">The </w:t>
      </w:r>
      <w:r w:rsidR="005D11BC">
        <w:t xml:space="preserve">projected </w:t>
      </w:r>
      <w:r w:rsidR="005D11BC" w:rsidRPr="00971568">
        <w:t xml:space="preserve">total </w:t>
      </w:r>
      <w:r w:rsidR="005D11BC">
        <w:t xml:space="preserve">SPPCRC </w:t>
      </w:r>
      <w:r w:rsidR="005D11BC" w:rsidRPr="00971568">
        <w:t>jurisdictional revenue requirement for the period January 202</w:t>
      </w:r>
      <w:r w:rsidR="005D11BC">
        <w:t>5</w:t>
      </w:r>
      <w:r w:rsidR="005D11BC" w:rsidRPr="00971568">
        <w:t xml:space="preserve"> through December 202</w:t>
      </w:r>
      <w:r w:rsidR="005D11BC">
        <w:t>5</w:t>
      </w:r>
      <w:r w:rsidR="005D11BC" w:rsidRPr="00971568">
        <w:t xml:space="preserve">, including true-up amounts, </w:t>
      </w:r>
      <w:r w:rsidR="005D11BC">
        <w:t>is $</w:t>
      </w:r>
      <w:r w:rsidR="005D11BC">
        <w:rPr>
          <w:rFonts w:eastAsiaTheme="minorHAnsi"/>
        </w:rPr>
        <w:t>786,583,276</w:t>
      </w:r>
      <w:r w:rsidR="005D11BC" w:rsidRPr="00971568">
        <w:t>.</w:t>
      </w:r>
    </w:p>
    <w:p w14:paraId="20E9B25E" w14:textId="77777777" w:rsidR="00B72611" w:rsidRDefault="00B72611" w:rsidP="00B72611">
      <w:pPr>
        <w:ind w:left="1440" w:hanging="1440"/>
        <w:jc w:val="both"/>
      </w:pPr>
    </w:p>
    <w:p w14:paraId="406C7919" w14:textId="36368AF5" w:rsidR="00B72611" w:rsidRPr="005D4B47" w:rsidRDefault="00B72611" w:rsidP="00B72611">
      <w:pPr>
        <w:ind w:left="1440" w:hanging="1440"/>
        <w:jc w:val="both"/>
      </w:pPr>
      <w:r>
        <w:rPr>
          <w:b/>
          <w:bCs/>
        </w:rPr>
        <w:t>DEF</w:t>
      </w:r>
      <w:r w:rsidRPr="005D4B47">
        <w:rPr>
          <w:b/>
          <w:bCs/>
        </w:rPr>
        <w:t>:</w:t>
      </w:r>
      <w:r w:rsidRPr="005D4B47">
        <w:tab/>
      </w:r>
      <w:r w:rsidR="00526F50">
        <w:t xml:space="preserve">No </w:t>
      </w:r>
      <w:r w:rsidR="00D177C7">
        <w:t>p</w:t>
      </w:r>
      <w:r w:rsidR="00526F50">
        <w:t>osition.</w:t>
      </w:r>
    </w:p>
    <w:p w14:paraId="1C6E805D" w14:textId="77777777" w:rsidR="00B72611" w:rsidRPr="005D4B47" w:rsidRDefault="00B72611" w:rsidP="00B72611">
      <w:pPr>
        <w:ind w:left="1440" w:hanging="1440"/>
        <w:jc w:val="both"/>
        <w:rPr>
          <w:b/>
          <w:bCs/>
        </w:rPr>
      </w:pPr>
    </w:p>
    <w:p w14:paraId="563F1FD0" w14:textId="12F516F8" w:rsidR="00B72611" w:rsidRPr="00701945" w:rsidRDefault="00B72611" w:rsidP="00B72611">
      <w:pPr>
        <w:ind w:left="1440" w:hanging="1440"/>
        <w:jc w:val="both"/>
      </w:pPr>
      <w:r>
        <w:rPr>
          <w:b/>
          <w:bCs/>
        </w:rPr>
        <w:t>OPC</w:t>
      </w:r>
      <w:r w:rsidRPr="00701945">
        <w:rPr>
          <w:b/>
          <w:bCs/>
        </w:rPr>
        <w:t>:</w:t>
      </w:r>
      <w:r>
        <w:tab/>
      </w:r>
      <w:r w:rsidR="00736B3F">
        <w:rPr>
          <w:bCs/>
        </w:rPr>
        <w:t>Same as Issue 1A.</w:t>
      </w:r>
    </w:p>
    <w:p w14:paraId="4EB458F6" w14:textId="77777777" w:rsidR="00B72611" w:rsidRDefault="00B72611" w:rsidP="00B72611">
      <w:pPr>
        <w:ind w:left="1440" w:hanging="1440"/>
        <w:jc w:val="both"/>
      </w:pPr>
    </w:p>
    <w:p w14:paraId="77C5AC81" w14:textId="673E969C" w:rsidR="00B72611" w:rsidRPr="00701945" w:rsidRDefault="00B72611" w:rsidP="00B72611">
      <w:pPr>
        <w:ind w:left="1440" w:hanging="1440"/>
        <w:jc w:val="both"/>
      </w:pPr>
      <w:r>
        <w:rPr>
          <w:b/>
          <w:bCs/>
        </w:rPr>
        <w:t>FIPUG</w:t>
      </w:r>
      <w:r w:rsidRPr="00701945">
        <w:rPr>
          <w:b/>
          <w:bCs/>
        </w:rPr>
        <w:t>:</w:t>
      </w:r>
      <w:r w:rsidR="00182E03">
        <w:tab/>
      </w:r>
      <w:r w:rsidR="00700DA2">
        <w:rPr>
          <w:rFonts w:cstheme="minorHAnsi"/>
        </w:rPr>
        <w:t>Agree with OPC</w:t>
      </w:r>
      <w:r w:rsidR="00700DA2" w:rsidRPr="00041B60">
        <w:rPr>
          <w:rFonts w:cstheme="minorHAnsi"/>
        </w:rPr>
        <w:t>.</w:t>
      </w:r>
    </w:p>
    <w:p w14:paraId="7577DA94" w14:textId="77777777" w:rsidR="00B72611" w:rsidRDefault="00B72611" w:rsidP="00B72611">
      <w:pPr>
        <w:ind w:left="1440" w:hanging="1440"/>
        <w:jc w:val="both"/>
      </w:pPr>
    </w:p>
    <w:p w14:paraId="12095A94" w14:textId="77777777" w:rsidR="00B72611" w:rsidRPr="00701945" w:rsidRDefault="00B72611" w:rsidP="00B72611">
      <w:pPr>
        <w:ind w:left="1440" w:hanging="1440"/>
        <w:jc w:val="both"/>
      </w:pPr>
      <w:r>
        <w:rPr>
          <w:b/>
          <w:bCs/>
        </w:rPr>
        <w:t>NUCOR</w:t>
      </w:r>
      <w:r w:rsidRPr="00701945">
        <w:rPr>
          <w:b/>
          <w:bCs/>
        </w:rPr>
        <w:t>:</w:t>
      </w:r>
      <w:r w:rsidR="00182E03">
        <w:tab/>
      </w:r>
      <w:r w:rsidR="00162ADB" w:rsidRPr="00041B60">
        <w:rPr>
          <w:rFonts w:cstheme="minorHAnsi"/>
        </w:rPr>
        <w:t>No position.</w:t>
      </w:r>
    </w:p>
    <w:p w14:paraId="0BE48828" w14:textId="77777777" w:rsidR="00B72611" w:rsidRPr="00701945" w:rsidRDefault="00B72611" w:rsidP="00B72611">
      <w:pPr>
        <w:ind w:left="1440" w:hanging="1440"/>
        <w:jc w:val="both"/>
      </w:pPr>
    </w:p>
    <w:p w14:paraId="59481656" w14:textId="77777777" w:rsidR="00182E03" w:rsidRDefault="00B72611" w:rsidP="00B72611">
      <w:pPr>
        <w:ind w:left="1440" w:hanging="1440"/>
        <w:jc w:val="both"/>
        <w:rPr>
          <w:b/>
          <w:bCs/>
        </w:rPr>
      </w:pPr>
      <w:r>
        <w:rPr>
          <w:b/>
          <w:bCs/>
        </w:rPr>
        <w:t xml:space="preserve">PCS </w:t>
      </w:r>
    </w:p>
    <w:p w14:paraId="3D8DB6BC" w14:textId="77777777" w:rsidR="00B72611" w:rsidRPr="00701945" w:rsidRDefault="00B72611" w:rsidP="00B72611">
      <w:pPr>
        <w:ind w:left="1440" w:hanging="1440"/>
        <w:jc w:val="both"/>
      </w:pPr>
      <w:r>
        <w:rPr>
          <w:b/>
          <w:bCs/>
        </w:rPr>
        <w:t>Phosphate</w:t>
      </w:r>
      <w:r w:rsidRPr="00701945">
        <w:rPr>
          <w:b/>
          <w:bCs/>
        </w:rPr>
        <w:t>:</w:t>
      </w:r>
      <w:r w:rsidRPr="00701945">
        <w:tab/>
      </w:r>
      <w:r w:rsidR="009066A1" w:rsidRPr="00041242">
        <w:t>No position.</w:t>
      </w:r>
    </w:p>
    <w:p w14:paraId="00A82DCE" w14:textId="77777777" w:rsidR="00B72611" w:rsidRPr="005D4B47" w:rsidRDefault="00B72611" w:rsidP="00B72611">
      <w:pPr>
        <w:ind w:left="1440" w:hanging="1440"/>
        <w:jc w:val="both"/>
        <w:rPr>
          <w:b/>
          <w:bCs/>
        </w:rPr>
      </w:pPr>
    </w:p>
    <w:p w14:paraId="4EF1F3B4" w14:textId="77777777" w:rsidR="00B72611" w:rsidRPr="005D4B47" w:rsidRDefault="00182E03" w:rsidP="00B72611">
      <w:pPr>
        <w:ind w:left="1440" w:hanging="1440"/>
        <w:jc w:val="both"/>
        <w:rPr>
          <w:b/>
          <w:bCs/>
        </w:rPr>
      </w:pPr>
      <w:r>
        <w:rPr>
          <w:b/>
          <w:bCs/>
        </w:rPr>
        <w:t>STAFF:</w:t>
      </w:r>
      <w:r>
        <w:rPr>
          <w:b/>
          <w:bCs/>
        </w:rPr>
        <w:tab/>
      </w:r>
      <w:r w:rsidR="007C17E6" w:rsidRPr="00BE7428">
        <w:t>Staff has no position at this time.</w:t>
      </w:r>
    </w:p>
    <w:p w14:paraId="331F1F41" w14:textId="77777777" w:rsidR="00B72611" w:rsidRDefault="00B72611" w:rsidP="006173FB">
      <w:pPr>
        <w:jc w:val="both"/>
      </w:pPr>
    </w:p>
    <w:p w14:paraId="4BFEBDE7" w14:textId="77777777" w:rsidR="00B72611" w:rsidRDefault="00B72611" w:rsidP="006173FB">
      <w:pPr>
        <w:jc w:val="both"/>
      </w:pPr>
    </w:p>
    <w:p w14:paraId="06C83717" w14:textId="77777777" w:rsidR="00B72611" w:rsidRPr="00E20F20" w:rsidRDefault="00E20F20" w:rsidP="00B72611">
      <w:pPr>
        <w:ind w:left="1440" w:hanging="1440"/>
        <w:jc w:val="both"/>
        <w:rPr>
          <w:b/>
        </w:rPr>
      </w:pPr>
      <w:r>
        <w:rPr>
          <w:b/>
          <w:bCs/>
        </w:rPr>
        <w:t>ISSUE 4B</w:t>
      </w:r>
      <w:r w:rsidR="00B72611" w:rsidRPr="00701945">
        <w:rPr>
          <w:b/>
          <w:bCs/>
        </w:rPr>
        <w:t>:</w:t>
      </w:r>
      <w:r w:rsidR="00B72611" w:rsidRPr="00701945">
        <w:tab/>
      </w:r>
      <w:r w:rsidRPr="00E20F20">
        <w:rPr>
          <w:b/>
        </w:rPr>
        <w:t>What are the Storm Protection Plan Cost Recovery Clause total jurisdictional cost recovery amounts, including true-ups, to be included in establishing 2025 Storm Protection Plan Cost Recovery factors for TECO?</w:t>
      </w:r>
    </w:p>
    <w:p w14:paraId="49F61D9C" w14:textId="77777777" w:rsidR="00B72611" w:rsidRPr="00701945" w:rsidRDefault="00B72611" w:rsidP="00B72611">
      <w:pPr>
        <w:ind w:left="1440" w:hanging="1440"/>
        <w:jc w:val="both"/>
      </w:pPr>
    </w:p>
    <w:p w14:paraId="2EC91E05" w14:textId="3B45743B" w:rsidR="008A6B97" w:rsidRDefault="00B72611" w:rsidP="008A6B97">
      <w:pPr>
        <w:ind w:left="1440" w:hanging="1440"/>
        <w:jc w:val="both"/>
      </w:pPr>
      <w:r>
        <w:rPr>
          <w:b/>
          <w:bCs/>
        </w:rPr>
        <w:t>TECO</w:t>
      </w:r>
      <w:r w:rsidRPr="005D4B47">
        <w:rPr>
          <w:b/>
          <w:bCs/>
        </w:rPr>
        <w:t>:</w:t>
      </w:r>
      <w:r w:rsidRPr="005D4B47">
        <w:tab/>
      </w:r>
      <w:r w:rsidR="008A6B97" w:rsidRPr="008A6B97">
        <w:t>The Storm Protection Plan Cost Recovery Clause total jurisdictional cost recovery amounts, including true-ups, to be included in establishing Storm Protection Plan Cost Recovery factors for the period January 2025 through December 2025 is $117,623,744 .</w:t>
      </w:r>
    </w:p>
    <w:p w14:paraId="7288D652" w14:textId="77777777" w:rsidR="008A6B97" w:rsidRPr="008A6B97" w:rsidRDefault="008A6B97" w:rsidP="008A6B97">
      <w:pPr>
        <w:ind w:left="1440" w:hanging="1440"/>
        <w:jc w:val="both"/>
      </w:pPr>
    </w:p>
    <w:p w14:paraId="749174A3" w14:textId="77777777" w:rsidR="008A6B97" w:rsidRPr="008A6B97" w:rsidRDefault="008A6B97" w:rsidP="008A6B97">
      <w:pPr>
        <w:ind w:left="1440"/>
        <w:jc w:val="both"/>
      </w:pPr>
      <w:r w:rsidRPr="008A6B97">
        <w:t>Tampa Electric has certain proposals pending in its current base rate case in Docket No. 20240026-EI that may affect the company’s storm protection plan cost recovery charges and associated tariffs. The above jurisdictional cost recovery amount may be amended to reflect revisions ordered by the Commission in that docket.</w:t>
      </w:r>
    </w:p>
    <w:p w14:paraId="0F5FCF0C" w14:textId="268CB375" w:rsidR="00B72611" w:rsidRDefault="00E20F20" w:rsidP="00B72611">
      <w:pPr>
        <w:ind w:left="1440" w:hanging="1440"/>
        <w:jc w:val="both"/>
      </w:pPr>
      <w:r w:rsidRPr="00E20F20">
        <w:t xml:space="preserve"> </w:t>
      </w:r>
      <w:r>
        <w:tab/>
      </w:r>
    </w:p>
    <w:p w14:paraId="6996B9BA" w14:textId="77777777" w:rsidR="00B72611" w:rsidRPr="005D4B47" w:rsidRDefault="00B72611" w:rsidP="00B72611">
      <w:pPr>
        <w:ind w:left="1440" w:hanging="1440"/>
        <w:jc w:val="both"/>
      </w:pPr>
      <w:r>
        <w:rPr>
          <w:b/>
          <w:bCs/>
        </w:rPr>
        <w:t>FPUC</w:t>
      </w:r>
      <w:r w:rsidRPr="005D4B47">
        <w:rPr>
          <w:b/>
          <w:bCs/>
        </w:rPr>
        <w:t>:</w:t>
      </w:r>
      <w:r w:rsidRPr="005D4B47">
        <w:tab/>
      </w:r>
      <w:r w:rsidR="00D00C61">
        <w:rPr>
          <w:iCs/>
        </w:rPr>
        <w:t>No position.</w:t>
      </w:r>
    </w:p>
    <w:p w14:paraId="56600184" w14:textId="77777777" w:rsidR="00B72611" w:rsidRPr="005D4B47" w:rsidRDefault="00B72611" w:rsidP="00B72611">
      <w:pPr>
        <w:ind w:left="1440" w:hanging="1440"/>
        <w:jc w:val="both"/>
      </w:pPr>
    </w:p>
    <w:p w14:paraId="3C2702D7" w14:textId="1DD9E948" w:rsidR="00B72611" w:rsidRPr="005D4B47" w:rsidRDefault="00B72611" w:rsidP="00B72611">
      <w:pPr>
        <w:ind w:left="1440" w:hanging="1440"/>
        <w:jc w:val="both"/>
      </w:pPr>
      <w:r>
        <w:rPr>
          <w:b/>
          <w:bCs/>
        </w:rPr>
        <w:t>FPL</w:t>
      </w:r>
      <w:r w:rsidRPr="005D4B47">
        <w:rPr>
          <w:b/>
          <w:bCs/>
        </w:rPr>
        <w:t>:</w:t>
      </w:r>
      <w:r w:rsidRPr="005D4B47">
        <w:tab/>
      </w:r>
      <w:r w:rsidR="00D177C7">
        <w:t>No p</w:t>
      </w:r>
      <w:r w:rsidR="00526F50">
        <w:t>osition.</w:t>
      </w:r>
    </w:p>
    <w:p w14:paraId="3FA4BC6F" w14:textId="77777777" w:rsidR="00B72611" w:rsidRDefault="00B72611" w:rsidP="00B72611">
      <w:pPr>
        <w:ind w:left="1440" w:hanging="1440"/>
        <w:jc w:val="both"/>
      </w:pPr>
    </w:p>
    <w:p w14:paraId="2DDDCF5C" w14:textId="4ED127DD" w:rsidR="00B72611" w:rsidRPr="005D4B47" w:rsidRDefault="00B72611" w:rsidP="00B72611">
      <w:pPr>
        <w:ind w:left="1440" w:hanging="1440"/>
        <w:jc w:val="both"/>
      </w:pPr>
      <w:r>
        <w:rPr>
          <w:b/>
          <w:bCs/>
        </w:rPr>
        <w:t>DEF</w:t>
      </w:r>
      <w:r w:rsidRPr="005D4B47">
        <w:rPr>
          <w:b/>
          <w:bCs/>
        </w:rPr>
        <w:t>:</w:t>
      </w:r>
      <w:r w:rsidRPr="005D4B47">
        <w:tab/>
      </w:r>
      <w:r w:rsidR="00526F50">
        <w:t>N</w:t>
      </w:r>
      <w:r w:rsidR="00D177C7">
        <w:t>o p</w:t>
      </w:r>
      <w:r w:rsidR="00526F50">
        <w:t>osition.</w:t>
      </w:r>
    </w:p>
    <w:p w14:paraId="3168B884" w14:textId="77777777" w:rsidR="00B72611" w:rsidRPr="005D4B47" w:rsidRDefault="00B72611" w:rsidP="00B72611">
      <w:pPr>
        <w:ind w:left="1440" w:hanging="1440"/>
        <w:jc w:val="both"/>
        <w:rPr>
          <w:b/>
          <w:bCs/>
        </w:rPr>
      </w:pPr>
    </w:p>
    <w:p w14:paraId="197B6D5B" w14:textId="6D3E7BE8" w:rsidR="00B72611" w:rsidRPr="00701945" w:rsidRDefault="00B72611" w:rsidP="00B72611">
      <w:pPr>
        <w:ind w:left="1440" w:hanging="1440"/>
        <w:jc w:val="both"/>
      </w:pPr>
      <w:r>
        <w:rPr>
          <w:b/>
          <w:bCs/>
        </w:rPr>
        <w:t>OPC</w:t>
      </w:r>
      <w:r w:rsidRPr="00701945">
        <w:rPr>
          <w:b/>
          <w:bCs/>
        </w:rPr>
        <w:t>:</w:t>
      </w:r>
      <w:r>
        <w:tab/>
      </w:r>
      <w:r w:rsidR="00736B3F">
        <w:rPr>
          <w:bCs/>
        </w:rPr>
        <w:t>Same as Issue 1B.</w:t>
      </w:r>
    </w:p>
    <w:p w14:paraId="2F1F07E3" w14:textId="77777777" w:rsidR="00B72611" w:rsidRDefault="00B72611" w:rsidP="00B72611">
      <w:pPr>
        <w:ind w:left="1440" w:hanging="1440"/>
        <w:jc w:val="both"/>
      </w:pPr>
    </w:p>
    <w:p w14:paraId="547E6269" w14:textId="3254CC62" w:rsidR="00B72611" w:rsidRPr="00701945" w:rsidRDefault="00B72611" w:rsidP="00B72611">
      <w:pPr>
        <w:ind w:left="1440" w:hanging="1440"/>
        <w:jc w:val="both"/>
      </w:pPr>
      <w:r>
        <w:rPr>
          <w:b/>
          <w:bCs/>
        </w:rPr>
        <w:t>FIPUG</w:t>
      </w:r>
      <w:r w:rsidRPr="00701945">
        <w:rPr>
          <w:b/>
          <w:bCs/>
        </w:rPr>
        <w:t>:</w:t>
      </w:r>
      <w:r w:rsidR="00E70D2F">
        <w:tab/>
      </w:r>
      <w:r w:rsidR="00700DA2">
        <w:rPr>
          <w:rFonts w:cstheme="minorHAnsi"/>
        </w:rPr>
        <w:t>Agree with OPC</w:t>
      </w:r>
      <w:r w:rsidR="00700DA2" w:rsidRPr="00041B60">
        <w:rPr>
          <w:rFonts w:cstheme="minorHAnsi"/>
        </w:rPr>
        <w:t>.</w:t>
      </w:r>
    </w:p>
    <w:p w14:paraId="0F9232E9" w14:textId="77777777" w:rsidR="00B72611" w:rsidRDefault="00B72611" w:rsidP="00B72611">
      <w:pPr>
        <w:ind w:left="1440" w:hanging="1440"/>
        <w:jc w:val="both"/>
      </w:pPr>
    </w:p>
    <w:p w14:paraId="76B7C32C" w14:textId="77777777" w:rsidR="00B72611" w:rsidRPr="00701945" w:rsidRDefault="00B72611" w:rsidP="00B72611">
      <w:pPr>
        <w:ind w:left="1440" w:hanging="1440"/>
        <w:jc w:val="both"/>
      </w:pPr>
      <w:r>
        <w:rPr>
          <w:b/>
          <w:bCs/>
        </w:rPr>
        <w:t>NUCOR</w:t>
      </w:r>
      <w:r w:rsidRPr="00701945">
        <w:rPr>
          <w:b/>
          <w:bCs/>
        </w:rPr>
        <w:t>:</w:t>
      </w:r>
      <w:r w:rsidR="00E70D2F">
        <w:tab/>
      </w:r>
      <w:r w:rsidR="00162ADB" w:rsidRPr="00041B60">
        <w:rPr>
          <w:rFonts w:cstheme="minorHAnsi"/>
        </w:rPr>
        <w:t>No position.</w:t>
      </w:r>
    </w:p>
    <w:p w14:paraId="02C76779" w14:textId="77777777" w:rsidR="00B72611" w:rsidRPr="00701945" w:rsidRDefault="00B72611" w:rsidP="00B72611">
      <w:pPr>
        <w:ind w:left="1440" w:hanging="1440"/>
        <w:jc w:val="both"/>
      </w:pPr>
    </w:p>
    <w:p w14:paraId="36D9436E" w14:textId="77777777" w:rsidR="00E70D2F" w:rsidRDefault="00B72611" w:rsidP="00B72611">
      <w:pPr>
        <w:ind w:left="1440" w:hanging="1440"/>
        <w:jc w:val="both"/>
        <w:rPr>
          <w:b/>
          <w:bCs/>
        </w:rPr>
      </w:pPr>
      <w:r>
        <w:rPr>
          <w:b/>
          <w:bCs/>
        </w:rPr>
        <w:t xml:space="preserve">PCS </w:t>
      </w:r>
    </w:p>
    <w:p w14:paraId="47FCAED3" w14:textId="77777777" w:rsidR="00B72611" w:rsidRPr="00701945" w:rsidRDefault="00B72611" w:rsidP="00B72611">
      <w:pPr>
        <w:ind w:left="1440" w:hanging="1440"/>
        <w:jc w:val="both"/>
      </w:pPr>
      <w:r>
        <w:rPr>
          <w:b/>
          <w:bCs/>
        </w:rPr>
        <w:t>Phosphate</w:t>
      </w:r>
      <w:r w:rsidRPr="00701945">
        <w:rPr>
          <w:b/>
          <w:bCs/>
        </w:rPr>
        <w:t>:</w:t>
      </w:r>
      <w:r w:rsidRPr="00701945">
        <w:tab/>
      </w:r>
      <w:r w:rsidR="009066A1" w:rsidRPr="00041242">
        <w:t>No position.</w:t>
      </w:r>
    </w:p>
    <w:p w14:paraId="43CBB9A8" w14:textId="77777777" w:rsidR="00B72611" w:rsidRPr="005D4B47" w:rsidRDefault="00B72611" w:rsidP="00B72611">
      <w:pPr>
        <w:ind w:left="1440" w:hanging="1440"/>
        <w:jc w:val="both"/>
        <w:rPr>
          <w:b/>
          <w:bCs/>
        </w:rPr>
      </w:pPr>
    </w:p>
    <w:p w14:paraId="799E362C" w14:textId="77777777" w:rsidR="00B72611" w:rsidRPr="005D4B47" w:rsidRDefault="00E70D2F" w:rsidP="00B72611">
      <w:pPr>
        <w:ind w:left="1440" w:hanging="1440"/>
        <w:jc w:val="both"/>
        <w:rPr>
          <w:b/>
          <w:bCs/>
        </w:rPr>
      </w:pPr>
      <w:r>
        <w:rPr>
          <w:b/>
          <w:bCs/>
        </w:rPr>
        <w:t>STAFF:</w:t>
      </w:r>
      <w:r>
        <w:rPr>
          <w:b/>
          <w:bCs/>
        </w:rPr>
        <w:tab/>
      </w:r>
      <w:r w:rsidR="007C17E6" w:rsidRPr="00BE7428">
        <w:t>Staff has no position at this time.</w:t>
      </w:r>
    </w:p>
    <w:p w14:paraId="45913583" w14:textId="77777777" w:rsidR="00B72611" w:rsidRDefault="00B72611" w:rsidP="006173FB">
      <w:pPr>
        <w:jc w:val="both"/>
      </w:pPr>
    </w:p>
    <w:p w14:paraId="6EBEC26C" w14:textId="77777777" w:rsidR="006D1A05" w:rsidRDefault="006D1A05" w:rsidP="006173FB">
      <w:pPr>
        <w:jc w:val="both"/>
      </w:pPr>
    </w:p>
    <w:p w14:paraId="27358F4A" w14:textId="77777777" w:rsidR="006D1A05" w:rsidRPr="00AE22FE" w:rsidRDefault="00AE22FE" w:rsidP="006D1A05">
      <w:pPr>
        <w:ind w:left="1440" w:hanging="1440"/>
        <w:jc w:val="both"/>
        <w:rPr>
          <w:b/>
        </w:rPr>
      </w:pPr>
      <w:r>
        <w:rPr>
          <w:b/>
          <w:bCs/>
        </w:rPr>
        <w:t>ISSUE 4C</w:t>
      </w:r>
      <w:r w:rsidR="006D1A05" w:rsidRPr="00701945">
        <w:rPr>
          <w:b/>
          <w:bCs/>
        </w:rPr>
        <w:t>:</w:t>
      </w:r>
      <w:r w:rsidR="006D1A05" w:rsidRPr="00701945">
        <w:tab/>
      </w:r>
      <w:r w:rsidRPr="00AE22FE">
        <w:rPr>
          <w:b/>
        </w:rPr>
        <w:t>What are the Storm Protection Plan Cost Recovery Clause total jurisdictional cost recovery amounts, including true-ups, to be included in establishing 2025 Storm Protection Plan Cost Recovery factors for FPUC?</w:t>
      </w:r>
    </w:p>
    <w:p w14:paraId="4CC6CCA5" w14:textId="77777777" w:rsidR="006D1A05" w:rsidRPr="00701945" w:rsidRDefault="006D1A05" w:rsidP="006D1A05">
      <w:pPr>
        <w:ind w:left="1440" w:hanging="1440"/>
        <w:jc w:val="both"/>
      </w:pPr>
    </w:p>
    <w:p w14:paraId="01A5A9B7" w14:textId="5784741B" w:rsidR="006D1A05" w:rsidRDefault="006D1A05" w:rsidP="006D1A05">
      <w:pPr>
        <w:ind w:left="1440" w:hanging="1440"/>
        <w:jc w:val="both"/>
      </w:pPr>
      <w:r>
        <w:rPr>
          <w:b/>
          <w:bCs/>
        </w:rPr>
        <w:t>TECO</w:t>
      </w:r>
      <w:r w:rsidRPr="005D4B47">
        <w:rPr>
          <w:b/>
          <w:bCs/>
        </w:rPr>
        <w:t>:</w:t>
      </w:r>
      <w:r w:rsidRPr="005D4B47">
        <w:tab/>
      </w:r>
      <w:r w:rsidR="00D177C7">
        <w:t>No p</w:t>
      </w:r>
      <w:r w:rsidR="00AE22FE">
        <w:t>osition.</w:t>
      </w:r>
    </w:p>
    <w:p w14:paraId="4B6C87CE" w14:textId="77777777" w:rsidR="006D1A05" w:rsidRDefault="006D1A05" w:rsidP="006D1A05">
      <w:pPr>
        <w:ind w:left="1440" w:hanging="1440"/>
        <w:jc w:val="both"/>
      </w:pPr>
    </w:p>
    <w:p w14:paraId="1DA2B7C4" w14:textId="528DB7D1" w:rsidR="006D1A05" w:rsidRPr="005D4B47" w:rsidRDefault="006D1A05" w:rsidP="006D1A05">
      <w:pPr>
        <w:ind w:left="1440" w:hanging="1440"/>
        <w:jc w:val="both"/>
      </w:pPr>
      <w:r>
        <w:rPr>
          <w:b/>
          <w:bCs/>
        </w:rPr>
        <w:t>FPUC</w:t>
      </w:r>
      <w:r w:rsidRPr="005D4B47">
        <w:rPr>
          <w:b/>
          <w:bCs/>
        </w:rPr>
        <w:t>:</w:t>
      </w:r>
      <w:r w:rsidRPr="005D4B47">
        <w:tab/>
      </w:r>
      <w:r w:rsidR="00957453">
        <w:t xml:space="preserve">The total amount upon which FPUC’s proposed factors are calculated is </w:t>
      </w:r>
      <w:r w:rsidR="00957453" w:rsidRPr="00DF445C">
        <w:t>$5,667,195,</w:t>
      </w:r>
      <w:r w:rsidR="00957453">
        <w:t xml:space="preserve"> which is adjusted for taxes.</w:t>
      </w:r>
    </w:p>
    <w:p w14:paraId="0670958D" w14:textId="77777777" w:rsidR="006D1A05" w:rsidRPr="005D4B47" w:rsidRDefault="006D1A05" w:rsidP="006D1A05">
      <w:pPr>
        <w:ind w:left="1440" w:hanging="1440"/>
        <w:jc w:val="both"/>
      </w:pPr>
    </w:p>
    <w:p w14:paraId="2825F04E" w14:textId="1B3FD519" w:rsidR="006D1A05" w:rsidRPr="005D4B47" w:rsidRDefault="006D1A05" w:rsidP="006D1A05">
      <w:pPr>
        <w:ind w:left="1440" w:hanging="1440"/>
        <w:jc w:val="both"/>
      </w:pPr>
      <w:r>
        <w:rPr>
          <w:b/>
          <w:bCs/>
        </w:rPr>
        <w:t>FPL</w:t>
      </w:r>
      <w:r w:rsidRPr="005D4B47">
        <w:rPr>
          <w:b/>
          <w:bCs/>
        </w:rPr>
        <w:t>:</w:t>
      </w:r>
      <w:r w:rsidRPr="005D4B47">
        <w:tab/>
      </w:r>
      <w:r w:rsidR="00D177C7">
        <w:t>No p</w:t>
      </w:r>
      <w:r w:rsidR="00526F50">
        <w:t>osition.</w:t>
      </w:r>
    </w:p>
    <w:p w14:paraId="5280AF03" w14:textId="77777777" w:rsidR="006D1A05" w:rsidRDefault="006D1A05" w:rsidP="006D1A05">
      <w:pPr>
        <w:ind w:left="1440" w:hanging="1440"/>
        <w:jc w:val="both"/>
      </w:pPr>
    </w:p>
    <w:p w14:paraId="2DC6D54A" w14:textId="24F1CC3B" w:rsidR="006D1A05" w:rsidRPr="005D4B47" w:rsidRDefault="006D1A05" w:rsidP="006D1A05">
      <w:pPr>
        <w:ind w:left="1440" w:hanging="1440"/>
        <w:jc w:val="both"/>
      </w:pPr>
      <w:r>
        <w:rPr>
          <w:b/>
          <w:bCs/>
        </w:rPr>
        <w:t>DEF</w:t>
      </w:r>
      <w:r w:rsidRPr="005D4B47">
        <w:rPr>
          <w:b/>
          <w:bCs/>
        </w:rPr>
        <w:t>:</w:t>
      </w:r>
      <w:r w:rsidRPr="005D4B47">
        <w:tab/>
      </w:r>
      <w:r w:rsidR="00D177C7">
        <w:t>No p</w:t>
      </w:r>
      <w:r w:rsidR="00526F50">
        <w:t>osition.</w:t>
      </w:r>
    </w:p>
    <w:p w14:paraId="3FF1517F" w14:textId="77777777" w:rsidR="006D1A05" w:rsidRPr="005D4B47" w:rsidRDefault="006D1A05" w:rsidP="006D1A05">
      <w:pPr>
        <w:ind w:left="1440" w:hanging="1440"/>
        <w:jc w:val="both"/>
        <w:rPr>
          <w:b/>
          <w:bCs/>
        </w:rPr>
      </w:pPr>
    </w:p>
    <w:p w14:paraId="27D05845" w14:textId="21308ECF" w:rsidR="006D1A05" w:rsidRPr="00701945" w:rsidRDefault="006D1A05" w:rsidP="006D1A05">
      <w:pPr>
        <w:ind w:left="1440" w:hanging="1440"/>
        <w:jc w:val="both"/>
      </w:pPr>
      <w:r>
        <w:rPr>
          <w:b/>
          <w:bCs/>
        </w:rPr>
        <w:t>OPC</w:t>
      </w:r>
      <w:r w:rsidRPr="00701945">
        <w:rPr>
          <w:b/>
          <w:bCs/>
        </w:rPr>
        <w:t>:</w:t>
      </w:r>
      <w:r>
        <w:tab/>
      </w:r>
      <w:r w:rsidR="00736B3F">
        <w:rPr>
          <w:bCs/>
        </w:rPr>
        <w:t>Same as Issue 1C.</w:t>
      </w:r>
    </w:p>
    <w:p w14:paraId="7ED70E74" w14:textId="77777777" w:rsidR="006D1A05" w:rsidRDefault="006D1A05" w:rsidP="006D1A05">
      <w:pPr>
        <w:ind w:left="1440" w:hanging="1440"/>
        <w:jc w:val="both"/>
      </w:pPr>
    </w:p>
    <w:p w14:paraId="3883AFCD" w14:textId="52E9BBEA" w:rsidR="00B53B26" w:rsidRDefault="006D1A05" w:rsidP="006D1A05">
      <w:pPr>
        <w:ind w:left="1440" w:hanging="1440"/>
        <w:jc w:val="both"/>
        <w:rPr>
          <w:rFonts w:cstheme="minorHAnsi"/>
        </w:rPr>
      </w:pPr>
      <w:r>
        <w:rPr>
          <w:b/>
          <w:bCs/>
        </w:rPr>
        <w:t>FIPUG</w:t>
      </w:r>
      <w:r w:rsidRPr="00701945">
        <w:rPr>
          <w:b/>
          <w:bCs/>
        </w:rPr>
        <w:t>:</w:t>
      </w:r>
      <w:r>
        <w:tab/>
      </w:r>
      <w:r w:rsidR="00700DA2">
        <w:rPr>
          <w:rFonts w:cstheme="minorHAnsi"/>
        </w:rPr>
        <w:t>Agree with OPC</w:t>
      </w:r>
      <w:r w:rsidR="00700DA2" w:rsidRPr="00041B60">
        <w:rPr>
          <w:rFonts w:cstheme="minorHAnsi"/>
        </w:rPr>
        <w:t>.</w:t>
      </w:r>
    </w:p>
    <w:p w14:paraId="73C92993" w14:textId="77777777" w:rsidR="00B53B26" w:rsidRDefault="00B53B26" w:rsidP="006D1A05">
      <w:pPr>
        <w:ind w:left="1440" w:hanging="1440"/>
        <w:jc w:val="both"/>
        <w:rPr>
          <w:rFonts w:cstheme="minorHAnsi"/>
        </w:rPr>
      </w:pPr>
    </w:p>
    <w:p w14:paraId="7356906C" w14:textId="6E52A678" w:rsidR="006D1A05" w:rsidRPr="00701945" w:rsidRDefault="006D1A05" w:rsidP="006D1A05">
      <w:pPr>
        <w:ind w:left="1440" w:hanging="1440"/>
        <w:jc w:val="both"/>
      </w:pPr>
      <w:r>
        <w:rPr>
          <w:b/>
          <w:bCs/>
        </w:rPr>
        <w:t>NUCOR</w:t>
      </w:r>
      <w:r w:rsidRPr="00701945">
        <w:rPr>
          <w:b/>
          <w:bCs/>
        </w:rPr>
        <w:t>:</w:t>
      </w:r>
      <w:r>
        <w:tab/>
      </w:r>
      <w:r w:rsidR="00162ADB" w:rsidRPr="00041B60">
        <w:rPr>
          <w:rFonts w:cstheme="minorHAnsi"/>
        </w:rPr>
        <w:t>No position.</w:t>
      </w:r>
    </w:p>
    <w:p w14:paraId="5AEF7CBD" w14:textId="77777777" w:rsidR="006D1A05" w:rsidRPr="00701945" w:rsidRDefault="006D1A05" w:rsidP="006D1A05">
      <w:pPr>
        <w:ind w:left="1440" w:hanging="1440"/>
        <w:jc w:val="both"/>
      </w:pPr>
    </w:p>
    <w:p w14:paraId="30914217" w14:textId="77777777" w:rsidR="006D1A05" w:rsidRDefault="006D1A05" w:rsidP="006D1A05">
      <w:pPr>
        <w:ind w:left="1440" w:hanging="1440"/>
        <w:jc w:val="both"/>
        <w:rPr>
          <w:b/>
          <w:bCs/>
        </w:rPr>
      </w:pPr>
      <w:r>
        <w:rPr>
          <w:b/>
          <w:bCs/>
        </w:rPr>
        <w:t xml:space="preserve">PCS </w:t>
      </w:r>
    </w:p>
    <w:p w14:paraId="4FA1479E" w14:textId="77777777" w:rsidR="006D1A05" w:rsidRPr="00701945" w:rsidRDefault="006D1A05" w:rsidP="006D1A05">
      <w:pPr>
        <w:ind w:left="1440" w:hanging="1440"/>
        <w:jc w:val="both"/>
      </w:pPr>
      <w:r>
        <w:rPr>
          <w:b/>
          <w:bCs/>
        </w:rPr>
        <w:t>Phosphate</w:t>
      </w:r>
      <w:r w:rsidRPr="00701945">
        <w:rPr>
          <w:b/>
          <w:bCs/>
        </w:rPr>
        <w:t>:</w:t>
      </w:r>
      <w:r w:rsidRPr="00701945">
        <w:tab/>
      </w:r>
      <w:r w:rsidR="009066A1" w:rsidRPr="00041242">
        <w:t>No position.</w:t>
      </w:r>
    </w:p>
    <w:p w14:paraId="79455B60" w14:textId="77777777" w:rsidR="006D1A05" w:rsidRPr="005D4B47" w:rsidRDefault="006D1A05" w:rsidP="006D1A05">
      <w:pPr>
        <w:ind w:left="1440" w:hanging="1440"/>
        <w:jc w:val="both"/>
        <w:rPr>
          <w:b/>
          <w:bCs/>
        </w:rPr>
      </w:pPr>
    </w:p>
    <w:p w14:paraId="74CF700D" w14:textId="77777777" w:rsidR="006D1A05" w:rsidRPr="005D4B47" w:rsidRDefault="006D1A05" w:rsidP="006D1A05">
      <w:pPr>
        <w:ind w:left="1440" w:hanging="1440"/>
        <w:jc w:val="both"/>
        <w:rPr>
          <w:b/>
          <w:bCs/>
        </w:rPr>
      </w:pPr>
      <w:r>
        <w:rPr>
          <w:b/>
          <w:bCs/>
        </w:rPr>
        <w:t>STAFF:</w:t>
      </w:r>
      <w:r>
        <w:rPr>
          <w:b/>
          <w:bCs/>
        </w:rPr>
        <w:tab/>
      </w:r>
      <w:r w:rsidR="007C17E6" w:rsidRPr="00BE7428">
        <w:t>Staff has no position at this time.</w:t>
      </w:r>
    </w:p>
    <w:p w14:paraId="550A9E6E" w14:textId="77777777" w:rsidR="006D1A05" w:rsidRDefault="006D1A05" w:rsidP="006173FB">
      <w:pPr>
        <w:jc w:val="both"/>
      </w:pPr>
    </w:p>
    <w:p w14:paraId="136CB79B" w14:textId="77777777" w:rsidR="006D1A05" w:rsidRDefault="006D1A05" w:rsidP="006173FB">
      <w:pPr>
        <w:jc w:val="both"/>
      </w:pPr>
    </w:p>
    <w:p w14:paraId="4CCC8063" w14:textId="77777777" w:rsidR="006D1A05" w:rsidRPr="00EC529C" w:rsidRDefault="00EC529C" w:rsidP="006D1A05">
      <w:pPr>
        <w:ind w:left="1440" w:hanging="1440"/>
        <w:jc w:val="both"/>
        <w:rPr>
          <w:b/>
        </w:rPr>
      </w:pPr>
      <w:r>
        <w:rPr>
          <w:b/>
          <w:bCs/>
        </w:rPr>
        <w:t>ISSUE 4D</w:t>
      </w:r>
      <w:r w:rsidR="006D1A05" w:rsidRPr="00701945">
        <w:rPr>
          <w:b/>
          <w:bCs/>
        </w:rPr>
        <w:t>:</w:t>
      </w:r>
      <w:r w:rsidR="006D1A05" w:rsidRPr="00701945">
        <w:tab/>
      </w:r>
      <w:r w:rsidRPr="00EC529C">
        <w:rPr>
          <w:b/>
        </w:rPr>
        <w:t>What are the Storm Protection Plan Cost Recovery Clause total jurisdictional cost recovery amounts, including true-ups, to be included in establishing 2025 Storm Protection Plan Cost Recovery factors for DEF?</w:t>
      </w:r>
    </w:p>
    <w:p w14:paraId="5C662FF4" w14:textId="77777777" w:rsidR="006D1A05" w:rsidRPr="00701945" w:rsidRDefault="006D1A05" w:rsidP="006D1A05">
      <w:pPr>
        <w:ind w:left="1440" w:hanging="1440"/>
        <w:jc w:val="both"/>
      </w:pPr>
    </w:p>
    <w:p w14:paraId="574A833F" w14:textId="0583A766" w:rsidR="006D1A05" w:rsidRDefault="006D1A05" w:rsidP="006D1A05">
      <w:pPr>
        <w:ind w:left="1440" w:hanging="1440"/>
        <w:jc w:val="both"/>
      </w:pPr>
      <w:r>
        <w:rPr>
          <w:b/>
          <w:bCs/>
        </w:rPr>
        <w:t>TECO</w:t>
      </w:r>
      <w:r w:rsidRPr="005D4B47">
        <w:rPr>
          <w:b/>
          <w:bCs/>
        </w:rPr>
        <w:t>:</w:t>
      </w:r>
      <w:r w:rsidRPr="005D4B47">
        <w:tab/>
      </w:r>
      <w:r w:rsidR="00D177C7">
        <w:t>No p</w:t>
      </w:r>
      <w:r w:rsidR="00EC529C">
        <w:t>osition.</w:t>
      </w:r>
    </w:p>
    <w:p w14:paraId="6099FF65" w14:textId="77777777" w:rsidR="006D1A05" w:rsidRDefault="006D1A05" w:rsidP="006D1A05">
      <w:pPr>
        <w:ind w:left="1440" w:hanging="1440"/>
        <w:jc w:val="both"/>
      </w:pPr>
    </w:p>
    <w:p w14:paraId="0EE7BB08" w14:textId="77777777" w:rsidR="006D1A05" w:rsidRPr="005D4B47" w:rsidRDefault="006D1A05" w:rsidP="006D1A05">
      <w:pPr>
        <w:ind w:left="1440" w:hanging="1440"/>
        <w:jc w:val="both"/>
      </w:pPr>
      <w:r>
        <w:rPr>
          <w:b/>
          <w:bCs/>
        </w:rPr>
        <w:t>FPUC</w:t>
      </w:r>
      <w:r w:rsidRPr="005D4B47">
        <w:rPr>
          <w:b/>
          <w:bCs/>
        </w:rPr>
        <w:t>:</w:t>
      </w:r>
      <w:r w:rsidRPr="005D4B47">
        <w:tab/>
      </w:r>
      <w:r w:rsidR="00D00C61">
        <w:rPr>
          <w:iCs/>
        </w:rPr>
        <w:t>No position.</w:t>
      </w:r>
    </w:p>
    <w:p w14:paraId="6AFEE69D" w14:textId="77777777" w:rsidR="006D1A05" w:rsidRPr="005D4B47" w:rsidRDefault="006D1A05" w:rsidP="006D1A05">
      <w:pPr>
        <w:ind w:left="1440" w:hanging="1440"/>
        <w:jc w:val="both"/>
      </w:pPr>
    </w:p>
    <w:p w14:paraId="4FE20487" w14:textId="2583DF7D" w:rsidR="009107C2" w:rsidRPr="005D4B47" w:rsidRDefault="006D1A05" w:rsidP="009107C2">
      <w:pPr>
        <w:ind w:left="1440" w:hanging="1440"/>
        <w:jc w:val="both"/>
      </w:pPr>
      <w:r>
        <w:rPr>
          <w:b/>
          <w:bCs/>
        </w:rPr>
        <w:t>FPL</w:t>
      </w:r>
      <w:r w:rsidRPr="005D4B47">
        <w:rPr>
          <w:b/>
          <w:bCs/>
        </w:rPr>
        <w:t>:</w:t>
      </w:r>
      <w:r w:rsidRPr="005D4B47">
        <w:tab/>
      </w:r>
      <w:r w:rsidR="00D177C7">
        <w:t>No p</w:t>
      </w:r>
      <w:r w:rsidR="00526F50">
        <w:t>osition.</w:t>
      </w:r>
    </w:p>
    <w:p w14:paraId="2CD493AC" w14:textId="77777777" w:rsidR="006D1A05" w:rsidRDefault="006D1A05" w:rsidP="006D1A05">
      <w:pPr>
        <w:ind w:left="1440" w:hanging="1440"/>
        <w:jc w:val="both"/>
      </w:pPr>
    </w:p>
    <w:p w14:paraId="6BE51411" w14:textId="2CEF1107" w:rsidR="00D72C63" w:rsidRDefault="006D1A05" w:rsidP="00030F08">
      <w:pPr>
        <w:ind w:left="1440" w:hanging="1440"/>
        <w:jc w:val="both"/>
      </w:pPr>
      <w:r>
        <w:rPr>
          <w:b/>
          <w:bCs/>
        </w:rPr>
        <w:t>DEF</w:t>
      </w:r>
      <w:r w:rsidRPr="005D4B47">
        <w:rPr>
          <w:b/>
          <w:bCs/>
        </w:rPr>
        <w:t>:</w:t>
      </w:r>
      <w:r w:rsidRPr="005D4B47">
        <w:tab/>
      </w:r>
      <w:r w:rsidR="00D72C63">
        <w:t>The projected total SPPCRC jurisdictional revenue requirement for the period January 2025 through December 2025, including true-up amounts, is $269,957,058, based on the updated 2025 testimony of Christopher A. Menendez and updated Exhibit CAM-3.</w:t>
      </w:r>
    </w:p>
    <w:p w14:paraId="0677954B" w14:textId="77777777" w:rsidR="00030F08" w:rsidRPr="005D4B47" w:rsidRDefault="00030F08" w:rsidP="00030F08">
      <w:pPr>
        <w:ind w:left="1440" w:hanging="1440"/>
        <w:jc w:val="both"/>
        <w:rPr>
          <w:b/>
          <w:bCs/>
        </w:rPr>
      </w:pPr>
    </w:p>
    <w:p w14:paraId="34A70236" w14:textId="6723508E" w:rsidR="006D1A05" w:rsidRPr="00701945" w:rsidRDefault="006D1A05" w:rsidP="006D1A05">
      <w:pPr>
        <w:ind w:left="1440" w:hanging="1440"/>
        <w:jc w:val="both"/>
      </w:pPr>
      <w:r>
        <w:rPr>
          <w:b/>
          <w:bCs/>
        </w:rPr>
        <w:t>OPC</w:t>
      </w:r>
      <w:r w:rsidRPr="00701945">
        <w:rPr>
          <w:b/>
          <w:bCs/>
        </w:rPr>
        <w:t>:</w:t>
      </w:r>
      <w:r>
        <w:tab/>
      </w:r>
      <w:r w:rsidR="00736B3F">
        <w:rPr>
          <w:bCs/>
        </w:rPr>
        <w:t>Same as Issue 1D.</w:t>
      </w:r>
    </w:p>
    <w:p w14:paraId="060CB2A7" w14:textId="77777777" w:rsidR="006D1A05" w:rsidRDefault="006D1A05" w:rsidP="006D1A05">
      <w:pPr>
        <w:ind w:left="1440" w:hanging="1440"/>
        <w:jc w:val="both"/>
      </w:pPr>
    </w:p>
    <w:p w14:paraId="302E6CC3" w14:textId="2DF7FD72" w:rsidR="006D1A05" w:rsidRPr="00701945" w:rsidRDefault="006D1A05" w:rsidP="006D1A05">
      <w:pPr>
        <w:ind w:left="1440" w:hanging="1440"/>
        <w:jc w:val="both"/>
      </w:pPr>
      <w:r>
        <w:rPr>
          <w:b/>
          <w:bCs/>
        </w:rPr>
        <w:t>FIPUG</w:t>
      </w:r>
      <w:r w:rsidRPr="00701945">
        <w:rPr>
          <w:b/>
          <w:bCs/>
        </w:rPr>
        <w:t>:</w:t>
      </w:r>
      <w:r>
        <w:tab/>
      </w:r>
      <w:r w:rsidR="00700DA2">
        <w:rPr>
          <w:rFonts w:cstheme="minorHAnsi"/>
        </w:rPr>
        <w:t>Agree with OPC</w:t>
      </w:r>
      <w:r w:rsidR="00700DA2" w:rsidRPr="00041B60">
        <w:rPr>
          <w:rFonts w:cstheme="minorHAnsi"/>
        </w:rPr>
        <w:t>.</w:t>
      </w:r>
    </w:p>
    <w:p w14:paraId="000F423F" w14:textId="77777777" w:rsidR="006D1A05" w:rsidRDefault="006D1A05" w:rsidP="006D1A05">
      <w:pPr>
        <w:ind w:left="1440" w:hanging="1440"/>
        <w:jc w:val="both"/>
      </w:pPr>
    </w:p>
    <w:p w14:paraId="512DD753" w14:textId="12B365DC" w:rsidR="00B53B26" w:rsidRDefault="006D1A05" w:rsidP="006D1A05">
      <w:pPr>
        <w:ind w:left="1440" w:hanging="1440"/>
        <w:jc w:val="both"/>
        <w:rPr>
          <w:rFonts w:cstheme="minorHAnsi"/>
        </w:rPr>
      </w:pPr>
      <w:r>
        <w:rPr>
          <w:b/>
          <w:bCs/>
        </w:rPr>
        <w:t>NUCOR</w:t>
      </w:r>
      <w:r w:rsidRPr="00701945">
        <w:rPr>
          <w:b/>
          <w:bCs/>
        </w:rPr>
        <w:t>:</w:t>
      </w:r>
      <w:r>
        <w:tab/>
      </w:r>
      <w:r w:rsidR="00700DA2">
        <w:rPr>
          <w:rFonts w:cstheme="minorHAnsi"/>
        </w:rPr>
        <w:t>Agree with OPC</w:t>
      </w:r>
      <w:r w:rsidR="00700DA2" w:rsidRPr="00041B60">
        <w:rPr>
          <w:rFonts w:cstheme="minorHAnsi"/>
        </w:rPr>
        <w:t>.</w:t>
      </w:r>
    </w:p>
    <w:p w14:paraId="075759EE" w14:textId="77777777" w:rsidR="00700DA2" w:rsidRPr="00701945" w:rsidRDefault="00700DA2" w:rsidP="006D1A05">
      <w:pPr>
        <w:ind w:left="1440" w:hanging="1440"/>
        <w:jc w:val="both"/>
      </w:pPr>
    </w:p>
    <w:p w14:paraId="29DFC0FA" w14:textId="77777777" w:rsidR="006D1A05" w:rsidRDefault="006D1A05" w:rsidP="006D1A05">
      <w:pPr>
        <w:ind w:left="1440" w:hanging="1440"/>
        <w:jc w:val="both"/>
        <w:rPr>
          <w:b/>
          <w:bCs/>
        </w:rPr>
      </w:pPr>
      <w:r>
        <w:rPr>
          <w:b/>
          <w:bCs/>
        </w:rPr>
        <w:t xml:space="preserve">PCS </w:t>
      </w:r>
    </w:p>
    <w:p w14:paraId="07FB0DF7" w14:textId="4C78E812" w:rsidR="006D1A05" w:rsidRPr="00701945" w:rsidRDefault="006D1A05" w:rsidP="006D1A05">
      <w:pPr>
        <w:ind w:left="1440" w:hanging="1440"/>
        <w:jc w:val="both"/>
      </w:pPr>
      <w:r>
        <w:rPr>
          <w:b/>
          <w:bCs/>
        </w:rPr>
        <w:t>Phosphate</w:t>
      </w:r>
      <w:r w:rsidRPr="00701945">
        <w:rPr>
          <w:b/>
          <w:bCs/>
        </w:rPr>
        <w:t>:</w:t>
      </w:r>
      <w:r w:rsidRPr="00701945">
        <w:tab/>
      </w:r>
      <w:r w:rsidR="00700DA2">
        <w:rPr>
          <w:rFonts w:cstheme="minorHAnsi"/>
        </w:rPr>
        <w:t>Agree with OPC</w:t>
      </w:r>
      <w:r w:rsidR="00700DA2" w:rsidRPr="00041B60">
        <w:rPr>
          <w:rFonts w:cstheme="minorHAnsi"/>
        </w:rPr>
        <w:t>.</w:t>
      </w:r>
    </w:p>
    <w:p w14:paraId="455379B9" w14:textId="77777777" w:rsidR="006D1A05" w:rsidRPr="005D4B47" w:rsidRDefault="006D1A05" w:rsidP="006D1A05">
      <w:pPr>
        <w:ind w:left="1440" w:hanging="1440"/>
        <w:jc w:val="both"/>
        <w:rPr>
          <w:b/>
          <w:bCs/>
        </w:rPr>
      </w:pPr>
    </w:p>
    <w:p w14:paraId="2E718281" w14:textId="77777777" w:rsidR="006D1A05" w:rsidRPr="005D4B47" w:rsidRDefault="006D1A05" w:rsidP="006D1A05">
      <w:pPr>
        <w:ind w:left="1440" w:hanging="1440"/>
        <w:jc w:val="both"/>
        <w:rPr>
          <w:b/>
          <w:bCs/>
        </w:rPr>
      </w:pPr>
      <w:r>
        <w:rPr>
          <w:b/>
          <w:bCs/>
        </w:rPr>
        <w:t>STAFF:</w:t>
      </w:r>
      <w:r>
        <w:rPr>
          <w:b/>
          <w:bCs/>
        </w:rPr>
        <w:tab/>
      </w:r>
      <w:r w:rsidR="007C17E6" w:rsidRPr="00BE7428">
        <w:t>Staff has no position at this time.</w:t>
      </w:r>
    </w:p>
    <w:p w14:paraId="53A84F9A" w14:textId="77777777" w:rsidR="006D1A05" w:rsidRDefault="006D1A05" w:rsidP="006173FB">
      <w:pPr>
        <w:jc w:val="both"/>
      </w:pPr>
    </w:p>
    <w:p w14:paraId="7B029E62" w14:textId="77777777" w:rsidR="006D1A05" w:rsidRDefault="006D1A05" w:rsidP="006173FB">
      <w:pPr>
        <w:jc w:val="both"/>
      </w:pPr>
    </w:p>
    <w:p w14:paraId="2E8314D5" w14:textId="77777777" w:rsidR="006D1A05" w:rsidRPr="006E4A4B" w:rsidRDefault="00AA776B" w:rsidP="006D1A05">
      <w:pPr>
        <w:ind w:left="1440" w:hanging="1440"/>
        <w:jc w:val="both"/>
        <w:rPr>
          <w:b/>
        </w:rPr>
      </w:pPr>
      <w:r>
        <w:rPr>
          <w:b/>
          <w:bCs/>
        </w:rPr>
        <w:t>ISSUE 5A</w:t>
      </w:r>
      <w:r w:rsidR="006D1A05" w:rsidRPr="00701945">
        <w:rPr>
          <w:b/>
          <w:bCs/>
        </w:rPr>
        <w:t>:</w:t>
      </w:r>
      <w:r w:rsidR="006D1A05" w:rsidRPr="00701945">
        <w:tab/>
      </w:r>
      <w:r w:rsidRPr="006E4A4B">
        <w:rPr>
          <w:b/>
        </w:rPr>
        <w:t>What depreciation rates should be used to develop the depreciation expense included in the total 2025 Storm Protection Plan Cost Recovery Clause amounts for FPL?</w:t>
      </w:r>
    </w:p>
    <w:p w14:paraId="75C2F356" w14:textId="77777777" w:rsidR="006D1A05" w:rsidRPr="00701945" w:rsidRDefault="006D1A05" w:rsidP="006D1A05">
      <w:pPr>
        <w:ind w:left="1440" w:hanging="1440"/>
        <w:jc w:val="both"/>
      </w:pPr>
    </w:p>
    <w:p w14:paraId="52FE20C7" w14:textId="386E5E17" w:rsidR="006D1A05" w:rsidRDefault="006D1A05" w:rsidP="006D1A05">
      <w:pPr>
        <w:ind w:left="1440" w:hanging="1440"/>
        <w:jc w:val="both"/>
      </w:pPr>
      <w:r>
        <w:rPr>
          <w:b/>
          <w:bCs/>
        </w:rPr>
        <w:t>TECO</w:t>
      </w:r>
      <w:r w:rsidRPr="005D4B47">
        <w:rPr>
          <w:b/>
          <w:bCs/>
        </w:rPr>
        <w:t>:</w:t>
      </w:r>
      <w:r w:rsidRPr="005D4B47">
        <w:tab/>
      </w:r>
      <w:r w:rsidR="00D177C7">
        <w:t>No p</w:t>
      </w:r>
      <w:r w:rsidR="006E4A4B">
        <w:t>osition.</w:t>
      </w:r>
    </w:p>
    <w:p w14:paraId="7A3C59EA" w14:textId="77777777" w:rsidR="006D1A05" w:rsidRDefault="006D1A05" w:rsidP="006D1A05">
      <w:pPr>
        <w:ind w:left="1440" w:hanging="1440"/>
        <w:jc w:val="both"/>
      </w:pPr>
    </w:p>
    <w:p w14:paraId="78526E39" w14:textId="77777777" w:rsidR="006D1A05" w:rsidRPr="005D4B47" w:rsidRDefault="006D1A05" w:rsidP="006D1A05">
      <w:pPr>
        <w:ind w:left="1440" w:hanging="1440"/>
        <w:jc w:val="both"/>
      </w:pPr>
      <w:r>
        <w:rPr>
          <w:b/>
          <w:bCs/>
        </w:rPr>
        <w:t>FPUC</w:t>
      </w:r>
      <w:r w:rsidRPr="005D4B47">
        <w:rPr>
          <w:b/>
          <w:bCs/>
        </w:rPr>
        <w:t>:</w:t>
      </w:r>
      <w:r w:rsidRPr="005D4B47">
        <w:tab/>
      </w:r>
      <w:r w:rsidR="00D00C61">
        <w:rPr>
          <w:iCs/>
        </w:rPr>
        <w:t>No position.</w:t>
      </w:r>
    </w:p>
    <w:p w14:paraId="0D5B899B" w14:textId="77777777" w:rsidR="006D1A05" w:rsidRPr="005D4B47" w:rsidRDefault="006D1A05" w:rsidP="006D1A05">
      <w:pPr>
        <w:ind w:left="1440" w:hanging="1440"/>
        <w:jc w:val="both"/>
      </w:pPr>
    </w:p>
    <w:p w14:paraId="0BBAAD65" w14:textId="51E6C2DF" w:rsidR="006D1A05" w:rsidRPr="005D4B47" w:rsidRDefault="006D1A05" w:rsidP="006D1A05">
      <w:pPr>
        <w:ind w:left="1440" w:hanging="1440"/>
        <w:jc w:val="both"/>
      </w:pPr>
      <w:r>
        <w:rPr>
          <w:b/>
          <w:bCs/>
        </w:rPr>
        <w:t>FPL</w:t>
      </w:r>
      <w:r w:rsidRPr="005D4B47">
        <w:rPr>
          <w:b/>
          <w:bCs/>
        </w:rPr>
        <w:t>:</w:t>
      </w:r>
      <w:r w:rsidRPr="005D4B47">
        <w:tab/>
      </w:r>
      <w:r w:rsidR="002316A3" w:rsidRPr="00971568">
        <w:t>The depreciation rates used to calculate the depreciation expense should be the Commission-approved depreciation rates that are in effect during the period the allowed capital investment is in service.  For the period January 202</w:t>
      </w:r>
      <w:r w:rsidR="002316A3">
        <w:t>5</w:t>
      </w:r>
      <w:r w:rsidR="002316A3" w:rsidRPr="00971568">
        <w:t xml:space="preserve"> through December 202</w:t>
      </w:r>
      <w:r w:rsidR="002316A3">
        <w:t>5</w:t>
      </w:r>
      <w:r w:rsidR="002316A3" w:rsidRPr="00971568">
        <w:t>, FPL</w:t>
      </w:r>
      <w:r w:rsidR="002316A3">
        <w:t xml:space="preserve">’s depreciation rates are those </w:t>
      </w:r>
      <w:r w:rsidR="002316A3" w:rsidRPr="00971568">
        <w:t>approved by Commission Order Nos. PSC-2021-0446-S-EI and PSC-2021-0446A-S-EI in Docket No. 20210015-EI.</w:t>
      </w:r>
    </w:p>
    <w:p w14:paraId="139AA402" w14:textId="77777777" w:rsidR="006D1A05" w:rsidRDefault="006D1A05" w:rsidP="006D1A05">
      <w:pPr>
        <w:ind w:left="1440" w:hanging="1440"/>
        <w:jc w:val="both"/>
      </w:pPr>
    </w:p>
    <w:p w14:paraId="2E928990" w14:textId="0BEB11FB" w:rsidR="006D1A05" w:rsidRPr="005D4B47" w:rsidRDefault="006D1A05" w:rsidP="006D1A05">
      <w:pPr>
        <w:ind w:left="1440" w:hanging="1440"/>
        <w:jc w:val="both"/>
      </w:pPr>
      <w:r>
        <w:rPr>
          <w:b/>
          <w:bCs/>
        </w:rPr>
        <w:t>DEF</w:t>
      </w:r>
      <w:r w:rsidRPr="005D4B47">
        <w:rPr>
          <w:b/>
          <w:bCs/>
        </w:rPr>
        <w:t>:</w:t>
      </w:r>
      <w:r w:rsidRPr="005D4B47">
        <w:tab/>
      </w:r>
      <w:r w:rsidR="00D177C7">
        <w:t>No p</w:t>
      </w:r>
      <w:r w:rsidR="00526F50">
        <w:t>osition.</w:t>
      </w:r>
    </w:p>
    <w:p w14:paraId="46B432ED" w14:textId="77777777" w:rsidR="006D1A05" w:rsidRPr="005D4B47" w:rsidRDefault="006D1A05" w:rsidP="006D1A05">
      <w:pPr>
        <w:ind w:left="1440" w:hanging="1440"/>
        <w:jc w:val="both"/>
        <w:rPr>
          <w:b/>
          <w:bCs/>
        </w:rPr>
      </w:pPr>
    </w:p>
    <w:p w14:paraId="0A12913B" w14:textId="7B4D4253" w:rsidR="006D1A05" w:rsidRPr="00701945" w:rsidRDefault="006D1A05" w:rsidP="006D1A05">
      <w:pPr>
        <w:ind w:left="1440" w:hanging="1440"/>
        <w:jc w:val="both"/>
      </w:pPr>
      <w:r>
        <w:rPr>
          <w:b/>
          <w:bCs/>
        </w:rPr>
        <w:t>OPC</w:t>
      </w:r>
      <w:r w:rsidRPr="00701945">
        <w:rPr>
          <w:b/>
          <w:bCs/>
        </w:rPr>
        <w:t>:</w:t>
      </w:r>
      <w:r>
        <w:tab/>
      </w:r>
      <w:r w:rsidR="00736B3F">
        <w:rPr>
          <w:bCs/>
        </w:rPr>
        <w:t>Same as Issue 1A.</w:t>
      </w:r>
    </w:p>
    <w:p w14:paraId="055A43D4" w14:textId="77777777" w:rsidR="006D1A05" w:rsidRDefault="006D1A05" w:rsidP="006D1A05">
      <w:pPr>
        <w:ind w:left="1440" w:hanging="1440"/>
        <w:jc w:val="both"/>
      </w:pPr>
    </w:p>
    <w:p w14:paraId="72E8C2C0" w14:textId="77854374" w:rsidR="006D1A05" w:rsidRPr="00701945" w:rsidRDefault="006D1A05" w:rsidP="006D1A05">
      <w:pPr>
        <w:ind w:left="1440" w:hanging="1440"/>
        <w:jc w:val="both"/>
      </w:pPr>
      <w:r>
        <w:rPr>
          <w:b/>
          <w:bCs/>
        </w:rPr>
        <w:t>FIPUG</w:t>
      </w:r>
      <w:r w:rsidRPr="00701945">
        <w:rPr>
          <w:b/>
          <w:bCs/>
        </w:rPr>
        <w:t>:</w:t>
      </w:r>
      <w:r>
        <w:tab/>
      </w:r>
      <w:r w:rsidR="00700DA2">
        <w:rPr>
          <w:rFonts w:cstheme="minorHAnsi"/>
        </w:rPr>
        <w:t>Agree with OPC</w:t>
      </w:r>
      <w:r w:rsidR="00700DA2" w:rsidRPr="00041B60">
        <w:rPr>
          <w:rFonts w:cstheme="minorHAnsi"/>
        </w:rPr>
        <w:t>.</w:t>
      </w:r>
    </w:p>
    <w:p w14:paraId="66843C6E" w14:textId="77777777" w:rsidR="006D1A05" w:rsidRDefault="006D1A05" w:rsidP="006D1A05">
      <w:pPr>
        <w:ind w:left="1440" w:hanging="1440"/>
        <w:jc w:val="both"/>
      </w:pPr>
    </w:p>
    <w:p w14:paraId="7A0F2B63" w14:textId="77777777" w:rsidR="006D1A05" w:rsidRPr="00701945" w:rsidRDefault="006D1A05" w:rsidP="006D1A05">
      <w:pPr>
        <w:ind w:left="1440" w:hanging="1440"/>
        <w:jc w:val="both"/>
      </w:pPr>
      <w:r>
        <w:rPr>
          <w:b/>
          <w:bCs/>
        </w:rPr>
        <w:t>NUCOR</w:t>
      </w:r>
      <w:r w:rsidRPr="00701945">
        <w:rPr>
          <w:b/>
          <w:bCs/>
        </w:rPr>
        <w:t>:</w:t>
      </w:r>
      <w:r>
        <w:tab/>
      </w:r>
      <w:r w:rsidR="00162ADB" w:rsidRPr="00041B60">
        <w:rPr>
          <w:rFonts w:cstheme="minorHAnsi"/>
        </w:rPr>
        <w:t>No position.</w:t>
      </w:r>
    </w:p>
    <w:p w14:paraId="33007698" w14:textId="77777777" w:rsidR="006D1A05" w:rsidRPr="00701945" w:rsidRDefault="006D1A05" w:rsidP="006D1A05">
      <w:pPr>
        <w:ind w:left="1440" w:hanging="1440"/>
        <w:jc w:val="both"/>
      </w:pPr>
    </w:p>
    <w:p w14:paraId="33D261FD" w14:textId="77777777" w:rsidR="006D1A05" w:rsidRDefault="006D1A05" w:rsidP="006D1A05">
      <w:pPr>
        <w:ind w:left="1440" w:hanging="1440"/>
        <w:jc w:val="both"/>
        <w:rPr>
          <w:b/>
          <w:bCs/>
        </w:rPr>
      </w:pPr>
      <w:r>
        <w:rPr>
          <w:b/>
          <w:bCs/>
        </w:rPr>
        <w:t xml:space="preserve">PCS </w:t>
      </w:r>
    </w:p>
    <w:p w14:paraId="2905E64D" w14:textId="35A622DF" w:rsidR="006D1A05" w:rsidRDefault="006D1A05" w:rsidP="006D1A05">
      <w:pPr>
        <w:ind w:left="1440" w:hanging="1440"/>
        <w:jc w:val="both"/>
      </w:pPr>
      <w:r>
        <w:rPr>
          <w:b/>
          <w:bCs/>
        </w:rPr>
        <w:t>Phosphate</w:t>
      </w:r>
      <w:r w:rsidRPr="00701945">
        <w:rPr>
          <w:b/>
          <w:bCs/>
        </w:rPr>
        <w:t>:</w:t>
      </w:r>
      <w:r w:rsidRPr="00701945">
        <w:tab/>
      </w:r>
      <w:r w:rsidR="009066A1" w:rsidRPr="00041242">
        <w:t>No position.</w:t>
      </w:r>
    </w:p>
    <w:p w14:paraId="4194A046" w14:textId="77777777" w:rsidR="00467EEE" w:rsidRPr="00701945" w:rsidRDefault="00467EEE" w:rsidP="006D1A05">
      <w:pPr>
        <w:ind w:left="1440" w:hanging="1440"/>
        <w:jc w:val="both"/>
      </w:pPr>
    </w:p>
    <w:p w14:paraId="3A40E038" w14:textId="77777777" w:rsidR="006D1A05" w:rsidRPr="005D4B47" w:rsidRDefault="006D1A05" w:rsidP="006D1A05">
      <w:pPr>
        <w:ind w:left="1440" w:hanging="1440"/>
        <w:jc w:val="both"/>
        <w:rPr>
          <w:b/>
          <w:bCs/>
        </w:rPr>
      </w:pPr>
      <w:r>
        <w:rPr>
          <w:b/>
          <w:bCs/>
        </w:rPr>
        <w:t>STAFF:</w:t>
      </w:r>
      <w:r>
        <w:rPr>
          <w:b/>
          <w:bCs/>
        </w:rPr>
        <w:tab/>
      </w:r>
      <w:r w:rsidR="007C17E6" w:rsidRPr="00BE7428">
        <w:t>Staff has no position at this time.</w:t>
      </w:r>
    </w:p>
    <w:p w14:paraId="65E6A7C6" w14:textId="77777777" w:rsidR="006D1A05" w:rsidRDefault="006D1A05" w:rsidP="006173FB">
      <w:pPr>
        <w:jc w:val="both"/>
      </w:pPr>
    </w:p>
    <w:p w14:paraId="5CBF3231" w14:textId="77777777" w:rsidR="006D1A05" w:rsidRDefault="006D1A05" w:rsidP="006173FB">
      <w:pPr>
        <w:jc w:val="both"/>
      </w:pPr>
    </w:p>
    <w:p w14:paraId="2DF564C8" w14:textId="77777777" w:rsidR="006D1A05" w:rsidRPr="003C0099" w:rsidRDefault="003C0099" w:rsidP="006D1A05">
      <w:pPr>
        <w:ind w:left="1440" w:hanging="1440"/>
        <w:jc w:val="both"/>
        <w:rPr>
          <w:b/>
        </w:rPr>
      </w:pPr>
      <w:r>
        <w:rPr>
          <w:b/>
          <w:bCs/>
        </w:rPr>
        <w:t>ISSUE 5B</w:t>
      </w:r>
      <w:r w:rsidR="006D1A05" w:rsidRPr="00701945">
        <w:rPr>
          <w:b/>
          <w:bCs/>
        </w:rPr>
        <w:t>:</w:t>
      </w:r>
      <w:r w:rsidR="006D1A05" w:rsidRPr="00701945">
        <w:tab/>
      </w:r>
      <w:r w:rsidRPr="003C0099">
        <w:rPr>
          <w:b/>
        </w:rPr>
        <w:t>What depreciation rates should be used to develop the depreciation expense included in the total 2025 Storm Protection Plan Cost Recovery Clause amounts for TECO?</w:t>
      </w:r>
    </w:p>
    <w:p w14:paraId="3A282479" w14:textId="77777777" w:rsidR="006D1A05" w:rsidRPr="00701945" w:rsidRDefault="006D1A05" w:rsidP="006D1A05">
      <w:pPr>
        <w:ind w:left="1440" w:hanging="1440"/>
        <w:jc w:val="both"/>
      </w:pPr>
    </w:p>
    <w:p w14:paraId="70B39AE0" w14:textId="5477B8EF" w:rsidR="008A6B97" w:rsidRDefault="006D1A05" w:rsidP="008A6B97">
      <w:pPr>
        <w:ind w:left="1440" w:hanging="1440"/>
        <w:jc w:val="both"/>
      </w:pPr>
      <w:r>
        <w:rPr>
          <w:b/>
          <w:bCs/>
        </w:rPr>
        <w:t>TECO</w:t>
      </w:r>
      <w:r w:rsidRPr="005D4B47">
        <w:rPr>
          <w:b/>
          <w:bCs/>
        </w:rPr>
        <w:t>:</w:t>
      </w:r>
      <w:r w:rsidRPr="005D4B47">
        <w:tab/>
      </w:r>
      <w:r w:rsidR="008A6B97" w:rsidRPr="008A6B97">
        <w:t>The depreciation rates from Tampa Electric’s most current Depreciation Study, approved by Order No. PSC-2021-0423-S-EI issued November 10, 2021, within Docket No. 20210034-EI, should be and were used to develop the depreciation expense included in the total Storm Protection Plan Cost Recovery Clause amounts for 2025.</w:t>
      </w:r>
    </w:p>
    <w:p w14:paraId="0FFE9373" w14:textId="77777777" w:rsidR="008A6B97" w:rsidRPr="008A6B97" w:rsidRDefault="008A6B97" w:rsidP="008A6B97">
      <w:pPr>
        <w:ind w:left="1440" w:hanging="1440"/>
        <w:jc w:val="both"/>
      </w:pPr>
    </w:p>
    <w:p w14:paraId="354970FF" w14:textId="77777777" w:rsidR="008A6B97" w:rsidRPr="008A6B97" w:rsidRDefault="008A6B97" w:rsidP="008A6B97">
      <w:pPr>
        <w:ind w:left="1440"/>
        <w:jc w:val="both"/>
      </w:pPr>
      <w:r w:rsidRPr="008A6B97">
        <w:t>Tampa Electric has certain proposals pending in Docket No. 20240026-EI that may affect the company’s storm protection plan cost recovery charges and associated tariffs. The company’s cost recovery clause factors may be amended to reflect any changes to depreciation rates and depreciation expense ordered by the Commission in Docket Nos. 20230139-EI and 20240026-EI.</w:t>
      </w:r>
    </w:p>
    <w:p w14:paraId="6FCCE0BA" w14:textId="77777777" w:rsidR="00467EEE" w:rsidRDefault="00467EEE" w:rsidP="006D1A05">
      <w:pPr>
        <w:ind w:left="1440" w:hanging="1440"/>
        <w:jc w:val="both"/>
        <w:rPr>
          <w:b/>
          <w:bCs/>
        </w:rPr>
      </w:pPr>
    </w:p>
    <w:p w14:paraId="31D0B67B" w14:textId="3A948C08" w:rsidR="006D1A05" w:rsidRPr="005D4B47" w:rsidRDefault="006D1A05" w:rsidP="006D1A05">
      <w:pPr>
        <w:ind w:left="1440" w:hanging="1440"/>
        <w:jc w:val="both"/>
      </w:pPr>
      <w:r>
        <w:rPr>
          <w:b/>
          <w:bCs/>
        </w:rPr>
        <w:t>FPUC</w:t>
      </w:r>
      <w:r w:rsidRPr="005D4B47">
        <w:rPr>
          <w:b/>
          <w:bCs/>
        </w:rPr>
        <w:t>:</w:t>
      </w:r>
      <w:r w:rsidRPr="005D4B47">
        <w:tab/>
      </w:r>
      <w:r w:rsidR="00D00C61">
        <w:rPr>
          <w:iCs/>
        </w:rPr>
        <w:t>No position.</w:t>
      </w:r>
    </w:p>
    <w:p w14:paraId="2EF54A0D" w14:textId="77777777" w:rsidR="006D1A05" w:rsidRPr="005D4B47" w:rsidRDefault="006D1A05" w:rsidP="006D1A05">
      <w:pPr>
        <w:ind w:left="1440" w:hanging="1440"/>
        <w:jc w:val="both"/>
      </w:pPr>
    </w:p>
    <w:p w14:paraId="1326A580" w14:textId="64DD2F27" w:rsidR="006D1A05" w:rsidRPr="005D4B47" w:rsidRDefault="006D1A05" w:rsidP="006D1A05">
      <w:pPr>
        <w:ind w:left="1440" w:hanging="1440"/>
        <w:jc w:val="both"/>
      </w:pPr>
      <w:r>
        <w:rPr>
          <w:b/>
          <w:bCs/>
        </w:rPr>
        <w:t>FPL</w:t>
      </w:r>
      <w:r w:rsidRPr="005D4B47">
        <w:rPr>
          <w:b/>
          <w:bCs/>
        </w:rPr>
        <w:t>:</w:t>
      </w:r>
      <w:r w:rsidRPr="005D4B47">
        <w:tab/>
      </w:r>
      <w:r w:rsidR="00D177C7">
        <w:t>No p</w:t>
      </w:r>
      <w:r w:rsidR="00526F50">
        <w:t>osition.</w:t>
      </w:r>
    </w:p>
    <w:p w14:paraId="4CA7CBA2" w14:textId="77777777" w:rsidR="006D1A05" w:rsidRDefault="006D1A05" w:rsidP="006D1A05">
      <w:pPr>
        <w:ind w:left="1440" w:hanging="1440"/>
        <w:jc w:val="both"/>
      </w:pPr>
    </w:p>
    <w:p w14:paraId="5C3BDF2A" w14:textId="63006B70" w:rsidR="006D1A05" w:rsidRPr="005D4B47" w:rsidRDefault="006D1A05" w:rsidP="006D1A05">
      <w:pPr>
        <w:ind w:left="1440" w:hanging="1440"/>
        <w:jc w:val="both"/>
      </w:pPr>
      <w:r>
        <w:rPr>
          <w:b/>
          <w:bCs/>
        </w:rPr>
        <w:t>DEF</w:t>
      </w:r>
      <w:r w:rsidRPr="005D4B47">
        <w:rPr>
          <w:b/>
          <w:bCs/>
        </w:rPr>
        <w:t>:</w:t>
      </w:r>
      <w:r w:rsidRPr="005D4B47">
        <w:tab/>
      </w:r>
      <w:r w:rsidR="00D177C7">
        <w:t>No p</w:t>
      </w:r>
      <w:r w:rsidR="00526F50">
        <w:t>osition.</w:t>
      </w:r>
    </w:p>
    <w:p w14:paraId="7FED3BE0" w14:textId="77777777" w:rsidR="006D1A05" w:rsidRPr="005D4B47" w:rsidRDefault="006D1A05" w:rsidP="006D1A05">
      <w:pPr>
        <w:ind w:left="1440" w:hanging="1440"/>
        <w:jc w:val="both"/>
        <w:rPr>
          <w:b/>
          <w:bCs/>
        </w:rPr>
      </w:pPr>
    </w:p>
    <w:p w14:paraId="4B1EF69D" w14:textId="345344DA" w:rsidR="006D1A05" w:rsidRPr="00701945" w:rsidRDefault="006D1A05" w:rsidP="006D1A05">
      <w:pPr>
        <w:ind w:left="1440" w:hanging="1440"/>
        <w:jc w:val="both"/>
      </w:pPr>
      <w:r>
        <w:rPr>
          <w:b/>
          <w:bCs/>
        </w:rPr>
        <w:t>OPC</w:t>
      </w:r>
      <w:r w:rsidRPr="00701945">
        <w:rPr>
          <w:b/>
          <w:bCs/>
        </w:rPr>
        <w:t>:</w:t>
      </w:r>
      <w:r>
        <w:tab/>
      </w:r>
      <w:r w:rsidR="00736B3F">
        <w:rPr>
          <w:bCs/>
        </w:rPr>
        <w:t>Same as Issue 1B.</w:t>
      </w:r>
    </w:p>
    <w:p w14:paraId="7DE7B0C9" w14:textId="77777777" w:rsidR="006D1A05" w:rsidRDefault="006D1A05" w:rsidP="006D1A05">
      <w:pPr>
        <w:ind w:left="1440" w:hanging="1440"/>
        <w:jc w:val="both"/>
      </w:pPr>
    </w:p>
    <w:p w14:paraId="3C76015C" w14:textId="0E5A485D" w:rsidR="006D1A05" w:rsidRPr="00701945" w:rsidRDefault="006D1A05" w:rsidP="006D1A05">
      <w:pPr>
        <w:ind w:left="1440" w:hanging="1440"/>
        <w:jc w:val="both"/>
      </w:pPr>
      <w:r>
        <w:rPr>
          <w:b/>
          <w:bCs/>
        </w:rPr>
        <w:t>FIPUG</w:t>
      </w:r>
      <w:r w:rsidRPr="00701945">
        <w:rPr>
          <w:b/>
          <w:bCs/>
        </w:rPr>
        <w:t>:</w:t>
      </w:r>
      <w:r>
        <w:tab/>
      </w:r>
      <w:r w:rsidR="00700DA2">
        <w:rPr>
          <w:rFonts w:cstheme="minorHAnsi"/>
        </w:rPr>
        <w:t>Agree with OPC</w:t>
      </w:r>
      <w:r w:rsidR="00700DA2" w:rsidRPr="00041B60">
        <w:rPr>
          <w:rFonts w:cstheme="minorHAnsi"/>
        </w:rPr>
        <w:t>.</w:t>
      </w:r>
    </w:p>
    <w:p w14:paraId="161F0775" w14:textId="77777777" w:rsidR="006D1A05" w:rsidRDefault="006D1A05" w:rsidP="006D1A05">
      <w:pPr>
        <w:ind w:left="1440" w:hanging="1440"/>
        <w:jc w:val="both"/>
      </w:pPr>
    </w:p>
    <w:p w14:paraId="3F6DCF99" w14:textId="77777777" w:rsidR="006D1A05" w:rsidRPr="00701945" w:rsidRDefault="006D1A05" w:rsidP="006D1A05">
      <w:pPr>
        <w:ind w:left="1440" w:hanging="1440"/>
        <w:jc w:val="both"/>
      </w:pPr>
      <w:r>
        <w:rPr>
          <w:b/>
          <w:bCs/>
        </w:rPr>
        <w:t>NUCOR</w:t>
      </w:r>
      <w:r w:rsidRPr="00701945">
        <w:rPr>
          <w:b/>
          <w:bCs/>
        </w:rPr>
        <w:t>:</w:t>
      </w:r>
      <w:r>
        <w:tab/>
      </w:r>
      <w:r w:rsidR="00162ADB" w:rsidRPr="00041B60">
        <w:rPr>
          <w:rFonts w:cstheme="minorHAnsi"/>
        </w:rPr>
        <w:t>No position.</w:t>
      </w:r>
    </w:p>
    <w:p w14:paraId="72C1EDFB" w14:textId="77777777" w:rsidR="006D1A05" w:rsidRPr="00701945" w:rsidRDefault="006D1A05" w:rsidP="006D1A05">
      <w:pPr>
        <w:ind w:left="1440" w:hanging="1440"/>
        <w:jc w:val="both"/>
      </w:pPr>
    </w:p>
    <w:p w14:paraId="14D3A861" w14:textId="77777777" w:rsidR="006D1A05" w:rsidRDefault="006D1A05" w:rsidP="006D1A05">
      <w:pPr>
        <w:ind w:left="1440" w:hanging="1440"/>
        <w:jc w:val="both"/>
        <w:rPr>
          <w:b/>
          <w:bCs/>
        </w:rPr>
      </w:pPr>
      <w:r>
        <w:rPr>
          <w:b/>
          <w:bCs/>
        </w:rPr>
        <w:t xml:space="preserve">PCS </w:t>
      </w:r>
    </w:p>
    <w:p w14:paraId="16EF3DD3" w14:textId="77777777" w:rsidR="006D1A05" w:rsidRPr="00701945" w:rsidRDefault="006D1A05" w:rsidP="006D1A05">
      <w:pPr>
        <w:ind w:left="1440" w:hanging="1440"/>
        <w:jc w:val="both"/>
      </w:pPr>
      <w:r>
        <w:rPr>
          <w:b/>
          <w:bCs/>
        </w:rPr>
        <w:t>Phosphate</w:t>
      </w:r>
      <w:r w:rsidRPr="00701945">
        <w:rPr>
          <w:b/>
          <w:bCs/>
        </w:rPr>
        <w:t>:</w:t>
      </w:r>
      <w:r w:rsidRPr="00701945">
        <w:tab/>
      </w:r>
      <w:r w:rsidR="009066A1" w:rsidRPr="00041242">
        <w:t>No position.</w:t>
      </w:r>
    </w:p>
    <w:p w14:paraId="73237E0C" w14:textId="77777777" w:rsidR="006D1A05" w:rsidRPr="005D4B47" w:rsidRDefault="006D1A05" w:rsidP="006D1A05">
      <w:pPr>
        <w:ind w:left="1440" w:hanging="1440"/>
        <w:jc w:val="both"/>
        <w:rPr>
          <w:b/>
          <w:bCs/>
        </w:rPr>
      </w:pPr>
    </w:p>
    <w:p w14:paraId="33A78D9E" w14:textId="77777777" w:rsidR="006D1A05" w:rsidRPr="005D4B47" w:rsidRDefault="006D1A05" w:rsidP="006D1A05">
      <w:pPr>
        <w:ind w:left="1440" w:hanging="1440"/>
        <w:jc w:val="both"/>
        <w:rPr>
          <w:b/>
          <w:bCs/>
        </w:rPr>
      </w:pPr>
      <w:r>
        <w:rPr>
          <w:b/>
          <w:bCs/>
        </w:rPr>
        <w:t>STAFF:</w:t>
      </w:r>
      <w:r>
        <w:rPr>
          <w:b/>
          <w:bCs/>
        </w:rPr>
        <w:tab/>
      </w:r>
      <w:r w:rsidR="007C17E6" w:rsidRPr="00BE7428">
        <w:t>Staff has no position at this time.</w:t>
      </w:r>
    </w:p>
    <w:p w14:paraId="3DF0B898" w14:textId="77777777" w:rsidR="006D1A05" w:rsidRDefault="006D1A05" w:rsidP="006173FB">
      <w:pPr>
        <w:jc w:val="both"/>
      </w:pPr>
    </w:p>
    <w:p w14:paraId="56E68306" w14:textId="77777777" w:rsidR="006D1A05" w:rsidRDefault="006D1A05" w:rsidP="006173FB">
      <w:pPr>
        <w:jc w:val="both"/>
      </w:pPr>
    </w:p>
    <w:p w14:paraId="643D54EB" w14:textId="77777777" w:rsidR="006D1A05" w:rsidRPr="00497FCE" w:rsidRDefault="00497FCE" w:rsidP="006D1A05">
      <w:pPr>
        <w:ind w:left="1440" w:hanging="1440"/>
        <w:jc w:val="both"/>
        <w:rPr>
          <w:b/>
        </w:rPr>
      </w:pPr>
      <w:r>
        <w:rPr>
          <w:b/>
          <w:bCs/>
        </w:rPr>
        <w:t>ISSUE 5C</w:t>
      </w:r>
      <w:r w:rsidR="006D1A05" w:rsidRPr="00701945">
        <w:rPr>
          <w:b/>
          <w:bCs/>
        </w:rPr>
        <w:t>:</w:t>
      </w:r>
      <w:r w:rsidR="006D1A05" w:rsidRPr="00701945">
        <w:tab/>
      </w:r>
      <w:r w:rsidRPr="00497FCE">
        <w:rPr>
          <w:b/>
        </w:rPr>
        <w:t>What depreciation rates should be used to develop the depreciation expense included in the total 2025 Storm Protection Plan Cost Recovery Clause amounts for FPUC?</w:t>
      </w:r>
    </w:p>
    <w:p w14:paraId="1FEFB01D" w14:textId="77777777" w:rsidR="006D1A05" w:rsidRPr="00701945" w:rsidRDefault="006D1A05" w:rsidP="006D1A05">
      <w:pPr>
        <w:ind w:left="1440" w:hanging="1440"/>
        <w:jc w:val="both"/>
      </w:pPr>
    </w:p>
    <w:p w14:paraId="4943FBDC" w14:textId="3B84FCB7" w:rsidR="006D1A05" w:rsidRDefault="006D1A05" w:rsidP="006D1A05">
      <w:pPr>
        <w:ind w:left="1440" w:hanging="1440"/>
        <w:jc w:val="both"/>
      </w:pPr>
      <w:r>
        <w:rPr>
          <w:b/>
          <w:bCs/>
        </w:rPr>
        <w:t>TECO</w:t>
      </w:r>
      <w:r w:rsidRPr="005D4B47">
        <w:rPr>
          <w:b/>
          <w:bCs/>
        </w:rPr>
        <w:t>:</w:t>
      </w:r>
      <w:r w:rsidRPr="005D4B47">
        <w:tab/>
      </w:r>
      <w:r w:rsidR="00D177C7">
        <w:t>No p</w:t>
      </w:r>
      <w:r w:rsidR="00497FCE">
        <w:t>osition.</w:t>
      </w:r>
    </w:p>
    <w:p w14:paraId="50221105" w14:textId="77777777" w:rsidR="006D1A05" w:rsidRDefault="006D1A05" w:rsidP="006D1A05">
      <w:pPr>
        <w:ind w:left="1440" w:hanging="1440"/>
        <w:jc w:val="both"/>
      </w:pPr>
    </w:p>
    <w:p w14:paraId="45F3CE73" w14:textId="0E2C60E4" w:rsidR="006D1A05" w:rsidRPr="005D4B47" w:rsidRDefault="006D1A05" w:rsidP="006D1A05">
      <w:pPr>
        <w:ind w:left="1440" w:hanging="1440"/>
        <w:jc w:val="both"/>
      </w:pPr>
      <w:r>
        <w:rPr>
          <w:b/>
          <w:bCs/>
        </w:rPr>
        <w:t>FPUC</w:t>
      </w:r>
      <w:r w:rsidRPr="005D4B47">
        <w:rPr>
          <w:b/>
          <w:bCs/>
        </w:rPr>
        <w:t>:</w:t>
      </w:r>
      <w:r w:rsidRPr="005D4B47">
        <w:tab/>
      </w:r>
      <w:r w:rsidR="0095054E">
        <w:rPr>
          <w:iCs/>
        </w:rPr>
        <w:t xml:space="preserve">The appropriate depreciation rates are those approved in, Order No. </w:t>
      </w:r>
      <w:r w:rsidR="0095054E">
        <w:t>PSC-2023-0384-PAA-EI</w:t>
      </w:r>
      <w:r w:rsidR="0095054E">
        <w:rPr>
          <w:iCs/>
        </w:rPr>
        <w:t>, issued December 21, 2023, in Docket No. 20230079-EI.</w:t>
      </w:r>
    </w:p>
    <w:p w14:paraId="3543DF41" w14:textId="77777777" w:rsidR="006D1A05" w:rsidRPr="005D4B47" w:rsidRDefault="006D1A05" w:rsidP="006D1A05">
      <w:pPr>
        <w:ind w:left="1440" w:hanging="1440"/>
        <w:jc w:val="both"/>
      </w:pPr>
    </w:p>
    <w:p w14:paraId="07D8936A" w14:textId="77777777" w:rsidR="006D1A05" w:rsidRPr="005D4B47" w:rsidRDefault="006D1A05" w:rsidP="006D1A05">
      <w:pPr>
        <w:ind w:left="1440" w:hanging="1440"/>
        <w:jc w:val="both"/>
      </w:pPr>
      <w:r>
        <w:rPr>
          <w:b/>
          <w:bCs/>
        </w:rPr>
        <w:t>FPL</w:t>
      </w:r>
      <w:r w:rsidRPr="005D4B47">
        <w:rPr>
          <w:b/>
          <w:bCs/>
        </w:rPr>
        <w:t>:</w:t>
      </w:r>
      <w:r w:rsidRPr="005D4B47">
        <w:tab/>
      </w:r>
      <w:r w:rsidR="00526F50">
        <w:t>No Position.</w:t>
      </w:r>
    </w:p>
    <w:p w14:paraId="1A9BF1F9" w14:textId="77777777" w:rsidR="006D1A05" w:rsidRDefault="006D1A05" w:rsidP="006D1A05">
      <w:pPr>
        <w:ind w:left="1440" w:hanging="1440"/>
        <w:jc w:val="both"/>
      </w:pPr>
    </w:p>
    <w:p w14:paraId="6B9E943A" w14:textId="11593B58" w:rsidR="006D1A05" w:rsidRPr="005D4B47" w:rsidRDefault="006D1A05" w:rsidP="006D1A05">
      <w:pPr>
        <w:ind w:left="1440" w:hanging="1440"/>
        <w:jc w:val="both"/>
      </w:pPr>
      <w:r>
        <w:rPr>
          <w:b/>
          <w:bCs/>
        </w:rPr>
        <w:t>DEF</w:t>
      </w:r>
      <w:r w:rsidRPr="005D4B47">
        <w:rPr>
          <w:b/>
          <w:bCs/>
        </w:rPr>
        <w:t>:</w:t>
      </w:r>
      <w:r w:rsidRPr="005D4B47">
        <w:tab/>
      </w:r>
      <w:r w:rsidR="00D177C7">
        <w:t>No p</w:t>
      </w:r>
      <w:r w:rsidR="00526F50">
        <w:t>osition.</w:t>
      </w:r>
    </w:p>
    <w:p w14:paraId="3DA96CCE" w14:textId="77777777" w:rsidR="006D1A05" w:rsidRPr="005D4B47" w:rsidRDefault="006D1A05" w:rsidP="006D1A05">
      <w:pPr>
        <w:ind w:left="1440" w:hanging="1440"/>
        <w:jc w:val="both"/>
        <w:rPr>
          <w:b/>
          <w:bCs/>
        </w:rPr>
      </w:pPr>
    </w:p>
    <w:p w14:paraId="27BFFEDE" w14:textId="41BF8891" w:rsidR="006D1A05" w:rsidRPr="00701945" w:rsidRDefault="006D1A05" w:rsidP="006D1A05">
      <w:pPr>
        <w:ind w:left="1440" w:hanging="1440"/>
        <w:jc w:val="both"/>
      </w:pPr>
      <w:r>
        <w:rPr>
          <w:b/>
          <w:bCs/>
        </w:rPr>
        <w:t>OPC</w:t>
      </w:r>
      <w:r w:rsidRPr="00701945">
        <w:rPr>
          <w:b/>
          <w:bCs/>
        </w:rPr>
        <w:t>:</w:t>
      </w:r>
      <w:r>
        <w:tab/>
      </w:r>
      <w:r w:rsidR="00736B3F">
        <w:rPr>
          <w:bCs/>
        </w:rPr>
        <w:t>Same as Issue 1C.</w:t>
      </w:r>
    </w:p>
    <w:p w14:paraId="0BA150EF" w14:textId="77777777" w:rsidR="006D1A05" w:rsidRDefault="006D1A05" w:rsidP="006D1A05">
      <w:pPr>
        <w:ind w:left="1440" w:hanging="1440"/>
        <w:jc w:val="both"/>
      </w:pPr>
    </w:p>
    <w:p w14:paraId="46AAA2D6" w14:textId="45D885DA" w:rsidR="006D1A05" w:rsidRPr="00701945" w:rsidRDefault="006D1A05" w:rsidP="006D1A05">
      <w:pPr>
        <w:ind w:left="1440" w:hanging="1440"/>
        <w:jc w:val="both"/>
      </w:pPr>
      <w:r>
        <w:rPr>
          <w:b/>
          <w:bCs/>
        </w:rPr>
        <w:t>FIPUG</w:t>
      </w:r>
      <w:r w:rsidRPr="00701945">
        <w:rPr>
          <w:b/>
          <w:bCs/>
        </w:rPr>
        <w:t>:</w:t>
      </w:r>
      <w:r>
        <w:tab/>
      </w:r>
      <w:r w:rsidR="00700DA2">
        <w:rPr>
          <w:rFonts w:cstheme="minorHAnsi"/>
        </w:rPr>
        <w:t>Agree with OPC</w:t>
      </w:r>
      <w:r w:rsidR="00700DA2" w:rsidRPr="00041B60">
        <w:rPr>
          <w:rFonts w:cstheme="minorHAnsi"/>
        </w:rPr>
        <w:t>.</w:t>
      </w:r>
    </w:p>
    <w:p w14:paraId="1B35C68F" w14:textId="77777777" w:rsidR="006D1A05" w:rsidRDefault="006D1A05" w:rsidP="006D1A05">
      <w:pPr>
        <w:ind w:left="1440" w:hanging="1440"/>
        <w:jc w:val="both"/>
      </w:pPr>
    </w:p>
    <w:p w14:paraId="790F151E" w14:textId="77777777" w:rsidR="006D1A05" w:rsidRPr="00701945" w:rsidRDefault="006D1A05" w:rsidP="006D1A05">
      <w:pPr>
        <w:ind w:left="1440" w:hanging="1440"/>
        <w:jc w:val="both"/>
      </w:pPr>
      <w:r>
        <w:rPr>
          <w:b/>
          <w:bCs/>
        </w:rPr>
        <w:t>NUCOR</w:t>
      </w:r>
      <w:r w:rsidRPr="00701945">
        <w:rPr>
          <w:b/>
          <w:bCs/>
        </w:rPr>
        <w:t>:</w:t>
      </w:r>
      <w:r>
        <w:tab/>
      </w:r>
      <w:r w:rsidR="00162ADB" w:rsidRPr="00041B60">
        <w:rPr>
          <w:rFonts w:cstheme="minorHAnsi"/>
        </w:rPr>
        <w:t>No position.</w:t>
      </w:r>
    </w:p>
    <w:p w14:paraId="52AA1071" w14:textId="77777777" w:rsidR="006D1A05" w:rsidRPr="00701945" w:rsidRDefault="006D1A05" w:rsidP="006D1A05">
      <w:pPr>
        <w:ind w:left="1440" w:hanging="1440"/>
        <w:jc w:val="both"/>
      </w:pPr>
    </w:p>
    <w:p w14:paraId="6145924B" w14:textId="77777777" w:rsidR="006D1A05" w:rsidRDefault="006D1A05" w:rsidP="006D1A05">
      <w:pPr>
        <w:ind w:left="1440" w:hanging="1440"/>
        <w:jc w:val="both"/>
        <w:rPr>
          <w:b/>
          <w:bCs/>
        </w:rPr>
      </w:pPr>
      <w:r>
        <w:rPr>
          <w:b/>
          <w:bCs/>
        </w:rPr>
        <w:t xml:space="preserve">PCS </w:t>
      </w:r>
    </w:p>
    <w:p w14:paraId="450A3FE1" w14:textId="77777777" w:rsidR="006D1A05" w:rsidRPr="00701945" w:rsidRDefault="006D1A05" w:rsidP="006D1A05">
      <w:pPr>
        <w:ind w:left="1440" w:hanging="1440"/>
        <w:jc w:val="both"/>
      </w:pPr>
      <w:r>
        <w:rPr>
          <w:b/>
          <w:bCs/>
        </w:rPr>
        <w:t>Phosphate</w:t>
      </w:r>
      <w:r w:rsidRPr="00701945">
        <w:rPr>
          <w:b/>
          <w:bCs/>
        </w:rPr>
        <w:t>:</w:t>
      </w:r>
      <w:r w:rsidRPr="00701945">
        <w:tab/>
      </w:r>
      <w:r w:rsidR="009066A1" w:rsidRPr="00041242">
        <w:t>No position.</w:t>
      </w:r>
    </w:p>
    <w:p w14:paraId="35418583" w14:textId="77777777" w:rsidR="006D1A05" w:rsidRPr="005D4B47" w:rsidRDefault="006D1A05" w:rsidP="006D1A05">
      <w:pPr>
        <w:ind w:left="1440" w:hanging="1440"/>
        <w:jc w:val="both"/>
        <w:rPr>
          <w:b/>
          <w:bCs/>
        </w:rPr>
      </w:pPr>
    </w:p>
    <w:p w14:paraId="2DABC636" w14:textId="77777777" w:rsidR="006D1A05" w:rsidRPr="005D4B47" w:rsidRDefault="006D1A05" w:rsidP="006D1A05">
      <w:pPr>
        <w:ind w:left="1440" w:hanging="1440"/>
        <w:jc w:val="both"/>
        <w:rPr>
          <w:b/>
          <w:bCs/>
        </w:rPr>
      </w:pPr>
      <w:r>
        <w:rPr>
          <w:b/>
          <w:bCs/>
        </w:rPr>
        <w:t>STAFF:</w:t>
      </w:r>
      <w:r>
        <w:rPr>
          <w:b/>
          <w:bCs/>
        </w:rPr>
        <w:tab/>
      </w:r>
      <w:r w:rsidR="007C17E6" w:rsidRPr="00BE7428">
        <w:t>Staff has no position at this time.</w:t>
      </w:r>
    </w:p>
    <w:p w14:paraId="31DFD45E" w14:textId="77777777" w:rsidR="006D1A05" w:rsidRDefault="006D1A05" w:rsidP="006173FB">
      <w:pPr>
        <w:jc w:val="both"/>
      </w:pPr>
    </w:p>
    <w:p w14:paraId="72E2F050" w14:textId="77777777" w:rsidR="006D1A05" w:rsidRDefault="006D1A05" w:rsidP="006173FB">
      <w:pPr>
        <w:jc w:val="both"/>
      </w:pPr>
    </w:p>
    <w:p w14:paraId="072A28EC" w14:textId="77777777" w:rsidR="006D1A05" w:rsidRPr="00AC67EB" w:rsidRDefault="00AC67EB" w:rsidP="006D1A05">
      <w:pPr>
        <w:ind w:left="1440" w:hanging="1440"/>
        <w:jc w:val="both"/>
        <w:rPr>
          <w:b/>
        </w:rPr>
      </w:pPr>
      <w:r>
        <w:rPr>
          <w:b/>
          <w:bCs/>
        </w:rPr>
        <w:t>ISSUE 5D</w:t>
      </w:r>
      <w:r w:rsidR="006D1A05" w:rsidRPr="00701945">
        <w:rPr>
          <w:b/>
          <w:bCs/>
        </w:rPr>
        <w:t>:</w:t>
      </w:r>
      <w:r w:rsidR="006D1A05" w:rsidRPr="00701945">
        <w:tab/>
      </w:r>
      <w:r w:rsidRPr="00AC67EB">
        <w:rPr>
          <w:b/>
        </w:rPr>
        <w:t>What depreciation rates should be used to develop the depreciation expense included in the total 2025 Storm Protection Plan Cost Recovery Clause amounts for DEF?</w:t>
      </w:r>
    </w:p>
    <w:p w14:paraId="7770A2F3" w14:textId="77777777" w:rsidR="006D1A05" w:rsidRPr="00701945" w:rsidRDefault="006D1A05" w:rsidP="006D1A05">
      <w:pPr>
        <w:ind w:left="1440" w:hanging="1440"/>
        <w:jc w:val="both"/>
      </w:pPr>
    </w:p>
    <w:p w14:paraId="37282D7A" w14:textId="5C56627B" w:rsidR="006D1A05" w:rsidRDefault="006D1A05" w:rsidP="006D1A05">
      <w:pPr>
        <w:ind w:left="1440" w:hanging="1440"/>
        <w:jc w:val="both"/>
      </w:pPr>
      <w:r>
        <w:rPr>
          <w:b/>
          <w:bCs/>
        </w:rPr>
        <w:t>TECO</w:t>
      </w:r>
      <w:r w:rsidRPr="005D4B47">
        <w:rPr>
          <w:b/>
          <w:bCs/>
        </w:rPr>
        <w:t>:</w:t>
      </w:r>
      <w:r w:rsidRPr="005D4B47">
        <w:tab/>
      </w:r>
      <w:r w:rsidR="00AC67EB">
        <w:t>N</w:t>
      </w:r>
      <w:r w:rsidR="00D177C7">
        <w:t>o p</w:t>
      </w:r>
      <w:r w:rsidR="00AC67EB">
        <w:t>osition</w:t>
      </w:r>
      <w:r w:rsidR="00AC67EB" w:rsidRPr="00F1183C">
        <w:rPr>
          <w:spacing w:val="-3"/>
        </w:rPr>
        <w:t>.</w:t>
      </w:r>
    </w:p>
    <w:p w14:paraId="1B657C10" w14:textId="77777777" w:rsidR="006D1A05" w:rsidRDefault="006D1A05" w:rsidP="006D1A05">
      <w:pPr>
        <w:ind w:left="1440" w:hanging="1440"/>
        <w:jc w:val="both"/>
      </w:pPr>
    </w:p>
    <w:p w14:paraId="1F552404" w14:textId="77777777" w:rsidR="006D1A05" w:rsidRPr="005D4B47" w:rsidRDefault="006D1A05" w:rsidP="006D1A05">
      <w:pPr>
        <w:ind w:left="1440" w:hanging="1440"/>
        <w:jc w:val="both"/>
      </w:pPr>
      <w:r>
        <w:rPr>
          <w:b/>
          <w:bCs/>
        </w:rPr>
        <w:t>FPUC</w:t>
      </w:r>
      <w:r w:rsidRPr="005D4B47">
        <w:rPr>
          <w:b/>
          <w:bCs/>
        </w:rPr>
        <w:t>:</w:t>
      </w:r>
      <w:r w:rsidRPr="005D4B47">
        <w:tab/>
      </w:r>
      <w:r w:rsidR="00D00C61">
        <w:rPr>
          <w:iCs/>
        </w:rPr>
        <w:t>No position.</w:t>
      </w:r>
    </w:p>
    <w:p w14:paraId="20537BC1" w14:textId="77777777" w:rsidR="006D1A05" w:rsidRPr="005D4B47" w:rsidRDefault="006D1A05" w:rsidP="006D1A05">
      <w:pPr>
        <w:ind w:left="1440" w:hanging="1440"/>
        <w:jc w:val="both"/>
      </w:pPr>
    </w:p>
    <w:p w14:paraId="3DBF6DD6" w14:textId="7D998A11" w:rsidR="002C4532" w:rsidRPr="005D4B47" w:rsidRDefault="006D1A05" w:rsidP="002C4532">
      <w:pPr>
        <w:ind w:left="1440" w:hanging="1440"/>
        <w:jc w:val="both"/>
      </w:pPr>
      <w:r>
        <w:rPr>
          <w:b/>
          <w:bCs/>
        </w:rPr>
        <w:t>FPL</w:t>
      </w:r>
      <w:r w:rsidRPr="005D4B47">
        <w:rPr>
          <w:b/>
          <w:bCs/>
        </w:rPr>
        <w:t>:</w:t>
      </w:r>
      <w:r w:rsidRPr="005D4B47">
        <w:tab/>
      </w:r>
      <w:r w:rsidR="00D177C7">
        <w:t>No p</w:t>
      </w:r>
      <w:r w:rsidR="00526F50">
        <w:t>osition.</w:t>
      </w:r>
    </w:p>
    <w:p w14:paraId="73E57298" w14:textId="77777777" w:rsidR="006D1A05" w:rsidRPr="005D4B47" w:rsidRDefault="006D1A05" w:rsidP="00C06FC4">
      <w:pPr>
        <w:ind w:left="1440" w:hanging="1440"/>
        <w:jc w:val="both"/>
      </w:pPr>
    </w:p>
    <w:p w14:paraId="639EBAC6" w14:textId="12D4F558" w:rsidR="00D72C63" w:rsidRDefault="006D1A05" w:rsidP="006D1A05">
      <w:pPr>
        <w:ind w:left="1440" w:hanging="1440"/>
        <w:jc w:val="both"/>
      </w:pPr>
      <w:r>
        <w:rPr>
          <w:b/>
          <w:bCs/>
        </w:rPr>
        <w:t>DEF</w:t>
      </w:r>
      <w:r w:rsidRPr="005D4B47">
        <w:rPr>
          <w:b/>
          <w:bCs/>
        </w:rPr>
        <w:t>:</w:t>
      </w:r>
      <w:r w:rsidRPr="005D4B47">
        <w:tab/>
      </w:r>
      <w:r w:rsidR="00D72C63">
        <w:t xml:space="preserve">For the period January 2025 through December 2025, DEF should use the depreciation rates that were approved in Final Order No. </w:t>
      </w:r>
      <w:r w:rsidR="00786CDE" w:rsidRPr="00786CDE">
        <w:t>PSC-2021-0202A-AS-EI,</w:t>
      </w:r>
      <w:r w:rsidR="00786CDE">
        <w:t xml:space="preserve"> consistent with DEF’s settlement agreement filed on July 15, 2024, in Docket No. 20240025-EI and reflected in the updated 2025 testimony of Christopher A. Menendez and updated Exhibit CAM-3.</w:t>
      </w:r>
    </w:p>
    <w:p w14:paraId="11F06A91" w14:textId="77777777" w:rsidR="006D1A05" w:rsidRPr="005D4B47" w:rsidRDefault="006D1A05" w:rsidP="006D1A05">
      <w:pPr>
        <w:ind w:left="1440" w:hanging="1440"/>
        <w:jc w:val="both"/>
        <w:rPr>
          <w:b/>
          <w:bCs/>
        </w:rPr>
      </w:pPr>
    </w:p>
    <w:p w14:paraId="4F3505CE" w14:textId="750D4F3B" w:rsidR="006D1A05" w:rsidRPr="00701945" w:rsidRDefault="006D1A05" w:rsidP="006D1A05">
      <w:pPr>
        <w:ind w:left="1440" w:hanging="1440"/>
        <w:jc w:val="both"/>
      </w:pPr>
      <w:r>
        <w:rPr>
          <w:b/>
          <w:bCs/>
        </w:rPr>
        <w:t>OPC</w:t>
      </w:r>
      <w:r w:rsidRPr="00701945">
        <w:rPr>
          <w:b/>
          <w:bCs/>
        </w:rPr>
        <w:t>:</w:t>
      </w:r>
      <w:r>
        <w:tab/>
      </w:r>
      <w:r w:rsidR="00736B3F">
        <w:rPr>
          <w:bCs/>
        </w:rPr>
        <w:t>Same as Issue 1D.</w:t>
      </w:r>
    </w:p>
    <w:p w14:paraId="402C9477" w14:textId="77777777" w:rsidR="006D1A05" w:rsidRDefault="006D1A05" w:rsidP="006D1A05">
      <w:pPr>
        <w:ind w:left="1440" w:hanging="1440"/>
        <w:jc w:val="both"/>
      </w:pPr>
    </w:p>
    <w:p w14:paraId="3B1FEEF6" w14:textId="3FD6E8FF" w:rsidR="006D1A05" w:rsidRDefault="006D1A05" w:rsidP="006D1A05">
      <w:pPr>
        <w:ind w:left="1440" w:hanging="1440"/>
        <w:jc w:val="both"/>
        <w:rPr>
          <w:rFonts w:cstheme="minorHAnsi"/>
        </w:rPr>
      </w:pPr>
      <w:r>
        <w:rPr>
          <w:b/>
          <w:bCs/>
        </w:rPr>
        <w:t>FIPUG</w:t>
      </w:r>
      <w:r w:rsidRPr="00701945">
        <w:rPr>
          <w:b/>
          <w:bCs/>
        </w:rPr>
        <w:t>:</w:t>
      </w:r>
      <w:r>
        <w:tab/>
      </w:r>
      <w:r w:rsidR="00700DA2">
        <w:rPr>
          <w:rFonts w:cstheme="minorHAnsi"/>
        </w:rPr>
        <w:t>Agree with OPC</w:t>
      </w:r>
      <w:r w:rsidR="00700DA2" w:rsidRPr="00041B60">
        <w:rPr>
          <w:rFonts w:cstheme="minorHAnsi"/>
        </w:rPr>
        <w:t>.</w:t>
      </w:r>
    </w:p>
    <w:p w14:paraId="03B1BA38" w14:textId="77777777" w:rsidR="00B53B26" w:rsidRDefault="00B53B26" w:rsidP="006D1A05">
      <w:pPr>
        <w:ind w:left="1440" w:hanging="1440"/>
        <w:jc w:val="both"/>
      </w:pPr>
    </w:p>
    <w:p w14:paraId="531F312D" w14:textId="70474E07" w:rsidR="006D1A05" w:rsidRPr="00701945" w:rsidRDefault="006D1A05" w:rsidP="006D1A05">
      <w:pPr>
        <w:ind w:left="1440" w:hanging="1440"/>
        <w:jc w:val="both"/>
      </w:pPr>
      <w:r>
        <w:rPr>
          <w:b/>
          <w:bCs/>
        </w:rPr>
        <w:t>NUCOR</w:t>
      </w:r>
      <w:r w:rsidRPr="00701945">
        <w:rPr>
          <w:b/>
          <w:bCs/>
        </w:rPr>
        <w:t>:</w:t>
      </w:r>
      <w:r>
        <w:tab/>
      </w:r>
      <w:r w:rsidR="00700DA2">
        <w:rPr>
          <w:rFonts w:cstheme="minorHAnsi"/>
        </w:rPr>
        <w:t>Agree with OPC</w:t>
      </w:r>
      <w:r w:rsidR="00700DA2" w:rsidRPr="00041B60">
        <w:rPr>
          <w:rFonts w:cstheme="minorHAnsi"/>
        </w:rPr>
        <w:t>.</w:t>
      </w:r>
    </w:p>
    <w:p w14:paraId="6EAE7512" w14:textId="77777777" w:rsidR="006D1A05" w:rsidRPr="00701945" w:rsidRDefault="006D1A05" w:rsidP="006D1A05">
      <w:pPr>
        <w:ind w:left="1440" w:hanging="1440"/>
        <w:jc w:val="both"/>
      </w:pPr>
    </w:p>
    <w:p w14:paraId="35CE18B1" w14:textId="77777777" w:rsidR="006D1A05" w:rsidRDefault="006D1A05" w:rsidP="006D1A05">
      <w:pPr>
        <w:ind w:left="1440" w:hanging="1440"/>
        <w:jc w:val="both"/>
        <w:rPr>
          <w:b/>
          <w:bCs/>
        </w:rPr>
      </w:pPr>
      <w:r>
        <w:rPr>
          <w:b/>
          <w:bCs/>
        </w:rPr>
        <w:t xml:space="preserve">PCS </w:t>
      </w:r>
    </w:p>
    <w:p w14:paraId="3E962088" w14:textId="0D6F0905" w:rsidR="006D1A05" w:rsidRDefault="006D1A05" w:rsidP="006D1A05">
      <w:pPr>
        <w:ind w:left="1440" w:hanging="1440"/>
        <w:jc w:val="both"/>
        <w:rPr>
          <w:rFonts w:cstheme="minorHAnsi"/>
        </w:rPr>
      </w:pPr>
      <w:r>
        <w:rPr>
          <w:b/>
          <w:bCs/>
        </w:rPr>
        <w:t>Phosphate</w:t>
      </w:r>
      <w:r w:rsidRPr="00701945">
        <w:rPr>
          <w:b/>
          <w:bCs/>
        </w:rPr>
        <w:t>:</w:t>
      </w:r>
      <w:r w:rsidRPr="00701945">
        <w:tab/>
      </w:r>
      <w:r w:rsidR="00700DA2">
        <w:rPr>
          <w:rFonts w:cstheme="minorHAnsi"/>
        </w:rPr>
        <w:t>Agree with OPC</w:t>
      </w:r>
      <w:r w:rsidR="00700DA2" w:rsidRPr="00041B60">
        <w:rPr>
          <w:rFonts w:cstheme="minorHAnsi"/>
        </w:rPr>
        <w:t>.</w:t>
      </w:r>
    </w:p>
    <w:p w14:paraId="3DB1A0FA" w14:textId="77777777" w:rsidR="00B53B26" w:rsidRPr="00701945" w:rsidRDefault="00B53B26" w:rsidP="006D1A05">
      <w:pPr>
        <w:ind w:left="1440" w:hanging="1440"/>
        <w:jc w:val="both"/>
      </w:pPr>
    </w:p>
    <w:p w14:paraId="3F2A68E5" w14:textId="77777777" w:rsidR="006D1A05" w:rsidRPr="005D4B47" w:rsidRDefault="006D1A05" w:rsidP="006D1A05">
      <w:pPr>
        <w:ind w:left="1440" w:hanging="1440"/>
        <w:jc w:val="both"/>
        <w:rPr>
          <w:b/>
          <w:bCs/>
        </w:rPr>
      </w:pPr>
      <w:r>
        <w:rPr>
          <w:b/>
          <w:bCs/>
        </w:rPr>
        <w:t>STAFF:</w:t>
      </w:r>
      <w:r>
        <w:rPr>
          <w:b/>
          <w:bCs/>
        </w:rPr>
        <w:tab/>
      </w:r>
      <w:r w:rsidR="007C17E6" w:rsidRPr="00BE7428">
        <w:t>Staff has no position at this time.</w:t>
      </w:r>
    </w:p>
    <w:p w14:paraId="5906EB03" w14:textId="16D88D38" w:rsidR="006D1A05" w:rsidRDefault="006D1A05" w:rsidP="006173FB">
      <w:pPr>
        <w:jc w:val="both"/>
      </w:pPr>
    </w:p>
    <w:p w14:paraId="0CAE504C" w14:textId="468323D3" w:rsidR="00B10BB3" w:rsidRDefault="00B10BB3" w:rsidP="006173FB">
      <w:pPr>
        <w:jc w:val="both"/>
      </w:pPr>
    </w:p>
    <w:p w14:paraId="30024333" w14:textId="4D1E5CDA" w:rsidR="00B10BB3" w:rsidRDefault="00B10BB3" w:rsidP="006173FB">
      <w:pPr>
        <w:jc w:val="both"/>
      </w:pPr>
    </w:p>
    <w:p w14:paraId="20DCE99E" w14:textId="77777777" w:rsidR="00B10BB3" w:rsidRDefault="00B10BB3" w:rsidP="006173FB">
      <w:pPr>
        <w:jc w:val="both"/>
      </w:pPr>
    </w:p>
    <w:p w14:paraId="414003DB" w14:textId="77777777" w:rsidR="006D1A05" w:rsidRPr="008A5919" w:rsidRDefault="008A5919" w:rsidP="006D1A05">
      <w:pPr>
        <w:ind w:left="1440" w:hanging="1440"/>
        <w:jc w:val="both"/>
        <w:rPr>
          <w:b/>
        </w:rPr>
      </w:pPr>
      <w:r>
        <w:rPr>
          <w:b/>
          <w:bCs/>
        </w:rPr>
        <w:t>ISSUE 6A</w:t>
      </w:r>
      <w:r w:rsidR="006D1A05" w:rsidRPr="00701945">
        <w:rPr>
          <w:b/>
          <w:bCs/>
        </w:rPr>
        <w:t>:</w:t>
      </w:r>
      <w:r w:rsidR="006D1A05" w:rsidRPr="00701945">
        <w:tab/>
      </w:r>
      <w:r w:rsidRPr="008A5919">
        <w:rPr>
          <w:b/>
        </w:rPr>
        <w:t>What are the appropriate 2025 jurisdictional separation factors for FPL?</w:t>
      </w:r>
    </w:p>
    <w:p w14:paraId="4FE0B536" w14:textId="77777777" w:rsidR="006D1A05" w:rsidRPr="00701945" w:rsidRDefault="006D1A05" w:rsidP="006D1A05">
      <w:pPr>
        <w:ind w:left="1440" w:hanging="1440"/>
        <w:jc w:val="both"/>
      </w:pPr>
    </w:p>
    <w:p w14:paraId="7A94AB7C" w14:textId="410726D8" w:rsidR="006D1A05" w:rsidRDefault="006D1A05" w:rsidP="006D1A05">
      <w:pPr>
        <w:ind w:left="1440" w:hanging="1440"/>
        <w:jc w:val="both"/>
      </w:pPr>
      <w:r>
        <w:rPr>
          <w:b/>
          <w:bCs/>
        </w:rPr>
        <w:t>TECO</w:t>
      </w:r>
      <w:r w:rsidRPr="005D4B47">
        <w:rPr>
          <w:b/>
          <w:bCs/>
        </w:rPr>
        <w:t>:</w:t>
      </w:r>
      <w:r w:rsidRPr="005D4B47">
        <w:tab/>
      </w:r>
      <w:r w:rsidR="00D177C7">
        <w:t>No p</w:t>
      </w:r>
      <w:r w:rsidR="008A5919">
        <w:t>osition.</w:t>
      </w:r>
    </w:p>
    <w:p w14:paraId="3483B034" w14:textId="77777777" w:rsidR="006D1A05" w:rsidRDefault="006D1A05" w:rsidP="006D1A05">
      <w:pPr>
        <w:ind w:left="1440" w:hanging="1440"/>
        <w:jc w:val="both"/>
      </w:pPr>
    </w:p>
    <w:p w14:paraId="3B0B93FB" w14:textId="77777777" w:rsidR="006D1A05" w:rsidRPr="005D4B47" w:rsidRDefault="006D1A05" w:rsidP="006D1A05">
      <w:pPr>
        <w:ind w:left="1440" w:hanging="1440"/>
        <w:jc w:val="both"/>
      </w:pPr>
      <w:r>
        <w:rPr>
          <w:b/>
          <w:bCs/>
        </w:rPr>
        <w:t>FPUC</w:t>
      </w:r>
      <w:r w:rsidRPr="005D4B47">
        <w:rPr>
          <w:b/>
          <w:bCs/>
        </w:rPr>
        <w:t>:</w:t>
      </w:r>
      <w:r w:rsidRPr="005D4B47">
        <w:tab/>
      </w:r>
      <w:r w:rsidR="00D00C61">
        <w:rPr>
          <w:iCs/>
        </w:rPr>
        <w:t>No position.</w:t>
      </w:r>
    </w:p>
    <w:p w14:paraId="4638DCE6" w14:textId="77777777" w:rsidR="006D1A05" w:rsidRPr="005D4B47" w:rsidRDefault="006D1A05" w:rsidP="006D1A05">
      <w:pPr>
        <w:ind w:left="1440" w:hanging="1440"/>
        <w:jc w:val="both"/>
      </w:pPr>
    </w:p>
    <w:p w14:paraId="0E7F3FCB" w14:textId="77777777" w:rsidR="006D1A05" w:rsidRDefault="006D1A05" w:rsidP="006D1A05">
      <w:pPr>
        <w:ind w:left="1440" w:hanging="1440"/>
        <w:jc w:val="both"/>
      </w:pPr>
      <w:r>
        <w:rPr>
          <w:b/>
          <w:bCs/>
        </w:rPr>
        <w:t>FPL</w:t>
      </w:r>
      <w:r w:rsidRPr="005D4B47">
        <w:rPr>
          <w:b/>
          <w:bCs/>
        </w:rPr>
        <w:t>:</w:t>
      </w:r>
      <w:r w:rsidRPr="005D4B47">
        <w:tab/>
      </w:r>
      <w:r w:rsidR="00451A1A">
        <w:t xml:space="preserve">As shown on page 1 of Exhibit RLH-4, </w:t>
      </w:r>
      <w:r w:rsidR="00451A1A" w:rsidRPr="00971568">
        <w:t>FPL’s retail jurisdictional separation factors for the period January 202</w:t>
      </w:r>
      <w:r w:rsidR="00451A1A">
        <w:t>5</w:t>
      </w:r>
      <w:r w:rsidR="00451A1A" w:rsidRPr="00971568">
        <w:t xml:space="preserve"> through December 202</w:t>
      </w:r>
      <w:r w:rsidR="00451A1A">
        <w:t>5</w:t>
      </w:r>
      <w:r w:rsidR="00451A1A" w:rsidRPr="00971568">
        <w:t xml:space="preserve"> are:</w:t>
      </w:r>
    </w:p>
    <w:p w14:paraId="42BF193A" w14:textId="77777777" w:rsidR="00451A1A" w:rsidRDefault="00451A1A" w:rsidP="006D1A05">
      <w:pPr>
        <w:ind w:left="1440" w:hanging="1440"/>
        <w:jc w:val="both"/>
      </w:pPr>
    </w:p>
    <w:p w14:paraId="38378EAD" w14:textId="77777777" w:rsidR="00451A1A" w:rsidRPr="00451A1A" w:rsidRDefault="00451A1A" w:rsidP="00451A1A">
      <w:pPr>
        <w:spacing w:after="120"/>
        <w:ind w:left="1440"/>
        <w:jc w:val="both"/>
        <w:rPr>
          <w:bCs/>
          <w:u w:val="single"/>
        </w:rPr>
      </w:pPr>
      <w:r w:rsidRPr="00451A1A">
        <w:rPr>
          <w:bCs/>
          <w:u w:val="single"/>
        </w:rPr>
        <w:t>DEMAND</w:t>
      </w:r>
    </w:p>
    <w:p w14:paraId="46695D10" w14:textId="77777777" w:rsidR="00451A1A" w:rsidRPr="00451A1A" w:rsidRDefault="00451A1A" w:rsidP="00451A1A">
      <w:pPr>
        <w:spacing w:after="120"/>
        <w:ind w:left="2160"/>
        <w:jc w:val="both"/>
        <w:rPr>
          <w:bCs/>
        </w:rPr>
      </w:pPr>
      <w:r w:rsidRPr="00451A1A">
        <w:rPr>
          <w:bCs/>
        </w:rPr>
        <w:t>Transmission</w:t>
      </w:r>
      <w:r w:rsidRPr="00451A1A">
        <w:rPr>
          <w:bCs/>
        </w:rPr>
        <w:tab/>
      </w:r>
      <w:r w:rsidRPr="00451A1A">
        <w:rPr>
          <w:bCs/>
        </w:rPr>
        <w:tab/>
      </w:r>
      <w:r w:rsidRPr="00451A1A">
        <w:rPr>
          <w:bCs/>
        </w:rPr>
        <w:tab/>
      </w:r>
      <w:r w:rsidRPr="00451A1A">
        <w:rPr>
          <w:bCs/>
        </w:rPr>
        <w:tab/>
      </w:r>
      <w:r w:rsidRPr="00451A1A">
        <w:rPr>
          <w:bCs/>
        </w:rPr>
        <w:tab/>
      </w:r>
      <w:r w:rsidRPr="00451A1A">
        <w:rPr>
          <w:bCs/>
        </w:rPr>
        <w:tab/>
      </w:r>
      <w:r w:rsidRPr="00451A1A">
        <w:rPr>
          <w:bCs/>
        </w:rPr>
        <w:tab/>
        <w:t>0.887807</w:t>
      </w:r>
    </w:p>
    <w:p w14:paraId="5323FCF6" w14:textId="77777777" w:rsidR="00451A1A" w:rsidRPr="00451A1A" w:rsidRDefault="00451A1A" w:rsidP="00451A1A">
      <w:pPr>
        <w:spacing w:after="120"/>
        <w:ind w:left="2160"/>
        <w:jc w:val="both"/>
        <w:rPr>
          <w:bCs/>
        </w:rPr>
      </w:pPr>
      <w:r w:rsidRPr="00451A1A">
        <w:rPr>
          <w:bCs/>
        </w:rPr>
        <w:t>Non-Stratified Production</w:t>
      </w:r>
      <w:r w:rsidRPr="00451A1A">
        <w:rPr>
          <w:bCs/>
        </w:rPr>
        <w:tab/>
      </w:r>
      <w:r w:rsidRPr="00451A1A">
        <w:rPr>
          <w:bCs/>
        </w:rPr>
        <w:tab/>
      </w:r>
      <w:r w:rsidRPr="00451A1A">
        <w:rPr>
          <w:bCs/>
        </w:rPr>
        <w:tab/>
      </w:r>
      <w:r w:rsidRPr="00451A1A">
        <w:rPr>
          <w:bCs/>
        </w:rPr>
        <w:tab/>
      </w:r>
      <w:r w:rsidRPr="00451A1A">
        <w:rPr>
          <w:bCs/>
        </w:rPr>
        <w:tab/>
        <w:t>0.960110</w:t>
      </w:r>
    </w:p>
    <w:p w14:paraId="26AC5484" w14:textId="77777777" w:rsidR="00451A1A" w:rsidRPr="00451A1A" w:rsidRDefault="00451A1A" w:rsidP="00451A1A">
      <w:pPr>
        <w:spacing w:after="120"/>
        <w:ind w:left="2160"/>
        <w:jc w:val="both"/>
        <w:rPr>
          <w:bCs/>
        </w:rPr>
      </w:pPr>
      <w:r w:rsidRPr="00451A1A">
        <w:rPr>
          <w:bCs/>
        </w:rPr>
        <w:t>Intermediate Strata Production</w:t>
      </w:r>
      <w:r w:rsidRPr="00451A1A">
        <w:rPr>
          <w:bCs/>
        </w:rPr>
        <w:tab/>
      </w:r>
      <w:r w:rsidRPr="00451A1A">
        <w:rPr>
          <w:bCs/>
        </w:rPr>
        <w:tab/>
      </w:r>
      <w:r w:rsidRPr="00451A1A">
        <w:rPr>
          <w:bCs/>
        </w:rPr>
        <w:tab/>
      </w:r>
      <w:r w:rsidRPr="00451A1A">
        <w:rPr>
          <w:bCs/>
        </w:rPr>
        <w:tab/>
        <w:t>0.954157</w:t>
      </w:r>
    </w:p>
    <w:p w14:paraId="3C331C0D" w14:textId="77777777" w:rsidR="00451A1A" w:rsidRPr="00451A1A" w:rsidRDefault="00451A1A" w:rsidP="00451A1A">
      <w:pPr>
        <w:spacing w:after="120"/>
        <w:ind w:left="2160"/>
        <w:jc w:val="both"/>
        <w:rPr>
          <w:bCs/>
        </w:rPr>
      </w:pPr>
      <w:r w:rsidRPr="00451A1A">
        <w:rPr>
          <w:bCs/>
        </w:rPr>
        <w:t>Peaking Strata Production</w:t>
      </w:r>
      <w:r w:rsidRPr="00451A1A">
        <w:rPr>
          <w:bCs/>
        </w:rPr>
        <w:tab/>
      </w:r>
      <w:r w:rsidRPr="00451A1A">
        <w:rPr>
          <w:bCs/>
        </w:rPr>
        <w:tab/>
      </w:r>
      <w:r w:rsidRPr="00451A1A">
        <w:rPr>
          <w:bCs/>
        </w:rPr>
        <w:tab/>
      </w:r>
      <w:r w:rsidRPr="00451A1A">
        <w:rPr>
          <w:bCs/>
        </w:rPr>
        <w:tab/>
      </w:r>
      <w:r w:rsidRPr="00451A1A">
        <w:rPr>
          <w:bCs/>
        </w:rPr>
        <w:tab/>
        <w:t>0.949428</w:t>
      </w:r>
    </w:p>
    <w:p w14:paraId="0FC7FF3C" w14:textId="77777777" w:rsidR="00451A1A" w:rsidRPr="00451A1A" w:rsidRDefault="00451A1A" w:rsidP="00451A1A">
      <w:pPr>
        <w:spacing w:after="240"/>
        <w:ind w:left="2160"/>
        <w:jc w:val="both"/>
        <w:rPr>
          <w:bCs/>
        </w:rPr>
      </w:pPr>
      <w:r w:rsidRPr="00451A1A">
        <w:rPr>
          <w:bCs/>
        </w:rPr>
        <w:t>Distribution</w:t>
      </w:r>
      <w:r w:rsidRPr="00451A1A">
        <w:rPr>
          <w:bCs/>
        </w:rPr>
        <w:tab/>
      </w:r>
      <w:r w:rsidRPr="00451A1A">
        <w:rPr>
          <w:bCs/>
        </w:rPr>
        <w:tab/>
      </w:r>
      <w:r w:rsidRPr="00451A1A">
        <w:rPr>
          <w:bCs/>
        </w:rPr>
        <w:tab/>
      </w:r>
      <w:r w:rsidRPr="00451A1A">
        <w:rPr>
          <w:bCs/>
        </w:rPr>
        <w:tab/>
      </w:r>
      <w:r w:rsidRPr="00451A1A">
        <w:rPr>
          <w:bCs/>
        </w:rPr>
        <w:tab/>
      </w:r>
      <w:r w:rsidRPr="00451A1A">
        <w:rPr>
          <w:bCs/>
        </w:rPr>
        <w:tab/>
      </w:r>
      <w:r w:rsidRPr="00451A1A">
        <w:rPr>
          <w:bCs/>
        </w:rPr>
        <w:tab/>
        <w:t>1.000000</w:t>
      </w:r>
    </w:p>
    <w:p w14:paraId="0697527A" w14:textId="77777777" w:rsidR="00451A1A" w:rsidRPr="00451A1A" w:rsidRDefault="00451A1A" w:rsidP="00451A1A">
      <w:pPr>
        <w:spacing w:after="120"/>
        <w:ind w:left="1440"/>
        <w:jc w:val="both"/>
        <w:rPr>
          <w:bCs/>
          <w:u w:val="single"/>
        </w:rPr>
      </w:pPr>
      <w:r w:rsidRPr="00451A1A">
        <w:rPr>
          <w:bCs/>
          <w:u w:val="single"/>
        </w:rPr>
        <w:t>ENERGY</w:t>
      </w:r>
    </w:p>
    <w:p w14:paraId="7643D634" w14:textId="77777777" w:rsidR="00451A1A" w:rsidRPr="00451A1A" w:rsidRDefault="00451A1A" w:rsidP="00451A1A">
      <w:pPr>
        <w:spacing w:after="120"/>
        <w:ind w:left="2160"/>
        <w:jc w:val="both"/>
        <w:rPr>
          <w:bCs/>
        </w:rPr>
      </w:pPr>
      <w:r w:rsidRPr="00451A1A">
        <w:rPr>
          <w:bCs/>
        </w:rPr>
        <w:t>Total Sales</w:t>
      </w:r>
      <w:r w:rsidRPr="00451A1A">
        <w:rPr>
          <w:bCs/>
        </w:rPr>
        <w:tab/>
      </w:r>
      <w:r w:rsidRPr="00451A1A">
        <w:rPr>
          <w:bCs/>
        </w:rPr>
        <w:tab/>
      </w:r>
      <w:r w:rsidRPr="00451A1A">
        <w:rPr>
          <w:bCs/>
        </w:rPr>
        <w:tab/>
      </w:r>
      <w:r w:rsidRPr="00451A1A">
        <w:rPr>
          <w:bCs/>
        </w:rPr>
        <w:tab/>
      </w:r>
      <w:r w:rsidRPr="00451A1A">
        <w:rPr>
          <w:bCs/>
        </w:rPr>
        <w:tab/>
      </w:r>
      <w:r w:rsidRPr="00451A1A">
        <w:rPr>
          <w:bCs/>
        </w:rPr>
        <w:tab/>
      </w:r>
      <w:r w:rsidRPr="00451A1A">
        <w:rPr>
          <w:bCs/>
        </w:rPr>
        <w:tab/>
        <w:t>0.938401</w:t>
      </w:r>
    </w:p>
    <w:p w14:paraId="237D7876" w14:textId="77777777" w:rsidR="00451A1A" w:rsidRPr="00451A1A" w:rsidRDefault="00451A1A" w:rsidP="00451A1A">
      <w:pPr>
        <w:spacing w:after="120"/>
        <w:ind w:left="2160"/>
        <w:jc w:val="both"/>
        <w:rPr>
          <w:bCs/>
        </w:rPr>
      </w:pPr>
      <w:r w:rsidRPr="00451A1A">
        <w:rPr>
          <w:bCs/>
        </w:rPr>
        <w:t>Non-Stratified Sales</w:t>
      </w:r>
      <w:r w:rsidRPr="00451A1A">
        <w:rPr>
          <w:bCs/>
        </w:rPr>
        <w:tab/>
      </w:r>
      <w:r w:rsidRPr="00451A1A">
        <w:rPr>
          <w:bCs/>
        </w:rPr>
        <w:tab/>
      </w:r>
      <w:r w:rsidRPr="00451A1A">
        <w:rPr>
          <w:bCs/>
        </w:rPr>
        <w:tab/>
      </w:r>
      <w:r w:rsidRPr="00451A1A">
        <w:rPr>
          <w:bCs/>
        </w:rPr>
        <w:tab/>
      </w:r>
      <w:r w:rsidRPr="00451A1A">
        <w:rPr>
          <w:bCs/>
        </w:rPr>
        <w:tab/>
      </w:r>
      <w:r w:rsidRPr="00451A1A">
        <w:rPr>
          <w:bCs/>
        </w:rPr>
        <w:tab/>
        <w:t>0.957062</w:t>
      </w:r>
    </w:p>
    <w:p w14:paraId="1F830C2E" w14:textId="77777777" w:rsidR="00451A1A" w:rsidRPr="00451A1A" w:rsidRDefault="00451A1A" w:rsidP="00451A1A">
      <w:pPr>
        <w:spacing w:after="120"/>
        <w:ind w:left="2160"/>
        <w:jc w:val="both"/>
        <w:rPr>
          <w:bCs/>
        </w:rPr>
      </w:pPr>
      <w:r w:rsidRPr="00451A1A">
        <w:rPr>
          <w:bCs/>
        </w:rPr>
        <w:t>Intermediate Strata Sales</w:t>
      </w:r>
      <w:r w:rsidRPr="00451A1A">
        <w:rPr>
          <w:bCs/>
        </w:rPr>
        <w:tab/>
      </w:r>
      <w:r w:rsidRPr="00451A1A">
        <w:rPr>
          <w:bCs/>
        </w:rPr>
        <w:tab/>
      </w:r>
      <w:r w:rsidRPr="00451A1A">
        <w:rPr>
          <w:bCs/>
        </w:rPr>
        <w:tab/>
      </w:r>
      <w:r w:rsidRPr="00451A1A">
        <w:rPr>
          <w:bCs/>
        </w:rPr>
        <w:tab/>
      </w:r>
      <w:r w:rsidRPr="00451A1A">
        <w:rPr>
          <w:bCs/>
        </w:rPr>
        <w:tab/>
        <w:t>0.939405</w:t>
      </w:r>
    </w:p>
    <w:p w14:paraId="0176F4DD" w14:textId="77777777" w:rsidR="00451A1A" w:rsidRPr="00451A1A" w:rsidRDefault="00451A1A" w:rsidP="00451A1A">
      <w:pPr>
        <w:spacing w:after="240"/>
        <w:ind w:left="2160"/>
        <w:jc w:val="both"/>
        <w:rPr>
          <w:bCs/>
        </w:rPr>
      </w:pPr>
      <w:r w:rsidRPr="00451A1A">
        <w:rPr>
          <w:bCs/>
        </w:rPr>
        <w:t>Peaking Strata Sales</w:t>
      </w:r>
      <w:r w:rsidRPr="00451A1A">
        <w:rPr>
          <w:bCs/>
        </w:rPr>
        <w:tab/>
      </w:r>
      <w:r w:rsidRPr="00451A1A">
        <w:rPr>
          <w:bCs/>
        </w:rPr>
        <w:tab/>
      </w:r>
      <w:r w:rsidRPr="00451A1A">
        <w:rPr>
          <w:bCs/>
        </w:rPr>
        <w:tab/>
      </w:r>
      <w:r w:rsidRPr="00451A1A">
        <w:rPr>
          <w:bCs/>
        </w:rPr>
        <w:tab/>
      </w:r>
      <w:r w:rsidRPr="00451A1A">
        <w:rPr>
          <w:bCs/>
        </w:rPr>
        <w:tab/>
      </w:r>
      <w:r w:rsidRPr="00451A1A">
        <w:rPr>
          <w:bCs/>
        </w:rPr>
        <w:tab/>
        <w:t>0.956020</w:t>
      </w:r>
    </w:p>
    <w:p w14:paraId="4B9C85F2" w14:textId="77777777" w:rsidR="00451A1A" w:rsidRPr="00451A1A" w:rsidRDefault="00451A1A" w:rsidP="00451A1A">
      <w:pPr>
        <w:spacing w:after="120"/>
        <w:ind w:left="1440"/>
        <w:jc w:val="both"/>
        <w:rPr>
          <w:bCs/>
          <w:u w:val="single"/>
        </w:rPr>
      </w:pPr>
      <w:r w:rsidRPr="00451A1A">
        <w:rPr>
          <w:bCs/>
          <w:u w:val="single"/>
        </w:rPr>
        <w:t>GENERAL PLANT</w:t>
      </w:r>
    </w:p>
    <w:p w14:paraId="4ECB6F94" w14:textId="77777777" w:rsidR="00451A1A" w:rsidRPr="005D4B47" w:rsidRDefault="00451A1A" w:rsidP="00451A1A">
      <w:pPr>
        <w:ind w:left="2160"/>
        <w:jc w:val="both"/>
      </w:pPr>
      <w:r w:rsidRPr="00451A1A">
        <w:rPr>
          <w:bCs/>
        </w:rPr>
        <w:t>Labor</w:t>
      </w:r>
      <w:r w:rsidRPr="00451A1A">
        <w:rPr>
          <w:bCs/>
        </w:rPr>
        <w:tab/>
      </w:r>
      <w:r w:rsidRPr="00451A1A">
        <w:rPr>
          <w:bCs/>
        </w:rPr>
        <w:tab/>
      </w:r>
      <w:r w:rsidRPr="00451A1A">
        <w:rPr>
          <w:bCs/>
        </w:rPr>
        <w:tab/>
      </w:r>
      <w:r w:rsidRPr="00451A1A">
        <w:rPr>
          <w:bCs/>
        </w:rPr>
        <w:tab/>
      </w:r>
      <w:r w:rsidRPr="00451A1A">
        <w:rPr>
          <w:bCs/>
        </w:rPr>
        <w:tab/>
      </w:r>
      <w:r w:rsidRPr="00451A1A">
        <w:rPr>
          <w:bCs/>
        </w:rPr>
        <w:tab/>
      </w:r>
      <w:r w:rsidRPr="00451A1A">
        <w:rPr>
          <w:bCs/>
        </w:rPr>
        <w:tab/>
      </w:r>
      <w:r w:rsidRPr="00451A1A">
        <w:rPr>
          <w:bCs/>
        </w:rPr>
        <w:tab/>
        <w:t>0.969425</w:t>
      </w:r>
    </w:p>
    <w:p w14:paraId="6D845DD3" w14:textId="77777777" w:rsidR="006D1A05" w:rsidRPr="00451A1A" w:rsidRDefault="006D1A05" w:rsidP="006D1A05">
      <w:pPr>
        <w:ind w:left="1440" w:hanging="1440"/>
        <w:jc w:val="both"/>
        <w:rPr>
          <w:sz w:val="18"/>
          <w:szCs w:val="18"/>
        </w:rPr>
      </w:pPr>
    </w:p>
    <w:p w14:paraId="60217137" w14:textId="63E39E7F" w:rsidR="006D1A05" w:rsidRPr="005D4B47" w:rsidRDefault="006D1A05" w:rsidP="006D1A05">
      <w:pPr>
        <w:ind w:left="1440" w:hanging="1440"/>
        <w:jc w:val="both"/>
      </w:pPr>
      <w:r>
        <w:rPr>
          <w:b/>
          <w:bCs/>
        </w:rPr>
        <w:t>DEF</w:t>
      </w:r>
      <w:r w:rsidRPr="005D4B47">
        <w:rPr>
          <w:b/>
          <w:bCs/>
        </w:rPr>
        <w:t>:</w:t>
      </w:r>
      <w:r w:rsidRPr="005D4B47">
        <w:tab/>
      </w:r>
      <w:r w:rsidR="00D177C7">
        <w:t>No p</w:t>
      </w:r>
      <w:r w:rsidR="00526F50">
        <w:t>osition.</w:t>
      </w:r>
    </w:p>
    <w:p w14:paraId="7E013AFF" w14:textId="77777777" w:rsidR="006D1A05" w:rsidRPr="005D4B47" w:rsidRDefault="006D1A05" w:rsidP="006D1A05">
      <w:pPr>
        <w:ind w:left="1440" w:hanging="1440"/>
        <w:jc w:val="both"/>
        <w:rPr>
          <w:b/>
          <w:bCs/>
        </w:rPr>
      </w:pPr>
    </w:p>
    <w:p w14:paraId="104137AF" w14:textId="2DD49FB4" w:rsidR="006D1A05" w:rsidRPr="00701945" w:rsidRDefault="006D1A05" w:rsidP="006D1A05">
      <w:pPr>
        <w:ind w:left="1440" w:hanging="1440"/>
        <w:jc w:val="both"/>
      </w:pPr>
      <w:r>
        <w:rPr>
          <w:b/>
          <w:bCs/>
        </w:rPr>
        <w:t>OPC</w:t>
      </w:r>
      <w:r w:rsidRPr="00701945">
        <w:rPr>
          <w:b/>
          <w:bCs/>
        </w:rPr>
        <w:t>:</w:t>
      </w:r>
      <w:r>
        <w:tab/>
      </w:r>
      <w:r w:rsidR="00736B3F">
        <w:rPr>
          <w:bCs/>
        </w:rPr>
        <w:t>Same as Issue 1A.</w:t>
      </w:r>
    </w:p>
    <w:p w14:paraId="3101EF8B" w14:textId="77777777" w:rsidR="006D1A05" w:rsidRDefault="006D1A05" w:rsidP="006D1A05">
      <w:pPr>
        <w:ind w:left="1440" w:hanging="1440"/>
        <w:jc w:val="both"/>
      </w:pPr>
    </w:p>
    <w:p w14:paraId="324F7F77" w14:textId="2EAD84EE" w:rsidR="006D1A05" w:rsidRPr="00701945" w:rsidRDefault="006D1A05" w:rsidP="006D1A05">
      <w:pPr>
        <w:ind w:left="1440" w:hanging="1440"/>
        <w:jc w:val="both"/>
      </w:pPr>
      <w:r>
        <w:rPr>
          <w:b/>
          <w:bCs/>
        </w:rPr>
        <w:t>FIPUG</w:t>
      </w:r>
      <w:r w:rsidRPr="00701945">
        <w:rPr>
          <w:b/>
          <w:bCs/>
        </w:rPr>
        <w:t>:</w:t>
      </w:r>
      <w:r>
        <w:tab/>
      </w:r>
      <w:r w:rsidR="00700DA2">
        <w:rPr>
          <w:rFonts w:cstheme="minorHAnsi"/>
        </w:rPr>
        <w:t>Agree with OPC</w:t>
      </w:r>
      <w:r w:rsidR="00700DA2" w:rsidRPr="00041B60">
        <w:rPr>
          <w:rFonts w:cstheme="minorHAnsi"/>
        </w:rPr>
        <w:t>.</w:t>
      </w:r>
    </w:p>
    <w:p w14:paraId="2ED9B526" w14:textId="77777777" w:rsidR="006D1A05" w:rsidRDefault="006D1A05" w:rsidP="006D1A05">
      <w:pPr>
        <w:ind w:left="1440" w:hanging="1440"/>
        <w:jc w:val="both"/>
      </w:pPr>
    </w:p>
    <w:p w14:paraId="71074021" w14:textId="77777777" w:rsidR="006D1A05" w:rsidRPr="00701945" w:rsidRDefault="006D1A05" w:rsidP="006D1A05">
      <w:pPr>
        <w:ind w:left="1440" w:hanging="1440"/>
        <w:jc w:val="both"/>
      </w:pPr>
      <w:r>
        <w:rPr>
          <w:b/>
          <w:bCs/>
        </w:rPr>
        <w:t>NUCOR</w:t>
      </w:r>
      <w:r w:rsidRPr="00701945">
        <w:rPr>
          <w:b/>
          <w:bCs/>
        </w:rPr>
        <w:t>:</w:t>
      </w:r>
      <w:r>
        <w:tab/>
      </w:r>
      <w:r w:rsidR="00162ADB" w:rsidRPr="00041B60">
        <w:rPr>
          <w:rFonts w:cstheme="minorHAnsi"/>
        </w:rPr>
        <w:t>No position.</w:t>
      </w:r>
    </w:p>
    <w:p w14:paraId="3E341D36" w14:textId="77777777" w:rsidR="006D1A05" w:rsidRPr="00701945" w:rsidRDefault="006D1A05" w:rsidP="006D1A05">
      <w:pPr>
        <w:ind w:left="1440" w:hanging="1440"/>
        <w:jc w:val="both"/>
      </w:pPr>
    </w:p>
    <w:p w14:paraId="705177C2" w14:textId="77777777" w:rsidR="006D1A05" w:rsidRDefault="006D1A05" w:rsidP="006D1A05">
      <w:pPr>
        <w:ind w:left="1440" w:hanging="1440"/>
        <w:jc w:val="both"/>
        <w:rPr>
          <w:b/>
          <w:bCs/>
        </w:rPr>
      </w:pPr>
      <w:r>
        <w:rPr>
          <w:b/>
          <w:bCs/>
        </w:rPr>
        <w:t xml:space="preserve">PCS </w:t>
      </w:r>
    </w:p>
    <w:p w14:paraId="006C30D6" w14:textId="77777777" w:rsidR="006D1A05" w:rsidRPr="00701945" w:rsidRDefault="006D1A05" w:rsidP="006D1A05">
      <w:pPr>
        <w:ind w:left="1440" w:hanging="1440"/>
        <w:jc w:val="both"/>
      </w:pPr>
      <w:r>
        <w:rPr>
          <w:b/>
          <w:bCs/>
        </w:rPr>
        <w:t>Phosphate</w:t>
      </w:r>
      <w:r w:rsidRPr="00701945">
        <w:rPr>
          <w:b/>
          <w:bCs/>
        </w:rPr>
        <w:t>:</w:t>
      </w:r>
      <w:r w:rsidRPr="00701945">
        <w:tab/>
      </w:r>
      <w:r w:rsidR="009066A1" w:rsidRPr="00041242">
        <w:t>No position.</w:t>
      </w:r>
    </w:p>
    <w:p w14:paraId="519A2FD3" w14:textId="77777777" w:rsidR="006D1A05" w:rsidRPr="005D4B47" w:rsidRDefault="006D1A05" w:rsidP="006D1A05">
      <w:pPr>
        <w:ind w:left="1440" w:hanging="1440"/>
        <w:jc w:val="both"/>
        <w:rPr>
          <w:b/>
          <w:bCs/>
        </w:rPr>
      </w:pPr>
    </w:p>
    <w:p w14:paraId="23298055" w14:textId="5F6AF51D" w:rsidR="006D1A05" w:rsidRDefault="006D1A05" w:rsidP="006D1A05">
      <w:pPr>
        <w:ind w:left="1440" w:hanging="1440"/>
        <w:jc w:val="both"/>
      </w:pPr>
      <w:r>
        <w:rPr>
          <w:b/>
          <w:bCs/>
        </w:rPr>
        <w:t>STAFF:</w:t>
      </w:r>
      <w:r>
        <w:rPr>
          <w:b/>
          <w:bCs/>
        </w:rPr>
        <w:tab/>
      </w:r>
      <w:r w:rsidR="007C17E6" w:rsidRPr="00BE7428">
        <w:t>Staff has no position at this time.</w:t>
      </w:r>
    </w:p>
    <w:p w14:paraId="254A4B94" w14:textId="4ABE12E9" w:rsidR="00D177C7" w:rsidRDefault="00D177C7" w:rsidP="006D1A05">
      <w:pPr>
        <w:ind w:left="1440" w:hanging="1440"/>
        <w:jc w:val="both"/>
      </w:pPr>
    </w:p>
    <w:p w14:paraId="78E84231" w14:textId="220F4524" w:rsidR="00D177C7" w:rsidRDefault="00D177C7" w:rsidP="006D1A05">
      <w:pPr>
        <w:ind w:left="1440" w:hanging="1440"/>
        <w:jc w:val="both"/>
        <w:rPr>
          <w:b/>
          <w:bCs/>
        </w:rPr>
      </w:pPr>
    </w:p>
    <w:p w14:paraId="3EDC2908" w14:textId="58BB8770" w:rsidR="00B10BB3" w:rsidRDefault="00B10BB3" w:rsidP="006D1A05">
      <w:pPr>
        <w:ind w:left="1440" w:hanging="1440"/>
        <w:jc w:val="both"/>
        <w:rPr>
          <w:b/>
          <w:bCs/>
        </w:rPr>
      </w:pPr>
    </w:p>
    <w:p w14:paraId="2D47B03A" w14:textId="77777777" w:rsidR="00B10BB3" w:rsidRPr="005D4B47" w:rsidRDefault="00B10BB3" w:rsidP="006D1A05">
      <w:pPr>
        <w:ind w:left="1440" w:hanging="1440"/>
        <w:jc w:val="both"/>
        <w:rPr>
          <w:b/>
          <w:bCs/>
        </w:rPr>
      </w:pPr>
    </w:p>
    <w:p w14:paraId="587C001F" w14:textId="77777777" w:rsidR="006D1A05" w:rsidRPr="008A5919" w:rsidRDefault="008A5919" w:rsidP="006D1A05">
      <w:pPr>
        <w:ind w:left="1440" w:hanging="1440"/>
        <w:jc w:val="both"/>
        <w:rPr>
          <w:b/>
        </w:rPr>
      </w:pPr>
      <w:r>
        <w:rPr>
          <w:b/>
          <w:bCs/>
        </w:rPr>
        <w:t>ISSUE 6B</w:t>
      </w:r>
      <w:r w:rsidR="006D1A05" w:rsidRPr="00701945">
        <w:rPr>
          <w:b/>
          <w:bCs/>
        </w:rPr>
        <w:t>:</w:t>
      </w:r>
      <w:r w:rsidR="006D1A05" w:rsidRPr="00701945">
        <w:tab/>
      </w:r>
      <w:r w:rsidRPr="008A5919">
        <w:rPr>
          <w:b/>
        </w:rPr>
        <w:t>What are the appropriate 2025 jurisdictional separation factors for TECO?</w:t>
      </w:r>
    </w:p>
    <w:p w14:paraId="281D779C" w14:textId="77777777" w:rsidR="006D1A05" w:rsidRPr="00701945" w:rsidRDefault="006D1A05" w:rsidP="006D1A05">
      <w:pPr>
        <w:ind w:left="1440" w:hanging="1440"/>
        <w:jc w:val="both"/>
      </w:pPr>
    </w:p>
    <w:p w14:paraId="0D82670E" w14:textId="77777777" w:rsidR="008A5919" w:rsidRPr="008A5919" w:rsidRDefault="006D1A05" w:rsidP="008A5919">
      <w:pPr>
        <w:ind w:left="1440" w:hanging="1440"/>
        <w:jc w:val="both"/>
      </w:pPr>
      <w:r>
        <w:rPr>
          <w:b/>
          <w:bCs/>
        </w:rPr>
        <w:t>TECO</w:t>
      </w:r>
      <w:r w:rsidRPr="005D4B47">
        <w:rPr>
          <w:b/>
          <w:bCs/>
        </w:rPr>
        <w:t>:</w:t>
      </w:r>
      <w:r w:rsidRPr="005D4B47">
        <w:tab/>
      </w:r>
      <w:r w:rsidR="008A5919" w:rsidRPr="008A5919">
        <w:t>The appropriate jurisdictional separation factors are as follows:</w:t>
      </w:r>
    </w:p>
    <w:p w14:paraId="5EB82D38" w14:textId="77777777" w:rsidR="008A5919" w:rsidRPr="008A5919" w:rsidRDefault="008A5919" w:rsidP="008A5919">
      <w:pPr>
        <w:ind w:left="1440" w:hanging="1440"/>
        <w:jc w:val="both"/>
      </w:pPr>
      <w:r>
        <w:tab/>
      </w:r>
      <w:r w:rsidRPr="008A5919">
        <w:t>FPSC Jurisdictional Factor:</w:t>
      </w:r>
      <w:r w:rsidRPr="008A5919">
        <w:tab/>
        <w:t>93.5213%</w:t>
      </w:r>
    </w:p>
    <w:p w14:paraId="5AABB2D4" w14:textId="77777777" w:rsidR="008A5919" w:rsidRPr="008A5919" w:rsidRDefault="008A5919" w:rsidP="008A5919">
      <w:pPr>
        <w:ind w:left="1440" w:hanging="1440"/>
        <w:jc w:val="both"/>
      </w:pPr>
      <w:r w:rsidRPr="008A5919">
        <w:tab/>
        <w:t>FERC Jurisdictional Factor:</w:t>
      </w:r>
      <w:r w:rsidRPr="008A5919">
        <w:tab/>
        <w:t>6.4787%</w:t>
      </w:r>
    </w:p>
    <w:p w14:paraId="3A608257" w14:textId="7831EFD8" w:rsidR="006D1A05" w:rsidRDefault="008A5919" w:rsidP="006D1A05">
      <w:pPr>
        <w:ind w:left="1440" w:hanging="1440"/>
        <w:jc w:val="both"/>
      </w:pPr>
      <w:r>
        <w:tab/>
      </w:r>
    </w:p>
    <w:p w14:paraId="2375143B" w14:textId="77777777" w:rsidR="006D1A05" w:rsidRPr="005D4B47" w:rsidRDefault="006D1A05" w:rsidP="006D1A05">
      <w:pPr>
        <w:ind w:left="1440" w:hanging="1440"/>
        <w:jc w:val="both"/>
      </w:pPr>
      <w:r>
        <w:rPr>
          <w:b/>
          <w:bCs/>
        </w:rPr>
        <w:t>FPUC</w:t>
      </w:r>
      <w:r w:rsidRPr="005D4B47">
        <w:rPr>
          <w:b/>
          <w:bCs/>
        </w:rPr>
        <w:t>:</w:t>
      </w:r>
      <w:r w:rsidRPr="005D4B47">
        <w:tab/>
      </w:r>
      <w:r w:rsidR="00D00C61">
        <w:rPr>
          <w:iCs/>
        </w:rPr>
        <w:t>No position.</w:t>
      </w:r>
    </w:p>
    <w:p w14:paraId="5D95DFFE" w14:textId="77777777" w:rsidR="006D1A05" w:rsidRPr="005D4B47" w:rsidRDefault="006D1A05" w:rsidP="006D1A05">
      <w:pPr>
        <w:ind w:left="1440" w:hanging="1440"/>
        <w:jc w:val="both"/>
      </w:pPr>
    </w:p>
    <w:p w14:paraId="59BEF4D4" w14:textId="3A31590A" w:rsidR="006D1A05" w:rsidRPr="005D4B47" w:rsidRDefault="006D1A05" w:rsidP="006D1A05">
      <w:pPr>
        <w:ind w:left="1440" w:hanging="1440"/>
        <w:jc w:val="both"/>
      </w:pPr>
      <w:r>
        <w:rPr>
          <w:b/>
          <w:bCs/>
        </w:rPr>
        <w:t>FPL</w:t>
      </w:r>
      <w:r w:rsidRPr="005D4B47">
        <w:rPr>
          <w:b/>
          <w:bCs/>
        </w:rPr>
        <w:t>:</w:t>
      </w:r>
      <w:r w:rsidRPr="005D4B47">
        <w:tab/>
      </w:r>
      <w:r w:rsidR="00D177C7">
        <w:t>No p</w:t>
      </w:r>
      <w:r w:rsidR="00526F50">
        <w:t>osition.</w:t>
      </w:r>
    </w:p>
    <w:p w14:paraId="0DC355E4" w14:textId="77777777" w:rsidR="006D1A05" w:rsidRDefault="006D1A05" w:rsidP="006D1A05">
      <w:pPr>
        <w:ind w:left="1440" w:hanging="1440"/>
        <w:jc w:val="both"/>
      </w:pPr>
    </w:p>
    <w:p w14:paraId="19C2BC62" w14:textId="68F8B4BE" w:rsidR="006D1A05" w:rsidRPr="005D4B47" w:rsidRDefault="006D1A05" w:rsidP="006D1A05">
      <w:pPr>
        <w:ind w:left="1440" w:hanging="1440"/>
        <w:jc w:val="both"/>
      </w:pPr>
      <w:r>
        <w:rPr>
          <w:b/>
          <w:bCs/>
        </w:rPr>
        <w:t>DEF</w:t>
      </w:r>
      <w:r w:rsidRPr="005D4B47">
        <w:rPr>
          <w:b/>
          <w:bCs/>
        </w:rPr>
        <w:t>:</w:t>
      </w:r>
      <w:r w:rsidRPr="005D4B47">
        <w:tab/>
      </w:r>
      <w:r w:rsidR="00526F50">
        <w:t>N</w:t>
      </w:r>
      <w:r w:rsidR="00D177C7">
        <w:t>o p</w:t>
      </w:r>
      <w:r w:rsidR="00526F50">
        <w:t>osition.</w:t>
      </w:r>
    </w:p>
    <w:p w14:paraId="5EC1CA0D" w14:textId="77777777" w:rsidR="006D1A05" w:rsidRPr="005D4B47" w:rsidRDefault="006D1A05" w:rsidP="006D1A05">
      <w:pPr>
        <w:ind w:left="1440" w:hanging="1440"/>
        <w:jc w:val="both"/>
        <w:rPr>
          <w:b/>
          <w:bCs/>
        </w:rPr>
      </w:pPr>
    </w:p>
    <w:p w14:paraId="4B713561" w14:textId="219AD337" w:rsidR="006D1A05" w:rsidRPr="00701945" w:rsidRDefault="006D1A05" w:rsidP="006D1A05">
      <w:pPr>
        <w:ind w:left="1440" w:hanging="1440"/>
        <w:jc w:val="both"/>
      </w:pPr>
      <w:r>
        <w:rPr>
          <w:b/>
          <w:bCs/>
        </w:rPr>
        <w:t>OPC</w:t>
      </w:r>
      <w:r w:rsidRPr="00701945">
        <w:rPr>
          <w:b/>
          <w:bCs/>
        </w:rPr>
        <w:t>:</w:t>
      </w:r>
      <w:r>
        <w:tab/>
      </w:r>
      <w:r w:rsidR="00736B3F">
        <w:rPr>
          <w:bCs/>
        </w:rPr>
        <w:t>Same as Issue 1B.</w:t>
      </w:r>
    </w:p>
    <w:p w14:paraId="5119B037" w14:textId="77777777" w:rsidR="006D1A05" w:rsidRDefault="006D1A05" w:rsidP="006D1A05">
      <w:pPr>
        <w:ind w:left="1440" w:hanging="1440"/>
        <w:jc w:val="both"/>
      </w:pPr>
    </w:p>
    <w:p w14:paraId="618A0FFC" w14:textId="39302164" w:rsidR="006D1A05" w:rsidRPr="00701945" w:rsidRDefault="006D1A05" w:rsidP="006D1A05">
      <w:pPr>
        <w:ind w:left="1440" w:hanging="1440"/>
        <w:jc w:val="both"/>
      </w:pPr>
      <w:r>
        <w:rPr>
          <w:b/>
          <w:bCs/>
        </w:rPr>
        <w:t>FIPUG</w:t>
      </w:r>
      <w:r w:rsidRPr="00701945">
        <w:rPr>
          <w:b/>
          <w:bCs/>
        </w:rPr>
        <w:t>:</w:t>
      </w:r>
      <w:r>
        <w:tab/>
      </w:r>
      <w:r w:rsidR="00700DA2">
        <w:rPr>
          <w:rFonts w:cstheme="minorHAnsi"/>
        </w:rPr>
        <w:t>Agree with OPC</w:t>
      </w:r>
      <w:r w:rsidR="00700DA2" w:rsidRPr="00041B60">
        <w:rPr>
          <w:rFonts w:cstheme="minorHAnsi"/>
        </w:rPr>
        <w:t>.</w:t>
      </w:r>
    </w:p>
    <w:p w14:paraId="089426DE" w14:textId="77777777" w:rsidR="006D1A05" w:rsidRDefault="006D1A05" w:rsidP="006D1A05">
      <w:pPr>
        <w:ind w:left="1440" w:hanging="1440"/>
        <w:jc w:val="both"/>
      </w:pPr>
    </w:p>
    <w:p w14:paraId="36A3D0D7" w14:textId="77777777" w:rsidR="006D1A05" w:rsidRPr="00701945" w:rsidRDefault="006D1A05" w:rsidP="006D1A05">
      <w:pPr>
        <w:ind w:left="1440" w:hanging="1440"/>
        <w:jc w:val="both"/>
      </w:pPr>
      <w:r>
        <w:rPr>
          <w:b/>
          <w:bCs/>
        </w:rPr>
        <w:t>NUCOR</w:t>
      </w:r>
      <w:r w:rsidRPr="00701945">
        <w:rPr>
          <w:b/>
          <w:bCs/>
        </w:rPr>
        <w:t>:</w:t>
      </w:r>
      <w:r>
        <w:tab/>
      </w:r>
      <w:r w:rsidR="00162ADB" w:rsidRPr="00041B60">
        <w:rPr>
          <w:rFonts w:cstheme="minorHAnsi"/>
        </w:rPr>
        <w:t>No position.</w:t>
      </w:r>
    </w:p>
    <w:p w14:paraId="458F98CE" w14:textId="77777777" w:rsidR="006D1A05" w:rsidRPr="00701945" w:rsidRDefault="006D1A05" w:rsidP="006D1A05">
      <w:pPr>
        <w:ind w:left="1440" w:hanging="1440"/>
        <w:jc w:val="both"/>
      </w:pPr>
    </w:p>
    <w:p w14:paraId="30E5E25D" w14:textId="77777777" w:rsidR="006D1A05" w:rsidRDefault="006D1A05" w:rsidP="006D1A05">
      <w:pPr>
        <w:ind w:left="1440" w:hanging="1440"/>
        <w:jc w:val="both"/>
        <w:rPr>
          <w:b/>
          <w:bCs/>
        </w:rPr>
      </w:pPr>
      <w:r>
        <w:rPr>
          <w:b/>
          <w:bCs/>
        </w:rPr>
        <w:t xml:space="preserve">PCS </w:t>
      </w:r>
    </w:p>
    <w:p w14:paraId="7E29E738" w14:textId="77777777" w:rsidR="006D1A05" w:rsidRPr="00701945" w:rsidRDefault="006D1A05" w:rsidP="006D1A05">
      <w:pPr>
        <w:ind w:left="1440" w:hanging="1440"/>
        <w:jc w:val="both"/>
      </w:pPr>
      <w:r>
        <w:rPr>
          <w:b/>
          <w:bCs/>
        </w:rPr>
        <w:t>Phosphate</w:t>
      </w:r>
      <w:r w:rsidRPr="00701945">
        <w:rPr>
          <w:b/>
          <w:bCs/>
        </w:rPr>
        <w:t>:</w:t>
      </w:r>
      <w:r w:rsidRPr="00701945">
        <w:tab/>
      </w:r>
      <w:r w:rsidR="009066A1" w:rsidRPr="00041242">
        <w:t>No position.</w:t>
      </w:r>
    </w:p>
    <w:p w14:paraId="28983C97" w14:textId="77777777" w:rsidR="006D1A05" w:rsidRPr="005D4B47" w:rsidRDefault="006D1A05" w:rsidP="006D1A05">
      <w:pPr>
        <w:ind w:left="1440" w:hanging="1440"/>
        <w:jc w:val="both"/>
        <w:rPr>
          <w:b/>
          <w:bCs/>
        </w:rPr>
      </w:pPr>
    </w:p>
    <w:p w14:paraId="73594066" w14:textId="77777777" w:rsidR="006D1A05" w:rsidRPr="005D4B47" w:rsidRDefault="006D1A05" w:rsidP="006D1A05">
      <w:pPr>
        <w:ind w:left="1440" w:hanging="1440"/>
        <w:jc w:val="both"/>
        <w:rPr>
          <w:b/>
          <w:bCs/>
        </w:rPr>
      </w:pPr>
      <w:r>
        <w:rPr>
          <w:b/>
          <w:bCs/>
        </w:rPr>
        <w:t>STAFF:</w:t>
      </w:r>
      <w:r>
        <w:rPr>
          <w:b/>
          <w:bCs/>
        </w:rPr>
        <w:tab/>
      </w:r>
      <w:r w:rsidR="007C17E6" w:rsidRPr="00BE7428">
        <w:t>Staff has no position at this time.</w:t>
      </w:r>
    </w:p>
    <w:p w14:paraId="42087733" w14:textId="77777777" w:rsidR="006D1A05" w:rsidRDefault="006D1A05" w:rsidP="006173FB">
      <w:pPr>
        <w:jc w:val="both"/>
      </w:pPr>
    </w:p>
    <w:p w14:paraId="59D1B9F7" w14:textId="77777777" w:rsidR="006D1A05" w:rsidRDefault="006D1A05" w:rsidP="006173FB">
      <w:pPr>
        <w:jc w:val="both"/>
      </w:pPr>
    </w:p>
    <w:p w14:paraId="5DD81BC9" w14:textId="77777777" w:rsidR="006D1A05" w:rsidRPr="00B43301" w:rsidRDefault="00B43301" w:rsidP="006D1A05">
      <w:pPr>
        <w:ind w:left="1440" w:hanging="1440"/>
        <w:jc w:val="both"/>
        <w:rPr>
          <w:b/>
        </w:rPr>
      </w:pPr>
      <w:r>
        <w:rPr>
          <w:b/>
          <w:bCs/>
        </w:rPr>
        <w:t>ISSUE 6C</w:t>
      </w:r>
      <w:r w:rsidR="006D1A05" w:rsidRPr="00701945">
        <w:rPr>
          <w:b/>
          <w:bCs/>
        </w:rPr>
        <w:t>:</w:t>
      </w:r>
      <w:r w:rsidR="006D1A05" w:rsidRPr="00701945">
        <w:tab/>
      </w:r>
      <w:r w:rsidRPr="00B43301">
        <w:rPr>
          <w:b/>
        </w:rPr>
        <w:t>What are the appropriate 2025 jurisdictional separation factors for FPUC?</w:t>
      </w:r>
    </w:p>
    <w:p w14:paraId="46AECCCE" w14:textId="77777777" w:rsidR="006D1A05" w:rsidRPr="00701945" w:rsidRDefault="006D1A05" w:rsidP="006D1A05">
      <w:pPr>
        <w:ind w:left="1440" w:hanging="1440"/>
        <w:jc w:val="both"/>
      </w:pPr>
    </w:p>
    <w:p w14:paraId="3AF3CC0F" w14:textId="24AF29E4" w:rsidR="006D1A05" w:rsidRDefault="006D1A05" w:rsidP="006D1A05">
      <w:pPr>
        <w:ind w:left="1440" w:hanging="1440"/>
        <w:jc w:val="both"/>
      </w:pPr>
      <w:r>
        <w:rPr>
          <w:b/>
          <w:bCs/>
        </w:rPr>
        <w:t>TECO</w:t>
      </w:r>
      <w:r w:rsidRPr="005D4B47">
        <w:rPr>
          <w:b/>
          <w:bCs/>
        </w:rPr>
        <w:t>:</w:t>
      </w:r>
      <w:r w:rsidRPr="005D4B47">
        <w:tab/>
      </w:r>
      <w:r w:rsidR="00D177C7">
        <w:t>No p</w:t>
      </w:r>
      <w:r w:rsidR="00B43301">
        <w:t>osition.</w:t>
      </w:r>
    </w:p>
    <w:p w14:paraId="35E83165" w14:textId="77777777" w:rsidR="006D1A05" w:rsidRDefault="006D1A05" w:rsidP="006D1A05">
      <w:pPr>
        <w:ind w:left="1440" w:hanging="1440"/>
        <w:jc w:val="both"/>
      </w:pPr>
    </w:p>
    <w:p w14:paraId="27BBB048" w14:textId="77777777" w:rsidR="006D1A05" w:rsidRPr="005D4B47" w:rsidRDefault="006D1A05" w:rsidP="006D1A05">
      <w:pPr>
        <w:ind w:left="1440" w:hanging="1440"/>
        <w:jc w:val="both"/>
      </w:pPr>
      <w:r>
        <w:rPr>
          <w:b/>
          <w:bCs/>
        </w:rPr>
        <w:t>FPUC</w:t>
      </w:r>
      <w:r w:rsidRPr="005D4B47">
        <w:rPr>
          <w:b/>
          <w:bCs/>
        </w:rPr>
        <w:t>:</w:t>
      </w:r>
      <w:r w:rsidRPr="005D4B47">
        <w:tab/>
      </w:r>
      <w:r w:rsidR="00270F98">
        <w:rPr>
          <w:iCs/>
        </w:rPr>
        <w:t>There is no jurisdictional separation applicable to FPUC.</w:t>
      </w:r>
    </w:p>
    <w:p w14:paraId="666683A9" w14:textId="77777777" w:rsidR="006D1A05" w:rsidRPr="005D4B47" w:rsidRDefault="006D1A05" w:rsidP="006D1A05">
      <w:pPr>
        <w:ind w:left="1440" w:hanging="1440"/>
        <w:jc w:val="both"/>
      </w:pPr>
    </w:p>
    <w:p w14:paraId="05D5CB81" w14:textId="521594F6" w:rsidR="006D1A05" w:rsidRPr="005D4B47" w:rsidRDefault="006D1A05" w:rsidP="006D1A05">
      <w:pPr>
        <w:ind w:left="1440" w:hanging="1440"/>
        <w:jc w:val="both"/>
      </w:pPr>
      <w:r>
        <w:rPr>
          <w:b/>
          <w:bCs/>
        </w:rPr>
        <w:t>FPL</w:t>
      </w:r>
      <w:r w:rsidRPr="005D4B47">
        <w:rPr>
          <w:b/>
          <w:bCs/>
        </w:rPr>
        <w:t>:</w:t>
      </w:r>
      <w:r w:rsidRPr="005D4B47">
        <w:tab/>
      </w:r>
      <w:r w:rsidR="00D177C7">
        <w:t>No p</w:t>
      </w:r>
      <w:r w:rsidR="00526F50">
        <w:t>osition.</w:t>
      </w:r>
    </w:p>
    <w:p w14:paraId="75ECD6EC" w14:textId="77777777" w:rsidR="006D1A05" w:rsidRDefault="006D1A05" w:rsidP="006D1A05">
      <w:pPr>
        <w:ind w:left="1440" w:hanging="1440"/>
        <w:jc w:val="both"/>
      </w:pPr>
    </w:p>
    <w:p w14:paraId="19FE0B61" w14:textId="336FE0A6" w:rsidR="006D1A05" w:rsidRPr="005D4B47" w:rsidRDefault="006D1A05" w:rsidP="006D1A05">
      <w:pPr>
        <w:ind w:left="1440" w:hanging="1440"/>
        <w:jc w:val="both"/>
      </w:pPr>
      <w:r>
        <w:rPr>
          <w:b/>
          <w:bCs/>
        </w:rPr>
        <w:t>DEF</w:t>
      </w:r>
      <w:r w:rsidRPr="005D4B47">
        <w:rPr>
          <w:b/>
          <w:bCs/>
        </w:rPr>
        <w:t>:</w:t>
      </w:r>
      <w:r w:rsidRPr="005D4B47">
        <w:tab/>
      </w:r>
      <w:r w:rsidR="00D177C7">
        <w:t>No p</w:t>
      </w:r>
      <w:r w:rsidR="00526F50">
        <w:t>osition.</w:t>
      </w:r>
    </w:p>
    <w:p w14:paraId="42075497" w14:textId="77777777" w:rsidR="006D1A05" w:rsidRPr="005D4B47" w:rsidRDefault="006D1A05" w:rsidP="006D1A05">
      <w:pPr>
        <w:ind w:left="1440" w:hanging="1440"/>
        <w:jc w:val="both"/>
        <w:rPr>
          <w:b/>
          <w:bCs/>
        </w:rPr>
      </w:pPr>
    </w:p>
    <w:p w14:paraId="2E450238" w14:textId="5008C0B6" w:rsidR="006D1A05" w:rsidRPr="00701945" w:rsidRDefault="006D1A05" w:rsidP="006D1A05">
      <w:pPr>
        <w:ind w:left="1440" w:hanging="1440"/>
        <w:jc w:val="both"/>
      </w:pPr>
      <w:r>
        <w:rPr>
          <w:b/>
          <w:bCs/>
        </w:rPr>
        <w:t>OPC</w:t>
      </w:r>
      <w:r w:rsidRPr="00701945">
        <w:rPr>
          <w:b/>
          <w:bCs/>
        </w:rPr>
        <w:t>:</w:t>
      </w:r>
      <w:r>
        <w:tab/>
      </w:r>
      <w:r w:rsidR="00736B3F">
        <w:rPr>
          <w:bCs/>
        </w:rPr>
        <w:t>Same as Issue 1C.</w:t>
      </w:r>
    </w:p>
    <w:p w14:paraId="2872DE42" w14:textId="77777777" w:rsidR="006D1A05" w:rsidRDefault="006D1A05" w:rsidP="006D1A05">
      <w:pPr>
        <w:ind w:left="1440" w:hanging="1440"/>
        <w:jc w:val="both"/>
      </w:pPr>
    </w:p>
    <w:p w14:paraId="0439FE9C" w14:textId="02B66D01" w:rsidR="006D1A05" w:rsidRDefault="006D1A05" w:rsidP="006D1A05">
      <w:pPr>
        <w:ind w:left="1440" w:hanging="1440"/>
        <w:jc w:val="both"/>
        <w:rPr>
          <w:rFonts w:cstheme="minorHAnsi"/>
        </w:rPr>
      </w:pPr>
      <w:r>
        <w:rPr>
          <w:b/>
          <w:bCs/>
        </w:rPr>
        <w:t>FIPUG</w:t>
      </w:r>
      <w:r w:rsidRPr="00701945">
        <w:rPr>
          <w:b/>
          <w:bCs/>
        </w:rPr>
        <w:t>:</w:t>
      </w:r>
      <w:r>
        <w:tab/>
      </w:r>
      <w:r w:rsidR="00700DA2">
        <w:rPr>
          <w:rFonts w:cstheme="minorHAnsi"/>
        </w:rPr>
        <w:t>Agree with OPC</w:t>
      </w:r>
      <w:r w:rsidR="00700DA2" w:rsidRPr="00041B60">
        <w:rPr>
          <w:rFonts w:cstheme="minorHAnsi"/>
        </w:rPr>
        <w:t>.</w:t>
      </w:r>
    </w:p>
    <w:p w14:paraId="2B80783C" w14:textId="77777777" w:rsidR="00700DA2" w:rsidRDefault="00700DA2" w:rsidP="006D1A05">
      <w:pPr>
        <w:ind w:left="1440" w:hanging="1440"/>
        <w:jc w:val="both"/>
      </w:pPr>
    </w:p>
    <w:p w14:paraId="3FE9665C" w14:textId="77777777" w:rsidR="006D1A05" w:rsidRPr="00701945" w:rsidRDefault="006D1A05" w:rsidP="006D1A05">
      <w:pPr>
        <w:ind w:left="1440" w:hanging="1440"/>
        <w:jc w:val="both"/>
      </w:pPr>
      <w:r>
        <w:rPr>
          <w:b/>
          <w:bCs/>
        </w:rPr>
        <w:t>NUCOR</w:t>
      </w:r>
      <w:r w:rsidRPr="00701945">
        <w:rPr>
          <w:b/>
          <w:bCs/>
        </w:rPr>
        <w:t>:</w:t>
      </w:r>
      <w:r>
        <w:tab/>
      </w:r>
      <w:r w:rsidR="00162ADB" w:rsidRPr="00041B60">
        <w:rPr>
          <w:rFonts w:cstheme="minorHAnsi"/>
        </w:rPr>
        <w:t>No position.</w:t>
      </w:r>
    </w:p>
    <w:p w14:paraId="7808C065" w14:textId="77777777" w:rsidR="006D1A05" w:rsidRPr="00701945" w:rsidRDefault="006D1A05" w:rsidP="006D1A05">
      <w:pPr>
        <w:ind w:left="1440" w:hanging="1440"/>
        <w:jc w:val="both"/>
      </w:pPr>
    </w:p>
    <w:p w14:paraId="02C9CEE4" w14:textId="77777777" w:rsidR="006D1A05" w:rsidRDefault="006D1A05" w:rsidP="006D1A05">
      <w:pPr>
        <w:ind w:left="1440" w:hanging="1440"/>
        <w:jc w:val="both"/>
        <w:rPr>
          <w:b/>
          <w:bCs/>
        </w:rPr>
      </w:pPr>
      <w:r>
        <w:rPr>
          <w:b/>
          <w:bCs/>
        </w:rPr>
        <w:t xml:space="preserve">PCS </w:t>
      </w:r>
    </w:p>
    <w:p w14:paraId="1312BF65" w14:textId="77777777" w:rsidR="006D1A05" w:rsidRPr="00701945" w:rsidRDefault="006D1A05" w:rsidP="006D1A05">
      <w:pPr>
        <w:ind w:left="1440" w:hanging="1440"/>
        <w:jc w:val="both"/>
      </w:pPr>
      <w:r>
        <w:rPr>
          <w:b/>
          <w:bCs/>
        </w:rPr>
        <w:t>Phosphate</w:t>
      </w:r>
      <w:r w:rsidRPr="00701945">
        <w:rPr>
          <w:b/>
          <w:bCs/>
        </w:rPr>
        <w:t>:</w:t>
      </w:r>
      <w:r w:rsidRPr="00701945">
        <w:tab/>
      </w:r>
      <w:r w:rsidR="009066A1" w:rsidRPr="00041242">
        <w:t>No position.</w:t>
      </w:r>
    </w:p>
    <w:p w14:paraId="514552DF" w14:textId="77777777" w:rsidR="006D1A05" w:rsidRPr="005D4B47" w:rsidRDefault="006D1A05" w:rsidP="006D1A05">
      <w:pPr>
        <w:ind w:left="1440" w:hanging="1440"/>
        <w:jc w:val="both"/>
        <w:rPr>
          <w:b/>
          <w:bCs/>
        </w:rPr>
      </w:pPr>
    </w:p>
    <w:p w14:paraId="6B8902EF" w14:textId="32199B60" w:rsidR="006D1A05" w:rsidRDefault="006D1A05" w:rsidP="006D1A05">
      <w:pPr>
        <w:ind w:left="1440" w:hanging="1440"/>
        <w:jc w:val="both"/>
      </w:pPr>
      <w:r>
        <w:rPr>
          <w:b/>
          <w:bCs/>
        </w:rPr>
        <w:t>STAFF:</w:t>
      </w:r>
      <w:r>
        <w:rPr>
          <w:b/>
          <w:bCs/>
        </w:rPr>
        <w:tab/>
      </w:r>
      <w:r w:rsidR="007C17E6" w:rsidRPr="00BE7428">
        <w:t>Staff has no position at this time.</w:t>
      </w:r>
    </w:p>
    <w:p w14:paraId="1B6A8772" w14:textId="6E7007AB" w:rsidR="00D177C7" w:rsidRDefault="00D177C7" w:rsidP="006D1A05">
      <w:pPr>
        <w:ind w:left="1440" w:hanging="1440"/>
        <w:jc w:val="both"/>
      </w:pPr>
    </w:p>
    <w:p w14:paraId="5AE31884" w14:textId="77777777" w:rsidR="00D177C7" w:rsidRPr="005D4B47" w:rsidRDefault="00D177C7" w:rsidP="006D1A05">
      <w:pPr>
        <w:ind w:left="1440" w:hanging="1440"/>
        <w:jc w:val="both"/>
        <w:rPr>
          <w:b/>
          <w:bCs/>
        </w:rPr>
      </w:pPr>
    </w:p>
    <w:p w14:paraId="6CBFE57D" w14:textId="77777777" w:rsidR="006D1A05" w:rsidRPr="00B43301" w:rsidRDefault="00B43301" w:rsidP="006D1A05">
      <w:pPr>
        <w:ind w:left="1440" w:hanging="1440"/>
        <w:jc w:val="both"/>
        <w:rPr>
          <w:b/>
        </w:rPr>
      </w:pPr>
      <w:r>
        <w:rPr>
          <w:b/>
          <w:bCs/>
        </w:rPr>
        <w:t>ISSUE 6D</w:t>
      </w:r>
      <w:r w:rsidR="006D1A05" w:rsidRPr="00701945">
        <w:rPr>
          <w:b/>
          <w:bCs/>
        </w:rPr>
        <w:t>:</w:t>
      </w:r>
      <w:r w:rsidR="006D1A05" w:rsidRPr="00701945">
        <w:tab/>
      </w:r>
      <w:r w:rsidRPr="00B43301">
        <w:rPr>
          <w:b/>
        </w:rPr>
        <w:t>What are the appropriate 2025 jurisdictional separation factors for DEF?</w:t>
      </w:r>
    </w:p>
    <w:p w14:paraId="18D3E1E7" w14:textId="77777777" w:rsidR="006D1A05" w:rsidRPr="00701945" w:rsidRDefault="006D1A05" w:rsidP="006D1A05">
      <w:pPr>
        <w:ind w:left="1440" w:hanging="1440"/>
        <w:jc w:val="both"/>
      </w:pPr>
    </w:p>
    <w:p w14:paraId="138E0734" w14:textId="54593E5A" w:rsidR="006D1A05" w:rsidRDefault="006D1A05" w:rsidP="006D1A05">
      <w:pPr>
        <w:ind w:left="1440" w:hanging="1440"/>
        <w:jc w:val="both"/>
      </w:pPr>
      <w:r>
        <w:rPr>
          <w:b/>
          <w:bCs/>
        </w:rPr>
        <w:t>TECO</w:t>
      </w:r>
      <w:r w:rsidRPr="005D4B47">
        <w:rPr>
          <w:b/>
          <w:bCs/>
        </w:rPr>
        <w:t>:</w:t>
      </w:r>
      <w:r w:rsidRPr="005D4B47">
        <w:tab/>
      </w:r>
      <w:r w:rsidR="00B43301">
        <w:t xml:space="preserve">No </w:t>
      </w:r>
      <w:r w:rsidR="00D177C7">
        <w:t>p</w:t>
      </w:r>
      <w:r w:rsidR="00B43301">
        <w:t>osition.</w:t>
      </w:r>
    </w:p>
    <w:p w14:paraId="4AB716C7" w14:textId="77777777" w:rsidR="006D1A05" w:rsidRDefault="006D1A05" w:rsidP="006D1A05">
      <w:pPr>
        <w:ind w:left="1440" w:hanging="1440"/>
        <w:jc w:val="both"/>
      </w:pPr>
    </w:p>
    <w:p w14:paraId="6CF1B5AB" w14:textId="77777777" w:rsidR="006D1A05" w:rsidRPr="005D4B47" w:rsidRDefault="006D1A05" w:rsidP="006D1A05">
      <w:pPr>
        <w:ind w:left="1440" w:hanging="1440"/>
        <w:jc w:val="both"/>
      </w:pPr>
      <w:r>
        <w:rPr>
          <w:b/>
          <w:bCs/>
        </w:rPr>
        <w:t>FPUC</w:t>
      </w:r>
      <w:r w:rsidRPr="005D4B47">
        <w:rPr>
          <w:b/>
          <w:bCs/>
        </w:rPr>
        <w:t>:</w:t>
      </w:r>
      <w:r w:rsidRPr="005D4B47">
        <w:tab/>
      </w:r>
      <w:r w:rsidR="00D00C61">
        <w:rPr>
          <w:iCs/>
        </w:rPr>
        <w:t>No position.</w:t>
      </w:r>
    </w:p>
    <w:p w14:paraId="0FD3581C" w14:textId="77777777" w:rsidR="006D1A05" w:rsidRPr="005D4B47" w:rsidRDefault="006D1A05" w:rsidP="006D1A05">
      <w:pPr>
        <w:ind w:left="1440" w:hanging="1440"/>
        <w:jc w:val="both"/>
      </w:pPr>
    </w:p>
    <w:p w14:paraId="39E7EEBB" w14:textId="37A64B73" w:rsidR="006D1A05" w:rsidRPr="005D4B47" w:rsidRDefault="006D1A05" w:rsidP="006D1A05">
      <w:pPr>
        <w:ind w:left="1440" w:hanging="1440"/>
        <w:jc w:val="both"/>
      </w:pPr>
      <w:r>
        <w:rPr>
          <w:b/>
          <w:bCs/>
        </w:rPr>
        <w:t>FPL</w:t>
      </w:r>
      <w:r w:rsidRPr="005D4B47">
        <w:rPr>
          <w:b/>
          <w:bCs/>
        </w:rPr>
        <w:t>:</w:t>
      </w:r>
      <w:r w:rsidRPr="005D4B47">
        <w:tab/>
      </w:r>
      <w:r w:rsidR="00D177C7">
        <w:t>No p</w:t>
      </w:r>
      <w:r w:rsidR="00526F50">
        <w:t>osition.</w:t>
      </w:r>
    </w:p>
    <w:p w14:paraId="11BE5D7E" w14:textId="77777777" w:rsidR="006D1A05" w:rsidRDefault="006D1A05" w:rsidP="006D1A05">
      <w:pPr>
        <w:ind w:left="1440" w:hanging="1440"/>
        <w:jc w:val="both"/>
      </w:pPr>
    </w:p>
    <w:p w14:paraId="4F157148" w14:textId="23D0A218" w:rsidR="006D1A05" w:rsidRDefault="006D1A05" w:rsidP="006D1A05">
      <w:pPr>
        <w:ind w:left="1440" w:hanging="1440"/>
        <w:jc w:val="both"/>
        <w:rPr>
          <w:color w:val="000000" w:themeColor="text1"/>
        </w:rPr>
      </w:pPr>
      <w:r>
        <w:rPr>
          <w:b/>
          <w:bCs/>
        </w:rPr>
        <w:t>DEF</w:t>
      </w:r>
      <w:r w:rsidRPr="005D4B47">
        <w:rPr>
          <w:b/>
          <w:bCs/>
        </w:rPr>
        <w:t>:</w:t>
      </w:r>
      <w:r w:rsidRPr="005D4B47">
        <w:tab/>
      </w:r>
      <w:r w:rsidR="00786CDE">
        <w:t xml:space="preserve">As shown in updated Exhibit CAM-3, </w:t>
      </w:r>
      <w:r w:rsidR="00125E04" w:rsidRPr="00D56284">
        <w:rPr>
          <w:color w:val="000000" w:themeColor="text1"/>
        </w:rPr>
        <w:t>DEF</w:t>
      </w:r>
      <w:r w:rsidR="00786CDE">
        <w:rPr>
          <w:color w:val="000000" w:themeColor="text1"/>
        </w:rPr>
        <w:t>’s retail jurisdictional separation factors for the period January 2025 through December 2025 are:</w:t>
      </w:r>
      <w:r w:rsidR="00125E04" w:rsidRPr="00D56284">
        <w:rPr>
          <w:color w:val="000000" w:themeColor="text1"/>
        </w:rPr>
        <w:t xml:space="preserve"> </w:t>
      </w:r>
    </w:p>
    <w:p w14:paraId="15E73B8D" w14:textId="77777777" w:rsidR="00786CDE" w:rsidRDefault="00786CDE" w:rsidP="006D1A05">
      <w:pPr>
        <w:ind w:left="1440" w:hanging="1440"/>
        <w:jc w:val="both"/>
        <w:rPr>
          <w:color w:val="000000" w:themeColor="text1"/>
        </w:rPr>
      </w:pPr>
    </w:p>
    <w:p w14:paraId="0BD08FCB" w14:textId="7AF46396" w:rsidR="00786CDE" w:rsidRDefault="00786CDE" w:rsidP="006D1A05">
      <w:pPr>
        <w:ind w:left="1440" w:hanging="1440"/>
        <w:jc w:val="both"/>
        <w:rPr>
          <w:color w:val="000000" w:themeColor="text1"/>
        </w:rPr>
      </w:pPr>
      <w:r>
        <w:rPr>
          <w:color w:val="000000" w:themeColor="text1"/>
        </w:rPr>
        <w:tab/>
        <w:t>DEMAND</w:t>
      </w:r>
    </w:p>
    <w:p w14:paraId="04A7AE14" w14:textId="7EAA710D" w:rsidR="00125E04" w:rsidRDefault="00786CDE" w:rsidP="006D1A05">
      <w:pPr>
        <w:ind w:left="1440" w:hanging="1440"/>
        <w:jc w:val="both"/>
        <w:rPr>
          <w:color w:val="000000" w:themeColor="text1"/>
        </w:rPr>
      </w:pPr>
      <w:r>
        <w:rPr>
          <w:color w:val="000000" w:themeColor="text1"/>
        </w:rPr>
        <w:tab/>
      </w:r>
    </w:p>
    <w:p w14:paraId="6BBFFF9F" w14:textId="61FAEEBE" w:rsidR="00786CDE" w:rsidRDefault="00786CDE" w:rsidP="00786CDE">
      <w:pPr>
        <w:ind w:left="720" w:firstLine="720"/>
        <w:jc w:val="both"/>
        <w:rPr>
          <w:color w:val="000000" w:themeColor="text1"/>
        </w:rPr>
      </w:pPr>
      <w:r w:rsidRPr="00786CDE">
        <w:rPr>
          <w:color w:val="000000" w:themeColor="text1"/>
        </w:rPr>
        <w:t xml:space="preserve">Transmission: </w:t>
      </w:r>
      <w:r w:rsidRPr="00786CDE">
        <w:rPr>
          <w:color w:val="000000" w:themeColor="text1"/>
        </w:rPr>
        <w:tab/>
        <w:t xml:space="preserve"> 0.703692</w:t>
      </w:r>
    </w:p>
    <w:p w14:paraId="07B1A65B" w14:textId="6D846D14" w:rsidR="00125E04" w:rsidRPr="00D56284" w:rsidRDefault="00125E04" w:rsidP="00786CDE">
      <w:pPr>
        <w:widowControl w:val="0"/>
        <w:ind w:left="1440" w:hanging="1440"/>
        <w:jc w:val="both"/>
        <w:rPr>
          <w:color w:val="000000" w:themeColor="text1"/>
        </w:rPr>
      </w:pPr>
      <w:r>
        <w:rPr>
          <w:color w:val="000000" w:themeColor="text1"/>
        </w:rPr>
        <w:tab/>
      </w:r>
      <w:r w:rsidRPr="00D56284">
        <w:rPr>
          <w:color w:val="000000" w:themeColor="text1"/>
        </w:rPr>
        <w:t>Distribution:</w:t>
      </w:r>
      <w:r w:rsidRPr="00D56284">
        <w:rPr>
          <w:color w:val="000000" w:themeColor="text1"/>
        </w:rPr>
        <w:tab/>
        <w:t xml:space="preserve"> </w:t>
      </w:r>
      <w:r>
        <w:rPr>
          <w:color w:val="000000" w:themeColor="text1"/>
        </w:rPr>
        <w:t>1.000000</w:t>
      </w:r>
    </w:p>
    <w:p w14:paraId="6A51987D" w14:textId="34E9297F" w:rsidR="006D1A05" w:rsidRPr="005D4B47" w:rsidRDefault="00125E04" w:rsidP="006D1A05">
      <w:pPr>
        <w:ind w:left="1440" w:hanging="1440"/>
        <w:jc w:val="both"/>
        <w:rPr>
          <w:b/>
          <w:bCs/>
        </w:rPr>
      </w:pPr>
      <w:r>
        <w:rPr>
          <w:color w:val="000000" w:themeColor="text1"/>
        </w:rPr>
        <w:tab/>
      </w:r>
    </w:p>
    <w:p w14:paraId="5753E3BA" w14:textId="57D9520B" w:rsidR="006D1A05" w:rsidRPr="00701945" w:rsidRDefault="006D1A05" w:rsidP="006D1A05">
      <w:pPr>
        <w:ind w:left="1440" w:hanging="1440"/>
        <w:jc w:val="both"/>
      </w:pPr>
      <w:r>
        <w:rPr>
          <w:b/>
          <w:bCs/>
        </w:rPr>
        <w:t>OPC</w:t>
      </w:r>
      <w:r w:rsidRPr="00701945">
        <w:rPr>
          <w:b/>
          <w:bCs/>
        </w:rPr>
        <w:t>:</w:t>
      </w:r>
      <w:r>
        <w:tab/>
      </w:r>
      <w:r w:rsidR="00736B3F">
        <w:rPr>
          <w:bCs/>
        </w:rPr>
        <w:t>Same as Issue 1D.</w:t>
      </w:r>
    </w:p>
    <w:p w14:paraId="48543B20" w14:textId="77777777" w:rsidR="006D1A05" w:rsidRDefault="006D1A05" w:rsidP="006D1A05">
      <w:pPr>
        <w:ind w:left="1440" w:hanging="1440"/>
        <w:jc w:val="both"/>
      </w:pPr>
    </w:p>
    <w:p w14:paraId="626D0B52" w14:textId="6B15A9DE" w:rsidR="006D1A05" w:rsidRPr="00701945" w:rsidRDefault="006D1A05" w:rsidP="006D1A05">
      <w:pPr>
        <w:ind w:left="1440" w:hanging="1440"/>
        <w:jc w:val="both"/>
      </w:pPr>
      <w:r>
        <w:rPr>
          <w:b/>
          <w:bCs/>
        </w:rPr>
        <w:t>FIPUG</w:t>
      </w:r>
      <w:r w:rsidRPr="00701945">
        <w:rPr>
          <w:b/>
          <w:bCs/>
        </w:rPr>
        <w:t>:</w:t>
      </w:r>
      <w:r>
        <w:tab/>
      </w:r>
      <w:r w:rsidR="00700DA2">
        <w:rPr>
          <w:rFonts w:cstheme="minorHAnsi"/>
        </w:rPr>
        <w:t>Agree with OPC</w:t>
      </w:r>
      <w:r w:rsidR="00700DA2" w:rsidRPr="00041B60">
        <w:rPr>
          <w:rFonts w:cstheme="minorHAnsi"/>
        </w:rPr>
        <w:t>.</w:t>
      </w:r>
    </w:p>
    <w:p w14:paraId="0C583AAF" w14:textId="77777777" w:rsidR="006D1A05" w:rsidRDefault="006D1A05" w:rsidP="006D1A05">
      <w:pPr>
        <w:ind w:left="1440" w:hanging="1440"/>
        <w:jc w:val="both"/>
      </w:pPr>
    </w:p>
    <w:p w14:paraId="2FD002A6" w14:textId="6E684F69" w:rsidR="006D1A05" w:rsidRPr="00701945" w:rsidRDefault="006D1A05" w:rsidP="006D1A05">
      <w:pPr>
        <w:ind w:left="1440" w:hanging="1440"/>
        <w:jc w:val="both"/>
      </w:pPr>
      <w:r>
        <w:rPr>
          <w:b/>
          <w:bCs/>
        </w:rPr>
        <w:t>NUCOR</w:t>
      </w:r>
      <w:r w:rsidRPr="00701945">
        <w:rPr>
          <w:b/>
          <w:bCs/>
        </w:rPr>
        <w:t>:</w:t>
      </w:r>
      <w:r>
        <w:tab/>
      </w:r>
      <w:r w:rsidR="00700DA2">
        <w:rPr>
          <w:rFonts w:cstheme="minorHAnsi"/>
        </w:rPr>
        <w:t>Agree with OPC</w:t>
      </w:r>
      <w:r w:rsidR="00700DA2" w:rsidRPr="00041B60">
        <w:rPr>
          <w:rFonts w:cstheme="minorHAnsi"/>
        </w:rPr>
        <w:t>.</w:t>
      </w:r>
    </w:p>
    <w:p w14:paraId="5A026130" w14:textId="77777777" w:rsidR="006D1A05" w:rsidRPr="00701945" w:rsidRDefault="006D1A05" w:rsidP="006D1A05">
      <w:pPr>
        <w:ind w:left="1440" w:hanging="1440"/>
        <w:jc w:val="both"/>
      </w:pPr>
    </w:p>
    <w:p w14:paraId="285741D6" w14:textId="77777777" w:rsidR="006D1A05" w:rsidRDefault="006D1A05" w:rsidP="006D1A05">
      <w:pPr>
        <w:ind w:left="1440" w:hanging="1440"/>
        <w:jc w:val="both"/>
        <w:rPr>
          <w:b/>
          <w:bCs/>
        </w:rPr>
      </w:pPr>
      <w:r>
        <w:rPr>
          <w:b/>
          <w:bCs/>
        </w:rPr>
        <w:t xml:space="preserve">PCS </w:t>
      </w:r>
    </w:p>
    <w:p w14:paraId="36856896" w14:textId="58E9779D" w:rsidR="006D1A05" w:rsidRPr="00701945" w:rsidRDefault="006D1A05" w:rsidP="006D1A05">
      <w:pPr>
        <w:ind w:left="1440" w:hanging="1440"/>
        <w:jc w:val="both"/>
      </w:pPr>
      <w:r>
        <w:rPr>
          <w:b/>
          <w:bCs/>
        </w:rPr>
        <w:t>Phosphate</w:t>
      </w:r>
      <w:r w:rsidRPr="00701945">
        <w:rPr>
          <w:b/>
          <w:bCs/>
        </w:rPr>
        <w:t>:</w:t>
      </w:r>
      <w:r w:rsidRPr="00701945">
        <w:tab/>
      </w:r>
      <w:r w:rsidR="00700DA2">
        <w:rPr>
          <w:rFonts w:cstheme="minorHAnsi"/>
        </w:rPr>
        <w:t>Agree with OPC</w:t>
      </w:r>
      <w:r w:rsidR="00700DA2" w:rsidRPr="00041B60">
        <w:rPr>
          <w:rFonts w:cstheme="minorHAnsi"/>
        </w:rPr>
        <w:t>.</w:t>
      </w:r>
    </w:p>
    <w:p w14:paraId="370A2506" w14:textId="77777777" w:rsidR="006D1A05" w:rsidRPr="005D4B47" w:rsidRDefault="006D1A05" w:rsidP="006D1A05">
      <w:pPr>
        <w:ind w:left="1440" w:hanging="1440"/>
        <w:jc w:val="both"/>
        <w:rPr>
          <w:b/>
          <w:bCs/>
        </w:rPr>
      </w:pPr>
    </w:p>
    <w:p w14:paraId="1B3B2B8D" w14:textId="77777777" w:rsidR="006D1A05" w:rsidRPr="005D4B47" w:rsidRDefault="006D1A05" w:rsidP="006D1A05">
      <w:pPr>
        <w:ind w:left="1440" w:hanging="1440"/>
        <w:jc w:val="both"/>
        <w:rPr>
          <w:b/>
          <w:bCs/>
        </w:rPr>
      </w:pPr>
      <w:r>
        <w:rPr>
          <w:b/>
          <w:bCs/>
        </w:rPr>
        <w:t>STAFF:</w:t>
      </w:r>
      <w:r>
        <w:rPr>
          <w:b/>
          <w:bCs/>
        </w:rPr>
        <w:tab/>
      </w:r>
      <w:r w:rsidR="007C17E6" w:rsidRPr="00BE7428">
        <w:t>Staff has no position at this time.</w:t>
      </w:r>
    </w:p>
    <w:p w14:paraId="480287EE" w14:textId="77777777" w:rsidR="006D1A05" w:rsidRDefault="006D1A05" w:rsidP="006173FB">
      <w:pPr>
        <w:jc w:val="both"/>
      </w:pPr>
    </w:p>
    <w:p w14:paraId="242588C9" w14:textId="77777777" w:rsidR="006D1A05" w:rsidRDefault="006D1A05" w:rsidP="006173FB">
      <w:pPr>
        <w:jc w:val="both"/>
      </w:pPr>
    </w:p>
    <w:p w14:paraId="4EFD39E5" w14:textId="77777777" w:rsidR="006D1A05" w:rsidRPr="004B6AE6" w:rsidRDefault="004B6AE6" w:rsidP="006D1A05">
      <w:pPr>
        <w:ind w:left="1440" w:hanging="1440"/>
        <w:jc w:val="both"/>
        <w:rPr>
          <w:b/>
        </w:rPr>
      </w:pPr>
      <w:r>
        <w:rPr>
          <w:b/>
          <w:bCs/>
        </w:rPr>
        <w:t>ISSUE 7A</w:t>
      </w:r>
      <w:r w:rsidR="006D1A05" w:rsidRPr="00701945">
        <w:rPr>
          <w:b/>
          <w:bCs/>
        </w:rPr>
        <w:t>:</w:t>
      </w:r>
      <w:r w:rsidR="006D1A05" w:rsidRPr="00701945">
        <w:tab/>
      </w:r>
      <w:r w:rsidRPr="004B6AE6">
        <w:rPr>
          <w:b/>
        </w:rPr>
        <w:t>What are the appropriate 2025 Storm Protection Plan Cost Recovery Clause factors for each rate class for FPL?</w:t>
      </w:r>
    </w:p>
    <w:p w14:paraId="63A2ECD7" w14:textId="77777777" w:rsidR="006D1A05" w:rsidRPr="00701945" w:rsidRDefault="006D1A05" w:rsidP="006D1A05">
      <w:pPr>
        <w:ind w:left="1440" w:hanging="1440"/>
        <w:jc w:val="both"/>
      </w:pPr>
    </w:p>
    <w:p w14:paraId="7C64EE76" w14:textId="2A6EF0EE" w:rsidR="006D1A05" w:rsidRDefault="006D1A05" w:rsidP="006D1A05">
      <w:pPr>
        <w:ind w:left="1440" w:hanging="1440"/>
        <w:jc w:val="both"/>
      </w:pPr>
      <w:r>
        <w:rPr>
          <w:b/>
          <w:bCs/>
        </w:rPr>
        <w:t>TECO</w:t>
      </w:r>
      <w:r w:rsidRPr="005D4B47">
        <w:rPr>
          <w:b/>
          <w:bCs/>
        </w:rPr>
        <w:t>:</w:t>
      </w:r>
      <w:r w:rsidRPr="005D4B47">
        <w:tab/>
      </w:r>
      <w:r w:rsidR="00D177C7">
        <w:t>No p</w:t>
      </w:r>
      <w:r w:rsidR="004B6AE6">
        <w:t>osition.</w:t>
      </w:r>
    </w:p>
    <w:p w14:paraId="471D1675" w14:textId="77777777" w:rsidR="006D1A05" w:rsidRDefault="006D1A05" w:rsidP="006D1A05">
      <w:pPr>
        <w:ind w:left="1440" w:hanging="1440"/>
        <w:jc w:val="both"/>
      </w:pPr>
    </w:p>
    <w:p w14:paraId="41F36E6E" w14:textId="77777777" w:rsidR="006D1A05" w:rsidRPr="005D4B47" w:rsidRDefault="006D1A05" w:rsidP="006D1A05">
      <w:pPr>
        <w:ind w:left="1440" w:hanging="1440"/>
        <w:jc w:val="both"/>
      </w:pPr>
      <w:r>
        <w:rPr>
          <w:b/>
          <w:bCs/>
        </w:rPr>
        <w:t>FPUC</w:t>
      </w:r>
      <w:r w:rsidRPr="005D4B47">
        <w:rPr>
          <w:b/>
          <w:bCs/>
        </w:rPr>
        <w:t>:</w:t>
      </w:r>
      <w:r w:rsidRPr="005D4B47">
        <w:tab/>
      </w:r>
      <w:r w:rsidR="00D00C61">
        <w:rPr>
          <w:iCs/>
        </w:rPr>
        <w:t>No position.</w:t>
      </w:r>
    </w:p>
    <w:p w14:paraId="32E04954" w14:textId="4005E09F" w:rsidR="006D1A05" w:rsidRDefault="006D1A05" w:rsidP="006D1A05">
      <w:pPr>
        <w:ind w:left="1440" w:hanging="1440"/>
        <w:jc w:val="both"/>
      </w:pPr>
    </w:p>
    <w:p w14:paraId="3C870F53" w14:textId="339F5A45" w:rsidR="00B10BB3" w:rsidRDefault="00B10BB3" w:rsidP="006D1A05">
      <w:pPr>
        <w:ind w:left="1440" w:hanging="1440"/>
        <w:jc w:val="both"/>
      </w:pPr>
    </w:p>
    <w:p w14:paraId="0356E7A1" w14:textId="6B7D5EBC" w:rsidR="00B10BB3" w:rsidRDefault="00B10BB3" w:rsidP="006D1A05">
      <w:pPr>
        <w:ind w:left="1440" w:hanging="1440"/>
        <w:jc w:val="both"/>
      </w:pPr>
    </w:p>
    <w:p w14:paraId="43A838B9" w14:textId="0B47BC63" w:rsidR="00B10BB3" w:rsidRDefault="00B10BB3" w:rsidP="006D1A05">
      <w:pPr>
        <w:ind w:left="1440" w:hanging="1440"/>
        <w:jc w:val="both"/>
      </w:pPr>
    </w:p>
    <w:p w14:paraId="5A12E6BF" w14:textId="0FF7B987" w:rsidR="00B10BB3" w:rsidRDefault="00B10BB3" w:rsidP="006D1A05">
      <w:pPr>
        <w:ind w:left="1440" w:hanging="1440"/>
        <w:jc w:val="both"/>
      </w:pPr>
    </w:p>
    <w:p w14:paraId="2D95276B" w14:textId="537CC018" w:rsidR="00B10BB3" w:rsidRDefault="00B10BB3" w:rsidP="006D1A05">
      <w:pPr>
        <w:ind w:left="1440" w:hanging="1440"/>
        <w:jc w:val="both"/>
      </w:pPr>
    </w:p>
    <w:p w14:paraId="73E229A3" w14:textId="47930E66" w:rsidR="00B10BB3" w:rsidRDefault="00B10BB3" w:rsidP="006D1A05">
      <w:pPr>
        <w:ind w:left="1440" w:hanging="1440"/>
        <w:jc w:val="both"/>
      </w:pPr>
    </w:p>
    <w:p w14:paraId="6F9C4148" w14:textId="300DF72D" w:rsidR="00B10BB3" w:rsidRDefault="00B10BB3" w:rsidP="006D1A05">
      <w:pPr>
        <w:ind w:left="1440" w:hanging="1440"/>
        <w:jc w:val="both"/>
      </w:pPr>
    </w:p>
    <w:p w14:paraId="22D05510" w14:textId="77777777" w:rsidR="00B10BB3" w:rsidRPr="005D4B47" w:rsidRDefault="00B10BB3" w:rsidP="006D1A05">
      <w:pPr>
        <w:ind w:left="1440" w:hanging="1440"/>
        <w:jc w:val="both"/>
      </w:pPr>
    </w:p>
    <w:p w14:paraId="6169ED69" w14:textId="77777777" w:rsidR="006D1A05" w:rsidRDefault="006D1A05" w:rsidP="006D1A05">
      <w:pPr>
        <w:ind w:left="1440" w:hanging="1440"/>
        <w:jc w:val="both"/>
      </w:pPr>
      <w:r>
        <w:rPr>
          <w:b/>
          <w:bCs/>
        </w:rPr>
        <w:t>FPL</w:t>
      </w:r>
      <w:r w:rsidRPr="005D4B47">
        <w:rPr>
          <w:b/>
          <w:bCs/>
        </w:rPr>
        <w:t>:</w:t>
      </w:r>
      <w:r w:rsidRPr="005D4B47">
        <w:tab/>
      </w:r>
      <w:r w:rsidR="000E5C84">
        <w:t>As shown on Form 5P of Exhibit RLH-3, p. 15, the appropriate FPL 2025 SPPCRC factors for each rate class are as follows:</w:t>
      </w:r>
    </w:p>
    <w:p w14:paraId="37C5C371" w14:textId="77777777" w:rsidR="000E5C84" w:rsidRPr="005D4B47" w:rsidRDefault="000E5C84" w:rsidP="006D1A05">
      <w:pPr>
        <w:ind w:left="1440" w:hanging="1440"/>
        <w:jc w:val="both"/>
      </w:pPr>
      <w:r>
        <w:tab/>
      </w:r>
    </w:p>
    <w:tbl>
      <w:tblPr>
        <w:tblW w:w="7847"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930"/>
        <w:gridCol w:w="1052"/>
        <w:gridCol w:w="1020"/>
        <w:gridCol w:w="931"/>
      </w:tblGrid>
      <w:tr w:rsidR="000E5C84" w:rsidRPr="000E5C84" w14:paraId="365AC906" w14:textId="77777777" w:rsidTr="007869F5">
        <w:trPr>
          <w:trHeight w:val="854"/>
        </w:trPr>
        <w:tc>
          <w:tcPr>
            <w:tcW w:w="3914" w:type="dxa"/>
            <w:tcBorders>
              <w:bottom w:val="single" w:sz="12" w:space="0" w:color="auto"/>
            </w:tcBorders>
            <w:shd w:val="clear" w:color="auto" w:fill="auto"/>
            <w:vAlign w:val="center"/>
            <w:hideMark/>
          </w:tcPr>
          <w:p w14:paraId="38E787EA" w14:textId="77777777" w:rsidR="000E5C84" w:rsidRPr="000E5C84" w:rsidRDefault="000E5C84" w:rsidP="000E5C84">
            <w:pPr>
              <w:jc w:val="center"/>
              <w:rPr>
                <w:color w:val="000000"/>
                <w:sz w:val="22"/>
                <w:szCs w:val="22"/>
              </w:rPr>
            </w:pPr>
            <w:r w:rsidRPr="000E5C84">
              <w:rPr>
                <w:color w:val="000000"/>
                <w:sz w:val="22"/>
                <w:szCs w:val="22"/>
              </w:rPr>
              <w:t>Rate Class</w:t>
            </w:r>
          </w:p>
        </w:tc>
        <w:tc>
          <w:tcPr>
            <w:tcW w:w="930" w:type="dxa"/>
            <w:tcBorders>
              <w:bottom w:val="single" w:sz="12" w:space="0" w:color="auto"/>
            </w:tcBorders>
            <w:shd w:val="clear" w:color="auto" w:fill="auto"/>
            <w:vAlign w:val="center"/>
            <w:hideMark/>
          </w:tcPr>
          <w:p w14:paraId="2555E8E3" w14:textId="77777777" w:rsidR="000E5C84" w:rsidRPr="000E5C84" w:rsidRDefault="000E5C84" w:rsidP="000E5C84">
            <w:pPr>
              <w:jc w:val="center"/>
              <w:rPr>
                <w:color w:val="000000"/>
                <w:sz w:val="22"/>
                <w:szCs w:val="22"/>
              </w:rPr>
            </w:pPr>
            <w:r w:rsidRPr="000E5C84">
              <w:rPr>
                <w:color w:val="000000"/>
                <w:sz w:val="22"/>
                <w:szCs w:val="22"/>
              </w:rPr>
              <w:t>SPP Factor ($/kW)</w:t>
            </w:r>
          </w:p>
        </w:tc>
        <w:tc>
          <w:tcPr>
            <w:tcW w:w="1052" w:type="dxa"/>
            <w:tcBorders>
              <w:bottom w:val="single" w:sz="12" w:space="0" w:color="auto"/>
            </w:tcBorders>
            <w:shd w:val="clear" w:color="auto" w:fill="auto"/>
            <w:vAlign w:val="center"/>
            <w:hideMark/>
          </w:tcPr>
          <w:p w14:paraId="6BD40DE0" w14:textId="77777777" w:rsidR="000E5C84" w:rsidRPr="000E5C84" w:rsidRDefault="000E5C84" w:rsidP="000E5C84">
            <w:pPr>
              <w:jc w:val="center"/>
              <w:rPr>
                <w:color w:val="000000"/>
                <w:sz w:val="22"/>
                <w:szCs w:val="22"/>
              </w:rPr>
            </w:pPr>
            <w:r w:rsidRPr="000E5C84">
              <w:rPr>
                <w:color w:val="000000"/>
                <w:sz w:val="22"/>
                <w:szCs w:val="22"/>
              </w:rPr>
              <w:t>SPP Factor ($/kWh)</w:t>
            </w:r>
          </w:p>
        </w:tc>
        <w:tc>
          <w:tcPr>
            <w:tcW w:w="1020" w:type="dxa"/>
            <w:tcBorders>
              <w:bottom w:val="single" w:sz="12" w:space="0" w:color="auto"/>
            </w:tcBorders>
            <w:shd w:val="clear" w:color="auto" w:fill="auto"/>
            <w:vAlign w:val="center"/>
            <w:hideMark/>
          </w:tcPr>
          <w:p w14:paraId="41253A2B" w14:textId="77777777" w:rsidR="000E5C84" w:rsidRPr="000E5C84" w:rsidRDefault="000E5C84" w:rsidP="000E5C84">
            <w:pPr>
              <w:jc w:val="center"/>
              <w:rPr>
                <w:color w:val="000000"/>
                <w:sz w:val="22"/>
                <w:szCs w:val="22"/>
              </w:rPr>
            </w:pPr>
            <w:r w:rsidRPr="000E5C84">
              <w:rPr>
                <w:color w:val="000000"/>
                <w:sz w:val="22"/>
                <w:szCs w:val="22"/>
              </w:rPr>
              <w:t>RDC ($/KW)</w:t>
            </w:r>
          </w:p>
        </w:tc>
        <w:tc>
          <w:tcPr>
            <w:tcW w:w="931" w:type="dxa"/>
            <w:tcBorders>
              <w:bottom w:val="single" w:sz="12" w:space="0" w:color="auto"/>
            </w:tcBorders>
            <w:shd w:val="clear" w:color="auto" w:fill="auto"/>
            <w:vAlign w:val="center"/>
            <w:hideMark/>
          </w:tcPr>
          <w:p w14:paraId="4C355DC2" w14:textId="77777777" w:rsidR="000E5C84" w:rsidRPr="000E5C84" w:rsidRDefault="000E5C84" w:rsidP="000E5C84">
            <w:pPr>
              <w:jc w:val="center"/>
              <w:rPr>
                <w:color w:val="000000"/>
                <w:sz w:val="22"/>
                <w:szCs w:val="22"/>
              </w:rPr>
            </w:pPr>
            <w:r w:rsidRPr="000E5C84">
              <w:rPr>
                <w:color w:val="000000"/>
                <w:sz w:val="22"/>
                <w:szCs w:val="22"/>
              </w:rPr>
              <w:t>SDD ($/KW)</w:t>
            </w:r>
          </w:p>
        </w:tc>
      </w:tr>
      <w:tr w:rsidR="000E5C84" w:rsidRPr="000E5C84" w14:paraId="5F66F5C7" w14:textId="77777777" w:rsidTr="007869F5">
        <w:trPr>
          <w:trHeight w:val="300"/>
        </w:trPr>
        <w:tc>
          <w:tcPr>
            <w:tcW w:w="3914" w:type="dxa"/>
            <w:tcBorders>
              <w:top w:val="single" w:sz="12" w:space="0" w:color="auto"/>
            </w:tcBorders>
            <w:shd w:val="clear" w:color="auto" w:fill="auto"/>
            <w:noWrap/>
            <w:vAlign w:val="bottom"/>
            <w:hideMark/>
          </w:tcPr>
          <w:p w14:paraId="53DEB416" w14:textId="77777777" w:rsidR="000E5C84" w:rsidRPr="000E5C84" w:rsidRDefault="000E5C84" w:rsidP="000E5C84">
            <w:pPr>
              <w:rPr>
                <w:sz w:val="16"/>
                <w:szCs w:val="16"/>
              </w:rPr>
            </w:pPr>
            <w:r w:rsidRPr="000E5C84">
              <w:rPr>
                <w:sz w:val="16"/>
                <w:szCs w:val="16"/>
              </w:rPr>
              <w:t>RS1/RTR1</w:t>
            </w:r>
          </w:p>
        </w:tc>
        <w:tc>
          <w:tcPr>
            <w:tcW w:w="930" w:type="dxa"/>
            <w:tcBorders>
              <w:top w:val="single" w:sz="12" w:space="0" w:color="auto"/>
            </w:tcBorders>
            <w:shd w:val="clear" w:color="auto" w:fill="auto"/>
            <w:noWrap/>
            <w:vAlign w:val="bottom"/>
            <w:hideMark/>
          </w:tcPr>
          <w:p w14:paraId="21AF7FB8" w14:textId="77777777" w:rsidR="000E5C84" w:rsidRPr="000E5C84" w:rsidRDefault="000E5C84" w:rsidP="000E5C84">
            <w:pPr>
              <w:rPr>
                <w:sz w:val="16"/>
                <w:szCs w:val="16"/>
                <w:highlight w:val="yellow"/>
              </w:rPr>
            </w:pPr>
          </w:p>
        </w:tc>
        <w:tc>
          <w:tcPr>
            <w:tcW w:w="1052" w:type="dxa"/>
            <w:tcBorders>
              <w:top w:val="single" w:sz="12" w:space="0" w:color="auto"/>
            </w:tcBorders>
            <w:shd w:val="clear" w:color="auto" w:fill="auto"/>
            <w:noWrap/>
            <w:vAlign w:val="bottom"/>
            <w:hideMark/>
          </w:tcPr>
          <w:p w14:paraId="64C37382" w14:textId="77777777" w:rsidR="000E5C84" w:rsidRPr="000E5C84" w:rsidRDefault="000E5C84" w:rsidP="000E5C84">
            <w:pPr>
              <w:jc w:val="right"/>
              <w:rPr>
                <w:sz w:val="16"/>
                <w:szCs w:val="16"/>
                <w:highlight w:val="yellow"/>
              </w:rPr>
            </w:pPr>
            <w:r w:rsidRPr="000E5C84">
              <w:rPr>
                <w:sz w:val="16"/>
                <w:szCs w:val="16"/>
              </w:rPr>
              <w:t>0.00810</w:t>
            </w:r>
          </w:p>
        </w:tc>
        <w:tc>
          <w:tcPr>
            <w:tcW w:w="1020" w:type="dxa"/>
            <w:tcBorders>
              <w:top w:val="single" w:sz="12" w:space="0" w:color="auto"/>
            </w:tcBorders>
            <w:shd w:val="clear" w:color="auto" w:fill="auto"/>
            <w:noWrap/>
            <w:vAlign w:val="bottom"/>
            <w:hideMark/>
          </w:tcPr>
          <w:p w14:paraId="39332EE0" w14:textId="77777777" w:rsidR="000E5C84" w:rsidRPr="000E5C84" w:rsidRDefault="000E5C84" w:rsidP="000E5C84">
            <w:pPr>
              <w:jc w:val="right"/>
              <w:rPr>
                <w:sz w:val="16"/>
                <w:szCs w:val="16"/>
                <w:highlight w:val="yellow"/>
              </w:rPr>
            </w:pPr>
          </w:p>
        </w:tc>
        <w:tc>
          <w:tcPr>
            <w:tcW w:w="931" w:type="dxa"/>
            <w:tcBorders>
              <w:top w:val="single" w:sz="12" w:space="0" w:color="auto"/>
            </w:tcBorders>
            <w:shd w:val="clear" w:color="auto" w:fill="auto"/>
            <w:noWrap/>
            <w:vAlign w:val="bottom"/>
            <w:hideMark/>
          </w:tcPr>
          <w:p w14:paraId="7B9A0962" w14:textId="77777777" w:rsidR="000E5C84" w:rsidRPr="000E5C84" w:rsidRDefault="000E5C84" w:rsidP="000E5C84">
            <w:pPr>
              <w:jc w:val="right"/>
              <w:rPr>
                <w:sz w:val="20"/>
                <w:szCs w:val="20"/>
                <w:highlight w:val="yellow"/>
              </w:rPr>
            </w:pPr>
          </w:p>
        </w:tc>
      </w:tr>
      <w:tr w:rsidR="000E5C84" w:rsidRPr="000E5C84" w14:paraId="3ADC125F" w14:textId="77777777" w:rsidTr="007869F5">
        <w:trPr>
          <w:trHeight w:val="300"/>
        </w:trPr>
        <w:tc>
          <w:tcPr>
            <w:tcW w:w="3914" w:type="dxa"/>
            <w:shd w:val="clear" w:color="auto" w:fill="auto"/>
            <w:noWrap/>
            <w:vAlign w:val="bottom"/>
            <w:hideMark/>
          </w:tcPr>
          <w:p w14:paraId="0BEFB2D4" w14:textId="77777777" w:rsidR="000E5C84" w:rsidRPr="000E5C84" w:rsidRDefault="000E5C84" w:rsidP="000E5C84">
            <w:pPr>
              <w:rPr>
                <w:sz w:val="16"/>
                <w:szCs w:val="16"/>
              </w:rPr>
            </w:pPr>
            <w:r w:rsidRPr="000E5C84">
              <w:rPr>
                <w:sz w:val="16"/>
                <w:szCs w:val="16"/>
              </w:rPr>
              <w:t>GS1/GST1</w:t>
            </w:r>
          </w:p>
        </w:tc>
        <w:tc>
          <w:tcPr>
            <w:tcW w:w="930" w:type="dxa"/>
            <w:shd w:val="clear" w:color="auto" w:fill="auto"/>
            <w:noWrap/>
            <w:vAlign w:val="bottom"/>
            <w:hideMark/>
          </w:tcPr>
          <w:p w14:paraId="05AC3933" w14:textId="77777777" w:rsidR="000E5C84" w:rsidRPr="000E5C84" w:rsidRDefault="000E5C84" w:rsidP="000E5C84">
            <w:pPr>
              <w:rPr>
                <w:sz w:val="16"/>
                <w:szCs w:val="16"/>
                <w:highlight w:val="yellow"/>
              </w:rPr>
            </w:pPr>
          </w:p>
        </w:tc>
        <w:tc>
          <w:tcPr>
            <w:tcW w:w="1052" w:type="dxa"/>
            <w:shd w:val="clear" w:color="auto" w:fill="auto"/>
            <w:noWrap/>
            <w:vAlign w:val="bottom"/>
            <w:hideMark/>
          </w:tcPr>
          <w:p w14:paraId="3B1B0643" w14:textId="77777777" w:rsidR="000E5C84" w:rsidRPr="000E5C84" w:rsidRDefault="000E5C84" w:rsidP="000E5C84">
            <w:pPr>
              <w:jc w:val="right"/>
              <w:rPr>
                <w:sz w:val="16"/>
                <w:szCs w:val="16"/>
                <w:highlight w:val="yellow"/>
              </w:rPr>
            </w:pPr>
            <w:r w:rsidRPr="000E5C84">
              <w:rPr>
                <w:sz w:val="16"/>
                <w:szCs w:val="16"/>
              </w:rPr>
              <w:t>0.00730</w:t>
            </w:r>
          </w:p>
        </w:tc>
        <w:tc>
          <w:tcPr>
            <w:tcW w:w="1020" w:type="dxa"/>
            <w:shd w:val="clear" w:color="auto" w:fill="auto"/>
            <w:noWrap/>
            <w:vAlign w:val="bottom"/>
            <w:hideMark/>
          </w:tcPr>
          <w:p w14:paraId="16CBFCAD" w14:textId="77777777" w:rsidR="000E5C84" w:rsidRPr="000E5C84" w:rsidRDefault="000E5C84" w:rsidP="000E5C84">
            <w:pPr>
              <w:jc w:val="right"/>
              <w:rPr>
                <w:sz w:val="16"/>
                <w:szCs w:val="16"/>
                <w:highlight w:val="yellow"/>
              </w:rPr>
            </w:pPr>
          </w:p>
        </w:tc>
        <w:tc>
          <w:tcPr>
            <w:tcW w:w="931" w:type="dxa"/>
            <w:shd w:val="clear" w:color="auto" w:fill="auto"/>
            <w:noWrap/>
            <w:vAlign w:val="bottom"/>
            <w:hideMark/>
          </w:tcPr>
          <w:p w14:paraId="2AA94580" w14:textId="77777777" w:rsidR="000E5C84" w:rsidRPr="000E5C84" w:rsidRDefault="000E5C84" w:rsidP="000E5C84">
            <w:pPr>
              <w:jc w:val="right"/>
              <w:rPr>
                <w:sz w:val="20"/>
                <w:szCs w:val="20"/>
                <w:highlight w:val="yellow"/>
              </w:rPr>
            </w:pPr>
          </w:p>
        </w:tc>
      </w:tr>
      <w:tr w:rsidR="000E5C84" w:rsidRPr="000E5C84" w14:paraId="07916362" w14:textId="77777777" w:rsidTr="007869F5">
        <w:trPr>
          <w:trHeight w:val="300"/>
        </w:trPr>
        <w:tc>
          <w:tcPr>
            <w:tcW w:w="3914" w:type="dxa"/>
            <w:shd w:val="clear" w:color="auto" w:fill="auto"/>
            <w:noWrap/>
            <w:vAlign w:val="bottom"/>
            <w:hideMark/>
          </w:tcPr>
          <w:p w14:paraId="27B99C4E" w14:textId="77777777" w:rsidR="000E5C84" w:rsidRPr="000E5C84" w:rsidRDefault="000E5C84" w:rsidP="000E5C84">
            <w:pPr>
              <w:rPr>
                <w:sz w:val="16"/>
                <w:szCs w:val="16"/>
              </w:rPr>
            </w:pPr>
            <w:r w:rsidRPr="000E5C84">
              <w:rPr>
                <w:sz w:val="16"/>
                <w:szCs w:val="16"/>
              </w:rPr>
              <w:t>GSD1/GSDT1/HLFT1/GSD1-EV</w:t>
            </w:r>
          </w:p>
        </w:tc>
        <w:tc>
          <w:tcPr>
            <w:tcW w:w="930" w:type="dxa"/>
            <w:shd w:val="clear" w:color="auto" w:fill="auto"/>
            <w:noWrap/>
            <w:vAlign w:val="bottom"/>
            <w:hideMark/>
          </w:tcPr>
          <w:p w14:paraId="16AE355B" w14:textId="77777777" w:rsidR="000E5C84" w:rsidRPr="000E5C84" w:rsidRDefault="000E5C84" w:rsidP="000E5C84">
            <w:pPr>
              <w:jc w:val="right"/>
              <w:rPr>
                <w:sz w:val="16"/>
                <w:szCs w:val="16"/>
                <w:highlight w:val="yellow"/>
              </w:rPr>
            </w:pPr>
            <w:r w:rsidRPr="000E5C84">
              <w:rPr>
                <w:sz w:val="16"/>
                <w:szCs w:val="16"/>
              </w:rPr>
              <w:t>1.42</w:t>
            </w:r>
          </w:p>
        </w:tc>
        <w:tc>
          <w:tcPr>
            <w:tcW w:w="1052" w:type="dxa"/>
            <w:shd w:val="clear" w:color="auto" w:fill="auto"/>
            <w:noWrap/>
            <w:vAlign w:val="bottom"/>
            <w:hideMark/>
          </w:tcPr>
          <w:p w14:paraId="34418F71" w14:textId="77777777" w:rsidR="000E5C84" w:rsidRPr="000E5C84" w:rsidRDefault="000E5C84" w:rsidP="000E5C84">
            <w:pPr>
              <w:jc w:val="right"/>
              <w:rPr>
                <w:sz w:val="16"/>
                <w:szCs w:val="16"/>
                <w:highlight w:val="yellow"/>
              </w:rPr>
            </w:pPr>
          </w:p>
        </w:tc>
        <w:tc>
          <w:tcPr>
            <w:tcW w:w="1020" w:type="dxa"/>
            <w:shd w:val="clear" w:color="auto" w:fill="auto"/>
            <w:noWrap/>
            <w:vAlign w:val="bottom"/>
            <w:hideMark/>
          </w:tcPr>
          <w:p w14:paraId="5228C268" w14:textId="77777777" w:rsidR="000E5C84" w:rsidRPr="000E5C84" w:rsidRDefault="000E5C84" w:rsidP="000E5C84">
            <w:pPr>
              <w:jc w:val="right"/>
              <w:rPr>
                <w:sz w:val="20"/>
                <w:szCs w:val="20"/>
                <w:highlight w:val="yellow"/>
              </w:rPr>
            </w:pPr>
          </w:p>
        </w:tc>
        <w:tc>
          <w:tcPr>
            <w:tcW w:w="931" w:type="dxa"/>
            <w:shd w:val="clear" w:color="auto" w:fill="auto"/>
            <w:noWrap/>
            <w:vAlign w:val="bottom"/>
            <w:hideMark/>
          </w:tcPr>
          <w:p w14:paraId="00B70041" w14:textId="77777777" w:rsidR="000E5C84" w:rsidRPr="000E5C84" w:rsidRDefault="000E5C84" w:rsidP="000E5C84">
            <w:pPr>
              <w:jc w:val="right"/>
              <w:rPr>
                <w:sz w:val="20"/>
                <w:szCs w:val="20"/>
                <w:highlight w:val="yellow"/>
              </w:rPr>
            </w:pPr>
          </w:p>
        </w:tc>
      </w:tr>
      <w:tr w:rsidR="000E5C84" w:rsidRPr="000E5C84" w14:paraId="691EB277" w14:textId="77777777" w:rsidTr="007869F5">
        <w:trPr>
          <w:trHeight w:val="300"/>
        </w:trPr>
        <w:tc>
          <w:tcPr>
            <w:tcW w:w="3914" w:type="dxa"/>
            <w:shd w:val="clear" w:color="auto" w:fill="auto"/>
            <w:noWrap/>
            <w:vAlign w:val="bottom"/>
            <w:hideMark/>
          </w:tcPr>
          <w:p w14:paraId="6F9E48B1" w14:textId="77777777" w:rsidR="000E5C84" w:rsidRPr="000E5C84" w:rsidRDefault="000E5C84" w:rsidP="000E5C84">
            <w:pPr>
              <w:rPr>
                <w:sz w:val="16"/>
                <w:szCs w:val="16"/>
              </w:rPr>
            </w:pPr>
            <w:r w:rsidRPr="000E5C84">
              <w:rPr>
                <w:sz w:val="16"/>
                <w:szCs w:val="16"/>
              </w:rPr>
              <w:t>OS2</w:t>
            </w:r>
          </w:p>
        </w:tc>
        <w:tc>
          <w:tcPr>
            <w:tcW w:w="930" w:type="dxa"/>
            <w:shd w:val="clear" w:color="auto" w:fill="auto"/>
            <w:noWrap/>
            <w:vAlign w:val="bottom"/>
            <w:hideMark/>
          </w:tcPr>
          <w:p w14:paraId="2657AC72" w14:textId="77777777" w:rsidR="000E5C84" w:rsidRPr="000E5C84" w:rsidRDefault="000E5C84" w:rsidP="000E5C84">
            <w:pPr>
              <w:rPr>
                <w:sz w:val="16"/>
                <w:szCs w:val="16"/>
                <w:highlight w:val="yellow"/>
              </w:rPr>
            </w:pPr>
          </w:p>
        </w:tc>
        <w:tc>
          <w:tcPr>
            <w:tcW w:w="1052" w:type="dxa"/>
            <w:shd w:val="clear" w:color="auto" w:fill="auto"/>
            <w:noWrap/>
            <w:vAlign w:val="bottom"/>
            <w:hideMark/>
          </w:tcPr>
          <w:p w14:paraId="0C7F5022" w14:textId="77777777" w:rsidR="000E5C84" w:rsidRPr="000E5C84" w:rsidRDefault="000E5C84" w:rsidP="000E5C84">
            <w:pPr>
              <w:jc w:val="right"/>
              <w:rPr>
                <w:sz w:val="16"/>
                <w:szCs w:val="16"/>
                <w:highlight w:val="yellow"/>
              </w:rPr>
            </w:pPr>
            <w:r w:rsidRPr="000E5C84">
              <w:rPr>
                <w:sz w:val="16"/>
                <w:szCs w:val="16"/>
              </w:rPr>
              <w:t>0.02199</w:t>
            </w:r>
          </w:p>
        </w:tc>
        <w:tc>
          <w:tcPr>
            <w:tcW w:w="1020" w:type="dxa"/>
            <w:shd w:val="clear" w:color="auto" w:fill="auto"/>
            <w:noWrap/>
            <w:vAlign w:val="bottom"/>
            <w:hideMark/>
          </w:tcPr>
          <w:p w14:paraId="0B31DD1B" w14:textId="77777777" w:rsidR="000E5C84" w:rsidRPr="000E5C84" w:rsidRDefault="000E5C84" w:rsidP="000E5C84">
            <w:pPr>
              <w:jc w:val="right"/>
              <w:rPr>
                <w:sz w:val="16"/>
                <w:szCs w:val="16"/>
                <w:highlight w:val="yellow"/>
              </w:rPr>
            </w:pPr>
          </w:p>
        </w:tc>
        <w:tc>
          <w:tcPr>
            <w:tcW w:w="931" w:type="dxa"/>
            <w:shd w:val="clear" w:color="auto" w:fill="auto"/>
            <w:noWrap/>
            <w:vAlign w:val="bottom"/>
            <w:hideMark/>
          </w:tcPr>
          <w:p w14:paraId="12FC037E" w14:textId="77777777" w:rsidR="000E5C84" w:rsidRPr="000E5C84" w:rsidRDefault="000E5C84" w:rsidP="000E5C84">
            <w:pPr>
              <w:jc w:val="right"/>
              <w:rPr>
                <w:sz w:val="20"/>
                <w:szCs w:val="20"/>
                <w:highlight w:val="yellow"/>
              </w:rPr>
            </w:pPr>
          </w:p>
        </w:tc>
      </w:tr>
      <w:tr w:rsidR="000E5C84" w:rsidRPr="000E5C84" w14:paraId="40C02751" w14:textId="77777777" w:rsidTr="007869F5">
        <w:trPr>
          <w:trHeight w:val="300"/>
        </w:trPr>
        <w:tc>
          <w:tcPr>
            <w:tcW w:w="3914" w:type="dxa"/>
            <w:shd w:val="clear" w:color="auto" w:fill="auto"/>
            <w:noWrap/>
            <w:vAlign w:val="bottom"/>
            <w:hideMark/>
          </w:tcPr>
          <w:p w14:paraId="59B17A30" w14:textId="77777777" w:rsidR="000E5C84" w:rsidRPr="000E5C84" w:rsidRDefault="000E5C84" w:rsidP="000E5C84">
            <w:pPr>
              <w:rPr>
                <w:sz w:val="16"/>
                <w:szCs w:val="16"/>
              </w:rPr>
            </w:pPr>
            <w:r w:rsidRPr="000E5C84">
              <w:rPr>
                <w:sz w:val="16"/>
                <w:szCs w:val="16"/>
              </w:rPr>
              <w:t>GSLD1/GSLDT1/CS1/CST1/HLFT2/GSLD1-EV</w:t>
            </w:r>
          </w:p>
        </w:tc>
        <w:tc>
          <w:tcPr>
            <w:tcW w:w="930" w:type="dxa"/>
            <w:shd w:val="clear" w:color="auto" w:fill="auto"/>
            <w:noWrap/>
            <w:vAlign w:val="bottom"/>
            <w:hideMark/>
          </w:tcPr>
          <w:p w14:paraId="08A9600D" w14:textId="77777777" w:rsidR="000E5C84" w:rsidRPr="000E5C84" w:rsidRDefault="000E5C84" w:rsidP="000E5C84">
            <w:pPr>
              <w:jc w:val="right"/>
              <w:rPr>
                <w:sz w:val="16"/>
                <w:szCs w:val="16"/>
                <w:highlight w:val="yellow"/>
              </w:rPr>
            </w:pPr>
            <w:r w:rsidRPr="000E5C84">
              <w:rPr>
                <w:sz w:val="16"/>
                <w:szCs w:val="16"/>
              </w:rPr>
              <w:t>1.44</w:t>
            </w:r>
          </w:p>
        </w:tc>
        <w:tc>
          <w:tcPr>
            <w:tcW w:w="1052" w:type="dxa"/>
            <w:shd w:val="clear" w:color="auto" w:fill="auto"/>
            <w:noWrap/>
            <w:vAlign w:val="bottom"/>
            <w:hideMark/>
          </w:tcPr>
          <w:p w14:paraId="64D699AE" w14:textId="77777777" w:rsidR="000E5C84" w:rsidRPr="000E5C84" w:rsidRDefault="000E5C84" w:rsidP="000E5C84">
            <w:pPr>
              <w:jc w:val="right"/>
              <w:rPr>
                <w:sz w:val="16"/>
                <w:szCs w:val="16"/>
                <w:highlight w:val="yellow"/>
              </w:rPr>
            </w:pPr>
          </w:p>
        </w:tc>
        <w:tc>
          <w:tcPr>
            <w:tcW w:w="1020" w:type="dxa"/>
            <w:shd w:val="clear" w:color="auto" w:fill="auto"/>
            <w:noWrap/>
            <w:vAlign w:val="bottom"/>
            <w:hideMark/>
          </w:tcPr>
          <w:p w14:paraId="17D28294" w14:textId="77777777" w:rsidR="000E5C84" w:rsidRPr="000E5C84" w:rsidRDefault="000E5C84" w:rsidP="000E5C84">
            <w:pPr>
              <w:jc w:val="right"/>
              <w:rPr>
                <w:sz w:val="20"/>
                <w:szCs w:val="20"/>
                <w:highlight w:val="yellow"/>
              </w:rPr>
            </w:pPr>
          </w:p>
        </w:tc>
        <w:tc>
          <w:tcPr>
            <w:tcW w:w="931" w:type="dxa"/>
            <w:shd w:val="clear" w:color="auto" w:fill="auto"/>
            <w:noWrap/>
            <w:vAlign w:val="bottom"/>
            <w:hideMark/>
          </w:tcPr>
          <w:p w14:paraId="01E81D7E" w14:textId="77777777" w:rsidR="000E5C84" w:rsidRPr="000E5C84" w:rsidRDefault="000E5C84" w:rsidP="000E5C84">
            <w:pPr>
              <w:jc w:val="right"/>
              <w:rPr>
                <w:sz w:val="20"/>
                <w:szCs w:val="20"/>
                <w:highlight w:val="yellow"/>
              </w:rPr>
            </w:pPr>
          </w:p>
        </w:tc>
      </w:tr>
      <w:tr w:rsidR="000E5C84" w:rsidRPr="000E5C84" w14:paraId="6E1B1577" w14:textId="77777777" w:rsidTr="007869F5">
        <w:trPr>
          <w:trHeight w:val="300"/>
        </w:trPr>
        <w:tc>
          <w:tcPr>
            <w:tcW w:w="3914" w:type="dxa"/>
            <w:shd w:val="clear" w:color="auto" w:fill="auto"/>
            <w:noWrap/>
            <w:vAlign w:val="bottom"/>
            <w:hideMark/>
          </w:tcPr>
          <w:p w14:paraId="26B11F47" w14:textId="77777777" w:rsidR="000E5C84" w:rsidRPr="000E5C84" w:rsidRDefault="000E5C84" w:rsidP="000E5C84">
            <w:pPr>
              <w:rPr>
                <w:sz w:val="16"/>
                <w:szCs w:val="16"/>
              </w:rPr>
            </w:pPr>
            <w:r w:rsidRPr="000E5C84">
              <w:rPr>
                <w:sz w:val="16"/>
                <w:szCs w:val="16"/>
              </w:rPr>
              <w:t>GSLD2/GSLDT2/CS2/CST2/HLFT3</w:t>
            </w:r>
          </w:p>
        </w:tc>
        <w:tc>
          <w:tcPr>
            <w:tcW w:w="930" w:type="dxa"/>
            <w:shd w:val="clear" w:color="auto" w:fill="auto"/>
            <w:noWrap/>
            <w:vAlign w:val="bottom"/>
            <w:hideMark/>
          </w:tcPr>
          <w:p w14:paraId="7409B0E5" w14:textId="77777777" w:rsidR="000E5C84" w:rsidRPr="000E5C84" w:rsidRDefault="000E5C84" w:rsidP="000E5C84">
            <w:pPr>
              <w:jc w:val="right"/>
              <w:rPr>
                <w:sz w:val="16"/>
                <w:szCs w:val="16"/>
                <w:highlight w:val="yellow"/>
              </w:rPr>
            </w:pPr>
            <w:r w:rsidRPr="000E5C84">
              <w:rPr>
                <w:sz w:val="16"/>
                <w:szCs w:val="16"/>
              </w:rPr>
              <w:t>1.32</w:t>
            </w:r>
          </w:p>
        </w:tc>
        <w:tc>
          <w:tcPr>
            <w:tcW w:w="1052" w:type="dxa"/>
            <w:shd w:val="clear" w:color="auto" w:fill="auto"/>
            <w:noWrap/>
            <w:vAlign w:val="bottom"/>
            <w:hideMark/>
          </w:tcPr>
          <w:p w14:paraId="32D433AF" w14:textId="77777777" w:rsidR="000E5C84" w:rsidRPr="000E5C84" w:rsidRDefault="000E5C84" w:rsidP="000E5C84">
            <w:pPr>
              <w:jc w:val="right"/>
              <w:rPr>
                <w:sz w:val="16"/>
                <w:szCs w:val="16"/>
                <w:highlight w:val="yellow"/>
              </w:rPr>
            </w:pPr>
          </w:p>
        </w:tc>
        <w:tc>
          <w:tcPr>
            <w:tcW w:w="1020" w:type="dxa"/>
            <w:shd w:val="clear" w:color="auto" w:fill="auto"/>
            <w:noWrap/>
            <w:vAlign w:val="bottom"/>
            <w:hideMark/>
          </w:tcPr>
          <w:p w14:paraId="11CF8908" w14:textId="77777777" w:rsidR="000E5C84" w:rsidRPr="000E5C84" w:rsidRDefault="000E5C84" w:rsidP="000E5C84">
            <w:pPr>
              <w:jc w:val="right"/>
              <w:rPr>
                <w:sz w:val="20"/>
                <w:szCs w:val="20"/>
                <w:highlight w:val="yellow"/>
              </w:rPr>
            </w:pPr>
          </w:p>
        </w:tc>
        <w:tc>
          <w:tcPr>
            <w:tcW w:w="931" w:type="dxa"/>
            <w:shd w:val="clear" w:color="auto" w:fill="auto"/>
            <w:noWrap/>
            <w:vAlign w:val="bottom"/>
            <w:hideMark/>
          </w:tcPr>
          <w:p w14:paraId="61C8C42E" w14:textId="77777777" w:rsidR="000E5C84" w:rsidRPr="000E5C84" w:rsidRDefault="000E5C84" w:rsidP="000E5C84">
            <w:pPr>
              <w:jc w:val="right"/>
              <w:rPr>
                <w:sz w:val="20"/>
                <w:szCs w:val="20"/>
                <w:highlight w:val="yellow"/>
              </w:rPr>
            </w:pPr>
          </w:p>
        </w:tc>
      </w:tr>
      <w:tr w:rsidR="000E5C84" w:rsidRPr="000E5C84" w14:paraId="3C8E0FFE" w14:textId="77777777" w:rsidTr="007869F5">
        <w:trPr>
          <w:trHeight w:val="300"/>
        </w:trPr>
        <w:tc>
          <w:tcPr>
            <w:tcW w:w="3914" w:type="dxa"/>
            <w:shd w:val="clear" w:color="auto" w:fill="auto"/>
            <w:noWrap/>
            <w:vAlign w:val="bottom"/>
            <w:hideMark/>
          </w:tcPr>
          <w:p w14:paraId="201360A2" w14:textId="77777777" w:rsidR="000E5C84" w:rsidRPr="000E5C84" w:rsidRDefault="000E5C84" w:rsidP="000E5C84">
            <w:pPr>
              <w:rPr>
                <w:sz w:val="16"/>
                <w:szCs w:val="16"/>
              </w:rPr>
            </w:pPr>
            <w:r w:rsidRPr="000E5C84">
              <w:rPr>
                <w:sz w:val="16"/>
                <w:szCs w:val="16"/>
              </w:rPr>
              <w:t>GSLD3/GSLDT3/CS3/CST3</w:t>
            </w:r>
          </w:p>
        </w:tc>
        <w:tc>
          <w:tcPr>
            <w:tcW w:w="930" w:type="dxa"/>
            <w:shd w:val="clear" w:color="auto" w:fill="auto"/>
            <w:noWrap/>
            <w:vAlign w:val="bottom"/>
            <w:hideMark/>
          </w:tcPr>
          <w:p w14:paraId="226ED7A2" w14:textId="77777777" w:rsidR="000E5C84" w:rsidRPr="000E5C84" w:rsidRDefault="000E5C84" w:rsidP="000E5C84">
            <w:pPr>
              <w:jc w:val="right"/>
              <w:rPr>
                <w:sz w:val="16"/>
                <w:szCs w:val="16"/>
                <w:highlight w:val="yellow"/>
              </w:rPr>
            </w:pPr>
            <w:r w:rsidRPr="000E5C84">
              <w:rPr>
                <w:sz w:val="16"/>
                <w:szCs w:val="16"/>
              </w:rPr>
              <w:t>0.16</w:t>
            </w:r>
          </w:p>
        </w:tc>
        <w:tc>
          <w:tcPr>
            <w:tcW w:w="1052" w:type="dxa"/>
            <w:shd w:val="clear" w:color="auto" w:fill="auto"/>
            <w:noWrap/>
            <w:vAlign w:val="bottom"/>
            <w:hideMark/>
          </w:tcPr>
          <w:p w14:paraId="11531ED9" w14:textId="77777777" w:rsidR="000E5C84" w:rsidRPr="000E5C84" w:rsidRDefault="000E5C84" w:rsidP="000E5C84">
            <w:pPr>
              <w:jc w:val="right"/>
              <w:rPr>
                <w:sz w:val="16"/>
                <w:szCs w:val="16"/>
                <w:highlight w:val="yellow"/>
              </w:rPr>
            </w:pPr>
          </w:p>
        </w:tc>
        <w:tc>
          <w:tcPr>
            <w:tcW w:w="1020" w:type="dxa"/>
            <w:shd w:val="clear" w:color="auto" w:fill="auto"/>
            <w:noWrap/>
            <w:vAlign w:val="bottom"/>
            <w:hideMark/>
          </w:tcPr>
          <w:p w14:paraId="3CD318C3" w14:textId="77777777" w:rsidR="000E5C84" w:rsidRPr="000E5C84" w:rsidRDefault="000E5C84" w:rsidP="000E5C84">
            <w:pPr>
              <w:jc w:val="right"/>
              <w:rPr>
                <w:sz w:val="20"/>
                <w:szCs w:val="20"/>
                <w:highlight w:val="yellow"/>
              </w:rPr>
            </w:pPr>
          </w:p>
        </w:tc>
        <w:tc>
          <w:tcPr>
            <w:tcW w:w="931" w:type="dxa"/>
            <w:shd w:val="clear" w:color="auto" w:fill="auto"/>
            <w:noWrap/>
            <w:vAlign w:val="bottom"/>
            <w:hideMark/>
          </w:tcPr>
          <w:p w14:paraId="0969D7F2" w14:textId="77777777" w:rsidR="000E5C84" w:rsidRPr="000E5C84" w:rsidRDefault="000E5C84" w:rsidP="000E5C84">
            <w:pPr>
              <w:jc w:val="right"/>
              <w:rPr>
                <w:sz w:val="20"/>
                <w:szCs w:val="20"/>
                <w:highlight w:val="yellow"/>
              </w:rPr>
            </w:pPr>
          </w:p>
        </w:tc>
      </w:tr>
      <w:tr w:rsidR="000E5C84" w:rsidRPr="000E5C84" w14:paraId="6002EEF0" w14:textId="77777777" w:rsidTr="007869F5">
        <w:trPr>
          <w:trHeight w:val="300"/>
        </w:trPr>
        <w:tc>
          <w:tcPr>
            <w:tcW w:w="3914" w:type="dxa"/>
            <w:shd w:val="clear" w:color="auto" w:fill="auto"/>
            <w:noWrap/>
            <w:vAlign w:val="bottom"/>
            <w:hideMark/>
          </w:tcPr>
          <w:p w14:paraId="31085C24" w14:textId="77777777" w:rsidR="000E5C84" w:rsidRPr="000E5C84" w:rsidRDefault="000E5C84" w:rsidP="000E5C84">
            <w:pPr>
              <w:rPr>
                <w:sz w:val="16"/>
                <w:szCs w:val="16"/>
              </w:rPr>
            </w:pPr>
            <w:r w:rsidRPr="000E5C84">
              <w:rPr>
                <w:sz w:val="16"/>
                <w:szCs w:val="16"/>
              </w:rPr>
              <w:t>SST1T</w:t>
            </w:r>
          </w:p>
        </w:tc>
        <w:tc>
          <w:tcPr>
            <w:tcW w:w="930" w:type="dxa"/>
            <w:shd w:val="clear" w:color="auto" w:fill="auto"/>
            <w:noWrap/>
            <w:vAlign w:val="bottom"/>
            <w:hideMark/>
          </w:tcPr>
          <w:p w14:paraId="28C394E4" w14:textId="77777777" w:rsidR="000E5C84" w:rsidRPr="000E5C84" w:rsidRDefault="000E5C84" w:rsidP="000E5C84">
            <w:pPr>
              <w:rPr>
                <w:sz w:val="16"/>
                <w:szCs w:val="16"/>
                <w:highlight w:val="yellow"/>
              </w:rPr>
            </w:pPr>
          </w:p>
        </w:tc>
        <w:tc>
          <w:tcPr>
            <w:tcW w:w="1052" w:type="dxa"/>
            <w:shd w:val="clear" w:color="auto" w:fill="auto"/>
            <w:noWrap/>
            <w:vAlign w:val="bottom"/>
            <w:hideMark/>
          </w:tcPr>
          <w:p w14:paraId="7233B110" w14:textId="77777777" w:rsidR="000E5C84" w:rsidRPr="000E5C84" w:rsidRDefault="000E5C84" w:rsidP="000E5C84">
            <w:pPr>
              <w:jc w:val="right"/>
              <w:rPr>
                <w:sz w:val="20"/>
                <w:szCs w:val="20"/>
                <w:highlight w:val="yellow"/>
              </w:rPr>
            </w:pPr>
          </w:p>
        </w:tc>
        <w:tc>
          <w:tcPr>
            <w:tcW w:w="1020" w:type="dxa"/>
            <w:shd w:val="clear" w:color="auto" w:fill="auto"/>
            <w:noWrap/>
            <w:vAlign w:val="bottom"/>
            <w:hideMark/>
          </w:tcPr>
          <w:p w14:paraId="441CA288" w14:textId="77777777" w:rsidR="000E5C84" w:rsidRPr="000E5C84" w:rsidRDefault="000E5C84" w:rsidP="000E5C84">
            <w:pPr>
              <w:jc w:val="right"/>
              <w:rPr>
                <w:sz w:val="16"/>
                <w:szCs w:val="16"/>
                <w:highlight w:val="yellow"/>
              </w:rPr>
            </w:pPr>
            <w:r w:rsidRPr="000E5C84">
              <w:rPr>
                <w:rFonts w:ascii="ArialMT" w:eastAsiaTheme="minorHAnsi" w:hAnsi="ArialMT" w:cs="ArialMT"/>
                <w:sz w:val="13"/>
                <w:szCs w:val="13"/>
              </w:rPr>
              <w:t>0.02</w:t>
            </w:r>
          </w:p>
        </w:tc>
        <w:tc>
          <w:tcPr>
            <w:tcW w:w="931" w:type="dxa"/>
            <w:shd w:val="clear" w:color="auto" w:fill="auto"/>
            <w:noWrap/>
            <w:vAlign w:val="bottom"/>
            <w:hideMark/>
          </w:tcPr>
          <w:p w14:paraId="19940EA7" w14:textId="77777777" w:rsidR="000E5C84" w:rsidRPr="000E5C84" w:rsidRDefault="000E5C84" w:rsidP="000E5C84">
            <w:pPr>
              <w:jc w:val="right"/>
              <w:rPr>
                <w:sz w:val="16"/>
                <w:szCs w:val="16"/>
                <w:highlight w:val="yellow"/>
              </w:rPr>
            </w:pPr>
            <w:r w:rsidRPr="000E5C84">
              <w:rPr>
                <w:sz w:val="16"/>
                <w:szCs w:val="16"/>
              </w:rPr>
              <w:t>0.01</w:t>
            </w:r>
          </w:p>
        </w:tc>
      </w:tr>
      <w:tr w:rsidR="000E5C84" w:rsidRPr="000E5C84" w14:paraId="0EC6AB16" w14:textId="77777777" w:rsidTr="007869F5">
        <w:trPr>
          <w:trHeight w:val="300"/>
        </w:trPr>
        <w:tc>
          <w:tcPr>
            <w:tcW w:w="3914" w:type="dxa"/>
            <w:shd w:val="clear" w:color="auto" w:fill="auto"/>
            <w:noWrap/>
            <w:vAlign w:val="bottom"/>
            <w:hideMark/>
          </w:tcPr>
          <w:p w14:paraId="6B9557F5" w14:textId="77777777" w:rsidR="000E5C84" w:rsidRPr="000E5C84" w:rsidRDefault="000E5C84" w:rsidP="000E5C84">
            <w:pPr>
              <w:rPr>
                <w:sz w:val="16"/>
                <w:szCs w:val="16"/>
              </w:rPr>
            </w:pPr>
            <w:r w:rsidRPr="000E5C84">
              <w:rPr>
                <w:sz w:val="16"/>
                <w:szCs w:val="16"/>
              </w:rPr>
              <w:t>SST1D1/SST1D2/SST1D3</w:t>
            </w:r>
          </w:p>
        </w:tc>
        <w:tc>
          <w:tcPr>
            <w:tcW w:w="930" w:type="dxa"/>
            <w:shd w:val="clear" w:color="auto" w:fill="auto"/>
            <w:noWrap/>
            <w:vAlign w:val="bottom"/>
            <w:hideMark/>
          </w:tcPr>
          <w:p w14:paraId="5B5C4BFC" w14:textId="77777777" w:rsidR="000E5C84" w:rsidRPr="000E5C84" w:rsidRDefault="000E5C84" w:rsidP="000E5C84">
            <w:pPr>
              <w:rPr>
                <w:sz w:val="16"/>
                <w:szCs w:val="16"/>
                <w:highlight w:val="yellow"/>
              </w:rPr>
            </w:pPr>
          </w:p>
        </w:tc>
        <w:tc>
          <w:tcPr>
            <w:tcW w:w="1052" w:type="dxa"/>
            <w:shd w:val="clear" w:color="auto" w:fill="auto"/>
            <w:noWrap/>
            <w:vAlign w:val="bottom"/>
            <w:hideMark/>
          </w:tcPr>
          <w:p w14:paraId="7EDBF7A8" w14:textId="77777777" w:rsidR="000E5C84" w:rsidRPr="000E5C84" w:rsidRDefault="000E5C84" w:rsidP="000E5C84">
            <w:pPr>
              <w:jc w:val="right"/>
              <w:rPr>
                <w:sz w:val="20"/>
                <w:szCs w:val="20"/>
                <w:highlight w:val="yellow"/>
              </w:rPr>
            </w:pPr>
          </w:p>
        </w:tc>
        <w:tc>
          <w:tcPr>
            <w:tcW w:w="1020" w:type="dxa"/>
            <w:shd w:val="clear" w:color="auto" w:fill="auto"/>
            <w:noWrap/>
            <w:vAlign w:val="bottom"/>
            <w:hideMark/>
          </w:tcPr>
          <w:p w14:paraId="57B8E490" w14:textId="77777777" w:rsidR="000E5C84" w:rsidRPr="000E5C84" w:rsidRDefault="000E5C84" w:rsidP="000E5C84">
            <w:pPr>
              <w:jc w:val="right"/>
              <w:rPr>
                <w:sz w:val="16"/>
                <w:szCs w:val="16"/>
                <w:highlight w:val="yellow"/>
              </w:rPr>
            </w:pPr>
            <w:r w:rsidRPr="000E5C84">
              <w:rPr>
                <w:sz w:val="16"/>
                <w:szCs w:val="16"/>
              </w:rPr>
              <w:t>0.23</w:t>
            </w:r>
          </w:p>
        </w:tc>
        <w:tc>
          <w:tcPr>
            <w:tcW w:w="931" w:type="dxa"/>
            <w:shd w:val="clear" w:color="auto" w:fill="auto"/>
            <w:noWrap/>
            <w:vAlign w:val="bottom"/>
            <w:hideMark/>
          </w:tcPr>
          <w:p w14:paraId="6B253DF4" w14:textId="77777777" w:rsidR="000E5C84" w:rsidRPr="000E5C84" w:rsidRDefault="000E5C84" w:rsidP="000E5C84">
            <w:pPr>
              <w:jc w:val="right"/>
              <w:rPr>
                <w:sz w:val="16"/>
                <w:szCs w:val="16"/>
                <w:highlight w:val="yellow"/>
              </w:rPr>
            </w:pPr>
            <w:r w:rsidRPr="000E5C84">
              <w:rPr>
                <w:sz w:val="16"/>
                <w:szCs w:val="16"/>
              </w:rPr>
              <w:t>0.10</w:t>
            </w:r>
          </w:p>
        </w:tc>
      </w:tr>
      <w:tr w:rsidR="000E5C84" w:rsidRPr="000E5C84" w14:paraId="21E001BF" w14:textId="77777777" w:rsidTr="007869F5">
        <w:trPr>
          <w:trHeight w:val="300"/>
        </w:trPr>
        <w:tc>
          <w:tcPr>
            <w:tcW w:w="3914" w:type="dxa"/>
            <w:shd w:val="clear" w:color="auto" w:fill="auto"/>
            <w:noWrap/>
            <w:vAlign w:val="bottom"/>
            <w:hideMark/>
          </w:tcPr>
          <w:p w14:paraId="769E1EC4" w14:textId="77777777" w:rsidR="000E5C84" w:rsidRPr="000E5C84" w:rsidRDefault="000E5C84" w:rsidP="000E5C84">
            <w:pPr>
              <w:rPr>
                <w:sz w:val="16"/>
                <w:szCs w:val="16"/>
              </w:rPr>
            </w:pPr>
            <w:r w:rsidRPr="000E5C84">
              <w:rPr>
                <w:sz w:val="16"/>
                <w:szCs w:val="16"/>
              </w:rPr>
              <w:t>CILC D/CILC G</w:t>
            </w:r>
          </w:p>
        </w:tc>
        <w:tc>
          <w:tcPr>
            <w:tcW w:w="930" w:type="dxa"/>
            <w:shd w:val="clear" w:color="auto" w:fill="auto"/>
            <w:noWrap/>
            <w:vAlign w:val="bottom"/>
            <w:hideMark/>
          </w:tcPr>
          <w:p w14:paraId="2B0F32C0" w14:textId="77777777" w:rsidR="000E5C84" w:rsidRPr="000E5C84" w:rsidRDefault="000E5C84" w:rsidP="000E5C84">
            <w:pPr>
              <w:jc w:val="right"/>
              <w:rPr>
                <w:sz w:val="16"/>
                <w:szCs w:val="16"/>
                <w:highlight w:val="yellow"/>
              </w:rPr>
            </w:pPr>
            <w:r w:rsidRPr="000E5C84">
              <w:rPr>
                <w:sz w:val="16"/>
                <w:szCs w:val="16"/>
              </w:rPr>
              <w:t>1.34</w:t>
            </w:r>
          </w:p>
        </w:tc>
        <w:tc>
          <w:tcPr>
            <w:tcW w:w="1052" w:type="dxa"/>
            <w:shd w:val="clear" w:color="auto" w:fill="auto"/>
            <w:noWrap/>
            <w:vAlign w:val="bottom"/>
            <w:hideMark/>
          </w:tcPr>
          <w:p w14:paraId="011AB8CF" w14:textId="77777777" w:rsidR="000E5C84" w:rsidRPr="000E5C84" w:rsidRDefault="000E5C84" w:rsidP="000E5C84">
            <w:pPr>
              <w:jc w:val="right"/>
              <w:rPr>
                <w:sz w:val="16"/>
                <w:szCs w:val="16"/>
                <w:highlight w:val="yellow"/>
              </w:rPr>
            </w:pPr>
          </w:p>
        </w:tc>
        <w:tc>
          <w:tcPr>
            <w:tcW w:w="1020" w:type="dxa"/>
            <w:shd w:val="clear" w:color="auto" w:fill="auto"/>
            <w:noWrap/>
            <w:vAlign w:val="bottom"/>
            <w:hideMark/>
          </w:tcPr>
          <w:p w14:paraId="7930947E" w14:textId="77777777" w:rsidR="000E5C84" w:rsidRPr="000E5C84" w:rsidRDefault="000E5C84" w:rsidP="000E5C84">
            <w:pPr>
              <w:jc w:val="right"/>
              <w:rPr>
                <w:sz w:val="20"/>
                <w:szCs w:val="20"/>
                <w:highlight w:val="yellow"/>
              </w:rPr>
            </w:pPr>
          </w:p>
        </w:tc>
        <w:tc>
          <w:tcPr>
            <w:tcW w:w="931" w:type="dxa"/>
            <w:shd w:val="clear" w:color="auto" w:fill="auto"/>
            <w:noWrap/>
            <w:vAlign w:val="bottom"/>
            <w:hideMark/>
          </w:tcPr>
          <w:p w14:paraId="57BDA7ED" w14:textId="77777777" w:rsidR="000E5C84" w:rsidRPr="000E5C84" w:rsidRDefault="000E5C84" w:rsidP="000E5C84">
            <w:pPr>
              <w:jc w:val="right"/>
              <w:rPr>
                <w:sz w:val="20"/>
                <w:szCs w:val="20"/>
                <w:highlight w:val="yellow"/>
              </w:rPr>
            </w:pPr>
          </w:p>
        </w:tc>
      </w:tr>
      <w:tr w:rsidR="000E5C84" w:rsidRPr="000E5C84" w14:paraId="3EDED8DB" w14:textId="77777777" w:rsidTr="007869F5">
        <w:trPr>
          <w:trHeight w:val="300"/>
        </w:trPr>
        <w:tc>
          <w:tcPr>
            <w:tcW w:w="3914" w:type="dxa"/>
            <w:shd w:val="clear" w:color="auto" w:fill="auto"/>
            <w:noWrap/>
            <w:vAlign w:val="bottom"/>
            <w:hideMark/>
          </w:tcPr>
          <w:p w14:paraId="29AFBD47" w14:textId="77777777" w:rsidR="000E5C84" w:rsidRPr="000E5C84" w:rsidRDefault="000E5C84" w:rsidP="000E5C84">
            <w:pPr>
              <w:rPr>
                <w:sz w:val="16"/>
                <w:szCs w:val="16"/>
              </w:rPr>
            </w:pPr>
            <w:r w:rsidRPr="000E5C84">
              <w:rPr>
                <w:sz w:val="16"/>
                <w:szCs w:val="16"/>
              </w:rPr>
              <w:t>CILC T</w:t>
            </w:r>
          </w:p>
        </w:tc>
        <w:tc>
          <w:tcPr>
            <w:tcW w:w="930" w:type="dxa"/>
            <w:shd w:val="clear" w:color="auto" w:fill="auto"/>
            <w:noWrap/>
            <w:vAlign w:val="bottom"/>
            <w:hideMark/>
          </w:tcPr>
          <w:p w14:paraId="55FD0BCF" w14:textId="77777777" w:rsidR="000E5C84" w:rsidRPr="000E5C84" w:rsidRDefault="000E5C84" w:rsidP="000E5C84">
            <w:pPr>
              <w:jc w:val="right"/>
              <w:rPr>
                <w:sz w:val="16"/>
                <w:szCs w:val="16"/>
                <w:highlight w:val="yellow"/>
              </w:rPr>
            </w:pPr>
            <w:r w:rsidRPr="000E5C84">
              <w:rPr>
                <w:sz w:val="16"/>
                <w:szCs w:val="16"/>
              </w:rPr>
              <w:t>0.17</w:t>
            </w:r>
          </w:p>
        </w:tc>
        <w:tc>
          <w:tcPr>
            <w:tcW w:w="1052" w:type="dxa"/>
            <w:shd w:val="clear" w:color="auto" w:fill="auto"/>
            <w:noWrap/>
            <w:vAlign w:val="bottom"/>
            <w:hideMark/>
          </w:tcPr>
          <w:p w14:paraId="67BAD4D2" w14:textId="77777777" w:rsidR="000E5C84" w:rsidRPr="000E5C84" w:rsidRDefault="000E5C84" w:rsidP="000E5C84">
            <w:pPr>
              <w:jc w:val="right"/>
              <w:rPr>
                <w:sz w:val="16"/>
                <w:szCs w:val="16"/>
                <w:highlight w:val="yellow"/>
              </w:rPr>
            </w:pPr>
          </w:p>
        </w:tc>
        <w:tc>
          <w:tcPr>
            <w:tcW w:w="1020" w:type="dxa"/>
            <w:shd w:val="clear" w:color="auto" w:fill="auto"/>
            <w:noWrap/>
            <w:vAlign w:val="bottom"/>
            <w:hideMark/>
          </w:tcPr>
          <w:p w14:paraId="05836737" w14:textId="77777777" w:rsidR="000E5C84" w:rsidRPr="000E5C84" w:rsidRDefault="000E5C84" w:rsidP="000E5C84">
            <w:pPr>
              <w:jc w:val="right"/>
              <w:rPr>
                <w:sz w:val="20"/>
                <w:szCs w:val="20"/>
                <w:highlight w:val="yellow"/>
              </w:rPr>
            </w:pPr>
          </w:p>
        </w:tc>
        <w:tc>
          <w:tcPr>
            <w:tcW w:w="931" w:type="dxa"/>
            <w:shd w:val="clear" w:color="auto" w:fill="auto"/>
            <w:noWrap/>
            <w:vAlign w:val="bottom"/>
            <w:hideMark/>
          </w:tcPr>
          <w:p w14:paraId="1D1B642D" w14:textId="77777777" w:rsidR="000E5C84" w:rsidRPr="000E5C84" w:rsidRDefault="000E5C84" w:rsidP="000E5C84">
            <w:pPr>
              <w:jc w:val="right"/>
              <w:rPr>
                <w:sz w:val="20"/>
                <w:szCs w:val="20"/>
                <w:highlight w:val="yellow"/>
              </w:rPr>
            </w:pPr>
          </w:p>
        </w:tc>
      </w:tr>
      <w:tr w:rsidR="000E5C84" w:rsidRPr="000E5C84" w14:paraId="59857115" w14:textId="77777777" w:rsidTr="007869F5">
        <w:trPr>
          <w:trHeight w:val="300"/>
        </w:trPr>
        <w:tc>
          <w:tcPr>
            <w:tcW w:w="3914" w:type="dxa"/>
            <w:shd w:val="clear" w:color="auto" w:fill="auto"/>
            <w:noWrap/>
            <w:vAlign w:val="bottom"/>
            <w:hideMark/>
          </w:tcPr>
          <w:p w14:paraId="0632207B" w14:textId="77777777" w:rsidR="000E5C84" w:rsidRPr="000E5C84" w:rsidRDefault="000E5C84" w:rsidP="000E5C84">
            <w:pPr>
              <w:rPr>
                <w:sz w:val="16"/>
                <w:szCs w:val="16"/>
              </w:rPr>
            </w:pPr>
            <w:r w:rsidRPr="000E5C84">
              <w:rPr>
                <w:sz w:val="16"/>
                <w:szCs w:val="16"/>
              </w:rPr>
              <w:t>MET</w:t>
            </w:r>
          </w:p>
        </w:tc>
        <w:tc>
          <w:tcPr>
            <w:tcW w:w="930" w:type="dxa"/>
            <w:shd w:val="clear" w:color="auto" w:fill="auto"/>
            <w:noWrap/>
            <w:vAlign w:val="bottom"/>
            <w:hideMark/>
          </w:tcPr>
          <w:p w14:paraId="4C14B6C5" w14:textId="77777777" w:rsidR="000E5C84" w:rsidRPr="000E5C84" w:rsidRDefault="000E5C84" w:rsidP="000E5C84">
            <w:pPr>
              <w:jc w:val="right"/>
              <w:rPr>
                <w:sz w:val="16"/>
                <w:szCs w:val="16"/>
                <w:highlight w:val="yellow"/>
              </w:rPr>
            </w:pPr>
            <w:r w:rsidRPr="000E5C84">
              <w:rPr>
                <w:sz w:val="16"/>
                <w:szCs w:val="16"/>
              </w:rPr>
              <w:t>1.60</w:t>
            </w:r>
          </w:p>
        </w:tc>
        <w:tc>
          <w:tcPr>
            <w:tcW w:w="1052" w:type="dxa"/>
            <w:shd w:val="clear" w:color="auto" w:fill="auto"/>
            <w:noWrap/>
            <w:vAlign w:val="bottom"/>
            <w:hideMark/>
          </w:tcPr>
          <w:p w14:paraId="51B48439" w14:textId="77777777" w:rsidR="000E5C84" w:rsidRPr="000E5C84" w:rsidRDefault="000E5C84" w:rsidP="000E5C84">
            <w:pPr>
              <w:jc w:val="right"/>
              <w:rPr>
                <w:sz w:val="16"/>
                <w:szCs w:val="16"/>
                <w:highlight w:val="yellow"/>
              </w:rPr>
            </w:pPr>
          </w:p>
        </w:tc>
        <w:tc>
          <w:tcPr>
            <w:tcW w:w="1020" w:type="dxa"/>
            <w:shd w:val="clear" w:color="auto" w:fill="auto"/>
            <w:noWrap/>
            <w:vAlign w:val="bottom"/>
            <w:hideMark/>
          </w:tcPr>
          <w:p w14:paraId="154164B0" w14:textId="77777777" w:rsidR="000E5C84" w:rsidRPr="000E5C84" w:rsidRDefault="000E5C84" w:rsidP="000E5C84">
            <w:pPr>
              <w:jc w:val="right"/>
              <w:rPr>
                <w:sz w:val="20"/>
                <w:szCs w:val="20"/>
                <w:highlight w:val="yellow"/>
              </w:rPr>
            </w:pPr>
          </w:p>
        </w:tc>
        <w:tc>
          <w:tcPr>
            <w:tcW w:w="931" w:type="dxa"/>
            <w:shd w:val="clear" w:color="auto" w:fill="auto"/>
            <w:noWrap/>
            <w:vAlign w:val="bottom"/>
            <w:hideMark/>
          </w:tcPr>
          <w:p w14:paraId="08C06F96" w14:textId="77777777" w:rsidR="000E5C84" w:rsidRPr="000E5C84" w:rsidRDefault="000E5C84" w:rsidP="000E5C84">
            <w:pPr>
              <w:jc w:val="right"/>
              <w:rPr>
                <w:sz w:val="20"/>
                <w:szCs w:val="20"/>
                <w:highlight w:val="yellow"/>
              </w:rPr>
            </w:pPr>
          </w:p>
        </w:tc>
      </w:tr>
      <w:tr w:rsidR="000E5C84" w:rsidRPr="000E5C84" w14:paraId="07E1B9D1" w14:textId="77777777" w:rsidTr="007869F5">
        <w:trPr>
          <w:trHeight w:val="300"/>
        </w:trPr>
        <w:tc>
          <w:tcPr>
            <w:tcW w:w="3914" w:type="dxa"/>
            <w:shd w:val="clear" w:color="auto" w:fill="auto"/>
            <w:noWrap/>
            <w:vAlign w:val="bottom"/>
            <w:hideMark/>
          </w:tcPr>
          <w:p w14:paraId="6F50172E" w14:textId="77777777" w:rsidR="000E5C84" w:rsidRPr="000E5C84" w:rsidRDefault="000E5C84" w:rsidP="000E5C84">
            <w:pPr>
              <w:rPr>
                <w:sz w:val="16"/>
                <w:szCs w:val="16"/>
              </w:rPr>
            </w:pPr>
            <w:r w:rsidRPr="000E5C84">
              <w:rPr>
                <w:sz w:val="16"/>
                <w:szCs w:val="16"/>
              </w:rPr>
              <w:t>OL1/SL1/SL1M/PL1/OSI/II</w:t>
            </w:r>
          </w:p>
        </w:tc>
        <w:tc>
          <w:tcPr>
            <w:tcW w:w="930" w:type="dxa"/>
            <w:shd w:val="clear" w:color="auto" w:fill="auto"/>
            <w:noWrap/>
            <w:vAlign w:val="bottom"/>
            <w:hideMark/>
          </w:tcPr>
          <w:p w14:paraId="6E9636C5" w14:textId="77777777" w:rsidR="000E5C84" w:rsidRPr="000E5C84" w:rsidRDefault="000E5C84" w:rsidP="000E5C84">
            <w:pPr>
              <w:rPr>
                <w:sz w:val="16"/>
                <w:szCs w:val="16"/>
                <w:highlight w:val="yellow"/>
              </w:rPr>
            </w:pPr>
          </w:p>
        </w:tc>
        <w:tc>
          <w:tcPr>
            <w:tcW w:w="1052" w:type="dxa"/>
            <w:shd w:val="clear" w:color="auto" w:fill="auto"/>
            <w:noWrap/>
            <w:vAlign w:val="bottom"/>
            <w:hideMark/>
          </w:tcPr>
          <w:p w14:paraId="13C01589" w14:textId="77777777" w:rsidR="000E5C84" w:rsidRPr="000E5C84" w:rsidRDefault="000E5C84" w:rsidP="000E5C84">
            <w:pPr>
              <w:jc w:val="right"/>
              <w:rPr>
                <w:sz w:val="16"/>
                <w:szCs w:val="16"/>
                <w:highlight w:val="yellow"/>
              </w:rPr>
            </w:pPr>
            <w:r w:rsidRPr="000E5C84">
              <w:rPr>
                <w:sz w:val="16"/>
                <w:szCs w:val="16"/>
              </w:rPr>
              <w:t>0.00558</w:t>
            </w:r>
          </w:p>
        </w:tc>
        <w:tc>
          <w:tcPr>
            <w:tcW w:w="1020" w:type="dxa"/>
            <w:shd w:val="clear" w:color="auto" w:fill="auto"/>
            <w:noWrap/>
            <w:vAlign w:val="bottom"/>
            <w:hideMark/>
          </w:tcPr>
          <w:p w14:paraId="4B06E6E2" w14:textId="77777777" w:rsidR="000E5C84" w:rsidRPr="000E5C84" w:rsidRDefault="000E5C84" w:rsidP="000E5C84">
            <w:pPr>
              <w:jc w:val="right"/>
              <w:rPr>
                <w:sz w:val="16"/>
                <w:szCs w:val="16"/>
                <w:highlight w:val="yellow"/>
              </w:rPr>
            </w:pPr>
          </w:p>
        </w:tc>
        <w:tc>
          <w:tcPr>
            <w:tcW w:w="931" w:type="dxa"/>
            <w:shd w:val="clear" w:color="auto" w:fill="auto"/>
            <w:noWrap/>
            <w:vAlign w:val="bottom"/>
            <w:hideMark/>
          </w:tcPr>
          <w:p w14:paraId="62D45C31" w14:textId="77777777" w:rsidR="000E5C84" w:rsidRPr="000E5C84" w:rsidRDefault="000E5C84" w:rsidP="000E5C84">
            <w:pPr>
              <w:jc w:val="right"/>
              <w:rPr>
                <w:sz w:val="20"/>
                <w:szCs w:val="20"/>
                <w:highlight w:val="yellow"/>
              </w:rPr>
            </w:pPr>
          </w:p>
        </w:tc>
      </w:tr>
      <w:tr w:rsidR="000E5C84" w:rsidRPr="000E5C84" w14:paraId="20EB379E" w14:textId="77777777" w:rsidTr="007869F5">
        <w:trPr>
          <w:trHeight w:val="315"/>
        </w:trPr>
        <w:tc>
          <w:tcPr>
            <w:tcW w:w="3914" w:type="dxa"/>
            <w:shd w:val="clear" w:color="auto" w:fill="auto"/>
            <w:noWrap/>
            <w:vAlign w:val="bottom"/>
            <w:hideMark/>
          </w:tcPr>
          <w:p w14:paraId="79A23D9F" w14:textId="77777777" w:rsidR="000E5C84" w:rsidRPr="000E5C84" w:rsidRDefault="000E5C84" w:rsidP="000E5C84">
            <w:pPr>
              <w:rPr>
                <w:sz w:val="16"/>
                <w:szCs w:val="16"/>
              </w:rPr>
            </w:pPr>
            <w:r w:rsidRPr="000E5C84">
              <w:rPr>
                <w:sz w:val="16"/>
                <w:szCs w:val="16"/>
              </w:rPr>
              <w:t>SL2/SL2M/GSCU1</w:t>
            </w:r>
          </w:p>
        </w:tc>
        <w:tc>
          <w:tcPr>
            <w:tcW w:w="930" w:type="dxa"/>
            <w:shd w:val="clear" w:color="auto" w:fill="auto"/>
            <w:noWrap/>
            <w:vAlign w:val="bottom"/>
            <w:hideMark/>
          </w:tcPr>
          <w:p w14:paraId="6022ED87" w14:textId="77777777" w:rsidR="000E5C84" w:rsidRPr="000E5C84" w:rsidRDefault="000E5C84" w:rsidP="000E5C84">
            <w:pPr>
              <w:rPr>
                <w:sz w:val="16"/>
                <w:szCs w:val="16"/>
                <w:highlight w:val="yellow"/>
              </w:rPr>
            </w:pPr>
          </w:p>
        </w:tc>
        <w:tc>
          <w:tcPr>
            <w:tcW w:w="1052" w:type="dxa"/>
            <w:shd w:val="clear" w:color="auto" w:fill="auto"/>
            <w:noWrap/>
            <w:vAlign w:val="bottom"/>
            <w:hideMark/>
          </w:tcPr>
          <w:p w14:paraId="36FF3C1F" w14:textId="77777777" w:rsidR="000E5C84" w:rsidRPr="000E5C84" w:rsidRDefault="000E5C84" w:rsidP="000E5C84">
            <w:pPr>
              <w:jc w:val="right"/>
              <w:rPr>
                <w:sz w:val="16"/>
                <w:szCs w:val="16"/>
                <w:highlight w:val="yellow"/>
              </w:rPr>
            </w:pPr>
            <w:r w:rsidRPr="000E5C84">
              <w:rPr>
                <w:sz w:val="16"/>
                <w:szCs w:val="16"/>
              </w:rPr>
              <w:t>0.00683</w:t>
            </w:r>
          </w:p>
        </w:tc>
        <w:tc>
          <w:tcPr>
            <w:tcW w:w="1020" w:type="dxa"/>
            <w:shd w:val="clear" w:color="auto" w:fill="auto"/>
            <w:noWrap/>
            <w:vAlign w:val="bottom"/>
            <w:hideMark/>
          </w:tcPr>
          <w:p w14:paraId="78B23033" w14:textId="77777777" w:rsidR="000E5C84" w:rsidRPr="000E5C84" w:rsidRDefault="000E5C84" w:rsidP="000E5C84">
            <w:pPr>
              <w:jc w:val="right"/>
              <w:rPr>
                <w:sz w:val="16"/>
                <w:szCs w:val="16"/>
                <w:highlight w:val="yellow"/>
              </w:rPr>
            </w:pPr>
          </w:p>
        </w:tc>
        <w:tc>
          <w:tcPr>
            <w:tcW w:w="931" w:type="dxa"/>
            <w:shd w:val="clear" w:color="auto" w:fill="auto"/>
            <w:noWrap/>
            <w:vAlign w:val="bottom"/>
            <w:hideMark/>
          </w:tcPr>
          <w:p w14:paraId="66F0048B" w14:textId="77777777" w:rsidR="000E5C84" w:rsidRPr="000E5C84" w:rsidRDefault="000E5C84" w:rsidP="000E5C84">
            <w:pPr>
              <w:jc w:val="right"/>
              <w:rPr>
                <w:sz w:val="20"/>
                <w:szCs w:val="20"/>
                <w:highlight w:val="yellow"/>
              </w:rPr>
            </w:pPr>
          </w:p>
        </w:tc>
      </w:tr>
    </w:tbl>
    <w:p w14:paraId="69137958" w14:textId="7DCAA93D" w:rsidR="006D1A05" w:rsidRDefault="000E5C84" w:rsidP="006D1A05">
      <w:pPr>
        <w:ind w:left="1440" w:hanging="1440"/>
        <w:jc w:val="both"/>
      </w:pPr>
      <w:r>
        <w:tab/>
      </w:r>
    </w:p>
    <w:p w14:paraId="2B2310F1" w14:textId="14427B06" w:rsidR="006D1A05" w:rsidRPr="005D4B47" w:rsidRDefault="006D1A05" w:rsidP="006D1A05">
      <w:pPr>
        <w:ind w:left="1440" w:hanging="1440"/>
        <w:jc w:val="both"/>
      </w:pPr>
      <w:r>
        <w:rPr>
          <w:b/>
          <w:bCs/>
        </w:rPr>
        <w:t>DEF</w:t>
      </w:r>
      <w:r w:rsidRPr="005D4B47">
        <w:rPr>
          <w:b/>
          <w:bCs/>
        </w:rPr>
        <w:t>:</w:t>
      </w:r>
      <w:r w:rsidRPr="005D4B47">
        <w:tab/>
      </w:r>
      <w:r w:rsidR="00D177C7">
        <w:t>No p</w:t>
      </w:r>
      <w:r w:rsidR="00526F50">
        <w:t>osition.</w:t>
      </w:r>
    </w:p>
    <w:p w14:paraId="7B4DBD92" w14:textId="77777777" w:rsidR="006D1A05" w:rsidRPr="005D4B47" w:rsidRDefault="006D1A05" w:rsidP="006D1A05">
      <w:pPr>
        <w:ind w:left="1440" w:hanging="1440"/>
        <w:jc w:val="both"/>
        <w:rPr>
          <w:b/>
          <w:bCs/>
        </w:rPr>
      </w:pPr>
    </w:p>
    <w:p w14:paraId="706E89F0" w14:textId="5A9CCA24" w:rsidR="006D1A05" w:rsidRPr="00701945" w:rsidRDefault="006D1A05" w:rsidP="006D1A05">
      <w:pPr>
        <w:ind w:left="1440" w:hanging="1440"/>
        <w:jc w:val="both"/>
      </w:pPr>
      <w:r>
        <w:rPr>
          <w:b/>
          <w:bCs/>
        </w:rPr>
        <w:t>OPC</w:t>
      </w:r>
      <w:r w:rsidRPr="00701945">
        <w:rPr>
          <w:b/>
          <w:bCs/>
        </w:rPr>
        <w:t>:</w:t>
      </w:r>
      <w:r>
        <w:tab/>
      </w:r>
      <w:r w:rsidR="00736B3F">
        <w:rPr>
          <w:bCs/>
        </w:rPr>
        <w:t>Same as Issue 1A.</w:t>
      </w:r>
    </w:p>
    <w:p w14:paraId="5BAEBEC9" w14:textId="77777777" w:rsidR="006D1A05" w:rsidRDefault="006D1A05" w:rsidP="006D1A05">
      <w:pPr>
        <w:ind w:left="1440" w:hanging="1440"/>
        <w:jc w:val="both"/>
      </w:pPr>
    </w:p>
    <w:p w14:paraId="59DA15EF" w14:textId="62C5346B" w:rsidR="006D1A05" w:rsidRPr="00701945" w:rsidRDefault="006D1A05" w:rsidP="006D1A05">
      <w:pPr>
        <w:ind w:left="1440" w:hanging="1440"/>
        <w:jc w:val="both"/>
      </w:pPr>
      <w:r>
        <w:rPr>
          <w:b/>
          <w:bCs/>
        </w:rPr>
        <w:t>FIPUG</w:t>
      </w:r>
      <w:r w:rsidRPr="00701945">
        <w:rPr>
          <w:b/>
          <w:bCs/>
        </w:rPr>
        <w:t>:</w:t>
      </w:r>
      <w:r>
        <w:tab/>
      </w:r>
      <w:r w:rsidR="00700DA2">
        <w:rPr>
          <w:rFonts w:cstheme="minorHAnsi"/>
        </w:rPr>
        <w:t>Agree with OPC</w:t>
      </w:r>
      <w:r w:rsidR="00700DA2" w:rsidRPr="00041B60">
        <w:rPr>
          <w:rFonts w:cstheme="minorHAnsi"/>
        </w:rPr>
        <w:t>.</w:t>
      </w:r>
    </w:p>
    <w:p w14:paraId="1E8867C4" w14:textId="77777777" w:rsidR="006D1A05" w:rsidRDefault="006D1A05" w:rsidP="006D1A05">
      <w:pPr>
        <w:ind w:left="1440" w:hanging="1440"/>
        <w:jc w:val="both"/>
      </w:pPr>
    </w:p>
    <w:p w14:paraId="720179EE" w14:textId="77777777" w:rsidR="006D1A05" w:rsidRPr="00701945" w:rsidRDefault="006D1A05" w:rsidP="006D1A05">
      <w:pPr>
        <w:ind w:left="1440" w:hanging="1440"/>
        <w:jc w:val="both"/>
      </w:pPr>
      <w:r>
        <w:rPr>
          <w:b/>
          <w:bCs/>
        </w:rPr>
        <w:t>NUCOR</w:t>
      </w:r>
      <w:r w:rsidRPr="00701945">
        <w:rPr>
          <w:b/>
          <w:bCs/>
        </w:rPr>
        <w:t>:</w:t>
      </w:r>
      <w:r>
        <w:tab/>
      </w:r>
      <w:r w:rsidR="00162ADB" w:rsidRPr="00041B60">
        <w:rPr>
          <w:rFonts w:cstheme="minorHAnsi"/>
        </w:rPr>
        <w:t>No position.</w:t>
      </w:r>
    </w:p>
    <w:p w14:paraId="3DAF9459" w14:textId="77777777" w:rsidR="006D1A05" w:rsidRPr="00701945" w:rsidRDefault="006D1A05" w:rsidP="006D1A05">
      <w:pPr>
        <w:ind w:left="1440" w:hanging="1440"/>
        <w:jc w:val="both"/>
      </w:pPr>
    </w:p>
    <w:p w14:paraId="13DB01F6" w14:textId="77777777" w:rsidR="006D1A05" w:rsidRDefault="006D1A05" w:rsidP="006D1A05">
      <w:pPr>
        <w:ind w:left="1440" w:hanging="1440"/>
        <w:jc w:val="both"/>
        <w:rPr>
          <w:b/>
          <w:bCs/>
        </w:rPr>
      </w:pPr>
      <w:r>
        <w:rPr>
          <w:b/>
          <w:bCs/>
        </w:rPr>
        <w:t xml:space="preserve">PCS </w:t>
      </w:r>
    </w:p>
    <w:p w14:paraId="53E6F5DC" w14:textId="77777777" w:rsidR="006D1A05" w:rsidRPr="00701945" w:rsidRDefault="006D1A05" w:rsidP="006D1A05">
      <w:pPr>
        <w:ind w:left="1440" w:hanging="1440"/>
        <w:jc w:val="both"/>
      </w:pPr>
      <w:r>
        <w:rPr>
          <w:b/>
          <w:bCs/>
        </w:rPr>
        <w:t>Phosphate</w:t>
      </w:r>
      <w:r w:rsidRPr="00701945">
        <w:rPr>
          <w:b/>
          <w:bCs/>
        </w:rPr>
        <w:t>:</w:t>
      </w:r>
      <w:r w:rsidRPr="00701945">
        <w:tab/>
      </w:r>
      <w:r w:rsidR="009066A1" w:rsidRPr="00041242">
        <w:t>No position.</w:t>
      </w:r>
    </w:p>
    <w:p w14:paraId="5E72DB4D" w14:textId="77777777" w:rsidR="006D1A05" w:rsidRPr="005D4B47" w:rsidRDefault="006D1A05" w:rsidP="006D1A05">
      <w:pPr>
        <w:ind w:left="1440" w:hanging="1440"/>
        <w:jc w:val="both"/>
        <w:rPr>
          <w:b/>
          <w:bCs/>
        </w:rPr>
      </w:pPr>
    </w:p>
    <w:p w14:paraId="775405C4" w14:textId="77777777" w:rsidR="006D1A05" w:rsidRPr="005D4B47" w:rsidRDefault="006D1A05" w:rsidP="006D1A05">
      <w:pPr>
        <w:ind w:left="1440" w:hanging="1440"/>
        <w:jc w:val="both"/>
        <w:rPr>
          <w:b/>
          <w:bCs/>
        </w:rPr>
      </w:pPr>
      <w:r>
        <w:rPr>
          <w:b/>
          <w:bCs/>
        </w:rPr>
        <w:t>STAFF:</w:t>
      </w:r>
      <w:r>
        <w:rPr>
          <w:b/>
          <w:bCs/>
        </w:rPr>
        <w:tab/>
      </w:r>
      <w:r w:rsidR="007C17E6" w:rsidRPr="00BE7428">
        <w:t>Staff has no position at this time.</w:t>
      </w:r>
    </w:p>
    <w:p w14:paraId="6D6E2683" w14:textId="77777777" w:rsidR="006D1A05" w:rsidRDefault="006D1A05" w:rsidP="006173FB">
      <w:pPr>
        <w:jc w:val="both"/>
      </w:pPr>
    </w:p>
    <w:p w14:paraId="35C8689A" w14:textId="77777777" w:rsidR="006D1A05" w:rsidRDefault="006D1A05" w:rsidP="006173FB">
      <w:pPr>
        <w:jc w:val="both"/>
      </w:pPr>
    </w:p>
    <w:p w14:paraId="64619CE8" w14:textId="77777777" w:rsidR="006D1A05" w:rsidRPr="004B6AE6" w:rsidRDefault="004B6AE6" w:rsidP="006D1A05">
      <w:pPr>
        <w:ind w:left="1440" w:hanging="1440"/>
        <w:jc w:val="both"/>
        <w:rPr>
          <w:b/>
        </w:rPr>
      </w:pPr>
      <w:r>
        <w:rPr>
          <w:b/>
          <w:bCs/>
        </w:rPr>
        <w:t>ISSUE 7B</w:t>
      </w:r>
      <w:r w:rsidR="006D1A05" w:rsidRPr="00701945">
        <w:rPr>
          <w:b/>
          <w:bCs/>
        </w:rPr>
        <w:t>:</w:t>
      </w:r>
      <w:r w:rsidR="006D1A05" w:rsidRPr="00701945">
        <w:tab/>
      </w:r>
      <w:r w:rsidRPr="004B6AE6">
        <w:rPr>
          <w:b/>
        </w:rPr>
        <w:t>What are the appropriate 2025 Storm Protection Plan Cost Recovery Clause factors for each rate class for TECO?</w:t>
      </w:r>
    </w:p>
    <w:p w14:paraId="0FCD5CA1" w14:textId="77777777" w:rsidR="006D1A05" w:rsidRPr="00701945" w:rsidRDefault="006D1A05" w:rsidP="006D1A05">
      <w:pPr>
        <w:ind w:left="1440" w:hanging="1440"/>
        <w:jc w:val="both"/>
      </w:pPr>
    </w:p>
    <w:p w14:paraId="1BCDCD36" w14:textId="10451EFE" w:rsidR="004B6AE6" w:rsidRDefault="006D1A05" w:rsidP="006D1A05">
      <w:pPr>
        <w:ind w:left="1440" w:hanging="1440"/>
        <w:jc w:val="both"/>
      </w:pPr>
      <w:r>
        <w:rPr>
          <w:b/>
          <w:bCs/>
        </w:rPr>
        <w:t>TECO</w:t>
      </w:r>
      <w:r w:rsidRPr="005D4B47">
        <w:rPr>
          <w:b/>
          <w:bCs/>
        </w:rPr>
        <w:t>:</w:t>
      </w:r>
      <w:r w:rsidRPr="005D4B47">
        <w:tab/>
      </w:r>
      <w:r w:rsidR="004B6AE6" w:rsidRPr="004B6AE6">
        <w:t>The appropriate January 2025 through December 2025 cost recovery clause factors utilizing the appropriate recognition of Federal Energy Regulatory Commission transmission jurisdictional separation, revenue tax factors and the rate design and cost allocation as put forth in Docket No. 20210034-EI are as follows:</w:t>
      </w:r>
    </w:p>
    <w:p w14:paraId="4146484A" w14:textId="77777777" w:rsidR="004B6AE6" w:rsidRPr="00FC4502" w:rsidRDefault="004B6AE6" w:rsidP="004B6AE6">
      <w:pPr>
        <w:pStyle w:val="QuickA"/>
        <w:ind w:left="720"/>
        <w:jc w:val="both"/>
        <w:rPr>
          <w:b/>
        </w:rPr>
      </w:pPr>
      <w:r w:rsidRPr="00187CEF">
        <w:tab/>
      </w:r>
      <w:r>
        <w:tab/>
      </w:r>
      <w:r>
        <w:tab/>
      </w:r>
      <w:r>
        <w:tab/>
      </w:r>
      <w:r>
        <w:tab/>
      </w:r>
      <w:r>
        <w:tab/>
      </w:r>
      <w:r w:rsidRPr="00FC4502">
        <w:rPr>
          <w:b/>
        </w:rPr>
        <w:t>Cost Recovery Factors</w:t>
      </w:r>
    </w:p>
    <w:p w14:paraId="40501726" w14:textId="77777777" w:rsidR="004B6AE6" w:rsidRPr="00FC4502" w:rsidRDefault="004B6AE6" w:rsidP="004B6AE6">
      <w:pPr>
        <w:pStyle w:val="QuickA"/>
        <w:ind w:left="1440"/>
        <w:jc w:val="both"/>
        <w:rPr>
          <w:b/>
        </w:rPr>
      </w:pPr>
      <w:r w:rsidRPr="00FC4502">
        <w:rPr>
          <w:b/>
          <w:u w:val="single"/>
        </w:rPr>
        <w:t>Rate Schedule</w:t>
      </w:r>
      <w:r w:rsidRPr="00FC4502">
        <w:rPr>
          <w:b/>
        </w:rPr>
        <w:tab/>
      </w:r>
      <w:r>
        <w:rPr>
          <w:b/>
        </w:rPr>
        <w:tab/>
      </w:r>
      <w:r>
        <w:rPr>
          <w:b/>
        </w:rPr>
        <w:tab/>
      </w:r>
      <w:r>
        <w:rPr>
          <w:b/>
        </w:rPr>
        <w:tab/>
      </w:r>
      <w:r w:rsidRPr="00FC4502">
        <w:rPr>
          <w:b/>
          <w:u w:val="single"/>
        </w:rPr>
        <w:t>(cents per kWh)</w:t>
      </w:r>
    </w:p>
    <w:p w14:paraId="5B94E598" w14:textId="77777777" w:rsidR="004B6AE6" w:rsidRPr="00FC4502" w:rsidRDefault="004B6AE6" w:rsidP="004B6AE6">
      <w:pPr>
        <w:pStyle w:val="QuickA"/>
        <w:ind w:left="1440"/>
        <w:jc w:val="both"/>
      </w:pPr>
      <w:r w:rsidRPr="00FC4502">
        <w:t>RS</w:t>
      </w:r>
      <w:r w:rsidRPr="00FC4502">
        <w:tab/>
      </w:r>
      <w:r>
        <w:tab/>
      </w:r>
      <w:r>
        <w:tab/>
      </w:r>
      <w:r>
        <w:tab/>
      </w:r>
      <w:r>
        <w:tab/>
      </w:r>
      <w:r>
        <w:tab/>
      </w:r>
      <w:r>
        <w:tab/>
      </w:r>
      <w:r w:rsidRPr="00FC4502">
        <w:t>0.</w:t>
      </w:r>
      <w:r>
        <w:t>838</w:t>
      </w:r>
    </w:p>
    <w:p w14:paraId="7A38DB6C" w14:textId="77777777" w:rsidR="004B6AE6" w:rsidRPr="00FC4502" w:rsidRDefault="004B6AE6" w:rsidP="004B6AE6">
      <w:pPr>
        <w:pStyle w:val="QuickA"/>
        <w:ind w:left="1440"/>
        <w:jc w:val="both"/>
      </w:pPr>
      <w:r w:rsidRPr="00FC4502">
        <w:t>GS and CS</w:t>
      </w:r>
      <w:r w:rsidRPr="00FC4502">
        <w:tab/>
      </w:r>
      <w:r>
        <w:tab/>
      </w:r>
      <w:r>
        <w:tab/>
      </w:r>
      <w:r>
        <w:tab/>
      </w:r>
      <w:r>
        <w:tab/>
      </w:r>
      <w:r>
        <w:tab/>
        <w:t>1</w:t>
      </w:r>
      <w:r w:rsidRPr="00FC4502">
        <w:t>.</w:t>
      </w:r>
      <w:r>
        <w:t>040</w:t>
      </w:r>
    </w:p>
    <w:p w14:paraId="7246AAF4" w14:textId="77777777" w:rsidR="004B6AE6" w:rsidRPr="00FC4502" w:rsidRDefault="004B6AE6" w:rsidP="004B6AE6">
      <w:pPr>
        <w:pStyle w:val="QuickA"/>
        <w:ind w:left="1440"/>
        <w:jc w:val="both"/>
      </w:pPr>
      <w:r w:rsidRPr="00FC4502">
        <w:t>GSD Optional – Secondary</w:t>
      </w:r>
      <w:r>
        <w:tab/>
      </w:r>
      <w:r>
        <w:tab/>
      </w:r>
      <w:r>
        <w:tab/>
      </w:r>
      <w:r w:rsidRPr="00FC4502">
        <w:tab/>
        <w:t>0.1</w:t>
      </w:r>
      <w:r>
        <w:t>88</w:t>
      </w:r>
    </w:p>
    <w:p w14:paraId="1C194210" w14:textId="77777777" w:rsidR="004B6AE6" w:rsidRPr="00FC4502" w:rsidRDefault="004B6AE6" w:rsidP="004B6AE6">
      <w:pPr>
        <w:pStyle w:val="QuickA"/>
        <w:ind w:left="1440"/>
        <w:jc w:val="both"/>
      </w:pPr>
      <w:r w:rsidRPr="00FC4502">
        <w:t>GSD Optional – Primary</w:t>
      </w:r>
      <w:r>
        <w:tab/>
      </w:r>
      <w:r>
        <w:tab/>
      </w:r>
      <w:r>
        <w:tab/>
      </w:r>
      <w:r w:rsidRPr="00FC4502">
        <w:tab/>
        <w:t>0.1</w:t>
      </w:r>
      <w:r>
        <w:t>86</w:t>
      </w:r>
    </w:p>
    <w:p w14:paraId="10081730" w14:textId="77777777" w:rsidR="004B6AE6" w:rsidRPr="00FC4502" w:rsidRDefault="004B6AE6" w:rsidP="004B6AE6">
      <w:pPr>
        <w:pStyle w:val="QuickA"/>
        <w:ind w:left="1440"/>
        <w:jc w:val="both"/>
      </w:pPr>
      <w:r w:rsidRPr="00FC4502">
        <w:t>GSD Optional – Subtransmission</w:t>
      </w:r>
      <w:r w:rsidRPr="00FC4502">
        <w:tab/>
      </w:r>
      <w:r>
        <w:tab/>
      </w:r>
      <w:r>
        <w:tab/>
      </w:r>
      <w:r w:rsidRPr="00FC4502">
        <w:t>0.1</w:t>
      </w:r>
      <w:r>
        <w:t>84</w:t>
      </w:r>
    </w:p>
    <w:p w14:paraId="216E48D5" w14:textId="77777777" w:rsidR="004B6AE6" w:rsidRDefault="004B6AE6" w:rsidP="004B6AE6">
      <w:pPr>
        <w:ind w:left="1440" w:hanging="1440"/>
        <w:jc w:val="both"/>
      </w:pPr>
      <w:r>
        <w:tab/>
      </w:r>
      <w:r w:rsidRPr="00FC4502">
        <w:t>LS-1, LS-2</w:t>
      </w:r>
      <w:r>
        <w:tab/>
      </w:r>
      <w:r>
        <w:tab/>
      </w:r>
      <w:r>
        <w:tab/>
      </w:r>
      <w:r>
        <w:tab/>
      </w:r>
      <w:r>
        <w:tab/>
      </w:r>
      <w:r w:rsidRPr="00FC4502">
        <w:tab/>
      </w:r>
      <w:r>
        <w:t>5</w:t>
      </w:r>
      <w:r w:rsidRPr="00FC4502">
        <w:t>.</w:t>
      </w:r>
      <w:r>
        <w:t>246</w:t>
      </w:r>
    </w:p>
    <w:p w14:paraId="1EECD64B" w14:textId="77777777" w:rsidR="004B6AE6" w:rsidRDefault="004B6AE6" w:rsidP="004B6AE6">
      <w:pPr>
        <w:ind w:left="1440" w:hanging="1440"/>
        <w:jc w:val="both"/>
      </w:pPr>
    </w:p>
    <w:p w14:paraId="7EE5B696" w14:textId="77777777" w:rsidR="004B6AE6" w:rsidRPr="004B6AE6" w:rsidRDefault="004B6AE6" w:rsidP="004B6AE6">
      <w:pPr>
        <w:ind w:left="1440" w:hanging="1440"/>
        <w:jc w:val="both"/>
        <w:rPr>
          <w:b/>
        </w:rPr>
      </w:pPr>
      <w:r>
        <w:tab/>
      </w:r>
      <w:r w:rsidRPr="004B6AE6">
        <w:tab/>
      </w:r>
      <w:r>
        <w:tab/>
      </w:r>
      <w:r>
        <w:tab/>
      </w:r>
      <w:r>
        <w:tab/>
      </w:r>
      <w:r>
        <w:tab/>
      </w:r>
      <w:r w:rsidRPr="004B6AE6">
        <w:rPr>
          <w:b/>
        </w:rPr>
        <w:t>Cost Recovery Factors</w:t>
      </w:r>
    </w:p>
    <w:p w14:paraId="4D9A934D" w14:textId="77777777" w:rsidR="004B6AE6" w:rsidRPr="004B6AE6" w:rsidRDefault="004B6AE6" w:rsidP="004B6AE6">
      <w:pPr>
        <w:ind w:left="1440" w:hanging="1440"/>
        <w:jc w:val="both"/>
        <w:rPr>
          <w:b/>
        </w:rPr>
      </w:pPr>
      <w:r w:rsidRPr="004B6AE6">
        <w:rPr>
          <w:b/>
        </w:rPr>
        <w:tab/>
      </w:r>
      <w:r w:rsidRPr="004B6AE6">
        <w:rPr>
          <w:b/>
          <w:u w:val="single"/>
        </w:rPr>
        <w:t>Rate Schedule</w:t>
      </w:r>
      <w:r w:rsidRPr="004B6AE6">
        <w:rPr>
          <w:b/>
        </w:rPr>
        <w:tab/>
      </w:r>
      <w:r w:rsidRPr="004B6AE6">
        <w:rPr>
          <w:b/>
        </w:rPr>
        <w:tab/>
      </w:r>
      <w:r w:rsidRPr="004B6AE6">
        <w:rPr>
          <w:b/>
        </w:rPr>
        <w:tab/>
      </w:r>
      <w:r w:rsidRPr="004B6AE6">
        <w:rPr>
          <w:b/>
        </w:rPr>
        <w:tab/>
      </w:r>
      <w:r w:rsidRPr="004B6AE6">
        <w:rPr>
          <w:b/>
          <w:u w:val="single"/>
        </w:rPr>
        <w:t>(dollars per kW)</w:t>
      </w:r>
    </w:p>
    <w:p w14:paraId="3E11BFB9" w14:textId="77777777" w:rsidR="004B6AE6" w:rsidRPr="004B6AE6" w:rsidRDefault="004B6AE6" w:rsidP="004B6AE6">
      <w:pPr>
        <w:ind w:left="1440" w:hanging="1440"/>
        <w:jc w:val="both"/>
      </w:pPr>
      <w:r>
        <w:tab/>
      </w:r>
      <w:r w:rsidRPr="004B6AE6">
        <w:t>GSD – Secondary</w:t>
      </w:r>
      <w:r w:rsidRPr="004B6AE6">
        <w:tab/>
      </w:r>
      <w:r>
        <w:tab/>
      </w:r>
      <w:r>
        <w:tab/>
      </w:r>
      <w:r>
        <w:tab/>
      </w:r>
      <w:r>
        <w:tab/>
      </w:r>
      <w:r w:rsidRPr="004B6AE6">
        <w:t>0.77</w:t>
      </w:r>
    </w:p>
    <w:p w14:paraId="49F4F260" w14:textId="77777777" w:rsidR="004B6AE6" w:rsidRPr="004B6AE6" w:rsidRDefault="004B6AE6" w:rsidP="004B6AE6">
      <w:pPr>
        <w:ind w:left="1440" w:hanging="1440"/>
        <w:jc w:val="both"/>
      </w:pPr>
      <w:r>
        <w:tab/>
      </w:r>
      <w:r w:rsidRPr="004B6AE6">
        <w:t>GSD – Primary</w:t>
      </w:r>
      <w:r>
        <w:tab/>
      </w:r>
      <w:r>
        <w:tab/>
      </w:r>
      <w:r>
        <w:tab/>
      </w:r>
      <w:r>
        <w:tab/>
      </w:r>
      <w:r w:rsidRPr="004B6AE6">
        <w:tab/>
        <w:t>0.76</w:t>
      </w:r>
    </w:p>
    <w:p w14:paraId="5503225E" w14:textId="77777777" w:rsidR="004B6AE6" w:rsidRPr="004B6AE6" w:rsidRDefault="004B6AE6" w:rsidP="004B6AE6">
      <w:pPr>
        <w:ind w:left="1440" w:hanging="1440"/>
        <w:jc w:val="both"/>
      </w:pPr>
      <w:r>
        <w:tab/>
      </w:r>
      <w:r w:rsidRPr="004B6AE6">
        <w:t>GSD – Subtransmission</w:t>
      </w:r>
      <w:r w:rsidRPr="004B6AE6">
        <w:tab/>
      </w:r>
      <w:r>
        <w:tab/>
      </w:r>
      <w:r>
        <w:tab/>
      </w:r>
      <w:r>
        <w:tab/>
      </w:r>
      <w:r w:rsidRPr="004B6AE6">
        <w:t>0.76</w:t>
      </w:r>
    </w:p>
    <w:p w14:paraId="744A53A6" w14:textId="77777777" w:rsidR="004B6AE6" w:rsidRPr="004B6AE6" w:rsidRDefault="004B6AE6" w:rsidP="004B6AE6">
      <w:pPr>
        <w:ind w:left="1440" w:hanging="1440"/>
        <w:jc w:val="both"/>
      </w:pPr>
      <w:r>
        <w:tab/>
      </w:r>
      <w:r w:rsidRPr="004B6AE6">
        <w:t>SBD – Secondary</w:t>
      </w:r>
      <w:r w:rsidRPr="004B6AE6">
        <w:tab/>
      </w:r>
      <w:r>
        <w:tab/>
      </w:r>
      <w:r>
        <w:tab/>
      </w:r>
      <w:r>
        <w:tab/>
      </w:r>
      <w:r>
        <w:tab/>
      </w:r>
      <w:r w:rsidRPr="004B6AE6">
        <w:t>0.77</w:t>
      </w:r>
    </w:p>
    <w:p w14:paraId="62780FE6" w14:textId="77777777" w:rsidR="004B6AE6" w:rsidRPr="004B6AE6" w:rsidRDefault="004B6AE6" w:rsidP="004B6AE6">
      <w:pPr>
        <w:ind w:left="1440" w:hanging="1440"/>
        <w:jc w:val="both"/>
      </w:pPr>
      <w:r>
        <w:tab/>
      </w:r>
      <w:r w:rsidRPr="004B6AE6">
        <w:t>SBD – Primary</w:t>
      </w:r>
      <w:r w:rsidRPr="004B6AE6">
        <w:tab/>
      </w:r>
      <w:r>
        <w:tab/>
      </w:r>
      <w:r>
        <w:tab/>
      </w:r>
      <w:r>
        <w:tab/>
      </w:r>
      <w:r>
        <w:tab/>
      </w:r>
      <w:r w:rsidRPr="004B6AE6">
        <w:t>0.76</w:t>
      </w:r>
    </w:p>
    <w:p w14:paraId="3306C97D" w14:textId="77777777" w:rsidR="004B6AE6" w:rsidRPr="004B6AE6" w:rsidRDefault="004B6AE6" w:rsidP="004B6AE6">
      <w:pPr>
        <w:ind w:left="1440" w:hanging="1440"/>
        <w:jc w:val="both"/>
      </w:pPr>
      <w:r>
        <w:tab/>
      </w:r>
      <w:r w:rsidRPr="004B6AE6">
        <w:t>SBD – Subtransmission</w:t>
      </w:r>
      <w:r w:rsidRPr="004B6AE6">
        <w:tab/>
      </w:r>
      <w:r>
        <w:tab/>
      </w:r>
      <w:r>
        <w:tab/>
      </w:r>
      <w:r>
        <w:tab/>
      </w:r>
      <w:r w:rsidRPr="004B6AE6">
        <w:t>0.76</w:t>
      </w:r>
    </w:p>
    <w:p w14:paraId="266C9F92" w14:textId="77777777" w:rsidR="004B6AE6" w:rsidRPr="004B6AE6" w:rsidRDefault="004B6AE6" w:rsidP="004B6AE6">
      <w:pPr>
        <w:ind w:left="1440" w:hanging="1440"/>
        <w:jc w:val="both"/>
      </w:pPr>
      <w:r>
        <w:tab/>
      </w:r>
      <w:r w:rsidRPr="004B6AE6">
        <w:t xml:space="preserve">GSLD - Primary </w:t>
      </w:r>
      <w:r w:rsidRPr="004B6AE6">
        <w:tab/>
      </w:r>
      <w:r>
        <w:tab/>
      </w:r>
      <w:r>
        <w:tab/>
      </w:r>
      <w:r>
        <w:tab/>
      </w:r>
      <w:r>
        <w:tab/>
      </w:r>
      <w:r w:rsidRPr="004B6AE6">
        <w:t>0.64</w:t>
      </w:r>
    </w:p>
    <w:p w14:paraId="303271BE" w14:textId="77777777" w:rsidR="004B6AE6" w:rsidRDefault="004B6AE6" w:rsidP="004B6AE6">
      <w:pPr>
        <w:ind w:left="1440" w:hanging="1440"/>
        <w:jc w:val="both"/>
      </w:pPr>
      <w:r>
        <w:tab/>
      </w:r>
      <w:r w:rsidRPr="004B6AE6">
        <w:t xml:space="preserve">GSLD - Subtransmission </w:t>
      </w:r>
      <w:r w:rsidRPr="004B6AE6">
        <w:tab/>
      </w:r>
      <w:r>
        <w:tab/>
      </w:r>
      <w:r>
        <w:tab/>
      </w:r>
      <w:r>
        <w:tab/>
      </w:r>
      <w:r w:rsidRPr="004B6AE6">
        <w:t>0.15</w:t>
      </w:r>
    </w:p>
    <w:p w14:paraId="1A42475D" w14:textId="77777777" w:rsidR="00C00100" w:rsidRDefault="00C00100" w:rsidP="004B6AE6">
      <w:pPr>
        <w:ind w:left="1440" w:hanging="1440"/>
        <w:jc w:val="both"/>
      </w:pPr>
    </w:p>
    <w:p w14:paraId="77C6F356" w14:textId="77777777" w:rsidR="00F217D3" w:rsidRPr="00F217D3" w:rsidRDefault="00C00100" w:rsidP="00F217D3">
      <w:pPr>
        <w:ind w:left="1440" w:hanging="1440"/>
        <w:jc w:val="both"/>
      </w:pPr>
      <w:r>
        <w:tab/>
      </w:r>
      <w:r w:rsidR="00F217D3" w:rsidRPr="00F217D3">
        <w:t>Tampa Electric has certain proposals pending in its current base rate case in Docket No. 20240026-EI that may affect the company’s storm protection plan cost recovery charges and associated tariffs. The above cost recovery clause factors may be amended to reflect revisions ordered by the Commission in that docket.</w:t>
      </w:r>
    </w:p>
    <w:p w14:paraId="522203B8" w14:textId="472D1A7E" w:rsidR="006D1A05" w:rsidRDefault="007B0F77" w:rsidP="006D1A05">
      <w:pPr>
        <w:ind w:left="1440" w:hanging="1440"/>
        <w:jc w:val="both"/>
      </w:pPr>
      <w:r>
        <w:tab/>
      </w:r>
    </w:p>
    <w:p w14:paraId="7DF57AC3" w14:textId="77777777" w:rsidR="006D1A05" w:rsidRPr="005D4B47" w:rsidRDefault="006D1A05" w:rsidP="006D1A05">
      <w:pPr>
        <w:ind w:left="1440" w:hanging="1440"/>
        <w:jc w:val="both"/>
      </w:pPr>
      <w:r>
        <w:rPr>
          <w:b/>
          <w:bCs/>
        </w:rPr>
        <w:t>FPUC</w:t>
      </w:r>
      <w:r w:rsidRPr="005D4B47">
        <w:rPr>
          <w:b/>
          <w:bCs/>
        </w:rPr>
        <w:t>:</w:t>
      </w:r>
      <w:r w:rsidRPr="005D4B47">
        <w:tab/>
      </w:r>
      <w:r w:rsidR="00D00C61">
        <w:rPr>
          <w:iCs/>
        </w:rPr>
        <w:t>No position.</w:t>
      </w:r>
    </w:p>
    <w:p w14:paraId="4D7391A3" w14:textId="77777777" w:rsidR="006D1A05" w:rsidRPr="005D4B47" w:rsidRDefault="006D1A05" w:rsidP="006D1A05">
      <w:pPr>
        <w:ind w:left="1440" w:hanging="1440"/>
        <w:jc w:val="both"/>
      </w:pPr>
    </w:p>
    <w:p w14:paraId="65A6EB5C" w14:textId="0FFB38E6" w:rsidR="006D1A05" w:rsidRPr="005D4B47" w:rsidRDefault="006D1A05" w:rsidP="006D1A05">
      <w:pPr>
        <w:ind w:left="1440" w:hanging="1440"/>
        <w:jc w:val="both"/>
      </w:pPr>
      <w:r>
        <w:rPr>
          <w:b/>
          <w:bCs/>
        </w:rPr>
        <w:t>FPL</w:t>
      </w:r>
      <w:r w:rsidRPr="005D4B47">
        <w:rPr>
          <w:b/>
          <w:bCs/>
        </w:rPr>
        <w:t>:</w:t>
      </w:r>
      <w:r w:rsidRPr="005D4B47">
        <w:tab/>
      </w:r>
      <w:r w:rsidR="00D177C7">
        <w:t>No p</w:t>
      </w:r>
      <w:r w:rsidR="00526F50">
        <w:t>osition.</w:t>
      </w:r>
    </w:p>
    <w:p w14:paraId="4FA01DC2" w14:textId="77777777" w:rsidR="006D1A05" w:rsidRDefault="006D1A05" w:rsidP="006D1A05">
      <w:pPr>
        <w:ind w:left="1440" w:hanging="1440"/>
        <w:jc w:val="both"/>
      </w:pPr>
    </w:p>
    <w:p w14:paraId="4CA2868C" w14:textId="765084C3" w:rsidR="006D1A05" w:rsidRPr="005D4B47" w:rsidRDefault="006D1A05" w:rsidP="006D1A05">
      <w:pPr>
        <w:ind w:left="1440" w:hanging="1440"/>
        <w:jc w:val="both"/>
      </w:pPr>
      <w:r>
        <w:rPr>
          <w:b/>
          <w:bCs/>
        </w:rPr>
        <w:t>DEF</w:t>
      </w:r>
      <w:r w:rsidRPr="005D4B47">
        <w:rPr>
          <w:b/>
          <w:bCs/>
        </w:rPr>
        <w:t>:</w:t>
      </w:r>
      <w:r w:rsidRPr="005D4B47">
        <w:tab/>
      </w:r>
      <w:r w:rsidR="00D177C7">
        <w:t>No p</w:t>
      </w:r>
      <w:r w:rsidR="00526F50">
        <w:t>osition.</w:t>
      </w:r>
    </w:p>
    <w:p w14:paraId="1210985B" w14:textId="77777777" w:rsidR="006D1A05" w:rsidRPr="005D4B47" w:rsidRDefault="006D1A05" w:rsidP="006D1A05">
      <w:pPr>
        <w:ind w:left="1440" w:hanging="1440"/>
        <w:jc w:val="both"/>
        <w:rPr>
          <w:b/>
          <w:bCs/>
        </w:rPr>
      </w:pPr>
    </w:p>
    <w:p w14:paraId="21B19954" w14:textId="7CFBE777" w:rsidR="006D1A05" w:rsidRPr="00701945" w:rsidRDefault="006D1A05" w:rsidP="006D1A05">
      <w:pPr>
        <w:ind w:left="1440" w:hanging="1440"/>
        <w:jc w:val="both"/>
      </w:pPr>
      <w:r>
        <w:rPr>
          <w:b/>
          <w:bCs/>
        </w:rPr>
        <w:t>OPC</w:t>
      </w:r>
      <w:r w:rsidRPr="00701945">
        <w:rPr>
          <w:b/>
          <w:bCs/>
        </w:rPr>
        <w:t>:</w:t>
      </w:r>
      <w:r>
        <w:tab/>
      </w:r>
      <w:r w:rsidR="00736B3F">
        <w:rPr>
          <w:bCs/>
        </w:rPr>
        <w:t>Same as Issue 1B.</w:t>
      </w:r>
    </w:p>
    <w:p w14:paraId="3553DCD2" w14:textId="77777777" w:rsidR="006D1A05" w:rsidRDefault="006D1A05" w:rsidP="006D1A05">
      <w:pPr>
        <w:ind w:left="1440" w:hanging="1440"/>
        <w:jc w:val="both"/>
      </w:pPr>
    </w:p>
    <w:p w14:paraId="6D4B2BB1" w14:textId="516167C7" w:rsidR="006D1A05" w:rsidRPr="00701945" w:rsidRDefault="006D1A05" w:rsidP="006D1A05">
      <w:pPr>
        <w:ind w:left="1440" w:hanging="1440"/>
        <w:jc w:val="both"/>
      </w:pPr>
      <w:r>
        <w:rPr>
          <w:b/>
          <w:bCs/>
        </w:rPr>
        <w:t>FIPUG</w:t>
      </w:r>
      <w:r w:rsidRPr="00701945">
        <w:rPr>
          <w:b/>
          <w:bCs/>
        </w:rPr>
        <w:t>:</w:t>
      </w:r>
      <w:r>
        <w:tab/>
      </w:r>
      <w:r w:rsidR="00700DA2">
        <w:rPr>
          <w:rFonts w:cstheme="minorHAnsi"/>
        </w:rPr>
        <w:t>Agree with OPC</w:t>
      </w:r>
      <w:r w:rsidR="00700DA2" w:rsidRPr="00041B60">
        <w:rPr>
          <w:rFonts w:cstheme="minorHAnsi"/>
        </w:rPr>
        <w:t>.</w:t>
      </w:r>
    </w:p>
    <w:p w14:paraId="77D82979" w14:textId="77777777" w:rsidR="006D1A05" w:rsidRDefault="006D1A05" w:rsidP="006D1A05">
      <w:pPr>
        <w:ind w:left="1440" w:hanging="1440"/>
        <w:jc w:val="both"/>
      </w:pPr>
    </w:p>
    <w:p w14:paraId="3ABBF0AE" w14:textId="77777777" w:rsidR="006D1A05" w:rsidRPr="00701945" w:rsidRDefault="006D1A05" w:rsidP="006D1A05">
      <w:pPr>
        <w:ind w:left="1440" w:hanging="1440"/>
        <w:jc w:val="both"/>
      </w:pPr>
      <w:r>
        <w:rPr>
          <w:b/>
          <w:bCs/>
        </w:rPr>
        <w:t>NUCOR</w:t>
      </w:r>
      <w:r w:rsidRPr="00701945">
        <w:rPr>
          <w:b/>
          <w:bCs/>
        </w:rPr>
        <w:t>:</w:t>
      </w:r>
      <w:r>
        <w:tab/>
      </w:r>
      <w:r w:rsidR="00162ADB" w:rsidRPr="00041B60">
        <w:rPr>
          <w:rFonts w:cstheme="minorHAnsi"/>
        </w:rPr>
        <w:t>No position.</w:t>
      </w:r>
    </w:p>
    <w:p w14:paraId="570D2870" w14:textId="77777777" w:rsidR="006D1A05" w:rsidRPr="00701945" w:rsidRDefault="006D1A05" w:rsidP="006D1A05">
      <w:pPr>
        <w:ind w:left="1440" w:hanging="1440"/>
        <w:jc w:val="both"/>
      </w:pPr>
    </w:p>
    <w:p w14:paraId="2ED539BD" w14:textId="77777777" w:rsidR="006D1A05" w:rsidRDefault="006D1A05" w:rsidP="006D1A05">
      <w:pPr>
        <w:ind w:left="1440" w:hanging="1440"/>
        <w:jc w:val="both"/>
        <w:rPr>
          <w:b/>
          <w:bCs/>
        </w:rPr>
      </w:pPr>
      <w:r>
        <w:rPr>
          <w:b/>
          <w:bCs/>
        </w:rPr>
        <w:t xml:space="preserve">PCS </w:t>
      </w:r>
    </w:p>
    <w:p w14:paraId="4514D476" w14:textId="77777777" w:rsidR="006D1A05" w:rsidRPr="00701945" w:rsidRDefault="006D1A05" w:rsidP="006D1A05">
      <w:pPr>
        <w:ind w:left="1440" w:hanging="1440"/>
        <w:jc w:val="both"/>
      </w:pPr>
      <w:r>
        <w:rPr>
          <w:b/>
          <w:bCs/>
        </w:rPr>
        <w:t>Phosphate</w:t>
      </w:r>
      <w:r w:rsidRPr="00701945">
        <w:rPr>
          <w:b/>
          <w:bCs/>
        </w:rPr>
        <w:t>:</w:t>
      </w:r>
      <w:r w:rsidRPr="00701945">
        <w:tab/>
      </w:r>
      <w:r w:rsidR="009066A1" w:rsidRPr="00041242">
        <w:t>No position.</w:t>
      </w:r>
    </w:p>
    <w:p w14:paraId="4B2793AD" w14:textId="77777777" w:rsidR="006D1A05" w:rsidRPr="005D4B47" w:rsidRDefault="006D1A05" w:rsidP="006D1A05">
      <w:pPr>
        <w:ind w:left="1440" w:hanging="1440"/>
        <w:jc w:val="both"/>
        <w:rPr>
          <w:b/>
          <w:bCs/>
        </w:rPr>
      </w:pPr>
    </w:p>
    <w:p w14:paraId="48592166" w14:textId="77777777" w:rsidR="006D1A05" w:rsidRPr="005D4B47" w:rsidRDefault="006D1A05" w:rsidP="006D1A05">
      <w:pPr>
        <w:ind w:left="1440" w:hanging="1440"/>
        <w:jc w:val="both"/>
        <w:rPr>
          <w:b/>
          <w:bCs/>
        </w:rPr>
      </w:pPr>
      <w:r>
        <w:rPr>
          <w:b/>
          <w:bCs/>
        </w:rPr>
        <w:t>STAFF:</w:t>
      </w:r>
      <w:r>
        <w:rPr>
          <w:b/>
          <w:bCs/>
        </w:rPr>
        <w:tab/>
      </w:r>
      <w:r w:rsidR="007C17E6" w:rsidRPr="00BE7428">
        <w:t>Staff has no position at this time.</w:t>
      </w:r>
    </w:p>
    <w:p w14:paraId="1E631FD2" w14:textId="77777777" w:rsidR="006D1A05" w:rsidRDefault="006D1A05" w:rsidP="006173FB">
      <w:pPr>
        <w:jc w:val="both"/>
      </w:pPr>
    </w:p>
    <w:p w14:paraId="5BC885FE" w14:textId="77777777" w:rsidR="006D1A05" w:rsidRDefault="006D1A05" w:rsidP="006173FB">
      <w:pPr>
        <w:jc w:val="both"/>
      </w:pPr>
    </w:p>
    <w:p w14:paraId="36C93EC9" w14:textId="77777777" w:rsidR="006D1A05" w:rsidRPr="0048310E" w:rsidRDefault="0048310E" w:rsidP="006D1A05">
      <w:pPr>
        <w:ind w:left="1440" w:hanging="1440"/>
        <w:jc w:val="both"/>
        <w:rPr>
          <w:b/>
        </w:rPr>
      </w:pPr>
      <w:r>
        <w:rPr>
          <w:b/>
          <w:bCs/>
        </w:rPr>
        <w:t>ISSUE 7C</w:t>
      </w:r>
      <w:r w:rsidR="006D1A05" w:rsidRPr="00701945">
        <w:rPr>
          <w:b/>
          <w:bCs/>
        </w:rPr>
        <w:t>:</w:t>
      </w:r>
      <w:r w:rsidR="006D1A05" w:rsidRPr="00701945">
        <w:tab/>
      </w:r>
      <w:r w:rsidRPr="0048310E">
        <w:rPr>
          <w:b/>
        </w:rPr>
        <w:t>What are the appropriate 2025 Storm Protection Plan Cost Recovery Clause factors for each rate class for FPUC?</w:t>
      </w:r>
    </w:p>
    <w:p w14:paraId="617A72DE" w14:textId="77777777" w:rsidR="006D1A05" w:rsidRPr="00701945" w:rsidRDefault="006D1A05" w:rsidP="006D1A05">
      <w:pPr>
        <w:ind w:left="1440" w:hanging="1440"/>
        <w:jc w:val="both"/>
      </w:pPr>
    </w:p>
    <w:p w14:paraId="3195A449" w14:textId="70E28A3D" w:rsidR="006D1A05" w:rsidRDefault="006D1A05" w:rsidP="006D1A05">
      <w:pPr>
        <w:ind w:left="1440" w:hanging="1440"/>
        <w:jc w:val="both"/>
      </w:pPr>
      <w:r>
        <w:rPr>
          <w:b/>
          <w:bCs/>
        </w:rPr>
        <w:t>TECO</w:t>
      </w:r>
      <w:r w:rsidRPr="005D4B47">
        <w:rPr>
          <w:b/>
          <w:bCs/>
        </w:rPr>
        <w:t>:</w:t>
      </w:r>
      <w:r w:rsidRPr="005D4B47">
        <w:tab/>
      </w:r>
      <w:r w:rsidR="00D177C7">
        <w:t>No p</w:t>
      </w:r>
      <w:r w:rsidR="0048310E">
        <w:t>osition.</w:t>
      </w:r>
    </w:p>
    <w:p w14:paraId="54CC651A" w14:textId="77777777" w:rsidR="006D1A05" w:rsidRDefault="006D1A05" w:rsidP="006D1A05">
      <w:pPr>
        <w:ind w:left="1440" w:hanging="1440"/>
        <w:jc w:val="both"/>
      </w:pPr>
    </w:p>
    <w:p w14:paraId="404F7574" w14:textId="77777777" w:rsidR="00270F98" w:rsidRPr="005D4B47" w:rsidRDefault="006D1A05" w:rsidP="006D1A05">
      <w:pPr>
        <w:ind w:left="1440" w:hanging="1440"/>
        <w:jc w:val="both"/>
      </w:pPr>
      <w:r>
        <w:rPr>
          <w:b/>
          <w:bCs/>
        </w:rPr>
        <w:t>FPUC</w:t>
      </w:r>
      <w:r w:rsidRPr="005D4B47">
        <w:rPr>
          <w:b/>
          <w:bCs/>
        </w:rPr>
        <w:t>:</w:t>
      </w:r>
      <w:r w:rsidRPr="005D4B47">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600"/>
      </w:tblGrid>
      <w:tr w:rsidR="00270F98" w14:paraId="1B8A8D23" w14:textId="77777777" w:rsidTr="00270F98">
        <w:trPr>
          <w:trHeight w:val="800"/>
        </w:trPr>
        <w:tc>
          <w:tcPr>
            <w:tcW w:w="3870" w:type="dxa"/>
            <w:shd w:val="clear" w:color="auto" w:fill="auto"/>
          </w:tcPr>
          <w:p w14:paraId="4359C945" w14:textId="77777777" w:rsidR="00270F98" w:rsidRPr="00DF445C" w:rsidRDefault="00270F98" w:rsidP="00767F58">
            <w:pPr>
              <w:pStyle w:val="BodyText2"/>
              <w:ind w:firstLine="0"/>
              <w:jc w:val="center"/>
            </w:pPr>
            <w:r w:rsidRPr="00DF445C">
              <w:t>Rate Schedule</w:t>
            </w:r>
          </w:p>
        </w:tc>
        <w:tc>
          <w:tcPr>
            <w:tcW w:w="3600" w:type="dxa"/>
            <w:shd w:val="clear" w:color="auto" w:fill="auto"/>
          </w:tcPr>
          <w:p w14:paraId="668B25A5" w14:textId="77777777" w:rsidR="00270F98" w:rsidRPr="0092652F" w:rsidRDefault="00270F98" w:rsidP="00767F58">
            <w:pPr>
              <w:pStyle w:val="BodyText2"/>
              <w:spacing w:line="240" w:lineRule="auto"/>
              <w:ind w:firstLine="0"/>
              <w:jc w:val="center"/>
            </w:pPr>
            <w:r w:rsidRPr="0092652F">
              <w:t>SPP</w:t>
            </w:r>
          </w:p>
          <w:p w14:paraId="03301305" w14:textId="77777777" w:rsidR="00270F98" w:rsidRPr="0092652F" w:rsidRDefault="00270F98" w:rsidP="00767F58">
            <w:pPr>
              <w:pStyle w:val="BodyText2"/>
              <w:spacing w:line="240" w:lineRule="auto"/>
              <w:ind w:firstLine="0"/>
              <w:jc w:val="center"/>
            </w:pPr>
            <w:r w:rsidRPr="0092652F">
              <w:t>FACTORS</w:t>
            </w:r>
          </w:p>
          <w:p w14:paraId="665665C1" w14:textId="77777777" w:rsidR="00270F98" w:rsidRPr="0092652F" w:rsidRDefault="00270F98" w:rsidP="00767F58">
            <w:pPr>
              <w:pStyle w:val="BodyText2"/>
              <w:spacing w:line="240" w:lineRule="auto"/>
              <w:ind w:firstLine="0"/>
              <w:jc w:val="center"/>
            </w:pPr>
            <w:r w:rsidRPr="0092652F">
              <w:t>PER KWH</w:t>
            </w:r>
          </w:p>
        </w:tc>
      </w:tr>
      <w:tr w:rsidR="00270F98" w14:paraId="1699E6D2" w14:textId="77777777" w:rsidTr="00270F98">
        <w:tc>
          <w:tcPr>
            <w:tcW w:w="3870" w:type="dxa"/>
            <w:shd w:val="clear" w:color="auto" w:fill="auto"/>
          </w:tcPr>
          <w:p w14:paraId="2D553109" w14:textId="77777777" w:rsidR="00270F98" w:rsidRPr="00DF445C" w:rsidRDefault="00270F98" w:rsidP="00767F58">
            <w:pPr>
              <w:pStyle w:val="BodyText2"/>
              <w:ind w:firstLine="0"/>
            </w:pPr>
            <w:r w:rsidRPr="00DF445C">
              <w:t>Residential</w:t>
            </w:r>
          </w:p>
        </w:tc>
        <w:tc>
          <w:tcPr>
            <w:tcW w:w="3600" w:type="dxa"/>
            <w:shd w:val="clear" w:color="auto" w:fill="auto"/>
          </w:tcPr>
          <w:p w14:paraId="3846FE63" w14:textId="77777777" w:rsidR="00270F98" w:rsidRPr="0092652F" w:rsidRDefault="00270F98" w:rsidP="00767F58">
            <w:pPr>
              <w:pStyle w:val="BodyText2"/>
              <w:ind w:firstLine="0"/>
            </w:pPr>
            <w:r w:rsidRPr="0092652F">
              <w:t>$0.00997</w:t>
            </w:r>
          </w:p>
        </w:tc>
      </w:tr>
      <w:tr w:rsidR="00270F98" w14:paraId="3C635012" w14:textId="77777777" w:rsidTr="00270F98">
        <w:tc>
          <w:tcPr>
            <w:tcW w:w="3870" w:type="dxa"/>
            <w:shd w:val="clear" w:color="auto" w:fill="auto"/>
          </w:tcPr>
          <w:p w14:paraId="2938CB60" w14:textId="77777777" w:rsidR="00270F98" w:rsidRPr="00DF445C" w:rsidRDefault="00270F98" w:rsidP="00767F58">
            <w:pPr>
              <w:pStyle w:val="BodyText2"/>
              <w:ind w:firstLine="0"/>
            </w:pPr>
            <w:r w:rsidRPr="00DF445C">
              <w:t>General Service</w:t>
            </w:r>
          </w:p>
        </w:tc>
        <w:tc>
          <w:tcPr>
            <w:tcW w:w="3600" w:type="dxa"/>
            <w:shd w:val="clear" w:color="auto" w:fill="auto"/>
          </w:tcPr>
          <w:p w14:paraId="02DEE77D" w14:textId="77777777" w:rsidR="00270F98" w:rsidRPr="0092652F" w:rsidRDefault="00270F98" w:rsidP="00767F58">
            <w:pPr>
              <w:pStyle w:val="BodyText2"/>
              <w:ind w:firstLine="0"/>
            </w:pPr>
            <w:r w:rsidRPr="0092652F">
              <w:t>$0.01100</w:t>
            </w:r>
          </w:p>
        </w:tc>
      </w:tr>
      <w:tr w:rsidR="00270F98" w14:paraId="2FD5C2C5" w14:textId="77777777" w:rsidTr="00270F98">
        <w:tc>
          <w:tcPr>
            <w:tcW w:w="3870" w:type="dxa"/>
            <w:shd w:val="clear" w:color="auto" w:fill="auto"/>
          </w:tcPr>
          <w:p w14:paraId="49039C15" w14:textId="77777777" w:rsidR="00270F98" w:rsidRPr="00DF445C" w:rsidRDefault="00270F98" w:rsidP="00767F58">
            <w:pPr>
              <w:pStyle w:val="BodyText2"/>
              <w:ind w:firstLine="0"/>
            </w:pPr>
            <w:r w:rsidRPr="00DF445C">
              <w:t>General Service Demand</w:t>
            </w:r>
          </w:p>
        </w:tc>
        <w:tc>
          <w:tcPr>
            <w:tcW w:w="3600" w:type="dxa"/>
            <w:shd w:val="clear" w:color="auto" w:fill="auto"/>
          </w:tcPr>
          <w:p w14:paraId="2A879E6F" w14:textId="77777777" w:rsidR="00270F98" w:rsidRPr="0092652F" w:rsidRDefault="00270F98" w:rsidP="00767F58">
            <w:pPr>
              <w:pStyle w:val="BodyText2"/>
              <w:ind w:firstLine="0"/>
            </w:pPr>
            <w:r w:rsidRPr="0092652F">
              <w:t>$0.00594</w:t>
            </w:r>
          </w:p>
        </w:tc>
      </w:tr>
      <w:tr w:rsidR="00270F98" w14:paraId="58C23176" w14:textId="77777777" w:rsidTr="00270F98">
        <w:tc>
          <w:tcPr>
            <w:tcW w:w="3870" w:type="dxa"/>
            <w:shd w:val="clear" w:color="auto" w:fill="auto"/>
          </w:tcPr>
          <w:p w14:paraId="369DCD1E" w14:textId="77777777" w:rsidR="00270F98" w:rsidRPr="00DF445C" w:rsidRDefault="00270F98" w:rsidP="00767F58">
            <w:pPr>
              <w:pStyle w:val="BodyText2"/>
              <w:ind w:firstLine="0"/>
            </w:pPr>
            <w:r w:rsidRPr="00DF445C">
              <w:t>General Service Large Demand</w:t>
            </w:r>
          </w:p>
        </w:tc>
        <w:tc>
          <w:tcPr>
            <w:tcW w:w="3600" w:type="dxa"/>
            <w:shd w:val="clear" w:color="auto" w:fill="auto"/>
          </w:tcPr>
          <w:p w14:paraId="5ED2D1A9" w14:textId="77777777" w:rsidR="00270F98" w:rsidRPr="0092652F" w:rsidRDefault="00270F98" w:rsidP="00767F58">
            <w:pPr>
              <w:pStyle w:val="BodyText2"/>
              <w:ind w:firstLine="0"/>
            </w:pPr>
            <w:r w:rsidRPr="0092652F">
              <w:t>$0.00508</w:t>
            </w:r>
          </w:p>
        </w:tc>
      </w:tr>
      <w:tr w:rsidR="00270F98" w14:paraId="2453BDA2" w14:textId="77777777" w:rsidTr="00270F98">
        <w:tc>
          <w:tcPr>
            <w:tcW w:w="3870" w:type="dxa"/>
            <w:shd w:val="clear" w:color="auto" w:fill="auto"/>
          </w:tcPr>
          <w:p w14:paraId="2CF05961" w14:textId="77777777" w:rsidR="00270F98" w:rsidRPr="00DF445C" w:rsidRDefault="00270F98" w:rsidP="00767F58">
            <w:pPr>
              <w:pStyle w:val="BodyText2"/>
              <w:ind w:firstLine="0"/>
            </w:pPr>
            <w:r w:rsidRPr="00DF445C">
              <w:t>Industrial/Standby</w:t>
            </w:r>
          </w:p>
        </w:tc>
        <w:tc>
          <w:tcPr>
            <w:tcW w:w="3600" w:type="dxa"/>
            <w:shd w:val="clear" w:color="auto" w:fill="auto"/>
          </w:tcPr>
          <w:p w14:paraId="1BA1AC17" w14:textId="77777777" w:rsidR="00270F98" w:rsidRPr="0092652F" w:rsidRDefault="00270F98" w:rsidP="00767F58">
            <w:pPr>
              <w:pStyle w:val="BodyText2"/>
              <w:ind w:firstLine="0"/>
            </w:pPr>
            <w:r w:rsidRPr="0092652F">
              <w:t>$0.01402</w:t>
            </w:r>
          </w:p>
        </w:tc>
      </w:tr>
      <w:tr w:rsidR="00270F98" w14:paraId="086507FE" w14:textId="77777777" w:rsidTr="00270F98">
        <w:trPr>
          <w:trHeight w:val="422"/>
        </w:trPr>
        <w:tc>
          <w:tcPr>
            <w:tcW w:w="3870" w:type="dxa"/>
            <w:shd w:val="clear" w:color="auto" w:fill="auto"/>
          </w:tcPr>
          <w:p w14:paraId="3B9EAA12" w14:textId="77777777" w:rsidR="00270F98" w:rsidRPr="00DF445C" w:rsidRDefault="00270F98" w:rsidP="00767F58">
            <w:pPr>
              <w:pStyle w:val="BodyText2"/>
              <w:ind w:firstLine="0"/>
            </w:pPr>
            <w:r w:rsidRPr="00DF445C">
              <w:t>Lighting Service</w:t>
            </w:r>
          </w:p>
        </w:tc>
        <w:tc>
          <w:tcPr>
            <w:tcW w:w="3600" w:type="dxa"/>
            <w:shd w:val="clear" w:color="auto" w:fill="auto"/>
          </w:tcPr>
          <w:p w14:paraId="50EF538C" w14:textId="77777777" w:rsidR="00270F98" w:rsidRPr="0092652F" w:rsidRDefault="00270F98" w:rsidP="00767F58">
            <w:pPr>
              <w:pStyle w:val="BodyText2"/>
              <w:ind w:firstLine="0"/>
            </w:pPr>
            <w:r w:rsidRPr="0092652F">
              <w:t>$0.06177</w:t>
            </w:r>
          </w:p>
        </w:tc>
      </w:tr>
    </w:tbl>
    <w:p w14:paraId="26F03E7E" w14:textId="016C33CB" w:rsidR="006D1A05" w:rsidRPr="005D4B47" w:rsidRDefault="008D0F2E" w:rsidP="006D1A05">
      <w:pPr>
        <w:ind w:left="1440" w:hanging="1440"/>
        <w:jc w:val="both"/>
      </w:pPr>
      <w:r>
        <w:tab/>
      </w:r>
    </w:p>
    <w:p w14:paraId="699A297C" w14:textId="77777777" w:rsidR="006D1A05" w:rsidRPr="005D4B47" w:rsidRDefault="006D1A05" w:rsidP="006D1A05">
      <w:pPr>
        <w:ind w:left="1440" w:hanging="1440"/>
        <w:jc w:val="both"/>
      </w:pPr>
    </w:p>
    <w:p w14:paraId="5A365F59" w14:textId="41966861" w:rsidR="006D1A05" w:rsidRPr="005D4B47" w:rsidRDefault="006D1A05" w:rsidP="006D1A05">
      <w:pPr>
        <w:ind w:left="1440" w:hanging="1440"/>
        <w:jc w:val="both"/>
      </w:pPr>
      <w:r>
        <w:rPr>
          <w:b/>
          <w:bCs/>
        </w:rPr>
        <w:t>FPL</w:t>
      </w:r>
      <w:r w:rsidRPr="005D4B47">
        <w:rPr>
          <w:b/>
          <w:bCs/>
        </w:rPr>
        <w:t>:</w:t>
      </w:r>
      <w:r w:rsidRPr="005D4B47">
        <w:tab/>
      </w:r>
      <w:r w:rsidR="00D177C7">
        <w:t>No p</w:t>
      </w:r>
      <w:r w:rsidR="00526F50">
        <w:t>osition.</w:t>
      </w:r>
    </w:p>
    <w:p w14:paraId="72F4C959" w14:textId="77777777" w:rsidR="006D1A05" w:rsidRDefault="006D1A05" w:rsidP="006D1A05">
      <w:pPr>
        <w:ind w:left="1440" w:hanging="1440"/>
        <w:jc w:val="both"/>
      </w:pPr>
    </w:p>
    <w:p w14:paraId="33DD4A60" w14:textId="14447469" w:rsidR="006D1A05" w:rsidRPr="005D4B47" w:rsidRDefault="006D1A05" w:rsidP="006D1A05">
      <w:pPr>
        <w:ind w:left="1440" w:hanging="1440"/>
        <w:jc w:val="both"/>
      </w:pPr>
      <w:r>
        <w:rPr>
          <w:b/>
          <w:bCs/>
        </w:rPr>
        <w:t>DEF</w:t>
      </w:r>
      <w:r w:rsidRPr="005D4B47">
        <w:rPr>
          <w:b/>
          <w:bCs/>
        </w:rPr>
        <w:t>:</w:t>
      </w:r>
      <w:r w:rsidRPr="005D4B47">
        <w:tab/>
      </w:r>
      <w:r w:rsidR="00D177C7">
        <w:t>No p</w:t>
      </w:r>
      <w:r w:rsidR="00526F50">
        <w:t>osition.</w:t>
      </w:r>
    </w:p>
    <w:p w14:paraId="4B7B2635" w14:textId="77777777" w:rsidR="006D1A05" w:rsidRPr="005D4B47" w:rsidRDefault="006D1A05" w:rsidP="006D1A05">
      <w:pPr>
        <w:ind w:left="1440" w:hanging="1440"/>
        <w:jc w:val="both"/>
        <w:rPr>
          <w:b/>
          <w:bCs/>
        </w:rPr>
      </w:pPr>
    </w:p>
    <w:p w14:paraId="4E759738" w14:textId="56313B7C" w:rsidR="006D1A05" w:rsidRPr="00701945" w:rsidRDefault="006D1A05" w:rsidP="006D1A05">
      <w:pPr>
        <w:ind w:left="1440" w:hanging="1440"/>
        <w:jc w:val="both"/>
      </w:pPr>
      <w:r>
        <w:rPr>
          <w:b/>
          <w:bCs/>
        </w:rPr>
        <w:t>OPC</w:t>
      </w:r>
      <w:r w:rsidRPr="00701945">
        <w:rPr>
          <w:b/>
          <w:bCs/>
        </w:rPr>
        <w:t>:</w:t>
      </w:r>
      <w:r>
        <w:tab/>
      </w:r>
      <w:r w:rsidR="00736B3F">
        <w:rPr>
          <w:bCs/>
        </w:rPr>
        <w:t>Same as Issue 1C.</w:t>
      </w:r>
    </w:p>
    <w:p w14:paraId="103722A1" w14:textId="77777777" w:rsidR="006D1A05" w:rsidRDefault="006D1A05" w:rsidP="006D1A05">
      <w:pPr>
        <w:ind w:left="1440" w:hanging="1440"/>
        <w:jc w:val="both"/>
      </w:pPr>
    </w:p>
    <w:p w14:paraId="2E382174" w14:textId="1DFABE68" w:rsidR="006D1A05" w:rsidRPr="00701945" w:rsidRDefault="006D1A05" w:rsidP="006D1A05">
      <w:pPr>
        <w:ind w:left="1440" w:hanging="1440"/>
        <w:jc w:val="both"/>
      </w:pPr>
      <w:r>
        <w:rPr>
          <w:b/>
          <w:bCs/>
        </w:rPr>
        <w:t>FIPUG</w:t>
      </w:r>
      <w:r w:rsidRPr="00701945">
        <w:rPr>
          <w:b/>
          <w:bCs/>
        </w:rPr>
        <w:t>:</w:t>
      </w:r>
      <w:r>
        <w:tab/>
      </w:r>
      <w:r w:rsidR="00700DA2">
        <w:rPr>
          <w:rFonts w:cstheme="minorHAnsi"/>
        </w:rPr>
        <w:t>Agree with OPC</w:t>
      </w:r>
      <w:r w:rsidR="00700DA2" w:rsidRPr="00041B60">
        <w:rPr>
          <w:rFonts w:cstheme="minorHAnsi"/>
        </w:rPr>
        <w:t>.</w:t>
      </w:r>
    </w:p>
    <w:p w14:paraId="3A682400" w14:textId="77777777" w:rsidR="006D1A05" w:rsidRDefault="006D1A05" w:rsidP="006D1A05">
      <w:pPr>
        <w:ind w:left="1440" w:hanging="1440"/>
        <w:jc w:val="both"/>
      </w:pPr>
    </w:p>
    <w:p w14:paraId="4839EB11" w14:textId="77777777" w:rsidR="006D1A05" w:rsidRPr="00701945" w:rsidRDefault="006D1A05" w:rsidP="006D1A05">
      <w:pPr>
        <w:ind w:left="1440" w:hanging="1440"/>
        <w:jc w:val="both"/>
      </w:pPr>
      <w:r>
        <w:rPr>
          <w:b/>
          <w:bCs/>
        </w:rPr>
        <w:t>NUCOR</w:t>
      </w:r>
      <w:r w:rsidRPr="00701945">
        <w:rPr>
          <w:b/>
          <w:bCs/>
        </w:rPr>
        <w:t>:</w:t>
      </w:r>
      <w:r>
        <w:tab/>
      </w:r>
      <w:r w:rsidR="00162ADB" w:rsidRPr="00041B60">
        <w:rPr>
          <w:rFonts w:cstheme="minorHAnsi"/>
        </w:rPr>
        <w:t>No position.</w:t>
      </w:r>
    </w:p>
    <w:p w14:paraId="70FBC78F" w14:textId="77777777" w:rsidR="006D1A05" w:rsidRPr="00701945" w:rsidRDefault="006D1A05" w:rsidP="006D1A05">
      <w:pPr>
        <w:ind w:left="1440" w:hanging="1440"/>
        <w:jc w:val="both"/>
      </w:pPr>
    </w:p>
    <w:p w14:paraId="0623B7BB" w14:textId="77777777" w:rsidR="006D1A05" w:rsidRDefault="006D1A05" w:rsidP="006D1A05">
      <w:pPr>
        <w:ind w:left="1440" w:hanging="1440"/>
        <w:jc w:val="both"/>
        <w:rPr>
          <w:b/>
          <w:bCs/>
        </w:rPr>
      </w:pPr>
      <w:r>
        <w:rPr>
          <w:b/>
          <w:bCs/>
        </w:rPr>
        <w:t xml:space="preserve">PCS </w:t>
      </w:r>
    </w:p>
    <w:p w14:paraId="234C414D" w14:textId="77777777" w:rsidR="006D1A05" w:rsidRPr="00701945" w:rsidRDefault="006D1A05" w:rsidP="006D1A05">
      <w:pPr>
        <w:ind w:left="1440" w:hanging="1440"/>
        <w:jc w:val="both"/>
      </w:pPr>
      <w:r>
        <w:rPr>
          <w:b/>
          <w:bCs/>
        </w:rPr>
        <w:t>Phosphate</w:t>
      </w:r>
      <w:r w:rsidRPr="00701945">
        <w:rPr>
          <w:b/>
          <w:bCs/>
        </w:rPr>
        <w:t>:</w:t>
      </w:r>
      <w:r w:rsidRPr="00701945">
        <w:tab/>
      </w:r>
      <w:r w:rsidR="009066A1" w:rsidRPr="00041242">
        <w:t>No position.</w:t>
      </w:r>
    </w:p>
    <w:p w14:paraId="3F71DB93" w14:textId="77777777" w:rsidR="006D1A05" w:rsidRPr="005D4B47" w:rsidRDefault="006D1A05" w:rsidP="006D1A05">
      <w:pPr>
        <w:ind w:left="1440" w:hanging="1440"/>
        <w:jc w:val="both"/>
        <w:rPr>
          <w:b/>
          <w:bCs/>
        </w:rPr>
      </w:pPr>
    </w:p>
    <w:p w14:paraId="0E015D83" w14:textId="77777777" w:rsidR="006D1A05" w:rsidRPr="005D4B47" w:rsidRDefault="006D1A05" w:rsidP="006D1A05">
      <w:pPr>
        <w:ind w:left="1440" w:hanging="1440"/>
        <w:jc w:val="both"/>
        <w:rPr>
          <w:b/>
          <w:bCs/>
        </w:rPr>
      </w:pPr>
      <w:r>
        <w:rPr>
          <w:b/>
          <w:bCs/>
        </w:rPr>
        <w:t>STAFF:</w:t>
      </w:r>
      <w:r>
        <w:rPr>
          <w:b/>
          <w:bCs/>
        </w:rPr>
        <w:tab/>
      </w:r>
      <w:r w:rsidR="007C17E6" w:rsidRPr="00BE7428">
        <w:t>Staff has no position at this time.</w:t>
      </w:r>
    </w:p>
    <w:p w14:paraId="656D2C86" w14:textId="77777777" w:rsidR="006D1A05" w:rsidRDefault="006D1A05" w:rsidP="006173FB">
      <w:pPr>
        <w:jc w:val="both"/>
      </w:pPr>
    </w:p>
    <w:p w14:paraId="28520AE4" w14:textId="77777777" w:rsidR="006D1A05" w:rsidRDefault="006D1A05" w:rsidP="006173FB">
      <w:pPr>
        <w:jc w:val="both"/>
      </w:pPr>
    </w:p>
    <w:p w14:paraId="6E788A1E" w14:textId="77777777" w:rsidR="006D1A05" w:rsidRPr="00836ED0" w:rsidRDefault="00836ED0" w:rsidP="006D1A05">
      <w:pPr>
        <w:ind w:left="1440" w:hanging="1440"/>
        <w:jc w:val="both"/>
        <w:rPr>
          <w:b/>
        </w:rPr>
      </w:pPr>
      <w:r>
        <w:rPr>
          <w:b/>
          <w:bCs/>
        </w:rPr>
        <w:t>ISSUE 7D</w:t>
      </w:r>
      <w:r w:rsidR="006D1A05" w:rsidRPr="00701945">
        <w:rPr>
          <w:b/>
          <w:bCs/>
        </w:rPr>
        <w:t>:</w:t>
      </w:r>
      <w:r w:rsidR="006D1A05" w:rsidRPr="00701945">
        <w:tab/>
      </w:r>
      <w:r w:rsidRPr="00836ED0">
        <w:rPr>
          <w:b/>
        </w:rPr>
        <w:t>What are the appropriate 2025 Storm Protection Plan Cost Recovery Clause factors for each rate class for DEF?</w:t>
      </w:r>
    </w:p>
    <w:p w14:paraId="21579111" w14:textId="77777777" w:rsidR="006D1A05" w:rsidRPr="00701945" w:rsidRDefault="006D1A05" w:rsidP="006D1A05">
      <w:pPr>
        <w:ind w:left="1440" w:hanging="1440"/>
        <w:jc w:val="both"/>
      </w:pPr>
    </w:p>
    <w:p w14:paraId="37650FDE" w14:textId="1B49DEAE" w:rsidR="006D1A05" w:rsidRDefault="006D1A05" w:rsidP="006D1A05">
      <w:pPr>
        <w:ind w:left="1440" w:hanging="1440"/>
        <w:jc w:val="both"/>
      </w:pPr>
      <w:r>
        <w:rPr>
          <w:b/>
          <w:bCs/>
        </w:rPr>
        <w:t>TECO</w:t>
      </w:r>
      <w:r w:rsidRPr="005D4B47">
        <w:rPr>
          <w:b/>
          <w:bCs/>
        </w:rPr>
        <w:t>:</w:t>
      </w:r>
      <w:r w:rsidRPr="005D4B47">
        <w:tab/>
      </w:r>
      <w:r w:rsidR="00D177C7">
        <w:t>No p</w:t>
      </w:r>
      <w:r w:rsidR="00836ED0">
        <w:t>osition.</w:t>
      </w:r>
    </w:p>
    <w:p w14:paraId="3B1E978F" w14:textId="77777777" w:rsidR="006D1A05" w:rsidRDefault="006D1A05" w:rsidP="006D1A05">
      <w:pPr>
        <w:ind w:left="1440" w:hanging="1440"/>
        <w:jc w:val="both"/>
      </w:pPr>
    </w:p>
    <w:p w14:paraId="1FA90F9C" w14:textId="77777777" w:rsidR="006D1A05" w:rsidRPr="005D4B47" w:rsidRDefault="006D1A05" w:rsidP="006D1A05">
      <w:pPr>
        <w:ind w:left="1440" w:hanging="1440"/>
        <w:jc w:val="both"/>
      </w:pPr>
      <w:r>
        <w:rPr>
          <w:b/>
          <w:bCs/>
        </w:rPr>
        <w:t>FPUC</w:t>
      </w:r>
      <w:r w:rsidRPr="005D4B47">
        <w:rPr>
          <w:b/>
          <w:bCs/>
        </w:rPr>
        <w:t>:</w:t>
      </w:r>
      <w:r w:rsidRPr="005D4B47">
        <w:tab/>
      </w:r>
      <w:r w:rsidR="00D00C61">
        <w:rPr>
          <w:iCs/>
        </w:rPr>
        <w:t>No position.</w:t>
      </w:r>
    </w:p>
    <w:p w14:paraId="33C8922A" w14:textId="77777777" w:rsidR="006D1A05" w:rsidRPr="005D4B47" w:rsidRDefault="006D1A05" w:rsidP="006D1A05">
      <w:pPr>
        <w:ind w:left="1440" w:hanging="1440"/>
        <w:jc w:val="both"/>
      </w:pPr>
    </w:p>
    <w:p w14:paraId="309C1B78" w14:textId="659E4366" w:rsidR="006D1A05" w:rsidRDefault="006D1A05" w:rsidP="00DC4A3D">
      <w:pPr>
        <w:ind w:left="1440" w:hanging="1440"/>
        <w:jc w:val="both"/>
      </w:pPr>
      <w:r>
        <w:rPr>
          <w:b/>
          <w:bCs/>
        </w:rPr>
        <w:t>FPL</w:t>
      </w:r>
      <w:r w:rsidRPr="005D4B47">
        <w:rPr>
          <w:b/>
          <w:bCs/>
        </w:rPr>
        <w:t>:</w:t>
      </w:r>
      <w:r w:rsidRPr="005D4B47">
        <w:tab/>
      </w:r>
      <w:r w:rsidR="00D177C7">
        <w:t>No p</w:t>
      </w:r>
      <w:r w:rsidR="00526F50">
        <w:t>osition.</w:t>
      </w:r>
    </w:p>
    <w:p w14:paraId="6FD685A2" w14:textId="77777777" w:rsidR="00DC4A3D" w:rsidRDefault="00DC4A3D" w:rsidP="00DC4A3D">
      <w:pPr>
        <w:ind w:left="1440" w:hanging="1440"/>
        <w:jc w:val="both"/>
      </w:pPr>
    </w:p>
    <w:p w14:paraId="13D19D27" w14:textId="2019E99F" w:rsidR="00DC4A3D" w:rsidRPr="00786CDE" w:rsidRDefault="006D1A05" w:rsidP="00DC4A3D">
      <w:pPr>
        <w:ind w:left="1440" w:hanging="1440"/>
        <w:jc w:val="both"/>
        <w:rPr>
          <w:bCs/>
          <w:color w:val="000000" w:themeColor="text1"/>
        </w:rPr>
      </w:pPr>
      <w:r>
        <w:rPr>
          <w:b/>
          <w:bCs/>
        </w:rPr>
        <w:t>DEF</w:t>
      </w:r>
      <w:r w:rsidRPr="005D4B47">
        <w:rPr>
          <w:b/>
          <w:bCs/>
        </w:rPr>
        <w:t>:</w:t>
      </w:r>
      <w:r w:rsidRPr="005D4B47">
        <w:tab/>
      </w:r>
      <w:r w:rsidR="00786CDE">
        <w:rPr>
          <w:bCs/>
          <w:color w:val="000000" w:themeColor="text1"/>
        </w:rPr>
        <w:t>As shown in Form 6P of updated Exhibit CAM-3, the appropriate DEF 2025 SPPCRC factors for each rate class are as follows:</w:t>
      </w:r>
    </w:p>
    <w:p w14:paraId="6B869A09" w14:textId="77777777" w:rsidR="00DC4A3D" w:rsidRPr="00944BA7" w:rsidRDefault="00DC4A3D" w:rsidP="00DC4A3D">
      <w:pPr>
        <w:ind w:left="1440" w:hanging="1440"/>
        <w:jc w:val="both"/>
        <w:rPr>
          <w:bCs/>
          <w:color w:val="000000" w:themeColor="text1"/>
        </w:rPr>
      </w:pPr>
    </w:p>
    <w:p w14:paraId="3FEB3E22" w14:textId="77777777" w:rsidR="00DC4A3D" w:rsidRPr="00FA3047" w:rsidRDefault="00DC4A3D" w:rsidP="00DC4A3D">
      <w:pPr>
        <w:widowControl w:val="0"/>
        <w:ind w:left="1440" w:hanging="1440"/>
        <w:jc w:val="both"/>
        <w:rPr>
          <w:bCs/>
          <w:color w:val="000000" w:themeColor="text1"/>
        </w:rPr>
      </w:pPr>
    </w:p>
    <w:p w14:paraId="3EBB859A" w14:textId="77777777" w:rsidR="00DC4A3D" w:rsidRDefault="00DC4A3D" w:rsidP="00DC4A3D">
      <w:pPr>
        <w:widowControl w:val="0"/>
        <w:ind w:left="1440" w:hanging="1440"/>
        <w:jc w:val="both"/>
      </w:pPr>
      <w:r>
        <w:rPr>
          <w:b/>
          <w:bCs/>
        </w:rPr>
        <w:tab/>
      </w:r>
      <w:r w:rsidRPr="00944BA7">
        <w:rPr>
          <w:b/>
          <w:bCs/>
        </w:rPr>
        <w:t>Customer Class</w:t>
      </w:r>
      <w:r w:rsidRPr="00944BA7">
        <w:t xml:space="preserve"> </w:t>
      </w:r>
      <w:r w:rsidRPr="00944BA7">
        <w:tab/>
      </w:r>
      <w:r w:rsidRPr="00944BA7">
        <w:tab/>
      </w:r>
      <w:r w:rsidRPr="00944BA7">
        <w:tab/>
      </w:r>
      <w:r w:rsidRPr="00944BA7">
        <w:tab/>
      </w:r>
      <w:r w:rsidRPr="00944BA7">
        <w:tab/>
      </w:r>
      <w:r w:rsidRPr="00786CDE">
        <w:rPr>
          <w:b/>
        </w:rPr>
        <w:t>SPPCRC Factor</w:t>
      </w:r>
    </w:p>
    <w:p w14:paraId="3B014A53" w14:textId="77777777" w:rsidR="00DC4A3D" w:rsidRPr="00944BA7" w:rsidRDefault="00DC4A3D" w:rsidP="00DC4A3D">
      <w:pPr>
        <w:widowControl w:val="0"/>
        <w:ind w:left="1440" w:hanging="1440"/>
        <w:jc w:val="both"/>
        <w:rPr>
          <w:sz w:val="18"/>
          <w:szCs w:val="18"/>
        </w:rPr>
      </w:pPr>
    </w:p>
    <w:p w14:paraId="3B8D22C7" w14:textId="77777777" w:rsidR="00DC4A3D" w:rsidRPr="00944BA7" w:rsidRDefault="00DC4A3D" w:rsidP="00DC4A3D">
      <w:pPr>
        <w:widowControl w:val="0"/>
        <w:ind w:left="1440" w:hanging="1440"/>
        <w:jc w:val="both"/>
      </w:pPr>
      <w:r>
        <w:tab/>
      </w:r>
      <w:r w:rsidRPr="00944BA7">
        <w:t xml:space="preserve">Residential </w:t>
      </w:r>
      <w:r w:rsidRPr="00944BA7">
        <w:tab/>
      </w:r>
      <w:r w:rsidRPr="00944BA7">
        <w:tab/>
      </w:r>
      <w:r w:rsidRPr="00944BA7">
        <w:tab/>
      </w:r>
      <w:r w:rsidRPr="00944BA7">
        <w:tab/>
      </w:r>
      <w:r w:rsidRPr="00944BA7">
        <w:tab/>
      </w:r>
      <w:r w:rsidRPr="00944BA7">
        <w:tab/>
        <w:t>0.801 cents/kWh</w:t>
      </w:r>
    </w:p>
    <w:p w14:paraId="307BF0DB" w14:textId="77777777" w:rsidR="00DC4A3D" w:rsidRPr="00944BA7" w:rsidRDefault="00DC4A3D" w:rsidP="00DC4A3D">
      <w:pPr>
        <w:widowControl w:val="0"/>
        <w:ind w:left="1440" w:hanging="1440"/>
        <w:jc w:val="both"/>
      </w:pPr>
      <w:r>
        <w:tab/>
      </w:r>
      <w:r w:rsidRPr="00944BA7">
        <w:t xml:space="preserve">General Service Non-Demand </w:t>
      </w:r>
      <w:r w:rsidRPr="00944BA7">
        <w:tab/>
      </w:r>
      <w:r w:rsidRPr="00944BA7">
        <w:tab/>
      </w:r>
      <w:r w:rsidRPr="00944BA7">
        <w:tab/>
        <w:t>0.694 cents/kWh</w:t>
      </w:r>
    </w:p>
    <w:p w14:paraId="1DD3BCC1" w14:textId="77777777" w:rsidR="00DC4A3D" w:rsidRPr="00944BA7" w:rsidRDefault="00DC4A3D" w:rsidP="00DC4A3D">
      <w:pPr>
        <w:widowControl w:val="0"/>
        <w:ind w:left="1440" w:hanging="1440"/>
        <w:jc w:val="both"/>
      </w:pPr>
      <w:r w:rsidRPr="00944BA7">
        <w:tab/>
        <w:t xml:space="preserve">   @ Primary Voltage </w:t>
      </w:r>
      <w:r w:rsidRPr="00944BA7">
        <w:tab/>
      </w:r>
      <w:r w:rsidRPr="00944BA7">
        <w:tab/>
      </w:r>
      <w:r w:rsidRPr="00944BA7">
        <w:tab/>
      </w:r>
      <w:r w:rsidRPr="00944BA7">
        <w:tab/>
      </w:r>
      <w:r w:rsidRPr="00944BA7">
        <w:tab/>
        <w:t>0.687 cents/kWh</w:t>
      </w:r>
    </w:p>
    <w:p w14:paraId="5EFCFE9F" w14:textId="77777777" w:rsidR="00DC4A3D" w:rsidRPr="00944BA7" w:rsidRDefault="00DC4A3D" w:rsidP="00DC4A3D">
      <w:pPr>
        <w:widowControl w:val="0"/>
        <w:ind w:left="1440" w:hanging="1440"/>
        <w:jc w:val="both"/>
      </w:pPr>
      <w:r w:rsidRPr="00944BA7">
        <w:tab/>
        <w:t xml:space="preserve">   @ Transmission Voltage </w:t>
      </w:r>
      <w:r w:rsidRPr="00944BA7">
        <w:tab/>
      </w:r>
      <w:r w:rsidRPr="00944BA7">
        <w:tab/>
      </w:r>
      <w:r w:rsidRPr="00944BA7">
        <w:tab/>
      </w:r>
      <w:r w:rsidRPr="00944BA7">
        <w:tab/>
        <w:t>0.680 cents/kWh</w:t>
      </w:r>
    </w:p>
    <w:p w14:paraId="2AC0F0AE" w14:textId="77777777" w:rsidR="00DC4A3D" w:rsidRPr="00944BA7" w:rsidRDefault="00DC4A3D" w:rsidP="00DC4A3D">
      <w:pPr>
        <w:widowControl w:val="0"/>
        <w:ind w:left="1440" w:hanging="1440"/>
        <w:jc w:val="both"/>
      </w:pPr>
      <w:r>
        <w:tab/>
      </w:r>
      <w:r w:rsidRPr="00944BA7">
        <w:t>General Service 100% Load Factor</w:t>
      </w:r>
      <w:r w:rsidRPr="00944BA7">
        <w:tab/>
      </w:r>
      <w:r w:rsidRPr="00944BA7">
        <w:tab/>
      </w:r>
      <w:r w:rsidRPr="00944BA7">
        <w:tab/>
        <w:t>0.355 cents/kWh</w:t>
      </w:r>
    </w:p>
    <w:p w14:paraId="46DE11A9" w14:textId="77777777" w:rsidR="00DC4A3D" w:rsidRPr="00944BA7" w:rsidRDefault="00DC4A3D" w:rsidP="00DC4A3D">
      <w:pPr>
        <w:widowControl w:val="0"/>
        <w:ind w:left="1440" w:hanging="1440"/>
        <w:jc w:val="both"/>
      </w:pPr>
      <w:r>
        <w:tab/>
      </w:r>
      <w:r w:rsidRPr="00944BA7">
        <w:t>General Service Demand</w:t>
      </w:r>
      <w:r w:rsidRPr="00944BA7">
        <w:tab/>
      </w:r>
      <w:r w:rsidRPr="00944BA7">
        <w:tab/>
      </w:r>
      <w:r w:rsidRPr="00944BA7">
        <w:tab/>
      </w:r>
      <w:r w:rsidRPr="00944BA7">
        <w:tab/>
        <w:t>1.92 $/kW</w:t>
      </w:r>
    </w:p>
    <w:p w14:paraId="5058610D" w14:textId="77777777" w:rsidR="00DC4A3D" w:rsidRPr="00944BA7" w:rsidRDefault="00DC4A3D" w:rsidP="00DC4A3D">
      <w:pPr>
        <w:widowControl w:val="0"/>
        <w:ind w:left="1440" w:hanging="1440"/>
        <w:jc w:val="both"/>
      </w:pPr>
      <w:r>
        <w:tab/>
      </w:r>
      <w:r w:rsidRPr="00944BA7">
        <w:t xml:space="preserve">   @ Primary Voltage</w:t>
      </w:r>
      <w:r w:rsidRPr="00944BA7">
        <w:tab/>
      </w:r>
      <w:r w:rsidRPr="00944BA7">
        <w:tab/>
      </w:r>
      <w:r w:rsidRPr="00944BA7">
        <w:tab/>
      </w:r>
      <w:r w:rsidRPr="00944BA7">
        <w:tab/>
      </w:r>
      <w:r w:rsidRPr="00944BA7">
        <w:tab/>
        <w:t>1.90 $/kW</w:t>
      </w:r>
    </w:p>
    <w:p w14:paraId="699015B3" w14:textId="77777777" w:rsidR="00DC4A3D" w:rsidRPr="00944BA7" w:rsidRDefault="00DC4A3D" w:rsidP="00DC4A3D">
      <w:pPr>
        <w:widowControl w:val="0"/>
        <w:ind w:left="1440" w:hanging="1440"/>
        <w:jc w:val="both"/>
      </w:pPr>
      <w:r>
        <w:tab/>
      </w:r>
      <w:r w:rsidRPr="00944BA7">
        <w:t xml:space="preserve">   @ Transmission Voltage</w:t>
      </w:r>
      <w:r w:rsidRPr="00944BA7">
        <w:tab/>
      </w:r>
      <w:r w:rsidRPr="00944BA7">
        <w:tab/>
      </w:r>
      <w:r w:rsidRPr="00944BA7">
        <w:tab/>
      </w:r>
      <w:r w:rsidRPr="00944BA7">
        <w:tab/>
        <w:t>0.33 $/kW</w:t>
      </w:r>
    </w:p>
    <w:p w14:paraId="579D5608" w14:textId="77777777" w:rsidR="00DC4A3D" w:rsidRPr="00944BA7" w:rsidRDefault="00DC4A3D" w:rsidP="00DC4A3D">
      <w:pPr>
        <w:widowControl w:val="0"/>
        <w:ind w:left="1440" w:hanging="1440"/>
        <w:jc w:val="both"/>
      </w:pPr>
      <w:r>
        <w:tab/>
      </w:r>
      <w:r w:rsidRPr="00944BA7">
        <w:t>Curtailable</w:t>
      </w:r>
      <w:r w:rsidRPr="00944BA7">
        <w:tab/>
      </w:r>
      <w:r w:rsidRPr="00944BA7">
        <w:tab/>
      </w:r>
      <w:r w:rsidRPr="00944BA7">
        <w:tab/>
      </w:r>
      <w:r w:rsidRPr="00944BA7">
        <w:tab/>
      </w:r>
      <w:r w:rsidRPr="00944BA7">
        <w:tab/>
      </w:r>
      <w:r w:rsidRPr="00944BA7">
        <w:tab/>
        <w:t>1.15 $/kW</w:t>
      </w:r>
    </w:p>
    <w:p w14:paraId="49FA6139" w14:textId="77777777" w:rsidR="00DC4A3D" w:rsidRPr="00944BA7" w:rsidRDefault="00DC4A3D" w:rsidP="00DC4A3D">
      <w:pPr>
        <w:widowControl w:val="0"/>
        <w:ind w:left="1440" w:hanging="1440"/>
        <w:jc w:val="both"/>
      </w:pPr>
      <w:r>
        <w:tab/>
      </w:r>
      <w:r w:rsidRPr="00944BA7">
        <w:t xml:space="preserve">   @ Primary Voltage</w:t>
      </w:r>
      <w:r w:rsidRPr="00944BA7">
        <w:tab/>
      </w:r>
      <w:r w:rsidRPr="00944BA7">
        <w:tab/>
      </w:r>
      <w:r w:rsidRPr="00944BA7">
        <w:tab/>
      </w:r>
      <w:r w:rsidRPr="00944BA7">
        <w:tab/>
      </w:r>
      <w:r w:rsidRPr="00944BA7">
        <w:tab/>
        <w:t>1.14 $/kW</w:t>
      </w:r>
    </w:p>
    <w:p w14:paraId="2570AC43" w14:textId="77777777" w:rsidR="00DC4A3D" w:rsidRPr="00944BA7" w:rsidRDefault="00DC4A3D" w:rsidP="00DC4A3D">
      <w:pPr>
        <w:widowControl w:val="0"/>
        <w:ind w:left="1440" w:hanging="1440"/>
        <w:jc w:val="both"/>
      </w:pPr>
      <w:r>
        <w:tab/>
      </w:r>
      <w:r w:rsidRPr="00944BA7">
        <w:t xml:space="preserve">   @ Transmission Voltage</w:t>
      </w:r>
      <w:r w:rsidRPr="00944BA7">
        <w:tab/>
      </w:r>
      <w:r w:rsidRPr="00944BA7">
        <w:tab/>
      </w:r>
      <w:r w:rsidRPr="00944BA7">
        <w:tab/>
      </w:r>
      <w:r w:rsidRPr="00944BA7">
        <w:tab/>
        <w:t xml:space="preserve">1.13 $/kW </w:t>
      </w:r>
    </w:p>
    <w:p w14:paraId="6E8D5709" w14:textId="77777777" w:rsidR="00DC4A3D" w:rsidRPr="00944BA7" w:rsidRDefault="00DC4A3D" w:rsidP="00DC4A3D">
      <w:pPr>
        <w:widowControl w:val="0"/>
        <w:ind w:left="1440" w:hanging="1440"/>
        <w:jc w:val="both"/>
      </w:pPr>
      <w:r>
        <w:tab/>
      </w:r>
      <w:r w:rsidRPr="00944BA7">
        <w:t>Interruptible</w:t>
      </w:r>
      <w:r w:rsidRPr="00944BA7">
        <w:tab/>
      </w:r>
      <w:r w:rsidRPr="00944BA7">
        <w:tab/>
      </w:r>
      <w:r w:rsidRPr="00944BA7">
        <w:tab/>
      </w:r>
      <w:r w:rsidRPr="00944BA7">
        <w:tab/>
      </w:r>
      <w:r w:rsidRPr="00944BA7">
        <w:tab/>
      </w:r>
      <w:r w:rsidRPr="00944BA7">
        <w:tab/>
        <w:t xml:space="preserve">1.54 $/kW </w:t>
      </w:r>
    </w:p>
    <w:p w14:paraId="3F50E629" w14:textId="77777777" w:rsidR="00DC4A3D" w:rsidRPr="00944BA7" w:rsidRDefault="00DC4A3D" w:rsidP="00DC4A3D">
      <w:pPr>
        <w:widowControl w:val="0"/>
        <w:ind w:left="1440" w:hanging="1440"/>
        <w:jc w:val="both"/>
      </w:pPr>
      <w:r>
        <w:tab/>
      </w:r>
      <w:r w:rsidRPr="00944BA7">
        <w:t xml:space="preserve">   @ Primary Voltage</w:t>
      </w:r>
      <w:r w:rsidRPr="00944BA7">
        <w:tab/>
      </w:r>
      <w:r w:rsidRPr="00944BA7">
        <w:tab/>
      </w:r>
      <w:r w:rsidRPr="00944BA7">
        <w:tab/>
      </w:r>
      <w:r w:rsidRPr="00944BA7">
        <w:tab/>
      </w:r>
      <w:r w:rsidRPr="00944BA7">
        <w:tab/>
        <w:t>1.26 $/kW</w:t>
      </w:r>
    </w:p>
    <w:p w14:paraId="1D9A9055" w14:textId="77777777" w:rsidR="00DC4A3D" w:rsidRPr="00944BA7" w:rsidRDefault="00DC4A3D" w:rsidP="00DC4A3D">
      <w:pPr>
        <w:widowControl w:val="0"/>
        <w:ind w:left="1440" w:hanging="1440"/>
        <w:jc w:val="both"/>
      </w:pPr>
      <w:r>
        <w:tab/>
      </w:r>
      <w:r w:rsidRPr="00944BA7">
        <w:t xml:space="preserve">   @ Transmission Voltage</w:t>
      </w:r>
      <w:r w:rsidRPr="00944BA7">
        <w:tab/>
      </w:r>
      <w:r w:rsidRPr="00944BA7">
        <w:tab/>
      </w:r>
      <w:r w:rsidRPr="00944BA7">
        <w:tab/>
      </w:r>
      <w:r w:rsidRPr="00944BA7">
        <w:tab/>
        <w:t xml:space="preserve">0.25 $/kW </w:t>
      </w:r>
    </w:p>
    <w:p w14:paraId="4D9FD3C3" w14:textId="77777777" w:rsidR="00DC4A3D" w:rsidRPr="00944BA7" w:rsidRDefault="00DC4A3D" w:rsidP="00DC4A3D">
      <w:pPr>
        <w:widowControl w:val="0"/>
        <w:ind w:left="1440" w:hanging="1440"/>
        <w:jc w:val="both"/>
      </w:pPr>
      <w:r>
        <w:tab/>
      </w:r>
      <w:r w:rsidRPr="00944BA7">
        <w:t>Standby Monthly</w:t>
      </w:r>
      <w:r w:rsidRPr="00944BA7">
        <w:tab/>
      </w:r>
      <w:r w:rsidRPr="00944BA7">
        <w:tab/>
      </w:r>
      <w:r w:rsidRPr="00944BA7">
        <w:tab/>
      </w:r>
      <w:r w:rsidRPr="00944BA7">
        <w:tab/>
      </w:r>
      <w:r w:rsidRPr="00944BA7">
        <w:tab/>
        <w:t>0.170 $/kW</w:t>
      </w:r>
    </w:p>
    <w:p w14:paraId="078BB33D" w14:textId="77777777" w:rsidR="00DC4A3D" w:rsidRPr="00944BA7" w:rsidRDefault="00DC4A3D" w:rsidP="00DC4A3D">
      <w:pPr>
        <w:widowControl w:val="0"/>
        <w:ind w:left="1440" w:hanging="1440"/>
        <w:jc w:val="both"/>
      </w:pPr>
      <w:r>
        <w:tab/>
      </w:r>
      <w:r w:rsidRPr="00944BA7">
        <w:t xml:space="preserve">   @ Primary Voltage</w:t>
      </w:r>
      <w:r w:rsidRPr="00944BA7">
        <w:tab/>
      </w:r>
      <w:r w:rsidRPr="00944BA7">
        <w:tab/>
      </w:r>
      <w:r w:rsidRPr="00944BA7">
        <w:tab/>
      </w:r>
      <w:r w:rsidRPr="00944BA7">
        <w:tab/>
      </w:r>
      <w:r w:rsidRPr="00944BA7">
        <w:tab/>
        <w:t>0.168 $/kW</w:t>
      </w:r>
    </w:p>
    <w:p w14:paraId="1567E502" w14:textId="77777777" w:rsidR="00DC4A3D" w:rsidRPr="00944BA7" w:rsidRDefault="00DC4A3D" w:rsidP="00DC4A3D">
      <w:pPr>
        <w:widowControl w:val="0"/>
        <w:ind w:left="1440" w:hanging="1440"/>
        <w:jc w:val="both"/>
      </w:pPr>
      <w:r>
        <w:tab/>
      </w:r>
      <w:r w:rsidRPr="00944BA7">
        <w:t xml:space="preserve">   @ Transmission Voltage</w:t>
      </w:r>
      <w:r w:rsidRPr="00944BA7">
        <w:tab/>
      </w:r>
      <w:r w:rsidRPr="00944BA7">
        <w:tab/>
      </w:r>
      <w:r w:rsidRPr="00944BA7">
        <w:tab/>
      </w:r>
      <w:r w:rsidRPr="00944BA7">
        <w:tab/>
        <w:t>0.167 $/kW</w:t>
      </w:r>
    </w:p>
    <w:p w14:paraId="4DC939E5" w14:textId="77777777" w:rsidR="00DC4A3D" w:rsidRPr="00944BA7" w:rsidRDefault="00DC4A3D" w:rsidP="00DC4A3D">
      <w:pPr>
        <w:widowControl w:val="0"/>
        <w:ind w:left="1440" w:hanging="1440"/>
        <w:jc w:val="both"/>
      </w:pPr>
      <w:r>
        <w:tab/>
      </w:r>
      <w:r w:rsidRPr="00944BA7">
        <w:t>Standby Daily</w:t>
      </w:r>
      <w:r w:rsidRPr="00944BA7">
        <w:tab/>
      </w:r>
      <w:r w:rsidRPr="00944BA7">
        <w:tab/>
      </w:r>
      <w:r w:rsidRPr="00944BA7">
        <w:tab/>
      </w:r>
      <w:r w:rsidRPr="00944BA7">
        <w:tab/>
      </w:r>
      <w:r w:rsidRPr="00944BA7">
        <w:tab/>
      </w:r>
      <w:r w:rsidRPr="00944BA7">
        <w:tab/>
        <w:t xml:space="preserve">0.081 $/kW </w:t>
      </w:r>
    </w:p>
    <w:p w14:paraId="3BBEDA90" w14:textId="77777777" w:rsidR="00DC4A3D" w:rsidRPr="00944BA7" w:rsidRDefault="00DC4A3D" w:rsidP="00DC4A3D">
      <w:pPr>
        <w:widowControl w:val="0"/>
        <w:ind w:left="1440" w:hanging="1440"/>
        <w:jc w:val="both"/>
      </w:pPr>
      <w:r>
        <w:tab/>
      </w:r>
      <w:r w:rsidRPr="00944BA7">
        <w:t xml:space="preserve">   @ Primary Voltage</w:t>
      </w:r>
      <w:r w:rsidRPr="00944BA7">
        <w:tab/>
      </w:r>
      <w:r w:rsidRPr="00944BA7">
        <w:tab/>
      </w:r>
      <w:r w:rsidRPr="00944BA7">
        <w:tab/>
      </w:r>
      <w:r w:rsidRPr="00944BA7">
        <w:tab/>
      </w:r>
      <w:r w:rsidRPr="00944BA7">
        <w:tab/>
        <w:t xml:space="preserve">0.080 $/kW </w:t>
      </w:r>
    </w:p>
    <w:p w14:paraId="23D38E05" w14:textId="77777777" w:rsidR="00DC4A3D" w:rsidRPr="00944BA7" w:rsidRDefault="00DC4A3D" w:rsidP="00DC4A3D">
      <w:pPr>
        <w:widowControl w:val="0"/>
        <w:ind w:left="1440" w:hanging="1440"/>
        <w:jc w:val="both"/>
      </w:pPr>
      <w:r>
        <w:tab/>
      </w:r>
      <w:r w:rsidRPr="00944BA7">
        <w:t xml:space="preserve">   @ Transmission Voltage</w:t>
      </w:r>
      <w:r w:rsidRPr="00944BA7">
        <w:tab/>
      </w:r>
      <w:r w:rsidRPr="00944BA7">
        <w:tab/>
      </w:r>
      <w:r w:rsidRPr="00944BA7">
        <w:tab/>
      </w:r>
      <w:r w:rsidRPr="00944BA7">
        <w:tab/>
        <w:t xml:space="preserve">0.079 $/kW </w:t>
      </w:r>
    </w:p>
    <w:p w14:paraId="05FC2924" w14:textId="77777777" w:rsidR="00DC4A3D" w:rsidRPr="00944BA7" w:rsidRDefault="00DC4A3D" w:rsidP="00DC4A3D">
      <w:pPr>
        <w:widowControl w:val="0"/>
        <w:ind w:left="1440" w:hanging="1440"/>
        <w:jc w:val="both"/>
      </w:pPr>
      <w:r>
        <w:tab/>
      </w:r>
      <w:r w:rsidRPr="00944BA7">
        <w:t>Lighting</w:t>
      </w:r>
      <w:r w:rsidRPr="00944BA7">
        <w:tab/>
      </w:r>
      <w:r w:rsidRPr="00944BA7">
        <w:tab/>
      </w:r>
      <w:r w:rsidRPr="00944BA7">
        <w:tab/>
      </w:r>
      <w:r w:rsidRPr="00944BA7">
        <w:tab/>
      </w:r>
      <w:r w:rsidRPr="00944BA7">
        <w:tab/>
      </w:r>
      <w:r w:rsidRPr="00944BA7">
        <w:tab/>
        <w:t xml:space="preserve">0.586 cents/kWh </w:t>
      </w:r>
    </w:p>
    <w:p w14:paraId="35C2FCF5" w14:textId="68B8BEC6" w:rsidR="00DC4A3D" w:rsidRPr="00944BA7" w:rsidRDefault="00DC4A3D" w:rsidP="00DC4A3D">
      <w:pPr>
        <w:ind w:left="1440" w:hanging="1440"/>
        <w:jc w:val="both"/>
      </w:pPr>
      <w:r>
        <w:tab/>
      </w:r>
      <w:r>
        <w:tab/>
      </w:r>
      <w:r>
        <w:tab/>
      </w:r>
      <w:r>
        <w:tab/>
      </w:r>
      <w:r>
        <w:tab/>
      </w:r>
      <w:r>
        <w:tab/>
      </w:r>
      <w:r>
        <w:tab/>
      </w:r>
      <w:r>
        <w:tab/>
      </w:r>
      <w:r>
        <w:tab/>
      </w:r>
    </w:p>
    <w:p w14:paraId="146F034C" w14:textId="77777777" w:rsidR="006D1A05" w:rsidRPr="005D4B47" w:rsidRDefault="006D1A05" w:rsidP="006D1A05">
      <w:pPr>
        <w:ind w:left="1440" w:hanging="1440"/>
        <w:jc w:val="both"/>
      </w:pPr>
    </w:p>
    <w:p w14:paraId="01DE283F" w14:textId="5538DC0D" w:rsidR="006D1A05" w:rsidRPr="00701945" w:rsidRDefault="006D1A05" w:rsidP="006D1A05">
      <w:pPr>
        <w:ind w:left="1440" w:hanging="1440"/>
        <w:jc w:val="both"/>
      </w:pPr>
      <w:r>
        <w:rPr>
          <w:b/>
          <w:bCs/>
        </w:rPr>
        <w:t>OPC</w:t>
      </w:r>
      <w:r w:rsidRPr="00701945">
        <w:rPr>
          <w:b/>
          <w:bCs/>
        </w:rPr>
        <w:t>:</w:t>
      </w:r>
      <w:r>
        <w:tab/>
      </w:r>
      <w:r w:rsidR="00736B3F">
        <w:rPr>
          <w:bCs/>
        </w:rPr>
        <w:t>Same as Issue 1D.</w:t>
      </w:r>
    </w:p>
    <w:p w14:paraId="42BA9DC0" w14:textId="77777777" w:rsidR="006D1A05" w:rsidRDefault="006D1A05" w:rsidP="006D1A05">
      <w:pPr>
        <w:ind w:left="1440" w:hanging="1440"/>
        <w:jc w:val="both"/>
      </w:pPr>
    </w:p>
    <w:p w14:paraId="7666F937" w14:textId="69724AE6" w:rsidR="006D1A05" w:rsidRDefault="006D1A05" w:rsidP="006D1A05">
      <w:pPr>
        <w:ind w:left="1440" w:hanging="1440"/>
        <w:jc w:val="both"/>
        <w:rPr>
          <w:rFonts w:cstheme="minorHAnsi"/>
        </w:rPr>
      </w:pPr>
      <w:r>
        <w:rPr>
          <w:b/>
          <w:bCs/>
        </w:rPr>
        <w:t>FIPUG</w:t>
      </w:r>
      <w:r w:rsidRPr="00701945">
        <w:rPr>
          <w:b/>
          <w:bCs/>
        </w:rPr>
        <w:t>:</w:t>
      </w:r>
      <w:r>
        <w:tab/>
      </w:r>
      <w:r w:rsidR="00700DA2">
        <w:rPr>
          <w:rFonts w:cstheme="minorHAnsi"/>
        </w:rPr>
        <w:t>Agree with OPC</w:t>
      </w:r>
      <w:r w:rsidR="00700DA2" w:rsidRPr="00041B60">
        <w:rPr>
          <w:rFonts w:cstheme="minorHAnsi"/>
        </w:rPr>
        <w:t>.</w:t>
      </w:r>
    </w:p>
    <w:p w14:paraId="60B046E0" w14:textId="77777777" w:rsidR="00700DA2" w:rsidRDefault="00700DA2" w:rsidP="006D1A05">
      <w:pPr>
        <w:ind w:left="1440" w:hanging="1440"/>
        <w:jc w:val="both"/>
      </w:pPr>
    </w:p>
    <w:p w14:paraId="6773A22C" w14:textId="7542D529" w:rsidR="006D1A05" w:rsidRPr="00701945" w:rsidRDefault="006D1A05" w:rsidP="006D1A05">
      <w:pPr>
        <w:ind w:left="1440" w:hanging="1440"/>
        <w:jc w:val="both"/>
      </w:pPr>
      <w:r>
        <w:rPr>
          <w:b/>
          <w:bCs/>
        </w:rPr>
        <w:t>NUCOR</w:t>
      </w:r>
      <w:r w:rsidRPr="00701945">
        <w:rPr>
          <w:b/>
          <w:bCs/>
        </w:rPr>
        <w:t>:</w:t>
      </w:r>
      <w:r>
        <w:tab/>
      </w:r>
      <w:r w:rsidR="00700DA2">
        <w:rPr>
          <w:rFonts w:cstheme="minorHAnsi"/>
        </w:rPr>
        <w:t>Agree with OPC</w:t>
      </w:r>
      <w:r w:rsidR="00700DA2" w:rsidRPr="00041B60">
        <w:rPr>
          <w:rFonts w:cstheme="minorHAnsi"/>
        </w:rPr>
        <w:t>.</w:t>
      </w:r>
    </w:p>
    <w:p w14:paraId="5A21611A" w14:textId="77777777" w:rsidR="006D1A05" w:rsidRPr="00701945" w:rsidRDefault="006D1A05" w:rsidP="006D1A05">
      <w:pPr>
        <w:ind w:left="1440" w:hanging="1440"/>
        <w:jc w:val="both"/>
      </w:pPr>
    </w:p>
    <w:p w14:paraId="4D970A98" w14:textId="77777777" w:rsidR="006D1A05" w:rsidRDefault="006D1A05" w:rsidP="006D1A05">
      <w:pPr>
        <w:ind w:left="1440" w:hanging="1440"/>
        <w:jc w:val="both"/>
        <w:rPr>
          <w:b/>
          <w:bCs/>
        </w:rPr>
      </w:pPr>
      <w:r>
        <w:rPr>
          <w:b/>
          <w:bCs/>
        </w:rPr>
        <w:t xml:space="preserve">PCS </w:t>
      </w:r>
    </w:p>
    <w:p w14:paraId="367E557E" w14:textId="314F12D4" w:rsidR="006D1A05" w:rsidRPr="00701945" w:rsidRDefault="006D1A05" w:rsidP="006D1A05">
      <w:pPr>
        <w:ind w:left="1440" w:hanging="1440"/>
        <w:jc w:val="both"/>
      </w:pPr>
      <w:r>
        <w:rPr>
          <w:b/>
          <w:bCs/>
        </w:rPr>
        <w:t>Phosphate</w:t>
      </w:r>
      <w:r w:rsidRPr="00701945">
        <w:rPr>
          <w:b/>
          <w:bCs/>
        </w:rPr>
        <w:t>:</w:t>
      </w:r>
      <w:r w:rsidRPr="00701945">
        <w:tab/>
      </w:r>
      <w:r w:rsidR="00700DA2">
        <w:rPr>
          <w:rFonts w:cstheme="minorHAnsi"/>
        </w:rPr>
        <w:t>Agree with OPC</w:t>
      </w:r>
      <w:r w:rsidR="00700DA2" w:rsidRPr="00041B60">
        <w:rPr>
          <w:rFonts w:cstheme="minorHAnsi"/>
        </w:rPr>
        <w:t>.</w:t>
      </w:r>
    </w:p>
    <w:p w14:paraId="27A2884F" w14:textId="77777777" w:rsidR="006D1A05" w:rsidRPr="005D4B47" w:rsidRDefault="006D1A05" w:rsidP="006D1A05">
      <w:pPr>
        <w:ind w:left="1440" w:hanging="1440"/>
        <w:jc w:val="both"/>
        <w:rPr>
          <w:b/>
          <w:bCs/>
        </w:rPr>
      </w:pPr>
    </w:p>
    <w:p w14:paraId="215407C2" w14:textId="77777777" w:rsidR="006D1A05" w:rsidRPr="005D4B47" w:rsidRDefault="006D1A05" w:rsidP="006D1A05">
      <w:pPr>
        <w:ind w:left="1440" w:hanging="1440"/>
        <w:jc w:val="both"/>
        <w:rPr>
          <w:b/>
          <w:bCs/>
        </w:rPr>
      </w:pPr>
      <w:r>
        <w:rPr>
          <w:b/>
          <w:bCs/>
        </w:rPr>
        <w:t>STAFF:</w:t>
      </w:r>
      <w:r>
        <w:rPr>
          <w:b/>
          <w:bCs/>
        </w:rPr>
        <w:tab/>
      </w:r>
      <w:r w:rsidR="007C17E6" w:rsidRPr="00BE7428">
        <w:t>Staff has no position at this time.</w:t>
      </w:r>
    </w:p>
    <w:p w14:paraId="2FBA54C6" w14:textId="77777777" w:rsidR="006D1A05" w:rsidRDefault="006D1A05" w:rsidP="006173FB">
      <w:pPr>
        <w:jc w:val="both"/>
      </w:pPr>
    </w:p>
    <w:p w14:paraId="1A530BB8" w14:textId="77777777" w:rsidR="006D1A05" w:rsidRDefault="006D1A05" w:rsidP="006173FB">
      <w:pPr>
        <w:jc w:val="both"/>
      </w:pPr>
    </w:p>
    <w:p w14:paraId="7EF558DF" w14:textId="77777777" w:rsidR="006D1A05" w:rsidRPr="00006733" w:rsidRDefault="00006733" w:rsidP="006D1A05">
      <w:pPr>
        <w:ind w:left="1440" w:hanging="1440"/>
        <w:jc w:val="both"/>
        <w:rPr>
          <w:b/>
        </w:rPr>
      </w:pPr>
      <w:r>
        <w:rPr>
          <w:b/>
          <w:bCs/>
        </w:rPr>
        <w:t>ISSUE 8A</w:t>
      </w:r>
      <w:r w:rsidR="006D1A05" w:rsidRPr="00701945">
        <w:rPr>
          <w:b/>
          <w:bCs/>
        </w:rPr>
        <w:t>:</w:t>
      </w:r>
      <w:r w:rsidR="006D1A05" w:rsidRPr="00701945">
        <w:tab/>
      </w:r>
      <w:r w:rsidRPr="00006733">
        <w:rPr>
          <w:b/>
        </w:rPr>
        <w:t>What should be the effective date of the 2025 Storm Protection Plan Cost Recovery Clause factors for billing purposes for FPL?</w:t>
      </w:r>
    </w:p>
    <w:p w14:paraId="255F6AB5" w14:textId="77777777" w:rsidR="006D1A05" w:rsidRPr="00701945" w:rsidRDefault="006D1A05" w:rsidP="006D1A05">
      <w:pPr>
        <w:ind w:left="1440" w:hanging="1440"/>
        <w:jc w:val="both"/>
      </w:pPr>
    </w:p>
    <w:p w14:paraId="588D79CB" w14:textId="7F4B51BF" w:rsidR="006D1A05" w:rsidRDefault="006D1A05" w:rsidP="006D1A05">
      <w:pPr>
        <w:ind w:left="1440" w:hanging="1440"/>
        <w:jc w:val="both"/>
      </w:pPr>
      <w:r>
        <w:rPr>
          <w:b/>
          <w:bCs/>
        </w:rPr>
        <w:t>TECO</w:t>
      </w:r>
      <w:r w:rsidRPr="005D4B47">
        <w:rPr>
          <w:b/>
          <w:bCs/>
        </w:rPr>
        <w:t>:</w:t>
      </w:r>
      <w:r w:rsidRPr="005D4B47">
        <w:tab/>
      </w:r>
      <w:r w:rsidR="00D177C7">
        <w:rPr>
          <w:spacing w:val="-3"/>
        </w:rPr>
        <w:t>No p</w:t>
      </w:r>
      <w:r w:rsidR="00006733">
        <w:rPr>
          <w:spacing w:val="-3"/>
        </w:rPr>
        <w:t>osition.</w:t>
      </w:r>
    </w:p>
    <w:p w14:paraId="46864AFF" w14:textId="77777777" w:rsidR="006D1A05" w:rsidRDefault="006D1A05" w:rsidP="006D1A05">
      <w:pPr>
        <w:ind w:left="1440" w:hanging="1440"/>
        <w:jc w:val="both"/>
      </w:pPr>
    </w:p>
    <w:p w14:paraId="28F7E1D8" w14:textId="77777777" w:rsidR="006D1A05" w:rsidRPr="005D4B47" w:rsidRDefault="006D1A05" w:rsidP="006D1A05">
      <w:pPr>
        <w:ind w:left="1440" w:hanging="1440"/>
        <w:jc w:val="both"/>
      </w:pPr>
      <w:r>
        <w:rPr>
          <w:b/>
          <w:bCs/>
        </w:rPr>
        <w:t>FPUC</w:t>
      </w:r>
      <w:r w:rsidRPr="005D4B47">
        <w:rPr>
          <w:b/>
          <w:bCs/>
        </w:rPr>
        <w:t>:</w:t>
      </w:r>
      <w:r w:rsidRPr="005D4B47">
        <w:tab/>
      </w:r>
      <w:r w:rsidR="00D00C61">
        <w:rPr>
          <w:iCs/>
        </w:rPr>
        <w:t>No position.</w:t>
      </w:r>
    </w:p>
    <w:p w14:paraId="489FE0B4" w14:textId="77777777" w:rsidR="006D1A05" w:rsidRPr="005D4B47" w:rsidRDefault="006D1A05" w:rsidP="006D1A05">
      <w:pPr>
        <w:ind w:left="1440" w:hanging="1440"/>
        <w:jc w:val="both"/>
      </w:pPr>
    </w:p>
    <w:p w14:paraId="387C2CF0" w14:textId="4936FC56" w:rsidR="006D1A05" w:rsidRPr="005D4B47" w:rsidRDefault="006D1A05" w:rsidP="006D1A05">
      <w:pPr>
        <w:ind w:left="1440" w:hanging="1440"/>
        <w:jc w:val="both"/>
      </w:pPr>
      <w:r>
        <w:rPr>
          <w:b/>
          <w:bCs/>
        </w:rPr>
        <w:t>FPL</w:t>
      </w:r>
      <w:r w:rsidRPr="005D4B47">
        <w:rPr>
          <w:b/>
          <w:bCs/>
        </w:rPr>
        <w:t>:</w:t>
      </w:r>
      <w:r w:rsidRPr="005D4B47">
        <w:tab/>
      </w:r>
      <w:r w:rsidR="00D227F9" w:rsidRPr="00971568">
        <w:t>The 202</w:t>
      </w:r>
      <w:r w:rsidR="00D227F9">
        <w:t>5</w:t>
      </w:r>
      <w:r w:rsidR="00D227F9" w:rsidRPr="00971568">
        <w:t xml:space="preserve"> SPPCRC Factors should become effective for application to bills beginning the first billing cycle in January 202</w:t>
      </w:r>
      <w:r w:rsidR="00D227F9">
        <w:t>5</w:t>
      </w:r>
      <w:r w:rsidR="00D227F9" w:rsidRPr="00971568">
        <w:t xml:space="preserve"> through the last billing cycle December 202</w:t>
      </w:r>
      <w:r w:rsidR="00D227F9">
        <w:t>5</w:t>
      </w:r>
      <w:r w:rsidR="00D227F9" w:rsidRPr="00971568">
        <w:t xml:space="preserve"> and continuing until modified by subsequent order of this Commission.  </w:t>
      </w:r>
    </w:p>
    <w:p w14:paraId="0ED4BAF9" w14:textId="77777777" w:rsidR="006D1A05" w:rsidRDefault="006D1A05" w:rsidP="006D1A05">
      <w:pPr>
        <w:ind w:left="1440" w:hanging="1440"/>
        <w:jc w:val="both"/>
      </w:pPr>
    </w:p>
    <w:p w14:paraId="12159663" w14:textId="047616CD" w:rsidR="006D1A05" w:rsidRPr="005D4B47" w:rsidRDefault="006D1A05" w:rsidP="006D1A05">
      <w:pPr>
        <w:ind w:left="1440" w:hanging="1440"/>
        <w:jc w:val="both"/>
      </w:pPr>
      <w:r>
        <w:rPr>
          <w:b/>
          <w:bCs/>
        </w:rPr>
        <w:t>DEF</w:t>
      </w:r>
      <w:r w:rsidRPr="005D4B47">
        <w:rPr>
          <w:b/>
          <w:bCs/>
        </w:rPr>
        <w:t>:</w:t>
      </w:r>
      <w:r w:rsidRPr="005D4B47">
        <w:tab/>
      </w:r>
      <w:r w:rsidR="00D177C7">
        <w:t>No p</w:t>
      </w:r>
      <w:r w:rsidR="00526F50">
        <w:t>osition.</w:t>
      </w:r>
    </w:p>
    <w:p w14:paraId="613702B8" w14:textId="77777777" w:rsidR="006D1A05" w:rsidRPr="005D4B47" w:rsidRDefault="006D1A05" w:rsidP="006D1A05">
      <w:pPr>
        <w:ind w:left="1440" w:hanging="1440"/>
        <w:jc w:val="both"/>
        <w:rPr>
          <w:b/>
          <w:bCs/>
        </w:rPr>
      </w:pPr>
    </w:p>
    <w:p w14:paraId="167033DF" w14:textId="2DC85204" w:rsidR="006D1A05" w:rsidRPr="00701945" w:rsidRDefault="006D1A05" w:rsidP="006D1A05">
      <w:pPr>
        <w:ind w:left="1440" w:hanging="1440"/>
        <w:jc w:val="both"/>
      </w:pPr>
      <w:r>
        <w:rPr>
          <w:b/>
          <w:bCs/>
        </w:rPr>
        <w:t>OPC</w:t>
      </w:r>
      <w:r w:rsidRPr="00701945">
        <w:rPr>
          <w:b/>
          <w:bCs/>
        </w:rPr>
        <w:t>:</w:t>
      </w:r>
      <w:r>
        <w:tab/>
      </w:r>
      <w:r w:rsidR="00736B3F">
        <w:rPr>
          <w:bCs/>
        </w:rPr>
        <w:t>Same as Issue 1A.</w:t>
      </w:r>
    </w:p>
    <w:p w14:paraId="6982C27C" w14:textId="77777777" w:rsidR="006D1A05" w:rsidRDefault="006D1A05" w:rsidP="006D1A05">
      <w:pPr>
        <w:ind w:left="1440" w:hanging="1440"/>
        <w:jc w:val="both"/>
      </w:pPr>
    </w:p>
    <w:p w14:paraId="586BEC08" w14:textId="4F4BB079" w:rsidR="006D1A05" w:rsidRPr="00701945" w:rsidRDefault="006D1A05" w:rsidP="006D1A05">
      <w:pPr>
        <w:ind w:left="1440" w:hanging="1440"/>
        <w:jc w:val="both"/>
      </w:pPr>
      <w:r>
        <w:rPr>
          <w:b/>
          <w:bCs/>
        </w:rPr>
        <w:t>FIPUG</w:t>
      </w:r>
      <w:r w:rsidRPr="00701945">
        <w:rPr>
          <w:b/>
          <w:bCs/>
        </w:rPr>
        <w:t>:</w:t>
      </w:r>
      <w:r>
        <w:tab/>
      </w:r>
      <w:r w:rsidR="00700DA2">
        <w:rPr>
          <w:rFonts w:cstheme="minorHAnsi"/>
        </w:rPr>
        <w:t>Agree with OPC</w:t>
      </w:r>
      <w:r w:rsidR="00700DA2" w:rsidRPr="00041B60">
        <w:rPr>
          <w:rFonts w:cstheme="minorHAnsi"/>
        </w:rPr>
        <w:t>.</w:t>
      </w:r>
    </w:p>
    <w:p w14:paraId="3F4AD8B5" w14:textId="77777777" w:rsidR="006D1A05" w:rsidRDefault="006D1A05" w:rsidP="006D1A05">
      <w:pPr>
        <w:ind w:left="1440" w:hanging="1440"/>
        <w:jc w:val="both"/>
      </w:pPr>
    </w:p>
    <w:p w14:paraId="35685D83" w14:textId="77777777" w:rsidR="006D1A05" w:rsidRPr="00701945" w:rsidRDefault="006D1A05" w:rsidP="006D1A05">
      <w:pPr>
        <w:ind w:left="1440" w:hanging="1440"/>
        <w:jc w:val="both"/>
      </w:pPr>
      <w:r>
        <w:rPr>
          <w:b/>
          <w:bCs/>
        </w:rPr>
        <w:t>NUCOR</w:t>
      </w:r>
      <w:r w:rsidRPr="00701945">
        <w:rPr>
          <w:b/>
          <w:bCs/>
        </w:rPr>
        <w:t>:</w:t>
      </w:r>
      <w:r>
        <w:tab/>
      </w:r>
      <w:r w:rsidR="00162ADB" w:rsidRPr="00041B60">
        <w:rPr>
          <w:rFonts w:cstheme="minorHAnsi"/>
        </w:rPr>
        <w:t>No position.</w:t>
      </w:r>
    </w:p>
    <w:p w14:paraId="7FD8488C" w14:textId="77777777" w:rsidR="006D1A05" w:rsidRPr="00701945" w:rsidRDefault="006D1A05" w:rsidP="006D1A05">
      <w:pPr>
        <w:ind w:left="1440" w:hanging="1440"/>
        <w:jc w:val="both"/>
      </w:pPr>
    </w:p>
    <w:p w14:paraId="27641A86" w14:textId="77777777" w:rsidR="006D1A05" w:rsidRDefault="006D1A05" w:rsidP="006D1A05">
      <w:pPr>
        <w:ind w:left="1440" w:hanging="1440"/>
        <w:jc w:val="both"/>
        <w:rPr>
          <w:b/>
          <w:bCs/>
        </w:rPr>
      </w:pPr>
      <w:r>
        <w:rPr>
          <w:b/>
          <w:bCs/>
        </w:rPr>
        <w:t xml:space="preserve">PCS </w:t>
      </w:r>
    </w:p>
    <w:p w14:paraId="465A3D4D" w14:textId="77777777" w:rsidR="006D1A05" w:rsidRPr="00701945" w:rsidRDefault="006D1A05" w:rsidP="006D1A05">
      <w:pPr>
        <w:ind w:left="1440" w:hanging="1440"/>
        <w:jc w:val="both"/>
      </w:pPr>
      <w:r>
        <w:rPr>
          <w:b/>
          <w:bCs/>
        </w:rPr>
        <w:t>Phosphate</w:t>
      </w:r>
      <w:r w:rsidRPr="00701945">
        <w:rPr>
          <w:b/>
          <w:bCs/>
        </w:rPr>
        <w:t>:</w:t>
      </w:r>
      <w:r w:rsidRPr="00701945">
        <w:tab/>
      </w:r>
      <w:r w:rsidR="009066A1" w:rsidRPr="00041242">
        <w:t>No position.</w:t>
      </w:r>
    </w:p>
    <w:p w14:paraId="0EEE9CC6" w14:textId="77777777" w:rsidR="006D1A05" w:rsidRPr="005D4B47" w:rsidRDefault="006D1A05" w:rsidP="006D1A05">
      <w:pPr>
        <w:ind w:left="1440" w:hanging="1440"/>
        <w:jc w:val="both"/>
        <w:rPr>
          <w:b/>
          <w:bCs/>
        </w:rPr>
      </w:pPr>
    </w:p>
    <w:p w14:paraId="73011DAF" w14:textId="77777777" w:rsidR="006D1A05" w:rsidRPr="005D4B47" w:rsidRDefault="006D1A05" w:rsidP="006D1A05">
      <w:pPr>
        <w:ind w:left="1440" w:hanging="1440"/>
        <w:jc w:val="both"/>
        <w:rPr>
          <w:b/>
          <w:bCs/>
        </w:rPr>
      </w:pPr>
      <w:r>
        <w:rPr>
          <w:b/>
          <w:bCs/>
        </w:rPr>
        <w:t>STAFF:</w:t>
      </w:r>
      <w:r>
        <w:rPr>
          <w:b/>
          <w:bCs/>
        </w:rPr>
        <w:tab/>
      </w:r>
      <w:r w:rsidR="007C17E6" w:rsidRPr="00BE7428">
        <w:t>Staff has no position at this time.</w:t>
      </w:r>
    </w:p>
    <w:p w14:paraId="0CDCC6E7" w14:textId="77777777" w:rsidR="006D1A05" w:rsidRDefault="006D1A05" w:rsidP="006173FB">
      <w:pPr>
        <w:jc w:val="both"/>
      </w:pPr>
    </w:p>
    <w:p w14:paraId="0CC73701" w14:textId="77777777" w:rsidR="006D1A05" w:rsidRDefault="006D1A05" w:rsidP="006173FB">
      <w:pPr>
        <w:jc w:val="both"/>
      </w:pPr>
    </w:p>
    <w:p w14:paraId="5195E5D9" w14:textId="77777777" w:rsidR="006D1A05" w:rsidRPr="00006733" w:rsidRDefault="00006733" w:rsidP="006D1A05">
      <w:pPr>
        <w:ind w:left="1440" w:hanging="1440"/>
        <w:jc w:val="both"/>
        <w:rPr>
          <w:b/>
        </w:rPr>
      </w:pPr>
      <w:r>
        <w:rPr>
          <w:b/>
          <w:bCs/>
        </w:rPr>
        <w:t>ISSUE 8B</w:t>
      </w:r>
      <w:r w:rsidR="006D1A05" w:rsidRPr="00701945">
        <w:rPr>
          <w:b/>
          <w:bCs/>
        </w:rPr>
        <w:t>:</w:t>
      </w:r>
      <w:r w:rsidR="006D1A05" w:rsidRPr="00701945">
        <w:tab/>
      </w:r>
      <w:r w:rsidRPr="00006733">
        <w:rPr>
          <w:b/>
        </w:rPr>
        <w:t>What should be the effective date of the 2025 Storm Protection Plan Cost Recovery Clause factors for billing purposes for TECO?</w:t>
      </w:r>
    </w:p>
    <w:p w14:paraId="7E9F906B" w14:textId="77777777" w:rsidR="006D1A05" w:rsidRPr="00701945" w:rsidRDefault="006D1A05" w:rsidP="006D1A05">
      <w:pPr>
        <w:ind w:left="1440" w:hanging="1440"/>
        <w:jc w:val="both"/>
      </w:pPr>
    </w:p>
    <w:p w14:paraId="6A4279D3" w14:textId="5E5F3B61" w:rsidR="006D1A05" w:rsidRDefault="006D1A05" w:rsidP="00006733">
      <w:pPr>
        <w:ind w:left="1440" w:hanging="1440"/>
        <w:jc w:val="both"/>
      </w:pPr>
      <w:r>
        <w:rPr>
          <w:b/>
          <w:bCs/>
        </w:rPr>
        <w:t>TECO</w:t>
      </w:r>
      <w:r w:rsidRPr="005D4B47">
        <w:rPr>
          <w:b/>
          <w:bCs/>
        </w:rPr>
        <w:t>:</w:t>
      </w:r>
      <w:r w:rsidRPr="005D4B47">
        <w:tab/>
      </w:r>
      <w:r w:rsidR="00006733" w:rsidRPr="00006733">
        <w:t>The effective date of the new Storm Protection Plan Cost Recovery Clause factors should be January 1, 2025.</w:t>
      </w:r>
      <w:r w:rsidR="007E5F1D">
        <w:t xml:space="preserve"> </w:t>
      </w:r>
    </w:p>
    <w:p w14:paraId="0675DFCB" w14:textId="77777777" w:rsidR="00D177C7" w:rsidRDefault="00D177C7" w:rsidP="00006733">
      <w:pPr>
        <w:ind w:left="1440" w:hanging="1440"/>
        <w:jc w:val="both"/>
      </w:pPr>
    </w:p>
    <w:p w14:paraId="612F37CF" w14:textId="77777777" w:rsidR="006D1A05" w:rsidRPr="005D4B47" w:rsidRDefault="006D1A05" w:rsidP="006D1A05">
      <w:pPr>
        <w:ind w:left="1440" w:hanging="1440"/>
        <w:jc w:val="both"/>
      </w:pPr>
      <w:r>
        <w:rPr>
          <w:b/>
          <w:bCs/>
        </w:rPr>
        <w:t>FPUC</w:t>
      </w:r>
      <w:r w:rsidRPr="005D4B47">
        <w:rPr>
          <w:b/>
          <w:bCs/>
        </w:rPr>
        <w:t>:</w:t>
      </w:r>
      <w:r w:rsidRPr="005D4B47">
        <w:tab/>
      </w:r>
      <w:r w:rsidR="00D00C61">
        <w:rPr>
          <w:iCs/>
        </w:rPr>
        <w:t>No position.</w:t>
      </w:r>
    </w:p>
    <w:p w14:paraId="6B7CE44D" w14:textId="77777777" w:rsidR="006D1A05" w:rsidRPr="005D4B47" w:rsidRDefault="006D1A05" w:rsidP="006D1A05">
      <w:pPr>
        <w:ind w:left="1440" w:hanging="1440"/>
        <w:jc w:val="both"/>
      </w:pPr>
    </w:p>
    <w:p w14:paraId="314F5197" w14:textId="2ED83A3C" w:rsidR="006D1A05" w:rsidRPr="005D4B47" w:rsidRDefault="006D1A05" w:rsidP="006D1A05">
      <w:pPr>
        <w:ind w:left="1440" w:hanging="1440"/>
        <w:jc w:val="both"/>
      </w:pPr>
      <w:r>
        <w:rPr>
          <w:b/>
          <w:bCs/>
        </w:rPr>
        <w:t>FPL</w:t>
      </w:r>
      <w:r w:rsidRPr="005D4B47">
        <w:rPr>
          <w:b/>
          <w:bCs/>
        </w:rPr>
        <w:t>:</w:t>
      </w:r>
      <w:r w:rsidRPr="005D4B47">
        <w:tab/>
      </w:r>
      <w:r w:rsidR="00D177C7">
        <w:t>No p</w:t>
      </w:r>
      <w:r w:rsidR="00526F50">
        <w:t>osition.</w:t>
      </w:r>
    </w:p>
    <w:p w14:paraId="4AF9CBD2" w14:textId="77777777" w:rsidR="006D1A05" w:rsidRDefault="006D1A05" w:rsidP="006D1A05">
      <w:pPr>
        <w:ind w:left="1440" w:hanging="1440"/>
        <w:jc w:val="both"/>
      </w:pPr>
    </w:p>
    <w:p w14:paraId="6C0D1971" w14:textId="48797817" w:rsidR="006D1A05" w:rsidRPr="005D4B47" w:rsidRDefault="006D1A05" w:rsidP="006D1A05">
      <w:pPr>
        <w:ind w:left="1440" w:hanging="1440"/>
        <w:jc w:val="both"/>
      </w:pPr>
      <w:r>
        <w:rPr>
          <w:b/>
          <w:bCs/>
        </w:rPr>
        <w:t>DEF</w:t>
      </w:r>
      <w:r w:rsidRPr="005D4B47">
        <w:rPr>
          <w:b/>
          <w:bCs/>
        </w:rPr>
        <w:t>:</w:t>
      </w:r>
      <w:r w:rsidRPr="005D4B47">
        <w:tab/>
      </w:r>
      <w:r w:rsidR="00D177C7">
        <w:t>No p</w:t>
      </w:r>
      <w:r w:rsidR="00526F50">
        <w:t>osition.</w:t>
      </w:r>
    </w:p>
    <w:p w14:paraId="4D96024E" w14:textId="77777777" w:rsidR="006D1A05" w:rsidRPr="005D4B47" w:rsidRDefault="006D1A05" w:rsidP="006D1A05">
      <w:pPr>
        <w:ind w:left="1440" w:hanging="1440"/>
        <w:jc w:val="both"/>
        <w:rPr>
          <w:b/>
          <w:bCs/>
        </w:rPr>
      </w:pPr>
    </w:p>
    <w:p w14:paraId="0EE346BA" w14:textId="4773E1D3" w:rsidR="006D1A05" w:rsidRPr="00701945" w:rsidRDefault="006D1A05" w:rsidP="006D1A05">
      <w:pPr>
        <w:ind w:left="1440" w:hanging="1440"/>
        <w:jc w:val="both"/>
      </w:pPr>
      <w:r>
        <w:rPr>
          <w:b/>
          <w:bCs/>
        </w:rPr>
        <w:t>OPC</w:t>
      </w:r>
      <w:r w:rsidRPr="00701945">
        <w:rPr>
          <w:b/>
          <w:bCs/>
        </w:rPr>
        <w:t>:</w:t>
      </w:r>
      <w:r>
        <w:tab/>
      </w:r>
      <w:r w:rsidR="00736B3F">
        <w:rPr>
          <w:bCs/>
        </w:rPr>
        <w:t>Same as Issue 1B.</w:t>
      </w:r>
    </w:p>
    <w:p w14:paraId="401CFF9F" w14:textId="77777777" w:rsidR="006D1A05" w:rsidRDefault="006D1A05" w:rsidP="006D1A05">
      <w:pPr>
        <w:ind w:left="1440" w:hanging="1440"/>
        <w:jc w:val="both"/>
      </w:pPr>
    </w:p>
    <w:p w14:paraId="33875D7D" w14:textId="2C97C4C2" w:rsidR="006D1A05" w:rsidRPr="00701945" w:rsidRDefault="006D1A05" w:rsidP="006D1A05">
      <w:pPr>
        <w:ind w:left="1440" w:hanging="1440"/>
        <w:jc w:val="both"/>
      </w:pPr>
      <w:r>
        <w:rPr>
          <w:b/>
          <w:bCs/>
        </w:rPr>
        <w:t>FIPUG</w:t>
      </w:r>
      <w:r w:rsidRPr="00701945">
        <w:rPr>
          <w:b/>
          <w:bCs/>
        </w:rPr>
        <w:t>:</w:t>
      </w:r>
      <w:r>
        <w:tab/>
      </w:r>
      <w:r w:rsidR="00700DA2">
        <w:rPr>
          <w:rFonts w:cstheme="minorHAnsi"/>
        </w:rPr>
        <w:t>Agree with OPC</w:t>
      </w:r>
      <w:r w:rsidR="00700DA2" w:rsidRPr="00041B60">
        <w:rPr>
          <w:rFonts w:cstheme="minorHAnsi"/>
        </w:rPr>
        <w:t>.</w:t>
      </w:r>
    </w:p>
    <w:p w14:paraId="6B1A5F5F" w14:textId="77777777" w:rsidR="006D1A05" w:rsidRDefault="006D1A05" w:rsidP="006D1A05">
      <w:pPr>
        <w:ind w:left="1440" w:hanging="1440"/>
        <w:jc w:val="both"/>
      </w:pPr>
    </w:p>
    <w:p w14:paraId="6DC9ACFB" w14:textId="77777777" w:rsidR="006D1A05" w:rsidRPr="00701945" w:rsidRDefault="006D1A05" w:rsidP="006D1A05">
      <w:pPr>
        <w:ind w:left="1440" w:hanging="1440"/>
        <w:jc w:val="both"/>
      </w:pPr>
      <w:r>
        <w:rPr>
          <w:b/>
          <w:bCs/>
        </w:rPr>
        <w:t>NUCOR</w:t>
      </w:r>
      <w:r w:rsidRPr="00701945">
        <w:rPr>
          <w:b/>
          <w:bCs/>
        </w:rPr>
        <w:t>:</w:t>
      </w:r>
      <w:r>
        <w:tab/>
      </w:r>
      <w:r w:rsidR="00162ADB" w:rsidRPr="00041B60">
        <w:rPr>
          <w:rFonts w:cstheme="minorHAnsi"/>
        </w:rPr>
        <w:t>No position.</w:t>
      </w:r>
    </w:p>
    <w:p w14:paraId="6CFE018E" w14:textId="146103AD" w:rsidR="006D1A05" w:rsidRDefault="006D1A05" w:rsidP="006D1A05">
      <w:pPr>
        <w:ind w:left="1440" w:hanging="1440"/>
        <w:jc w:val="both"/>
      </w:pPr>
    </w:p>
    <w:p w14:paraId="68D6BA2B" w14:textId="77777777" w:rsidR="00B10BB3" w:rsidRPr="00701945" w:rsidRDefault="00B10BB3" w:rsidP="006D1A05">
      <w:pPr>
        <w:ind w:left="1440" w:hanging="1440"/>
        <w:jc w:val="both"/>
      </w:pPr>
    </w:p>
    <w:p w14:paraId="678EA5D6" w14:textId="77777777" w:rsidR="006D1A05" w:rsidRDefault="006D1A05" w:rsidP="006D1A05">
      <w:pPr>
        <w:ind w:left="1440" w:hanging="1440"/>
        <w:jc w:val="both"/>
        <w:rPr>
          <w:b/>
          <w:bCs/>
        </w:rPr>
      </w:pPr>
      <w:r>
        <w:rPr>
          <w:b/>
          <w:bCs/>
        </w:rPr>
        <w:t xml:space="preserve">PCS </w:t>
      </w:r>
    </w:p>
    <w:p w14:paraId="667CE951" w14:textId="77777777" w:rsidR="006D1A05" w:rsidRPr="00701945" w:rsidRDefault="006D1A05" w:rsidP="006D1A05">
      <w:pPr>
        <w:ind w:left="1440" w:hanging="1440"/>
        <w:jc w:val="both"/>
      </w:pPr>
      <w:r>
        <w:rPr>
          <w:b/>
          <w:bCs/>
        </w:rPr>
        <w:t>Phosphate</w:t>
      </w:r>
      <w:r w:rsidRPr="00701945">
        <w:rPr>
          <w:b/>
          <w:bCs/>
        </w:rPr>
        <w:t>:</w:t>
      </w:r>
      <w:r w:rsidRPr="00701945">
        <w:tab/>
      </w:r>
      <w:r w:rsidR="009066A1" w:rsidRPr="00041242">
        <w:t>No position.</w:t>
      </w:r>
    </w:p>
    <w:p w14:paraId="610FBBD0" w14:textId="77777777" w:rsidR="006D1A05" w:rsidRPr="005D4B47" w:rsidRDefault="006D1A05" w:rsidP="006D1A05">
      <w:pPr>
        <w:ind w:left="1440" w:hanging="1440"/>
        <w:jc w:val="both"/>
        <w:rPr>
          <w:b/>
          <w:bCs/>
        </w:rPr>
      </w:pPr>
    </w:p>
    <w:p w14:paraId="33A51047" w14:textId="77777777" w:rsidR="006D1A05" w:rsidRPr="005D4B47" w:rsidRDefault="006D1A05" w:rsidP="006D1A05">
      <w:pPr>
        <w:ind w:left="1440" w:hanging="1440"/>
        <w:jc w:val="both"/>
        <w:rPr>
          <w:b/>
          <w:bCs/>
        </w:rPr>
      </w:pPr>
      <w:r>
        <w:rPr>
          <w:b/>
          <w:bCs/>
        </w:rPr>
        <w:t>STAFF:</w:t>
      </w:r>
      <w:r>
        <w:rPr>
          <w:b/>
          <w:bCs/>
        </w:rPr>
        <w:tab/>
      </w:r>
      <w:r w:rsidR="007C17E6" w:rsidRPr="00BE7428">
        <w:t>Staff has no position at this time.</w:t>
      </w:r>
    </w:p>
    <w:p w14:paraId="5E6E34FB" w14:textId="77777777" w:rsidR="006D1A05" w:rsidRDefault="006D1A05" w:rsidP="006173FB">
      <w:pPr>
        <w:jc w:val="both"/>
      </w:pPr>
    </w:p>
    <w:p w14:paraId="44F35C12" w14:textId="77777777" w:rsidR="006D1A05" w:rsidRDefault="006D1A05" w:rsidP="006173FB">
      <w:pPr>
        <w:jc w:val="both"/>
      </w:pPr>
    </w:p>
    <w:p w14:paraId="4720050A" w14:textId="77777777" w:rsidR="006D1A05" w:rsidRPr="007534E0" w:rsidRDefault="007534E0" w:rsidP="006D1A05">
      <w:pPr>
        <w:ind w:left="1440" w:hanging="1440"/>
        <w:jc w:val="both"/>
        <w:rPr>
          <w:b/>
        </w:rPr>
      </w:pPr>
      <w:r>
        <w:rPr>
          <w:b/>
          <w:bCs/>
        </w:rPr>
        <w:t>ISSUE 8C</w:t>
      </w:r>
      <w:r w:rsidR="006D1A05" w:rsidRPr="00701945">
        <w:rPr>
          <w:b/>
          <w:bCs/>
        </w:rPr>
        <w:t>:</w:t>
      </w:r>
      <w:r w:rsidR="006D1A05" w:rsidRPr="00701945">
        <w:tab/>
      </w:r>
      <w:r w:rsidRPr="007534E0">
        <w:rPr>
          <w:b/>
        </w:rPr>
        <w:t>What should be the effective date of the 2025 Storm Protection Plan Cost Recovery Clause factors for billing purposes for FPUC?</w:t>
      </w:r>
    </w:p>
    <w:p w14:paraId="326E3D0E" w14:textId="77777777" w:rsidR="006D1A05" w:rsidRPr="00701945" w:rsidRDefault="006D1A05" w:rsidP="006D1A05">
      <w:pPr>
        <w:ind w:left="1440" w:hanging="1440"/>
        <w:jc w:val="both"/>
      </w:pPr>
    </w:p>
    <w:p w14:paraId="4A29158E" w14:textId="4A9E27FF" w:rsidR="006D1A05" w:rsidRDefault="006D1A05" w:rsidP="006D1A05">
      <w:pPr>
        <w:ind w:left="1440" w:hanging="1440"/>
        <w:jc w:val="both"/>
      </w:pPr>
      <w:r>
        <w:rPr>
          <w:b/>
          <w:bCs/>
        </w:rPr>
        <w:t>TECO</w:t>
      </w:r>
      <w:r w:rsidRPr="005D4B47">
        <w:rPr>
          <w:b/>
          <w:bCs/>
        </w:rPr>
        <w:t>:</w:t>
      </w:r>
      <w:r w:rsidRPr="005D4B47">
        <w:tab/>
      </w:r>
      <w:r w:rsidR="00D177C7">
        <w:rPr>
          <w:spacing w:val="-3"/>
        </w:rPr>
        <w:t>No p</w:t>
      </w:r>
      <w:r w:rsidR="007534E0">
        <w:rPr>
          <w:spacing w:val="-3"/>
        </w:rPr>
        <w:t>osition.</w:t>
      </w:r>
    </w:p>
    <w:p w14:paraId="252CCFC4" w14:textId="77777777" w:rsidR="006D1A05" w:rsidRDefault="006D1A05" w:rsidP="006D1A05">
      <w:pPr>
        <w:ind w:left="1440" w:hanging="1440"/>
        <w:jc w:val="both"/>
      </w:pPr>
    </w:p>
    <w:p w14:paraId="432B4A40" w14:textId="66B8B2D5" w:rsidR="006D1A05" w:rsidRPr="005D4B47" w:rsidRDefault="006D1A05" w:rsidP="006D1A05">
      <w:pPr>
        <w:ind w:left="1440" w:hanging="1440"/>
        <w:jc w:val="both"/>
      </w:pPr>
      <w:r>
        <w:rPr>
          <w:b/>
          <w:bCs/>
        </w:rPr>
        <w:t>FPUC</w:t>
      </w:r>
      <w:r w:rsidRPr="005D4B47">
        <w:rPr>
          <w:b/>
          <w:bCs/>
        </w:rPr>
        <w:t>:</w:t>
      </w:r>
      <w:r w:rsidRPr="005D4B47">
        <w:tab/>
      </w:r>
      <w:r w:rsidR="006C4744">
        <w:rPr>
          <w:iCs/>
        </w:rPr>
        <w:t>T</w:t>
      </w:r>
      <w:r w:rsidR="006C4744">
        <w:t xml:space="preserve">he effective date for FPUC's cost recovery factors should be the first billing cycle for January 1, 2025, which could include some consumption from the prior month.  Thereafter, customers should be billed the approved factors for a full 12 months, unless the factors are otherwise modified by the Commission. </w:t>
      </w:r>
    </w:p>
    <w:p w14:paraId="6ECC4DFE" w14:textId="77777777" w:rsidR="006D1A05" w:rsidRPr="005D4B47" w:rsidRDefault="006D1A05" w:rsidP="006D1A05">
      <w:pPr>
        <w:ind w:left="1440" w:hanging="1440"/>
        <w:jc w:val="both"/>
      </w:pPr>
    </w:p>
    <w:p w14:paraId="2ED8F3D3" w14:textId="74F1C7A5" w:rsidR="006D1A05" w:rsidRPr="005D4B47" w:rsidRDefault="006D1A05" w:rsidP="006D1A05">
      <w:pPr>
        <w:ind w:left="1440" w:hanging="1440"/>
        <w:jc w:val="both"/>
      </w:pPr>
      <w:r>
        <w:rPr>
          <w:b/>
          <w:bCs/>
        </w:rPr>
        <w:t>FPL</w:t>
      </w:r>
      <w:r w:rsidRPr="005D4B47">
        <w:rPr>
          <w:b/>
          <w:bCs/>
        </w:rPr>
        <w:t>:</w:t>
      </w:r>
      <w:r w:rsidRPr="005D4B47">
        <w:tab/>
      </w:r>
      <w:r w:rsidR="00D177C7">
        <w:t>No p</w:t>
      </w:r>
      <w:r w:rsidR="00526F50">
        <w:t>osition.</w:t>
      </w:r>
    </w:p>
    <w:p w14:paraId="540EA484" w14:textId="77777777" w:rsidR="006D1A05" w:rsidRDefault="006D1A05" w:rsidP="006D1A05">
      <w:pPr>
        <w:ind w:left="1440" w:hanging="1440"/>
        <w:jc w:val="both"/>
      </w:pPr>
    </w:p>
    <w:p w14:paraId="50CA4500" w14:textId="19700C2E" w:rsidR="006D1A05" w:rsidRPr="005D4B47" w:rsidRDefault="006D1A05" w:rsidP="006D1A05">
      <w:pPr>
        <w:ind w:left="1440" w:hanging="1440"/>
        <w:jc w:val="both"/>
      </w:pPr>
      <w:r>
        <w:rPr>
          <w:b/>
          <w:bCs/>
        </w:rPr>
        <w:t>DEF</w:t>
      </w:r>
      <w:r w:rsidRPr="005D4B47">
        <w:rPr>
          <w:b/>
          <w:bCs/>
        </w:rPr>
        <w:t>:</w:t>
      </w:r>
      <w:r w:rsidRPr="005D4B47">
        <w:tab/>
      </w:r>
      <w:r w:rsidR="00D177C7">
        <w:t>No p</w:t>
      </w:r>
      <w:r w:rsidR="00526F50">
        <w:t>osition.</w:t>
      </w:r>
    </w:p>
    <w:p w14:paraId="7AC60429" w14:textId="77777777" w:rsidR="006D1A05" w:rsidRPr="005D4B47" w:rsidRDefault="006D1A05" w:rsidP="006D1A05">
      <w:pPr>
        <w:ind w:left="1440" w:hanging="1440"/>
        <w:jc w:val="both"/>
        <w:rPr>
          <w:b/>
          <w:bCs/>
        </w:rPr>
      </w:pPr>
    </w:p>
    <w:p w14:paraId="199AA011" w14:textId="373BADB0" w:rsidR="006D1A05" w:rsidRPr="00701945" w:rsidRDefault="006D1A05" w:rsidP="006D1A05">
      <w:pPr>
        <w:ind w:left="1440" w:hanging="1440"/>
        <w:jc w:val="both"/>
      </w:pPr>
      <w:r>
        <w:rPr>
          <w:b/>
          <w:bCs/>
        </w:rPr>
        <w:t>OPC</w:t>
      </w:r>
      <w:r w:rsidRPr="00701945">
        <w:rPr>
          <w:b/>
          <w:bCs/>
        </w:rPr>
        <w:t>:</w:t>
      </w:r>
      <w:r>
        <w:tab/>
      </w:r>
      <w:r w:rsidR="00736B3F">
        <w:rPr>
          <w:bCs/>
        </w:rPr>
        <w:t>Same as Issue 1C.</w:t>
      </w:r>
    </w:p>
    <w:p w14:paraId="5BFB79BA" w14:textId="77777777" w:rsidR="006D1A05" w:rsidRDefault="006D1A05" w:rsidP="006D1A05">
      <w:pPr>
        <w:ind w:left="1440" w:hanging="1440"/>
        <w:jc w:val="both"/>
      </w:pPr>
    </w:p>
    <w:p w14:paraId="5979AE55" w14:textId="7ED0B7F7" w:rsidR="006D1A05" w:rsidRPr="00701945" w:rsidRDefault="006D1A05" w:rsidP="006D1A05">
      <w:pPr>
        <w:ind w:left="1440" w:hanging="1440"/>
        <w:jc w:val="both"/>
      </w:pPr>
      <w:r>
        <w:rPr>
          <w:b/>
          <w:bCs/>
        </w:rPr>
        <w:t>FIPUG</w:t>
      </w:r>
      <w:r w:rsidRPr="00701945">
        <w:rPr>
          <w:b/>
          <w:bCs/>
        </w:rPr>
        <w:t>:</w:t>
      </w:r>
      <w:r>
        <w:tab/>
      </w:r>
      <w:r w:rsidR="00700DA2">
        <w:rPr>
          <w:rFonts w:cstheme="minorHAnsi"/>
        </w:rPr>
        <w:t>Agree with OPC</w:t>
      </w:r>
      <w:r w:rsidR="00700DA2" w:rsidRPr="00041B60">
        <w:rPr>
          <w:rFonts w:cstheme="minorHAnsi"/>
        </w:rPr>
        <w:t>.</w:t>
      </w:r>
    </w:p>
    <w:p w14:paraId="2C21E3F2" w14:textId="77777777" w:rsidR="006D1A05" w:rsidRDefault="006D1A05" w:rsidP="006D1A05">
      <w:pPr>
        <w:ind w:left="1440" w:hanging="1440"/>
        <w:jc w:val="both"/>
      </w:pPr>
    </w:p>
    <w:p w14:paraId="2B32986D" w14:textId="77777777" w:rsidR="006D1A05" w:rsidRPr="00701945" w:rsidRDefault="006D1A05" w:rsidP="006D1A05">
      <w:pPr>
        <w:ind w:left="1440" w:hanging="1440"/>
        <w:jc w:val="both"/>
      </w:pPr>
      <w:r>
        <w:rPr>
          <w:b/>
          <w:bCs/>
        </w:rPr>
        <w:t>NUCOR</w:t>
      </w:r>
      <w:r w:rsidRPr="00701945">
        <w:rPr>
          <w:b/>
          <w:bCs/>
        </w:rPr>
        <w:t>:</w:t>
      </w:r>
      <w:r>
        <w:tab/>
      </w:r>
      <w:r w:rsidR="00162ADB" w:rsidRPr="00041B60">
        <w:rPr>
          <w:rFonts w:cstheme="minorHAnsi"/>
        </w:rPr>
        <w:t>No position.</w:t>
      </w:r>
    </w:p>
    <w:p w14:paraId="4F0E5B73" w14:textId="77777777" w:rsidR="006D1A05" w:rsidRPr="00701945" w:rsidRDefault="006D1A05" w:rsidP="006D1A05">
      <w:pPr>
        <w:ind w:left="1440" w:hanging="1440"/>
        <w:jc w:val="both"/>
      </w:pPr>
    </w:p>
    <w:p w14:paraId="74D71A0C" w14:textId="77777777" w:rsidR="006D1A05" w:rsidRDefault="006D1A05" w:rsidP="006D1A05">
      <w:pPr>
        <w:ind w:left="1440" w:hanging="1440"/>
        <w:jc w:val="both"/>
        <w:rPr>
          <w:b/>
          <w:bCs/>
        </w:rPr>
      </w:pPr>
      <w:r>
        <w:rPr>
          <w:b/>
          <w:bCs/>
        </w:rPr>
        <w:t xml:space="preserve">PCS </w:t>
      </w:r>
    </w:p>
    <w:p w14:paraId="7B0F454D" w14:textId="77777777" w:rsidR="006D1A05" w:rsidRPr="00701945" w:rsidRDefault="006D1A05" w:rsidP="006D1A05">
      <w:pPr>
        <w:ind w:left="1440" w:hanging="1440"/>
        <w:jc w:val="both"/>
      </w:pPr>
      <w:r>
        <w:rPr>
          <w:b/>
          <w:bCs/>
        </w:rPr>
        <w:t>Phosphate</w:t>
      </w:r>
      <w:r w:rsidRPr="00701945">
        <w:rPr>
          <w:b/>
          <w:bCs/>
        </w:rPr>
        <w:t>:</w:t>
      </w:r>
      <w:r w:rsidRPr="00701945">
        <w:tab/>
      </w:r>
      <w:r w:rsidR="009066A1" w:rsidRPr="00041242">
        <w:t>No position.</w:t>
      </w:r>
    </w:p>
    <w:p w14:paraId="13E2A06C" w14:textId="77777777" w:rsidR="006D1A05" w:rsidRPr="005D4B47" w:rsidRDefault="006D1A05" w:rsidP="006D1A05">
      <w:pPr>
        <w:ind w:left="1440" w:hanging="1440"/>
        <w:jc w:val="both"/>
        <w:rPr>
          <w:b/>
          <w:bCs/>
        </w:rPr>
      </w:pPr>
    </w:p>
    <w:p w14:paraId="7831160A" w14:textId="77777777" w:rsidR="006D1A05" w:rsidRPr="005D4B47" w:rsidRDefault="006D1A05" w:rsidP="006D1A05">
      <w:pPr>
        <w:ind w:left="1440" w:hanging="1440"/>
        <w:jc w:val="both"/>
        <w:rPr>
          <w:b/>
          <w:bCs/>
        </w:rPr>
      </w:pPr>
      <w:r>
        <w:rPr>
          <w:b/>
          <w:bCs/>
        </w:rPr>
        <w:t>STAFF:</w:t>
      </w:r>
      <w:r>
        <w:rPr>
          <w:b/>
          <w:bCs/>
        </w:rPr>
        <w:tab/>
      </w:r>
      <w:r w:rsidR="007C17E6" w:rsidRPr="00BE7428">
        <w:t>Staff has no position at this time.</w:t>
      </w:r>
    </w:p>
    <w:p w14:paraId="0E27706D" w14:textId="2D1C82BC" w:rsidR="006D1A05" w:rsidRDefault="006D1A05" w:rsidP="006173FB">
      <w:pPr>
        <w:jc w:val="both"/>
      </w:pPr>
    </w:p>
    <w:p w14:paraId="39D0223D" w14:textId="77777777" w:rsidR="00D177C7" w:rsidRDefault="00D177C7" w:rsidP="006173FB">
      <w:pPr>
        <w:jc w:val="both"/>
      </w:pPr>
    </w:p>
    <w:p w14:paraId="102B4D79" w14:textId="77777777" w:rsidR="006D1A05" w:rsidRPr="009608FC" w:rsidRDefault="009608FC" w:rsidP="006D1A05">
      <w:pPr>
        <w:ind w:left="1440" w:hanging="1440"/>
        <w:jc w:val="both"/>
        <w:rPr>
          <w:b/>
        </w:rPr>
      </w:pPr>
      <w:r>
        <w:rPr>
          <w:b/>
          <w:bCs/>
        </w:rPr>
        <w:t>ISSUE 8D</w:t>
      </w:r>
      <w:r w:rsidR="006D1A05" w:rsidRPr="00701945">
        <w:rPr>
          <w:b/>
          <w:bCs/>
        </w:rPr>
        <w:t>:</w:t>
      </w:r>
      <w:r w:rsidR="006D1A05" w:rsidRPr="00701945">
        <w:tab/>
      </w:r>
      <w:r w:rsidRPr="009608FC">
        <w:rPr>
          <w:b/>
        </w:rPr>
        <w:t>What should be the effective date of the 2025 Storm Protection Plan Cost Recovery Clause factors for billing purposes for DEF?</w:t>
      </w:r>
    </w:p>
    <w:p w14:paraId="6847CC7C" w14:textId="77777777" w:rsidR="006D1A05" w:rsidRPr="00701945" w:rsidRDefault="006D1A05" w:rsidP="006D1A05">
      <w:pPr>
        <w:ind w:left="1440" w:hanging="1440"/>
        <w:jc w:val="both"/>
      </w:pPr>
    </w:p>
    <w:p w14:paraId="257C8D5C" w14:textId="3C089B26" w:rsidR="006D1A05" w:rsidRDefault="006D1A05" w:rsidP="006D1A05">
      <w:pPr>
        <w:ind w:left="1440" w:hanging="1440"/>
        <w:jc w:val="both"/>
      </w:pPr>
      <w:r>
        <w:rPr>
          <w:b/>
          <w:bCs/>
        </w:rPr>
        <w:t>TECO</w:t>
      </w:r>
      <w:r w:rsidRPr="005D4B47">
        <w:rPr>
          <w:b/>
          <w:bCs/>
        </w:rPr>
        <w:t>:</w:t>
      </w:r>
      <w:r w:rsidRPr="005D4B47">
        <w:tab/>
      </w:r>
      <w:r w:rsidR="00D177C7">
        <w:rPr>
          <w:spacing w:val="-3"/>
        </w:rPr>
        <w:t>No p</w:t>
      </w:r>
      <w:r w:rsidR="009608FC">
        <w:rPr>
          <w:spacing w:val="-3"/>
        </w:rPr>
        <w:t>osition.</w:t>
      </w:r>
    </w:p>
    <w:p w14:paraId="3647D3DF" w14:textId="77777777" w:rsidR="006D1A05" w:rsidRDefault="006D1A05" w:rsidP="006D1A05">
      <w:pPr>
        <w:ind w:left="1440" w:hanging="1440"/>
        <w:jc w:val="both"/>
      </w:pPr>
    </w:p>
    <w:p w14:paraId="7C97D67E" w14:textId="77777777" w:rsidR="006D1A05" w:rsidRPr="005D4B47" w:rsidRDefault="006D1A05" w:rsidP="006D1A05">
      <w:pPr>
        <w:ind w:left="1440" w:hanging="1440"/>
        <w:jc w:val="both"/>
      </w:pPr>
      <w:r>
        <w:rPr>
          <w:b/>
          <w:bCs/>
        </w:rPr>
        <w:t>FPUC</w:t>
      </w:r>
      <w:r w:rsidRPr="005D4B47">
        <w:rPr>
          <w:b/>
          <w:bCs/>
        </w:rPr>
        <w:t>:</w:t>
      </w:r>
      <w:r w:rsidRPr="005D4B47">
        <w:tab/>
      </w:r>
      <w:r w:rsidR="00D00C61">
        <w:rPr>
          <w:iCs/>
        </w:rPr>
        <w:t>No position.</w:t>
      </w:r>
    </w:p>
    <w:p w14:paraId="680CA0B9" w14:textId="77777777" w:rsidR="006D1A05" w:rsidRPr="005D4B47" w:rsidRDefault="006D1A05" w:rsidP="006D1A05">
      <w:pPr>
        <w:ind w:left="1440" w:hanging="1440"/>
        <w:jc w:val="both"/>
      </w:pPr>
    </w:p>
    <w:p w14:paraId="477ECA46" w14:textId="2BE83483" w:rsidR="006D1A05" w:rsidRPr="005D4B47" w:rsidRDefault="006D1A05" w:rsidP="006D1A05">
      <w:pPr>
        <w:ind w:left="1440" w:hanging="1440"/>
        <w:jc w:val="both"/>
      </w:pPr>
      <w:r>
        <w:rPr>
          <w:b/>
          <w:bCs/>
        </w:rPr>
        <w:t>FPL</w:t>
      </w:r>
      <w:r w:rsidRPr="005D4B47">
        <w:rPr>
          <w:b/>
          <w:bCs/>
        </w:rPr>
        <w:t>:</w:t>
      </w:r>
      <w:r w:rsidRPr="005D4B47">
        <w:tab/>
      </w:r>
      <w:r w:rsidR="00D177C7">
        <w:t>No p</w:t>
      </w:r>
      <w:r w:rsidR="00526F50">
        <w:t>osition.</w:t>
      </w:r>
    </w:p>
    <w:p w14:paraId="6622BCF0" w14:textId="77777777" w:rsidR="006D1A05" w:rsidRDefault="006D1A05" w:rsidP="006D1A05">
      <w:pPr>
        <w:ind w:left="1440" w:hanging="1440"/>
        <w:jc w:val="both"/>
      </w:pPr>
    </w:p>
    <w:p w14:paraId="5DB73766" w14:textId="0EE8B08C" w:rsidR="006D1A05" w:rsidRPr="005D4B47" w:rsidRDefault="006D1A05" w:rsidP="006D1A05">
      <w:pPr>
        <w:ind w:left="1440" w:hanging="1440"/>
        <w:jc w:val="both"/>
      </w:pPr>
      <w:r>
        <w:rPr>
          <w:b/>
          <w:bCs/>
        </w:rPr>
        <w:t>DEF</w:t>
      </w:r>
      <w:r w:rsidRPr="005D4B47">
        <w:rPr>
          <w:b/>
          <w:bCs/>
        </w:rPr>
        <w:t>:</w:t>
      </w:r>
      <w:r w:rsidRPr="005D4B47">
        <w:tab/>
      </w:r>
      <w:r w:rsidR="00F25E68" w:rsidRPr="00CD007D">
        <w:rPr>
          <w:color w:val="000000" w:themeColor="text1"/>
        </w:rPr>
        <w:t xml:space="preserve">The factors shall be effective beginning with the specified Storm Protection Plan Cost Recovery Clause cycle and thereafter for the period January 2025 through December 2025. Billing cycles may start before January 1, 2025, and the last cycle may be read after December 31, 2025, so that each customer is billed for twelve months, regardless of when the adjustment factor became effective. These charges shall continue in effect until modified by subsequent order of this Commission. </w:t>
      </w:r>
    </w:p>
    <w:p w14:paraId="58D539B1" w14:textId="77777777" w:rsidR="006D1A05" w:rsidRPr="005D4B47" w:rsidRDefault="006D1A05" w:rsidP="006D1A05">
      <w:pPr>
        <w:ind w:left="1440" w:hanging="1440"/>
        <w:jc w:val="both"/>
        <w:rPr>
          <w:b/>
          <w:bCs/>
        </w:rPr>
      </w:pPr>
    </w:p>
    <w:p w14:paraId="07131BE3" w14:textId="03A09203" w:rsidR="006D1A05" w:rsidRPr="00701945" w:rsidRDefault="006D1A05" w:rsidP="006D1A05">
      <w:pPr>
        <w:ind w:left="1440" w:hanging="1440"/>
        <w:jc w:val="both"/>
      </w:pPr>
      <w:r>
        <w:rPr>
          <w:b/>
          <w:bCs/>
        </w:rPr>
        <w:t>OPC</w:t>
      </w:r>
      <w:r w:rsidRPr="00701945">
        <w:rPr>
          <w:b/>
          <w:bCs/>
        </w:rPr>
        <w:t>:</w:t>
      </w:r>
      <w:r>
        <w:tab/>
      </w:r>
      <w:r w:rsidR="00736B3F">
        <w:rPr>
          <w:bCs/>
        </w:rPr>
        <w:t>Same as Issue 1D.</w:t>
      </w:r>
    </w:p>
    <w:p w14:paraId="03218C1D" w14:textId="77777777" w:rsidR="006D1A05" w:rsidRDefault="006D1A05" w:rsidP="006D1A05">
      <w:pPr>
        <w:ind w:left="1440" w:hanging="1440"/>
        <w:jc w:val="both"/>
      </w:pPr>
    </w:p>
    <w:p w14:paraId="2790F78E" w14:textId="0FC9D36B" w:rsidR="006D1A05" w:rsidRDefault="006D1A05" w:rsidP="006D1A05">
      <w:pPr>
        <w:ind w:left="1440" w:hanging="1440"/>
        <w:jc w:val="both"/>
        <w:rPr>
          <w:rFonts w:cstheme="minorHAnsi"/>
        </w:rPr>
      </w:pPr>
      <w:r>
        <w:rPr>
          <w:b/>
          <w:bCs/>
        </w:rPr>
        <w:t>FIPUG</w:t>
      </w:r>
      <w:r w:rsidRPr="00701945">
        <w:rPr>
          <w:b/>
          <w:bCs/>
        </w:rPr>
        <w:t>:</w:t>
      </w:r>
      <w:r>
        <w:tab/>
      </w:r>
      <w:r w:rsidR="00700DA2">
        <w:rPr>
          <w:rFonts w:cstheme="minorHAnsi"/>
        </w:rPr>
        <w:t>Agree with OPC</w:t>
      </w:r>
      <w:r w:rsidR="00700DA2" w:rsidRPr="00041B60">
        <w:rPr>
          <w:rFonts w:cstheme="minorHAnsi"/>
        </w:rPr>
        <w:t>.</w:t>
      </w:r>
    </w:p>
    <w:p w14:paraId="690E3D33" w14:textId="77777777" w:rsidR="00736B3F" w:rsidRDefault="00736B3F" w:rsidP="006D1A05">
      <w:pPr>
        <w:ind w:left="1440" w:hanging="1440"/>
        <w:jc w:val="both"/>
      </w:pPr>
    </w:p>
    <w:p w14:paraId="7F75DB4C" w14:textId="578C7192" w:rsidR="006D1A05" w:rsidRPr="00701945" w:rsidRDefault="006D1A05" w:rsidP="006D1A05">
      <w:pPr>
        <w:ind w:left="1440" w:hanging="1440"/>
        <w:jc w:val="both"/>
      </w:pPr>
      <w:r>
        <w:rPr>
          <w:b/>
          <w:bCs/>
        </w:rPr>
        <w:t>NUCOR</w:t>
      </w:r>
      <w:r w:rsidRPr="00701945">
        <w:rPr>
          <w:b/>
          <w:bCs/>
        </w:rPr>
        <w:t>:</w:t>
      </w:r>
      <w:r>
        <w:tab/>
      </w:r>
      <w:r w:rsidR="00700DA2">
        <w:rPr>
          <w:rFonts w:cstheme="minorHAnsi"/>
        </w:rPr>
        <w:t>Agree with OPC</w:t>
      </w:r>
      <w:r w:rsidR="00700DA2" w:rsidRPr="00041B60">
        <w:rPr>
          <w:rFonts w:cstheme="minorHAnsi"/>
        </w:rPr>
        <w:t>.</w:t>
      </w:r>
    </w:p>
    <w:p w14:paraId="676AF535" w14:textId="77777777" w:rsidR="006D1A05" w:rsidRPr="00701945" w:rsidRDefault="006D1A05" w:rsidP="006D1A05">
      <w:pPr>
        <w:ind w:left="1440" w:hanging="1440"/>
        <w:jc w:val="both"/>
      </w:pPr>
    </w:p>
    <w:p w14:paraId="0D4DE32D" w14:textId="77777777" w:rsidR="006D1A05" w:rsidRDefault="006D1A05" w:rsidP="006D1A05">
      <w:pPr>
        <w:ind w:left="1440" w:hanging="1440"/>
        <w:jc w:val="both"/>
        <w:rPr>
          <w:b/>
          <w:bCs/>
        </w:rPr>
      </w:pPr>
      <w:r>
        <w:rPr>
          <w:b/>
          <w:bCs/>
        </w:rPr>
        <w:t xml:space="preserve">PCS </w:t>
      </w:r>
    </w:p>
    <w:p w14:paraId="0010DE90" w14:textId="2B2130A9" w:rsidR="006D1A05" w:rsidRPr="00701945" w:rsidRDefault="006D1A05" w:rsidP="006D1A05">
      <w:pPr>
        <w:ind w:left="1440" w:hanging="1440"/>
        <w:jc w:val="both"/>
      </w:pPr>
      <w:r>
        <w:rPr>
          <w:b/>
          <w:bCs/>
        </w:rPr>
        <w:t>Phosphate</w:t>
      </w:r>
      <w:r w:rsidRPr="00701945">
        <w:rPr>
          <w:b/>
          <w:bCs/>
        </w:rPr>
        <w:t>:</w:t>
      </w:r>
      <w:r w:rsidRPr="00701945">
        <w:tab/>
      </w:r>
      <w:r w:rsidR="00700DA2">
        <w:rPr>
          <w:rFonts w:cstheme="minorHAnsi"/>
        </w:rPr>
        <w:t>Agree with OPC</w:t>
      </w:r>
      <w:r w:rsidR="00700DA2" w:rsidRPr="00041B60">
        <w:rPr>
          <w:rFonts w:cstheme="minorHAnsi"/>
        </w:rPr>
        <w:t>.</w:t>
      </w:r>
    </w:p>
    <w:p w14:paraId="2236EA0B" w14:textId="77777777" w:rsidR="006D1A05" w:rsidRPr="005D4B47" w:rsidRDefault="006D1A05" w:rsidP="006D1A05">
      <w:pPr>
        <w:ind w:left="1440" w:hanging="1440"/>
        <w:jc w:val="both"/>
        <w:rPr>
          <w:b/>
          <w:bCs/>
        </w:rPr>
      </w:pPr>
    </w:p>
    <w:p w14:paraId="2FBD7686" w14:textId="77777777" w:rsidR="006D1A05" w:rsidRPr="005D4B47" w:rsidRDefault="006D1A05" w:rsidP="006D1A05">
      <w:pPr>
        <w:ind w:left="1440" w:hanging="1440"/>
        <w:jc w:val="both"/>
        <w:rPr>
          <w:b/>
          <w:bCs/>
        </w:rPr>
      </w:pPr>
      <w:r>
        <w:rPr>
          <w:b/>
          <w:bCs/>
        </w:rPr>
        <w:t>STAFF:</w:t>
      </w:r>
      <w:r>
        <w:rPr>
          <w:b/>
          <w:bCs/>
        </w:rPr>
        <w:tab/>
      </w:r>
      <w:r w:rsidR="007C17E6" w:rsidRPr="00BE7428">
        <w:t>Staff has no position at this time.</w:t>
      </w:r>
    </w:p>
    <w:p w14:paraId="1278C195" w14:textId="77777777" w:rsidR="006D1A05" w:rsidRDefault="006D1A05" w:rsidP="006173FB">
      <w:pPr>
        <w:jc w:val="both"/>
      </w:pPr>
    </w:p>
    <w:p w14:paraId="3DA72EDF" w14:textId="77777777" w:rsidR="000B5CAA" w:rsidRDefault="000B5CAA" w:rsidP="006173FB">
      <w:pPr>
        <w:jc w:val="both"/>
      </w:pPr>
    </w:p>
    <w:p w14:paraId="51BDEE43" w14:textId="77777777" w:rsidR="000B5CAA" w:rsidRPr="00292885" w:rsidRDefault="00292885" w:rsidP="000B5CAA">
      <w:pPr>
        <w:ind w:left="1440" w:hanging="1440"/>
        <w:jc w:val="both"/>
        <w:rPr>
          <w:b/>
        </w:rPr>
      </w:pPr>
      <w:r>
        <w:rPr>
          <w:b/>
          <w:bCs/>
        </w:rPr>
        <w:t>ISSUE 9A</w:t>
      </w:r>
      <w:r w:rsidR="000B5CAA" w:rsidRPr="00701945">
        <w:rPr>
          <w:b/>
          <w:bCs/>
        </w:rPr>
        <w:t>:</w:t>
      </w:r>
      <w:r w:rsidR="000B5CAA" w:rsidRPr="00701945">
        <w:tab/>
      </w:r>
      <w:r w:rsidRPr="00292885">
        <w:rPr>
          <w:b/>
        </w:rPr>
        <w:t>Should the Commission approve revised tariffs reflecting the 2025 Storm Protection Plan Cost Recovery Clause factors determined to be appropriate in this proceeding for FPL?</w:t>
      </w:r>
    </w:p>
    <w:p w14:paraId="7E6A6497" w14:textId="77777777" w:rsidR="000B5CAA" w:rsidRPr="00701945" w:rsidRDefault="000B5CAA" w:rsidP="000B5CAA">
      <w:pPr>
        <w:ind w:left="1440" w:hanging="1440"/>
        <w:jc w:val="both"/>
      </w:pPr>
    </w:p>
    <w:p w14:paraId="52A1F668" w14:textId="4FEE8857" w:rsidR="000B5CAA" w:rsidRDefault="000B5CAA" w:rsidP="000B5CAA">
      <w:pPr>
        <w:ind w:left="1440" w:hanging="1440"/>
        <w:jc w:val="both"/>
      </w:pPr>
      <w:r>
        <w:rPr>
          <w:b/>
          <w:bCs/>
        </w:rPr>
        <w:t>TECO</w:t>
      </w:r>
      <w:r w:rsidRPr="005D4B47">
        <w:rPr>
          <w:b/>
          <w:bCs/>
        </w:rPr>
        <w:t>:</w:t>
      </w:r>
      <w:r w:rsidRPr="005D4B47">
        <w:tab/>
      </w:r>
      <w:r w:rsidR="00D177C7">
        <w:t>No p</w:t>
      </w:r>
      <w:r w:rsidR="00292885">
        <w:t>osition.</w:t>
      </w:r>
    </w:p>
    <w:p w14:paraId="2A76CFDF" w14:textId="77777777" w:rsidR="000B5CAA" w:rsidRDefault="000B5CAA" w:rsidP="000B5CAA">
      <w:pPr>
        <w:ind w:left="1440" w:hanging="1440"/>
        <w:jc w:val="both"/>
      </w:pPr>
    </w:p>
    <w:p w14:paraId="2B115A8E" w14:textId="77777777" w:rsidR="000B5CAA" w:rsidRPr="005D4B47" w:rsidRDefault="000B5CAA" w:rsidP="000B5CAA">
      <w:pPr>
        <w:ind w:left="1440" w:hanging="1440"/>
        <w:jc w:val="both"/>
      </w:pPr>
      <w:r>
        <w:rPr>
          <w:b/>
          <w:bCs/>
        </w:rPr>
        <w:t>FPUC</w:t>
      </w:r>
      <w:r w:rsidRPr="005D4B47">
        <w:rPr>
          <w:b/>
          <w:bCs/>
        </w:rPr>
        <w:t>:</w:t>
      </w:r>
      <w:r w:rsidRPr="005D4B47">
        <w:tab/>
      </w:r>
      <w:r w:rsidR="00D00C61">
        <w:rPr>
          <w:iCs/>
        </w:rPr>
        <w:t>No position.</w:t>
      </w:r>
    </w:p>
    <w:p w14:paraId="53CBCA6F" w14:textId="77777777" w:rsidR="000B5CAA" w:rsidRPr="005D4B47" w:rsidRDefault="000B5CAA" w:rsidP="000B5CAA">
      <w:pPr>
        <w:ind w:left="1440" w:hanging="1440"/>
        <w:jc w:val="both"/>
      </w:pPr>
    </w:p>
    <w:p w14:paraId="4C21DDCA" w14:textId="6567F2FE" w:rsidR="000B5CAA" w:rsidRPr="005D4B47" w:rsidRDefault="000B5CAA" w:rsidP="000B5CAA">
      <w:pPr>
        <w:ind w:left="1440" w:hanging="1440"/>
        <w:jc w:val="both"/>
      </w:pPr>
      <w:r>
        <w:rPr>
          <w:b/>
          <w:bCs/>
        </w:rPr>
        <w:t>FPL</w:t>
      </w:r>
      <w:r w:rsidRPr="005D4B47">
        <w:rPr>
          <w:b/>
          <w:bCs/>
        </w:rPr>
        <w:t>:</w:t>
      </w:r>
      <w:r w:rsidRPr="005D4B47">
        <w:tab/>
      </w:r>
      <w:r w:rsidR="00A371CD" w:rsidRPr="00971568">
        <w:t xml:space="preserve">Yes. FPL will submit to Staff for administrative approval revised tariffs reflecting the SPPCRC amounts and SPPCRC Factors approved in this proceeding. </w:t>
      </w:r>
    </w:p>
    <w:p w14:paraId="4A466393" w14:textId="77777777" w:rsidR="000B5CAA" w:rsidRDefault="000B5CAA" w:rsidP="000B5CAA">
      <w:pPr>
        <w:ind w:left="1440" w:hanging="1440"/>
        <w:jc w:val="both"/>
      </w:pPr>
    </w:p>
    <w:p w14:paraId="0966EC67" w14:textId="64EFACA7" w:rsidR="000B5CAA" w:rsidRPr="005D4B47" w:rsidRDefault="000B5CAA" w:rsidP="000B5CAA">
      <w:pPr>
        <w:ind w:left="1440" w:hanging="1440"/>
        <w:jc w:val="both"/>
      </w:pPr>
      <w:r>
        <w:rPr>
          <w:b/>
          <w:bCs/>
        </w:rPr>
        <w:t>DEF</w:t>
      </w:r>
      <w:r w:rsidRPr="005D4B47">
        <w:rPr>
          <w:b/>
          <w:bCs/>
        </w:rPr>
        <w:t>:</w:t>
      </w:r>
      <w:r w:rsidRPr="005D4B47">
        <w:tab/>
      </w:r>
      <w:r w:rsidR="00D177C7">
        <w:t>No p</w:t>
      </w:r>
      <w:r w:rsidR="00526F50">
        <w:t>osition.</w:t>
      </w:r>
    </w:p>
    <w:p w14:paraId="4C87D168" w14:textId="77777777" w:rsidR="000B5CAA" w:rsidRPr="005D4B47" w:rsidRDefault="000B5CAA" w:rsidP="000B5CAA">
      <w:pPr>
        <w:ind w:left="1440" w:hanging="1440"/>
        <w:jc w:val="both"/>
        <w:rPr>
          <w:b/>
          <w:bCs/>
        </w:rPr>
      </w:pPr>
    </w:p>
    <w:p w14:paraId="11796025" w14:textId="2B0902C8" w:rsidR="000B5CAA" w:rsidRPr="00701945" w:rsidRDefault="000B5CAA" w:rsidP="000B5CAA">
      <w:pPr>
        <w:ind w:left="1440" w:hanging="1440"/>
        <w:jc w:val="both"/>
      </w:pPr>
      <w:r>
        <w:rPr>
          <w:b/>
          <w:bCs/>
        </w:rPr>
        <w:t>OPC</w:t>
      </w:r>
      <w:r w:rsidRPr="00701945">
        <w:rPr>
          <w:b/>
          <w:bCs/>
        </w:rPr>
        <w:t>:</w:t>
      </w:r>
      <w:r>
        <w:tab/>
      </w:r>
      <w:r w:rsidR="00736B3F">
        <w:rPr>
          <w:bCs/>
        </w:rPr>
        <w:t>Same as Issue 1A.</w:t>
      </w:r>
    </w:p>
    <w:p w14:paraId="786A2B5A" w14:textId="77777777" w:rsidR="000B5CAA" w:rsidRDefault="000B5CAA" w:rsidP="000B5CAA">
      <w:pPr>
        <w:ind w:left="1440" w:hanging="1440"/>
        <w:jc w:val="both"/>
      </w:pPr>
    </w:p>
    <w:p w14:paraId="1C0E1994" w14:textId="196EF398" w:rsidR="000B5CAA" w:rsidRPr="00701945" w:rsidRDefault="000B5CAA" w:rsidP="000B5CAA">
      <w:pPr>
        <w:ind w:left="1440" w:hanging="1440"/>
        <w:jc w:val="both"/>
      </w:pPr>
      <w:r>
        <w:rPr>
          <w:b/>
          <w:bCs/>
        </w:rPr>
        <w:t>FIPUG</w:t>
      </w:r>
      <w:r w:rsidRPr="00701945">
        <w:rPr>
          <w:b/>
          <w:bCs/>
        </w:rPr>
        <w:t>:</w:t>
      </w:r>
      <w:r>
        <w:tab/>
      </w:r>
      <w:r w:rsidR="00700DA2">
        <w:rPr>
          <w:rFonts w:cstheme="minorHAnsi"/>
        </w:rPr>
        <w:t>Agree with OPC</w:t>
      </w:r>
      <w:r w:rsidR="00700DA2" w:rsidRPr="00041B60">
        <w:rPr>
          <w:rFonts w:cstheme="minorHAnsi"/>
        </w:rPr>
        <w:t>.</w:t>
      </w:r>
    </w:p>
    <w:p w14:paraId="63F7FC3C" w14:textId="77777777" w:rsidR="000B5CAA" w:rsidRDefault="000B5CAA" w:rsidP="000B5CAA">
      <w:pPr>
        <w:ind w:left="1440" w:hanging="1440"/>
        <w:jc w:val="both"/>
      </w:pPr>
    </w:p>
    <w:p w14:paraId="3B946FDA" w14:textId="77777777" w:rsidR="000B5CAA" w:rsidRPr="00701945" w:rsidRDefault="000B5CAA" w:rsidP="000B5CAA">
      <w:pPr>
        <w:ind w:left="1440" w:hanging="1440"/>
        <w:jc w:val="both"/>
      </w:pPr>
      <w:r>
        <w:rPr>
          <w:b/>
          <w:bCs/>
        </w:rPr>
        <w:t>NUCOR</w:t>
      </w:r>
      <w:r w:rsidRPr="00701945">
        <w:rPr>
          <w:b/>
          <w:bCs/>
        </w:rPr>
        <w:t>:</w:t>
      </w:r>
      <w:r>
        <w:tab/>
      </w:r>
      <w:r w:rsidR="00162ADB" w:rsidRPr="00041B60">
        <w:rPr>
          <w:rFonts w:cstheme="minorHAnsi"/>
        </w:rPr>
        <w:t>No position.</w:t>
      </w:r>
    </w:p>
    <w:p w14:paraId="4893C0CE" w14:textId="77777777" w:rsidR="000B5CAA" w:rsidRPr="00701945" w:rsidRDefault="000B5CAA" w:rsidP="000B5CAA">
      <w:pPr>
        <w:ind w:left="1440" w:hanging="1440"/>
        <w:jc w:val="both"/>
      </w:pPr>
    </w:p>
    <w:p w14:paraId="67588B08" w14:textId="77777777" w:rsidR="000B5CAA" w:rsidRDefault="000B5CAA" w:rsidP="000B5CAA">
      <w:pPr>
        <w:ind w:left="1440" w:hanging="1440"/>
        <w:jc w:val="both"/>
        <w:rPr>
          <w:b/>
          <w:bCs/>
        </w:rPr>
      </w:pPr>
      <w:r>
        <w:rPr>
          <w:b/>
          <w:bCs/>
        </w:rPr>
        <w:t xml:space="preserve">PCS </w:t>
      </w:r>
    </w:p>
    <w:p w14:paraId="4ADA96D6" w14:textId="77777777" w:rsidR="000B5CAA" w:rsidRPr="00701945" w:rsidRDefault="000B5CAA" w:rsidP="000B5CAA">
      <w:pPr>
        <w:ind w:left="1440" w:hanging="1440"/>
        <w:jc w:val="both"/>
      </w:pPr>
      <w:r>
        <w:rPr>
          <w:b/>
          <w:bCs/>
        </w:rPr>
        <w:t>Phosphate</w:t>
      </w:r>
      <w:r w:rsidRPr="00701945">
        <w:rPr>
          <w:b/>
          <w:bCs/>
        </w:rPr>
        <w:t>:</w:t>
      </w:r>
      <w:r w:rsidRPr="00701945">
        <w:tab/>
      </w:r>
      <w:r w:rsidR="009066A1" w:rsidRPr="00041242">
        <w:t>No position.</w:t>
      </w:r>
    </w:p>
    <w:p w14:paraId="3ED95CEB" w14:textId="77777777" w:rsidR="000B5CAA" w:rsidRPr="005D4B47" w:rsidRDefault="000B5CAA" w:rsidP="000B5CAA">
      <w:pPr>
        <w:ind w:left="1440" w:hanging="1440"/>
        <w:jc w:val="both"/>
        <w:rPr>
          <w:b/>
          <w:bCs/>
        </w:rPr>
      </w:pPr>
    </w:p>
    <w:p w14:paraId="33CE80A8" w14:textId="77777777" w:rsidR="000B5CAA" w:rsidRPr="005D4B47" w:rsidRDefault="000B5CAA" w:rsidP="000B5CAA">
      <w:pPr>
        <w:ind w:left="1440" w:hanging="1440"/>
        <w:jc w:val="both"/>
        <w:rPr>
          <w:b/>
          <w:bCs/>
        </w:rPr>
      </w:pPr>
      <w:r>
        <w:rPr>
          <w:b/>
          <w:bCs/>
        </w:rPr>
        <w:t>STAFF:</w:t>
      </w:r>
      <w:r>
        <w:rPr>
          <w:b/>
          <w:bCs/>
        </w:rPr>
        <w:tab/>
      </w:r>
      <w:r w:rsidR="007C17E6" w:rsidRPr="00BE7428">
        <w:t>Staff has no position at this time.</w:t>
      </w:r>
    </w:p>
    <w:p w14:paraId="142A8C58" w14:textId="2D62F8A0" w:rsidR="000B5CAA" w:rsidRDefault="000B5CAA" w:rsidP="006173FB">
      <w:pPr>
        <w:jc w:val="both"/>
      </w:pPr>
    </w:p>
    <w:p w14:paraId="48E8D868" w14:textId="768857EA" w:rsidR="00CA14A0" w:rsidRDefault="00CA14A0" w:rsidP="006173FB">
      <w:pPr>
        <w:jc w:val="both"/>
      </w:pPr>
    </w:p>
    <w:p w14:paraId="67A19FC5" w14:textId="77777777" w:rsidR="00CA14A0" w:rsidRDefault="00CA14A0" w:rsidP="006173FB">
      <w:pPr>
        <w:jc w:val="both"/>
      </w:pPr>
    </w:p>
    <w:p w14:paraId="3F56C13E" w14:textId="77777777" w:rsidR="000B5CAA" w:rsidRDefault="000B5CAA" w:rsidP="006173FB">
      <w:pPr>
        <w:jc w:val="both"/>
      </w:pPr>
    </w:p>
    <w:p w14:paraId="7E4046FB" w14:textId="77777777" w:rsidR="000B5CAA" w:rsidRPr="00DC19F9" w:rsidRDefault="00DC19F9" w:rsidP="000B5CAA">
      <w:pPr>
        <w:ind w:left="1440" w:hanging="1440"/>
        <w:jc w:val="both"/>
        <w:rPr>
          <w:b/>
        </w:rPr>
      </w:pPr>
      <w:r>
        <w:rPr>
          <w:b/>
          <w:bCs/>
        </w:rPr>
        <w:t>ISSUE 9B</w:t>
      </w:r>
      <w:r w:rsidR="000B5CAA" w:rsidRPr="00701945">
        <w:rPr>
          <w:b/>
          <w:bCs/>
        </w:rPr>
        <w:t>:</w:t>
      </w:r>
      <w:r w:rsidR="000B5CAA" w:rsidRPr="00701945">
        <w:tab/>
      </w:r>
      <w:r w:rsidRPr="00DC19F9">
        <w:rPr>
          <w:b/>
        </w:rPr>
        <w:t>Should the Commission approve revised tariffs reflecting the 2025 Storm Protection Plan Cost Recovery Clause factors determined to be appropriate in this proceeding for TECO?</w:t>
      </w:r>
    </w:p>
    <w:p w14:paraId="02EFF4C3" w14:textId="77777777" w:rsidR="000B5CAA" w:rsidRPr="00701945" w:rsidRDefault="000B5CAA" w:rsidP="000B5CAA">
      <w:pPr>
        <w:ind w:left="1440" w:hanging="1440"/>
        <w:jc w:val="both"/>
      </w:pPr>
    </w:p>
    <w:p w14:paraId="7EC316F7" w14:textId="77777777" w:rsidR="00F217D3" w:rsidRDefault="000B5CAA" w:rsidP="00DC19F9">
      <w:pPr>
        <w:ind w:left="1440" w:hanging="1440"/>
        <w:jc w:val="both"/>
      </w:pPr>
      <w:r>
        <w:rPr>
          <w:b/>
          <w:bCs/>
        </w:rPr>
        <w:t>TECO</w:t>
      </w:r>
      <w:r w:rsidRPr="005D4B47">
        <w:rPr>
          <w:b/>
          <w:bCs/>
        </w:rPr>
        <w:t>:</w:t>
      </w:r>
      <w:r w:rsidRPr="005D4B47">
        <w:tab/>
      </w:r>
      <w:r w:rsidR="00DC19F9" w:rsidRPr="00DC19F9">
        <w:t xml:space="preserve">Yes, </w:t>
      </w:r>
      <w:r w:rsidR="00DC19F9" w:rsidRPr="00DC19F9">
        <w:rPr>
          <w:bCs/>
        </w:rPr>
        <w:t xml:space="preserve">the </w:t>
      </w:r>
      <w:r w:rsidR="00DC19F9" w:rsidRPr="00DC19F9">
        <w:t>Commission should approve revised tariffs reflecting the new Storm Protection Plan Cost Recovery Clause factors determined to be appropriate in this proceeding.</w:t>
      </w:r>
      <w:r w:rsidR="007E5F1D">
        <w:t xml:space="preserve"> </w:t>
      </w:r>
    </w:p>
    <w:p w14:paraId="4D0EA21D" w14:textId="77777777" w:rsidR="00F217D3" w:rsidRDefault="00F217D3" w:rsidP="00DC19F9">
      <w:pPr>
        <w:ind w:left="1440" w:hanging="1440"/>
        <w:jc w:val="both"/>
      </w:pPr>
    </w:p>
    <w:p w14:paraId="33848980" w14:textId="763E9696" w:rsidR="000B5CAA" w:rsidRDefault="00F217D3" w:rsidP="00CA14A0">
      <w:pPr>
        <w:ind w:left="1440"/>
        <w:jc w:val="both"/>
      </w:pPr>
      <w:r w:rsidRPr="00F217D3">
        <w:t>The Commission should also grant Staff administrative authority to approve revised tariffs reflecting amended cost recovery clause factors that incorporate any revisions that are necessary as a result of the Commission’s decision in Tampa Electric’s current base rate case in Docket No. 20240026-EI.</w:t>
      </w:r>
    </w:p>
    <w:p w14:paraId="7E9BB030" w14:textId="77777777" w:rsidR="000B5CAA" w:rsidRDefault="000B5CAA" w:rsidP="000B5CAA">
      <w:pPr>
        <w:ind w:left="1440" w:hanging="1440"/>
        <w:jc w:val="both"/>
      </w:pPr>
    </w:p>
    <w:p w14:paraId="35C32696" w14:textId="77777777" w:rsidR="000B5CAA" w:rsidRPr="005D4B47" w:rsidRDefault="000B5CAA" w:rsidP="000B5CAA">
      <w:pPr>
        <w:ind w:left="1440" w:hanging="1440"/>
        <w:jc w:val="both"/>
      </w:pPr>
      <w:r>
        <w:rPr>
          <w:b/>
          <w:bCs/>
        </w:rPr>
        <w:t>FPUC</w:t>
      </w:r>
      <w:r w:rsidRPr="005D4B47">
        <w:rPr>
          <w:b/>
          <w:bCs/>
        </w:rPr>
        <w:t>:</w:t>
      </w:r>
      <w:r w:rsidRPr="005D4B47">
        <w:tab/>
      </w:r>
      <w:r w:rsidR="00D00C61">
        <w:rPr>
          <w:iCs/>
        </w:rPr>
        <w:t>No position.</w:t>
      </w:r>
    </w:p>
    <w:p w14:paraId="1AAC19CB" w14:textId="77777777" w:rsidR="000B5CAA" w:rsidRPr="005D4B47" w:rsidRDefault="000B5CAA" w:rsidP="000B5CAA">
      <w:pPr>
        <w:ind w:left="1440" w:hanging="1440"/>
        <w:jc w:val="both"/>
      </w:pPr>
    </w:p>
    <w:p w14:paraId="5766374B" w14:textId="3AE6AA02" w:rsidR="000B5CAA" w:rsidRPr="005D4B47" w:rsidRDefault="000B5CAA" w:rsidP="000B5CAA">
      <w:pPr>
        <w:ind w:left="1440" w:hanging="1440"/>
        <w:jc w:val="both"/>
      </w:pPr>
      <w:r>
        <w:rPr>
          <w:b/>
          <w:bCs/>
        </w:rPr>
        <w:t>FPL</w:t>
      </w:r>
      <w:r w:rsidRPr="005D4B47">
        <w:rPr>
          <w:b/>
          <w:bCs/>
        </w:rPr>
        <w:t>:</w:t>
      </w:r>
      <w:r w:rsidRPr="005D4B47">
        <w:tab/>
      </w:r>
      <w:r w:rsidR="00D177C7">
        <w:t>No p</w:t>
      </w:r>
      <w:r w:rsidR="00526F50">
        <w:t>osition.</w:t>
      </w:r>
    </w:p>
    <w:p w14:paraId="07641B15" w14:textId="77777777" w:rsidR="000B5CAA" w:rsidRDefault="000B5CAA" w:rsidP="000B5CAA">
      <w:pPr>
        <w:ind w:left="1440" w:hanging="1440"/>
        <w:jc w:val="both"/>
      </w:pPr>
    </w:p>
    <w:p w14:paraId="266F9826" w14:textId="2219A6AC" w:rsidR="000B5CAA" w:rsidRPr="005D4B47" w:rsidRDefault="000B5CAA" w:rsidP="000B5CAA">
      <w:pPr>
        <w:ind w:left="1440" w:hanging="1440"/>
        <w:jc w:val="both"/>
      </w:pPr>
      <w:r>
        <w:rPr>
          <w:b/>
          <w:bCs/>
        </w:rPr>
        <w:t>DEF</w:t>
      </w:r>
      <w:r w:rsidRPr="005D4B47">
        <w:rPr>
          <w:b/>
          <w:bCs/>
        </w:rPr>
        <w:t>:</w:t>
      </w:r>
      <w:r w:rsidRPr="005D4B47">
        <w:tab/>
      </w:r>
      <w:r w:rsidR="00D177C7">
        <w:t>No p</w:t>
      </w:r>
      <w:r w:rsidR="00526F50">
        <w:t>osition.</w:t>
      </w:r>
    </w:p>
    <w:p w14:paraId="222CA107" w14:textId="77777777" w:rsidR="000B5CAA" w:rsidRPr="005D4B47" w:rsidRDefault="000B5CAA" w:rsidP="000B5CAA">
      <w:pPr>
        <w:ind w:left="1440" w:hanging="1440"/>
        <w:jc w:val="both"/>
        <w:rPr>
          <w:b/>
          <w:bCs/>
        </w:rPr>
      </w:pPr>
    </w:p>
    <w:p w14:paraId="252A5E5D" w14:textId="001D235C" w:rsidR="000B5CAA" w:rsidRPr="00701945" w:rsidRDefault="000B5CAA" w:rsidP="000B5CAA">
      <w:pPr>
        <w:ind w:left="1440" w:hanging="1440"/>
        <w:jc w:val="both"/>
      </w:pPr>
      <w:r>
        <w:rPr>
          <w:b/>
          <w:bCs/>
        </w:rPr>
        <w:t>OPC</w:t>
      </w:r>
      <w:r w:rsidRPr="00701945">
        <w:rPr>
          <w:b/>
          <w:bCs/>
        </w:rPr>
        <w:t>:</w:t>
      </w:r>
      <w:r>
        <w:tab/>
      </w:r>
      <w:r w:rsidR="00736B3F">
        <w:rPr>
          <w:bCs/>
        </w:rPr>
        <w:t>Same as Issue 1B.</w:t>
      </w:r>
    </w:p>
    <w:p w14:paraId="6572E0F0" w14:textId="77777777" w:rsidR="000B5CAA" w:rsidRDefault="000B5CAA" w:rsidP="000B5CAA">
      <w:pPr>
        <w:ind w:left="1440" w:hanging="1440"/>
        <w:jc w:val="both"/>
      </w:pPr>
    </w:p>
    <w:p w14:paraId="032C3826" w14:textId="7D5E422D" w:rsidR="000B5CAA" w:rsidRPr="00701945" w:rsidRDefault="000B5CAA" w:rsidP="000B5CAA">
      <w:pPr>
        <w:ind w:left="1440" w:hanging="1440"/>
        <w:jc w:val="both"/>
      </w:pPr>
      <w:r>
        <w:rPr>
          <w:b/>
          <w:bCs/>
        </w:rPr>
        <w:t>FIPUG</w:t>
      </w:r>
      <w:r w:rsidRPr="00701945">
        <w:rPr>
          <w:b/>
          <w:bCs/>
        </w:rPr>
        <w:t>:</w:t>
      </w:r>
      <w:r>
        <w:tab/>
      </w:r>
      <w:r w:rsidR="00700DA2">
        <w:rPr>
          <w:rFonts w:cstheme="minorHAnsi"/>
        </w:rPr>
        <w:t>Agree with OPC</w:t>
      </w:r>
      <w:r w:rsidR="00700DA2" w:rsidRPr="00041B60">
        <w:rPr>
          <w:rFonts w:cstheme="minorHAnsi"/>
        </w:rPr>
        <w:t>.</w:t>
      </w:r>
    </w:p>
    <w:p w14:paraId="5272BEEE" w14:textId="77777777" w:rsidR="000B5CAA" w:rsidRDefault="000B5CAA" w:rsidP="000B5CAA">
      <w:pPr>
        <w:ind w:left="1440" w:hanging="1440"/>
        <w:jc w:val="both"/>
      </w:pPr>
    </w:p>
    <w:p w14:paraId="171381FD" w14:textId="77777777" w:rsidR="000B5CAA" w:rsidRPr="00701945" w:rsidRDefault="000B5CAA" w:rsidP="000B5CAA">
      <w:pPr>
        <w:ind w:left="1440" w:hanging="1440"/>
        <w:jc w:val="both"/>
      </w:pPr>
      <w:r>
        <w:rPr>
          <w:b/>
          <w:bCs/>
        </w:rPr>
        <w:t>NUCOR</w:t>
      </w:r>
      <w:r w:rsidRPr="00701945">
        <w:rPr>
          <w:b/>
          <w:bCs/>
        </w:rPr>
        <w:t>:</w:t>
      </w:r>
      <w:r>
        <w:tab/>
      </w:r>
      <w:r w:rsidR="00162ADB" w:rsidRPr="00041B60">
        <w:rPr>
          <w:rFonts w:cstheme="minorHAnsi"/>
        </w:rPr>
        <w:t>No position.</w:t>
      </w:r>
    </w:p>
    <w:p w14:paraId="5BE9C64E" w14:textId="6F04E533" w:rsidR="00D43E2E" w:rsidRDefault="00D43E2E" w:rsidP="00CA14A0">
      <w:pPr>
        <w:jc w:val="both"/>
        <w:rPr>
          <w:b/>
          <w:bCs/>
        </w:rPr>
      </w:pPr>
    </w:p>
    <w:p w14:paraId="44A48AC4" w14:textId="60A2AD93" w:rsidR="000B5CAA" w:rsidRDefault="000B5CAA" w:rsidP="000B5CAA">
      <w:pPr>
        <w:ind w:left="1440" w:hanging="1440"/>
        <w:jc w:val="both"/>
        <w:rPr>
          <w:b/>
          <w:bCs/>
        </w:rPr>
      </w:pPr>
      <w:r>
        <w:rPr>
          <w:b/>
          <w:bCs/>
        </w:rPr>
        <w:t xml:space="preserve">PCS </w:t>
      </w:r>
    </w:p>
    <w:p w14:paraId="776C4D07" w14:textId="77777777" w:rsidR="000B5CAA" w:rsidRPr="00701945" w:rsidRDefault="000B5CAA" w:rsidP="000B5CAA">
      <w:pPr>
        <w:ind w:left="1440" w:hanging="1440"/>
        <w:jc w:val="both"/>
      </w:pPr>
      <w:r>
        <w:rPr>
          <w:b/>
          <w:bCs/>
        </w:rPr>
        <w:t>Phosphate</w:t>
      </w:r>
      <w:r w:rsidRPr="00701945">
        <w:rPr>
          <w:b/>
          <w:bCs/>
        </w:rPr>
        <w:t>:</w:t>
      </w:r>
      <w:r w:rsidRPr="00701945">
        <w:tab/>
      </w:r>
      <w:r w:rsidR="009066A1" w:rsidRPr="00041242">
        <w:t>No position.</w:t>
      </w:r>
    </w:p>
    <w:p w14:paraId="10D3FEDB" w14:textId="77777777" w:rsidR="000B5CAA" w:rsidRPr="005D4B47" w:rsidRDefault="000B5CAA" w:rsidP="000B5CAA">
      <w:pPr>
        <w:ind w:left="1440" w:hanging="1440"/>
        <w:jc w:val="both"/>
        <w:rPr>
          <w:b/>
          <w:bCs/>
        </w:rPr>
      </w:pPr>
    </w:p>
    <w:p w14:paraId="2FE4CE08" w14:textId="77777777" w:rsidR="000B5CAA" w:rsidRPr="005D4B47" w:rsidRDefault="000B5CAA" w:rsidP="000B5CAA">
      <w:pPr>
        <w:ind w:left="1440" w:hanging="1440"/>
        <w:jc w:val="both"/>
        <w:rPr>
          <w:b/>
          <w:bCs/>
        </w:rPr>
      </w:pPr>
      <w:r>
        <w:rPr>
          <w:b/>
          <w:bCs/>
        </w:rPr>
        <w:t>STAFF:</w:t>
      </w:r>
      <w:r>
        <w:rPr>
          <w:b/>
          <w:bCs/>
        </w:rPr>
        <w:tab/>
      </w:r>
      <w:r w:rsidR="007C17E6" w:rsidRPr="00BE7428">
        <w:t>Staff has no position at this time.</w:t>
      </w:r>
    </w:p>
    <w:p w14:paraId="77C0E4C4" w14:textId="77777777" w:rsidR="000B5CAA" w:rsidRDefault="000B5CAA" w:rsidP="006173FB">
      <w:pPr>
        <w:jc w:val="both"/>
      </w:pPr>
    </w:p>
    <w:p w14:paraId="3E152791" w14:textId="77777777" w:rsidR="000B5CAA" w:rsidRDefault="000B5CAA" w:rsidP="006173FB">
      <w:pPr>
        <w:jc w:val="both"/>
      </w:pPr>
    </w:p>
    <w:p w14:paraId="4C9BC2F6" w14:textId="77777777" w:rsidR="000B5CAA" w:rsidRPr="004F7F92" w:rsidRDefault="004F7F92" w:rsidP="000B5CAA">
      <w:pPr>
        <w:ind w:left="1440" w:hanging="1440"/>
        <w:jc w:val="both"/>
        <w:rPr>
          <w:b/>
        </w:rPr>
      </w:pPr>
      <w:r>
        <w:rPr>
          <w:b/>
          <w:bCs/>
        </w:rPr>
        <w:t>ISSUE 9C</w:t>
      </w:r>
      <w:r w:rsidR="000B5CAA" w:rsidRPr="00701945">
        <w:rPr>
          <w:b/>
          <w:bCs/>
        </w:rPr>
        <w:t>:</w:t>
      </w:r>
      <w:r w:rsidR="000B5CAA" w:rsidRPr="00701945">
        <w:tab/>
      </w:r>
      <w:r w:rsidRPr="004F7F92">
        <w:rPr>
          <w:b/>
        </w:rPr>
        <w:t>Should the Commission approve revised tariffs reflecting the 2025 Storm Protection Plan Cost Recovery Clause factors determined to be appropriate in this proceeding for FPUC?</w:t>
      </w:r>
    </w:p>
    <w:p w14:paraId="0E9336AE" w14:textId="77777777" w:rsidR="000B5CAA" w:rsidRPr="00701945" w:rsidRDefault="000B5CAA" w:rsidP="000B5CAA">
      <w:pPr>
        <w:ind w:left="1440" w:hanging="1440"/>
        <w:jc w:val="both"/>
      </w:pPr>
    </w:p>
    <w:p w14:paraId="40A5667C" w14:textId="3BDB84D7" w:rsidR="000B5CAA" w:rsidRDefault="000B5CAA" w:rsidP="000B5CAA">
      <w:pPr>
        <w:ind w:left="1440" w:hanging="1440"/>
        <w:jc w:val="both"/>
      </w:pPr>
      <w:r>
        <w:rPr>
          <w:b/>
          <w:bCs/>
        </w:rPr>
        <w:t>TECO</w:t>
      </w:r>
      <w:r w:rsidRPr="005D4B47">
        <w:rPr>
          <w:b/>
          <w:bCs/>
        </w:rPr>
        <w:t>:</w:t>
      </w:r>
      <w:r w:rsidRPr="005D4B47">
        <w:tab/>
      </w:r>
      <w:r w:rsidR="007E6AB4">
        <w:t>No p</w:t>
      </w:r>
      <w:r w:rsidR="004F7F92">
        <w:t>osition.</w:t>
      </w:r>
    </w:p>
    <w:p w14:paraId="24598282" w14:textId="77777777" w:rsidR="000B5CAA" w:rsidRDefault="000B5CAA" w:rsidP="000B5CAA">
      <w:pPr>
        <w:ind w:left="1440" w:hanging="1440"/>
        <w:jc w:val="both"/>
      </w:pPr>
    </w:p>
    <w:p w14:paraId="18F07871" w14:textId="1E11052F" w:rsidR="000B5CAA" w:rsidRPr="005D4B47" w:rsidRDefault="000B5CAA" w:rsidP="000B5CAA">
      <w:pPr>
        <w:ind w:left="1440" w:hanging="1440"/>
        <w:jc w:val="both"/>
      </w:pPr>
      <w:r>
        <w:rPr>
          <w:b/>
          <w:bCs/>
        </w:rPr>
        <w:t>FPUC</w:t>
      </w:r>
      <w:r w:rsidRPr="005D4B47">
        <w:rPr>
          <w:b/>
          <w:bCs/>
        </w:rPr>
        <w:t>:</w:t>
      </w:r>
      <w:r w:rsidRPr="005D4B47">
        <w:tab/>
      </w:r>
      <w:r w:rsidR="00603D55">
        <w:rPr>
          <w:sz w:val="23"/>
          <w:szCs w:val="23"/>
        </w:rPr>
        <w:t>The Company will submit, and the Commission should authorize its staff to approve administratively, revised tariffs reflecting the SPPCRC factors determined to be appropriate in this proceeding. The Commission should direct staff to verify that the revised tariffs are consistent with the Commission’s decision.</w:t>
      </w:r>
      <w:r w:rsidR="00AA3A91">
        <w:rPr>
          <w:sz w:val="23"/>
          <w:szCs w:val="23"/>
        </w:rPr>
        <w:t xml:space="preserve"> </w:t>
      </w:r>
    </w:p>
    <w:p w14:paraId="5C4937E7" w14:textId="77777777" w:rsidR="000B5CAA" w:rsidRPr="005D4B47" w:rsidRDefault="000B5CAA" w:rsidP="000B5CAA">
      <w:pPr>
        <w:ind w:left="1440" w:hanging="1440"/>
        <w:jc w:val="both"/>
      </w:pPr>
    </w:p>
    <w:p w14:paraId="7FF2833D" w14:textId="37653D38" w:rsidR="000B5CAA" w:rsidRPr="005D4B47" w:rsidRDefault="000B5CAA" w:rsidP="000B5CAA">
      <w:pPr>
        <w:ind w:left="1440" w:hanging="1440"/>
        <w:jc w:val="both"/>
      </w:pPr>
      <w:r>
        <w:rPr>
          <w:b/>
          <w:bCs/>
        </w:rPr>
        <w:t>FPL</w:t>
      </w:r>
      <w:r w:rsidRPr="005D4B47">
        <w:rPr>
          <w:b/>
          <w:bCs/>
        </w:rPr>
        <w:t>:</w:t>
      </w:r>
      <w:r w:rsidRPr="005D4B47">
        <w:tab/>
      </w:r>
      <w:r w:rsidR="007E6AB4">
        <w:t>No p</w:t>
      </w:r>
      <w:r w:rsidR="00526F50">
        <w:t>osition.</w:t>
      </w:r>
    </w:p>
    <w:p w14:paraId="15A1B1B3" w14:textId="77777777" w:rsidR="000B5CAA" w:rsidRDefault="000B5CAA" w:rsidP="000B5CAA">
      <w:pPr>
        <w:ind w:left="1440" w:hanging="1440"/>
        <w:jc w:val="both"/>
      </w:pPr>
    </w:p>
    <w:p w14:paraId="772AE149" w14:textId="04D8C58D" w:rsidR="000B5CAA" w:rsidRPr="005D4B47" w:rsidRDefault="000B5CAA" w:rsidP="000B5CAA">
      <w:pPr>
        <w:ind w:left="1440" w:hanging="1440"/>
        <w:jc w:val="both"/>
      </w:pPr>
      <w:r>
        <w:rPr>
          <w:b/>
          <w:bCs/>
        </w:rPr>
        <w:t>DEF</w:t>
      </w:r>
      <w:r w:rsidRPr="005D4B47">
        <w:rPr>
          <w:b/>
          <w:bCs/>
        </w:rPr>
        <w:t>:</w:t>
      </w:r>
      <w:r w:rsidRPr="005D4B47">
        <w:tab/>
      </w:r>
      <w:r w:rsidR="007E6AB4">
        <w:t>No p</w:t>
      </w:r>
      <w:r w:rsidR="00526F50">
        <w:t>osition.</w:t>
      </w:r>
    </w:p>
    <w:p w14:paraId="4311B5BD" w14:textId="77777777" w:rsidR="000B5CAA" w:rsidRPr="005D4B47" w:rsidRDefault="000B5CAA" w:rsidP="000B5CAA">
      <w:pPr>
        <w:ind w:left="1440" w:hanging="1440"/>
        <w:jc w:val="both"/>
        <w:rPr>
          <w:b/>
          <w:bCs/>
        </w:rPr>
      </w:pPr>
    </w:p>
    <w:p w14:paraId="1975F632" w14:textId="43E7C54E" w:rsidR="000B5CAA" w:rsidRPr="00701945" w:rsidRDefault="000B5CAA" w:rsidP="000B5CAA">
      <w:pPr>
        <w:ind w:left="1440" w:hanging="1440"/>
        <w:jc w:val="both"/>
      </w:pPr>
      <w:r>
        <w:rPr>
          <w:b/>
          <w:bCs/>
        </w:rPr>
        <w:t>OPC</w:t>
      </w:r>
      <w:r w:rsidRPr="00701945">
        <w:rPr>
          <w:b/>
          <w:bCs/>
        </w:rPr>
        <w:t>:</w:t>
      </w:r>
      <w:r>
        <w:tab/>
      </w:r>
      <w:r w:rsidR="00736B3F">
        <w:rPr>
          <w:bCs/>
        </w:rPr>
        <w:t>Same as Issue 1C.</w:t>
      </w:r>
    </w:p>
    <w:p w14:paraId="5D728A2B" w14:textId="77777777" w:rsidR="000B5CAA" w:rsidRDefault="000B5CAA" w:rsidP="000B5CAA">
      <w:pPr>
        <w:ind w:left="1440" w:hanging="1440"/>
        <w:jc w:val="both"/>
      </w:pPr>
    </w:p>
    <w:p w14:paraId="0E2B81B2" w14:textId="6BF4D383" w:rsidR="000B5CAA" w:rsidRPr="00701945" w:rsidRDefault="000B5CAA" w:rsidP="000B5CAA">
      <w:pPr>
        <w:ind w:left="1440" w:hanging="1440"/>
        <w:jc w:val="both"/>
      </w:pPr>
      <w:r>
        <w:rPr>
          <w:b/>
          <w:bCs/>
        </w:rPr>
        <w:t>FIPUG</w:t>
      </w:r>
      <w:r w:rsidRPr="00701945">
        <w:rPr>
          <w:b/>
          <w:bCs/>
        </w:rPr>
        <w:t>:</w:t>
      </w:r>
      <w:r>
        <w:tab/>
      </w:r>
      <w:r w:rsidR="00700DA2">
        <w:rPr>
          <w:rFonts w:cstheme="minorHAnsi"/>
        </w:rPr>
        <w:t>Agree with OPC</w:t>
      </w:r>
      <w:r w:rsidR="00700DA2" w:rsidRPr="00041B60">
        <w:rPr>
          <w:rFonts w:cstheme="minorHAnsi"/>
        </w:rPr>
        <w:t>.</w:t>
      </w:r>
    </w:p>
    <w:p w14:paraId="361B369F" w14:textId="77777777" w:rsidR="000B5CAA" w:rsidRDefault="000B5CAA" w:rsidP="000B5CAA">
      <w:pPr>
        <w:ind w:left="1440" w:hanging="1440"/>
        <w:jc w:val="both"/>
      </w:pPr>
    </w:p>
    <w:p w14:paraId="4D0B4B00" w14:textId="77777777" w:rsidR="000B5CAA" w:rsidRPr="00701945" w:rsidRDefault="000B5CAA" w:rsidP="000B5CAA">
      <w:pPr>
        <w:ind w:left="1440" w:hanging="1440"/>
        <w:jc w:val="both"/>
      </w:pPr>
      <w:r>
        <w:rPr>
          <w:b/>
          <w:bCs/>
        </w:rPr>
        <w:t>NUCOR</w:t>
      </w:r>
      <w:r w:rsidRPr="00701945">
        <w:rPr>
          <w:b/>
          <w:bCs/>
        </w:rPr>
        <w:t>:</w:t>
      </w:r>
      <w:r>
        <w:tab/>
      </w:r>
      <w:r w:rsidR="00162ADB" w:rsidRPr="00041B60">
        <w:rPr>
          <w:rFonts w:cstheme="minorHAnsi"/>
        </w:rPr>
        <w:t>No position.</w:t>
      </w:r>
    </w:p>
    <w:p w14:paraId="454925A7" w14:textId="77777777" w:rsidR="000B5CAA" w:rsidRPr="00701945" w:rsidRDefault="000B5CAA" w:rsidP="000B5CAA">
      <w:pPr>
        <w:ind w:left="1440" w:hanging="1440"/>
        <w:jc w:val="both"/>
      </w:pPr>
    </w:p>
    <w:p w14:paraId="22364BAA" w14:textId="77777777" w:rsidR="000B5CAA" w:rsidRDefault="000B5CAA" w:rsidP="000B5CAA">
      <w:pPr>
        <w:ind w:left="1440" w:hanging="1440"/>
        <w:jc w:val="both"/>
        <w:rPr>
          <w:b/>
          <w:bCs/>
        </w:rPr>
      </w:pPr>
      <w:r>
        <w:rPr>
          <w:b/>
          <w:bCs/>
        </w:rPr>
        <w:t xml:space="preserve">PCS </w:t>
      </w:r>
    </w:p>
    <w:p w14:paraId="180183FD" w14:textId="77777777" w:rsidR="000B5CAA" w:rsidRPr="00701945" w:rsidRDefault="000B5CAA" w:rsidP="000B5CAA">
      <w:pPr>
        <w:ind w:left="1440" w:hanging="1440"/>
        <w:jc w:val="both"/>
      </w:pPr>
      <w:r>
        <w:rPr>
          <w:b/>
          <w:bCs/>
        </w:rPr>
        <w:t>Phosphate</w:t>
      </w:r>
      <w:r w:rsidRPr="00701945">
        <w:rPr>
          <w:b/>
          <w:bCs/>
        </w:rPr>
        <w:t>:</w:t>
      </w:r>
      <w:r w:rsidRPr="00701945">
        <w:tab/>
      </w:r>
      <w:r w:rsidR="009066A1" w:rsidRPr="00041242">
        <w:t>No position.</w:t>
      </w:r>
    </w:p>
    <w:p w14:paraId="0D31427A" w14:textId="77777777" w:rsidR="000B5CAA" w:rsidRPr="005D4B47" w:rsidRDefault="000B5CAA" w:rsidP="000B5CAA">
      <w:pPr>
        <w:ind w:left="1440" w:hanging="1440"/>
        <w:jc w:val="both"/>
        <w:rPr>
          <w:b/>
          <w:bCs/>
        </w:rPr>
      </w:pPr>
    </w:p>
    <w:p w14:paraId="35CFF353" w14:textId="77777777" w:rsidR="000B5CAA" w:rsidRPr="005D4B47" w:rsidRDefault="000B5CAA" w:rsidP="000B5CAA">
      <w:pPr>
        <w:ind w:left="1440" w:hanging="1440"/>
        <w:jc w:val="both"/>
        <w:rPr>
          <w:b/>
          <w:bCs/>
        </w:rPr>
      </w:pPr>
      <w:r>
        <w:rPr>
          <w:b/>
          <w:bCs/>
        </w:rPr>
        <w:t>STAFF:</w:t>
      </w:r>
      <w:r>
        <w:rPr>
          <w:b/>
          <w:bCs/>
        </w:rPr>
        <w:tab/>
      </w:r>
      <w:r w:rsidR="007C17E6" w:rsidRPr="00BE7428">
        <w:t>Staff has no position at this time.</w:t>
      </w:r>
    </w:p>
    <w:p w14:paraId="05B6890E" w14:textId="77777777" w:rsidR="000B5CAA" w:rsidRDefault="000B5CAA" w:rsidP="006173FB">
      <w:pPr>
        <w:jc w:val="both"/>
      </w:pPr>
    </w:p>
    <w:p w14:paraId="46B47FA7" w14:textId="77777777" w:rsidR="000B5CAA" w:rsidRDefault="000B5CAA" w:rsidP="006173FB">
      <w:pPr>
        <w:jc w:val="both"/>
      </w:pPr>
    </w:p>
    <w:p w14:paraId="159211E5" w14:textId="77777777" w:rsidR="000B5CAA" w:rsidRPr="003C741A" w:rsidRDefault="003C741A" w:rsidP="000B5CAA">
      <w:pPr>
        <w:ind w:left="1440" w:hanging="1440"/>
        <w:jc w:val="both"/>
        <w:rPr>
          <w:b/>
        </w:rPr>
      </w:pPr>
      <w:r>
        <w:rPr>
          <w:b/>
          <w:bCs/>
        </w:rPr>
        <w:t>ISSUE 9D</w:t>
      </w:r>
      <w:r w:rsidR="000B5CAA" w:rsidRPr="00701945">
        <w:rPr>
          <w:b/>
          <w:bCs/>
        </w:rPr>
        <w:t>:</w:t>
      </w:r>
      <w:r w:rsidR="000B5CAA" w:rsidRPr="00701945">
        <w:tab/>
      </w:r>
      <w:r w:rsidRPr="003C741A">
        <w:rPr>
          <w:b/>
        </w:rPr>
        <w:t>Should the Commission approve revised tariffs reflecting the 2025 Storm Protection Plan Cost Recovery Clause factors determined to be appropriate in this proceeding for DEF?</w:t>
      </w:r>
    </w:p>
    <w:p w14:paraId="1FC54B12" w14:textId="77777777" w:rsidR="000B5CAA" w:rsidRPr="00701945" w:rsidRDefault="000B5CAA" w:rsidP="000B5CAA">
      <w:pPr>
        <w:ind w:left="1440" w:hanging="1440"/>
        <w:jc w:val="both"/>
      </w:pPr>
    </w:p>
    <w:p w14:paraId="6EDDB2F3" w14:textId="696D429D" w:rsidR="000B5CAA" w:rsidRDefault="000B5CAA" w:rsidP="000B5CAA">
      <w:pPr>
        <w:ind w:left="1440" w:hanging="1440"/>
        <w:jc w:val="both"/>
      </w:pPr>
      <w:r>
        <w:rPr>
          <w:b/>
          <w:bCs/>
        </w:rPr>
        <w:t>TECO</w:t>
      </w:r>
      <w:r w:rsidRPr="005D4B47">
        <w:rPr>
          <w:b/>
          <w:bCs/>
        </w:rPr>
        <w:t>:</w:t>
      </w:r>
      <w:r w:rsidRPr="005D4B47">
        <w:tab/>
      </w:r>
      <w:r w:rsidR="007E6AB4">
        <w:t>No p</w:t>
      </w:r>
      <w:r w:rsidR="003C741A">
        <w:t>osition.</w:t>
      </w:r>
    </w:p>
    <w:p w14:paraId="4A270412" w14:textId="77777777" w:rsidR="000B5CAA" w:rsidRDefault="000B5CAA" w:rsidP="000B5CAA">
      <w:pPr>
        <w:ind w:left="1440" w:hanging="1440"/>
        <w:jc w:val="both"/>
      </w:pPr>
    </w:p>
    <w:p w14:paraId="55D400AD" w14:textId="77777777" w:rsidR="000B5CAA" w:rsidRPr="005D4B47" w:rsidRDefault="000B5CAA" w:rsidP="000B5CAA">
      <w:pPr>
        <w:ind w:left="1440" w:hanging="1440"/>
        <w:jc w:val="both"/>
      </w:pPr>
      <w:r>
        <w:rPr>
          <w:b/>
          <w:bCs/>
        </w:rPr>
        <w:t>FPUC</w:t>
      </w:r>
      <w:r w:rsidRPr="005D4B47">
        <w:rPr>
          <w:b/>
          <w:bCs/>
        </w:rPr>
        <w:t>:</w:t>
      </w:r>
      <w:r w:rsidRPr="005D4B47">
        <w:tab/>
      </w:r>
      <w:r w:rsidR="00D00C61">
        <w:rPr>
          <w:iCs/>
        </w:rPr>
        <w:t>No position.</w:t>
      </w:r>
    </w:p>
    <w:p w14:paraId="412ADA65" w14:textId="77777777" w:rsidR="000B5CAA" w:rsidRPr="005D4B47" w:rsidRDefault="000B5CAA" w:rsidP="000B5CAA">
      <w:pPr>
        <w:ind w:left="1440" w:hanging="1440"/>
        <w:jc w:val="both"/>
      </w:pPr>
    </w:p>
    <w:p w14:paraId="24091D99" w14:textId="176FA854" w:rsidR="000B5CAA" w:rsidRPr="005D4B47" w:rsidRDefault="000B5CAA" w:rsidP="000B5CAA">
      <w:pPr>
        <w:ind w:left="1440" w:hanging="1440"/>
        <w:jc w:val="both"/>
      </w:pPr>
      <w:r>
        <w:rPr>
          <w:b/>
          <w:bCs/>
        </w:rPr>
        <w:t>FPL</w:t>
      </w:r>
      <w:r w:rsidRPr="005D4B47">
        <w:rPr>
          <w:b/>
          <w:bCs/>
        </w:rPr>
        <w:t>:</w:t>
      </w:r>
      <w:r w:rsidRPr="005D4B47">
        <w:tab/>
      </w:r>
      <w:r w:rsidR="007E6AB4">
        <w:t>No p</w:t>
      </w:r>
      <w:r w:rsidR="00526F50">
        <w:t>osition.</w:t>
      </w:r>
    </w:p>
    <w:p w14:paraId="0CC1464F" w14:textId="77777777" w:rsidR="000B5CAA" w:rsidRDefault="000B5CAA" w:rsidP="000B5CAA">
      <w:pPr>
        <w:ind w:left="1440" w:hanging="1440"/>
        <w:jc w:val="both"/>
      </w:pPr>
    </w:p>
    <w:p w14:paraId="6DB3025D" w14:textId="6A1AF7CB" w:rsidR="000B5CAA" w:rsidRPr="005D4B47" w:rsidRDefault="000B5CAA" w:rsidP="000B5CAA">
      <w:pPr>
        <w:ind w:left="1440" w:hanging="1440"/>
        <w:jc w:val="both"/>
      </w:pPr>
      <w:r>
        <w:rPr>
          <w:b/>
          <w:bCs/>
        </w:rPr>
        <w:t>DEF</w:t>
      </w:r>
      <w:r w:rsidRPr="005D4B47">
        <w:rPr>
          <w:b/>
          <w:bCs/>
        </w:rPr>
        <w:t>:</w:t>
      </w:r>
      <w:r w:rsidRPr="005D4B47">
        <w:tab/>
      </w:r>
      <w:r w:rsidR="004F3316" w:rsidRPr="00CD007D">
        <w:rPr>
          <w:color w:val="000000" w:themeColor="text1"/>
        </w:rPr>
        <w:t>Yes. The Commission should approve DEF’s revised tariffs reflecting the Storm Protection Plan Cost Recovery Clause factors determined to be appropriate in this proceeding. The Commission should direct Staff to verify that the revised tariffs are consistent with the Commission’s decision. The Commission should grant Staff Administrative authority to approve revised tariffs reflecting the new Storm Protection Plan Cost Recovery Clause factors determined to be appropriate in this proceeding.</w:t>
      </w:r>
    </w:p>
    <w:p w14:paraId="076E966F" w14:textId="77777777" w:rsidR="000B5CAA" w:rsidRPr="005D4B47" w:rsidRDefault="000B5CAA" w:rsidP="000B5CAA">
      <w:pPr>
        <w:ind w:left="1440" w:hanging="1440"/>
        <w:jc w:val="both"/>
        <w:rPr>
          <w:b/>
          <w:bCs/>
        </w:rPr>
      </w:pPr>
    </w:p>
    <w:p w14:paraId="388DE27D" w14:textId="18BB614B" w:rsidR="000B5CAA" w:rsidRPr="00701945" w:rsidRDefault="000B5CAA" w:rsidP="000B5CAA">
      <w:pPr>
        <w:ind w:left="1440" w:hanging="1440"/>
        <w:jc w:val="both"/>
      </w:pPr>
      <w:r>
        <w:rPr>
          <w:b/>
          <w:bCs/>
        </w:rPr>
        <w:t>OPC</w:t>
      </w:r>
      <w:r w:rsidRPr="00701945">
        <w:rPr>
          <w:b/>
          <w:bCs/>
        </w:rPr>
        <w:t>:</w:t>
      </w:r>
      <w:r>
        <w:tab/>
      </w:r>
      <w:r w:rsidR="00736B3F">
        <w:rPr>
          <w:bCs/>
        </w:rPr>
        <w:t>Same as Issue 1D.</w:t>
      </w:r>
    </w:p>
    <w:p w14:paraId="363697CC" w14:textId="77777777" w:rsidR="000B5CAA" w:rsidRDefault="000B5CAA" w:rsidP="000B5CAA">
      <w:pPr>
        <w:ind w:left="1440" w:hanging="1440"/>
        <w:jc w:val="both"/>
      </w:pPr>
    </w:p>
    <w:p w14:paraId="676A4466" w14:textId="72534638" w:rsidR="000B5CAA" w:rsidRPr="00701945" w:rsidRDefault="000B5CAA" w:rsidP="000B5CAA">
      <w:pPr>
        <w:ind w:left="1440" w:hanging="1440"/>
        <w:jc w:val="both"/>
      </w:pPr>
      <w:r>
        <w:rPr>
          <w:b/>
          <w:bCs/>
        </w:rPr>
        <w:t>FIPUG</w:t>
      </w:r>
      <w:r w:rsidRPr="00701945">
        <w:rPr>
          <w:b/>
          <w:bCs/>
        </w:rPr>
        <w:t>:</w:t>
      </w:r>
      <w:r>
        <w:tab/>
      </w:r>
      <w:r w:rsidR="00700DA2">
        <w:rPr>
          <w:rFonts w:cstheme="minorHAnsi"/>
        </w:rPr>
        <w:t>Agree with OPC</w:t>
      </w:r>
      <w:r w:rsidR="00700DA2" w:rsidRPr="00041B60">
        <w:rPr>
          <w:rFonts w:cstheme="minorHAnsi"/>
        </w:rPr>
        <w:t>.</w:t>
      </w:r>
    </w:p>
    <w:p w14:paraId="72CEEE58" w14:textId="77777777" w:rsidR="000B5CAA" w:rsidRDefault="000B5CAA" w:rsidP="000B5CAA">
      <w:pPr>
        <w:ind w:left="1440" w:hanging="1440"/>
        <w:jc w:val="both"/>
      </w:pPr>
    </w:p>
    <w:p w14:paraId="079A9863" w14:textId="7F038D84" w:rsidR="000B5CAA" w:rsidRPr="00701945" w:rsidRDefault="000B5CAA" w:rsidP="000B5CAA">
      <w:pPr>
        <w:ind w:left="1440" w:hanging="1440"/>
        <w:jc w:val="both"/>
      </w:pPr>
      <w:r>
        <w:rPr>
          <w:b/>
          <w:bCs/>
        </w:rPr>
        <w:t>NUCOR</w:t>
      </w:r>
      <w:r w:rsidRPr="00701945">
        <w:rPr>
          <w:b/>
          <w:bCs/>
        </w:rPr>
        <w:t>:</w:t>
      </w:r>
      <w:r>
        <w:tab/>
      </w:r>
      <w:r w:rsidR="00700DA2">
        <w:rPr>
          <w:rFonts w:cstheme="minorHAnsi"/>
        </w:rPr>
        <w:t>Agree with OPC</w:t>
      </w:r>
      <w:r w:rsidR="00700DA2" w:rsidRPr="00041B60">
        <w:rPr>
          <w:rFonts w:cstheme="minorHAnsi"/>
        </w:rPr>
        <w:t>.</w:t>
      </w:r>
    </w:p>
    <w:p w14:paraId="50D4CF87" w14:textId="77777777" w:rsidR="000B5CAA" w:rsidRPr="00701945" w:rsidRDefault="000B5CAA" w:rsidP="000B5CAA">
      <w:pPr>
        <w:ind w:left="1440" w:hanging="1440"/>
        <w:jc w:val="both"/>
      </w:pPr>
    </w:p>
    <w:p w14:paraId="0F2A456A" w14:textId="77777777" w:rsidR="000B5CAA" w:rsidRDefault="000B5CAA" w:rsidP="000B5CAA">
      <w:pPr>
        <w:ind w:left="1440" w:hanging="1440"/>
        <w:jc w:val="both"/>
        <w:rPr>
          <w:b/>
          <w:bCs/>
        </w:rPr>
      </w:pPr>
      <w:r>
        <w:rPr>
          <w:b/>
          <w:bCs/>
        </w:rPr>
        <w:t xml:space="preserve">PCS </w:t>
      </w:r>
    </w:p>
    <w:p w14:paraId="63B59F0A" w14:textId="5E274B39" w:rsidR="000B5CAA" w:rsidRPr="00701945" w:rsidRDefault="000B5CAA" w:rsidP="000B5CAA">
      <w:pPr>
        <w:ind w:left="1440" w:hanging="1440"/>
        <w:jc w:val="both"/>
      </w:pPr>
      <w:r>
        <w:rPr>
          <w:b/>
          <w:bCs/>
        </w:rPr>
        <w:t>Phosphate</w:t>
      </w:r>
      <w:r w:rsidRPr="00701945">
        <w:rPr>
          <w:b/>
          <w:bCs/>
        </w:rPr>
        <w:t>:</w:t>
      </w:r>
      <w:r w:rsidRPr="00701945">
        <w:tab/>
      </w:r>
      <w:r w:rsidR="00700DA2">
        <w:rPr>
          <w:rFonts w:cstheme="minorHAnsi"/>
        </w:rPr>
        <w:t>Agree with OPC</w:t>
      </w:r>
      <w:r w:rsidR="00700DA2" w:rsidRPr="00041B60">
        <w:rPr>
          <w:rFonts w:cstheme="minorHAnsi"/>
        </w:rPr>
        <w:t>.</w:t>
      </w:r>
    </w:p>
    <w:p w14:paraId="49A330ED" w14:textId="77777777" w:rsidR="000B5CAA" w:rsidRPr="005D4B47" w:rsidRDefault="000B5CAA" w:rsidP="000B5CAA">
      <w:pPr>
        <w:ind w:left="1440" w:hanging="1440"/>
        <w:jc w:val="both"/>
        <w:rPr>
          <w:b/>
          <w:bCs/>
        </w:rPr>
      </w:pPr>
    </w:p>
    <w:p w14:paraId="1498DC53" w14:textId="77777777" w:rsidR="000B5CAA" w:rsidRPr="005D4B47" w:rsidRDefault="000B5CAA" w:rsidP="000B5CAA">
      <w:pPr>
        <w:ind w:left="1440" w:hanging="1440"/>
        <w:jc w:val="both"/>
        <w:rPr>
          <w:b/>
          <w:bCs/>
        </w:rPr>
      </w:pPr>
      <w:r>
        <w:rPr>
          <w:b/>
          <w:bCs/>
        </w:rPr>
        <w:t>STAFF:</w:t>
      </w:r>
      <w:r>
        <w:rPr>
          <w:b/>
          <w:bCs/>
        </w:rPr>
        <w:tab/>
      </w:r>
      <w:r w:rsidR="007C17E6" w:rsidRPr="00BE7428">
        <w:t>Staff has no position at this time.</w:t>
      </w:r>
    </w:p>
    <w:p w14:paraId="47492907" w14:textId="77777777" w:rsidR="000B5CAA" w:rsidRDefault="000B5CAA" w:rsidP="006173FB">
      <w:pPr>
        <w:jc w:val="both"/>
      </w:pPr>
    </w:p>
    <w:p w14:paraId="5CB7D951" w14:textId="1BF48C6A" w:rsidR="000B5CAA" w:rsidRDefault="000B5CAA" w:rsidP="006173FB">
      <w:pPr>
        <w:jc w:val="both"/>
      </w:pPr>
    </w:p>
    <w:p w14:paraId="0FBB8A1D" w14:textId="632463D0" w:rsidR="00CA14A0" w:rsidRDefault="00CA14A0" w:rsidP="006173FB">
      <w:pPr>
        <w:jc w:val="both"/>
      </w:pPr>
    </w:p>
    <w:p w14:paraId="06160074" w14:textId="77777777" w:rsidR="00CA14A0" w:rsidRDefault="00CA14A0" w:rsidP="006173FB">
      <w:pPr>
        <w:jc w:val="both"/>
      </w:pPr>
    </w:p>
    <w:p w14:paraId="1418E839" w14:textId="77777777" w:rsidR="000B5CAA" w:rsidRPr="0075662A" w:rsidRDefault="000B5CAA" w:rsidP="000B5CAA">
      <w:pPr>
        <w:ind w:left="1440" w:hanging="1440"/>
        <w:jc w:val="both"/>
        <w:rPr>
          <w:b/>
        </w:rPr>
      </w:pPr>
      <w:r w:rsidRPr="005D4B47">
        <w:rPr>
          <w:b/>
          <w:bCs/>
        </w:rPr>
        <w:t>ISSUE 1</w:t>
      </w:r>
      <w:r w:rsidR="0075662A">
        <w:rPr>
          <w:b/>
          <w:bCs/>
        </w:rPr>
        <w:t>0</w:t>
      </w:r>
      <w:r w:rsidRPr="00701945">
        <w:rPr>
          <w:b/>
          <w:bCs/>
        </w:rPr>
        <w:t>:</w:t>
      </w:r>
      <w:r w:rsidRPr="00701945">
        <w:tab/>
      </w:r>
      <w:r w:rsidR="0075662A" w:rsidRPr="0075662A">
        <w:rPr>
          <w:b/>
          <w:bCs/>
          <w:spacing w:val="-3"/>
        </w:rPr>
        <w:t>Should this docket be closed?</w:t>
      </w:r>
    </w:p>
    <w:p w14:paraId="1A91867C" w14:textId="77777777" w:rsidR="000B5CAA" w:rsidRPr="00701945" w:rsidRDefault="000B5CAA" w:rsidP="000B5CAA">
      <w:pPr>
        <w:ind w:left="1440" w:hanging="1440"/>
        <w:jc w:val="both"/>
      </w:pPr>
    </w:p>
    <w:p w14:paraId="63524256" w14:textId="47D8825E" w:rsidR="000B5CAA" w:rsidRDefault="000B5CAA" w:rsidP="0075662A">
      <w:pPr>
        <w:ind w:left="1440" w:hanging="1440"/>
        <w:jc w:val="both"/>
      </w:pPr>
      <w:r>
        <w:rPr>
          <w:b/>
          <w:bCs/>
        </w:rPr>
        <w:t>TECO</w:t>
      </w:r>
      <w:r w:rsidRPr="005D4B47">
        <w:rPr>
          <w:b/>
          <w:bCs/>
        </w:rPr>
        <w:t>:</w:t>
      </w:r>
      <w:r w:rsidRPr="005D4B47">
        <w:tab/>
      </w:r>
      <w:r w:rsidR="0075662A" w:rsidRPr="0075662A">
        <w:t>No</w:t>
      </w:r>
      <w:r w:rsidR="0075662A" w:rsidRPr="0075662A">
        <w:rPr>
          <w:bCs/>
        </w:rPr>
        <w:t>. The storm protection plan cost recovery clause is a continuing docket and should remain open until a new docket number is assigned next year.</w:t>
      </w:r>
      <w:r w:rsidR="007E5F1D">
        <w:rPr>
          <w:bCs/>
        </w:rPr>
        <w:t xml:space="preserve"> </w:t>
      </w:r>
      <w:r w:rsidR="0075662A">
        <w:tab/>
      </w:r>
    </w:p>
    <w:p w14:paraId="65C7D354" w14:textId="77777777" w:rsidR="000B5CAA" w:rsidRDefault="000B5CAA" w:rsidP="000B5CAA">
      <w:pPr>
        <w:ind w:left="1440" w:hanging="1440"/>
        <w:jc w:val="both"/>
      </w:pPr>
    </w:p>
    <w:p w14:paraId="3E03218C" w14:textId="77777777" w:rsidR="000B5CAA" w:rsidRPr="005D4B47" w:rsidRDefault="000B5CAA" w:rsidP="000B5CAA">
      <w:pPr>
        <w:ind w:left="1440" w:hanging="1440"/>
        <w:jc w:val="both"/>
      </w:pPr>
      <w:r>
        <w:rPr>
          <w:b/>
          <w:bCs/>
        </w:rPr>
        <w:t>FPUC</w:t>
      </w:r>
      <w:r w:rsidRPr="005D4B47">
        <w:rPr>
          <w:b/>
          <w:bCs/>
        </w:rPr>
        <w:t>:</w:t>
      </w:r>
      <w:r w:rsidRPr="005D4B47">
        <w:tab/>
      </w:r>
      <w:r w:rsidR="00747FC2">
        <w:t>This is a continuing docket and should remain open.</w:t>
      </w:r>
    </w:p>
    <w:p w14:paraId="192ABE25" w14:textId="77777777" w:rsidR="000B5CAA" w:rsidRPr="005D4B47" w:rsidRDefault="000B5CAA" w:rsidP="000B5CAA">
      <w:pPr>
        <w:ind w:left="1440" w:hanging="1440"/>
        <w:jc w:val="both"/>
      </w:pPr>
    </w:p>
    <w:p w14:paraId="17CD5375" w14:textId="37C001F1" w:rsidR="000B5CAA" w:rsidRPr="005D4B47" w:rsidRDefault="000B5CAA" w:rsidP="000B5CAA">
      <w:pPr>
        <w:ind w:left="1440" w:hanging="1440"/>
        <w:jc w:val="both"/>
      </w:pPr>
      <w:r>
        <w:rPr>
          <w:b/>
          <w:bCs/>
        </w:rPr>
        <w:t>FPL</w:t>
      </w:r>
      <w:r w:rsidRPr="005D4B47">
        <w:rPr>
          <w:b/>
          <w:bCs/>
        </w:rPr>
        <w:t>:</w:t>
      </w:r>
      <w:r w:rsidRPr="005D4B47">
        <w:tab/>
      </w:r>
      <w:r w:rsidR="00F164C0" w:rsidRPr="00971568">
        <w:t>No.  While a separate docket number is assigned each year for administrative convenience, this is a continuing docket and should remain open.</w:t>
      </w:r>
    </w:p>
    <w:p w14:paraId="3B0763F4" w14:textId="77777777" w:rsidR="000B5CAA" w:rsidRDefault="000B5CAA" w:rsidP="000B5CAA">
      <w:pPr>
        <w:ind w:left="1440" w:hanging="1440"/>
        <w:jc w:val="both"/>
      </w:pPr>
    </w:p>
    <w:p w14:paraId="2592672D" w14:textId="77777777" w:rsidR="000B5CAA" w:rsidRPr="005D4B47" w:rsidRDefault="000B5CAA" w:rsidP="000B5CAA">
      <w:pPr>
        <w:ind w:left="1440" w:hanging="1440"/>
        <w:jc w:val="both"/>
      </w:pPr>
      <w:r>
        <w:rPr>
          <w:b/>
          <w:bCs/>
        </w:rPr>
        <w:t>DEF</w:t>
      </w:r>
      <w:r w:rsidRPr="005D4B47">
        <w:rPr>
          <w:b/>
          <w:bCs/>
        </w:rPr>
        <w:t>:</w:t>
      </w:r>
      <w:r w:rsidRPr="005D4B47">
        <w:tab/>
      </w:r>
      <w:r w:rsidR="00F920B6" w:rsidRPr="002B0551">
        <w:rPr>
          <w:color w:val="000000" w:themeColor="text1"/>
        </w:rPr>
        <w:t>No, this is an on-going docket and should remain open until a subsequent year’s docket is established.</w:t>
      </w:r>
    </w:p>
    <w:p w14:paraId="7C8CF386" w14:textId="77777777" w:rsidR="000B5CAA" w:rsidRPr="005D4B47" w:rsidRDefault="000B5CAA" w:rsidP="000B5CAA">
      <w:pPr>
        <w:ind w:left="1440" w:hanging="1440"/>
        <w:jc w:val="both"/>
        <w:rPr>
          <w:b/>
          <w:bCs/>
        </w:rPr>
      </w:pPr>
    </w:p>
    <w:p w14:paraId="46675523" w14:textId="153E1416" w:rsidR="000B5CAA" w:rsidRDefault="000B5CAA" w:rsidP="000B5CAA">
      <w:pPr>
        <w:ind w:left="1440" w:hanging="1440"/>
        <w:jc w:val="both"/>
      </w:pPr>
      <w:r>
        <w:rPr>
          <w:b/>
          <w:bCs/>
        </w:rPr>
        <w:t>OPC</w:t>
      </w:r>
      <w:r w:rsidRPr="00701945">
        <w:rPr>
          <w:b/>
          <w:bCs/>
        </w:rPr>
        <w:t>:</w:t>
      </w:r>
      <w:r>
        <w:tab/>
      </w:r>
      <w:r w:rsidR="00736B3F">
        <w:rPr>
          <w:bCs/>
        </w:rPr>
        <w:t>Same as Issues 1A-1D.</w:t>
      </w:r>
    </w:p>
    <w:p w14:paraId="00B5C18C" w14:textId="77777777" w:rsidR="00736B3F" w:rsidRPr="00701945" w:rsidRDefault="00736B3F" w:rsidP="000B5CAA">
      <w:pPr>
        <w:ind w:left="1440" w:hanging="1440"/>
        <w:jc w:val="both"/>
      </w:pPr>
    </w:p>
    <w:p w14:paraId="1EB13108" w14:textId="04D99B97" w:rsidR="000B5CAA" w:rsidRPr="00701945" w:rsidRDefault="000B5CAA" w:rsidP="000B5CAA">
      <w:pPr>
        <w:ind w:left="1440" w:hanging="1440"/>
        <w:jc w:val="both"/>
      </w:pPr>
      <w:r>
        <w:rPr>
          <w:b/>
          <w:bCs/>
        </w:rPr>
        <w:t>FIPUG</w:t>
      </w:r>
      <w:r w:rsidRPr="00701945">
        <w:rPr>
          <w:b/>
          <w:bCs/>
        </w:rPr>
        <w:t>:</w:t>
      </w:r>
      <w:r>
        <w:tab/>
      </w:r>
      <w:r w:rsidR="00700DA2">
        <w:rPr>
          <w:rFonts w:cstheme="minorHAnsi"/>
        </w:rPr>
        <w:t>Agree with OPC</w:t>
      </w:r>
      <w:r w:rsidR="00700DA2" w:rsidRPr="00041B60">
        <w:rPr>
          <w:rFonts w:cstheme="minorHAnsi"/>
        </w:rPr>
        <w:t>.</w:t>
      </w:r>
    </w:p>
    <w:p w14:paraId="0EB2CEA9" w14:textId="77777777" w:rsidR="000B5CAA" w:rsidRDefault="000B5CAA" w:rsidP="000B5CAA">
      <w:pPr>
        <w:ind w:left="1440" w:hanging="1440"/>
        <w:jc w:val="both"/>
      </w:pPr>
    </w:p>
    <w:p w14:paraId="6524F7F1" w14:textId="1CBB55EA" w:rsidR="00700DA2" w:rsidRPr="00CA14A0" w:rsidRDefault="000B5CAA" w:rsidP="00CA14A0">
      <w:pPr>
        <w:ind w:left="1440" w:hanging="1440"/>
        <w:jc w:val="both"/>
        <w:rPr>
          <w:rFonts w:cstheme="minorHAnsi"/>
        </w:rPr>
      </w:pPr>
      <w:r>
        <w:rPr>
          <w:b/>
          <w:bCs/>
        </w:rPr>
        <w:t>NUCOR</w:t>
      </w:r>
      <w:r w:rsidRPr="00701945">
        <w:rPr>
          <w:b/>
          <w:bCs/>
        </w:rPr>
        <w:t>:</w:t>
      </w:r>
      <w:r>
        <w:tab/>
      </w:r>
      <w:r w:rsidR="00700DA2">
        <w:rPr>
          <w:rFonts w:cstheme="minorHAnsi"/>
        </w:rPr>
        <w:t>Agree with OPC</w:t>
      </w:r>
      <w:r w:rsidR="00700DA2" w:rsidRPr="00041B60">
        <w:rPr>
          <w:rFonts w:cstheme="minorHAnsi"/>
        </w:rPr>
        <w:t>.</w:t>
      </w:r>
    </w:p>
    <w:p w14:paraId="5ACF4F05" w14:textId="77777777" w:rsidR="000B5CAA" w:rsidRPr="00701945" w:rsidRDefault="000B5CAA" w:rsidP="000B5CAA">
      <w:pPr>
        <w:ind w:left="1440" w:hanging="1440"/>
        <w:jc w:val="both"/>
      </w:pPr>
    </w:p>
    <w:p w14:paraId="5E175665" w14:textId="77777777" w:rsidR="000B5CAA" w:rsidRDefault="000B5CAA" w:rsidP="000B5CAA">
      <w:pPr>
        <w:ind w:left="1440" w:hanging="1440"/>
        <w:jc w:val="both"/>
        <w:rPr>
          <w:b/>
          <w:bCs/>
        </w:rPr>
      </w:pPr>
      <w:r>
        <w:rPr>
          <w:b/>
          <w:bCs/>
        </w:rPr>
        <w:t xml:space="preserve">PCS </w:t>
      </w:r>
    </w:p>
    <w:p w14:paraId="405A49E4" w14:textId="48154EF1" w:rsidR="000B5CAA" w:rsidRPr="00701945" w:rsidRDefault="000B5CAA" w:rsidP="000B5CAA">
      <w:pPr>
        <w:ind w:left="1440" w:hanging="1440"/>
        <w:jc w:val="both"/>
      </w:pPr>
      <w:r>
        <w:rPr>
          <w:b/>
          <w:bCs/>
        </w:rPr>
        <w:t>Phosphate</w:t>
      </w:r>
      <w:r w:rsidRPr="00701945">
        <w:rPr>
          <w:b/>
          <w:bCs/>
        </w:rPr>
        <w:t>:</w:t>
      </w:r>
      <w:r w:rsidRPr="00701945">
        <w:tab/>
      </w:r>
      <w:r w:rsidR="00700DA2">
        <w:rPr>
          <w:rFonts w:cstheme="minorHAnsi"/>
        </w:rPr>
        <w:t>Agree with OPC</w:t>
      </w:r>
      <w:r w:rsidR="00700DA2" w:rsidRPr="00041B60">
        <w:rPr>
          <w:rFonts w:cstheme="minorHAnsi"/>
        </w:rPr>
        <w:t>.</w:t>
      </w:r>
    </w:p>
    <w:p w14:paraId="62D18A91" w14:textId="77777777" w:rsidR="000B5CAA" w:rsidRPr="005D4B47" w:rsidRDefault="000B5CAA" w:rsidP="000B5CAA">
      <w:pPr>
        <w:ind w:left="1440" w:hanging="1440"/>
        <w:jc w:val="both"/>
        <w:rPr>
          <w:b/>
          <w:bCs/>
        </w:rPr>
      </w:pPr>
    </w:p>
    <w:p w14:paraId="1BBDB53E" w14:textId="77777777" w:rsidR="000B5CAA" w:rsidRPr="005D4B47" w:rsidRDefault="000B5CAA" w:rsidP="000B5CAA">
      <w:pPr>
        <w:ind w:left="1440" w:hanging="1440"/>
        <w:jc w:val="both"/>
        <w:rPr>
          <w:b/>
          <w:bCs/>
        </w:rPr>
      </w:pPr>
      <w:r>
        <w:rPr>
          <w:b/>
          <w:bCs/>
        </w:rPr>
        <w:t>STAFF:</w:t>
      </w:r>
      <w:r>
        <w:rPr>
          <w:b/>
          <w:bCs/>
        </w:rPr>
        <w:tab/>
      </w:r>
      <w:r w:rsidR="007C17E6" w:rsidRPr="00BE7428">
        <w:t>Staff has no position at this time.</w:t>
      </w:r>
    </w:p>
    <w:p w14:paraId="57DED9D3" w14:textId="77777777" w:rsidR="000B5CAA" w:rsidRDefault="000B5CAA" w:rsidP="006173FB">
      <w:pPr>
        <w:jc w:val="both"/>
      </w:pPr>
    </w:p>
    <w:p w14:paraId="1B574660" w14:textId="77777777" w:rsidR="000B5CAA" w:rsidRDefault="000B5CAA" w:rsidP="006173FB">
      <w:pPr>
        <w:jc w:val="both"/>
      </w:pPr>
    </w:p>
    <w:p w14:paraId="7E3398BA" w14:textId="554F5BB4" w:rsidR="006173FB" w:rsidRPr="00A32DC5" w:rsidRDefault="006173FB" w:rsidP="006173FB">
      <w:pPr>
        <w:jc w:val="both"/>
        <w:rPr>
          <w:b/>
        </w:rPr>
      </w:pPr>
      <w:r w:rsidRPr="00A32DC5">
        <w:rPr>
          <w:b/>
        </w:rPr>
        <w:t>X.</w:t>
      </w:r>
      <w:r w:rsidRPr="00A32DC5">
        <w:rPr>
          <w:b/>
        </w:rPr>
        <w:tab/>
      </w:r>
      <w:r w:rsidRPr="00A32DC5">
        <w:rPr>
          <w:b/>
          <w:u w:val="single"/>
        </w:rPr>
        <w:t>EXHIBIT LIST</w:t>
      </w:r>
    </w:p>
    <w:p w14:paraId="1C771F31" w14:textId="77777777" w:rsidR="006173FB" w:rsidRPr="00701945" w:rsidRDefault="006173FB" w:rsidP="006173FB">
      <w:pPr>
        <w:jc w:val="both"/>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2790"/>
        <w:gridCol w:w="1260"/>
        <w:gridCol w:w="1620"/>
        <w:gridCol w:w="3895"/>
      </w:tblGrid>
      <w:tr w:rsidR="006173FB" w:rsidRPr="00701945" w14:paraId="2873EDC9" w14:textId="77777777" w:rsidTr="005E74EE">
        <w:trPr>
          <w:cantSplit/>
          <w:trHeight w:val="373"/>
          <w:tblHeader/>
        </w:trPr>
        <w:tc>
          <w:tcPr>
            <w:tcW w:w="2790" w:type="dxa"/>
          </w:tcPr>
          <w:p w14:paraId="20F46BF3" w14:textId="77777777" w:rsidR="006173FB" w:rsidRPr="00701945" w:rsidRDefault="006173FB" w:rsidP="00DE7F25">
            <w:pPr>
              <w:jc w:val="both"/>
            </w:pPr>
            <w:r w:rsidRPr="00701945">
              <w:rPr>
                <w:u w:val="single"/>
              </w:rPr>
              <w:t>Witness</w:t>
            </w:r>
          </w:p>
        </w:tc>
        <w:tc>
          <w:tcPr>
            <w:tcW w:w="1260" w:type="dxa"/>
          </w:tcPr>
          <w:p w14:paraId="5BDE1840" w14:textId="77777777" w:rsidR="006173FB" w:rsidRPr="00701945" w:rsidRDefault="006173FB" w:rsidP="00DE7F25">
            <w:pPr>
              <w:jc w:val="center"/>
            </w:pPr>
            <w:r w:rsidRPr="00701945">
              <w:rPr>
                <w:u w:val="single"/>
              </w:rPr>
              <w:t>Proffered By</w:t>
            </w:r>
          </w:p>
        </w:tc>
        <w:tc>
          <w:tcPr>
            <w:tcW w:w="1620" w:type="dxa"/>
          </w:tcPr>
          <w:p w14:paraId="72553A52" w14:textId="77777777" w:rsidR="006173FB" w:rsidRPr="004515FB" w:rsidRDefault="006173FB" w:rsidP="00DE7F25">
            <w:pPr>
              <w:jc w:val="center"/>
            </w:pPr>
          </w:p>
        </w:tc>
        <w:tc>
          <w:tcPr>
            <w:tcW w:w="3895" w:type="dxa"/>
          </w:tcPr>
          <w:p w14:paraId="4AAB4B48" w14:textId="77777777" w:rsidR="006173FB" w:rsidRPr="00701945" w:rsidRDefault="006173FB" w:rsidP="00DE7F25">
            <w:pPr>
              <w:jc w:val="both"/>
            </w:pPr>
            <w:r w:rsidRPr="00701945">
              <w:rPr>
                <w:u w:val="single"/>
              </w:rPr>
              <w:t>Description</w:t>
            </w:r>
          </w:p>
        </w:tc>
      </w:tr>
      <w:tr w:rsidR="006173FB" w:rsidRPr="00701945" w14:paraId="30A21DEE" w14:textId="77777777" w:rsidTr="005E74EE">
        <w:trPr>
          <w:cantSplit/>
          <w:trHeight w:val="353"/>
        </w:trPr>
        <w:tc>
          <w:tcPr>
            <w:tcW w:w="2790" w:type="dxa"/>
          </w:tcPr>
          <w:p w14:paraId="02760FB1" w14:textId="77777777" w:rsidR="006173FB" w:rsidRPr="00701945" w:rsidRDefault="006173FB" w:rsidP="00DE7F25">
            <w:pPr>
              <w:jc w:val="both"/>
            </w:pPr>
            <w:r w:rsidRPr="00701945">
              <w:tab/>
            </w:r>
            <w:r w:rsidRPr="00701945">
              <w:rPr>
                <w:u w:val="single"/>
              </w:rPr>
              <w:t>Direct</w:t>
            </w:r>
          </w:p>
        </w:tc>
        <w:tc>
          <w:tcPr>
            <w:tcW w:w="1260" w:type="dxa"/>
          </w:tcPr>
          <w:p w14:paraId="06449A59" w14:textId="77777777" w:rsidR="006173FB" w:rsidRPr="00701945" w:rsidRDefault="006173FB" w:rsidP="00DE7F25">
            <w:pPr>
              <w:jc w:val="center"/>
            </w:pPr>
          </w:p>
        </w:tc>
        <w:tc>
          <w:tcPr>
            <w:tcW w:w="1620" w:type="dxa"/>
          </w:tcPr>
          <w:p w14:paraId="10E1FFC9" w14:textId="77777777" w:rsidR="006173FB" w:rsidRPr="004515FB" w:rsidRDefault="006173FB" w:rsidP="00DE7F25">
            <w:pPr>
              <w:jc w:val="center"/>
            </w:pPr>
          </w:p>
        </w:tc>
        <w:tc>
          <w:tcPr>
            <w:tcW w:w="3895" w:type="dxa"/>
          </w:tcPr>
          <w:p w14:paraId="491E7603" w14:textId="77777777" w:rsidR="006173FB" w:rsidRPr="00701945" w:rsidRDefault="006173FB" w:rsidP="00DE7F25"/>
        </w:tc>
      </w:tr>
      <w:tr w:rsidR="006173FB" w:rsidRPr="00701945" w14:paraId="0229B765" w14:textId="77777777" w:rsidTr="005E74EE">
        <w:trPr>
          <w:cantSplit/>
          <w:trHeight w:val="353"/>
        </w:trPr>
        <w:tc>
          <w:tcPr>
            <w:tcW w:w="2790" w:type="dxa"/>
          </w:tcPr>
          <w:p w14:paraId="56630488" w14:textId="77777777" w:rsidR="006173FB" w:rsidRPr="00701945" w:rsidRDefault="00D53059" w:rsidP="00DE7F25">
            <w:pPr>
              <w:jc w:val="both"/>
            </w:pPr>
            <w:r>
              <w:t>M. Ashley Sizemore</w:t>
            </w:r>
          </w:p>
        </w:tc>
        <w:tc>
          <w:tcPr>
            <w:tcW w:w="1260" w:type="dxa"/>
          </w:tcPr>
          <w:p w14:paraId="2FB1C3C7" w14:textId="77777777" w:rsidR="006173FB" w:rsidRPr="00701945" w:rsidRDefault="00D53059" w:rsidP="00DE7F25">
            <w:pPr>
              <w:jc w:val="center"/>
            </w:pPr>
            <w:r>
              <w:t>TECO</w:t>
            </w:r>
          </w:p>
        </w:tc>
        <w:tc>
          <w:tcPr>
            <w:tcW w:w="1620" w:type="dxa"/>
          </w:tcPr>
          <w:p w14:paraId="51B0721F" w14:textId="77777777" w:rsidR="006173FB" w:rsidRPr="004515FB" w:rsidRDefault="00D53059" w:rsidP="00DE7F25">
            <w:pPr>
              <w:jc w:val="center"/>
            </w:pPr>
            <w:r>
              <w:t>MAS-1</w:t>
            </w:r>
          </w:p>
        </w:tc>
        <w:tc>
          <w:tcPr>
            <w:tcW w:w="3895" w:type="dxa"/>
          </w:tcPr>
          <w:p w14:paraId="7916FE61" w14:textId="77777777" w:rsidR="00D53059" w:rsidRPr="00701945" w:rsidRDefault="00D53059" w:rsidP="00D53059">
            <w:r w:rsidRPr="001E14D2">
              <w:t>A-Schedules, filed April 1, 2024</w:t>
            </w:r>
            <w:r>
              <w:t xml:space="preserve"> - </w:t>
            </w:r>
            <w:r w:rsidRPr="001E14D2">
              <w:t>Schedules Supporting Storm Protection Cost Recovery Factor, Actual for the period January 2023 – December 202</w:t>
            </w:r>
            <w:r>
              <w:t>3</w:t>
            </w:r>
          </w:p>
        </w:tc>
      </w:tr>
      <w:tr w:rsidR="00D53059" w:rsidRPr="00701945" w14:paraId="5C74DCC3" w14:textId="77777777" w:rsidTr="005E74EE">
        <w:trPr>
          <w:cantSplit/>
          <w:trHeight w:val="373"/>
        </w:trPr>
        <w:tc>
          <w:tcPr>
            <w:tcW w:w="2790" w:type="dxa"/>
          </w:tcPr>
          <w:p w14:paraId="156D3D64" w14:textId="77777777" w:rsidR="00D53059" w:rsidRDefault="00D53059" w:rsidP="00D53059">
            <w:r w:rsidRPr="00992755">
              <w:t>M. Ashley Sizemore</w:t>
            </w:r>
          </w:p>
        </w:tc>
        <w:tc>
          <w:tcPr>
            <w:tcW w:w="1260" w:type="dxa"/>
          </w:tcPr>
          <w:p w14:paraId="1AD8D271" w14:textId="77777777" w:rsidR="00D53059" w:rsidRDefault="00D53059" w:rsidP="00D53059">
            <w:pPr>
              <w:jc w:val="center"/>
            </w:pPr>
            <w:r w:rsidRPr="00660CF5">
              <w:t>TECO</w:t>
            </w:r>
          </w:p>
        </w:tc>
        <w:tc>
          <w:tcPr>
            <w:tcW w:w="1620" w:type="dxa"/>
          </w:tcPr>
          <w:p w14:paraId="0B0DEA82" w14:textId="77777777" w:rsidR="00D53059" w:rsidRPr="004515FB" w:rsidRDefault="00D53059" w:rsidP="00D53059">
            <w:pPr>
              <w:jc w:val="center"/>
            </w:pPr>
            <w:r>
              <w:t>MAS-2</w:t>
            </w:r>
          </w:p>
        </w:tc>
        <w:tc>
          <w:tcPr>
            <w:tcW w:w="3895" w:type="dxa"/>
          </w:tcPr>
          <w:p w14:paraId="2FEA2C35" w14:textId="77777777" w:rsidR="00D53059" w:rsidRDefault="00D53059" w:rsidP="00D53059">
            <w:r>
              <w:t>E</w:t>
            </w:r>
            <w:r w:rsidRPr="001E14D2">
              <w:t>-Schedules, filed May 1, 2024; revised July 26, 2024</w:t>
            </w:r>
            <w:r>
              <w:t xml:space="preserve"> - </w:t>
            </w:r>
            <w:r w:rsidRPr="00A94FDB">
              <w:t>Schedules supporting cost recovery amount, projected January 2024-December 2024</w:t>
            </w:r>
          </w:p>
          <w:p w14:paraId="45AEC2D2" w14:textId="77777777" w:rsidR="00D53059" w:rsidRPr="00701945" w:rsidRDefault="00D53059" w:rsidP="00D53059">
            <w:r w:rsidRPr="001E14D2">
              <w:t>P-Schedules, filed May 1, 2024; revised July 26, 2024</w:t>
            </w:r>
            <w:r>
              <w:t xml:space="preserve"> - </w:t>
            </w:r>
            <w:r w:rsidRPr="00A94FDB">
              <w:t>Schedules supporting costs recovery amount, projected for the period January 2025–December 2025</w:t>
            </w:r>
            <w:r>
              <w:t>, Projected - Current</w:t>
            </w:r>
          </w:p>
        </w:tc>
      </w:tr>
      <w:tr w:rsidR="00D53059" w:rsidRPr="00701945" w14:paraId="238130CA" w14:textId="77777777" w:rsidTr="005E74EE">
        <w:trPr>
          <w:cantSplit/>
          <w:trHeight w:val="353"/>
        </w:trPr>
        <w:tc>
          <w:tcPr>
            <w:tcW w:w="2790" w:type="dxa"/>
          </w:tcPr>
          <w:p w14:paraId="0A4602F4" w14:textId="77777777" w:rsidR="00D53059" w:rsidRDefault="00D53059" w:rsidP="00D53059">
            <w:r w:rsidRPr="00992755">
              <w:t>M. Ashley Sizemore</w:t>
            </w:r>
          </w:p>
        </w:tc>
        <w:tc>
          <w:tcPr>
            <w:tcW w:w="1260" w:type="dxa"/>
          </w:tcPr>
          <w:p w14:paraId="3AEC0383" w14:textId="77777777" w:rsidR="00D53059" w:rsidRDefault="00D53059" w:rsidP="00D53059">
            <w:pPr>
              <w:jc w:val="center"/>
            </w:pPr>
            <w:r w:rsidRPr="00660CF5">
              <w:t>TECO</w:t>
            </w:r>
          </w:p>
        </w:tc>
        <w:tc>
          <w:tcPr>
            <w:tcW w:w="1620" w:type="dxa"/>
          </w:tcPr>
          <w:p w14:paraId="0B4F8D43" w14:textId="77777777" w:rsidR="00D53059" w:rsidRPr="004515FB" w:rsidRDefault="00D53059" w:rsidP="00D53059">
            <w:pPr>
              <w:jc w:val="center"/>
            </w:pPr>
            <w:r>
              <w:t>MAS-3</w:t>
            </w:r>
          </w:p>
        </w:tc>
        <w:tc>
          <w:tcPr>
            <w:tcW w:w="3895" w:type="dxa"/>
          </w:tcPr>
          <w:p w14:paraId="05EB008F" w14:textId="77777777" w:rsidR="00D53059" w:rsidRPr="00701945" w:rsidRDefault="00D53059" w:rsidP="00D53059">
            <w:r w:rsidRPr="001E14D2">
              <w:t>P-Schedules, filed May 1, 2024; revised July 26, 2024</w:t>
            </w:r>
            <w:r>
              <w:t xml:space="preserve"> - </w:t>
            </w:r>
            <w:r w:rsidRPr="00A94FDB">
              <w:t>Schedules supporting costs recovery amount, projected for the period January 2025–December 2025</w:t>
            </w:r>
            <w:r>
              <w:t>, Projected - Proposed</w:t>
            </w:r>
          </w:p>
        </w:tc>
      </w:tr>
      <w:tr w:rsidR="00D53059" w:rsidRPr="00701945" w14:paraId="6F70669A" w14:textId="77777777" w:rsidTr="005E74EE">
        <w:trPr>
          <w:cantSplit/>
          <w:trHeight w:val="353"/>
        </w:trPr>
        <w:tc>
          <w:tcPr>
            <w:tcW w:w="2790" w:type="dxa"/>
          </w:tcPr>
          <w:p w14:paraId="2E3969C2" w14:textId="77777777" w:rsidR="00D53059" w:rsidRPr="00701945" w:rsidRDefault="00D53059" w:rsidP="00D53059">
            <w:pPr>
              <w:jc w:val="both"/>
            </w:pPr>
            <w:r>
              <w:t>C. David Sweat</w:t>
            </w:r>
          </w:p>
        </w:tc>
        <w:tc>
          <w:tcPr>
            <w:tcW w:w="1260" w:type="dxa"/>
          </w:tcPr>
          <w:p w14:paraId="6B9B100A" w14:textId="77777777" w:rsidR="00D53059" w:rsidRDefault="00D53059" w:rsidP="00D53059">
            <w:pPr>
              <w:jc w:val="center"/>
            </w:pPr>
            <w:r w:rsidRPr="00660CF5">
              <w:t>TECO</w:t>
            </w:r>
          </w:p>
        </w:tc>
        <w:tc>
          <w:tcPr>
            <w:tcW w:w="1620" w:type="dxa"/>
          </w:tcPr>
          <w:p w14:paraId="36C3444C" w14:textId="77777777" w:rsidR="00D53059" w:rsidRPr="004515FB" w:rsidRDefault="00D53059" w:rsidP="00D53059">
            <w:pPr>
              <w:jc w:val="center"/>
            </w:pPr>
            <w:r>
              <w:t>CDS-1</w:t>
            </w:r>
          </w:p>
        </w:tc>
        <w:tc>
          <w:tcPr>
            <w:tcW w:w="3895" w:type="dxa"/>
          </w:tcPr>
          <w:p w14:paraId="7C1FEA67" w14:textId="77777777" w:rsidR="00D53059" w:rsidRPr="00701945" w:rsidRDefault="00D53059" w:rsidP="00D53059">
            <w:r w:rsidRPr="001E14D2">
              <w:t>Tampa Electric Company, 2023 Storm Protection Plan Accomplishments</w:t>
            </w:r>
          </w:p>
        </w:tc>
      </w:tr>
      <w:tr w:rsidR="00D53059" w:rsidRPr="00701945" w14:paraId="258BCE29" w14:textId="77777777" w:rsidTr="005E74EE">
        <w:trPr>
          <w:cantSplit/>
          <w:trHeight w:val="373"/>
        </w:trPr>
        <w:tc>
          <w:tcPr>
            <w:tcW w:w="2790" w:type="dxa"/>
          </w:tcPr>
          <w:p w14:paraId="461D2572" w14:textId="77777777" w:rsidR="00D53059" w:rsidRPr="00701945" w:rsidRDefault="00D53059" w:rsidP="00D53059">
            <w:pPr>
              <w:jc w:val="both"/>
            </w:pPr>
            <w:r>
              <w:t>C. David Sweat</w:t>
            </w:r>
          </w:p>
        </w:tc>
        <w:tc>
          <w:tcPr>
            <w:tcW w:w="1260" w:type="dxa"/>
          </w:tcPr>
          <w:p w14:paraId="673257DC" w14:textId="77777777" w:rsidR="00D53059" w:rsidRDefault="00D53059" w:rsidP="00D53059">
            <w:pPr>
              <w:jc w:val="center"/>
            </w:pPr>
            <w:r w:rsidRPr="00660CF5">
              <w:t>TECO</w:t>
            </w:r>
          </w:p>
        </w:tc>
        <w:tc>
          <w:tcPr>
            <w:tcW w:w="1620" w:type="dxa"/>
          </w:tcPr>
          <w:p w14:paraId="11617DC6" w14:textId="77777777" w:rsidR="00D53059" w:rsidRPr="004515FB" w:rsidRDefault="00D53059" w:rsidP="00D53059">
            <w:pPr>
              <w:jc w:val="center"/>
            </w:pPr>
            <w:r>
              <w:t>CDS-2</w:t>
            </w:r>
          </w:p>
        </w:tc>
        <w:tc>
          <w:tcPr>
            <w:tcW w:w="3895" w:type="dxa"/>
          </w:tcPr>
          <w:p w14:paraId="6422C927" w14:textId="77777777" w:rsidR="00D53059" w:rsidRPr="00701945" w:rsidRDefault="00D53059" w:rsidP="00D53059">
            <w:r w:rsidRPr="001E14D2">
              <w:t>Project List and Summary of Costs</w:t>
            </w:r>
          </w:p>
        </w:tc>
      </w:tr>
      <w:tr w:rsidR="006173FB" w:rsidRPr="00701945" w14:paraId="5FF20966" w14:textId="77777777" w:rsidTr="005E74EE">
        <w:trPr>
          <w:cantSplit/>
          <w:trHeight w:val="353"/>
        </w:trPr>
        <w:tc>
          <w:tcPr>
            <w:tcW w:w="2790" w:type="dxa"/>
          </w:tcPr>
          <w:p w14:paraId="7F70D16F" w14:textId="77777777" w:rsidR="006173FB" w:rsidRDefault="00DE7F25" w:rsidP="00DE7F25">
            <w:pPr>
              <w:jc w:val="both"/>
            </w:pPr>
            <w:r>
              <w:t>Michelle D. Napier</w:t>
            </w:r>
          </w:p>
          <w:p w14:paraId="261F87A9" w14:textId="77777777" w:rsidR="00EB3523" w:rsidRDefault="00EB3523" w:rsidP="00DE7F25">
            <w:pPr>
              <w:jc w:val="both"/>
            </w:pPr>
          </w:p>
          <w:p w14:paraId="22A42D72" w14:textId="77777777" w:rsidR="00EB3523" w:rsidRDefault="00EB3523" w:rsidP="00DE7F25">
            <w:pPr>
              <w:jc w:val="both"/>
            </w:pPr>
            <w:r>
              <w:t>C. David Cutshaw</w:t>
            </w:r>
          </w:p>
          <w:p w14:paraId="0F703A18" w14:textId="77777777" w:rsidR="00EB3523" w:rsidRPr="00701945" w:rsidRDefault="00EB3523" w:rsidP="00DE7F25">
            <w:pPr>
              <w:jc w:val="both"/>
            </w:pPr>
            <w:r>
              <w:t>(Schedule 8A</w:t>
            </w:r>
            <w:r w:rsidR="00EC389B">
              <w:t xml:space="preserve"> only</w:t>
            </w:r>
            <w:r>
              <w:t>)</w:t>
            </w:r>
          </w:p>
        </w:tc>
        <w:tc>
          <w:tcPr>
            <w:tcW w:w="1260" w:type="dxa"/>
          </w:tcPr>
          <w:p w14:paraId="5F716FBA" w14:textId="77777777" w:rsidR="006173FB" w:rsidRPr="00701945" w:rsidRDefault="00DE7F25" w:rsidP="00DE7F25">
            <w:pPr>
              <w:jc w:val="center"/>
            </w:pPr>
            <w:r>
              <w:t>FPUC</w:t>
            </w:r>
          </w:p>
        </w:tc>
        <w:tc>
          <w:tcPr>
            <w:tcW w:w="1620" w:type="dxa"/>
          </w:tcPr>
          <w:p w14:paraId="1DD81793" w14:textId="77777777" w:rsidR="006173FB" w:rsidRDefault="00DE7F25" w:rsidP="00DE7F25">
            <w:pPr>
              <w:jc w:val="center"/>
            </w:pPr>
            <w:r>
              <w:t>PTN-1</w:t>
            </w:r>
          </w:p>
          <w:p w14:paraId="060D368D" w14:textId="77777777" w:rsidR="00DE7F25" w:rsidRPr="004515FB" w:rsidRDefault="00DE7F25" w:rsidP="00DE7F25">
            <w:pPr>
              <w:jc w:val="center"/>
            </w:pPr>
            <w:r>
              <w:t>(</w:t>
            </w:r>
            <w:r w:rsidRPr="00DE7F25">
              <w:t>Exhibit of Phuong Nguyen adopted by Napier</w:t>
            </w:r>
            <w:r>
              <w:t>)</w:t>
            </w:r>
          </w:p>
        </w:tc>
        <w:tc>
          <w:tcPr>
            <w:tcW w:w="3895" w:type="dxa"/>
          </w:tcPr>
          <w:p w14:paraId="43F27206" w14:textId="77777777" w:rsidR="006173FB" w:rsidRDefault="00DE7F25" w:rsidP="00DE7F25">
            <w:pPr>
              <w:rPr>
                <w:rStyle w:val="WitnessandExhibitTableHeader"/>
                <w:bCs/>
                <w:u w:val="none"/>
              </w:rPr>
            </w:pPr>
            <w:r>
              <w:rPr>
                <w:rStyle w:val="WitnessandExhibitTableHeader"/>
                <w:bCs/>
                <w:u w:val="none"/>
              </w:rPr>
              <w:t>S</w:t>
            </w:r>
            <w:r w:rsidRPr="00070C6B">
              <w:rPr>
                <w:rStyle w:val="WitnessandExhibitTableHeader"/>
                <w:bCs/>
                <w:u w:val="none"/>
              </w:rPr>
              <w:t>PPCRC Schedules 1A-9A</w:t>
            </w:r>
          </w:p>
          <w:p w14:paraId="470D2FDD" w14:textId="77777777" w:rsidR="001B14E7" w:rsidRPr="00701945" w:rsidRDefault="001B14E7" w:rsidP="00DE7F25"/>
        </w:tc>
      </w:tr>
      <w:tr w:rsidR="00395E53" w:rsidRPr="00701945" w14:paraId="1F2BBEC9" w14:textId="77777777" w:rsidTr="005E74EE">
        <w:trPr>
          <w:cantSplit/>
          <w:trHeight w:val="353"/>
        </w:trPr>
        <w:tc>
          <w:tcPr>
            <w:tcW w:w="2790" w:type="dxa"/>
          </w:tcPr>
          <w:p w14:paraId="635F7F45" w14:textId="77777777" w:rsidR="00395E53" w:rsidRPr="00701945" w:rsidRDefault="0058737F" w:rsidP="00DE7F25">
            <w:pPr>
              <w:jc w:val="both"/>
            </w:pPr>
            <w:r>
              <w:t>Michelle D. Napier</w:t>
            </w:r>
          </w:p>
        </w:tc>
        <w:tc>
          <w:tcPr>
            <w:tcW w:w="1260" w:type="dxa"/>
          </w:tcPr>
          <w:p w14:paraId="61A26583" w14:textId="77777777" w:rsidR="00395E53" w:rsidRPr="00701945" w:rsidRDefault="0058737F" w:rsidP="00DE7F25">
            <w:pPr>
              <w:jc w:val="center"/>
            </w:pPr>
            <w:r>
              <w:t>FPUC</w:t>
            </w:r>
          </w:p>
        </w:tc>
        <w:tc>
          <w:tcPr>
            <w:tcW w:w="1620" w:type="dxa"/>
          </w:tcPr>
          <w:p w14:paraId="2E1D3E90" w14:textId="77777777" w:rsidR="00395E53" w:rsidRPr="004515FB" w:rsidRDefault="0058737F" w:rsidP="00DE7F25">
            <w:pPr>
              <w:jc w:val="center"/>
            </w:pPr>
            <w:r>
              <w:t>MDN-2</w:t>
            </w:r>
          </w:p>
        </w:tc>
        <w:tc>
          <w:tcPr>
            <w:tcW w:w="3895" w:type="dxa"/>
          </w:tcPr>
          <w:p w14:paraId="32F5EA56" w14:textId="77777777" w:rsidR="00395E53" w:rsidRPr="00701945" w:rsidRDefault="0058737F" w:rsidP="00DE7F25">
            <w:r w:rsidRPr="00D8128B">
              <w:rPr>
                <w:rStyle w:val="WitnessandExhibitTableHeader"/>
                <w:bCs/>
                <w:u w:val="none"/>
              </w:rPr>
              <w:t>SPP</w:t>
            </w:r>
            <w:r>
              <w:rPr>
                <w:rStyle w:val="WitnessandExhibitTableHeader"/>
                <w:bCs/>
                <w:u w:val="none"/>
              </w:rPr>
              <w:t>CRC Schedules E and P</w:t>
            </w:r>
          </w:p>
        </w:tc>
      </w:tr>
      <w:tr w:rsidR="00395E53" w:rsidRPr="00701945" w14:paraId="5B22A5B6" w14:textId="77777777" w:rsidTr="005E74EE">
        <w:trPr>
          <w:cantSplit/>
          <w:trHeight w:val="353"/>
        </w:trPr>
        <w:tc>
          <w:tcPr>
            <w:tcW w:w="2790" w:type="dxa"/>
          </w:tcPr>
          <w:p w14:paraId="6C42DAD1" w14:textId="77777777" w:rsidR="00395E53" w:rsidRPr="00701945" w:rsidRDefault="00A15C7E" w:rsidP="00DE7F25">
            <w:pPr>
              <w:jc w:val="both"/>
            </w:pPr>
            <w:r>
              <w:t>Michael Jarro</w:t>
            </w:r>
          </w:p>
        </w:tc>
        <w:tc>
          <w:tcPr>
            <w:tcW w:w="1260" w:type="dxa"/>
          </w:tcPr>
          <w:p w14:paraId="5BD16DCC" w14:textId="77777777" w:rsidR="00395E53" w:rsidRPr="00701945" w:rsidRDefault="00A15C7E" w:rsidP="00DE7F25">
            <w:pPr>
              <w:jc w:val="center"/>
            </w:pPr>
            <w:r>
              <w:t>FPL</w:t>
            </w:r>
          </w:p>
        </w:tc>
        <w:tc>
          <w:tcPr>
            <w:tcW w:w="1620" w:type="dxa"/>
          </w:tcPr>
          <w:p w14:paraId="0C6E1E47" w14:textId="77777777" w:rsidR="00395E53" w:rsidRPr="004515FB" w:rsidRDefault="00A15C7E" w:rsidP="00DE7F25">
            <w:pPr>
              <w:jc w:val="center"/>
            </w:pPr>
            <w:r>
              <w:t>MJ-1</w:t>
            </w:r>
          </w:p>
        </w:tc>
        <w:tc>
          <w:tcPr>
            <w:tcW w:w="3895" w:type="dxa"/>
          </w:tcPr>
          <w:p w14:paraId="778C443C" w14:textId="77777777" w:rsidR="00395E53" w:rsidRPr="00701945" w:rsidRDefault="00A15C7E" w:rsidP="00DE7F25">
            <w:r w:rsidRPr="00971568">
              <w:t>FPL Actual Storm Protection Plan Work Completed in 202</w:t>
            </w:r>
            <w:r>
              <w:t>3</w:t>
            </w:r>
            <w:r w:rsidRPr="00971568">
              <w:t xml:space="preserve"> (Project Level Detail)</w:t>
            </w:r>
          </w:p>
        </w:tc>
      </w:tr>
      <w:tr w:rsidR="00A15C7E" w:rsidRPr="00701945" w14:paraId="5850B9B7" w14:textId="77777777" w:rsidTr="005E74EE">
        <w:trPr>
          <w:cantSplit/>
          <w:trHeight w:val="353"/>
        </w:trPr>
        <w:tc>
          <w:tcPr>
            <w:tcW w:w="2790" w:type="dxa"/>
          </w:tcPr>
          <w:p w14:paraId="5B3C10F4" w14:textId="77777777" w:rsidR="00A15C7E" w:rsidRDefault="00A15C7E" w:rsidP="00A15C7E">
            <w:r w:rsidRPr="0004527A">
              <w:t>Michael Jarro</w:t>
            </w:r>
          </w:p>
        </w:tc>
        <w:tc>
          <w:tcPr>
            <w:tcW w:w="1260" w:type="dxa"/>
          </w:tcPr>
          <w:p w14:paraId="2A6358AD" w14:textId="77777777" w:rsidR="00A15C7E" w:rsidRDefault="00A15C7E" w:rsidP="00A15C7E">
            <w:pPr>
              <w:jc w:val="center"/>
            </w:pPr>
            <w:r w:rsidRPr="001759EC">
              <w:t>FPL</w:t>
            </w:r>
          </w:p>
        </w:tc>
        <w:tc>
          <w:tcPr>
            <w:tcW w:w="1620" w:type="dxa"/>
          </w:tcPr>
          <w:p w14:paraId="404DBE3D" w14:textId="77777777" w:rsidR="00A15C7E" w:rsidRPr="004515FB" w:rsidRDefault="00A15C7E" w:rsidP="00A15C7E">
            <w:pPr>
              <w:jc w:val="center"/>
            </w:pPr>
            <w:r>
              <w:t>MJ-2</w:t>
            </w:r>
          </w:p>
        </w:tc>
        <w:tc>
          <w:tcPr>
            <w:tcW w:w="3895" w:type="dxa"/>
          </w:tcPr>
          <w:p w14:paraId="0187F864" w14:textId="77777777" w:rsidR="00A15C7E" w:rsidRPr="00701945" w:rsidRDefault="00A15C7E" w:rsidP="00A15C7E">
            <w:r w:rsidRPr="00971568">
              <w:t>List of Explanations of Drivers for Variances in Storm Protection Plan Programs and Projects</w:t>
            </w:r>
          </w:p>
        </w:tc>
      </w:tr>
      <w:tr w:rsidR="00A15C7E" w:rsidRPr="00701945" w14:paraId="5C69E332" w14:textId="77777777" w:rsidTr="005E74EE">
        <w:trPr>
          <w:cantSplit/>
          <w:trHeight w:val="353"/>
        </w:trPr>
        <w:tc>
          <w:tcPr>
            <w:tcW w:w="2790" w:type="dxa"/>
          </w:tcPr>
          <w:p w14:paraId="2BF193D3" w14:textId="77777777" w:rsidR="00A15C7E" w:rsidRDefault="00A15C7E" w:rsidP="00A15C7E">
            <w:r w:rsidRPr="0004527A">
              <w:t>Michael Jarro</w:t>
            </w:r>
          </w:p>
        </w:tc>
        <w:tc>
          <w:tcPr>
            <w:tcW w:w="1260" w:type="dxa"/>
          </w:tcPr>
          <w:p w14:paraId="6DC0CBA2" w14:textId="77777777" w:rsidR="00A15C7E" w:rsidRDefault="00A15C7E" w:rsidP="00A15C7E">
            <w:pPr>
              <w:jc w:val="center"/>
            </w:pPr>
            <w:r w:rsidRPr="001759EC">
              <w:t>FPL</w:t>
            </w:r>
          </w:p>
        </w:tc>
        <w:tc>
          <w:tcPr>
            <w:tcW w:w="1620" w:type="dxa"/>
          </w:tcPr>
          <w:p w14:paraId="1850F8B8" w14:textId="77777777" w:rsidR="00A15C7E" w:rsidRPr="004515FB" w:rsidRDefault="00A15C7E" w:rsidP="00A15C7E">
            <w:pPr>
              <w:jc w:val="center"/>
            </w:pPr>
            <w:r>
              <w:t>MJ-3</w:t>
            </w:r>
          </w:p>
        </w:tc>
        <w:tc>
          <w:tcPr>
            <w:tcW w:w="3895" w:type="dxa"/>
          </w:tcPr>
          <w:p w14:paraId="75626FDA" w14:textId="77777777" w:rsidR="00A15C7E" w:rsidRPr="00701945" w:rsidRDefault="00A15C7E" w:rsidP="00A15C7E">
            <w:r w:rsidRPr="00971568">
              <w:t xml:space="preserve">Form </w:t>
            </w:r>
            <w:r>
              <w:t>6</w:t>
            </w:r>
            <w:r w:rsidRPr="00971568">
              <w:t xml:space="preserve">P </w:t>
            </w:r>
            <w:r>
              <w:t>– Program Description and Progress Report</w:t>
            </w:r>
          </w:p>
        </w:tc>
      </w:tr>
      <w:tr w:rsidR="00A15C7E" w:rsidRPr="00701945" w14:paraId="68A28265" w14:textId="77777777" w:rsidTr="005E74EE">
        <w:trPr>
          <w:cantSplit/>
          <w:trHeight w:val="353"/>
        </w:trPr>
        <w:tc>
          <w:tcPr>
            <w:tcW w:w="2790" w:type="dxa"/>
          </w:tcPr>
          <w:p w14:paraId="653DEFAB" w14:textId="77777777" w:rsidR="00A15C7E" w:rsidRDefault="00A15C7E" w:rsidP="00A15C7E">
            <w:r w:rsidRPr="0004527A">
              <w:t>Michael Jarro</w:t>
            </w:r>
          </w:p>
        </w:tc>
        <w:tc>
          <w:tcPr>
            <w:tcW w:w="1260" w:type="dxa"/>
          </w:tcPr>
          <w:p w14:paraId="142072A7" w14:textId="77777777" w:rsidR="00A15C7E" w:rsidRDefault="00A15C7E" w:rsidP="00A15C7E">
            <w:pPr>
              <w:jc w:val="center"/>
            </w:pPr>
            <w:r w:rsidRPr="001759EC">
              <w:t>FPL</w:t>
            </w:r>
          </w:p>
        </w:tc>
        <w:tc>
          <w:tcPr>
            <w:tcW w:w="1620" w:type="dxa"/>
          </w:tcPr>
          <w:p w14:paraId="3BDB29FD" w14:textId="77777777" w:rsidR="00A15C7E" w:rsidRPr="004515FB" w:rsidRDefault="00A15C7E" w:rsidP="00A15C7E">
            <w:pPr>
              <w:jc w:val="center"/>
            </w:pPr>
            <w:r>
              <w:t>MJ-4</w:t>
            </w:r>
          </w:p>
        </w:tc>
        <w:tc>
          <w:tcPr>
            <w:tcW w:w="3895" w:type="dxa"/>
          </w:tcPr>
          <w:p w14:paraId="61E6A706" w14:textId="77777777" w:rsidR="00A15C7E" w:rsidRPr="00701945" w:rsidRDefault="00A15C7E" w:rsidP="005E74EE">
            <w:r w:rsidRPr="00A15C7E">
              <w:t>FPL Actual/Estimated Storm</w:t>
            </w:r>
            <w:r w:rsidR="005E74EE">
              <w:t xml:space="preserve"> </w:t>
            </w:r>
            <w:r w:rsidRPr="00A15C7E">
              <w:t>Protection Plan Work to be Completed in 2024 (Project Level Detail)</w:t>
            </w:r>
          </w:p>
        </w:tc>
      </w:tr>
      <w:tr w:rsidR="00A15C7E" w:rsidRPr="00701945" w14:paraId="41583F71" w14:textId="77777777" w:rsidTr="005E74EE">
        <w:trPr>
          <w:cantSplit/>
          <w:trHeight w:val="353"/>
        </w:trPr>
        <w:tc>
          <w:tcPr>
            <w:tcW w:w="2790" w:type="dxa"/>
          </w:tcPr>
          <w:p w14:paraId="3D714824" w14:textId="77777777" w:rsidR="00A15C7E" w:rsidRDefault="00A15C7E" w:rsidP="00A15C7E">
            <w:r w:rsidRPr="0004527A">
              <w:t>Michael Jarro</w:t>
            </w:r>
          </w:p>
        </w:tc>
        <w:tc>
          <w:tcPr>
            <w:tcW w:w="1260" w:type="dxa"/>
          </w:tcPr>
          <w:p w14:paraId="3DE952B0" w14:textId="77777777" w:rsidR="00A15C7E" w:rsidRDefault="00A15C7E" w:rsidP="00A15C7E">
            <w:pPr>
              <w:jc w:val="center"/>
            </w:pPr>
            <w:r w:rsidRPr="001759EC">
              <w:t>FPL</w:t>
            </w:r>
          </w:p>
        </w:tc>
        <w:tc>
          <w:tcPr>
            <w:tcW w:w="1620" w:type="dxa"/>
          </w:tcPr>
          <w:p w14:paraId="3B15F9F6" w14:textId="77777777" w:rsidR="00A15C7E" w:rsidRPr="004515FB" w:rsidRDefault="00A15C7E" w:rsidP="00A15C7E">
            <w:pPr>
              <w:jc w:val="center"/>
            </w:pPr>
            <w:r>
              <w:t>MJ-5</w:t>
            </w:r>
          </w:p>
        </w:tc>
        <w:tc>
          <w:tcPr>
            <w:tcW w:w="3895" w:type="dxa"/>
          </w:tcPr>
          <w:p w14:paraId="55232BE8" w14:textId="77777777" w:rsidR="00A15C7E" w:rsidRPr="00701945" w:rsidRDefault="00A15C7E" w:rsidP="00A15C7E">
            <w:r w:rsidRPr="00971568">
              <w:t xml:space="preserve">FPL Storm Protection Plan Work </w:t>
            </w:r>
            <w:r>
              <w:t xml:space="preserve">Projected </w:t>
            </w:r>
            <w:r w:rsidRPr="00971568">
              <w:t>to be Completed in 202</w:t>
            </w:r>
            <w:r>
              <w:t>5</w:t>
            </w:r>
            <w:r w:rsidRPr="00971568">
              <w:t xml:space="preserve"> (Project Level Detail)</w:t>
            </w:r>
          </w:p>
        </w:tc>
      </w:tr>
      <w:tr w:rsidR="00A15C7E" w:rsidRPr="00701945" w14:paraId="1BB87510" w14:textId="77777777" w:rsidTr="005E74EE">
        <w:trPr>
          <w:cantSplit/>
          <w:trHeight w:val="353"/>
        </w:trPr>
        <w:tc>
          <w:tcPr>
            <w:tcW w:w="2790" w:type="dxa"/>
          </w:tcPr>
          <w:p w14:paraId="7186BBEC" w14:textId="77777777" w:rsidR="00A15C7E" w:rsidRPr="00701945" w:rsidRDefault="002F13BB" w:rsidP="00A15C7E">
            <w:pPr>
              <w:jc w:val="both"/>
            </w:pPr>
            <w:r>
              <w:t>Richard L. Hume</w:t>
            </w:r>
          </w:p>
        </w:tc>
        <w:tc>
          <w:tcPr>
            <w:tcW w:w="1260" w:type="dxa"/>
          </w:tcPr>
          <w:p w14:paraId="58E43FD3" w14:textId="77777777" w:rsidR="00A15C7E" w:rsidRDefault="00A15C7E" w:rsidP="00A15C7E">
            <w:pPr>
              <w:jc w:val="center"/>
            </w:pPr>
            <w:r w:rsidRPr="001759EC">
              <w:t>FPL</w:t>
            </w:r>
          </w:p>
        </w:tc>
        <w:tc>
          <w:tcPr>
            <w:tcW w:w="1620" w:type="dxa"/>
          </w:tcPr>
          <w:p w14:paraId="47715B7E" w14:textId="77777777" w:rsidR="00A15C7E" w:rsidRDefault="002F13BB" w:rsidP="00A15C7E">
            <w:pPr>
              <w:jc w:val="center"/>
            </w:pPr>
            <w:r>
              <w:t>RLH-1</w:t>
            </w:r>
          </w:p>
          <w:p w14:paraId="62CFC272" w14:textId="77777777" w:rsidR="002F13BB" w:rsidRDefault="002F13BB" w:rsidP="00A15C7E">
            <w:pPr>
              <w:jc w:val="center"/>
            </w:pPr>
            <w:r>
              <w:t>(corrected by Errata filed on May 17, 2024)</w:t>
            </w:r>
          </w:p>
        </w:tc>
        <w:tc>
          <w:tcPr>
            <w:tcW w:w="3895" w:type="dxa"/>
          </w:tcPr>
          <w:p w14:paraId="576368CD" w14:textId="77777777" w:rsidR="00A15C7E" w:rsidRPr="00701945" w:rsidRDefault="002F13BB" w:rsidP="00A15C7E">
            <w:r w:rsidRPr="00971568">
              <w:t>Forms 1A through 8A for the FPL 202</w:t>
            </w:r>
            <w:r>
              <w:t>3</w:t>
            </w:r>
            <w:r w:rsidRPr="00971568">
              <w:t xml:space="preserve"> SPPCRC Final True-Up</w:t>
            </w:r>
          </w:p>
        </w:tc>
      </w:tr>
      <w:tr w:rsidR="002F13BB" w:rsidRPr="00701945" w14:paraId="12587E8A" w14:textId="77777777" w:rsidTr="005E74EE">
        <w:trPr>
          <w:cantSplit/>
          <w:trHeight w:val="353"/>
        </w:trPr>
        <w:tc>
          <w:tcPr>
            <w:tcW w:w="2790" w:type="dxa"/>
          </w:tcPr>
          <w:p w14:paraId="0E6FB291" w14:textId="77777777" w:rsidR="002F13BB" w:rsidRDefault="002F13BB" w:rsidP="002F13BB">
            <w:r w:rsidRPr="005D2239">
              <w:t>Richard L. Hume</w:t>
            </w:r>
          </w:p>
        </w:tc>
        <w:tc>
          <w:tcPr>
            <w:tcW w:w="1260" w:type="dxa"/>
          </w:tcPr>
          <w:p w14:paraId="6E2230A7" w14:textId="77777777" w:rsidR="002F13BB" w:rsidRDefault="002F13BB" w:rsidP="002F13BB">
            <w:pPr>
              <w:jc w:val="center"/>
            </w:pPr>
            <w:r w:rsidRPr="001759EC">
              <w:t>FPL</w:t>
            </w:r>
          </w:p>
        </w:tc>
        <w:tc>
          <w:tcPr>
            <w:tcW w:w="1620" w:type="dxa"/>
          </w:tcPr>
          <w:p w14:paraId="30B1578D" w14:textId="77777777" w:rsidR="002F13BB" w:rsidRDefault="002F13BB" w:rsidP="002F13BB">
            <w:pPr>
              <w:jc w:val="center"/>
            </w:pPr>
            <w:r>
              <w:t>RLH-2</w:t>
            </w:r>
          </w:p>
        </w:tc>
        <w:tc>
          <w:tcPr>
            <w:tcW w:w="3895" w:type="dxa"/>
          </w:tcPr>
          <w:p w14:paraId="1E7890D2" w14:textId="77777777" w:rsidR="002F13BB" w:rsidRPr="00701945" w:rsidRDefault="002F13BB" w:rsidP="002F13BB">
            <w:r w:rsidRPr="00971568">
              <w:t>Forms 1E through 8E for the FPL 202</w:t>
            </w:r>
            <w:r>
              <w:t>4</w:t>
            </w:r>
            <w:r w:rsidRPr="00971568">
              <w:t xml:space="preserve"> SPPCRC Actual/Estimated True-Up</w:t>
            </w:r>
          </w:p>
        </w:tc>
      </w:tr>
      <w:tr w:rsidR="002F13BB" w:rsidRPr="00701945" w14:paraId="2E2A24FF" w14:textId="77777777" w:rsidTr="005E74EE">
        <w:trPr>
          <w:cantSplit/>
          <w:trHeight w:val="353"/>
        </w:trPr>
        <w:tc>
          <w:tcPr>
            <w:tcW w:w="2790" w:type="dxa"/>
          </w:tcPr>
          <w:p w14:paraId="67FB3B16" w14:textId="77777777" w:rsidR="002F13BB" w:rsidRDefault="002F13BB" w:rsidP="002F13BB">
            <w:r w:rsidRPr="005D2239">
              <w:t>Richard L. Hume</w:t>
            </w:r>
          </w:p>
        </w:tc>
        <w:tc>
          <w:tcPr>
            <w:tcW w:w="1260" w:type="dxa"/>
          </w:tcPr>
          <w:p w14:paraId="2C16BBB8" w14:textId="77777777" w:rsidR="002F13BB" w:rsidRDefault="002F13BB" w:rsidP="002F13BB">
            <w:pPr>
              <w:jc w:val="center"/>
            </w:pPr>
            <w:r w:rsidRPr="001759EC">
              <w:t>FPL</w:t>
            </w:r>
          </w:p>
        </w:tc>
        <w:tc>
          <w:tcPr>
            <w:tcW w:w="1620" w:type="dxa"/>
          </w:tcPr>
          <w:p w14:paraId="7F2C5DED" w14:textId="77777777" w:rsidR="002F13BB" w:rsidRDefault="002F13BB" w:rsidP="002F13BB">
            <w:pPr>
              <w:jc w:val="center"/>
            </w:pPr>
            <w:r>
              <w:t>RLH-3</w:t>
            </w:r>
          </w:p>
        </w:tc>
        <w:tc>
          <w:tcPr>
            <w:tcW w:w="3895" w:type="dxa"/>
          </w:tcPr>
          <w:p w14:paraId="641C565D" w14:textId="77777777" w:rsidR="002F13BB" w:rsidRPr="00701945" w:rsidRDefault="002F13BB" w:rsidP="002F13BB">
            <w:r w:rsidRPr="00971568">
              <w:t xml:space="preserve">Forms 1P through </w:t>
            </w:r>
            <w:r>
              <w:t>5</w:t>
            </w:r>
            <w:r w:rsidRPr="00971568">
              <w:t>P</w:t>
            </w:r>
            <w:r>
              <w:t xml:space="preserve"> and 7P</w:t>
            </w:r>
            <w:r w:rsidRPr="00971568">
              <w:t xml:space="preserve"> for FPL’s Proposed 202</w:t>
            </w:r>
            <w:r>
              <w:t>5</w:t>
            </w:r>
            <w:r w:rsidRPr="00971568">
              <w:t xml:space="preserve"> SPPCRC Factors</w:t>
            </w:r>
          </w:p>
        </w:tc>
      </w:tr>
      <w:tr w:rsidR="002F13BB" w:rsidRPr="00701945" w14:paraId="2334F775" w14:textId="77777777" w:rsidTr="005E74EE">
        <w:trPr>
          <w:cantSplit/>
          <w:trHeight w:val="353"/>
        </w:trPr>
        <w:tc>
          <w:tcPr>
            <w:tcW w:w="2790" w:type="dxa"/>
          </w:tcPr>
          <w:p w14:paraId="21DA241A" w14:textId="77777777" w:rsidR="002F13BB" w:rsidRDefault="002F13BB" w:rsidP="002F13BB">
            <w:r w:rsidRPr="005D2239">
              <w:t>Richard L. Hume</w:t>
            </w:r>
          </w:p>
        </w:tc>
        <w:tc>
          <w:tcPr>
            <w:tcW w:w="1260" w:type="dxa"/>
          </w:tcPr>
          <w:p w14:paraId="48A7CEA3" w14:textId="77777777" w:rsidR="002F13BB" w:rsidRDefault="002F13BB" w:rsidP="002F13BB">
            <w:pPr>
              <w:jc w:val="center"/>
            </w:pPr>
            <w:r w:rsidRPr="001759EC">
              <w:t>FPL</w:t>
            </w:r>
          </w:p>
        </w:tc>
        <w:tc>
          <w:tcPr>
            <w:tcW w:w="1620" w:type="dxa"/>
          </w:tcPr>
          <w:p w14:paraId="68AF3135" w14:textId="77777777" w:rsidR="002F13BB" w:rsidRDefault="002F13BB" w:rsidP="002F13BB">
            <w:pPr>
              <w:jc w:val="center"/>
            </w:pPr>
            <w:r>
              <w:t>RLH-4</w:t>
            </w:r>
          </w:p>
        </w:tc>
        <w:tc>
          <w:tcPr>
            <w:tcW w:w="3895" w:type="dxa"/>
          </w:tcPr>
          <w:p w14:paraId="23FFB0F9" w14:textId="77777777" w:rsidR="002F13BB" w:rsidRPr="00701945" w:rsidRDefault="002F13BB" w:rsidP="002F13BB">
            <w:r w:rsidRPr="00971568">
              <w:t>Retail Separation Factors</w:t>
            </w:r>
          </w:p>
        </w:tc>
      </w:tr>
      <w:tr w:rsidR="006173FB" w:rsidRPr="00701945" w14:paraId="2C0B0CBB" w14:textId="77777777" w:rsidTr="005E74EE">
        <w:trPr>
          <w:cantSplit/>
          <w:trHeight w:val="373"/>
        </w:trPr>
        <w:tc>
          <w:tcPr>
            <w:tcW w:w="2790" w:type="dxa"/>
          </w:tcPr>
          <w:p w14:paraId="4206036B" w14:textId="77777777" w:rsidR="006173FB" w:rsidRDefault="005E74EE" w:rsidP="00DE7F25">
            <w:pPr>
              <w:jc w:val="both"/>
            </w:pPr>
            <w:r>
              <w:t>Christopher A. Menendez</w:t>
            </w:r>
          </w:p>
          <w:p w14:paraId="7BBDF762" w14:textId="77777777" w:rsidR="004B7873" w:rsidRDefault="004B7873" w:rsidP="00DE7F25">
            <w:pPr>
              <w:jc w:val="both"/>
            </w:pPr>
          </w:p>
          <w:p w14:paraId="41C870CC" w14:textId="77777777" w:rsidR="004B7873" w:rsidRDefault="004B7873" w:rsidP="00DE7F25">
            <w:pPr>
              <w:jc w:val="both"/>
            </w:pPr>
          </w:p>
          <w:p w14:paraId="419C283D" w14:textId="77777777" w:rsidR="004B7873" w:rsidRDefault="004B7873" w:rsidP="00DE7F25">
            <w:pPr>
              <w:jc w:val="both"/>
            </w:pPr>
          </w:p>
          <w:p w14:paraId="1EC075BE" w14:textId="77777777" w:rsidR="004B7873" w:rsidRDefault="004B7873" w:rsidP="00DE7F25">
            <w:pPr>
              <w:jc w:val="both"/>
            </w:pPr>
          </w:p>
          <w:p w14:paraId="5871BBBC" w14:textId="77777777" w:rsidR="004B7873" w:rsidRDefault="004B7873" w:rsidP="00DE7F25">
            <w:pPr>
              <w:jc w:val="both"/>
            </w:pPr>
            <w:r>
              <w:t>Robert E. McCabe</w:t>
            </w:r>
          </w:p>
          <w:p w14:paraId="1E3C009A" w14:textId="77777777" w:rsidR="004B7873" w:rsidRDefault="004B7873" w:rsidP="00DE7F25">
            <w:pPr>
              <w:jc w:val="both"/>
            </w:pPr>
          </w:p>
          <w:p w14:paraId="7EEFDD99" w14:textId="77777777" w:rsidR="004B7873" w:rsidRDefault="004B7873" w:rsidP="00DE7F25">
            <w:pPr>
              <w:jc w:val="both"/>
            </w:pPr>
          </w:p>
          <w:p w14:paraId="531525A0" w14:textId="77777777" w:rsidR="004B7873" w:rsidRDefault="004B7873" w:rsidP="00DE7F25">
            <w:pPr>
              <w:jc w:val="both"/>
            </w:pPr>
          </w:p>
          <w:p w14:paraId="6D514C74" w14:textId="77777777" w:rsidR="004B7873" w:rsidRDefault="004B7873" w:rsidP="00DE7F25">
            <w:pPr>
              <w:jc w:val="both"/>
            </w:pPr>
          </w:p>
          <w:p w14:paraId="62EEFC78" w14:textId="77777777" w:rsidR="004B7873" w:rsidRDefault="004B7873" w:rsidP="00DE7F25">
            <w:pPr>
              <w:jc w:val="both"/>
            </w:pPr>
          </w:p>
          <w:p w14:paraId="05586B07" w14:textId="77777777" w:rsidR="004B7873" w:rsidRDefault="004B7873" w:rsidP="00DE7F25">
            <w:pPr>
              <w:jc w:val="both"/>
            </w:pPr>
          </w:p>
          <w:p w14:paraId="2C0EA072" w14:textId="77777777" w:rsidR="004B7873" w:rsidRPr="00701945" w:rsidRDefault="004B7873" w:rsidP="00DE7F25">
            <w:pPr>
              <w:jc w:val="both"/>
            </w:pPr>
            <w:r>
              <w:t>Robert E. Brong</w:t>
            </w:r>
          </w:p>
        </w:tc>
        <w:tc>
          <w:tcPr>
            <w:tcW w:w="1260" w:type="dxa"/>
          </w:tcPr>
          <w:p w14:paraId="482DF208" w14:textId="77777777" w:rsidR="006173FB" w:rsidRPr="00701945" w:rsidRDefault="005E74EE" w:rsidP="00DE7F25">
            <w:pPr>
              <w:jc w:val="center"/>
            </w:pPr>
            <w:r>
              <w:t>DEF</w:t>
            </w:r>
          </w:p>
        </w:tc>
        <w:tc>
          <w:tcPr>
            <w:tcW w:w="1620" w:type="dxa"/>
          </w:tcPr>
          <w:p w14:paraId="25AAF4B9" w14:textId="77777777" w:rsidR="006173FB" w:rsidRPr="004515FB" w:rsidRDefault="005E74EE" w:rsidP="00DE7F25">
            <w:pPr>
              <w:jc w:val="center"/>
            </w:pPr>
            <w:r>
              <w:t>CAM-1</w:t>
            </w:r>
          </w:p>
        </w:tc>
        <w:tc>
          <w:tcPr>
            <w:tcW w:w="3895" w:type="dxa"/>
          </w:tcPr>
          <w:p w14:paraId="2A7B328D" w14:textId="77777777" w:rsidR="006173FB" w:rsidRDefault="005E74EE" w:rsidP="00DE7F25">
            <w:pPr>
              <w:rPr>
                <w:color w:val="000000" w:themeColor="text1"/>
              </w:rPr>
            </w:pPr>
            <w:r w:rsidRPr="002B0551">
              <w:rPr>
                <w:color w:val="000000" w:themeColor="text1"/>
              </w:rPr>
              <w:t>True-up costs associated with the SPPCRC activities for the period January 2023 through December 2023</w:t>
            </w:r>
          </w:p>
          <w:p w14:paraId="534F20CA" w14:textId="77777777" w:rsidR="004B7873" w:rsidRDefault="004B7873" w:rsidP="00DE7F25">
            <w:pPr>
              <w:rPr>
                <w:color w:val="000000" w:themeColor="text1"/>
              </w:rPr>
            </w:pPr>
          </w:p>
          <w:p w14:paraId="1DA9CFDC" w14:textId="77777777" w:rsidR="004B7873" w:rsidRDefault="004B7873" w:rsidP="00DE7F25">
            <w:pPr>
              <w:rPr>
                <w:color w:val="000000" w:themeColor="text1"/>
              </w:rPr>
            </w:pPr>
            <w:r w:rsidRPr="002B0551">
              <w:rPr>
                <w:color w:val="000000" w:themeColor="text1"/>
              </w:rPr>
              <w:t>Distribution-related costs associated with DEF’s Storm Protection Plan (“SPP”) proposed for recovery through the Storm Protection Plan Cost Recovery Clause (“SPPCRC”) for 2023</w:t>
            </w:r>
          </w:p>
          <w:p w14:paraId="1697E2AC" w14:textId="77777777" w:rsidR="004B7873" w:rsidRDefault="004B7873" w:rsidP="00DE7F25">
            <w:pPr>
              <w:rPr>
                <w:color w:val="000000" w:themeColor="text1"/>
              </w:rPr>
            </w:pPr>
          </w:p>
          <w:p w14:paraId="5BDF995B" w14:textId="77777777" w:rsidR="004B7873" w:rsidRPr="00701945" w:rsidRDefault="004B7873" w:rsidP="00DE7F25">
            <w:r w:rsidRPr="002B0551">
              <w:rPr>
                <w:color w:val="000000" w:themeColor="text1"/>
              </w:rPr>
              <w:t>Transmission-related costs associated with DEF’s Storm Protection Plan (“SPP”) proposed for recovery through the Storm Protection Plan Cost Recovery Clause (“SPPCRC”) for 2023</w:t>
            </w:r>
          </w:p>
        </w:tc>
      </w:tr>
      <w:tr w:rsidR="005E74EE" w:rsidRPr="00701945" w14:paraId="540E3D2E" w14:textId="77777777" w:rsidTr="005E74EE">
        <w:trPr>
          <w:cantSplit/>
          <w:trHeight w:val="373"/>
        </w:trPr>
        <w:tc>
          <w:tcPr>
            <w:tcW w:w="2790" w:type="dxa"/>
          </w:tcPr>
          <w:p w14:paraId="3EF41F27" w14:textId="77777777" w:rsidR="004B7873" w:rsidRDefault="004B7873" w:rsidP="004B7873">
            <w:pPr>
              <w:jc w:val="both"/>
            </w:pPr>
            <w:r>
              <w:t>Christopher A. Menendez</w:t>
            </w:r>
          </w:p>
          <w:p w14:paraId="365BDE01" w14:textId="77777777" w:rsidR="004B7873" w:rsidRDefault="004B7873" w:rsidP="004B7873">
            <w:pPr>
              <w:jc w:val="both"/>
            </w:pPr>
          </w:p>
          <w:p w14:paraId="7D60A719" w14:textId="77777777" w:rsidR="004B7873" w:rsidRDefault="004B7873" w:rsidP="004B7873">
            <w:pPr>
              <w:jc w:val="both"/>
            </w:pPr>
          </w:p>
          <w:p w14:paraId="7FF76902" w14:textId="77777777" w:rsidR="004B7873" w:rsidRDefault="004B7873" w:rsidP="004B7873">
            <w:pPr>
              <w:jc w:val="both"/>
            </w:pPr>
          </w:p>
          <w:p w14:paraId="5184668A" w14:textId="77777777" w:rsidR="004B7873" w:rsidRDefault="004B7873" w:rsidP="004B7873">
            <w:pPr>
              <w:jc w:val="both"/>
            </w:pPr>
            <w:r>
              <w:t>Robert E. McCabe</w:t>
            </w:r>
          </w:p>
          <w:p w14:paraId="5F5E9CDD" w14:textId="77777777" w:rsidR="004B7873" w:rsidRDefault="004B7873" w:rsidP="004B7873">
            <w:pPr>
              <w:jc w:val="both"/>
            </w:pPr>
          </w:p>
          <w:p w14:paraId="4BB4B73B" w14:textId="77777777" w:rsidR="004B7873" w:rsidRDefault="004B7873" w:rsidP="004B7873">
            <w:pPr>
              <w:jc w:val="both"/>
            </w:pPr>
          </w:p>
          <w:p w14:paraId="6EE63051" w14:textId="77777777" w:rsidR="004B7873" w:rsidRDefault="004B7873" w:rsidP="004B7873">
            <w:pPr>
              <w:jc w:val="both"/>
            </w:pPr>
          </w:p>
          <w:p w14:paraId="0FD8841F" w14:textId="77777777" w:rsidR="004B7873" w:rsidRDefault="004B7873" w:rsidP="004B7873">
            <w:pPr>
              <w:jc w:val="both"/>
            </w:pPr>
          </w:p>
          <w:p w14:paraId="005153EF" w14:textId="77777777" w:rsidR="004B7873" w:rsidRDefault="004B7873" w:rsidP="004B7873">
            <w:pPr>
              <w:jc w:val="both"/>
            </w:pPr>
          </w:p>
          <w:p w14:paraId="4B0DB3EB" w14:textId="77777777" w:rsidR="004B7873" w:rsidRDefault="004B7873" w:rsidP="004B7873">
            <w:pPr>
              <w:jc w:val="both"/>
            </w:pPr>
          </w:p>
          <w:p w14:paraId="67BC0BC5" w14:textId="77777777" w:rsidR="005E74EE" w:rsidRPr="00701945" w:rsidRDefault="004B7873" w:rsidP="004B7873">
            <w:pPr>
              <w:jc w:val="both"/>
            </w:pPr>
            <w:r>
              <w:t>Robert E. Brong</w:t>
            </w:r>
          </w:p>
        </w:tc>
        <w:tc>
          <w:tcPr>
            <w:tcW w:w="1260" w:type="dxa"/>
          </w:tcPr>
          <w:p w14:paraId="341C8525" w14:textId="77777777" w:rsidR="005E74EE" w:rsidRPr="00701945" w:rsidRDefault="005E74EE" w:rsidP="00DE7F25">
            <w:pPr>
              <w:jc w:val="center"/>
            </w:pPr>
            <w:r>
              <w:t>DEF</w:t>
            </w:r>
          </w:p>
        </w:tc>
        <w:tc>
          <w:tcPr>
            <w:tcW w:w="1620" w:type="dxa"/>
          </w:tcPr>
          <w:p w14:paraId="452CAA97" w14:textId="77777777" w:rsidR="005E74EE" w:rsidRPr="004515FB" w:rsidRDefault="005E74EE" w:rsidP="00DE7F25">
            <w:pPr>
              <w:jc w:val="center"/>
            </w:pPr>
            <w:r>
              <w:t>CAM-2</w:t>
            </w:r>
          </w:p>
        </w:tc>
        <w:tc>
          <w:tcPr>
            <w:tcW w:w="3895" w:type="dxa"/>
          </w:tcPr>
          <w:p w14:paraId="5D994E00" w14:textId="77777777" w:rsidR="005E74EE" w:rsidRDefault="005E74EE" w:rsidP="00DE7F25">
            <w:pPr>
              <w:rPr>
                <w:color w:val="000000" w:themeColor="text1"/>
              </w:rPr>
            </w:pPr>
            <w:r w:rsidRPr="002B0551">
              <w:rPr>
                <w:color w:val="000000" w:themeColor="text1"/>
              </w:rPr>
              <w:t>Actual/estimated true-up for the period January 2024 through December 2024</w:t>
            </w:r>
          </w:p>
          <w:p w14:paraId="5D524C76" w14:textId="77777777" w:rsidR="00282A51" w:rsidRDefault="00282A51" w:rsidP="00DE7F25">
            <w:pPr>
              <w:rPr>
                <w:color w:val="000000" w:themeColor="text1"/>
              </w:rPr>
            </w:pPr>
          </w:p>
          <w:p w14:paraId="394C2B60" w14:textId="77777777" w:rsidR="00282A51" w:rsidRDefault="00282A51" w:rsidP="00DE7F25">
            <w:pPr>
              <w:rPr>
                <w:color w:val="000000" w:themeColor="text1"/>
              </w:rPr>
            </w:pPr>
            <w:r w:rsidRPr="002B0551">
              <w:rPr>
                <w:color w:val="000000" w:themeColor="text1"/>
              </w:rPr>
              <w:t>Distribution-related costs associated with DEF’s Storm Protection Plan (“SPP”) proposed for recovery through the Storm Protection Plan Cost Recovery Clause (“SPPCRC”) for 2024</w:t>
            </w:r>
          </w:p>
          <w:p w14:paraId="3A28D9EB" w14:textId="77777777" w:rsidR="00282A51" w:rsidRDefault="00282A51" w:rsidP="00DE7F25">
            <w:pPr>
              <w:rPr>
                <w:color w:val="000000" w:themeColor="text1"/>
              </w:rPr>
            </w:pPr>
          </w:p>
          <w:p w14:paraId="4C3CD041" w14:textId="77777777" w:rsidR="00282A51" w:rsidRPr="00701945" w:rsidRDefault="00282A51" w:rsidP="00DE7F25">
            <w:r w:rsidRPr="002B0551">
              <w:rPr>
                <w:color w:val="000000" w:themeColor="text1"/>
              </w:rPr>
              <w:t>Transmission-related costs associated with DEF’s Storm Protection Plan (“SPP”) proposed for recovery through the Storm Protection Plan Cost Recovery Clause (“SPPCRC”) for 2024.</w:t>
            </w:r>
          </w:p>
        </w:tc>
      </w:tr>
      <w:tr w:rsidR="005E74EE" w:rsidRPr="00701945" w14:paraId="7A4E457C" w14:textId="77777777" w:rsidTr="005E74EE">
        <w:trPr>
          <w:cantSplit/>
          <w:trHeight w:val="373"/>
        </w:trPr>
        <w:tc>
          <w:tcPr>
            <w:tcW w:w="2790" w:type="dxa"/>
          </w:tcPr>
          <w:p w14:paraId="414DF94F" w14:textId="77777777" w:rsidR="004B7873" w:rsidRDefault="004B7873" w:rsidP="004B7873">
            <w:pPr>
              <w:jc w:val="both"/>
            </w:pPr>
            <w:r>
              <w:t>Christopher A. Menendez</w:t>
            </w:r>
          </w:p>
          <w:p w14:paraId="67621F3E" w14:textId="77777777" w:rsidR="004B7873" w:rsidRDefault="004B7873" w:rsidP="004B7873">
            <w:pPr>
              <w:jc w:val="both"/>
            </w:pPr>
          </w:p>
          <w:p w14:paraId="3A557BAB" w14:textId="77777777" w:rsidR="004B7873" w:rsidRDefault="004B7873" w:rsidP="004B7873">
            <w:pPr>
              <w:jc w:val="both"/>
            </w:pPr>
          </w:p>
          <w:p w14:paraId="7C762968" w14:textId="77777777" w:rsidR="004B7873" w:rsidRDefault="004B7873" w:rsidP="004B7873">
            <w:pPr>
              <w:jc w:val="both"/>
            </w:pPr>
          </w:p>
          <w:p w14:paraId="5C1F7643" w14:textId="77777777" w:rsidR="00167481" w:rsidRDefault="00167481" w:rsidP="004B7873">
            <w:pPr>
              <w:jc w:val="both"/>
            </w:pPr>
          </w:p>
          <w:p w14:paraId="3E08CF5E" w14:textId="77777777" w:rsidR="00167481" w:rsidRDefault="00167481" w:rsidP="004B7873">
            <w:pPr>
              <w:jc w:val="both"/>
            </w:pPr>
          </w:p>
          <w:p w14:paraId="7308199E" w14:textId="77777777" w:rsidR="004B7873" w:rsidRDefault="004B7873" w:rsidP="004B7873">
            <w:pPr>
              <w:jc w:val="both"/>
            </w:pPr>
          </w:p>
          <w:p w14:paraId="18CBC5C0" w14:textId="77777777" w:rsidR="004B7873" w:rsidRDefault="004B7873" w:rsidP="004B7873">
            <w:pPr>
              <w:jc w:val="both"/>
            </w:pPr>
            <w:r>
              <w:t>Robert E. McCabe</w:t>
            </w:r>
          </w:p>
          <w:p w14:paraId="5C6E1A42" w14:textId="77777777" w:rsidR="004B7873" w:rsidRDefault="004B7873" w:rsidP="004B7873">
            <w:pPr>
              <w:jc w:val="both"/>
            </w:pPr>
          </w:p>
          <w:p w14:paraId="06F24912" w14:textId="77777777" w:rsidR="004B7873" w:rsidRDefault="004B7873" w:rsidP="004B7873">
            <w:pPr>
              <w:jc w:val="both"/>
            </w:pPr>
          </w:p>
          <w:p w14:paraId="17E9EB04" w14:textId="77777777" w:rsidR="004B7873" w:rsidRDefault="004B7873" w:rsidP="004B7873">
            <w:pPr>
              <w:jc w:val="both"/>
            </w:pPr>
          </w:p>
          <w:p w14:paraId="03E9CA21" w14:textId="77777777" w:rsidR="004B7873" w:rsidRDefault="004B7873" w:rsidP="004B7873">
            <w:pPr>
              <w:jc w:val="both"/>
            </w:pPr>
          </w:p>
          <w:p w14:paraId="3AFC0704" w14:textId="77777777" w:rsidR="004B7873" w:rsidRDefault="004B7873" w:rsidP="004B7873">
            <w:pPr>
              <w:jc w:val="both"/>
            </w:pPr>
          </w:p>
          <w:p w14:paraId="71A5F2AD" w14:textId="77777777" w:rsidR="004B7873" w:rsidRDefault="004B7873" w:rsidP="004B7873">
            <w:pPr>
              <w:jc w:val="both"/>
            </w:pPr>
          </w:p>
          <w:p w14:paraId="065BC8F8" w14:textId="77777777" w:rsidR="005E74EE" w:rsidRPr="00701945" w:rsidRDefault="004B7873" w:rsidP="004B7873">
            <w:pPr>
              <w:jc w:val="both"/>
            </w:pPr>
            <w:r>
              <w:t>Robert E. Brong</w:t>
            </w:r>
          </w:p>
        </w:tc>
        <w:tc>
          <w:tcPr>
            <w:tcW w:w="1260" w:type="dxa"/>
          </w:tcPr>
          <w:p w14:paraId="0A3977C9" w14:textId="77777777" w:rsidR="005E74EE" w:rsidRPr="00701945" w:rsidRDefault="005E74EE" w:rsidP="00DE7F25">
            <w:pPr>
              <w:jc w:val="center"/>
            </w:pPr>
            <w:r>
              <w:t>DEF</w:t>
            </w:r>
          </w:p>
        </w:tc>
        <w:tc>
          <w:tcPr>
            <w:tcW w:w="1620" w:type="dxa"/>
          </w:tcPr>
          <w:p w14:paraId="59B51B81" w14:textId="77777777" w:rsidR="005E74EE" w:rsidRDefault="005E74EE" w:rsidP="00DE7F25">
            <w:pPr>
              <w:jc w:val="center"/>
            </w:pPr>
            <w:r>
              <w:t>CAM-3</w:t>
            </w:r>
          </w:p>
          <w:p w14:paraId="13ED1AA1" w14:textId="77777777" w:rsidR="004B7873" w:rsidRDefault="004B7873" w:rsidP="00DE7F25">
            <w:pPr>
              <w:jc w:val="center"/>
            </w:pPr>
          </w:p>
          <w:p w14:paraId="0A234225" w14:textId="77777777" w:rsidR="004B7873" w:rsidRPr="004515FB" w:rsidRDefault="0015698F" w:rsidP="00DE7F25">
            <w:pPr>
              <w:jc w:val="center"/>
            </w:pPr>
            <w:r>
              <w:t>(Revised 7.31.24)</w:t>
            </w:r>
          </w:p>
        </w:tc>
        <w:tc>
          <w:tcPr>
            <w:tcW w:w="3895" w:type="dxa"/>
          </w:tcPr>
          <w:p w14:paraId="05AD4D00" w14:textId="77777777" w:rsidR="005E74EE" w:rsidRDefault="005E74EE" w:rsidP="00DE7F25">
            <w:pPr>
              <w:rPr>
                <w:color w:val="000000" w:themeColor="text1"/>
              </w:rPr>
            </w:pPr>
            <w:r w:rsidRPr="251E8D80">
              <w:rPr>
                <w:color w:val="000000" w:themeColor="text1"/>
              </w:rPr>
              <w:t>Projected costs for the SPPCRC for the period January 2025 through December 2025, and DEF’s Storm Protection Plan cost recovery factors for the period January 2025 through December 2025</w:t>
            </w:r>
          </w:p>
          <w:p w14:paraId="646FBE62" w14:textId="77777777" w:rsidR="00167481" w:rsidRDefault="00167481" w:rsidP="00DE7F25">
            <w:pPr>
              <w:rPr>
                <w:color w:val="000000" w:themeColor="text1"/>
              </w:rPr>
            </w:pPr>
          </w:p>
          <w:p w14:paraId="2DE79716" w14:textId="77777777" w:rsidR="00167481" w:rsidRDefault="00167481" w:rsidP="00DE7F25">
            <w:pPr>
              <w:rPr>
                <w:color w:val="000000" w:themeColor="text1"/>
              </w:rPr>
            </w:pPr>
            <w:r w:rsidRPr="002B0551">
              <w:rPr>
                <w:color w:val="000000" w:themeColor="text1"/>
              </w:rPr>
              <w:t>Distribution-related costs associated with DEF’s Storm Protection Plan (“SPP”) proposed for recovery through the Storm Protection Plan Cost Recovery Clause (“SPPCRC”) for 2025</w:t>
            </w:r>
          </w:p>
          <w:p w14:paraId="289BE688" w14:textId="77777777" w:rsidR="00167481" w:rsidRDefault="00167481" w:rsidP="00DE7F25">
            <w:pPr>
              <w:rPr>
                <w:color w:val="000000" w:themeColor="text1"/>
              </w:rPr>
            </w:pPr>
          </w:p>
          <w:p w14:paraId="7FE7CA71" w14:textId="77777777" w:rsidR="00167481" w:rsidRPr="00701945" w:rsidRDefault="00167481" w:rsidP="00DE7F25">
            <w:r w:rsidRPr="002B0551">
              <w:rPr>
                <w:color w:val="000000" w:themeColor="text1"/>
              </w:rPr>
              <w:t>Transmission-related costs associated with DEF’s Storm Protection Plan (“SPP”) proposed for recovery through the Storm Protection Plan Cost Recovery Clause (“SPPCRC”) for 2025</w:t>
            </w:r>
          </w:p>
        </w:tc>
      </w:tr>
      <w:tr w:rsidR="005E74EE" w:rsidRPr="00701945" w14:paraId="0093A08E" w14:textId="77777777" w:rsidTr="005E74EE">
        <w:trPr>
          <w:cantSplit/>
          <w:trHeight w:val="373"/>
        </w:trPr>
        <w:tc>
          <w:tcPr>
            <w:tcW w:w="2790" w:type="dxa"/>
          </w:tcPr>
          <w:p w14:paraId="27CCB0BE" w14:textId="77777777" w:rsidR="005E74EE" w:rsidRPr="00701945" w:rsidRDefault="003E5940" w:rsidP="00DE7F25">
            <w:pPr>
              <w:jc w:val="both"/>
            </w:pPr>
            <w:r>
              <w:t>Tomer Kopelovich</w:t>
            </w:r>
          </w:p>
        </w:tc>
        <w:tc>
          <w:tcPr>
            <w:tcW w:w="1260" w:type="dxa"/>
          </w:tcPr>
          <w:p w14:paraId="72A524E3" w14:textId="77777777" w:rsidR="005E74EE" w:rsidRPr="00701945" w:rsidRDefault="003E5940" w:rsidP="00DE7F25">
            <w:pPr>
              <w:jc w:val="center"/>
            </w:pPr>
            <w:r>
              <w:t>Staff</w:t>
            </w:r>
          </w:p>
        </w:tc>
        <w:tc>
          <w:tcPr>
            <w:tcW w:w="1620" w:type="dxa"/>
          </w:tcPr>
          <w:p w14:paraId="44851DB0" w14:textId="77777777" w:rsidR="005E74EE" w:rsidRPr="004515FB" w:rsidRDefault="003E5940" w:rsidP="00DE7F25">
            <w:pPr>
              <w:jc w:val="center"/>
            </w:pPr>
            <w:r>
              <w:t>TK-1</w:t>
            </w:r>
          </w:p>
        </w:tc>
        <w:tc>
          <w:tcPr>
            <w:tcW w:w="3895" w:type="dxa"/>
          </w:tcPr>
          <w:p w14:paraId="41D0C147" w14:textId="77777777" w:rsidR="005E74EE" w:rsidRPr="00701945" w:rsidRDefault="003E5940" w:rsidP="00DE7F25">
            <w:r>
              <w:t>Auditor’s Report - FPL</w:t>
            </w:r>
          </w:p>
        </w:tc>
      </w:tr>
      <w:tr w:rsidR="005E74EE" w:rsidRPr="00701945" w14:paraId="475103DD" w14:textId="77777777" w:rsidTr="005E74EE">
        <w:trPr>
          <w:cantSplit/>
          <w:trHeight w:val="373"/>
        </w:trPr>
        <w:tc>
          <w:tcPr>
            <w:tcW w:w="2790" w:type="dxa"/>
          </w:tcPr>
          <w:p w14:paraId="3A83204F" w14:textId="77777777" w:rsidR="005E74EE" w:rsidRPr="00701945" w:rsidRDefault="003E5940" w:rsidP="00DE7F25">
            <w:pPr>
              <w:jc w:val="both"/>
            </w:pPr>
            <w:r>
              <w:t>Ron Mavrides</w:t>
            </w:r>
          </w:p>
        </w:tc>
        <w:tc>
          <w:tcPr>
            <w:tcW w:w="1260" w:type="dxa"/>
          </w:tcPr>
          <w:p w14:paraId="537B3D6F" w14:textId="77777777" w:rsidR="005E74EE" w:rsidRPr="00701945" w:rsidRDefault="003E5940" w:rsidP="00DE7F25">
            <w:pPr>
              <w:jc w:val="center"/>
            </w:pPr>
            <w:r>
              <w:t>Staff</w:t>
            </w:r>
          </w:p>
        </w:tc>
        <w:tc>
          <w:tcPr>
            <w:tcW w:w="1620" w:type="dxa"/>
          </w:tcPr>
          <w:p w14:paraId="39F09C3F" w14:textId="77777777" w:rsidR="005E74EE" w:rsidRPr="004515FB" w:rsidRDefault="003E5940" w:rsidP="00DE7F25">
            <w:pPr>
              <w:jc w:val="center"/>
            </w:pPr>
            <w:r>
              <w:t>RM-1</w:t>
            </w:r>
          </w:p>
        </w:tc>
        <w:tc>
          <w:tcPr>
            <w:tcW w:w="3895" w:type="dxa"/>
          </w:tcPr>
          <w:p w14:paraId="5EA6FD51" w14:textId="77777777" w:rsidR="005E74EE" w:rsidRPr="00701945" w:rsidRDefault="003E5940" w:rsidP="00DE7F25">
            <w:r>
              <w:t>Auditor’s Report – TECO</w:t>
            </w:r>
          </w:p>
        </w:tc>
      </w:tr>
      <w:tr w:rsidR="005E74EE" w:rsidRPr="00701945" w14:paraId="485C4E27" w14:textId="77777777" w:rsidTr="005E74EE">
        <w:trPr>
          <w:cantSplit/>
          <w:trHeight w:val="373"/>
        </w:trPr>
        <w:tc>
          <w:tcPr>
            <w:tcW w:w="2790" w:type="dxa"/>
          </w:tcPr>
          <w:p w14:paraId="0A0DFD4B" w14:textId="77777777" w:rsidR="005E74EE" w:rsidRPr="00701945" w:rsidRDefault="003E5940" w:rsidP="00DE7F25">
            <w:pPr>
              <w:jc w:val="both"/>
            </w:pPr>
            <w:r>
              <w:t>Donna D. Brown</w:t>
            </w:r>
          </w:p>
        </w:tc>
        <w:tc>
          <w:tcPr>
            <w:tcW w:w="1260" w:type="dxa"/>
          </w:tcPr>
          <w:p w14:paraId="55BAEF13" w14:textId="77777777" w:rsidR="005E74EE" w:rsidRPr="00701945" w:rsidRDefault="003E5940" w:rsidP="00DE7F25">
            <w:pPr>
              <w:jc w:val="center"/>
            </w:pPr>
            <w:r>
              <w:t>Staff</w:t>
            </w:r>
          </w:p>
        </w:tc>
        <w:tc>
          <w:tcPr>
            <w:tcW w:w="1620" w:type="dxa"/>
          </w:tcPr>
          <w:p w14:paraId="7F729B04" w14:textId="77777777" w:rsidR="005E74EE" w:rsidRPr="004515FB" w:rsidRDefault="003E5940" w:rsidP="00DE7F25">
            <w:pPr>
              <w:jc w:val="center"/>
            </w:pPr>
            <w:r>
              <w:t>DDB-1</w:t>
            </w:r>
          </w:p>
        </w:tc>
        <w:tc>
          <w:tcPr>
            <w:tcW w:w="3895" w:type="dxa"/>
          </w:tcPr>
          <w:p w14:paraId="6AB1F6F7" w14:textId="77777777" w:rsidR="005E74EE" w:rsidRPr="00701945" w:rsidRDefault="003E5940" w:rsidP="00DE7F25">
            <w:r>
              <w:t>Auditor’s Report - DEF</w:t>
            </w:r>
          </w:p>
        </w:tc>
      </w:tr>
      <w:tr w:rsidR="005E74EE" w:rsidRPr="00701945" w14:paraId="48CB240A" w14:textId="77777777" w:rsidTr="005E74EE">
        <w:trPr>
          <w:cantSplit/>
          <w:trHeight w:val="373"/>
        </w:trPr>
        <w:tc>
          <w:tcPr>
            <w:tcW w:w="2790" w:type="dxa"/>
          </w:tcPr>
          <w:p w14:paraId="182F01A4" w14:textId="77777777" w:rsidR="005E74EE" w:rsidRPr="00701945" w:rsidRDefault="003E5940" w:rsidP="00DE7F25">
            <w:pPr>
              <w:jc w:val="both"/>
            </w:pPr>
            <w:r>
              <w:t>Donna D. Brown</w:t>
            </w:r>
          </w:p>
        </w:tc>
        <w:tc>
          <w:tcPr>
            <w:tcW w:w="1260" w:type="dxa"/>
          </w:tcPr>
          <w:p w14:paraId="5E5EB164" w14:textId="77777777" w:rsidR="005E74EE" w:rsidRPr="00701945" w:rsidRDefault="003E5940" w:rsidP="00DE7F25">
            <w:pPr>
              <w:jc w:val="center"/>
            </w:pPr>
            <w:r>
              <w:t>Staff</w:t>
            </w:r>
          </w:p>
        </w:tc>
        <w:tc>
          <w:tcPr>
            <w:tcW w:w="1620" w:type="dxa"/>
          </w:tcPr>
          <w:p w14:paraId="71C827BC" w14:textId="77777777" w:rsidR="005E74EE" w:rsidRPr="004515FB" w:rsidRDefault="003E5940" w:rsidP="00DE7F25">
            <w:pPr>
              <w:jc w:val="center"/>
            </w:pPr>
            <w:r>
              <w:t>DDB-2</w:t>
            </w:r>
          </w:p>
        </w:tc>
        <w:tc>
          <w:tcPr>
            <w:tcW w:w="3895" w:type="dxa"/>
          </w:tcPr>
          <w:p w14:paraId="26A95268" w14:textId="77777777" w:rsidR="005E74EE" w:rsidRPr="00701945" w:rsidRDefault="003E5940" w:rsidP="00DE7F25">
            <w:r>
              <w:t>Auditor’s Report – FPUC</w:t>
            </w:r>
          </w:p>
        </w:tc>
      </w:tr>
    </w:tbl>
    <w:p w14:paraId="34327FAE" w14:textId="77777777" w:rsidR="006173FB" w:rsidRPr="00701945" w:rsidRDefault="006173FB" w:rsidP="006173FB">
      <w:pPr>
        <w:jc w:val="both"/>
      </w:pPr>
    </w:p>
    <w:p w14:paraId="48DB083C" w14:textId="53E2952C" w:rsidR="006173FB" w:rsidRPr="00701945" w:rsidRDefault="006173FB" w:rsidP="006173FB">
      <w:pPr>
        <w:jc w:val="both"/>
      </w:pPr>
      <w:r w:rsidRPr="00701945">
        <w:tab/>
      </w:r>
    </w:p>
    <w:p w14:paraId="15D7CC27" w14:textId="0E4AA464" w:rsidR="006173FB" w:rsidRPr="00A32DC5" w:rsidRDefault="006173FB" w:rsidP="006173FB">
      <w:pPr>
        <w:jc w:val="both"/>
        <w:rPr>
          <w:b/>
        </w:rPr>
      </w:pPr>
      <w:r w:rsidRPr="00A32DC5">
        <w:rPr>
          <w:b/>
        </w:rPr>
        <w:t>X</w:t>
      </w:r>
      <w:r w:rsidR="00DC19EC">
        <w:rPr>
          <w:b/>
        </w:rPr>
        <w:t>I</w:t>
      </w:r>
      <w:r w:rsidRPr="00A32DC5">
        <w:rPr>
          <w:b/>
        </w:rPr>
        <w:t>.</w:t>
      </w:r>
      <w:r w:rsidRPr="00A32DC5">
        <w:rPr>
          <w:b/>
        </w:rPr>
        <w:tab/>
      </w:r>
      <w:r w:rsidRPr="00A32DC5">
        <w:rPr>
          <w:b/>
          <w:u w:val="single"/>
        </w:rPr>
        <w:t>PROPOSED STIPULATIONS</w:t>
      </w:r>
    </w:p>
    <w:p w14:paraId="12BFAC4B" w14:textId="77777777" w:rsidR="006173FB" w:rsidRDefault="006173FB" w:rsidP="006173FB">
      <w:pPr>
        <w:jc w:val="both"/>
      </w:pPr>
    </w:p>
    <w:p w14:paraId="5E416E98" w14:textId="78C187C8" w:rsidR="006173FB" w:rsidRDefault="006942D0" w:rsidP="006173FB">
      <w:pPr>
        <w:ind w:firstLine="720"/>
        <w:jc w:val="both"/>
      </w:pPr>
      <w:r>
        <w:t>On September 5, 2024, FPL filed a set of proposed stipulations that would fully resolve all FPL issues in this docket.</w:t>
      </w:r>
      <w:r w:rsidR="007E6AB4">
        <w:t xml:space="preserve"> A true and correct copy of</w:t>
      </w:r>
      <w:r w:rsidR="007E6AB4" w:rsidRPr="007E6AB4">
        <w:t xml:space="preserve"> </w:t>
      </w:r>
      <w:r w:rsidR="007E6AB4">
        <w:t>those stipulations is appended to this order as Attachment A.</w:t>
      </w:r>
    </w:p>
    <w:p w14:paraId="15988294" w14:textId="75899557" w:rsidR="006942D0" w:rsidRDefault="006942D0" w:rsidP="006173FB">
      <w:pPr>
        <w:ind w:firstLine="720"/>
        <w:jc w:val="both"/>
      </w:pPr>
    </w:p>
    <w:p w14:paraId="3A331AEC" w14:textId="6BF97B6B" w:rsidR="006942D0" w:rsidRDefault="006942D0" w:rsidP="006173FB">
      <w:pPr>
        <w:ind w:firstLine="720"/>
        <w:jc w:val="both"/>
      </w:pPr>
      <w:r>
        <w:t>On September 9, 2024, TECO filed a set of proposed stipulations that would fully resolve all TECO issues in this docket.</w:t>
      </w:r>
      <w:r w:rsidR="007E6AB4">
        <w:t xml:space="preserve"> A true and correct copy of</w:t>
      </w:r>
      <w:r w:rsidR="007E6AB4" w:rsidRPr="007E6AB4">
        <w:t xml:space="preserve"> </w:t>
      </w:r>
      <w:r w:rsidR="007E6AB4">
        <w:t>those stipulations is appended to this order as Attachment B.</w:t>
      </w:r>
    </w:p>
    <w:p w14:paraId="53FA70BD" w14:textId="20C9698F" w:rsidR="006942D0" w:rsidRDefault="006942D0" w:rsidP="006173FB">
      <w:pPr>
        <w:ind w:firstLine="720"/>
        <w:jc w:val="both"/>
      </w:pPr>
    </w:p>
    <w:p w14:paraId="69E36212" w14:textId="36ACFADA" w:rsidR="006942D0" w:rsidRDefault="006942D0" w:rsidP="006173FB">
      <w:pPr>
        <w:ind w:firstLine="720"/>
        <w:jc w:val="both"/>
      </w:pPr>
      <w:r>
        <w:t>On September 9, 2024, FPUC filed a set of proposed stipulations that would fully resolve all FPUC issues in this docket.</w:t>
      </w:r>
      <w:r w:rsidR="007E6AB4">
        <w:t xml:space="preserve"> A true and correct copy of</w:t>
      </w:r>
      <w:r w:rsidR="007E6AB4" w:rsidRPr="007E6AB4">
        <w:t xml:space="preserve"> </w:t>
      </w:r>
      <w:r w:rsidR="007E6AB4">
        <w:t>those stipulations is appended to this order as Attachment C.</w:t>
      </w:r>
    </w:p>
    <w:p w14:paraId="53B95C76" w14:textId="7540666F" w:rsidR="006942D0" w:rsidRDefault="006942D0" w:rsidP="006173FB">
      <w:pPr>
        <w:ind w:firstLine="720"/>
        <w:jc w:val="both"/>
      </w:pPr>
    </w:p>
    <w:p w14:paraId="1750E1D9" w14:textId="4BE7761D" w:rsidR="006942D0" w:rsidRPr="002A2C17" w:rsidRDefault="006942D0" w:rsidP="006942D0">
      <w:pPr>
        <w:ind w:firstLine="720"/>
        <w:jc w:val="both"/>
      </w:pPr>
      <w:r>
        <w:t>On September 6, 2024, DEF filed a set of proposed stipulations that would fully resolve all DEF issues in this docket.</w:t>
      </w:r>
      <w:r w:rsidR="007E6AB4">
        <w:t xml:space="preserve"> A true and correct copy of</w:t>
      </w:r>
      <w:r w:rsidR="007E6AB4" w:rsidRPr="007E6AB4">
        <w:t xml:space="preserve"> </w:t>
      </w:r>
      <w:r w:rsidR="007E6AB4">
        <w:t>those stipulations is appended to this order as Attachment D.</w:t>
      </w:r>
    </w:p>
    <w:p w14:paraId="0F3CA3A6" w14:textId="77777777" w:rsidR="006173FB" w:rsidRDefault="006173FB" w:rsidP="006173FB">
      <w:pPr>
        <w:ind w:left="1440" w:hanging="1440"/>
        <w:jc w:val="both"/>
        <w:rPr>
          <w:bCs/>
        </w:rPr>
      </w:pPr>
    </w:p>
    <w:p w14:paraId="245ED665" w14:textId="77777777" w:rsidR="006173FB" w:rsidRDefault="006173FB" w:rsidP="006173FB">
      <w:pPr>
        <w:ind w:left="1440" w:hanging="1440"/>
        <w:jc w:val="both"/>
        <w:rPr>
          <w:bCs/>
        </w:rPr>
      </w:pPr>
    </w:p>
    <w:p w14:paraId="6553B848" w14:textId="35F208E2" w:rsidR="006173FB" w:rsidRPr="00A32DC5" w:rsidRDefault="006173FB" w:rsidP="006173FB">
      <w:pPr>
        <w:jc w:val="both"/>
        <w:rPr>
          <w:b/>
        </w:rPr>
      </w:pPr>
      <w:r w:rsidRPr="00A32DC5">
        <w:rPr>
          <w:b/>
        </w:rPr>
        <w:t>X</w:t>
      </w:r>
      <w:r w:rsidR="00DC19EC">
        <w:rPr>
          <w:b/>
        </w:rPr>
        <w:t>I</w:t>
      </w:r>
      <w:r w:rsidRPr="00A32DC5">
        <w:rPr>
          <w:b/>
        </w:rPr>
        <w:t>I.</w:t>
      </w:r>
      <w:r w:rsidRPr="00A32DC5">
        <w:rPr>
          <w:b/>
        </w:rPr>
        <w:tab/>
      </w:r>
      <w:r w:rsidRPr="00A32DC5">
        <w:rPr>
          <w:b/>
          <w:u w:val="single"/>
        </w:rPr>
        <w:t>PENDING MOTIONS</w:t>
      </w:r>
    </w:p>
    <w:p w14:paraId="57D188F5" w14:textId="77777777" w:rsidR="006173FB" w:rsidRPr="00701945" w:rsidRDefault="006173FB" w:rsidP="006173FB">
      <w:pPr>
        <w:jc w:val="both"/>
      </w:pPr>
    </w:p>
    <w:p w14:paraId="42C23098" w14:textId="72A2B619" w:rsidR="00C87B51" w:rsidRDefault="006173FB" w:rsidP="006942D0">
      <w:pPr>
        <w:ind w:firstLine="720"/>
        <w:jc w:val="both"/>
      </w:pPr>
      <w:r w:rsidRPr="002A2C17">
        <w:t>There are no pending motions at this time.</w:t>
      </w:r>
    </w:p>
    <w:p w14:paraId="6730C827" w14:textId="77777777" w:rsidR="006942D0" w:rsidRDefault="006942D0" w:rsidP="006942D0">
      <w:pPr>
        <w:ind w:firstLine="720"/>
        <w:jc w:val="both"/>
      </w:pPr>
    </w:p>
    <w:p w14:paraId="4227D52E" w14:textId="77777777" w:rsidR="00C87B51" w:rsidRPr="002A2C17" w:rsidRDefault="00C87B51" w:rsidP="006173FB">
      <w:pPr>
        <w:jc w:val="both"/>
      </w:pPr>
    </w:p>
    <w:p w14:paraId="7D4FADCA" w14:textId="3EC39A96" w:rsidR="006173FB" w:rsidRPr="00A32DC5" w:rsidRDefault="006173FB" w:rsidP="006173FB">
      <w:pPr>
        <w:jc w:val="both"/>
        <w:rPr>
          <w:b/>
        </w:rPr>
      </w:pPr>
      <w:r w:rsidRPr="00A32DC5">
        <w:rPr>
          <w:b/>
        </w:rPr>
        <w:t>X</w:t>
      </w:r>
      <w:r w:rsidR="00DC19EC">
        <w:rPr>
          <w:b/>
        </w:rPr>
        <w:t>I</w:t>
      </w:r>
      <w:r w:rsidRPr="00A32DC5">
        <w:rPr>
          <w:b/>
        </w:rPr>
        <w:t>II.</w:t>
      </w:r>
      <w:r w:rsidRPr="00A32DC5">
        <w:rPr>
          <w:b/>
        </w:rPr>
        <w:tab/>
      </w:r>
      <w:r w:rsidRPr="00A32DC5">
        <w:rPr>
          <w:b/>
          <w:u w:val="single"/>
        </w:rPr>
        <w:t>PENDING CONFIDENTIALITY MATTERS</w:t>
      </w:r>
    </w:p>
    <w:p w14:paraId="74CB1AC3" w14:textId="77777777" w:rsidR="006173FB" w:rsidRDefault="006173FB" w:rsidP="006173FB">
      <w:pPr>
        <w:jc w:val="both"/>
      </w:pPr>
    </w:p>
    <w:p w14:paraId="2ECE98C3" w14:textId="484A6DC4" w:rsidR="00C87B51" w:rsidRPr="002B0551" w:rsidRDefault="002A2C17" w:rsidP="00C87B51">
      <w:pPr>
        <w:jc w:val="both"/>
        <w:rPr>
          <w:color w:val="000000" w:themeColor="text1"/>
        </w:rPr>
      </w:pPr>
      <w:r>
        <w:tab/>
      </w:r>
      <w:r w:rsidR="00C87B51">
        <w:t>T</w:t>
      </w:r>
      <w:r w:rsidR="00C87B51">
        <w:rPr>
          <w:bCs/>
        </w:rPr>
        <w:t>here are no pending confidentiality matters at this time.</w:t>
      </w:r>
    </w:p>
    <w:p w14:paraId="3050893A" w14:textId="77777777" w:rsidR="006173FB" w:rsidRDefault="006173FB" w:rsidP="006173FB">
      <w:pPr>
        <w:jc w:val="both"/>
      </w:pPr>
    </w:p>
    <w:p w14:paraId="1CAD4499" w14:textId="77777777" w:rsidR="006173FB" w:rsidRDefault="006173FB" w:rsidP="006173FB">
      <w:pPr>
        <w:jc w:val="both"/>
      </w:pPr>
    </w:p>
    <w:p w14:paraId="3E2D62D8" w14:textId="7CAB96BC" w:rsidR="006173FB" w:rsidRPr="00A32DC5" w:rsidRDefault="006173FB" w:rsidP="006173FB">
      <w:pPr>
        <w:jc w:val="both"/>
        <w:rPr>
          <w:b/>
        </w:rPr>
      </w:pPr>
      <w:r w:rsidRPr="00A32DC5">
        <w:rPr>
          <w:b/>
        </w:rPr>
        <w:t>XI</w:t>
      </w:r>
      <w:r w:rsidR="00DC19EC">
        <w:rPr>
          <w:b/>
        </w:rPr>
        <w:t>V</w:t>
      </w:r>
      <w:r w:rsidRPr="00A32DC5">
        <w:rPr>
          <w:b/>
        </w:rPr>
        <w:t>.</w:t>
      </w:r>
      <w:r w:rsidRPr="00A32DC5">
        <w:rPr>
          <w:b/>
        </w:rPr>
        <w:tab/>
      </w:r>
      <w:r w:rsidRPr="00A32DC5">
        <w:rPr>
          <w:b/>
          <w:u w:val="single"/>
        </w:rPr>
        <w:t>POST-HEARING PROCEDURES</w:t>
      </w:r>
    </w:p>
    <w:p w14:paraId="6E35DA53" w14:textId="77777777" w:rsidR="006173FB" w:rsidRPr="00701945" w:rsidRDefault="006173FB" w:rsidP="006173FB">
      <w:pPr>
        <w:jc w:val="both"/>
      </w:pPr>
    </w:p>
    <w:p w14:paraId="23058489" w14:textId="694F801D" w:rsidR="006173FB" w:rsidRPr="00701945" w:rsidRDefault="006173FB" w:rsidP="006173FB">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rder, the post-hearing statement may simply restate the prehearing position.  If a party fails to file a post-hearing statement, that party shall have waived all issues and may be dismissed from the proceeding.</w:t>
      </w:r>
    </w:p>
    <w:p w14:paraId="25BA4247" w14:textId="77777777" w:rsidR="006173FB" w:rsidRPr="00701945" w:rsidRDefault="006173FB" w:rsidP="006173FB">
      <w:pPr>
        <w:jc w:val="both"/>
      </w:pPr>
    </w:p>
    <w:p w14:paraId="758D74B5" w14:textId="77777777" w:rsidR="006173FB" w:rsidRPr="00701945" w:rsidRDefault="006173FB" w:rsidP="006173FB">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and shall be filed at the same time.</w:t>
      </w:r>
    </w:p>
    <w:p w14:paraId="4EC33891" w14:textId="77777777" w:rsidR="006173FB" w:rsidRDefault="006173FB" w:rsidP="006173FB">
      <w:pPr>
        <w:jc w:val="both"/>
      </w:pPr>
    </w:p>
    <w:p w14:paraId="325DF369" w14:textId="77777777" w:rsidR="006173FB" w:rsidRDefault="006173FB" w:rsidP="006173FB">
      <w:pPr>
        <w:jc w:val="both"/>
      </w:pPr>
    </w:p>
    <w:p w14:paraId="594FC9BA" w14:textId="19B04848" w:rsidR="006173FB" w:rsidRPr="00A32DC5" w:rsidRDefault="006173FB" w:rsidP="006173FB">
      <w:pPr>
        <w:jc w:val="both"/>
        <w:rPr>
          <w:b/>
        </w:rPr>
      </w:pPr>
      <w:r w:rsidRPr="00A32DC5">
        <w:rPr>
          <w:b/>
        </w:rPr>
        <w:t>XV.</w:t>
      </w:r>
      <w:r w:rsidRPr="00A32DC5">
        <w:rPr>
          <w:b/>
        </w:rPr>
        <w:tab/>
      </w:r>
      <w:r w:rsidRPr="00A32DC5">
        <w:rPr>
          <w:b/>
          <w:u w:val="single"/>
        </w:rPr>
        <w:t>RULINGS</w:t>
      </w:r>
    </w:p>
    <w:p w14:paraId="64FAC274" w14:textId="27EECB21" w:rsidR="006173FB" w:rsidRDefault="006173FB" w:rsidP="006173FB">
      <w:pPr>
        <w:jc w:val="both"/>
      </w:pPr>
    </w:p>
    <w:p w14:paraId="0EF36DC2" w14:textId="1B136EB3" w:rsidR="006942D0" w:rsidRDefault="006942D0" w:rsidP="006173FB">
      <w:pPr>
        <w:jc w:val="both"/>
      </w:pPr>
      <w:r>
        <w:tab/>
        <w:t>Opening statements, if any, shall not exceed three minutes per party.</w:t>
      </w:r>
    </w:p>
    <w:p w14:paraId="701E040F" w14:textId="77777777" w:rsidR="006942D0" w:rsidRPr="00701945" w:rsidRDefault="006942D0" w:rsidP="006173FB">
      <w:pPr>
        <w:jc w:val="both"/>
      </w:pPr>
    </w:p>
    <w:p w14:paraId="4278E69A" w14:textId="77777777" w:rsidR="006173FB" w:rsidRPr="00701945" w:rsidRDefault="006173FB" w:rsidP="006173FB">
      <w:pPr>
        <w:jc w:val="both"/>
      </w:pPr>
      <w:r w:rsidRPr="00701945">
        <w:tab/>
        <w:t>It is therefore,</w:t>
      </w:r>
    </w:p>
    <w:p w14:paraId="3333865A" w14:textId="77777777" w:rsidR="006173FB" w:rsidRPr="00701945" w:rsidRDefault="006173FB" w:rsidP="006173FB">
      <w:pPr>
        <w:jc w:val="both"/>
      </w:pPr>
    </w:p>
    <w:p w14:paraId="5AB5ED75" w14:textId="77777777" w:rsidR="006173FB" w:rsidRDefault="006173FB" w:rsidP="006173FB">
      <w:pPr>
        <w:jc w:val="both"/>
      </w:pPr>
      <w:r w:rsidRPr="00701945">
        <w:tab/>
        <w:t xml:space="preserve">ORDERED by Commissioner </w:t>
      </w:r>
      <w:r>
        <w:t>Gabriella Passidomo</w:t>
      </w:r>
      <w:r w:rsidRPr="00701945">
        <w:t>, as Prehearing Officer, that this Prehearing Order shall govern the conduct of these proceedings as set forth above unless modified by the Commission.</w:t>
      </w:r>
    </w:p>
    <w:p w14:paraId="10637547" w14:textId="77777777" w:rsidR="006173FB" w:rsidRDefault="006173FB" w:rsidP="006173FB">
      <w:pPr>
        <w:jc w:val="both"/>
      </w:pPr>
    </w:p>
    <w:p w14:paraId="1EDE03E6" w14:textId="48ED32D4" w:rsidR="006173FB" w:rsidRDefault="006173FB" w:rsidP="006173FB">
      <w:pPr>
        <w:keepNext/>
        <w:keepLines/>
        <w:jc w:val="both"/>
      </w:pPr>
      <w:r>
        <w:tab/>
        <w:t xml:space="preserve">By ORDER of Commissioner Gabriella Passidomo, as Prehearing Officer, this </w:t>
      </w:r>
      <w:bookmarkStart w:id="6" w:name="replaceDate"/>
      <w:bookmarkEnd w:id="6"/>
      <w:r w:rsidR="00B00E0B">
        <w:rPr>
          <w:u w:val="single"/>
        </w:rPr>
        <w:t>17th</w:t>
      </w:r>
      <w:r w:rsidR="00B00E0B">
        <w:t xml:space="preserve"> day of </w:t>
      </w:r>
      <w:r w:rsidR="00B00E0B">
        <w:rPr>
          <w:u w:val="single"/>
        </w:rPr>
        <w:t>September</w:t>
      </w:r>
      <w:r w:rsidR="00B00E0B">
        <w:t xml:space="preserve">, </w:t>
      </w:r>
      <w:r w:rsidR="00B00E0B">
        <w:rPr>
          <w:u w:val="single"/>
        </w:rPr>
        <w:t>2024</w:t>
      </w:r>
      <w:r w:rsidR="00B00E0B">
        <w:t>.</w:t>
      </w:r>
    </w:p>
    <w:p w14:paraId="4EC3D032" w14:textId="77777777" w:rsidR="00B00E0B" w:rsidRPr="00B00E0B" w:rsidRDefault="00B00E0B" w:rsidP="006173FB">
      <w:pPr>
        <w:keepNext/>
        <w:keepLines/>
        <w:jc w:val="both"/>
      </w:pPr>
    </w:p>
    <w:p w14:paraId="464844A8" w14:textId="77777777" w:rsidR="006173FB" w:rsidRDefault="006173FB" w:rsidP="006173FB">
      <w:pPr>
        <w:keepNext/>
        <w:keepLines/>
        <w:jc w:val="both"/>
      </w:pPr>
    </w:p>
    <w:p w14:paraId="5D7EA870" w14:textId="77777777" w:rsidR="006173FB" w:rsidRDefault="006173FB" w:rsidP="006173FB">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6173FB" w14:paraId="7A1D0812" w14:textId="77777777" w:rsidTr="006173FB">
        <w:tc>
          <w:tcPr>
            <w:tcW w:w="720" w:type="dxa"/>
            <w:shd w:val="clear" w:color="auto" w:fill="auto"/>
          </w:tcPr>
          <w:p w14:paraId="5F10AE7F" w14:textId="77777777" w:rsidR="006173FB" w:rsidRDefault="006173FB" w:rsidP="006173FB">
            <w:pPr>
              <w:keepNext/>
              <w:keepLines/>
              <w:jc w:val="both"/>
            </w:pPr>
            <w:bookmarkStart w:id="7" w:name="bkmrkSignature" w:colFirst="0" w:colLast="0"/>
          </w:p>
        </w:tc>
        <w:tc>
          <w:tcPr>
            <w:tcW w:w="4320" w:type="dxa"/>
            <w:tcBorders>
              <w:bottom w:val="single" w:sz="4" w:space="0" w:color="auto"/>
            </w:tcBorders>
            <w:shd w:val="clear" w:color="auto" w:fill="auto"/>
          </w:tcPr>
          <w:p w14:paraId="1E0327DD" w14:textId="34F62C5A" w:rsidR="006173FB" w:rsidRDefault="00ED5813" w:rsidP="006173FB">
            <w:pPr>
              <w:keepNext/>
              <w:keepLines/>
              <w:jc w:val="both"/>
            </w:pPr>
            <w:r>
              <w:t>/s/ Gabriella Passidomo</w:t>
            </w:r>
            <w:bookmarkStart w:id="8" w:name="_GoBack"/>
            <w:bookmarkEnd w:id="8"/>
          </w:p>
        </w:tc>
      </w:tr>
      <w:bookmarkEnd w:id="7"/>
      <w:tr w:rsidR="006173FB" w14:paraId="14B69182" w14:textId="77777777" w:rsidTr="006173FB">
        <w:tc>
          <w:tcPr>
            <w:tcW w:w="720" w:type="dxa"/>
            <w:shd w:val="clear" w:color="auto" w:fill="auto"/>
          </w:tcPr>
          <w:p w14:paraId="46CBA2FC" w14:textId="77777777" w:rsidR="006173FB" w:rsidRDefault="006173FB" w:rsidP="006173FB">
            <w:pPr>
              <w:keepNext/>
              <w:keepLines/>
              <w:jc w:val="both"/>
            </w:pPr>
          </w:p>
        </w:tc>
        <w:tc>
          <w:tcPr>
            <w:tcW w:w="4320" w:type="dxa"/>
            <w:tcBorders>
              <w:top w:val="single" w:sz="4" w:space="0" w:color="auto"/>
            </w:tcBorders>
            <w:shd w:val="clear" w:color="auto" w:fill="auto"/>
          </w:tcPr>
          <w:p w14:paraId="0D386E8C" w14:textId="77777777" w:rsidR="006173FB" w:rsidRDefault="006173FB" w:rsidP="006173FB">
            <w:pPr>
              <w:keepNext/>
              <w:keepLines/>
              <w:jc w:val="both"/>
            </w:pPr>
            <w:r>
              <w:t>Gabriella Passidomo</w:t>
            </w:r>
          </w:p>
          <w:p w14:paraId="48F5B1E6" w14:textId="77777777" w:rsidR="006173FB" w:rsidRDefault="006173FB" w:rsidP="006173FB">
            <w:pPr>
              <w:keepNext/>
              <w:keepLines/>
              <w:jc w:val="both"/>
            </w:pPr>
            <w:r>
              <w:t>Commissioner and Prehearing Officer</w:t>
            </w:r>
          </w:p>
        </w:tc>
      </w:tr>
    </w:tbl>
    <w:p w14:paraId="3AF8F09C" w14:textId="77777777" w:rsidR="006173FB" w:rsidRDefault="006173FB" w:rsidP="006173FB">
      <w:pPr>
        <w:pStyle w:val="OrderSigInfo"/>
        <w:keepNext/>
        <w:keepLines/>
      </w:pPr>
      <w:r>
        <w:t>Florida Public Service Commission</w:t>
      </w:r>
    </w:p>
    <w:p w14:paraId="7B3355FA" w14:textId="77777777" w:rsidR="006173FB" w:rsidRDefault="006173FB" w:rsidP="006173FB">
      <w:pPr>
        <w:pStyle w:val="OrderSigInfo"/>
        <w:keepNext/>
        <w:keepLines/>
      </w:pPr>
      <w:r>
        <w:t>2540 Shumard Oak Boulevard</w:t>
      </w:r>
    </w:p>
    <w:p w14:paraId="7B7658B2" w14:textId="77777777" w:rsidR="006173FB" w:rsidRDefault="006173FB" w:rsidP="006173FB">
      <w:pPr>
        <w:pStyle w:val="OrderSigInfo"/>
        <w:keepNext/>
        <w:keepLines/>
      </w:pPr>
      <w:r>
        <w:t>Tallahassee, Florida 32399</w:t>
      </w:r>
    </w:p>
    <w:p w14:paraId="06358EB1" w14:textId="77777777" w:rsidR="006173FB" w:rsidRDefault="006173FB" w:rsidP="006173FB">
      <w:pPr>
        <w:pStyle w:val="OrderSigInfo"/>
        <w:keepNext/>
        <w:keepLines/>
      </w:pPr>
      <w:r>
        <w:t>(850) 413</w:t>
      </w:r>
      <w:r>
        <w:noBreakHyphen/>
        <w:t>6770</w:t>
      </w:r>
    </w:p>
    <w:p w14:paraId="4FAFD0AD" w14:textId="77777777" w:rsidR="006173FB" w:rsidRDefault="006173FB" w:rsidP="006173FB">
      <w:pPr>
        <w:pStyle w:val="OrderSigInfo"/>
        <w:keepNext/>
        <w:keepLines/>
      </w:pPr>
      <w:r>
        <w:t>www.floridapsc.com</w:t>
      </w:r>
    </w:p>
    <w:p w14:paraId="26E5556A" w14:textId="77777777" w:rsidR="006173FB" w:rsidRDefault="006173FB" w:rsidP="006173FB">
      <w:pPr>
        <w:pStyle w:val="OrderSigInfo"/>
        <w:keepNext/>
        <w:keepLines/>
      </w:pPr>
    </w:p>
    <w:p w14:paraId="470A91CF" w14:textId="77777777" w:rsidR="006173FB" w:rsidRDefault="006173FB" w:rsidP="006173FB">
      <w:pPr>
        <w:pStyle w:val="OrderSigInfo"/>
        <w:keepNext/>
        <w:keepLines/>
      </w:pPr>
      <w:r>
        <w:t>Copies furnished:  A copy of this document is provided to the parties of record at the time of issuance and, if applicable, interested persons.</w:t>
      </w:r>
    </w:p>
    <w:p w14:paraId="7B8884EB" w14:textId="77777777" w:rsidR="006173FB" w:rsidRDefault="006173FB" w:rsidP="006173FB">
      <w:pPr>
        <w:pStyle w:val="OrderBody"/>
        <w:keepNext/>
        <w:keepLines/>
      </w:pPr>
    </w:p>
    <w:p w14:paraId="3F601997" w14:textId="77777777" w:rsidR="006173FB" w:rsidRDefault="006173FB" w:rsidP="006173FB">
      <w:pPr>
        <w:keepNext/>
        <w:keepLines/>
        <w:jc w:val="both"/>
      </w:pPr>
    </w:p>
    <w:p w14:paraId="64C2972F" w14:textId="77777777" w:rsidR="006173FB" w:rsidRDefault="006173FB" w:rsidP="006173FB">
      <w:pPr>
        <w:keepNext/>
        <w:keepLines/>
        <w:jc w:val="both"/>
      </w:pPr>
      <w:r>
        <w:t>SPS</w:t>
      </w:r>
    </w:p>
    <w:p w14:paraId="182EE468" w14:textId="77777777" w:rsidR="006173FB" w:rsidRDefault="006173FB" w:rsidP="006173FB">
      <w:pPr>
        <w:jc w:val="both"/>
      </w:pPr>
    </w:p>
    <w:p w14:paraId="59FD26B2" w14:textId="592AA7B1" w:rsidR="006173FB" w:rsidRDefault="006173FB" w:rsidP="006173FB">
      <w:pPr>
        <w:jc w:val="both"/>
      </w:pPr>
    </w:p>
    <w:p w14:paraId="547026DD" w14:textId="72E4E28E" w:rsidR="00CA14A0" w:rsidRDefault="00CA14A0" w:rsidP="006173FB">
      <w:pPr>
        <w:jc w:val="both"/>
      </w:pPr>
    </w:p>
    <w:p w14:paraId="51D464A2" w14:textId="0C447123" w:rsidR="00CA14A0" w:rsidRDefault="00CA14A0" w:rsidP="006173FB">
      <w:pPr>
        <w:jc w:val="both"/>
      </w:pPr>
    </w:p>
    <w:p w14:paraId="38B4F573" w14:textId="38E278BE" w:rsidR="00CA14A0" w:rsidRDefault="00CA14A0" w:rsidP="006173FB">
      <w:pPr>
        <w:jc w:val="both"/>
      </w:pPr>
    </w:p>
    <w:p w14:paraId="633EEC96" w14:textId="5054950E" w:rsidR="00B00E0B" w:rsidRDefault="00B00E0B" w:rsidP="006173FB">
      <w:pPr>
        <w:jc w:val="both"/>
      </w:pPr>
    </w:p>
    <w:p w14:paraId="57E71B0B" w14:textId="77777777" w:rsidR="00B00E0B" w:rsidRDefault="00B00E0B" w:rsidP="006173FB">
      <w:pPr>
        <w:jc w:val="both"/>
      </w:pPr>
    </w:p>
    <w:p w14:paraId="61BA260E" w14:textId="199FB31C" w:rsidR="00CA14A0" w:rsidRDefault="00CA14A0" w:rsidP="006173FB">
      <w:pPr>
        <w:jc w:val="both"/>
      </w:pPr>
    </w:p>
    <w:p w14:paraId="1EA6E827" w14:textId="1F1CF82A" w:rsidR="00CA14A0" w:rsidRDefault="00CA14A0" w:rsidP="006173FB">
      <w:pPr>
        <w:jc w:val="both"/>
      </w:pPr>
    </w:p>
    <w:p w14:paraId="356936F4" w14:textId="216596FE" w:rsidR="00CA14A0" w:rsidRDefault="00CA14A0" w:rsidP="006173FB">
      <w:pPr>
        <w:jc w:val="both"/>
      </w:pPr>
    </w:p>
    <w:p w14:paraId="515E45CB" w14:textId="77777777" w:rsidR="00CA14A0" w:rsidRDefault="00CA14A0" w:rsidP="006173FB">
      <w:pPr>
        <w:jc w:val="both"/>
      </w:pPr>
    </w:p>
    <w:p w14:paraId="5FC26E5A" w14:textId="77777777" w:rsidR="006173FB" w:rsidRDefault="006173FB" w:rsidP="006173FB">
      <w:pPr>
        <w:pStyle w:val="CenterUnderline"/>
      </w:pPr>
      <w:r>
        <w:t>NOTICE OF FURTHER PROCEEDINGS OR JUDICIAL REVIEW</w:t>
      </w:r>
    </w:p>
    <w:p w14:paraId="41105DEB" w14:textId="77777777" w:rsidR="006173FB" w:rsidRDefault="006173FB" w:rsidP="006173FB">
      <w:pPr>
        <w:pStyle w:val="CenterUnderline"/>
        <w:rPr>
          <w:u w:val="none"/>
        </w:rPr>
      </w:pPr>
    </w:p>
    <w:p w14:paraId="2BEFD770" w14:textId="77777777" w:rsidR="006173FB" w:rsidRDefault="006173FB" w:rsidP="006173F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B28C013" w14:textId="77777777" w:rsidR="006173FB" w:rsidRDefault="006173FB" w:rsidP="006173FB">
      <w:pPr>
        <w:pStyle w:val="OrderBody"/>
      </w:pPr>
    </w:p>
    <w:p w14:paraId="555D7151" w14:textId="77777777" w:rsidR="006173FB" w:rsidRDefault="006173FB" w:rsidP="006173FB">
      <w:pPr>
        <w:pStyle w:val="OrderBody"/>
      </w:pPr>
      <w:r>
        <w:tab/>
        <w:t>Mediation may be available on a case-by-case basis.  If mediation is conducted, it does not affect a substantially interested person's right to a hearing.</w:t>
      </w:r>
    </w:p>
    <w:p w14:paraId="7CD11726" w14:textId="77777777" w:rsidR="006173FB" w:rsidRDefault="006173FB" w:rsidP="006173FB">
      <w:pPr>
        <w:pStyle w:val="OrderBody"/>
      </w:pPr>
    </w:p>
    <w:p w14:paraId="59E62D69" w14:textId="77777777" w:rsidR="00175A09" w:rsidRDefault="006173FB" w:rsidP="006173FB">
      <w:pPr>
        <w:pStyle w:val="OrderBody"/>
        <w:sectPr w:rsidR="00175A0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1DD5D74A" w14:textId="3826D7A2" w:rsidR="00175A09" w:rsidRDefault="00C404BB" w:rsidP="006173FB">
      <w:pPr>
        <w:pStyle w:val="OrderBody"/>
        <w:sectPr w:rsidR="00175A09" w:rsidSect="00175A09">
          <w:headerReference w:type="default" r:id="rId14"/>
          <w:headerReference w:type="first" r:id="rId15"/>
          <w:pgSz w:w="12240" w:h="15840" w:code="1"/>
          <w:pgMar w:top="1440" w:right="1440" w:bottom="1440" w:left="1440" w:header="720" w:footer="720" w:gutter="0"/>
          <w:cols w:space="720"/>
          <w:docGrid w:linePitch="360"/>
        </w:sectPr>
      </w:pPr>
      <w:r>
        <w:rPr>
          <w:noProof/>
        </w:rPr>
        <w:drawing>
          <wp:inline distT="0" distB="0" distL="0" distR="0" wp14:anchorId="452B3339" wp14:editId="2A570A60">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achment A 20240010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76BA4A9" w14:textId="54E18C10" w:rsidR="00175A09" w:rsidRDefault="00C404BB" w:rsidP="006173FB">
      <w:pPr>
        <w:pStyle w:val="OrderBody"/>
        <w:sectPr w:rsidR="00175A09" w:rsidSect="00175A09">
          <w:headerReference w:type="default" r:id="rId17"/>
          <w:pgSz w:w="12240" w:h="15840" w:code="1"/>
          <w:pgMar w:top="1440" w:right="1440" w:bottom="1440" w:left="1440" w:header="720" w:footer="720" w:gutter="0"/>
          <w:cols w:space="720"/>
          <w:docGrid w:linePitch="360"/>
        </w:sectPr>
      </w:pPr>
      <w:r>
        <w:rPr>
          <w:noProof/>
        </w:rPr>
        <w:drawing>
          <wp:inline distT="0" distB="0" distL="0" distR="0" wp14:anchorId="6BC736EC" wp14:editId="350E7C10">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achment A 20240010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C720E21" w14:textId="349B38DC" w:rsidR="006173FB" w:rsidRDefault="00C404BB" w:rsidP="006173FB">
      <w:pPr>
        <w:pStyle w:val="OrderBody"/>
      </w:pPr>
      <w:r>
        <w:rPr>
          <w:noProof/>
        </w:rPr>
        <w:drawing>
          <wp:inline distT="0" distB="0" distL="0" distR="0" wp14:anchorId="41E11DFF" wp14:editId="540C5ED4">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hment A 20240010_Page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CA8CCAF" w14:textId="77777777" w:rsidR="00175A09" w:rsidRDefault="00175A09" w:rsidP="006173FB">
      <w:pPr>
        <w:pStyle w:val="OrderBody"/>
        <w:sectPr w:rsidR="00175A09" w:rsidSect="00175A09">
          <w:headerReference w:type="default" r:id="rId20"/>
          <w:pgSz w:w="12240" w:h="15840" w:code="1"/>
          <w:pgMar w:top="1440" w:right="1440" w:bottom="1440" w:left="1440" w:header="720" w:footer="720" w:gutter="0"/>
          <w:cols w:space="720"/>
          <w:docGrid w:linePitch="360"/>
        </w:sectPr>
      </w:pPr>
    </w:p>
    <w:p w14:paraId="5CE93364" w14:textId="03B65732" w:rsidR="00175A09" w:rsidRDefault="00C404BB" w:rsidP="006173FB">
      <w:pPr>
        <w:pStyle w:val="OrderBody"/>
      </w:pPr>
      <w:r>
        <w:rPr>
          <w:noProof/>
        </w:rPr>
        <w:drawing>
          <wp:inline distT="0" distB="0" distL="0" distR="0" wp14:anchorId="053BDA35" wp14:editId="06CBC580">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achment A 20240010_Page_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546BEC6" w14:textId="77777777" w:rsidR="00175A09" w:rsidRDefault="00175A09" w:rsidP="006173FB">
      <w:pPr>
        <w:pStyle w:val="OrderBody"/>
        <w:sectPr w:rsidR="00175A09" w:rsidSect="00175A09">
          <w:headerReference w:type="default" r:id="rId22"/>
          <w:pgSz w:w="12240" w:h="15840" w:code="1"/>
          <w:pgMar w:top="1440" w:right="1440" w:bottom="1440" w:left="1440" w:header="720" w:footer="720" w:gutter="0"/>
          <w:cols w:space="720"/>
          <w:docGrid w:linePitch="360"/>
        </w:sectPr>
      </w:pPr>
    </w:p>
    <w:p w14:paraId="616BC256" w14:textId="03389ED1" w:rsidR="00175A09" w:rsidRDefault="00C404BB" w:rsidP="006173FB">
      <w:pPr>
        <w:pStyle w:val="OrderBody"/>
      </w:pPr>
      <w:r>
        <w:rPr>
          <w:noProof/>
        </w:rPr>
        <w:drawing>
          <wp:inline distT="0" distB="0" distL="0" distR="0" wp14:anchorId="2E317B5D" wp14:editId="21DDD851">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achment A 20240010_Page_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6403E87" w14:textId="77777777" w:rsidR="00175A09" w:rsidRDefault="00175A09" w:rsidP="006173FB">
      <w:pPr>
        <w:pStyle w:val="OrderBody"/>
        <w:sectPr w:rsidR="00175A09" w:rsidSect="00175A09">
          <w:headerReference w:type="default" r:id="rId24"/>
          <w:pgSz w:w="12240" w:h="15840" w:code="1"/>
          <w:pgMar w:top="1440" w:right="1440" w:bottom="1440" w:left="1440" w:header="720" w:footer="720" w:gutter="0"/>
          <w:cols w:space="720"/>
          <w:docGrid w:linePitch="360"/>
        </w:sectPr>
      </w:pPr>
    </w:p>
    <w:p w14:paraId="3348E9CA" w14:textId="128F4A2A" w:rsidR="00175A09" w:rsidRDefault="00C404BB" w:rsidP="006173FB">
      <w:pPr>
        <w:pStyle w:val="OrderBody"/>
      </w:pPr>
      <w:r>
        <w:rPr>
          <w:noProof/>
        </w:rPr>
        <w:drawing>
          <wp:inline distT="0" distB="0" distL="0" distR="0" wp14:anchorId="1E1CD725" wp14:editId="72B3495A">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achment A 20240010_Page_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DEEBF84" w14:textId="77777777" w:rsidR="00175A09" w:rsidRDefault="00175A09" w:rsidP="006173FB">
      <w:pPr>
        <w:pStyle w:val="OrderBody"/>
        <w:sectPr w:rsidR="00175A09" w:rsidSect="00175A09">
          <w:headerReference w:type="default" r:id="rId26"/>
          <w:pgSz w:w="12240" w:h="15840" w:code="1"/>
          <w:pgMar w:top="1440" w:right="1440" w:bottom="1440" w:left="1440" w:header="720" w:footer="720" w:gutter="0"/>
          <w:cols w:space="720"/>
          <w:docGrid w:linePitch="360"/>
        </w:sectPr>
      </w:pPr>
    </w:p>
    <w:p w14:paraId="78738FF4" w14:textId="7A2DEFC8" w:rsidR="00175A09" w:rsidRDefault="00C404BB" w:rsidP="006173FB">
      <w:pPr>
        <w:pStyle w:val="OrderBody"/>
      </w:pPr>
      <w:r>
        <w:rPr>
          <w:noProof/>
        </w:rPr>
        <w:drawing>
          <wp:inline distT="0" distB="0" distL="0" distR="0" wp14:anchorId="4F54CF28" wp14:editId="3849AECC">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achment A 20240010_Page_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63153CE" w14:textId="77777777" w:rsidR="00175A09" w:rsidRDefault="00175A09" w:rsidP="006173FB">
      <w:pPr>
        <w:pStyle w:val="OrderBody"/>
        <w:sectPr w:rsidR="00175A09" w:rsidSect="00175A09">
          <w:headerReference w:type="default" r:id="rId28"/>
          <w:pgSz w:w="12240" w:h="15840" w:code="1"/>
          <w:pgMar w:top="1440" w:right="1440" w:bottom="1440" w:left="1440" w:header="720" w:footer="720" w:gutter="0"/>
          <w:cols w:space="720"/>
          <w:docGrid w:linePitch="360"/>
        </w:sectPr>
      </w:pPr>
    </w:p>
    <w:p w14:paraId="644D3B65" w14:textId="0E0DA555" w:rsidR="00175A09" w:rsidRDefault="00C404BB" w:rsidP="006173FB">
      <w:pPr>
        <w:pStyle w:val="OrderBody"/>
      </w:pPr>
      <w:r>
        <w:rPr>
          <w:noProof/>
        </w:rPr>
        <w:drawing>
          <wp:inline distT="0" distB="0" distL="0" distR="0" wp14:anchorId="3C8C5D3C" wp14:editId="4EACE12C">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ttachment A 20240010_Page_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C587B5F" w14:textId="77777777" w:rsidR="00175A09" w:rsidRDefault="00175A09" w:rsidP="006173FB">
      <w:pPr>
        <w:pStyle w:val="OrderBody"/>
        <w:sectPr w:rsidR="00175A09" w:rsidSect="00175A09">
          <w:headerReference w:type="default" r:id="rId30"/>
          <w:pgSz w:w="12240" w:h="15840" w:code="1"/>
          <w:pgMar w:top="1440" w:right="1440" w:bottom="1440" w:left="1440" w:header="720" w:footer="720" w:gutter="0"/>
          <w:cols w:space="720"/>
          <w:docGrid w:linePitch="360"/>
        </w:sectPr>
      </w:pPr>
    </w:p>
    <w:p w14:paraId="469E9470" w14:textId="366FD05B" w:rsidR="00175A09" w:rsidRDefault="00C404BB" w:rsidP="006173FB">
      <w:pPr>
        <w:pStyle w:val="OrderBody"/>
      </w:pPr>
      <w:r>
        <w:rPr>
          <w:noProof/>
        </w:rPr>
        <w:drawing>
          <wp:inline distT="0" distB="0" distL="0" distR="0" wp14:anchorId="7A990FE4" wp14:editId="4B391304">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ttachment B 20240010_Page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647D4DD" w14:textId="77777777" w:rsidR="00175A09" w:rsidRDefault="00175A09" w:rsidP="006173FB">
      <w:pPr>
        <w:pStyle w:val="OrderBody"/>
        <w:sectPr w:rsidR="00175A09" w:rsidSect="00175A09">
          <w:headerReference w:type="default" r:id="rId32"/>
          <w:pgSz w:w="12240" w:h="15840" w:code="1"/>
          <w:pgMar w:top="1440" w:right="1440" w:bottom="1440" w:left="1440" w:header="720" w:footer="720" w:gutter="0"/>
          <w:cols w:space="720"/>
          <w:docGrid w:linePitch="360"/>
        </w:sectPr>
      </w:pPr>
    </w:p>
    <w:p w14:paraId="0D9C28BA" w14:textId="576B78EF" w:rsidR="00175A09" w:rsidRDefault="00C404BB" w:rsidP="006173FB">
      <w:pPr>
        <w:pStyle w:val="OrderBody"/>
      </w:pPr>
      <w:r>
        <w:rPr>
          <w:noProof/>
        </w:rPr>
        <w:drawing>
          <wp:inline distT="0" distB="0" distL="0" distR="0" wp14:anchorId="510B5AF0" wp14:editId="53403FA8">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ttachment B 20240010_Page_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4EEC3D9" w14:textId="77777777" w:rsidR="00175A09" w:rsidRDefault="00175A09" w:rsidP="006173FB">
      <w:pPr>
        <w:pStyle w:val="OrderBody"/>
        <w:sectPr w:rsidR="00175A09" w:rsidSect="00175A09">
          <w:headerReference w:type="default" r:id="rId34"/>
          <w:pgSz w:w="12240" w:h="15840" w:code="1"/>
          <w:pgMar w:top="1440" w:right="1440" w:bottom="1440" w:left="1440" w:header="720" w:footer="720" w:gutter="0"/>
          <w:cols w:space="720"/>
          <w:docGrid w:linePitch="360"/>
        </w:sectPr>
      </w:pPr>
    </w:p>
    <w:p w14:paraId="2BDDDA68" w14:textId="7E6F5355" w:rsidR="00175A09" w:rsidRDefault="00C404BB" w:rsidP="006173FB">
      <w:pPr>
        <w:pStyle w:val="OrderBody"/>
      </w:pPr>
      <w:r>
        <w:rPr>
          <w:noProof/>
        </w:rPr>
        <w:drawing>
          <wp:inline distT="0" distB="0" distL="0" distR="0" wp14:anchorId="0FDCEF06" wp14:editId="1C368517">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ttachment B 20240010_Page_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B17180B" w14:textId="77777777" w:rsidR="00175A09" w:rsidRDefault="00175A09" w:rsidP="006173FB">
      <w:pPr>
        <w:pStyle w:val="OrderBody"/>
        <w:sectPr w:rsidR="00175A09" w:rsidSect="00175A09">
          <w:headerReference w:type="default" r:id="rId36"/>
          <w:pgSz w:w="12240" w:h="15840" w:code="1"/>
          <w:pgMar w:top="1440" w:right="1440" w:bottom="1440" w:left="1440" w:header="720" w:footer="720" w:gutter="0"/>
          <w:cols w:space="720"/>
          <w:docGrid w:linePitch="360"/>
        </w:sectPr>
      </w:pPr>
    </w:p>
    <w:p w14:paraId="6FC005CA" w14:textId="7B54644B" w:rsidR="00175A09" w:rsidRDefault="00C404BB" w:rsidP="006173FB">
      <w:pPr>
        <w:pStyle w:val="OrderBody"/>
      </w:pPr>
      <w:r>
        <w:rPr>
          <w:noProof/>
        </w:rPr>
        <w:drawing>
          <wp:inline distT="0" distB="0" distL="0" distR="0" wp14:anchorId="6F9890D9" wp14:editId="6B2405DA">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ttachment B 20240010_Page_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BBE1E26" w14:textId="77777777" w:rsidR="00175A09" w:rsidRDefault="00175A09" w:rsidP="006173FB">
      <w:pPr>
        <w:pStyle w:val="OrderBody"/>
        <w:sectPr w:rsidR="00175A09" w:rsidSect="00175A09">
          <w:headerReference w:type="default" r:id="rId38"/>
          <w:pgSz w:w="12240" w:h="15840" w:code="1"/>
          <w:pgMar w:top="1440" w:right="1440" w:bottom="1440" w:left="1440" w:header="720" w:footer="720" w:gutter="0"/>
          <w:cols w:space="720"/>
          <w:docGrid w:linePitch="360"/>
        </w:sectPr>
      </w:pPr>
    </w:p>
    <w:p w14:paraId="71F50AD6" w14:textId="64245828" w:rsidR="00175A09" w:rsidRDefault="00C404BB" w:rsidP="006173FB">
      <w:pPr>
        <w:pStyle w:val="OrderBody"/>
      </w:pPr>
      <w:r>
        <w:rPr>
          <w:noProof/>
        </w:rPr>
        <w:drawing>
          <wp:inline distT="0" distB="0" distL="0" distR="0" wp14:anchorId="6156F2E9" wp14:editId="360F288C">
            <wp:extent cx="5943600" cy="769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ttachment B 20240010_Page_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2444DEA" w14:textId="77777777" w:rsidR="00175A09" w:rsidRDefault="00175A09" w:rsidP="006173FB">
      <w:pPr>
        <w:pStyle w:val="OrderBody"/>
        <w:sectPr w:rsidR="00175A09" w:rsidSect="00175A09">
          <w:headerReference w:type="default" r:id="rId40"/>
          <w:pgSz w:w="12240" w:h="15840" w:code="1"/>
          <w:pgMar w:top="1440" w:right="1440" w:bottom="1440" w:left="1440" w:header="720" w:footer="720" w:gutter="0"/>
          <w:cols w:space="720"/>
          <w:docGrid w:linePitch="360"/>
        </w:sectPr>
      </w:pPr>
    </w:p>
    <w:p w14:paraId="7B6E7BFA" w14:textId="215D2904" w:rsidR="00175A09" w:rsidRDefault="00C404BB" w:rsidP="006173FB">
      <w:pPr>
        <w:pStyle w:val="OrderBody"/>
      </w:pPr>
      <w:r>
        <w:rPr>
          <w:noProof/>
        </w:rPr>
        <w:drawing>
          <wp:inline distT="0" distB="0" distL="0" distR="0" wp14:anchorId="0DFB4EB4" wp14:editId="6A9E5D35">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ttachment B 20240010_Page_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24CACDF" w14:textId="77777777" w:rsidR="00175A09" w:rsidRDefault="00175A09" w:rsidP="006173FB">
      <w:pPr>
        <w:pStyle w:val="OrderBody"/>
        <w:sectPr w:rsidR="00175A09" w:rsidSect="00175A09">
          <w:headerReference w:type="default" r:id="rId42"/>
          <w:pgSz w:w="12240" w:h="15840" w:code="1"/>
          <w:pgMar w:top="1440" w:right="1440" w:bottom="1440" w:left="1440" w:header="720" w:footer="720" w:gutter="0"/>
          <w:cols w:space="720"/>
          <w:docGrid w:linePitch="360"/>
        </w:sectPr>
      </w:pPr>
    </w:p>
    <w:p w14:paraId="1F3F7B7A" w14:textId="555F5FF3" w:rsidR="00175A09" w:rsidRDefault="00C404BB" w:rsidP="006173FB">
      <w:pPr>
        <w:pStyle w:val="OrderBody"/>
      </w:pPr>
      <w:r>
        <w:rPr>
          <w:noProof/>
        </w:rPr>
        <w:drawing>
          <wp:inline distT="0" distB="0" distL="0" distR="0" wp14:anchorId="46F0D20E" wp14:editId="463BACE5">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tachment B 20240010_Page_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F949C84" w14:textId="77777777" w:rsidR="00175A09" w:rsidRDefault="00175A09" w:rsidP="006173FB">
      <w:pPr>
        <w:pStyle w:val="OrderBody"/>
        <w:sectPr w:rsidR="00175A09" w:rsidSect="00175A09">
          <w:headerReference w:type="default" r:id="rId44"/>
          <w:pgSz w:w="12240" w:h="15840" w:code="1"/>
          <w:pgMar w:top="1440" w:right="1440" w:bottom="1440" w:left="1440" w:header="720" w:footer="720" w:gutter="0"/>
          <w:cols w:space="720"/>
          <w:docGrid w:linePitch="360"/>
        </w:sectPr>
      </w:pPr>
    </w:p>
    <w:p w14:paraId="43243E0A" w14:textId="2788473E" w:rsidR="00175A09" w:rsidRDefault="00C404BB" w:rsidP="006173FB">
      <w:pPr>
        <w:pStyle w:val="OrderBody"/>
      </w:pPr>
      <w:r>
        <w:rPr>
          <w:noProof/>
        </w:rPr>
        <w:drawing>
          <wp:inline distT="0" distB="0" distL="0" distR="0" wp14:anchorId="3221D178" wp14:editId="3048F397">
            <wp:extent cx="5943600" cy="7691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achment B 20240010_Page_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939E57D" w14:textId="77777777" w:rsidR="003219F3" w:rsidRDefault="003219F3" w:rsidP="006173FB">
      <w:pPr>
        <w:pStyle w:val="OrderBody"/>
        <w:sectPr w:rsidR="003219F3" w:rsidSect="00175A09">
          <w:headerReference w:type="default" r:id="rId46"/>
          <w:pgSz w:w="12240" w:h="15840" w:code="1"/>
          <w:pgMar w:top="1440" w:right="1440" w:bottom="1440" w:left="1440" w:header="720" w:footer="720" w:gutter="0"/>
          <w:cols w:space="720"/>
          <w:docGrid w:linePitch="360"/>
        </w:sectPr>
      </w:pPr>
    </w:p>
    <w:p w14:paraId="6055FF4B" w14:textId="1B10657C" w:rsidR="003219F3" w:rsidRDefault="00186A90" w:rsidP="006173FB">
      <w:pPr>
        <w:pStyle w:val="OrderBody"/>
      </w:pPr>
      <w:r>
        <w:rPr>
          <w:noProof/>
        </w:rPr>
        <w:drawing>
          <wp:inline distT="0" distB="0" distL="0" distR="0" wp14:anchorId="5F11FC98" wp14:editId="0DFE96DC">
            <wp:extent cx="5943600" cy="7691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ttachment C 20240010_Page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1806609" w14:textId="77777777" w:rsidR="003219F3" w:rsidRDefault="003219F3" w:rsidP="006173FB">
      <w:pPr>
        <w:pStyle w:val="OrderBody"/>
        <w:sectPr w:rsidR="003219F3" w:rsidSect="00175A09">
          <w:headerReference w:type="default" r:id="rId48"/>
          <w:pgSz w:w="12240" w:h="15840" w:code="1"/>
          <w:pgMar w:top="1440" w:right="1440" w:bottom="1440" w:left="1440" w:header="720" w:footer="720" w:gutter="0"/>
          <w:cols w:space="720"/>
          <w:docGrid w:linePitch="360"/>
        </w:sectPr>
      </w:pPr>
    </w:p>
    <w:p w14:paraId="2EEF6110" w14:textId="547D1318" w:rsidR="003219F3" w:rsidRDefault="00186A90" w:rsidP="006173FB">
      <w:pPr>
        <w:pStyle w:val="OrderBody"/>
      </w:pPr>
      <w:r>
        <w:rPr>
          <w:noProof/>
        </w:rPr>
        <w:drawing>
          <wp:inline distT="0" distB="0" distL="0" distR="0" wp14:anchorId="5D5268C4" wp14:editId="1EE6BD4A">
            <wp:extent cx="5943600" cy="7691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ttachment C 20240010_Page_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3129DF7" w14:textId="77777777" w:rsidR="003219F3" w:rsidRDefault="003219F3" w:rsidP="006173FB">
      <w:pPr>
        <w:pStyle w:val="OrderBody"/>
        <w:sectPr w:rsidR="003219F3" w:rsidSect="00175A09">
          <w:headerReference w:type="default" r:id="rId50"/>
          <w:pgSz w:w="12240" w:h="15840" w:code="1"/>
          <w:pgMar w:top="1440" w:right="1440" w:bottom="1440" w:left="1440" w:header="720" w:footer="720" w:gutter="0"/>
          <w:cols w:space="720"/>
          <w:docGrid w:linePitch="360"/>
        </w:sectPr>
      </w:pPr>
    </w:p>
    <w:p w14:paraId="6A449123" w14:textId="78E33ACE" w:rsidR="003219F3" w:rsidRDefault="00186A90" w:rsidP="006173FB">
      <w:pPr>
        <w:pStyle w:val="OrderBody"/>
      </w:pPr>
      <w:r>
        <w:rPr>
          <w:noProof/>
        </w:rPr>
        <w:drawing>
          <wp:inline distT="0" distB="0" distL="0" distR="0" wp14:anchorId="4053E713" wp14:editId="603FC409">
            <wp:extent cx="5943600" cy="76917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achment C 20240010_Page_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F93BFC9" w14:textId="77777777" w:rsidR="003219F3" w:rsidRDefault="003219F3" w:rsidP="006173FB">
      <w:pPr>
        <w:pStyle w:val="OrderBody"/>
        <w:sectPr w:rsidR="003219F3" w:rsidSect="00175A09">
          <w:headerReference w:type="default" r:id="rId52"/>
          <w:pgSz w:w="12240" w:h="15840" w:code="1"/>
          <w:pgMar w:top="1440" w:right="1440" w:bottom="1440" w:left="1440" w:header="720" w:footer="720" w:gutter="0"/>
          <w:cols w:space="720"/>
          <w:docGrid w:linePitch="360"/>
        </w:sectPr>
      </w:pPr>
    </w:p>
    <w:p w14:paraId="042EF19C" w14:textId="3776E549" w:rsidR="003219F3" w:rsidRDefault="00186A90" w:rsidP="006173FB">
      <w:pPr>
        <w:pStyle w:val="OrderBody"/>
      </w:pPr>
      <w:r>
        <w:rPr>
          <w:noProof/>
        </w:rPr>
        <w:drawing>
          <wp:inline distT="0" distB="0" distL="0" distR="0" wp14:anchorId="6746EDDF" wp14:editId="60C7E701">
            <wp:extent cx="5943600" cy="7691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ttachment C 20240010_Page_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A73705C" w14:textId="77777777" w:rsidR="003219F3" w:rsidRDefault="003219F3" w:rsidP="006173FB">
      <w:pPr>
        <w:pStyle w:val="OrderBody"/>
        <w:sectPr w:rsidR="003219F3" w:rsidSect="00175A09">
          <w:headerReference w:type="default" r:id="rId54"/>
          <w:pgSz w:w="12240" w:h="15840" w:code="1"/>
          <w:pgMar w:top="1440" w:right="1440" w:bottom="1440" w:left="1440" w:header="720" w:footer="720" w:gutter="0"/>
          <w:cols w:space="720"/>
          <w:docGrid w:linePitch="360"/>
        </w:sectPr>
      </w:pPr>
    </w:p>
    <w:p w14:paraId="5398774C" w14:textId="16BC2299" w:rsidR="003219F3" w:rsidRDefault="00186A90" w:rsidP="006173FB">
      <w:pPr>
        <w:pStyle w:val="OrderBody"/>
      </w:pPr>
      <w:r>
        <w:rPr>
          <w:noProof/>
        </w:rPr>
        <w:drawing>
          <wp:inline distT="0" distB="0" distL="0" distR="0" wp14:anchorId="4A87FCA2" wp14:editId="441841FD">
            <wp:extent cx="5943600" cy="7691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ttachment C 20240010_Page_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61E8AD1" w14:textId="77777777" w:rsidR="003219F3" w:rsidRDefault="003219F3" w:rsidP="006173FB">
      <w:pPr>
        <w:pStyle w:val="OrderBody"/>
        <w:sectPr w:rsidR="003219F3" w:rsidSect="00175A09">
          <w:headerReference w:type="default" r:id="rId56"/>
          <w:pgSz w:w="12240" w:h="15840" w:code="1"/>
          <w:pgMar w:top="1440" w:right="1440" w:bottom="1440" w:left="1440" w:header="720" w:footer="720" w:gutter="0"/>
          <w:cols w:space="720"/>
          <w:docGrid w:linePitch="360"/>
        </w:sectPr>
      </w:pPr>
    </w:p>
    <w:p w14:paraId="4E45A465" w14:textId="1A34618D" w:rsidR="003219F3" w:rsidRDefault="00186A90" w:rsidP="006173FB">
      <w:pPr>
        <w:pStyle w:val="OrderBody"/>
      </w:pPr>
      <w:r>
        <w:rPr>
          <w:noProof/>
        </w:rPr>
        <w:drawing>
          <wp:inline distT="0" distB="0" distL="0" distR="0" wp14:anchorId="668F1EF5" wp14:editId="70E1AB77">
            <wp:extent cx="5943600" cy="76917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ttachment C 20240010_Page_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819C2B3" w14:textId="77777777" w:rsidR="003219F3" w:rsidRDefault="003219F3" w:rsidP="006173FB">
      <w:pPr>
        <w:pStyle w:val="OrderBody"/>
        <w:sectPr w:rsidR="003219F3" w:rsidSect="00175A09">
          <w:headerReference w:type="default" r:id="rId58"/>
          <w:pgSz w:w="12240" w:h="15840" w:code="1"/>
          <w:pgMar w:top="1440" w:right="1440" w:bottom="1440" w:left="1440" w:header="720" w:footer="720" w:gutter="0"/>
          <w:cols w:space="720"/>
          <w:docGrid w:linePitch="360"/>
        </w:sectPr>
      </w:pPr>
    </w:p>
    <w:p w14:paraId="7E933B93" w14:textId="63F72ED6" w:rsidR="003219F3" w:rsidRDefault="00186A90" w:rsidP="006173FB">
      <w:pPr>
        <w:pStyle w:val="OrderBody"/>
      </w:pPr>
      <w:r>
        <w:rPr>
          <w:noProof/>
        </w:rPr>
        <w:drawing>
          <wp:inline distT="0" distB="0" distL="0" distR="0" wp14:anchorId="1CCCC0E7" wp14:editId="33C20E28">
            <wp:extent cx="5943600" cy="76917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ttachment C 20240010_Page_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8465EE2" w14:textId="77777777" w:rsidR="003219F3" w:rsidRDefault="003219F3" w:rsidP="006173FB">
      <w:pPr>
        <w:pStyle w:val="OrderBody"/>
        <w:sectPr w:rsidR="003219F3" w:rsidSect="00175A09">
          <w:headerReference w:type="default" r:id="rId60"/>
          <w:pgSz w:w="12240" w:h="15840" w:code="1"/>
          <w:pgMar w:top="1440" w:right="1440" w:bottom="1440" w:left="1440" w:header="720" w:footer="720" w:gutter="0"/>
          <w:cols w:space="720"/>
          <w:docGrid w:linePitch="360"/>
        </w:sectPr>
      </w:pPr>
    </w:p>
    <w:p w14:paraId="477374D6" w14:textId="2F8A900F" w:rsidR="003219F3" w:rsidRDefault="00186A90" w:rsidP="006173FB">
      <w:pPr>
        <w:pStyle w:val="OrderBody"/>
      </w:pPr>
      <w:r>
        <w:rPr>
          <w:noProof/>
        </w:rPr>
        <w:drawing>
          <wp:inline distT="0" distB="0" distL="0" distR="0" wp14:anchorId="71C54B3D" wp14:editId="44319F56">
            <wp:extent cx="5943600" cy="76917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ttachment D 20240010_Page_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4430E1D" w14:textId="77777777" w:rsidR="003219F3" w:rsidRDefault="003219F3" w:rsidP="006173FB">
      <w:pPr>
        <w:pStyle w:val="OrderBody"/>
        <w:sectPr w:rsidR="003219F3" w:rsidSect="00175A09">
          <w:headerReference w:type="default" r:id="rId62"/>
          <w:pgSz w:w="12240" w:h="15840" w:code="1"/>
          <w:pgMar w:top="1440" w:right="1440" w:bottom="1440" w:left="1440" w:header="720" w:footer="720" w:gutter="0"/>
          <w:cols w:space="720"/>
          <w:docGrid w:linePitch="360"/>
        </w:sectPr>
      </w:pPr>
    </w:p>
    <w:p w14:paraId="057912AE" w14:textId="2C16DB00" w:rsidR="003219F3" w:rsidRDefault="00186A90" w:rsidP="006173FB">
      <w:pPr>
        <w:pStyle w:val="OrderBody"/>
      </w:pPr>
      <w:r>
        <w:rPr>
          <w:noProof/>
        </w:rPr>
        <w:drawing>
          <wp:inline distT="0" distB="0" distL="0" distR="0" wp14:anchorId="03DC4EC5" wp14:editId="57C9A869">
            <wp:extent cx="5943600" cy="76917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ttachment D 20240010_Page_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CECFD62" w14:textId="77777777" w:rsidR="003219F3" w:rsidRDefault="003219F3" w:rsidP="006173FB">
      <w:pPr>
        <w:pStyle w:val="OrderBody"/>
        <w:sectPr w:rsidR="003219F3" w:rsidSect="00175A09">
          <w:headerReference w:type="default" r:id="rId64"/>
          <w:pgSz w:w="12240" w:h="15840" w:code="1"/>
          <w:pgMar w:top="1440" w:right="1440" w:bottom="1440" w:left="1440" w:header="720" w:footer="720" w:gutter="0"/>
          <w:cols w:space="720"/>
          <w:docGrid w:linePitch="360"/>
        </w:sectPr>
      </w:pPr>
    </w:p>
    <w:p w14:paraId="06232D5B" w14:textId="1BD62AA8" w:rsidR="003219F3" w:rsidRDefault="00186A90" w:rsidP="006173FB">
      <w:pPr>
        <w:pStyle w:val="OrderBody"/>
      </w:pPr>
      <w:r>
        <w:rPr>
          <w:noProof/>
        </w:rPr>
        <w:drawing>
          <wp:inline distT="0" distB="0" distL="0" distR="0" wp14:anchorId="022F388A" wp14:editId="6D048437">
            <wp:extent cx="5943600" cy="76917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ttachment D 20240010_Page_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C93778F" w14:textId="77777777" w:rsidR="003219F3" w:rsidRDefault="003219F3" w:rsidP="006173FB">
      <w:pPr>
        <w:pStyle w:val="OrderBody"/>
        <w:sectPr w:rsidR="003219F3" w:rsidSect="00175A09">
          <w:headerReference w:type="default" r:id="rId66"/>
          <w:pgSz w:w="12240" w:h="15840" w:code="1"/>
          <w:pgMar w:top="1440" w:right="1440" w:bottom="1440" w:left="1440" w:header="720" w:footer="720" w:gutter="0"/>
          <w:cols w:space="720"/>
          <w:docGrid w:linePitch="360"/>
        </w:sectPr>
      </w:pPr>
    </w:p>
    <w:p w14:paraId="20B3E8FD" w14:textId="2CE27401" w:rsidR="003219F3" w:rsidRDefault="00186A90" w:rsidP="006173FB">
      <w:pPr>
        <w:pStyle w:val="OrderBody"/>
      </w:pPr>
      <w:r>
        <w:rPr>
          <w:noProof/>
        </w:rPr>
        <w:drawing>
          <wp:inline distT="0" distB="0" distL="0" distR="0" wp14:anchorId="068923AE" wp14:editId="2EA0F603">
            <wp:extent cx="5943600" cy="76917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ttachment D 20240010_Page_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66F5BB5" w14:textId="77777777" w:rsidR="003219F3" w:rsidRDefault="003219F3" w:rsidP="006173FB">
      <w:pPr>
        <w:pStyle w:val="OrderBody"/>
        <w:sectPr w:rsidR="003219F3" w:rsidSect="00175A09">
          <w:headerReference w:type="default" r:id="rId68"/>
          <w:pgSz w:w="12240" w:h="15840" w:code="1"/>
          <w:pgMar w:top="1440" w:right="1440" w:bottom="1440" w:left="1440" w:header="720" w:footer="720" w:gutter="0"/>
          <w:cols w:space="720"/>
          <w:docGrid w:linePitch="360"/>
        </w:sectPr>
      </w:pPr>
    </w:p>
    <w:p w14:paraId="361BDE69" w14:textId="45724615" w:rsidR="003219F3" w:rsidRDefault="00186A90" w:rsidP="006173FB">
      <w:pPr>
        <w:pStyle w:val="OrderBody"/>
      </w:pPr>
      <w:r>
        <w:rPr>
          <w:noProof/>
        </w:rPr>
        <w:drawing>
          <wp:inline distT="0" distB="0" distL="0" distR="0" wp14:anchorId="4BF76E24" wp14:editId="24CC994E">
            <wp:extent cx="5943600" cy="76917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ttachment D 20240010_Page_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FE85B08" w14:textId="77777777" w:rsidR="003219F3" w:rsidRDefault="003219F3" w:rsidP="006173FB">
      <w:pPr>
        <w:pStyle w:val="OrderBody"/>
        <w:sectPr w:rsidR="003219F3" w:rsidSect="00175A09">
          <w:headerReference w:type="default" r:id="rId70"/>
          <w:pgSz w:w="12240" w:h="15840" w:code="1"/>
          <w:pgMar w:top="1440" w:right="1440" w:bottom="1440" w:left="1440" w:header="720" w:footer="720" w:gutter="0"/>
          <w:cols w:space="720"/>
          <w:docGrid w:linePitch="360"/>
        </w:sectPr>
      </w:pPr>
    </w:p>
    <w:p w14:paraId="57B83C22" w14:textId="2F827209" w:rsidR="003219F3" w:rsidRDefault="00186A90" w:rsidP="006173FB">
      <w:pPr>
        <w:pStyle w:val="OrderBody"/>
      </w:pPr>
      <w:r>
        <w:rPr>
          <w:noProof/>
        </w:rPr>
        <w:drawing>
          <wp:inline distT="0" distB="0" distL="0" distR="0" wp14:anchorId="3A5D8090" wp14:editId="6B28EC84">
            <wp:extent cx="5943600" cy="76917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achment D 20240010_Page_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A91F0E0" w14:textId="77777777" w:rsidR="003219F3" w:rsidRDefault="003219F3" w:rsidP="006173FB">
      <w:pPr>
        <w:pStyle w:val="OrderBody"/>
        <w:sectPr w:rsidR="003219F3" w:rsidSect="00175A09">
          <w:headerReference w:type="default" r:id="rId72"/>
          <w:pgSz w:w="12240" w:h="15840" w:code="1"/>
          <w:pgMar w:top="1440" w:right="1440" w:bottom="1440" w:left="1440" w:header="720" w:footer="720" w:gutter="0"/>
          <w:cols w:space="720"/>
          <w:docGrid w:linePitch="360"/>
        </w:sectPr>
      </w:pPr>
    </w:p>
    <w:p w14:paraId="6AEF1374" w14:textId="0CDB65D3" w:rsidR="003219F3" w:rsidRDefault="00186A90" w:rsidP="006173FB">
      <w:pPr>
        <w:pStyle w:val="OrderBody"/>
      </w:pPr>
      <w:r>
        <w:rPr>
          <w:noProof/>
        </w:rPr>
        <w:drawing>
          <wp:inline distT="0" distB="0" distL="0" distR="0" wp14:anchorId="57DE05C0" wp14:editId="691F0C20">
            <wp:extent cx="5943600" cy="81419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ttachment D 20240010_Page_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8141970"/>
                    </a:xfrm>
                    <a:prstGeom prst="rect">
                      <a:avLst/>
                    </a:prstGeom>
                  </pic:spPr>
                </pic:pic>
              </a:graphicData>
            </a:graphic>
          </wp:inline>
        </w:drawing>
      </w:r>
    </w:p>
    <w:sectPr w:rsidR="003219F3" w:rsidSect="00175A09">
      <w:headerReference w:type="default" r:id="rId7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F2D5E" w14:textId="77777777" w:rsidR="00C404BB" w:rsidRDefault="00C404BB">
      <w:r>
        <w:separator/>
      </w:r>
    </w:p>
  </w:endnote>
  <w:endnote w:type="continuationSeparator" w:id="0">
    <w:p w14:paraId="54AC5CB0" w14:textId="77777777" w:rsidR="00C404BB" w:rsidRDefault="00C4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C28FA" w14:textId="77777777" w:rsidR="00B00E0B" w:rsidRDefault="00B00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3A80" w14:textId="77777777" w:rsidR="00B00E0B" w:rsidRDefault="00B00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B433" w14:textId="77777777" w:rsidR="00C404BB" w:rsidRDefault="00C404BB">
    <w:pPr>
      <w:pStyle w:val="Footer"/>
    </w:pPr>
  </w:p>
  <w:p w14:paraId="4DF2B4CF" w14:textId="77777777" w:rsidR="00C404BB" w:rsidRDefault="00C40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A75CE" w14:textId="77777777" w:rsidR="00C404BB" w:rsidRDefault="00C404BB">
      <w:r>
        <w:separator/>
      </w:r>
    </w:p>
  </w:footnote>
  <w:footnote w:type="continuationSeparator" w:id="0">
    <w:p w14:paraId="5D9CEEEB" w14:textId="77777777" w:rsidR="00C404BB" w:rsidRDefault="00C404BB">
      <w:r>
        <w:continuationSeparator/>
      </w:r>
    </w:p>
  </w:footnote>
  <w:footnote w:id="1">
    <w:p w14:paraId="555175B8" w14:textId="77777777" w:rsidR="00C404BB" w:rsidRDefault="00C404BB" w:rsidP="00EE6AD9">
      <w:pPr>
        <w:pStyle w:val="FootnoteText"/>
      </w:pPr>
      <w:r>
        <w:rPr>
          <w:rStyle w:val="FootnoteReference"/>
        </w:rPr>
        <w:footnoteRef/>
      </w:r>
      <w:r>
        <w:t xml:space="preserve"> </w:t>
      </w:r>
      <w:r w:rsidRPr="00DE0C2E">
        <w:t>Docket 20220050-EI, Amended Final Order Approving, With Modifications, Duke Energy Florida’s Storm</w:t>
      </w:r>
      <w:r>
        <w:t xml:space="preserve"> </w:t>
      </w:r>
      <w:r w:rsidRPr="00DE0C2E">
        <w:t>Protection Plan, Order No. PSC-2022-0388A-FOF-EI (Nov. 14, 2022) (“2022 SPP Approval Order”).</w:t>
      </w:r>
    </w:p>
  </w:footnote>
  <w:footnote w:id="2">
    <w:p w14:paraId="311DE73D" w14:textId="77777777" w:rsidR="00C404BB" w:rsidRPr="00761B70" w:rsidRDefault="00C404BB" w:rsidP="00EE6AD9">
      <w:pPr>
        <w:pStyle w:val="FootnoteText"/>
      </w:pPr>
      <w:r>
        <w:rPr>
          <w:rStyle w:val="FootnoteReference"/>
        </w:rPr>
        <w:footnoteRef/>
      </w:r>
      <w:r>
        <w:t xml:space="preserve"> </w:t>
      </w:r>
      <w:r>
        <w:rPr>
          <w:i/>
          <w:iCs/>
        </w:rPr>
        <w:t xml:space="preserve">See Docket No. 20230010-EI, In re: Storm protection plan cost recovery clause, </w:t>
      </w:r>
      <w:r>
        <w:t>Final Order Approving Storm Cost Recovery Amounts and Related Tariffs and Establishing Storm Cost Recovery Factors for the Period January 2024 through December 2024, Order No. PSC-2023-0364-FOF-EI at 17.</w:t>
      </w:r>
    </w:p>
  </w:footnote>
  <w:footnote w:id="3">
    <w:p w14:paraId="633CEF5E" w14:textId="77777777" w:rsidR="00C404BB" w:rsidRPr="00761B70" w:rsidRDefault="00C404BB" w:rsidP="00EE6AD9">
      <w:pPr>
        <w:pStyle w:val="FootnoteText"/>
      </w:pPr>
      <w:r>
        <w:rPr>
          <w:rStyle w:val="FootnoteReference"/>
        </w:rPr>
        <w:footnoteRef/>
      </w:r>
      <w:r>
        <w:t xml:space="preserve"> </w:t>
      </w:r>
      <w:r>
        <w:rPr>
          <w:i/>
          <w:iCs/>
        </w:rPr>
        <w:t xml:space="preserve">See </w:t>
      </w:r>
      <w:r>
        <w:t>Exh. No. __ (CAM-3), Form 1P at page 1 of 118.</w:t>
      </w:r>
    </w:p>
  </w:footnote>
  <w:footnote w:id="4">
    <w:p w14:paraId="33B7CBAE" w14:textId="77777777" w:rsidR="00C404BB" w:rsidRPr="00761B70" w:rsidRDefault="00C404BB" w:rsidP="00EE6AD9">
      <w:pPr>
        <w:pStyle w:val="FootnoteText"/>
      </w:pPr>
      <w:r>
        <w:rPr>
          <w:rStyle w:val="FootnoteReference"/>
        </w:rPr>
        <w:footnoteRef/>
      </w:r>
      <w:r>
        <w:t xml:space="preserve"> </w:t>
      </w:r>
      <w:r>
        <w:rPr>
          <w:i/>
          <w:iCs/>
        </w:rPr>
        <w:t xml:space="preserve">See </w:t>
      </w:r>
      <w:r>
        <w:t>2022 SPP Approval Order.</w:t>
      </w:r>
    </w:p>
  </w:footnote>
  <w:footnote w:id="5">
    <w:p w14:paraId="53881D60" w14:textId="71969249" w:rsidR="00C404BB" w:rsidRPr="00704675" w:rsidRDefault="00C404BB">
      <w:pPr>
        <w:pStyle w:val="FootnoteText"/>
      </w:pPr>
      <w:r>
        <w:rPr>
          <w:rStyle w:val="FootnoteReference"/>
        </w:rPr>
        <w:footnoteRef/>
      </w:r>
      <w:r>
        <w:t xml:space="preserve"> All issues in this docket are the subject of proposed Type 2 stipulations. </w:t>
      </w:r>
      <w:r>
        <w:rPr>
          <w:i/>
        </w:rPr>
        <w:t>See</w:t>
      </w:r>
      <w:r>
        <w:t xml:space="preserve"> Attachments A – D to this Order. 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p>
  </w:footnote>
  <w:footnote w:id="6">
    <w:p w14:paraId="2D0DA695" w14:textId="77777777" w:rsidR="00C404BB" w:rsidRPr="0042567D" w:rsidRDefault="00C404BB" w:rsidP="00B45DD7">
      <w:pPr>
        <w:pStyle w:val="FootnoteText"/>
        <w:spacing w:after="60"/>
      </w:pPr>
      <w:r w:rsidRPr="0042567D">
        <w:rPr>
          <w:rStyle w:val="FootnoteReference"/>
        </w:rPr>
        <w:footnoteRef/>
      </w:r>
      <w:r w:rsidRPr="0042567D">
        <w:t xml:space="preserve"> The jurisdictional separation factors are applied to the revenue requirements and not the costs incurred.  Therefore, the total jurisdictional cost incurred for the applicable calendar year is not available.  </w:t>
      </w:r>
    </w:p>
  </w:footnote>
  <w:footnote w:id="7">
    <w:p w14:paraId="38AF0BDF" w14:textId="58C9F3CF" w:rsidR="00C404BB" w:rsidRDefault="00C404BB">
      <w:pPr>
        <w:pStyle w:val="FootnoteText"/>
      </w:pPr>
      <w:r>
        <w:rPr>
          <w:rStyle w:val="FootnoteReference"/>
        </w:rPr>
        <w:footnoteRef/>
      </w:r>
      <w:r>
        <w:t xml:space="preserve"> The jurisdictional separation factors are applied to the revenue requirements and not the costs incurred. Therefore, the total jurisdictional cost incurred for the applicable calendar year is not available.</w:t>
      </w:r>
    </w:p>
  </w:footnote>
  <w:footnote w:id="8">
    <w:p w14:paraId="7FBC69D5" w14:textId="77777777" w:rsidR="00C404BB" w:rsidRPr="0042567D" w:rsidRDefault="00C404BB" w:rsidP="004B1ED4">
      <w:pPr>
        <w:pStyle w:val="FootnoteText"/>
        <w:spacing w:after="60"/>
      </w:pPr>
      <w:r w:rsidRPr="0042567D">
        <w:rPr>
          <w:rStyle w:val="FootnoteReference"/>
        </w:rPr>
        <w:footnoteRef/>
      </w:r>
      <w:r w:rsidRPr="0042567D">
        <w:t xml:space="preserve"> </w:t>
      </w:r>
      <w:r w:rsidRPr="0042567D">
        <w:rPr>
          <w:i/>
          <w:iCs/>
        </w:rPr>
        <w:t>See</w:t>
      </w:r>
      <w:r w:rsidRPr="0042567D">
        <w:t xml:space="preserve"> Footnote 3. </w:t>
      </w:r>
    </w:p>
  </w:footnote>
  <w:footnote w:id="9">
    <w:p w14:paraId="4571145E" w14:textId="7C75D57E" w:rsidR="00C404BB" w:rsidRDefault="00C404BB">
      <w:pPr>
        <w:pStyle w:val="FootnoteText"/>
      </w:pPr>
      <w:r>
        <w:rPr>
          <w:rStyle w:val="FootnoteReference"/>
        </w:rPr>
        <w:footnoteRef/>
      </w:r>
      <w:r>
        <w:t xml:space="preserve"> See Footnote 7.</w:t>
      </w:r>
    </w:p>
  </w:footnote>
  <w:footnote w:id="10">
    <w:p w14:paraId="7A350A0F" w14:textId="77777777" w:rsidR="00C404BB" w:rsidRPr="0042567D" w:rsidRDefault="00C404BB" w:rsidP="00084E88">
      <w:pPr>
        <w:pStyle w:val="FootnoteText"/>
        <w:spacing w:after="60"/>
      </w:pPr>
      <w:r w:rsidRPr="0042567D">
        <w:rPr>
          <w:rStyle w:val="FootnoteReference"/>
        </w:rPr>
        <w:footnoteRef/>
      </w:r>
      <w:r w:rsidRPr="0042567D">
        <w:t xml:space="preserve"> </w:t>
      </w:r>
      <w:r w:rsidRPr="0042567D">
        <w:rPr>
          <w:i/>
          <w:iCs/>
        </w:rPr>
        <w:t>See</w:t>
      </w:r>
      <w:r w:rsidRPr="0042567D">
        <w:t xml:space="preserve"> Footnote 3.</w:t>
      </w:r>
    </w:p>
  </w:footnote>
  <w:footnote w:id="11">
    <w:p w14:paraId="65A6119D" w14:textId="47C07568" w:rsidR="00C404BB" w:rsidRDefault="00C404BB">
      <w:pPr>
        <w:pStyle w:val="FootnoteText"/>
      </w:pPr>
      <w:r>
        <w:rPr>
          <w:rStyle w:val="FootnoteReference"/>
        </w:rPr>
        <w:footnoteRef/>
      </w:r>
      <w:r>
        <w:t xml:space="preserve"> See Footnote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74D6" w14:textId="77777777" w:rsidR="00C404BB" w:rsidRDefault="00ED5813">
    <w:pPr>
      <w:pStyle w:val="Header"/>
    </w:pPr>
    <w:r>
      <w:rPr>
        <w:noProof/>
      </w:rPr>
      <w:pict w14:anchorId="43009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325688"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7DDA" w14:textId="5B17A3B4" w:rsidR="00C404BB" w:rsidRDefault="00B00E0B">
    <w:pPr>
      <w:pStyle w:val="OrderHeader"/>
    </w:pPr>
    <w:r>
      <w:t>ORDER NO. PSC-2024-0426-PHO-EI</w:t>
    </w:r>
  </w:p>
  <w:p w14:paraId="542CF0E1" w14:textId="77777777" w:rsidR="00C404BB" w:rsidRDefault="00C404BB">
    <w:pPr>
      <w:pStyle w:val="OrderHeader"/>
    </w:pPr>
    <w:r>
      <w:t>DOCKET NO. 20240010-EI</w:t>
    </w:r>
    <w:r>
      <w:tab/>
    </w:r>
    <w:r>
      <w:tab/>
      <w:t>Attachment A</w:t>
    </w:r>
  </w:p>
  <w:p w14:paraId="5B21DC07" w14:textId="78DAAB61"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49</w:t>
    </w:r>
    <w:r>
      <w:rPr>
        <w:rStyle w:val="PageNumber"/>
      </w:rPr>
      <w:fldChar w:fldCharType="end"/>
    </w:r>
    <w:r>
      <w:rPr>
        <w:rStyle w:val="PageNumber"/>
      </w:rPr>
      <w:tab/>
    </w:r>
    <w:r>
      <w:rPr>
        <w:rStyle w:val="PageNumber"/>
      </w:rPr>
      <w:tab/>
      <w:t>Page 6 of 8</w:t>
    </w:r>
  </w:p>
  <w:p w14:paraId="3D02CEC9" w14:textId="77777777" w:rsidR="00C404BB" w:rsidRDefault="00C404BB">
    <w:pPr>
      <w:pStyle w:val="Order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18EB" w14:textId="6414F282" w:rsidR="00C404BB" w:rsidRDefault="00B00E0B">
    <w:pPr>
      <w:pStyle w:val="OrderHeader"/>
    </w:pPr>
    <w:r>
      <w:t>ORDER NO. PSC-2024-0426-PHO-EI</w:t>
    </w:r>
  </w:p>
  <w:p w14:paraId="0525D08F" w14:textId="77777777" w:rsidR="00C404BB" w:rsidRDefault="00C404BB">
    <w:pPr>
      <w:pStyle w:val="OrderHeader"/>
    </w:pPr>
    <w:r>
      <w:t>DOCKET NO. 20240010-EI</w:t>
    </w:r>
    <w:r>
      <w:tab/>
    </w:r>
    <w:r>
      <w:tab/>
      <w:t>Attachment A</w:t>
    </w:r>
  </w:p>
  <w:p w14:paraId="16BEA19E" w14:textId="4282C507"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50</w:t>
    </w:r>
    <w:r>
      <w:rPr>
        <w:rStyle w:val="PageNumber"/>
      </w:rPr>
      <w:fldChar w:fldCharType="end"/>
    </w:r>
    <w:r>
      <w:rPr>
        <w:rStyle w:val="PageNumber"/>
      </w:rPr>
      <w:tab/>
    </w:r>
    <w:r>
      <w:rPr>
        <w:rStyle w:val="PageNumber"/>
      </w:rPr>
      <w:tab/>
      <w:t>Page 7 of 8</w:t>
    </w:r>
  </w:p>
  <w:p w14:paraId="2A4AEF8F" w14:textId="77777777" w:rsidR="00C404BB" w:rsidRDefault="00C404BB">
    <w:pPr>
      <w:pStyle w:val="Order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C0F35" w14:textId="1368EA0A" w:rsidR="00C404BB" w:rsidRDefault="00B00E0B">
    <w:pPr>
      <w:pStyle w:val="OrderHeader"/>
    </w:pPr>
    <w:r>
      <w:t>ORDER NO. PSC-2024-0426-PHO-EI</w:t>
    </w:r>
  </w:p>
  <w:p w14:paraId="1F4019E8" w14:textId="77777777" w:rsidR="00C404BB" w:rsidRDefault="00C404BB">
    <w:pPr>
      <w:pStyle w:val="OrderHeader"/>
    </w:pPr>
    <w:r>
      <w:t>DOCKET NO. 20240010-EI</w:t>
    </w:r>
    <w:r>
      <w:tab/>
    </w:r>
    <w:r>
      <w:tab/>
      <w:t>Attachment A</w:t>
    </w:r>
  </w:p>
  <w:p w14:paraId="792E8EDA" w14:textId="7D104D07"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51</w:t>
    </w:r>
    <w:r>
      <w:rPr>
        <w:rStyle w:val="PageNumber"/>
      </w:rPr>
      <w:fldChar w:fldCharType="end"/>
    </w:r>
    <w:r>
      <w:rPr>
        <w:rStyle w:val="PageNumber"/>
      </w:rPr>
      <w:tab/>
    </w:r>
    <w:r>
      <w:rPr>
        <w:rStyle w:val="PageNumber"/>
      </w:rPr>
      <w:tab/>
      <w:t>Page 8 of 8</w:t>
    </w:r>
  </w:p>
  <w:p w14:paraId="0A2B3C88" w14:textId="77777777" w:rsidR="00C404BB" w:rsidRDefault="00C404BB">
    <w:pPr>
      <w:pStyle w:val="Order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013F4" w14:textId="2A8EAC9D" w:rsidR="00C404BB" w:rsidRDefault="00B00E0B">
    <w:pPr>
      <w:pStyle w:val="OrderHeader"/>
    </w:pPr>
    <w:r>
      <w:t>ORDER NO. PSC-2024-0426-PHO-EI</w:t>
    </w:r>
  </w:p>
  <w:p w14:paraId="674A4FFB" w14:textId="63681E4A" w:rsidR="00C404BB" w:rsidRDefault="00C404BB">
    <w:pPr>
      <w:pStyle w:val="OrderHeader"/>
    </w:pPr>
    <w:r>
      <w:t>DOCKET NO. 20240010-EI</w:t>
    </w:r>
    <w:r>
      <w:tab/>
    </w:r>
    <w:r>
      <w:tab/>
      <w:t>Attachment B</w:t>
    </w:r>
  </w:p>
  <w:p w14:paraId="28EB2FF2" w14:textId="16EDE0C6"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52</w:t>
    </w:r>
    <w:r>
      <w:rPr>
        <w:rStyle w:val="PageNumber"/>
      </w:rPr>
      <w:fldChar w:fldCharType="end"/>
    </w:r>
    <w:r>
      <w:rPr>
        <w:rStyle w:val="PageNumber"/>
      </w:rPr>
      <w:tab/>
    </w:r>
    <w:r>
      <w:rPr>
        <w:rStyle w:val="PageNumber"/>
      </w:rPr>
      <w:tab/>
      <w:t>Page 1 of 8</w:t>
    </w:r>
  </w:p>
  <w:p w14:paraId="619B0FA2" w14:textId="77777777" w:rsidR="00C404BB" w:rsidRDefault="00C404BB">
    <w:pPr>
      <w:pStyle w:val="Order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763E" w14:textId="4E6B8DD0" w:rsidR="00C404BB" w:rsidRDefault="00B00E0B">
    <w:pPr>
      <w:pStyle w:val="OrderHeader"/>
    </w:pPr>
    <w:r>
      <w:t>ORDER NO. PSC-2024-0426-PHO-EI</w:t>
    </w:r>
  </w:p>
  <w:p w14:paraId="4413C84B" w14:textId="77777777" w:rsidR="00C404BB" w:rsidRDefault="00C404BB">
    <w:pPr>
      <w:pStyle w:val="OrderHeader"/>
    </w:pPr>
    <w:r>
      <w:t>DOCKET NO. 20240010-EI</w:t>
    </w:r>
    <w:r>
      <w:tab/>
    </w:r>
    <w:r>
      <w:tab/>
      <w:t>Attachment B</w:t>
    </w:r>
  </w:p>
  <w:p w14:paraId="45F7BFB0" w14:textId="2DCF6202"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53</w:t>
    </w:r>
    <w:r>
      <w:rPr>
        <w:rStyle w:val="PageNumber"/>
      </w:rPr>
      <w:fldChar w:fldCharType="end"/>
    </w:r>
    <w:r>
      <w:rPr>
        <w:rStyle w:val="PageNumber"/>
      </w:rPr>
      <w:tab/>
    </w:r>
    <w:r>
      <w:rPr>
        <w:rStyle w:val="PageNumber"/>
      </w:rPr>
      <w:tab/>
      <w:t>Page 2 of 8</w:t>
    </w:r>
  </w:p>
  <w:p w14:paraId="4C818B18" w14:textId="77777777" w:rsidR="00C404BB" w:rsidRDefault="00C404BB">
    <w:pPr>
      <w:pStyle w:val="Order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13290" w14:textId="4101C187" w:rsidR="00C404BB" w:rsidRDefault="00B00E0B">
    <w:pPr>
      <w:pStyle w:val="OrderHeader"/>
    </w:pPr>
    <w:r>
      <w:t>ORDER NO. PSC-2024-0426-PHO-EI</w:t>
    </w:r>
  </w:p>
  <w:p w14:paraId="274DA112" w14:textId="77777777" w:rsidR="00C404BB" w:rsidRDefault="00C404BB">
    <w:pPr>
      <w:pStyle w:val="OrderHeader"/>
    </w:pPr>
    <w:r>
      <w:t>DOCKET NO. 20240010-EI</w:t>
    </w:r>
    <w:r>
      <w:tab/>
    </w:r>
    <w:r>
      <w:tab/>
      <w:t>Attachment B</w:t>
    </w:r>
  </w:p>
  <w:p w14:paraId="6828F273" w14:textId="7D5C715C"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54</w:t>
    </w:r>
    <w:r>
      <w:rPr>
        <w:rStyle w:val="PageNumber"/>
      </w:rPr>
      <w:fldChar w:fldCharType="end"/>
    </w:r>
    <w:r>
      <w:rPr>
        <w:rStyle w:val="PageNumber"/>
      </w:rPr>
      <w:tab/>
    </w:r>
    <w:r>
      <w:rPr>
        <w:rStyle w:val="PageNumber"/>
      </w:rPr>
      <w:tab/>
      <w:t>Page 3 of 8</w:t>
    </w:r>
  </w:p>
  <w:p w14:paraId="05EA077D" w14:textId="77777777" w:rsidR="00C404BB" w:rsidRDefault="00C404BB">
    <w:pPr>
      <w:pStyle w:val="Order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C6B44" w14:textId="1D000C8E" w:rsidR="00C404BB" w:rsidRDefault="00B00E0B">
    <w:pPr>
      <w:pStyle w:val="OrderHeader"/>
    </w:pPr>
    <w:r>
      <w:t>ORDER NO. PSC-2024-0426-PHO-EI</w:t>
    </w:r>
  </w:p>
  <w:p w14:paraId="488BEAD1" w14:textId="77777777" w:rsidR="00C404BB" w:rsidRDefault="00C404BB">
    <w:pPr>
      <w:pStyle w:val="OrderHeader"/>
    </w:pPr>
    <w:r>
      <w:t>DOCKET NO. 20240010-EI</w:t>
    </w:r>
    <w:r>
      <w:tab/>
    </w:r>
    <w:r>
      <w:tab/>
      <w:t>Attachment B</w:t>
    </w:r>
  </w:p>
  <w:p w14:paraId="3ABC28F8" w14:textId="068CA902"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55</w:t>
    </w:r>
    <w:r>
      <w:rPr>
        <w:rStyle w:val="PageNumber"/>
      </w:rPr>
      <w:fldChar w:fldCharType="end"/>
    </w:r>
    <w:r>
      <w:rPr>
        <w:rStyle w:val="PageNumber"/>
      </w:rPr>
      <w:tab/>
    </w:r>
    <w:r>
      <w:rPr>
        <w:rStyle w:val="PageNumber"/>
      </w:rPr>
      <w:tab/>
      <w:t>Page 4 of 8</w:t>
    </w:r>
  </w:p>
  <w:p w14:paraId="5F7C9226" w14:textId="77777777" w:rsidR="00C404BB" w:rsidRDefault="00C404BB">
    <w:pPr>
      <w:pStyle w:val="Order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D64B" w14:textId="17D514B1" w:rsidR="00C404BB" w:rsidRDefault="00B00E0B">
    <w:pPr>
      <w:pStyle w:val="OrderHeader"/>
    </w:pPr>
    <w:r>
      <w:t>ORDER NO. PSC-2024-0426-PHO-EI</w:t>
    </w:r>
  </w:p>
  <w:p w14:paraId="01B5F5C2" w14:textId="77777777" w:rsidR="00C404BB" w:rsidRDefault="00C404BB">
    <w:pPr>
      <w:pStyle w:val="OrderHeader"/>
    </w:pPr>
    <w:r>
      <w:t>DOCKET NO. 20240010-EI</w:t>
    </w:r>
    <w:r>
      <w:tab/>
    </w:r>
    <w:r>
      <w:tab/>
      <w:t>Attachment B</w:t>
    </w:r>
  </w:p>
  <w:p w14:paraId="3CA1D1BE" w14:textId="03BBAAD7"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56</w:t>
    </w:r>
    <w:r>
      <w:rPr>
        <w:rStyle w:val="PageNumber"/>
      </w:rPr>
      <w:fldChar w:fldCharType="end"/>
    </w:r>
    <w:r>
      <w:rPr>
        <w:rStyle w:val="PageNumber"/>
      </w:rPr>
      <w:tab/>
    </w:r>
    <w:r>
      <w:rPr>
        <w:rStyle w:val="PageNumber"/>
      </w:rPr>
      <w:tab/>
      <w:t>Page 5 of 8</w:t>
    </w:r>
  </w:p>
  <w:p w14:paraId="26F83DB2" w14:textId="77777777" w:rsidR="00C404BB" w:rsidRDefault="00C404BB">
    <w:pPr>
      <w:pStyle w:val="Order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7D53" w14:textId="6DC33E51" w:rsidR="00C404BB" w:rsidRDefault="00B00E0B">
    <w:pPr>
      <w:pStyle w:val="OrderHeader"/>
    </w:pPr>
    <w:r>
      <w:t>ORDER NO. PSC-2024-0426-PHO-EI</w:t>
    </w:r>
  </w:p>
  <w:p w14:paraId="74E6982A" w14:textId="77777777" w:rsidR="00C404BB" w:rsidRDefault="00C404BB">
    <w:pPr>
      <w:pStyle w:val="OrderHeader"/>
    </w:pPr>
    <w:r>
      <w:t>DOCKET NO. 20240010-EI</w:t>
    </w:r>
    <w:r>
      <w:tab/>
    </w:r>
    <w:r>
      <w:tab/>
      <w:t>Attachment B</w:t>
    </w:r>
  </w:p>
  <w:p w14:paraId="4D687A3E" w14:textId="763568C3"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57</w:t>
    </w:r>
    <w:r>
      <w:rPr>
        <w:rStyle w:val="PageNumber"/>
      </w:rPr>
      <w:fldChar w:fldCharType="end"/>
    </w:r>
    <w:r>
      <w:rPr>
        <w:rStyle w:val="PageNumber"/>
      </w:rPr>
      <w:tab/>
    </w:r>
    <w:r>
      <w:rPr>
        <w:rStyle w:val="PageNumber"/>
      </w:rPr>
      <w:tab/>
      <w:t>Page 6 of 8</w:t>
    </w:r>
  </w:p>
  <w:p w14:paraId="3C268772" w14:textId="77777777" w:rsidR="00C404BB" w:rsidRDefault="00C404BB">
    <w:pPr>
      <w:pStyle w:val="Order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7045" w14:textId="5992A950" w:rsidR="00C404BB" w:rsidRDefault="00B00E0B">
    <w:pPr>
      <w:pStyle w:val="OrderHeader"/>
    </w:pPr>
    <w:r>
      <w:t>ORDER NO. PSC-2024-0426-PHO-EI</w:t>
    </w:r>
  </w:p>
  <w:p w14:paraId="25BADEBC" w14:textId="77777777" w:rsidR="00C404BB" w:rsidRDefault="00C404BB">
    <w:pPr>
      <w:pStyle w:val="OrderHeader"/>
    </w:pPr>
    <w:r>
      <w:t>DOCKET NO. 20240010-EI</w:t>
    </w:r>
    <w:r>
      <w:tab/>
    </w:r>
    <w:r>
      <w:tab/>
      <w:t>Attachment B</w:t>
    </w:r>
  </w:p>
  <w:p w14:paraId="0CFF99B5" w14:textId="589D708E"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58</w:t>
    </w:r>
    <w:r>
      <w:rPr>
        <w:rStyle w:val="PageNumber"/>
      </w:rPr>
      <w:fldChar w:fldCharType="end"/>
    </w:r>
    <w:r>
      <w:rPr>
        <w:rStyle w:val="PageNumber"/>
      </w:rPr>
      <w:tab/>
    </w:r>
    <w:r>
      <w:rPr>
        <w:rStyle w:val="PageNumber"/>
      </w:rPr>
      <w:tab/>
      <w:t>Page 7 of 8</w:t>
    </w:r>
  </w:p>
  <w:p w14:paraId="44B86C33" w14:textId="77777777" w:rsidR="00C404BB" w:rsidRDefault="00C404BB">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208F" w14:textId="7BA6A66A" w:rsidR="00C404BB" w:rsidRDefault="00C404BB">
    <w:pPr>
      <w:pStyle w:val="OrderHeader"/>
    </w:pPr>
    <w:r>
      <w:t xml:space="preserve">ORDER NO. </w:t>
    </w:r>
    <w:r w:rsidR="00ED5813">
      <w:fldChar w:fldCharType="begin"/>
    </w:r>
    <w:r w:rsidR="00ED5813">
      <w:instrText xml:space="preserve"> REF OrderNo0426 </w:instrText>
    </w:r>
    <w:r w:rsidR="00ED5813">
      <w:fldChar w:fldCharType="separate"/>
    </w:r>
    <w:r w:rsidR="00ED5813">
      <w:t>PSC-2024-0426-PHO-EI</w:t>
    </w:r>
    <w:r w:rsidR="00ED5813">
      <w:fldChar w:fldCharType="end"/>
    </w:r>
  </w:p>
  <w:p w14:paraId="4C01F86C" w14:textId="7F660EE9" w:rsidR="00C404BB" w:rsidRDefault="00C404BB">
    <w:pPr>
      <w:pStyle w:val="OrderHeader"/>
    </w:pPr>
    <w:bookmarkStart w:id="9" w:name="HeaderDocketNo"/>
    <w:bookmarkEnd w:id="9"/>
    <w:r>
      <w:t>DOCKET NO. 20240010-EI</w:t>
    </w:r>
    <w:r>
      <w:tab/>
    </w:r>
    <w:r>
      <w:tab/>
    </w:r>
  </w:p>
  <w:p w14:paraId="02A4256C" w14:textId="7133D08C"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42</w:t>
    </w:r>
    <w:r>
      <w:rPr>
        <w:rStyle w:val="PageNumber"/>
      </w:rPr>
      <w:fldChar w:fldCharType="end"/>
    </w:r>
    <w:r>
      <w:rPr>
        <w:rStyle w:val="PageNumber"/>
      </w:rPr>
      <w:tab/>
    </w:r>
  </w:p>
  <w:p w14:paraId="6E3C6012" w14:textId="77777777" w:rsidR="00C404BB" w:rsidRDefault="00C404BB">
    <w:pPr>
      <w:pStyle w:val="Order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4924" w14:textId="2D11300A" w:rsidR="00C404BB" w:rsidRDefault="00B00E0B">
    <w:pPr>
      <w:pStyle w:val="OrderHeader"/>
    </w:pPr>
    <w:r>
      <w:t>ORDER NO. PSC-2024-0426-PHO-EI</w:t>
    </w:r>
  </w:p>
  <w:p w14:paraId="3854D813" w14:textId="77777777" w:rsidR="00C404BB" w:rsidRDefault="00C404BB">
    <w:pPr>
      <w:pStyle w:val="OrderHeader"/>
    </w:pPr>
    <w:r>
      <w:t>DOCKET NO. 20240010-EI</w:t>
    </w:r>
    <w:r>
      <w:tab/>
    </w:r>
    <w:r>
      <w:tab/>
      <w:t>Attachment B</w:t>
    </w:r>
  </w:p>
  <w:p w14:paraId="29F21D42" w14:textId="57F4895D"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59</w:t>
    </w:r>
    <w:r>
      <w:rPr>
        <w:rStyle w:val="PageNumber"/>
      </w:rPr>
      <w:fldChar w:fldCharType="end"/>
    </w:r>
    <w:r>
      <w:rPr>
        <w:rStyle w:val="PageNumber"/>
      </w:rPr>
      <w:tab/>
    </w:r>
    <w:r>
      <w:rPr>
        <w:rStyle w:val="PageNumber"/>
      </w:rPr>
      <w:tab/>
      <w:t>Page 8 of 8</w:t>
    </w:r>
  </w:p>
  <w:p w14:paraId="485923F9" w14:textId="77777777" w:rsidR="00C404BB" w:rsidRDefault="00C404BB">
    <w:pPr>
      <w:pStyle w:val="Order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391CD" w14:textId="030A4659" w:rsidR="00C404BB" w:rsidRDefault="00B00E0B">
    <w:pPr>
      <w:pStyle w:val="OrderHeader"/>
    </w:pPr>
    <w:r>
      <w:t>ORDER NO. PSC-2024-0426-PHO-EI</w:t>
    </w:r>
  </w:p>
  <w:p w14:paraId="115D1CB3" w14:textId="35ED0951" w:rsidR="00C404BB" w:rsidRDefault="00C404BB">
    <w:pPr>
      <w:pStyle w:val="OrderHeader"/>
    </w:pPr>
    <w:r>
      <w:t>DOCKET NO. 20240010-EI</w:t>
    </w:r>
    <w:r>
      <w:tab/>
    </w:r>
    <w:r>
      <w:tab/>
      <w:t>Attachment C</w:t>
    </w:r>
  </w:p>
  <w:p w14:paraId="3C22AD7C" w14:textId="39265AA9"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60</w:t>
    </w:r>
    <w:r>
      <w:rPr>
        <w:rStyle w:val="PageNumber"/>
      </w:rPr>
      <w:fldChar w:fldCharType="end"/>
    </w:r>
    <w:r>
      <w:rPr>
        <w:rStyle w:val="PageNumber"/>
      </w:rPr>
      <w:tab/>
    </w:r>
    <w:r>
      <w:rPr>
        <w:rStyle w:val="PageNumber"/>
      </w:rPr>
      <w:tab/>
      <w:t>Page 1 of 7</w:t>
    </w:r>
  </w:p>
  <w:p w14:paraId="19663934" w14:textId="77777777" w:rsidR="00C404BB" w:rsidRDefault="00C404BB">
    <w:pPr>
      <w:pStyle w:val="Order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3A939" w14:textId="09242BFE" w:rsidR="00C404BB" w:rsidRDefault="00B00E0B">
    <w:pPr>
      <w:pStyle w:val="OrderHeader"/>
    </w:pPr>
    <w:r>
      <w:t>ORDER NO. PSC-2024-0426-PHO-EI</w:t>
    </w:r>
  </w:p>
  <w:p w14:paraId="60DFC1AD" w14:textId="77777777" w:rsidR="00C404BB" w:rsidRDefault="00C404BB">
    <w:pPr>
      <w:pStyle w:val="OrderHeader"/>
    </w:pPr>
    <w:r>
      <w:t>DOCKET NO. 20240010-EI</w:t>
    </w:r>
    <w:r>
      <w:tab/>
    </w:r>
    <w:r>
      <w:tab/>
      <w:t>Attachment C</w:t>
    </w:r>
  </w:p>
  <w:p w14:paraId="0315FF1D" w14:textId="0B06EE28"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61</w:t>
    </w:r>
    <w:r>
      <w:rPr>
        <w:rStyle w:val="PageNumber"/>
      </w:rPr>
      <w:fldChar w:fldCharType="end"/>
    </w:r>
    <w:r>
      <w:rPr>
        <w:rStyle w:val="PageNumber"/>
      </w:rPr>
      <w:tab/>
    </w:r>
    <w:r>
      <w:rPr>
        <w:rStyle w:val="PageNumber"/>
      </w:rPr>
      <w:tab/>
      <w:t>Page 2 of 7</w:t>
    </w:r>
  </w:p>
  <w:p w14:paraId="7DE8B946" w14:textId="77777777" w:rsidR="00C404BB" w:rsidRDefault="00C404BB">
    <w:pPr>
      <w:pStyle w:val="Order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1F82" w14:textId="55CFC9F2" w:rsidR="00C404BB" w:rsidRDefault="00B00E0B">
    <w:pPr>
      <w:pStyle w:val="OrderHeader"/>
    </w:pPr>
    <w:r>
      <w:t>ORDER NO. PSC-2024-0426-PHO-EI</w:t>
    </w:r>
  </w:p>
  <w:p w14:paraId="14AD8184" w14:textId="77777777" w:rsidR="00C404BB" w:rsidRDefault="00C404BB">
    <w:pPr>
      <w:pStyle w:val="OrderHeader"/>
    </w:pPr>
    <w:r>
      <w:t>DOCKET NO. 20240010-EI</w:t>
    </w:r>
    <w:r>
      <w:tab/>
    </w:r>
    <w:r>
      <w:tab/>
      <w:t>Attachment C</w:t>
    </w:r>
  </w:p>
  <w:p w14:paraId="5F4E5CC6" w14:textId="7473263C"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62</w:t>
    </w:r>
    <w:r>
      <w:rPr>
        <w:rStyle w:val="PageNumber"/>
      </w:rPr>
      <w:fldChar w:fldCharType="end"/>
    </w:r>
    <w:r>
      <w:rPr>
        <w:rStyle w:val="PageNumber"/>
      </w:rPr>
      <w:tab/>
    </w:r>
    <w:r>
      <w:rPr>
        <w:rStyle w:val="PageNumber"/>
      </w:rPr>
      <w:tab/>
      <w:t>Page 3 of 7</w:t>
    </w:r>
  </w:p>
  <w:p w14:paraId="5C49FE21" w14:textId="77777777" w:rsidR="00C404BB" w:rsidRDefault="00C404BB">
    <w:pPr>
      <w:pStyle w:val="Order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10A2" w14:textId="20A41AA9" w:rsidR="00C404BB" w:rsidRDefault="00B00E0B">
    <w:pPr>
      <w:pStyle w:val="OrderHeader"/>
    </w:pPr>
    <w:r>
      <w:t>ORDER NO. PSC-2024-0426-PHO-EI</w:t>
    </w:r>
  </w:p>
  <w:p w14:paraId="6B20ED77" w14:textId="77777777" w:rsidR="00C404BB" w:rsidRDefault="00C404BB">
    <w:pPr>
      <w:pStyle w:val="OrderHeader"/>
    </w:pPr>
    <w:r>
      <w:t>DOCKET NO. 20240010-EI</w:t>
    </w:r>
    <w:r>
      <w:tab/>
    </w:r>
    <w:r>
      <w:tab/>
      <w:t>Attachment C</w:t>
    </w:r>
  </w:p>
  <w:p w14:paraId="6942ED88" w14:textId="093F0101"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63</w:t>
    </w:r>
    <w:r>
      <w:rPr>
        <w:rStyle w:val="PageNumber"/>
      </w:rPr>
      <w:fldChar w:fldCharType="end"/>
    </w:r>
    <w:r>
      <w:rPr>
        <w:rStyle w:val="PageNumber"/>
      </w:rPr>
      <w:tab/>
    </w:r>
    <w:r>
      <w:rPr>
        <w:rStyle w:val="PageNumber"/>
      </w:rPr>
      <w:tab/>
      <w:t>Page 4 of 7</w:t>
    </w:r>
  </w:p>
  <w:p w14:paraId="479F6B9F" w14:textId="77777777" w:rsidR="00C404BB" w:rsidRDefault="00C404BB">
    <w:pPr>
      <w:pStyle w:val="Order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2FEE3" w14:textId="404364D5" w:rsidR="00C404BB" w:rsidRDefault="00B00E0B">
    <w:pPr>
      <w:pStyle w:val="OrderHeader"/>
    </w:pPr>
    <w:r>
      <w:t>ORDER NO. PSC-2024-0426-PHO-EI</w:t>
    </w:r>
  </w:p>
  <w:p w14:paraId="53993084" w14:textId="77777777" w:rsidR="00C404BB" w:rsidRDefault="00C404BB">
    <w:pPr>
      <w:pStyle w:val="OrderHeader"/>
    </w:pPr>
    <w:r>
      <w:t>DOCKET NO. 20240010-EI</w:t>
    </w:r>
    <w:r>
      <w:tab/>
    </w:r>
    <w:r>
      <w:tab/>
      <w:t>Attachment C</w:t>
    </w:r>
  </w:p>
  <w:p w14:paraId="36E720EE" w14:textId="3290EFF0"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64</w:t>
    </w:r>
    <w:r>
      <w:rPr>
        <w:rStyle w:val="PageNumber"/>
      </w:rPr>
      <w:fldChar w:fldCharType="end"/>
    </w:r>
    <w:r>
      <w:rPr>
        <w:rStyle w:val="PageNumber"/>
      </w:rPr>
      <w:tab/>
    </w:r>
    <w:r>
      <w:rPr>
        <w:rStyle w:val="PageNumber"/>
      </w:rPr>
      <w:tab/>
      <w:t>Page 5 of 7</w:t>
    </w:r>
  </w:p>
  <w:p w14:paraId="5BE7104B" w14:textId="77777777" w:rsidR="00C404BB" w:rsidRDefault="00C404BB">
    <w:pPr>
      <w:pStyle w:val="Order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8019" w14:textId="4A505176" w:rsidR="00C404BB" w:rsidRDefault="00B00E0B">
    <w:pPr>
      <w:pStyle w:val="OrderHeader"/>
    </w:pPr>
    <w:r>
      <w:t>ORDER NO. PSC-2024-0426-PHO-EI</w:t>
    </w:r>
  </w:p>
  <w:p w14:paraId="7DFB07AF" w14:textId="77777777" w:rsidR="00C404BB" w:rsidRDefault="00C404BB">
    <w:pPr>
      <w:pStyle w:val="OrderHeader"/>
    </w:pPr>
    <w:r>
      <w:t>DOCKET NO. 20240010-EI</w:t>
    </w:r>
    <w:r>
      <w:tab/>
    </w:r>
    <w:r>
      <w:tab/>
      <w:t>Attachment C</w:t>
    </w:r>
  </w:p>
  <w:p w14:paraId="2262C527" w14:textId="5F3ECC32"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65</w:t>
    </w:r>
    <w:r>
      <w:rPr>
        <w:rStyle w:val="PageNumber"/>
      </w:rPr>
      <w:fldChar w:fldCharType="end"/>
    </w:r>
    <w:r>
      <w:rPr>
        <w:rStyle w:val="PageNumber"/>
      </w:rPr>
      <w:tab/>
    </w:r>
    <w:r>
      <w:rPr>
        <w:rStyle w:val="PageNumber"/>
      </w:rPr>
      <w:tab/>
      <w:t>Page 6 of 7</w:t>
    </w:r>
  </w:p>
  <w:p w14:paraId="42323752" w14:textId="77777777" w:rsidR="00C404BB" w:rsidRDefault="00C404BB">
    <w:pPr>
      <w:pStyle w:val="Order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B620" w14:textId="662FCB72" w:rsidR="00C404BB" w:rsidRDefault="00B00E0B">
    <w:pPr>
      <w:pStyle w:val="OrderHeader"/>
    </w:pPr>
    <w:r>
      <w:t>ORDER NO. PSC-2024-0426-PHO-EI</w:t>
    </w:r>
  </w:p>
  <w:p w14:paraId="5643CF9A" w14:textId="77777777" w:rsidR="00C404BB" w:rsidRDefault="00C404BB">
    <w:pPr>
      <w:pStyle w:val="OrderHeader"/>
    </w:pPr>
    <w:r>
      <w:t>DOCKET NO. 20240010-EI</w:t>
    </w:r>
    <w:r>
      <w:tab/>
    </w:r>
    <w:r>
      <w:tab/>
      <w:t>Attachment C</w:t>
    </w:r>
  </w:p>
  <w:p w14:paraId="028028F5" w14:textId="6FB247B1"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66</w:t>
    </w:r>
    <w:r>
      <w:rPr>
        <w:rStyle w:val="PageNumber"/>
      </w:rPr>
      <w:fldChar w:fldCharType="end"/>
    </w:r>
    <w:r>
      <w:rPr>
        <w:rStyle w:val="PageNumber"/>
      </w:rPr>
      <w:tab/>
    </w:r>
    <w:r>
      <w:rPr>
        <w:rStyle w:val="PageNumber"/>
      </w:rPr>
      <w:tab/>
      <w:t>Page 7 of 7</w:t>
    </w:r>
  </w:p>
  <w:p w14:paraId="09AFE299" w14:textId="77777777" w:rsidR="00C404BB" w:rsidRDefault="00C404BB">
    <w:pPr>
      <w:pStyle w:val="Order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72848" w14:textId="27713411" w:rsidR="00C404BB" w:rsidRDefault="00B00E0B">
    <w:pPr>
      <w:pStyle w:val="OrderHeader"/>
    </w:pPr>
    <w:r>
      <w:t>ORDER NO. PSC-2024-0426-PHO-EI</w:t>
    </w:r>
  </w:p>
  <w:p w14:paraId="44911AB0" w14:textId="3A0346BC" w:rsidR="00C404BB" w:rsidRDefault="00C404BB">
    <w:pPr>
      <w:pStyle w:val="OrderHeader"/>
    </w:pPr>
    <w:r>
      <w:t>DOCKET NO. 20240010-EI</w:t>
    </w:r>
    <w:r>
      <w:tab/>
    </w:r>
    <w:r>
      <w:tab/>
      <w:t>Attachment D</w:t>
    </w:r>
  </w:p>
  <w:p w14:paraId="0DB9A530" w14:textId="6781DE14"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67</w:t>
    </w:r>
    <w:r>
      <w:rPr>
        <w:rStyle w:val="PageNumber"/>
      </w:rPr>
      <w:fldChar w:fldCharType="end"/>
    </w:r>
    <w:r>
      <w:rPr>
        <w:rStyle w:val="PageNumber"/>
      </w:rPr>
      <w:tab/>
    </w:r>
    <w:r>
      <w:rPr>
        <w:rStyle w:val="PageNumber"/>
      </w:rPr>
      <w:tab/>
      <w:t>Page 1 of 7</w:t>
    </w:r>
  </w:p>
  <w:p w14:paraId="2602CE59" w14:textId="77777777" w:rsidR="00C404BB" w:rsidRDefault="00C404BB">
    <w:pPr>
      <w:pStyle w:val="Order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1654" w14:textId="5374B0D4" w:rsidR="00C404BB" w:rsidRDefault="00B00E0B">
    <w:pPr>
      <w:pStyle w:val="OrderHeader"/>
    </w:pPr>
    <w:r>
      <w:t>ORDER NO. PSC-2024-0426-PHO-EI</w:t>
    </w:r>
  </w:p>
  <w:p w14:paraId="7BFA662F" w14:textId="77777777" w:rsidR="00C404BB" w:rsidRDefault="00C404BB">
    <w:pPr>
      <w:pStyle w:val="OrderHeader"/>
    </w:pPr>
    <w:r>
      <w:t>DOCKET NO. 20240010-EI</w:t>
    </w:r>
    <w:r>
      <w:tab/>
    </w:r>
    <w:r>
      <w:tab/>
      <w:t>Attachment D</w:t>
    </w:r>
  </w:p>
  <w:p w14:paraId="502F18D4" w14:textId="3CD60B1C"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68</w:t>
    </w:r>
    <w:r>
      <w:rPr>
        <w:rStyle w:val="PageNumber"/>
      </w:rPr>
      <w:fldChar w:fldCharType="end"/>
    </w:r>
    <w:r>
      <w:rPr>
        <w:rStyle w:val="PageNumber"/>
      </w:rPr>
      <w:tab/>
    </w:r>
    <w:r>
      <w:rPr>
        <w:rStyle w:val="PageNumber"/>
      </w:rPr>
      <w:tab/>
      <w:t>Page 2 of 7</w:t>
    </w:r>
  </w:p>
  <w:p w14:paraId="39D84B51" w14:textId="77777777" w:rsidR="00C404BB" w:rsidRDefault="00C404BB">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8E75" w14:textId="77777777" w:rsidR="00B00E0B" w:rsidRDefault="00B00E0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EFCA" w14:textId="3B8AB823" w:rsidR="00C404BB" w:rsidRDefault="00B00E0B">
    <w:pPr>
      <w:pStyle w:val="OrderHeader"/>
    </w:pPr>
    <w:r>
      <w:t>ORDER NO. PSC-2024-0426-PHO-EI</w:t>
    </w:r>
  </w:p>
  <w:p w14:paraId="6BBAF6F1" w14:textId="77777777" w:rsidR="00C404BB" w:rsidRDefault="00C404BB">
    <w:pPr>
      <w:pStyle w:val="OrderHeader"/>
    </w:pPr>
    <w:r>
      <w:t>DOCKET NO. 20240010-EI</w:t>
    </w:r>
    <w:r>
      <w:tab/>
    </w:r>
    <w:r>
      <w:tab/>
      <w:t>Attachment D</w:t>
    </w:r>
  </w:p>
  <w:p w14:paraId="7EA05E3A" w14:textId="272C2716"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69</w:t>
    </w:r>
    <w:r>
      <w:rPr>
        <w:rStyle w:val="PageNumber"/>
      </w:rPr>
      <w:fldChar w:fldCharType="end"/>
    </w:r>
    <w:r>
      <w:rPr>
        <w:rStyle w:val="PageNumber"/>
      </w:rPr>
      <w:tab/>
    </w:r>
    <w:r>
      <w:rPr>
        <w:rStyle w:val="PageNumber"/>
      </w:rPr>
      <w:tab/>
      <w:t>Page 3 of 7</w:t>
    </w:r>
  </w:p>
  <w:p w14:paraId="694BDFD0" w14:textId="77777777" w:rsidR="00C404BB" w:rsidRDefault="00C404BB">
    <w:pPr>
      <w:pStyle w:val="Order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63AAE" w14:textId="7AE01909" w:rsidR="00C404BB" w:rsidRDefault="00B00E0B">
    <w:pPr>
      <w:pStyle w:val="OrderHeader"/>
    </w:pPr>
    <w:r>
      <w:t>ORDER NO. PSC-2024-0426-PHO-EI</w:t>
    </w:r>
  </w:p>
  <w:p w14:paraId="6946020B" w14:textId="77777777" w:rsidR="00C404BB" w:rsidRDefault="00C404BB">
    <w:pPr>
      <w:pStyle w:val="OrderHeader"/>
    </w:pPr>
    <w:r>
      <w:t>DOCKET NO. 20240010-EI</w:t>
    </w:r>
    <w:r>
      <w:tab/>
    </w:r>
    <w:r>
      <w:tab/>
      <w:t>Attachment D</w:t>
    </w:r>
  </w:p>
  <w:p w14:paraId="3DC96239" w14:textId="3FF6B068"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70</w:t>
    </w:r>
    <w:r>
      <w:rPr>
        <w:rStyle w:val="PageNumber"/>
      </w:rPr>
      <w:fldChar w:fldCharType="end"/>
    </w:r>
    <w:r>
      <w:rPr>
        <w:rStyle w:val="PageNumber"/>
      </w:rPr>
      <w:tab/>
    </w:r>
    <w:r>
      <w:rPr>
        <w:rStyle w:val="PageNumber"/>
      </w:rPr>
      <w:tab/>
      <w:t>Page 4 of 7</w:t>
    </w:r>
  </w:p>
  <w:p w14:paraId="71C9F2B4" w14:textId="77777777" w:rsidR="00C404BB" w:rsidRDefault="00C404BB">
    <w:pPr>
      <w:pStyle w:val="Order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7FB2B" w14:textId="160E0215" w:rsidR="00C404BB" w:rsidRDefault="00B00E0B">
    <w:pPr>
      <w:pStyle w:val="OrderHeader"/>
    </w:pPr>
    <w:r>
      <w:t>ORDER NO. PSC-2024-0426-PHO-EI</w:t>
    </w:r>
  </w:p>
  <w:p w14:paraId="299B8447" w14:textId="77777777" w:rsidR="00C404BB" w:rsidRDefault="00C404BB">
    <w:pPr>
      <w:pStyle w:val="OrderHeader"/>
    </w:pPr>
    <w:r>
      <w:t>DOCKET NO. 20240010-EI</w:t>
    </w:r>
    <w:r>
      <w:tab/>
    </w:r>
    <w:r>
      <w:tab/>
      <w:t>Attachment D</w:t>
    </w:r>
  </w:p>
  <w:p w14:paraId="4E2E6199" w14:textId="7C6801BD"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71</w:t>
    </w:r>
    <w:r>
      <w:rPr>
        <w:rStyle w:val="PageNumber"/>
      </w:rPr>
      <w:fldChar w:fldCharType="end"/>
    </w:r>
    <w:r>
      <w:rPr>
        <w:rStyle w:val="PageNumber"/>
      </w:rPr>
      <w:tab/>
    </w:r>
    <w:r>
      <w:rPr>
        <w:rStyle w:val="PageNumber"/>
      </w:rPr>
      <w:tab/>
      <w:t>Page 5 of 7</w:t>
    </w:r>
  </w:p>
  <w:p w14:paraId="64630132" w14:textId="77777777" w:rsidR="00C404BB" w:rsidRDefault="00C404BB">
    <w:pPr>
      <w:pStyle w:val="Order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AB070" w14:textId="12471736" w:rsidR="00C404BB" w:rsidRDefault="00B00E0B">
    <w:pPr>
      <w:pStyle w:val="OrderHeader"/>
    </w:pPr>
    <w:r>
      <w:t>ORDER NO. PSC-2024-0426-PHO-EI</w:t>
    </w:r>
  </w:p>
  <w:p w14:paraId="41CF6CEA" w14:textId="77777777" w:rsidR="00C404BB" w:rsidRDefault="00C404BB">
    <w:pPr>
      <w:pStyle w:val="OrderHeader"/>
    </w:pPr>
    <w:r>
      <w:t>DOCKET NO. 20240010-EI</w:t>
    </w:r>
    <w:r>
      <w:tab/>
    </w:r>
    <w:r>
      <w:tab/>
      <w:t>Attachment D</w:t>
    </w:r>
  </w:p>
  <w:p w14:paraId="4D9217A3" w14:textId="5CEBB651"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72</w:t>
    </w:r>
    <w:r>
      <w:rPr>
        <w:rStyle w:val="PageNumber"/>
      </w:rPr>
      <w:fldChar w:fldCharType="end"/>
    </w:r>
    <w:r>
      <w:rPr>
        <w:rStyle w:val="PageNumber"/>
      </w:rPr>
      <w:tab/>
    </w:r>
    <w:r>
      <w:rPr>
        <w:rStyle w:val="PageNumber"/>
      </w:rPr>
      <w:tab/>
      <w:t>Page 6 of 7</w:t>
    </w:r>
  </w:p>
  <w:p w14:paraId="78A19EC1" w14:textId="77777777" w:rsidR="00C404BB" w:rsidRDefault="00C404BB">
    <w:pPr>
      <w:pStyle w:val="Order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4D996" w14:textId="4C7A84C3" w:rsidR="00C404BB" w:rsidRDefault="00B00E0B">
    <w:pPr>
      <w:pStyle w:val="OrderHeader"/>
    </w:pPr>
    <w:r>
      <w:t>ORDER NO. PSC-2024-0426-PHO-EI</w:t>
    </w:r>
  </w:p>
  <w:p w14:paraId="47FC3A7D" w14:textId="77777777" w:rsidR="00C404BB" w:rsidRDefault="00C404BB">
    <w:pPr>
      <w:pStyle w:val="OrderHeader"/>
    </w:pPr>
    <w:r>
      <w:t>DOCKET NO. 20240010-EI</w:t>
    </w:r>
    <w:r>
      <w:tab/>
    </w:r>
    <w:r>
      <w:tab/>
      <w:t>Attachment D</w:t>
    </w:r>
  </w:p>
  <w:p w14:paraId="325CB5F0" w14:textId="18C5F04D"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73</w:t>
    </w:r>
    <w:r>
      <w:rPr>
        <w:rStyle w:val="PageNumber"/>
      </w:rPr>
      <w:fldChar w:fldCharType="end"/>
    </w:r>
    <w:r>
      <w:rPr>
        <w:rStyle w:val="PageNumber"/>
      </w:rPr>
      <w:tab/>
    </w:r>
    <w:r>
      <w:rPr>
        <w:rStyle w:val="PageNumber"/>
      </w:rPr>
      <w:tab/>
      <w:t>Page 7 of 7</w:t>
    </w:r>
  </w:p>
  <w:p w14:paraId="29BC7A93" w14:textId="77777777" w:rsidR="00C404BB" w:rsidRDefault="00C404BB">
    <w:pPr>
      <w:pStyle w:val="Order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5B95" w14:textId="21D6C596" w:rsidR="00C404BB" w:rsidRDefault="00B00E0B">
    <w:pPr>
      <w:pStyle w:val="OrderHeader"/>
    </w:pPr>
    <w:r>
      <w:t>ORDER NO. PSC-2024-0426-PHO-EI</w:t>
    </w:r>
  </w:p>
  <w:p w14:paraId="50782CA2" w14:textId="7BD66E64" w:rsidR="00C404BB" w:rsidRDefault="00C404BB">
    <w:pPr>
      <w:pStyle w:val="OrderHeader"/>
    </w:pPr>
    <w:r>
      <w:t>DOCKET NO. 20240010-EI</w:t>
    </w:r>
    <w:r>
      <w:tab/>
    </w:r>
    <w:r>
      <w:tab/>
      <w:t>Attachment A</w:t>
    </w:r>
  </w:p>
  <w:p w14:paraId="2D5523F6" w14:textId="3F66572E"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44</w:t>
    </w:r>
    <w:r>
      <w:rPr>
        <w:rStyle w:val="PageNumber"/>
      </w:rPr>
      <w:fldChar w:fldCharType="end"/>
    </w:r>
    <w:r>
      <w:rPr>
        <w:rStyle w:val="PageNumber"/>
      </w:rPr>
      <w:tab/>
    </w:r>
    <w:r>
      <w:rPr>
        <w:rStyle w:val="PageNumber"/>
      </w:rPr>
      <w:tab/>
      <w:t>Page 1 of 8</w:t>
    </w:r>
  </w:p>
  <w:p w14:paraId="3651576E" w14:textId="77777777" w:rsidR="00C404BB" w:rsidRDefault="00C404BB">
    <w:pPr>
      <w:pStyle w:val="Order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CC26" w14:textId="77777777" w:rsidR="00C404BB" w:rsidRDefault="00C404BB" w:rsidP="00175A09">
    <w:pPr>
      <w:pStyle w:val="OrderHeader"/>
    </w:pPr>
    <w:r>
      <w:t xml:space="preserve">ORDER NO. </w:t>
    </w:r>
  </w:p>
  <w:p w14:paraId="5A8CA206" w14:textId="4AA6ACD9" w:rsidR="00C404BB" w:rsidRDefault="00C404BB" w:rsidP="00175A09">
    <w:pPr>
      <w:pStyle w:val="OrderHeader"/>
    </w:pPr>
    <w:r>
      <w:t>DOCKET NO. 20240010-EI</w:t>
    </w:r>
    <w:r>
      <w:tab/>
    </w:r>
    <w:r>
      <w:tab/>
      <w:t>Attachment A</w:t>
    </w:r>
  </w:p>
  <w:p w14:paraId="6030A050" w14:textId="28723F06" w:rsidR="00C404BB" w:rsidRDefault="00C404BB" w:rsidP="00175A0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ab/>
    </w:r>
    <w:r>
      <w:rPr>
        <w:rStyle w:val="PageNumber"/>
      </w:rPr>
      <w:tab/>
      <w:t>Page 1 of 7</w:t>
    </w:r>
  </w:p>
  <w:p w14:paraId="0DA88199" w14:textId="77777777" w:rsidR="00C404BB" w:rsidRDefault="00C404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AB25" w14:textId="74F2BD05" w:rsidR="00C404BB" w:rsidRDefault="00B00E0B">
    <w:pPr>
      <w:pStyle w:val="OrderHeader"/>
    </w:pPr>
    <w:r>
      <w:t>ORDER NO. PSC-2024-0426-PHO-EI</w:t>
    </w:r>
  </w:p>
  <w:p w14:paraId="5BDA652F" w14:textId="77777777" w:rsidR="00C404BB" w:rsidRDefault="00C404BB">
    <w:pPr>
      <w:pStyle w:val="OrderHeader"/>
    </w:pPr>
    <w:r>
      <w:t>DOCKET NO. 20240010-EI</w:t>
    </w:r>
    <w:r>
      <w:tab/>
    </w:r>
    <w:r>
      <w:tab/>
      <w:t>Attachment A</w:t>
    </w:r>
  </w:p>
  <w:p w14:paraId="6468A57F" w14:textId="0348D7C6"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45</w:t>
    </w:r>
    <w:r>
      <w:rPr>
        <w:rStyle w:val="PageNumber"/>
      </w:rPr>
      <w:fldChar w:fldCharType="end"/>
    </w:r>
    <w:r>
      <w:rPr>
        <w:rStyle w:val="PageNumber"/>
      </w:rPr>
      <w:tab/>
    </w:r>
    <w:r>
      <w:rPr>
        <w:rStyle w:val="PageNumber"/>
      </w:rPr>
      <w:tab/>
      <w:t>Page 2 of 8</w:t>
    </w:r>
  </w:p>
  <w:p w14:paraId="1DA1F43F" w14:textId="77777777" w:rsidR="00C404BB" w:rsidRDefault="00C404BB">
    <w:pPr>
      <w:pStyle w:val="Order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8E05" w14:textId="122FB0E4" w:rsidR="00C404BB" w:rsidRDefault="00B00E0B">
    <w:pPr>
      <w:pStyle w:val="OrderHeader"/>
    </w:pPr>
    <w:r>
      <w:t>ORDER NO. PSC-2024-0426-PHO-EI</w:t>
    </w:r>
  </w:p>
  <w:p w14:paraId="0E481848" w14:textId="77777777" w:rsidR="00C404BB" w:rsidRDefault="00C404BB">
    <w:pPr>
      <w:pStyle w:val="OrderHeader"/>
    </w:pPr>
    <w:r>
      <w:t>DOCKET NO. 20240010-EI</w:t>
    </w:r>
    <w:r>
      <w:tab/>
    </w:r>
    <w:r>
      <w:tab/>
      <w:t>Attachment A</w:t>
    </w:r>
  </w:p>
  <w:p w14:paraId="7ED83A0D" w14:textId="72EEC202"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46</w:t>
    </w:r>
    <w:r>
      <w:rPr>
        <w:rStyle w:val="PageNumber"/>
      </w:rPr>
      <w:fldChar w:fldCharType="end"/>
    </w:r>
    <w:r>
      <w:rPr>
        <w:rStyle w:val="PageNumber"/>
      </w:rPr>
      <w:tab/>
    </w:r>
    <w:r>
      <w:rPr>
        <w:rStyle w:val="PageNumber"/>
      </w:rPr>
      <w:tab/>
      <w:t>Page 3 of 8</w:t>
    </w:r>
  </w:p>
  <w:p w14:paraId="4837F1E5" w14:textId="77777777" w:rsidR="00C404BB" w:rsidRDefault="00C404BB">
    <w:pPr>
      <w:pStyle w:val="Order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5B569" w14:textId="4BA91269" w:rsidR="00C404BB" w:rsidRDefault="00B00E0B">
    <w:pPr>
      <w:pStyle w:val="OrderHeader"/>
    </w:pPr>
    <w:r>
      <w:t>ORDER NO. PSC-2024-0426-PHO-EI</w:t>
    </w:r>
  </w:p>
  <w:p w14:paraId="1E6D3C16" w14:textId="77777777" w:rsidR="00C404BB" w:rsidRDefault="00C404BB">
    <w:pPr>
      <w:pStyle w:val="OrderHeader"/>
    </w:pPr>
    <w:r>
      <w:t>DOCKET NO. 20240010-EI</w:t>
    </w:r>
    <w:r>
      <w:tab/>
    </w:r>
    <w:r>
      <w:tab/>
      <w:t>Attachment A</w:t>
    </w:r>
  </w:p>
  <w:p w14:paraId="5FA6E1A5" w14:textId="3587A57C"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47</w:t>
    </w:r>
    <w:r>
      <w:rPr>
        <w:rStyle w:val="PageNumber"/>
      </w:rPr>
      <w:fldChar w:fldCharType="end"/>
    </w:r>
    <w:r>
      <w:rPr>
        <w:rStyle w:val="PageNumber"/>
      </w:rPr>
      <w:tab/>
    </w:r>
    <w:r>
      <w:rPr>
        <w:rStyle w:val="PageNumber"/>
      </w:rPr>
      <w:tab/>
      <w:t>Page 4 of 8</w:t>
    </w:r>
  </w:p>
  <w:p w14:paraId="202B65FD" w14:textId="77777777" w:rsidR="00C404BB" w:rsidRDefault="00C404BB">
    <w:pPr>
      <w:pStyle w:val="Order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57C8" w14:textId="167B9625" w:rsidR="00C404BB" w:rsidRDefault="00B00E0B">
    <w:pPr>
      <w:pStyle w:val="OrderHeader"/>
    </w:pPr>
    <w:r>
      <w:t>ORDER NO. PSC-2024-0426-PHO-EI</w:t>
    </w:r>
  </w:p>
  <w:p w14:paraId="4E386447" w14:textId="77777777" w:rsidR="00C404BB" w:rsidRDefault="00C404BB">
    <w:pPr>
      <w:pStyle w:val="OrderHeader"/>
    </w:pPr>
    <w:r>
      <w:t>DOCKET NO. 20240010-EI</w:t>
    </w:r>
    <w:r>
      <w:tab/>
    </w:r>
    <w:r>
      <w:tab/>
      <w:t>Attachment A</w:t>
    </w:r>
  </w:p>
  <w:p w14:paraId="646BE2B7" w14:textId="745BDC5C" w:rsidR="00C404BB" w:rsidRDefault="00C404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5813">
      <w:rPr>
        <w:rStyle w:val="PageNumber"/>
        <w:noProof/>
      </w:rPr>
      <w:t>48</w:t>
    </w:r>
    <w:r>
      <w:rPr>
        <w:rStyle w:val="PageNumber"/>
      </w:rPr>
      <w:fldChar w:fldCharType="end"/>
    </w:r>
    <w:r>
      <w:rPr>
        <w:rStyle w:val="PageNumber"/>
      </w:rPr>
      <w:tab/>
    </w:r>
    <w:r>
      <w:rPr>
        <w:rStyle w:val="PageNumber"/>
      </w:rPr>
      <w:tab/>
      <w:t>Page 5 of 8</w:t>
    </w:r>
  </w:p>
  <w:p w14:paraId="19E5680A" w14:textId="77777777" w:rsidR="00C404BB" w:rsidRDefault="00C404BB">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71CB17B5"/>
    <w:multiLevelType w:val="hybridMultilevel"/>
    <w:tmpl w:val="0352CC38"/>
    <w:lvl w:ilvl="0" w:tplc="28DA9ACA">
      <w:start w:val="1"/>
      <w:numFmt w:val="bullet"/>
      <w:lvlText w:val="·"/>
      <w:lvlJc w:val="left"/>
      <w:pPr>
        <w:ind w:left="1080" w:hanging="360"/>
      </w:pPr>
      <w:rPr>
        <w:rFonts w:ascii="Symbol" w:hAnsi="Symbol" w:hint="default"/>
      </w:rPr>
    </w:lvl>
    <w:lvl w:ilvl="1" w:tplc="B5E255FE">
      <w:start w:val="1"/>
      <w:numFmt w:val="bullet"/>
      <w:lvlText w:val="o"/>
      <w:lvlJc w:val="left"/>
      <w:pPr>
        <w:ind w:left="1800" w:hanging="360"/>
      </w:pPr>
      <w:rPr>
        <w:rFonts w:ascii="Courier New" w:hAnsi="Courier New" w:hint="default"/>
      </w:rPr>
    </w:lvl>
    <w:lvl w:ilvl="2" w:tplc="6DBADE6A">
      <w:start w:val="1"/>
      <w:numFmt w:val="bullet"/>
      <w:lvlText w:val=""/>
      <w:lvlJc w:val="left"/>
      <w:pPr>
        <w:ind w:left="2520" w:hanging="360"/>
      </w:pPr>
      <w:rPr>
        <w:rFonts w:ascii="Wingdings" w:hAnsi="Wingdings" w:hint="default"/>
      </w:rPr>
    </w:lvl>
    <w:lvl w:ilvl="3" w:tplc="411ADE84">
      <w:start w:val="1"/>
      <w:numFmt w:val="bullet"/>
      <w:lvlText w:val=""/>
      <w:lvlJc w:val="left"/>
      <w:pPr>
        <w:ind w:left="3240" w:hanging="360"/>
      </w:pPr>
      <w:rPr>
        <w:rFonts w:ascii="Symbol" w:hAnsi="Symbol" w:hint="default"/>
      </w:rPr>
    </w:lvl>
    <w:lvl w:ilvl="4" w:tplc="EDA21242">
      <w:start w:val="1"/>
      <w:numFmt w:val="bullet"/>
      <w:lvlText w:val="o"/>
      <w:lvlJc w:val="left"/>
      <w:pPr>
        <w:ind w:left="3960" w:hanging="360"/>
      </w:pPr>
      <w:rPr>
        <w:rFonts w:ascii="Courier New" w:hAnsi="Courier New" w:hint="default"/>
      </w:rPr>
    </w:lvl>
    <w:lvl w:ilvl="5" w:tplc="F230A1AA">
      <w:start w:val="1"/>
      <w:numFmt w:val="bullet"/>
      <w:lvlText w:val=""/>
      <w:lvlJc w:val="left"/>
      <w:pPr>
        <w:ind w:left="4680" w:hanging="360"/>
      </w:pPr>
      <w:rPr>
        <w:rFonts w:ascii="Wingdings" w:hAnsi="Wingdings" w:hint="default"/>
      </w:rPr>
    </w:lvl>
    <w:lvl w:ilvl="6" w:tplc="914A53D6">
      <w:start w:val="1"/>
      <w:numFmt w:val="bullet"/>
      <w:lvlText w:val=""/>
      <w:lvlJc w:val="left"/>
      <w:pPr>
        <w:ind w:left="5400" w:hanging="360"/>
      </w:pPr>
      <w:rPr>
        <w:rFonts w:ascii="Symbol" w:hAnsi="Symbol" w:hint="default"/>
      </w:rPr>
    </w:lvl>
    <w:lvl w:ilvl="7" w:tplc="8F320DE8">
      <w:start w:val="1"/>
      <w:numFmt w:val="bullet"/>
      <w:lvlText w:val="o"/>
      <w:lvlJc w:val="left"/>
      <w:pPr>
        <w:ind w:left="6120" w:hanging="360"/>
      </w:pPr>
      <w:rPr>
        <w:rFonts w:ascii="Courier New" w:hAnsi="Courier New" w:hint="default"/>
      </w:rPr>
    </w:lvl>
    <w:lvl w:ilvl="8" w:tplc="C3482442">
      <w:start w:val="1"/>
      <w:numFmt w:val="bullet"/>
      <w:lvlText w:val=""/>
      <w:lvlJc w:val="left"/>
      <w:pPr>
        <w:ind w:left="6840" w:hanging="360"/>
      </w:pPr>
      <w:rPr>
        <w:rFonts w:ascii="Wingdings" w:hAnsi="Wingdings" w:hint="default"/>
      </w:rPr>
    </w:lvl>
  </w:abstractNum>
  <w:abstractNum w:abstractNumId="2" w15:restartNumberingAfterBreak="0">
    <w:nsid w:val="76350FD0"/>
    <w:multiLevelType w:val="hybridMultilevel"/>
    <w:tmpl w:val="77EC21CC"/>
    <w:lvl w:ilvl="0" w:tplc="5E069E18">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10-EI"/>
  </w:docVars>
  <w:rsids>
    <w:rsidRoot w:val="006173FB"/>
    <w:rsid w:val="000022B8"/>
    <w:rsid w:val="00003883"/>
    <w:rsid w:val="00006733"/>
    <w:rsid w:val="000102B7"/>
    <w:rsid w:val="00010B05"/>
    <w:rsid w:val="00011251"/>
    <w:rsid w:val="00017CEC"/>
    <w:rsid w:val="00025C2A"/>
    <w:rsid w:val="00025C9D"/>
    <w:rsid w:val="00030F08"/>
    <w:rsid w:val="0003433F"/>
    <w:rsid w:val="00035794"/>
    <w:rsid w:val="00035A8C"/>
    <w:rsid w:val="00036BDD"/>
    <w:rsid w:val="00041FFD"/>
    <w:rsid w:val="00042C99"/>
    <w:rsid w:val="00050759"/>
    <w:rsid w:val="000532E1"/>
    <w:rsid w:val="00053AB9"/>
    <w:rsid w:val="00056229"/>
    <w:rsid w:val="00057AF1"/>
    <w:rsid w:val="000614EA"/>
    <w:rsid w:val="00065FC2"/>
    <w:rsid w:val="000670CC"/>
    <w:rsid w:val="00067685"/>
    <w:rsid w:val="00067B07"/>
    <w:rsid w:val="000730D7"/>
    <w:rsid w:val="00076E6B"/>
    <w:rsid w:val="00081AE4"/>
    <w:rsid w:val="0008247D"/>
    <w:rsid w:val="00084E88"/>
    <w:rsid w:val="00090AFC"/>
    <w:rsid w:val="00096507"/>
    <w:rsid w:val="000A774F"/>
    <w:rsid w:val="000B1603"/>
    <w:rsid w:val="000B5CAA"/>
    <w:rsid w:val="000B6E5F"/>
    <w:rsid w:val="000B783E"/>
    <w:rsid w:val="000B7D81"/>
    <w:rsid w:val="000C1994"/>
    <w:rsid w:val="000C6926"/>
    <w:rsid w:val="000D02B8"/>
    <w:rsid w:val="000D06E8"/>
    <w:rsid w:val="000D2843"/>
    <w:rsid w:val="000D52C1"/>
    <w:rsid w:val="000D6E65"/>
    <w:rsid w:val="000D78FB"/>
    <w:rsid w:val="000E050C"/>
    <w:rsid w:val="000E20F0"/>
    <w:rsid w:val="000E2593"/>
    <w:rsid w:val="000E344D"/>
    <w:rsid w:val="000E3F6D"/>
    <w:rsid w:val="000E5C84"/>
    <w:rsid w:val="000F11F1"/>
    <w:rsid w:val="000F359F"/>
    <w:rsid w:val="000F3B2C"/>
    <w:rsid w:val="000F3F6C"/>
    <w:rsid w:val="000F63EB"/>
    <w:rsid w:val="000F648A"/>
    <w:rsid w:val="000F7BE3"/>
    <w:rsid w:val="00102787"/>
    <w:rsid w:val="00103190"/>
    <w:rsid w:val="00104333"/>
    <w:rsid w:val="001052BA"/>
    <w:rsid w:val="001107B3"/>
    <w:rsid w:val="001114B1"/>
    <w:rsid w:val="001139D8"/>
    <w:rsid w:val="00116AD3"/>
    <w:rsid w:val="00121957"/>
    <w:rsid w:val="0012196E"/>
    <w:rsid w:val="0012387E"/>
    <w:rsid w:val="001259EC"/>
    <w:rsid w:val="00125E04"/>
    <w:rsid w:val="0012630A"/>
    <w:rsid w:val="00126593"/>
    <w:rsid w:val="00134177"/>
    <w:rsid w:val="001346EF"/>
    <w:rsid w:val="00136087"/>
    <w:rsid w:val="00141E17"/>
    <w:rsid w:val="00142015"/>
    <w:rsid w:val="00142A96"/>
    <w:rsid w:val="001513DE"/>
    <w:rsid w:val="00154A71"/>
    <w:rsid w:val="0015698F"/>
    <w:rsid w:val="00162ADB"/>
    <w:rsid w:val="001655D4"/>
    <w:rsid w:val="00165803"/>
    <w:rsid w:val="00167481"/>
    <w:rsid w:val="00175A09"/>
    <w:rsid w:val="00182E03"/>
    <w:rsid w:val="0018546C"/>
    <w:rsid w:val="00186A90"/>
    <w:rsid w:val="00187E32"/>
    <w:rsid w:val="001918FF"/>
    <w:rsid w:val="00192422"/>
    <w:rsid w:val="00192609"/>
    <w:rsid w:val="00194A97"/>
    <w:rsid w:val="00194E81"/>
    <w:rsid w:val="001A15E7"/>
    <w:rsid w:val="001A33C9"/>
    <w:rsid w:val="001A58F3"/>
    <w:rsid w:val="001B034E"/>
    <w:rsid w:val="001B14E7"/>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0277"/>
    <w:rsid w:val="002170E5"/>
    <w:rsid w:val="00220D57"/>
    <w:rsid w:val="00223B99"/>
    <w:rsid w:val="0022721A"/>
    <w:rsid w:val="00230BB9"/>
    <w:rsid w:val="002316A3"/>
    <w:rsid w:val="00236F83"/>
    <w:rsid w:val="00240D12"/>
    <w:rsid w:val="00241CEF"/>
    <w:rsid w:val="0025124E"/>
    <w:rsid w:val="00252B30"/>
    <w:rsid w:val="00255291"/>
    <w:rsid w:val="002564A3"/>
    <w:rsid w:val="002613E4"/>
    <w:rsid w:val="00262C43"/>
    <w:rsid w:val="0026544B"/>
    <w:rsid w:val="00270F89"/>
    <w:rsid w:val="00270F98"/>
    <w:rsid w:val="002758D2"/>
    <w:rsid w:val="0027664A"/>
    <w:rsid w:val="00276CDC"/>
    <w:rsid w:val="00277655"/>
    <w:rsid w:val="002824B7"/>
    <w:rsid w:val="00282A51"/>
    <w:rsid w:val="00282AC4"/>
    <w:rsid w:val="00292885"/>
    <w:rsid w:val="00293DC9"/>
    <w:rsid w:val="00297C37"/>
    <w:rsid w:val="002A09E4"/>
    <w:rsid w:val="002A11AC"/>
    <w:rsid w:val="002A2C17"/>
    <w:rsid w:val="002A3008"/>
    <w:rsid w:val="002A6F30"/>
    <w:rsid w:val="002A7884"/>
    <w:rsid w:val="002B0D4D"/>
    <w:rsid w:val="002B3111"/>
    <w:rsid w:val="002C09F5"/>
    <w:rsid w:val="002C0D67"/>
    <w:rsid w:val="002C118E"/>
    <w:rsid w:val="002C2096"/>
    <w:rsid w:val="002C4532"/>
    <w:rsid w:val="002C7908"/>
    <w:rsid w:val="002D391B"/>
    <w:rsid w:val="002D4B1F"/>
    <w:rsid w:val="002D7D15"/>
    <w:rsid w:val="002E0D67"/>
    <w:rsid w:val="002E1B2E"/>
    <w:rsid w:val="002E27EB"/>
    <w:rsid w:val="002E4EF4"/>
    <w:rsid w:val="002E78B6"/>
    <w:rsid w:val="002F0241"/>
    <w:rsid w:val="002F0F1C"/>
    <w:rsid w:val="002F13BB"/>
    <w:rsid w:val="002F2834"/>
    <w:rsid w:val="002F2A9D"/>
    <w:rsid w:val="002F31C2"/>
    <w:rsid w:val="002F7BF6"/>
    <w:rsid w:val="00303FDE"/>
    <w:rsid w:val="00313C5B"/>
    <w:rsid w:val="003140E8"/>
    <w:rsid w:val="003219F3"/>
    <w:rsid w:val="003231C7"/>
    <w:rsid w:val="00323839"/>
    <w:rsid w:val="003270C4"/>
    <w:rsid w:val="00331ED0"/>
    <w:rsid w:val="00332B0A"/>
    <w:rsid w:val="00333A41"/>
    <w:rsid w:val="00336060"/>
    <w:rsid w:val="00341036"/>
    <w:rsid w:val="00345434"/>
    <w:rsid w:val="00351AFF"/>
    <w:rsid w:val="00351C22"/>
    <w:rsid w:val="0035495B"/>
    <w:rsid w:val="00355A93"/>
    <w:rsid w:val="00360F30"/>
    <w:rsid w:val="00361522"/>
    <w:rsid w:val="0037196E"/>
    <w:rsid w:val="00373A92"/>
    <w:rsid w:val="003744F5"/>
    <w:rsid w:val="00382C6A"/>
    <w:rsid w:val="003875A9"/>
    <w:rsid w:val="00387BDE"/>
    <w:rsid w:val="00390DD8"/>
    <w:rsid w:val="00394DC6"/>
    <w:rsid w:val="00395E53"/>
    <w:rsid w:val="00397C3E"/>
    <w:rsid w:val="003B1A09"/>
    <w:rsid w:val="003B6F02"/>
    <w:rsid w:val="003C0099"/>
    <w:rsid w:val="003C0431"/>
    <w:rsid w:val="003C29BB"/>
    <w:rsid w:val="003C741A"/>
    <w:rsid w:val="003D3989"/>
    <w:rsid w:val="003D4CCA"/>
    <w:rsid w:val="003D52A6"/>
    <w:rsid w:val="003D5BEF"/>
    <w:rsid w:val="003D6416"/>
    <w:rsid w:val="003E1D48"/>
    <w:rsid w:val="003E5940"/>
    <w:rsid w:val="003E711F"/>
    <w:rsid w:val="003F131C"/>
    <w:rsid w:val="003F1D2B"/>
    <w:rsid w:val="003F49A6"/>
    <w:rsid w:val="003F518F"/>
    <w:rsid w:val="003F6BA7"/>
    <w:rsid w:val="003F7445"/>
    <w:rsid w:val="00411DF2"/>
    <w:rsid w:val="00411E8F"/>
    <w:rsid w:val="004247F5"/>
    <w:rsid w:val="0042527B"/>
    <w:rsid w:val="00427EAC"/>
    <w:rsid w:val="00433995"/>
    <w:rsid w:val="004431B4"/>
    <w:rsid w:val="00445604"/>
    <w:rsid w:val="00451158"/>
    <w:rsid w:val="00451A1A"/>
    <w:rsid w:val="0045537F"/>
    <w:rsid w:val="00457DC7"/>
    <w:rsid w:val="004640B3"/>
    <w:rsid w:val="00467EEE"/>
    <w:rsid w:val="00472BCC"/>
    <w:rsid w:val="00477699"/>
    <w:rsid w:val="0048310E"/>
    <w:rsid w:val="00497FCE"/>
    <w:rsid w:val="004A25CD"/>
    <w:rsid w:val="004A26CC"/>
    <w:rsid w:val="004B1ED4"/>
    <w:rsid w:val="004B2108"/>
    <w:rsid w:val="004B3A2B"/>
    <w:rsid w:val="004B6AE6"/>
    <w:rsid w:val="004B70D3"/>
    <w:rsid w:val="004B7873"/>
    <w:rsid w:val="004C312D"/>
    <w:rsid w:val="004D2D1B"/>
    <w:rsid w:val="004D5067"/>
    <w:rsid w:val="004D6838"/>
    <w:rsid w:val="004D72BC"/>
    <w:rsid w:val="004E469D"/>
    <w:rsid w:val="004E7F4F"/>
    <w:rsid w:val="004F2DDE"/>
    <w:rsid w:val="004F3316"/>
    <w:rsid w:val="004F5A55"/>
    <w:rsid w:val="004F6426"/>
    <w:rsid w:val="004F7826"/>
    <w:rsid w:val="004F7F92"/>
    <w:rsid w:val="0050097F"/>
    <w:rsid w:val="00503E85"/>
    <w:rsid w:val="00514B1F"/>
    <w:rsid w:val="00523C5C"/>
    <w:rsid w:val="0052405F"/>
    <w:rsid w:val="00524884"/>
    <w:rsid w:val="00525E93"/>
    <w:rsid w:val="0052671D"/>
    <w:rsid w:val="00526F50"/>
    <w:rsid w:val="005300C0"/>
    <w:rsid w:val="00533EF6"/>
    <w:rsid w:val="00534073"/>
    <w:rsid w:val="00540E6B"/>
    <w:rsid w:val="0054109E"/>
    <w:rsid w:val="005516EF"/>
    <w:rsid w:val="0055595D"/>
    <w:rsid w:val="00556A10"/>
    <w:rsid w:val="00557F50"/>
    <w:rsid w:val="00571D3D"/>
    <w:rsid w:val="0057664B"/>
    <w:rsid w:val="0058264B"/>
    <w:rsid w:val="00586368"/>
    <w:rsid w:val="005868AA"/>
    <w:rsid w:val="0058737F"/>
    <w:rsid w:val="00590845"/>
    <w:rsid w:val="005963C2"/>
    <w:rsid w:val="005A0D69"/>
    <w:rsid w:val="005A1CB7"/>
    <w:rsid w:val="005A31F4"/>
    <w:rsid w:val="005A73EA"/>
    <w:rsid w:val="005B45F7"/>
    <w:rsid w:val="005B63EA"/>
    <w:rsid w:val="005C1A88"/>
    <w:rsid w:val="005C1AD8"/>
    <w:rsid w:val="005C5033"/>
    <w:rsid w:val="005D11BC"/>
    <w:rsid w:val="005D4E1B"/>
    <w:rsid w:val="005E74EE"/>
    <w:rsid w:val="005E751B"/>
    <w:rsid w:val="005F2751"/>
    <w:rsid w:val="005F3354"/>
    <w:rsid w:val="005F4AD6"/>
    <w:rsid w:val="0060005E"/>
    <w:rsid w:val="0060095B"/>
    <w:rsid w:val="00600ED1"/>
    <w:rsid w:val="00601266"/>
    <w:rsid w:val="00603D55"/>
    <w:rsid w:val="00610221"/>
    <w:rsid w:val="00610E73"/>
    <w:rsid w:val="00615F9B"/>
    <w:rsid w:val="00616DF2"/>
    <w:rsid w:val="006173FB"/>
    <w:rsid w:val="006203DD"/>
    <w:rsid w:val="00620C4C"/>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67550"/>
    <w:rsid w:val="00672612"/>
    <w:rsid w:val="00674ECC"/>
    <w:rsid w:val="00677F18"/>
    <w:rsid w:val="00686C00"/>
    <w:rsid w:val="006917FA"/>
    <w:rsid w:val="00693483"/>
    <w:rsid w:val="006942D0"/>
    <w:rsid w:val="006A0BF3"/>
    <w:rsid w:val="006A2F50"/>
    <w:rsid w:val="006A3E0B"/>
    <w:rsid w:val="006B0036"/>
    <w:rsid w:val="006B0DA6"/>
    <w:rsid w:val="006B3FA9"/>
    <w:rsid w:val="006C4744"/>
    <w:rsid w:val="006C547E"/>
    <w:rsid w:val="006D1A05"/>
    <w:rsid w:val="006D2B51"/>
    <w:rsid w:val="006D5575"/>
    <w:rsid w:val="006D6F1A"/>
    <w:rsid w:val="006D7191"/>
    <w:rsid w:val="006E21C4"/>
    <w:rsid w:val="006E42BE"/>
    <w:rsid w:val="006E4A4B"/>
    <w:rsid w:val="006E5D4D"/>
    <w:rsid w:val="006E6D16"/>
    <w:rsid w:val="00700DA2"/>
    <w:rsid w:val="00703F2A"/>
    <w:rsid w:val="00704675"/>
    <w:rsid w:val="00704C5D"/>
    <w:rsid w:val="007072BC"/>
    <w:rsid w:val="00715275"/>
    <w:rsid w:val="00721B44"/>
    <w:rsid w:val="0072302F"/>
    <w:rsid w:val="007232A2"/>
    <w:rsid w:val="00726366"/>
    <w:rsid w:val="00726C89"/>
    <w:rsid w:val="00731AB6"/>
    <w:rsid w:val="00733B6B"/>
    <w:rsid w:val="00736B3F"/>
    <w:rsid w:val="00740808"/>
    <w:rsid w:val="00740A1B"/>
    <w:rsid w:val="007460B3"/>
    <w:rsid w:val="007467C4"/>
    <w:rsid w:val="00747FC2"/>
    <w:rsid w:val="007534E0"/>
    <w:rsid w:val="0075662A"/>
    <w:rsid w:val="0076170F"/>
    <w:rsid w:val="0076669C"/>
    <w:rsid w:val="00766E46"/>
    <w:rsid w:val="00767F58"/>
    <w:rsid w:val="00772CCB"/>
    <w:rsid w:val="0077399A"/>
    <w:rsid w:val="00777727"/>
    <w:rsid w:val="0078166A"/>
    <w:rsid w:val="00782B79"/>
    <w:rsid w:val="00783811"/>
    <w:rsid w:val="007865E9"/>
    <w:rsid w:val="007869F5"/>
    <w:rsid w:val="00786CDE"/>
    <w:rsid w:val="0079237D"/>
    <w:rsid w:val="00792383"/>
    <w:rsid w:val="00794D5A"/>
    <w:rsid w:val="00794DD9"/>
    <w:rsid w:val="007A060F"/>
    <w:rsid w:val="007A47A0"/>
    <w:rsid w:val="007A540A"/>
    <w:rsid w:val="007B06A2"/>
    <w:rsid w:val="007B0F77"/>
    <w:rsid w:val="007B1C5E"/>
    <w:rsid w:val="007B350E"/>
    <w:rsid w:val="007C0FBC"/>
    <w:rsid w:val="007C17E6"/>
    <w:rsid w:val="007C29C9"/>
    <w:rsid w:val="007C35B8"/>
    <w:rsid w:val="007C36E3"/>
    <w:rsid w:val="007C3ABB"/>
    <w:rsid w:val="007C4143"/>
    <w:rsid w:val="007C7134"/>
    <w:rsid w:val="007C7ECF"/>
    <w:rsid w:val="007D3D20"/>
    <w:rsid w:val="007D44F9"/>
    <w:rsid w:val="007D742E"/>
    <w:rsid w:val="007E3AFD"/>
    <w:rsid w:val="007E5F1D"/>
    <w:rsid w:val="007E6AB4"/>
    <w:rsid w:val="00801DAD"/>
    <w:rsid w:val="00803189"/>
    <w:rsid w:val="00804E7A"/>
    <w:rsid w:val="00805FBB"/>
    <w:rsid w:val="00814292"/>
    <w:rsid w:val="008169A4"/>
    <w:rsid w:val="0082597A"/>
    <w:rsid w:val="008278FE"/>
    <w:rsid w:val="00830BF9"/>
    <w:rsid w:val="00832598"/>
    <w:rsid w:val="0083397E"/>
    <w:rsid w:val="0083534B"/>
    <w:rsid w:val="00836ED0"/>
    <w:rsid w:val="00842035"/>
    <w:rsid w:val="00842602"/>
    <w:rsid w:val="008449F0"/>
    <w:rsid w:val="00846F11"/>
    <w:rsid w:val="00847863"/>
    <w:rsid w:val="00847B45"/>
    <w:rsid w:val="00863A66"/>
    <w:rsid w:val="008703D7"/>
    <w:rsid w:val="00874429"/>
    <w:rsid w:val="00875D22"/>
    <w:rsid w:val="00883D9A"/>
    <w:rsid w:val="008919EF"/>
    <w:rsid w:val="00892B20"/>
    <w:rsid w:val="008931BC"/>
    <w:rsid w:val="0089695B"/>
    <w:rsid w:val="00897740"/>
    <w:rsid w:val="008A12EC"/>
    <w:rsid w:val="008A3440"/>
    <w:rsid w:val="008A5919"/>
    <w:rsid w:val="008A6B97"/>
    <w:rsid w:val="008A6C10"/>
    <w:rsid w:val="008B14BE"/>
    <w:rsid w:val="008B19A6"/>
    <w:rsid w:val="008B19F8"/>
    <w:rsid w:val="008B4EFB"/>
    <w:rsid w:val="008B7615"/>
    <w:rsid w:val="008C21C8"/>
    <w:rsid w:val="008C6375"/>
    <w:rsid w:val="008C6A5B"/>
    <w:rsid w:val="008D0F2E"/>
    <w:rsid w:val="008D441D"/>
    <w:rsid w:val="008D498D"/>
    <w:rsid w:val="008D6D36"/>
    <w:rsid w:val="008E0693"/>
    <w:rsid w:val="008E26A5"/>
    <w:rsid w:val="008E2D75"/>
    <w:rsid w:val="008E42D2"/>
    <w:rsid w:val="008E6328"/>
    <w:rsid w:val="008F1D08"/>
    <w:rsid w:val="008F578F"/>
    <w:rsid w:val="008F5D04"/>
    <w:rsid w:val="008F6B3F"/>
    <w:rsid w:val="009040EE"/>
    <w:rsid w:val="009057FD"/>
    <w:rsid w:val="009066A1"/>
    <w:rsid w:val="00906FBA"/>
    <w:rsid w:val="009107C2"/>
    <w:rsid w:val="009163E8"/>
    <w:rsid w:val="00921BD3"/>
    <w:rsid w:val="009228C7"/>
    <w:rsid w:val="00922A7F"/>
    <w:rsid w:val="00923A5E"/>
    <w:rsid w:val="00924FE7"/>
    <w:rsid w:val="00925C61"/>
    <w:rsid w:val="0092652F"/>
    <w:rsid w:val="00926E27"/>
    <w:rsid w:val="00931C8C"/>
    <w:rsid w:val="00941AF0"/>
    <w:rsid w:val="00943D21"/>
    <w:rsid w:val="00944BA7"/>
    <w:rsid w:val="0094504B"/>
    <w:rsid w:val="0095054E"/>
    <w:rsid w:val="00957453"/>
    <w:rsid w:val="009608FC"/>
    <w:rsid w:val="009614BE"/>
    <w:rsid w:val="00964A38"/>
    <w:rsid w:val="00966A9D"/>
    <w:rsid w:val="0096742B"/>
    <w:rsid w:val="00967C64"/>
    <w:rsid w:val="009718C5"/>
    <w:rsid w:val="00976AFF"/>
    <w:rsid w:val="00986AED"/>
    <w:rsid w:val="009924CF"/>
    <w:rsid w:val="00992A4F"/>
    <w:rsid w:val="00994100"/>
    <w:rsid w:val="009A04B7"/>
    <w:rsid w:val="009A6B17"/>
    <w:rsid w:val="009B052E"/>
    <w:rsid w:val="009B4E00"/>
    <w:rsid w:val="009D4C29"/>
    <w:rsid w:val="009D7225"/>
    <w:rsid w:val="009E492A"/>
    <w:rsid w:val="009E58E9"/>
    <w:rsid w:val="009E6803"/>
    <w:rsid w:val="009F15AF"/>
    <w:rsid w:val="009F4162"/>
    <w:rsid w:val="009F6AD2"/>
    <w:rsid w:val="009F7C1B"/>
    <w:rsid w:val="00A00B5B"/>
    <w:rsid w:val="00A00D8D"/>
    <w:rsid w:val="00A01BB6"/>
    <w:rsid w:val="00A108A7"/>
    <w:rsid w:val="00A15C7E"/>
    <w:rsid w:val="00A228DA"/>
    <w:rsid w:val="00A22B28"/>
    <w:rsid w:val="00A3351E"/>
    <w:rsid w:val="00A34429"/>
    <w:rsid w:val="00A371CD"/>
    <w:rsid w:val="00A4303C"/>
    <w:rsid w:val="00A46CAF"/>
    <w:rsid w:val="00A470FD"/>
    <w:rsid w:val="00A50B5E"/>
    <w:rsid w:val="00A62DAB"/>
    <w:rsid w:val="00A6757A"/>
    <w:rsid w:val="00A71283"/>
    <w:rsid w:val="00A726A6"/>
    <w:rsid w:val="00A74842"/>
    <w:rsid w:val="00A8269A"/>
    <w:rsid w:val="00A86A50"/>
    <w:rsid w:val="00A90082"/>
    <w:rsid w:val="00A9178A"/>
    <w:rsid w:val="00A9515B"/>
    <w:rsid w:val="00A95FBF"/>
    <w:rsid w:val="00A97535"/>
    <w:rsid w:val="00AA2BAA"/>
    <w:rsid w:val="00AA3A91"/>
    <w:rsid w:val="00AA6516"/>
    <w:rsid w:val="00AA73F1"/>
    <w:rsid w:val="00AA776B"/>
    <w:rsid w:val="00AB0E1A"/>
    <w:rsid w:val="00AB1A30"/>
    <w:rsid w:val="00AB3C36"/>
    <w:rsid w:val="00AB3D30"/>
    <w:rsid w:val="00AC4B09"/>
    <w:rsid w:val="00AC5A01"/>
    <w:rsid w:val="00AC67EB"/>
    <w:rsid w:val="00AD10EB"/>
    <w:rsid w:val="00AD1ED3"/>
    <w:rsid w:val="00AD3717"/>
    <w:rsid w:val="00AD74F4"/>
    <w:rsid w:val="00AE22FE"/>
    <w:rsid w:val="00B00E0B"/>
    <w:rsid w:val="00B019C1"/>
    <w:rsid w:val="00B02001"/>
    <w:rsid w:val="00B03C50"/>
    <w:rsid w:val="00B06520"/>
    <w:rsid w:val="00B0777D"/>
    <w:rsid w:val="00B10BB3"/>
    <w:rsid w:val="00B11576"/>
    <w:rsid w:val="00B1195F"/>
    <w:rsid w:val="00B14D10"/>
    <w:rsid w:val="00B209C7"/>
    <w:rsid w:val="00B26480"/>
    <w:rsid w:val="00B3644F"/>
    <w:rsid w:val="00B4057A"/>
    <w:rsid w:val="00B40894"/>
    <w:rsid w:val="00B41039"/>
    <w:rsid w:val="00B41F37"/>
    <w:rsid w:val="00B42987"/>
    <w:rsid w:val="00B43301"/>
    <w:rsid w:val="00B444AE"/>
    <w:rsid w:val="00B45DD7"/>
    <w:rsid w:val="00B45E75"/>
    <w:rsid w:val="00B50876"/>
    <w:rsid w:val="00B51074"/>
    <w:rsid w:val="00B53B26"/>
    <w:rsid w:val="00B54DAA"/>
    <w:rsid w:val="00B552E0"/>
    <w:rsid w:val="00B55AB0"/>
    <w:rsid w:val="00B55EE5"/>
    <w:rsid w:val="00B61D42"/>
    <w:rsid w:val="00B67A43"/>
    <w:rsid w:val="00B71D1F"/>
    <w:rsid w:val="00B7208E"/>
    <w:rsid w:val="00B72611"/>
    <w:rsid w:val="00B72CFF"/>
    <w:rsid w:val="00B73DE6"/>
    <w:rsid w:val="00B761CD"/>
    <w:rsid w:val="00B76B66"/>
    <w:rsid w:val="00B86EF0"/>
    <w:rsid w:val="00B96969"/>
    <w:rsid w:val="00B97900"/>
    <w:rsid w:val="00BA1229"/>
    <w:rsid w:val="00BA44A8"/>
    <w:rsid w:val="00BA49C5"/>
    <w:rsid w:val="00BB0182"/>
    <w:rsid w:val="00BB2F4A"/>
    <w:rsid w:val="00BC42A4"/>
    <w:rsid w:val="00BC786E"/>
    <w:rsid w:val="00BD548E"/>
    <w:rsid w:val="00BD5C92"/>
    <w:rsid w:val="00BE50E6"/>
    <w:rsid w:val="00BE7A0C"/>
    <w:rsid w:val="00BF2928"/>
    <w:rsid w:val="00BF5D60"/>
    <w:rsid w:val="00BF6691"/>
    <w:rsid w:val="00BF6B3C"/>
    <w:rsid w:val="00C00100"/>
    <w:rsid w:val="00C028FC"/>
    <w:rsid w:val="00C037F2"/>
    <w:rsid w:val="00C0386D"/>
    <w:rsid w:val="00C05D21"/>
    <w:rsid w:val="00C065A1"/>
    <w:rsid w:val="00C06FC4"/>
    <w:rsid w:val="00C10ED5"/>
    <w:rsid w:val="00C12574"/>
    <w:rsid w:val="00C12F22"/>
    <w:rsid w:val="00C151A6"/>
    <w:rsid w:val="00C15E61"/>
    <w:rsid w:val="00C24098"/>
    <w:rsid w:val="00C30A4E"/>
    <w:rsid w:val="00C404BB"/>
    <w:rsid w:val="00C411F3"/>
    <w:rsid w:val="00C44105"/>
    <w:rsid w:val="00C523EC"/>
    <w:rsid w:val="00C55A33"/>
    <w:rsid w:val="00C6054D"/>
    <w:rsid w:val="00C64D49"/>
    <w:rsid w:val="00C66692"/>
    <w:rsid w:val="00C673B5"/>
    <w:rsid w:val="00C7063D"/>
    <w:rsid w:val="00C72339"/>
    <w:rsid w:val="00C727F8"/>
    <w:rsid w:val="00C820BC"/>
    <w:rsid w:val="00C830BC"/>
    <w:rsid w:val="00C84009"/>
    <w:rsid w:val="00C8524D"/>
    <w:rsid w:val="00C8599E"/>
    <w:rsid w:val="00C87B51"/>
    <w:rsid w:val="00C90904"/>
    <w:rsid w:val="00C91123"/>
    <w:rsid w:val="00CA14A0"/>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C61"/>
    <w:rsid w:val="00D00E8E"/>
    <w:rsid w:val="00D02E0F"/>
    <w:rsid w:val="00D03EE8"/>
    <w:rsid w:val="00D10250"/>
    <w:rsid w:val="00D13535"/>
    <w:rsid w:val="00D15497"/>
    <w:rsid w:val="00D15CE7"/>
    <w:rsid w:val="00D177C7"/>
    <w:rsid w:val="00D17B79"/>
    <w:rsid w:val="00D205F5"/>
    <w:rsid w:val="00D227F9"/>
    <w:rsid w:val="00D23CCA"/>
    <w:rsid w:val="00D23FEA"/>
    <w:rsid w:val="00D251C4"/>
    <w:rsid w:val="00D269CA"/>
    <w:rsid w:val="00D30B48"/>
    <w:rsid w:val="00D3168A"/>
    <w:rsid w:val="00D350D1"/>
    <w:rsid w:val="00D43E2E"/>
    <w:rsid w:val="00D46FAA"/>
    <w:rsid w:val="00D47A40"/>
    <w:rsid w:val="00D51D33"/>
    <w:rsid w:val="00D53059"/>
    <w:rsid w:val="00D57BB2"/>
    <w:rsid w:val="00D57E57"/>
    <w:rsid w:val="00D70752"/>
    <w:rsid w:val="00D72C63"/>
    <w:rsid w:val="00D76967"/>
    <w:rsid w:val="00D80E2D"/>
    <w:rsid w:val="00D84D5E"/>
    <w:rsid w:val="00D8560E"/>
    <w:rsid w:val="00D85862"/>
    <w:rsid w:val="00D8758F"/>
    <w:rsid w:val="00D971CE"/>
    <w:rsid w:val="00DA042C"/>
    <w:rsid w:val="00DA2021"/>
    <w:rsid w:val="00DA4EDD"/>
    <w:rsid w:val="00DA4F0B"/>
    <w:rsid w:val="00DA6B78"/>
    <w:rsid w:val="00DB122B"/>
    <w:rsid w:val="00DC19EC"/>
    <w:rsid w:val="00DC19F9"/>
    <w:rsid w:val="00DC1D94"/>
    <w:rsid w:val="00DC42CF"/>
    <w:rsid w:val="00DC4A3D"/>
    <w:rsid w:val="00DC738A"/>
    <w:rsid w:val="00DD382A"/>
    <w:rsid w:val="00DD592E"/>
    <w:rsid w:val="00DE057F"/>
    <w:rsid w:val="00DE2082"/>
    <w:rsid w:val="00DE2289"/>
    <w:rsid w:val="00DE7F25"/>
    <w:rsid w:val="00DF09A7"/>
    <w:rsid w:val="00DF2B51"/>
    <w:rsid w:val="00E001D6"/>
    <w:rsid w:val="00E03A76"/>
    <w:rsid w:val="00E04410"/>
    <w:rsid w:val="00E07484"/>
    <w:rsid w:val="00E11351"/>
    <w:rsid w:val="00E20F20"/>
    <w:rsid w:val="00E21891"/>
    <w:rsid w:val="00E32683"/>
    <w:rsid w:val="00E33F44"/>
    <w:rsid w:val="00E37216"/>
    <w:rsid w:val="00E37D48"/>
    <w:rsid w:val="00E4225C"/>
    <w:rsid w:val="00E44879"/>
    <w:rsid w:val="00E57E37"/>
    <w:rsid w:val="00E64826"/>
    <w:rsid w:val="00E70D2F"/>
    <w:rsid w:val="00E72914"/>
    <w:rsid w:val="00E75AE0"/>
    <w:rsid w:val="00E83C1F"/>
    <w:rsid w:val="00E85684"/>
    <w:rsid w:val="00E8794B"/>
    <w:rsid w:val="00E900E6"/>
    <w:rsid w:val="00E97656"/>
    <w:rsid w:val="00EA004A"/>
    <w:rsid w:val="00EA172C"/>
    <w:rsid w:val="00EA259B"/>
    <w:rsid w:val="00EA35A3"/>
    <w:rsid w:val="00EA3E6A"/>
    <w:rsid w:val="00EB18EF"/>
    <w:rsid w:val="00EB3523"/>
    <w:rsid w:val="00EB58F4"/>
    <w:rsid w:val="00EB7951"/>
    <w:rsid w:val="00EC389B"/>
    <w:rsid w:val="00EC529C"/>
    <w:rsid w:val="00ED5813"/>
    <w:rsid w:val="00ED68B4"/>
    <w:rsid w:val="00ED6A79"/>
    <w:rsid w:val="00ED7B68"/>
    <w:rsid w:val="00EE17DF"/>
    <w:rsid w:val="00EE6AD9"/>
    <w:rsid w:val="00EF1482"/>
    <w:rsid w:val="00EF27C2"/>
    <w:rsid w:val="00EF4621"/>
    <w:rsid w:val="00EF4D52"/>
    <w:rsid w:val="00EF6312"/>
    <w:rsid w:val="00EF6A9C"/>
    <w:rsid w:val="00EF77D4"/>
    <w:rsid w:val="00EF7AF0"/>
    <w:rsid w:val="00F01F52"/>
    <w:rsid w:val="00F038B0"/>
    <w:rsid w:val="00F05F34"/>
    <w:rsid w:val="00F164C0"/>
    <w:rsid w:val="00F217D3"/>
    <w:rsid w:val="00F220F1"/>
    <w:rsid w:val="00F22B27"/>
    <w:rsid w:val="00F234A7"/>
    <w:rsid w:val="00F25E68"/>
    <w:rsid w:val="00F277B6"/>
    <w:rsid w:val="00F27DA5"/>
    <w:rsid w:val="00F325DB"/>
    <w:rsid w:val="00F37E07"/>
    <w:rsid w:val="00F4182A"/>
    <w:rsid w:val="00F464ED"/>
    <w:rsid w:val="00F50C38"/>
    <w:rsid w:val="00F5192F"/>
    <w:rsid w:val="00F54380"/>
    <w:rsid w:val="00F54B47"/>
    <w:rsid w:val="00F57DA5"/>
    <w:rsid w:val="00F61247"/>
    <w:rsid w:val="00F61F61"/>
    <w:rsid w:val="00F63191"/>
    <w:rsid w:val="00F65597"/>
    <w:rsid w:val="00F6702E"/>
    <w:rsid w:val="00F70E84"/>
    <w:rsid w:val="00F75033"/>
    <w:rsid w:val="00F80685"/>
    <w:rsid w:val="00F81E63"/>
    <w:rsid w:val="00F920B6"/>
    <w:rsid w:val="00F94968"/>
    <w:rsid w:val="00FA092B"/>
    <w:rsid w:val="00FA3047"/>
    <w:rsid w:val="00FA4F6C"/>
    <w:rsid w:val="00FA6EFD"/>
    <w:rsid w:val="00FB3791"/>
    <w:rsid w:val="00FB6780"/>
    <w:rsid w:val="00FB7384"/>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051"/>
    <o:shapelayout v:ext="edit">
      <o:idmap v:ext="edit" data="1"/>
    </o:shapelayout>
  </w:shapeDefaults>
  <w:decimalSymbol w:val="."/>
  <w:listSeparator w:val=","/>
  <w14:docId w14:val="360D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6173FB"/>
    <w:pPr>
      <w:autoSpaceDE w:val="0"/>
      <w:autoSpaceDN w:val="0"/>
      <w:adjustRightInd w:val="0"/>
      <w:ind w:left="1440"/>
    </w:pPr>
    <w:rPr>
      <w:sz w:val="24"/>
      <w:szCs w:val="24"/>
    </w:rPr>
  </w:style>
  <w:style w:type="paragraph" w:customStyle="1" w:styleId="PleadingSig">
    <w:name w:val="Pleading Sig"/>
    <w:basedOn w:val="Normal"/>
    <w:next w:val="Normal"/>
    <w:rsid w:val="006A2F50"/>
    <w:pPr>
      <w:jc w:val="both"/>
    </w:pPr>
    <w:rPr>
      <w:szCs w:val="20"/>
    </w:rPr>
  </w:style>
  <w:style w:type="paragraph" w:customStyle="1" w:styleId="QuickA">
    <w:name w:val="Quick A."/>
    <w:rsid w:val="004B6AE6"/>
    <w:pPr>
      <w:widowControl w:val="0"/>
      <w:ind w:left="-2160"/>
    </w:pPr>
    <w:rPr>
      <w:snapToGrid w:val="0"/>
      <w:sz w:val="24"/>
    </w:rPr>
  </w:style>
  <w:style w:type="character" w:customStyle="1" w:styleId="WitnessandExhibitTableHeader">
    <w:name w:val="Witness and Exhibit Table Header"/>
    <w:rsid w:val="00DE7F25"/>
    <w:rPr>
      <w:u w:val="single"/>
    </w:rPr>
  </w:style>
  <w:style w:type="paragraph" w:styleId="BodyText2">
    <w:name w:val="Body Text 2"/>
    <w:basedOn w:val="Normal"/>
    <w:link w:val="BodyText2Char"/>
    <w:rsid w:val="00270F98"/>
    <w:pPr>
      <w:spacing w:line="480" w:lineRule="auto"/>
      <w:ind w:firstLine="720"/>
      <w:jc w:val="both"/>
    </w:pPr>
  </w:style>
  <w:style w:type="character" w:customStyle="1" w:styleId="BodyText2Char">
    <w:name w:val="Body Text 2 Char"/>
    <w:basedOn w:val="DefaultParagraphFont"/>
    <w:link w:val="BodyText2"/>
    <w:rsid w:val="00270F98"/>
    <w:rPr>
      <w:sz w:val="24"/>
      <w:szCs w:val="24"/>
    </w:rPr>
  </w:style>
  <w:style w:type="character" w:customStyle="1" w:styleId="normaltextrun">
    <w:name w:val="normaltextrun"/>
    <w:basedOn w:val="DefaultParagraphFont"/>
    <w:rsid w:val="0012630A"/>
  </w:style>
  <w:style w:type="character" w:customStyle="1" w:styleId="tabchar">
    <w:name w:val="tabchar"/>
    <w:basedOn w:val="DefaultParagraphFont"/>
    <w:rsid w:val="00D971CE"/>
  </w:style>
  <w:style w:type="paragraph" w:styleId="ListParagraph">
    <w:name w:val="List Paragraph"/>
    <w:basedOn w:val="Normal"/>
    <w:uiPriority w:val="34"/>
    <w:qFormat/>
    <w:rsid w:val="0012196E"/>
    <w:pPr>
      <w:ind w:left="720"/>
      <w:contextualSpacing/>
    </w:pPr>
  </w:style>
  <w:style w:type="character" w:customStyle="1" w:styleId="FootnoteTextChar">
    <w:name w:val="Footnote Text Char"/>
    <w:basedOn w:val="DefaultParagraphFont"/>
    <w:link w:val="FootnoteText"/>
    <w:uiPriority w:val="99"/>
    <w:rsid w:val="00EE6AD9"/>
  </w:style>
  <w:style w:type="character" w:styleId="CommentReference">
    <w:name w:val="annotation reference"/>
    <w:basedOn w:val="DefaultParagraphFont"/>
    <w:semiHidden/>
    <w:unhideWhenUsed/>
    <w:rsid w:val="008A6C10"/>
    <w:rPr>
      <w:sz w:val="16"/>
      <w:szCs w:val="16"/>
    </w:rPr>
  </w:style>
  <w:style w:type="paragraph" w:styleId="CommentText">
    <w:name w:val="annotation text"/>
    <w:basedOn w:val="Normal"/>
    <w:link w:val="CommentTextChar"/>
    <w:semiHidden/>
    <w:unhideWhenUsed/>
    <w:rsid w:val="008A6C10"/>
    <w:rPr>
      <w:sz w:val="20"/>
      <w:szCs w:val="20"/>
    </w:rPr>
  </w:style>
  <w:style w:type="character" w:customStyle="1" w:styleId="CommentTextChar">
    <w:name w:val="Comment Text Char"/>
    <w:basedOn w:val="DefaultParagraphFont"/>
    <w:link w:val="CommentText"/>
    <w:semiHidden/>
    <w:rsid w:val="008A6C10"/>
  </w:style>
  <w:style w:type="paragraph" w:styleId="CommentSubject">
    <w:name w:val="annotation subject"/>
    <w:basedOn w:val="CommentText"/>
    <w:next w:val="CommentText"/>
    <w:link w:val="CommentSubjectChar"/>
    <w:semiHidden/>
    <w:unhideWhenUsed/>
    <w:rsid w:val="008A6C10"/>
    <w:rPr>
      <w:b/>
      <w:bCs/>
    </w:rPr>
  </w:style>
  <w:style w:type="character" w:customStyle="1" w:styleId="CommentSubjectChar">
    <w:name w:val="Comment Subject Char"/>
    <w:basedOn w:val="CommentTextChar"/>
    <w:link w:val="CommentSubject"/>
    <w:semiHidden/>
    <w:rsid w:val="008A6C10"/>
    <w:rPr>
      <w:b/>
      <w:bCs/>
    </w:rPr>
  </w:style>
  <w:style w:type="paragraph" w:styleId="BalloonText">
    <w:name w:val="Balloon Text"/>
    <w:basedOn w:val="Normal"/>
    <w:link w:val="BalloonTextChar"/>
    <w:semiHidden/>
    <w:unhideWhenUsed/>
    <w:rsid w:val="008A6C10"/>
    <w:rPr>
      <w:rFonts w:ascii="Segoe UI" w:hAnsi="Segoe UI" w:cs="Segoe UI"/>
      <w:sz w:val="18"/>
      <w:szCs w:val="18"/>
    </w:rPr>
  </w:style>
  <w:style w:type="character" w:customStyle="1" w:styleId="BalloonTextChar">
    <w:name w:val="Balloon Text Char"/>
    <w:basedOn w:val="DefaultParagraphFont"/>
    <w:link w:val="BalloonText"/>
    <w:semiHidden/>
    <w:rsid w:val="008A6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eader" Target="header10.xml"/><Relationship Id="rId39" Type="http://schemas.openxmlformats.org/officeDocument/2006/relationships/image" Target="media/image13.jpeg"/><Relationship Id="rId21" Type="http://schemas.openxmlformats.org/officeDocument/2006/relationships/image" Target="media/image4.jpg"/><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image" Target="media/image17.jpg"/><Relationship Id="rId50" Type="http://schemas.openxmlformats.org/officeDocument/2006/relationships/header" Target="header22.xml"/><Relationship Id="rId55" Type="http://schemas.openxmlformats.org/officeDocument/2006/relationships/image" Target="media/image21.jpeg"/><Relationship Id="rId63" Type="http://schemas.openxmlformats.org/officeDocument/2006/relationships/image" Target="media/image25.jpeg"/><Relationship Id="rId68" Type="http://schemas.openxmlformats.org/officeDocument/2006/relationships/header" Target="header3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image" Target="media/image8.jpeg"/><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12.jpeg"/><Relationship Id="rId40" Type="http://schemas.openxmlformats.org/officeDocument/2006/relationships/header" Target="header17.xml"/><Relationship Id="rId45" Type="http://schemas.openxmlformats.org/officeDocument/2006/relationships/image" Target="media/image16.jpeg"/><Relationship Id="rId53" Type="http://schemas.openxmlformats.org/officeDocument/2006/relationships/image" Target="media/image20.jpeg"/><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g"/><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image" Target="media/image18.jpeg"/><Relationship Id="rId57" Type="http://schemas.openxmlformats.org/officeDocument/2006/relationships/image" Target="media/image22.jpeg"/><Relationship Id="rId61" Type="http://schemas.openxmlformats.org/officeDocument/2006/relationships/image" Target="media/image24.jp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9.jpeg"/><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image" Target="media/image26.jpeg"/><Relationship Id="rId73"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7.jpeg"/><Relationship Id="rId30" Type="http://schemas.openxmlformats.org/officeDocument/2006/relationships/header" Target="header12.xml"/><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image" Target="media/image28.jpeg"/><Relationship Id="rId8" Type="http://schemas.openxmlformats.org/officeDocument/2006/relationships/header" Target="header1.xml"/><Relationship Id="rId51" Type="http://schemas.openxmlformats.org/officeDocument/2006/relationships/image" Target="media/image19.jpeg"/><Relationship Id="rId72"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jpg"/><Relationship Id="rId33" Type="http://schemas.openxmlformats.org/officeDocument/2006/relationships/image" Target="media/image10.jpeg"/><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image" Target="media/image23.jpeg"/><Relationship Id="rId67" Type="http://schemas.openxmlformats.org/officeDocument/2006/relationships/image" Target="media/image27.jpeg"/><Relationship Id="rId20" Type="http://schemas.openxmlformats.org/officeDocument/2006/relationships/header" Target="header7.xml"/><Relationship Id="rId41" Type="http://schemas.openxmlformats.org/officeDocument/2006/relationships/image" Target="media/image14.jpeg"/><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98C0-F832-4C85-925E-E1B5814E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73</Pages>
  <Words>9586</Words>
  <Characters>5464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7T15:04:00Z</dcterms:created>
  <dcterms:modified xsi:type="dcterms:W3CDTF">2024-09-17T15:56:00Z</dcterms:modified>
</cp:coreProperties>
</file>